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8723" w14:textId="162EB4A2" w:rsidR="00F26E86" w:rsidRDefault="00165D10">
      <w:r>
        <w:rPr>
          <w:noProof/>
        </w:rPr>
        <w:drawing>
          <wp:anchor distT="0" distB="0" distL="114300" distR="114300" simplePos="0" relativeHeight="251641856" behindDoc="0" locked="0" layoutInCell="1" allowOverlap="1" wp14:anchorId="123D27B1" wp14:editId="45D0E6C0">
            <wp:simplePos x="0" y="0"/>
            <wp:positionH relativeFrom="margin">
              <wp:align>center</wp:align>
            </wp:positionH>
            <wp:positionV relativeFrom="margin">
              <wp:align>top</wp:align>
            </wp:positionV>
            <wp:extent cx="2624328" cy="667512"/>
            <wp:effectExtent l="0" t="0" r="5080" b="5715"/>
            <wp:wrapNone/>
            <wp:docPr id="34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230"/>
                    <pic:cNvPicPr>
                      <a:picLocks/>
                    </pic:cNvPicPr>
                  </pic:nvPicPr>
                  <pic:blipFill>
                    <a:blip r:embed="rId7"/>
                    <a:stretch>
                      <a:fillRect/>
                    </a:stretch>
                  </pic:blipFill>
                  <pic:spPr bwMode="auto">
                    <a:xfrm>
                      <a:off x="0" y="0"/>
                      <a:ext cx="2624328"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FD">
        <w:rPr>
          <w:noProof/>
        </w:rPr>
        <mc:AlternateContent>
          <mc:Choice Requires="wps">
            <w:drawing>
              <wp:anchor distT="0" distB="0" distL="0" distR="45720" simplePos="0" relativeHeight="251609088" behindDoc="0" locked="0" layoutInCell="1" allowOverlap="1" wp14:anchorId="5C16734F" wp14:editId="7F8FCE78">
                <wp:simplePos x="0" y="0"/>
                <wp:positionH relativeFrom="page">
                  <wp:posOffset>2492907</wp:posOffset>
                </wp:positionH>
                <wp:positionV relativeFrom="paragraph">
                  <wp:posOffset>2549061</wp:posOffset>
                </wp:positionV>
                <wp:extent cx="648970" cy="795655"/>
                <wp:effectExtent l="0" t="0" r="0" b="0"/>
                <wp:wrapTight wrapText="bothSides">
                  <wp:wrapPolygon edited="0">
                    <wp:start x="0" y="0"/>
                    <wp:lineTo x="21600" y="0"/>
                    <wp:lineTo x="21600" y="21600"/>
                    <wp:lineTo x="0" y="21600"/>
                    <wp:lineTo x="0" y="0"/>
                  </wp:wrapPolygon>
                </wp:wrapTight>
                <wp:docPr id="3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97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6568" w14:textId="77777777" w:rsidR="00F26E86" w:rsidRPr="00B3251F" w:rsidRDefault="00F26E86">
                            <w:pPr>
                              <w:rPr>
                                <w:rFonts w:ascii="URWEgyptienneTMedNar" w:hAnsi="URWEgyptienneTMedNar"/>
                                <w:sz w:val="138"/>
                              </w:rPr>
                            </w:pPr>
                            <w:r>
                              <w:rPr>
                                <w:rFonts w:ascii="URWEgyptienneTMedNar" w:hAnsi="URWEgyptienneTMedNar"/>
                                <w:sz w:val="138"/>
                              </w:rPr>
                              <w:t>T</w:t>
                            </w:r>
                          </w:p>
                          <w:p w14:paraId="4A503E4B" w14:textId="77777777" w:rsidR="00F26E86" w:rsidRDefault="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734F" id="_x0000_t202" coordsize="21600,21600" o:spt="202" path="m,l,21600r21600,l21600,xe">
                <v:stroke joinstyle="miter"/>
                <v:path gradientshapeok="t" o:connecttype="rect"/>
              </v:shapetype>
              <v:shape id="Text Box 19" o:spid="_x0000_s1026" type="#_x0000_t202" style="position:absolute;margin-left:196.3pt;margin-top:200.7pt;width:51.1pt;height:62.65pt;z-index:251609088;visibility:visible;mso-wrap-style:square;mso-width-percent:0;mso-height-percent:0;mso-wrap-distance-left:0;mso-wrap-distance-top:0;mso-wrap-distance-right:3.6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" filled="f" stroked="f">
                <v:path arrowok="t"/>
                <v:textbox inset="0,0,0,0">
                  <w:txbxContent>
                    <w:p w14:paraId="5D456568" w14:textId="77777777" w:rsidR="00F26E86" w:rsidRPr="00B3251F" w:rsidRDefault="00F26E86">
                      <w:pPr>
                        <w:rPr>
                          <w:rFonts w:ascii="URWEgyptienneTMedNar" w:hAnsi="URWEgyptienneTMedNar"/>
                          <w:sz w:val="138"/>
                        </w:rPr>
                      </w:pPr>
                      <w:r>
                        <w:rPr>
                          <w:rFonts w:ascii="URWEgyptienneTMedNar" w:hAnsi="URWEgyptienneTMedNar"/>
                          <w:sz w:val="138"/>
                        </w:rPr>
                        <w:t>T</w:t>
                      </w:r>
                    </w:p>
                    <w:p w14:paraId="4A503E4B" w14:textId="77777777" w:rsidR="00F26E86" w:rsidRDefault="00F26E86"/>
                  </w:txbxContent>
                </v:textbox>
                <w10:wrap type="tight" anchorx="page"/>
              </v:shape>
            </w:pict>
          </mc:Fallback>
        </mc:AlternateContent>
      </w:r>
      <w:r w:rsidR="006E7012">
        <w:rPr>
          <w:noProof/>
        </w:rPr>
        <mc:AlternateContent>
          <mc:Choice Requires="wpg">
            <w:drawing>
              <wp:anchor distT="0" distB="0" distL="114300" distR="114300" simplePos="0" relativeHeight="251645952" behindDoc="0" locked="0" layoutInCell="1" allowOverlap="1" wp14:anchorId="2D2083F9" wp14:editId="226C36B4">
                <wp:simplePos x="0" y="0"/>
                <wp:positionH relativeFrom="column">
                  <wp:posOffset>667265</wp:posOffset>
                </wp:positionH>
                <wp:positionV relativeFrom="paragraph">
                  <wp:posOffset>3648092</wp:posOffset>
                </wp:positionV>
                <wp:extent cx="1451610" cy="4305300"/>
                <wp:effectExtent l="0" t="0" r="0" b="0"/>
                <wp:wrapTight wrapText="bothSides">
                  <wp:wrapPolygon edited="0">
                    <wp:start x="0" y="0"/>
                    <wp:lineTo x="0" y="21536"/>
                    <wp:lineTo x="21354" y="21536"/>
                    <wp:lineTo x="21354" y="0"/>
                    <wp:lineTo x="0" y="0"/>
                  </wp:wrapPolygon>
                </wp:wrapTight>
                <wp:docPr id="32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4305300"/>
                          <a:chOff x="1054" y="5748"/>
                          <a:chExt cx="2286" cy="6780"/>
                        </a:xfrm>
                      </wpg:grpSpPr>
                      <wps:wsp>
                        <wps:cNvPr id="329" name="Rectangle 235"/>
                        <wps:cNvSpPr>
                          <a:spLocks/>
                        </wps:cNvSpPr>
                        <wps:spPr bwMode="auto">
                          <a:xfrm>
                            <a:off x="1080" y="6840"/>
                            <a:ext cx="2260" cy="5328"/>
                          </a:xfrm>
                          <a:prstGeom prst="rect">
                            <a:avLst/>
                          </a:prstGeom>
                          <a:solidFill>
                            <a:srgbClr val="DCDED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30" name="Group 234"/>
                        <wpg:cNvGrpSpPr>
                          <a:grpSpLocks/>
                        </wpg:cNvGrpSpPr>
                        <wpg:grpSpPr bwMode="auto">
                          <a:xfrm>
                            <a:off x="1054" y="5748"/>
                            <a:ext cx="2286" cy="1194"/>
                            <a:chOff x="1054" y="5748"/>
                            <a:chExt cx="2286" cy="1194"/>
                          </a:xfrm>
                        </wpg:grpSpPr>
                        <wps:wsp>
                          <wps:cNvPr id="331" name="Rectangle 233"/>
                          <wps:cNvSpPr>
                            <a:spLocks/>
                          </wps:cNvSpPr>
                          <wps:spPr bwMode="auto">
                            <a:xfrm>
                              <a:off x="1080" y="5750"/>
                              <a:ext cx="2260" cy="1152"/>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32" name="Rectangle 7"/>
                          <wps:cNvSpPr>
                            <a:spLocks/>
                          </wps:cNvSpPr>
                          <wps:spPr bwMode="auto">
                            <a:xfrm>
                              <a:off x="1054" y="5748"/>
                              <a:ext cx="2231"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F721" w14:textId="07387A56" w:rsidR="00F26E86" w:rsidRPr="006E7012" w:rsidRDefault="006E7012" w:rsidP="00F26E86">
                                <w:pPr>
                                  <w:jc w:val="center"/>
                                  <w:rPr>
                                    <w:rFonts w:ascii="URWEgyptienneTMedExtNar" w:hAnsi="URWEgyptienneTMedExtNar"/>
                                    <w:color w:val="FFFFFF"/>
                                    <w:sz w:val="10"/>
                                    <w:szCs w:val="10"/>
                                  </w:rPr>
                                </w:pPr>
                                <w:r w:rsidRPr="006E7012">
                                  <w:rPr>
                                    <w:rFonts w:ascii="URWEgyptienneTMedExtNar" w:hAnsi="URWEgyptienneTMedExtNar"/>
                                    <w:color w:val="FFFFFF"/>
                                    <w:sz w:val="36"/>
                                    <w:szCs w:val="36"/>
                                  </w:rPr>
                                  <w:t>ISSUE</w:t>
                                </w:r>
                                <w:r w:rsidR="00F213D3">
                                  <w:rPr>
                                    <w:rFonts w:ascii="URWEgyptienneTMedExtNar" w:hAnsi="URWEgyptienneTMedExtNar"/>
                                    <w:color w:val="FFFFFF"/>
                                    <w:sz w:val="36"/>
                                    <w:szCs w:val="36"/>
                                  </w:rPr>
                                  <w:t xml:space="preserve"> </w:t>
                                </w:r>
                                <w:r w:rsidR="00F213D3">
                                  <w:rPr>
                                    <w:rFonts w:ascii="URWEgyptienneTMedExtNar" w:hAnsi="URWEgyptienneTMedExtNar"/>
                                    <w:color w:val="FFFFFF"/>
                                    <w:sz w:val="36"/>
                                    <w:szCs w:val="36"/>
                                  </w:rPr>
                                  <w:br/>
                                  <w:t>DATE</w:t>
                                </w:r>
                                <w:r>
                                  <w:rPr>
                                    <w:rFonts w:ascii="URWEgyptienneTMedExtNar" w:hAnsi="URWEgyptienneTMedExtNar"/>
                                    <w:color w:val="FFFFFF"/>
                                    <w:sz w:val="36"/>
                                    <w:szCs w:val="36"/>
                                  </w:rPr>
                                  <w:br/>
                                </w:r>
                              </w:p>
                              <w:p w14:paraId="52B42A0B" w14:textId="77777777" w:rsidR="00F213D3" w:rsidRDefault="00F213D3"/>
                            </w:txbxContent>
                          </wps:txbx>
                          <wps:bodyPr rot="0" vert="horz" wrap="square" lIns="0" tIns="0" rIns="0" bIns="0" anchor="t" anchorCtr="0" upright="1">
                            <a:noAutofit/>
                          </wps:bodyPr>
                        </wps:wsp>
                      </wpg:grpSp>
                      <wps:wsp>
                        <wps:cNvPr id="333" name="Text Box 3"/>
                        <wps:cNvSpPr txBox="1">
                          <a:spLocks/>
                        </wps:cNvSpPr>
                        <wps:spPr bwMode="auto">
                          <a:xfrm>
                            <a:off x="1224" y="7056"/>
                            <a:ext cx="1973"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E668" w14:textId="77777777" w:rsidR="00F26E86" w:rsidRPr="00E25ADE" w:rsidRDefault="00F26E86" w:rsidP="00F26E86">
                              <w:pPr>
                                <w:tabs>
                                  <w:tab w:val="left" w:pos="216"/>
                                </w:tabs>
                                <w:spacing w:line="264" w:lineRule="auto"/>
                                <w:rPr>
                                  <w:rFonts w:ascii="URWEgyptienneTMedNar" w:hAnsi="URWEgyptienneTMedNar"/>
                                  <w:sz w:val="36"/>
                                </w:rPr>
                              </w:pPr>
                              <w:r w:rsidRPr="00E25ADE">
                                <w:rPr>
                                  <w:rFonts w:ascii="URWEgyptienneTMedNar" w:hAnsi="URWEgyptienneTMedNar"/>
                                  <w:sz w:val="36"/>
                                </w:rPr>
                                <w:t>Inside</w:t>
                              </w:r>
                            </w:p>
                            <w:p w14:paraId="5B9627CE" w14:textId="77777777" w:rsidR="00F26E86" w:rsidRPr="00E25ADE" w:rsidRDefault="00F26E86" w:rsidP="00F26E86">
                              <w:pPr>
                                <w:tabs>
                                  <w:tab w:val="left" w:pos="216"/>
                                </w:tabs>
                                <w:spacing w:line="264" w:lineRule="auto"/>
                              </w:pPr>
                            </w:p>
                            <w:p w14:paraId="2A81E5C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58B1E6"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69AD9DA4" w14:textId="77777777" w:rsidR="00F26E86" w:rsidRPr="00E25ADE" w:rsidRDefault="00F26E86" w:rsidP="00F26E86">
                              <w:pPr>
                                <w:tabs>
                                  <w:tab w:val="left" w:pos="216"/>
                                </w:tabs>
                                <w:spacing w:line="288" w:lineRule="auto"/>
                                <w:rPr>
                                  <w:sz w:val="18"/>
                                </w:rPr>
                              </w:pPr>
                            </w:p>
                            <w:p w14:paraId="44859BA8"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B15844"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3294198C" w14:textId="77777777" w:rsidR="00F26E86" w:rsidRPr="00E25ADE" w:rsidRDefault="00F26E86" w:rsidP="00F26E86">
                              <w:pPr>
                                <w:tabs>
                                  <w:tab w:val="left" w:pos="216"/>
                                </w:tabs>
                                <w:spacing w:line="288" w:lineRule="auto"/>
                                <w:rPr>
                                  <w:sz w:val="18"/>
                                </w:rPr>
                              </w:pPr>
                            </w:p>
                            <w:p w14:paraId="76A4D87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2D112772"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6230E91" w14:textId="77777777" w:rsidR="00F26E86" w:rsidRPr="00E25ADE" w:rsidRDefault="00F26E86" w:rsidP="00F26E86">
                              <w:pPr>
                                <w:tabs>
                                  <w:tab w:val="left" w:pos="216"/>
                                </w:tabs>
                                <w:spacing w:line="288" w:lineRule="auto"/>
                                <w:rPr>
                                  <w:sz w:val="18"/>
                                </w:rPr>
                              </w:pPr>
                            </w:p>
                            <w:p w14:paraId="09F29577"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3A5C9FF7"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E71A73E" w14:textId="77777777" w:rsidR="00F26E86" w:rsidRPr="00E25ADE" w:rsidRDefault="00F26E86" w:rsidP="00F26E86">
                              <w:pPr>
                                <w:tabs>
                                  <w:tab w:val="left" w:pos="216"/>
                                </w:tabs>
                                <w:spacing w:line="288" w:lineRule="auto"/>
                                <w:rPr>
                                  <w:sz w:val="18"/>
                                </w:rPr>
                              </w:pPr>
                            </w:p>
                            <w:p w14:paraId="3929A734" w14:textId="77777777" w:rsidR="00F26E86" w:rsidRPr="00E25ADE" w:rsidRDefault="00F26E86" w:rsidP="00F26E86">
                              <w:pPr>
                                <w:tabs>
                                  <w:tab w:val="left" w:pos="216"/>
                                </w:tabs>
                                <w:spacing w:line="288" w:lineRule="auto"/>
                                <w:rPr>
                                  <w:sz w:val="18"/>
                                </w:rPr>
                              </w:pPr>
                              <w:r w:rsidRPr="00E25ADE">
                                <w:rPr>
                                  <w:sz w:val="18"/>
                                </w:rPr>
                                <w:t xml:space="preserve">► </w:t>
                              </w:r>
                              <w:r w:rsidRPr="00E25ADE">
                                <w:rPr>
                                  <w:rFonts w:ascii="URWEgyptienneTMedNar" w:hAnsi="URWEgyptienneTMedNar"/>
                                  <w:sz w:val="18"/>
                                </w:rPr>
                                <w:t xml:space="preserve">And </w:t>
                              </w:r>
                              <w:r>
                                <w:rPr>
                                  <w:rFonts w:ascii="URWEgyptienneTMedNar" w:hAnsi="URWEgyptienneTMedNar"/>
                                  <w:sz w:val="18"/>
                                </w:rPr>
                                <w:t>m</w:t>
                              </w:r>
                              <w:r w:rsidRPr="00E25ADE">
                                <w:rPr>
                                  <w:rFonts w:ascii="URWEgyptienneTMedNar" w:hAnsi="URWEgyptienneTMedNar"/>
                                  <w:sz w:val="18"/>
                                </w:rPr>
                                <w:t>ore.</w:t>
                              </w:r>
                            </w:p>
                          </w:txbxContent>
                        </wps:txbx>
                        <wps:bodyPr rot="0" vert="horz" wrap="square" lIns="0" tIns="0" rIns="0" bIns="0" anchor="t" anchorCtr="0" upright="1">
                          <a:noAutofit/>
                        </wps:bodyPr>
                      </wps:wsp>
                      <wps:wsp>
                        <wps:cNvPr id="341" name="Rectangle 236"/>
                        <wps:cNvSpPr>
                          <a:spLocks/>
                        </wps:cNvSpPr>
                        <wps:spPr bwMode="auto">
                          <a:xfrm>
                            <a:off x="1080" y="12168"/>
                            <a:ext cx="2260" cy="360"/>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083F9" id="Group 237" o:spid="_x0000_s1027" style="position:absolute;margin-left:52.55pt;margin-top:287.25pt;width:114.3pt;height:339pt;z-index:251645952" coordorigin="1054,5748" coordsize="2286,6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">
                <v:rect id="Rectangle 235" o:spid="_x0000_s1028" style="position:absolute;left:1080;top:6840;width:2260;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" fillcolor="#dcdede" stroked="f" strokecolor="#4a7ebb" strokeweight="1.5pt">
                  <v:shadow opacity="22938f" offset="0"/>
                  <v:path arrowok="t"/>
                  <v:textbox inset=",7.2pt,,7.2pt"/>
                </v:rect>
                <v:group id="Group 234" o:spid="_x0000_s1029" style="position:absolute;left:1054;top:5748;width:2286;height:1194" coordorigin="1054,5748" coordsize="2286,1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rect id="Rectangle 233" o:spid="_x0000_s1030" style="position:absolute;left:1080;top:5750;width:2260;height:1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" fillcolor="black" stroked="f" strokecolor="#4a7ebb" strokeweight="1.5pt">
                    <v:shadow opacity="22938f" offset="0"/>
                    <v:path arrowok="t"/>
                    <v:textbox inset=",7.2pt,,7.2pt"/>
                  </v:rect>
                  <v:rect id="Rectangle 7" o:spid="_x0000_s1031" style="position:absolute;left:1054;top:5748;width:2231;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" filled="f" stroked="f">
                    <v:path arrowok="t"/>
                    <v:textbox inset="0,0,0,0">
                      <w:txbxContent>
                        <w:p w14:paraId="4187F721" w14:textId="07387A56" w:rsidR="00F26E86" w:rsidRPr="006E7012" w:rsidRDefault="006E7012" w:rsidP="00F26E86">
                          <w:pPr>
                            <w:jc w:val="center"/>
                            <w:rPr>
                              <w:rFonts w:ascii="URWEgyptienneTMedExtNar" w:hAnsi="URWEgyptienneTMedExtNar"/>
                              <w:color w:val="FFFFFF"/>
                              <w:sz w:val="10"/>
                              <w:szCs w:val="10"/>
                            </w:rPr>
                          </w:pPr>
                          <w:r w:rsidRPr="006E7012">
                            <w:rPr>
                              <w:rFonts w:ascii="URWEgyptienneTMedExtNar" w:hAnsi="URWEgyptienneTMedExtNar"/>
                              <w:color w:val="FFFFFF"/>
                              <w:sz w:val="36"/>
                              <w:szCs w:val="36"/>
                            </w:rPr>
                            <w:t>ISSUE</w:t>
                          </w:r>
                          <w:r w:rsidR="00F213D3">
                            <w:rPr>
                              <w:rFonts w:ascii="URWEgyptienneTMedExtNar" w:hAnsi="URWEgyptienneTMedExtNar"/>
                              <w:color w:val="FFFFFF"/>
                              <w:sz w:val="36"/>
                              <w:szCs w:val="36"/>
                            </w:rPr>
                            <w:t xml:space="preserve"> </w:t>
                          </w:r>
                          <w:r w:rsidR="00F213D3">
                            <w:rPr>
                              <w:rFonts w:ascii="URWEgyptienneTMedExtNar" w:hAnsi="URWEgyptienneTMedExtNar"/>
                              <w:color w:val="FFFFFF"/>
                              <w:sz w:val="36"/>
                              <w:szCs w:val="36"/>
                            </w:rPr>
                            <w:br/>
                            <w:t>DATE</w:t>
                          </w:r>
                          <w:r>
                            <w:rPr>
                              <w:rFonts w:ascii="URWEgyptienneTMedExtNar" w:hAnsi="URWEgyptienneTMedExtNar"/>
                              <w:color w:val="FFFFFF"/>
                              <w:sz w:val="36"/>
                              <w:szCs w:val="36"/>
                            </w:rPr>
                            <w:br/>
                          </w:r>
                        </w:p>
                        <w:p w14:paraId="52B42A0B" w14:textId="77777777" w:rsidR="00F213D3" w:rsidRDefault="00F213D3"/>
                      </w:txbxContent>
                    </v:textbox>
                  </v:rect>
                </v:group>
                <v:shape id="Text Box 3" o:spid="_x0000_s1032" type="#_x0000_t202" style="position:absolute;left:1224;top:7056;width:1973;height:5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" filled="f" stroked="f">
                  <v:path arrowok="t"/>
                  <v:textbox inset="0,0,0,0">
                    <w:txbxContent>
                      <w:p w14:paraId="71EAE668" w14:textId="77777777" w:rsidR="00F26E86" w:rsidRPr="00E25ADE" w:rsidRDefault="00F26E86" w:rsidP="00F26E86">
                        <w:pPr>
                          <w:tabs>
                            <w:tab w:val="left" w:pos="216"/>
                          </w:tabs>
                          <w:spacing w:line="264" w:lineRule="auto"/>
                          <w:rPr>
                            <w:rFonts w:ascii="URWEgyptienneTMedNar" w:hAnsi="URWEgyptienneTMedNar"/>
                            <w:sz w:val="36"/>
                          </w:rPr>
                        </w:pPr>
                        <w:r w:rsidRPr="00E25ADE">
                          <w:rPr>
                            <w:rFonts w:ascii="URWEgyptienneTMedNar" w:hAnsi="URWEgyptienneTMedNar"/>
                            <w:sz w:val="36"/>
                          </w:rPr>
                          <w:t>Inside</w:t>
                        </w:r>
                      </w:p>
                      <w:p w14:paraId="5B9627CE" w14:textId="77777777" w:rsidR="00F26E86" w:rsidRPr="00E25ADE" w:rsidRDefault="00F26E86" w:rsidP="00F26E86">
                        <w:pPr>
                          <w:tabs>
                            <w:tab w:val="left" w:pos="216"/>
                          </w:tabs>
                          <w:spacing w:line="264" w:lineRule="auto"/>
                        </w:pPr>
                      </w:p>
                      <w:p w14:paraId="2A81E5C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58B1E6"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69AD9DA4" w14:textId="77777777" w:rsidR="00F26E86" w:rsidRPr="00E25ADE" w:rsidRDefault="00F26E86" w:rsidP="00F26E86">
                        <w:pPr>
                          <w:tabs>
                            <w:tab w:val="left" w:pos="216"/>
                          </w:tabs>
                          <w:spacing w:line="288" w:lineRule="auto"/>
                          <w:rPr>
                            <w:sz w:val="18"/>
                          </w:rPr>
                        </w:pPr>
                      </w:p>
                      <w:p w14:paraId="44859BA8"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B15844"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3294198C" w14:textId="77777777" w:rsidR="00F26E86" w:rsidRPr="00E25ADE" w:rsidRDefault="00F26E86" w:rsidP="00F26E86">
                        <w:pPr>
                          <w:tabs>
                            <w:tab w:val="left" w:pos="216"/>
                          </w:tabs>
                          <w:spacing w:line="288" w:lineRule="auto"/>
                          <w:rPr>
                            <w:sz w:val="18"/>
                          </w:rPr>
                        </w:pPr>
                      </w:p>
                      <w:p w14:paraId="76A4D87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2D112772"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6230E91" w14:textId="77777777" w:rsidR="00F26E86" w:rsidRPr="00E25ADE" w:rsidRDefault="00F26E86" w:rsidP="00F26E86">
                        <w:pPr>
                          <w:tabs>
                            <w:tab w:val="left" w:pos="216"/>
                          </w:tabs>
                          <w:spacing w:line="288" w:lineRule="auto"/>
                          <w:rPr>
                            <w:sz w:val="18"/>
                          </w:rPr>
                        </w:pPr>
                      </w:p>
                      <w:p w14:paraId="09F29577"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3A5C9FF7"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E71A73E" w14:textId="77777777" w:rsidR="00F26E86" w:rsidRPr="00E25ADE" w:rsidRDefault="00F26E86" w:rsidP="00F26E86">
                        <w:pPr>
                          <w:tabs>
                            <w:tab w:val="left" w:pos="216"/>
                          </w:tabs>
                          <w:spacing w:line="288" w:lineRule="auto"/>
                          <w:rPr>
                            <w:sz w:val="18"/>
                          </w:rPr>
                        </w:pPr>
                      </w:p>
                      <w:p w14:paraId="3929A734" w14:textId="77777777" w:rsidR="00F26E86" w:rsidRPr="00E25ADE" w:rsidRDefault="00F26E86" w:rsidP="00F26E86">
                        <w:pPr>
                          <w:tabs>
                            <w:tab w:val="left" w:pos="216"/>
                          </w:tabs>
                          <w:spacing w:line="288" w:lineRule="auto"/>
                          <w:rPr>
                            <w:sz w:val="18"/>
                          </w:rPr>
                        </w:pPr>
                        <w:r w:rsidRPr="00E25ADE">
                          <w:rPr>
                            <w:sz w:val="18"/>
                          </w:rPr>
                          <w:t xml:space="preserve">► </w:t>
                        </w:r>
                        <w:r w:rsidRPr="00E25ADE">
                          <w:rPr>
                            <w:rFonts w:ascii="URWEgyptienneTMedNar" w:hAnsi="URWEgyptienneTMedNar"/>
                            <w:sz w:val="18"/>
                          </w:rPr>
                          <w:t xml:space="preserve">And </w:t>
                        </w:r>
                        <w:r>
                          <w:rPr>
                            <w:rFonts w:ascii="URWEgyptienneTMedNar" w:hAnsi="URWEgyptienneTMedNar"/>
                            <w:sz w:val="18"/>
                          </w:rPr>
                          <w:t>m</w:t>
                        </w:r>
                        <w:r w:rsidRPr="00E25ADE">
                          <w:rPr>
                            <w:rFonts w:ascii="URWEgyptienneTMedNar" w:hAnsi="URWEgyptienneTMedNar"/>
                            <w:sz w:val="18"/>
                          </w:rPr>
                          <w:t>ore.</w:t>
                        </w:r>
                      </w:p>
                    </w:txbxContent>
                  </v:textbox>
                </v:shape>
                <v:rect id="Rectangle 236" o:spid="_x0000_s1033" style="position:absolute;left:1080;top:12168;width:2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" fillcolor="black" stroked="f" strokecolor="#4a7ebb" strokeweight="1.5pt">
                  <v:shadow opacity="22938f" offset="0"/>
                  <v:path arrowok="t"/>
                  <v:textbox inset=",7.2pt,,7.2pt"/>
                </v:rect>
                <w10:wrap type="tight"/>
              </v:group>
            </w:pict>
          </mc:Fallback>
        </mc:AlternateContent>
      </w:r>
      <w:r w:rsidR="006E7012">
        <w:rPr>
          <w:noProof/>
        </w:rPr>
        <w:drawing>
          <wp:anchor distT="0" distB="0" distL="114300" distR="114300" simplePos="0" relativeHeight="251675648" behindDoc="0" locked="1" layoutInCell="1" allowOverlap="1" wp14:anchorId="60B81577" wp14:editId="111C6893">
            <wp:simplePos x="0" y="0"/>
            <wp:positionH relativeFrom="column">
              <wp:posOffset>685800</wp:posOffset>
            </wp:positionH>
            <wp:positionV relativeFrom="page">
              <wp:posOffset>8001000</wp:posOffset>
            </wp:positionV>
            <wp:extent cx="1435735" cy="1600200"/>
            <wp:effectExtent l="0" t="0" r="0" b="0"/>
            <wp:wrapNone/>
            <wp:docPr id="347"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73600" behindDoc="0" locked="0" layoutInCell="1" allowOverlap="1" wp14:anchorId="09E489ED" wp14:editId="1F8BF741">
                <wp:simplePos x="0" y="0"/>
                <wp:positionH relativeFrom="column">
                  <wp:posOffset>946150</wp:posOffset>
                </wp:positionH>
                <wp:positionV relativeFrom="paragraph">
                  <wp:posOffset>2583180</wp:posOffset>
                </wp:positionV>
                <wp:extent cx="914400" cy="617220"/>
                <wp:effectExtent l="0" t="0" r="0" b="0"/>
                <wp:wrapTight wrapText="bothSides">
                  <wp:wrapPolygon edited="0">
                    <wp:start x="0" y="0"/>
                    <wp:lineTo x="21600" y="0"/>
                    <wp:lineTo x="21600" y="21600"/>
                    <wp:lineTo x="0" y="21600"/>
                    <wp:lineTo x="0" y="0"/>
                  </wp:wrapPolygon>
                </wp:wrapTight>
                <wp:docPr id="34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0B80"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89ED" id="Text Box 241" o:spid="_x0000_s1034" type="#_x0000_t202" style="position:absolute;margin-left:74.5pt;margin-top:203.4pt;width:1in;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" filled="f" stroked="f">
                <v:path arrowok="t"/>
                <v:textbox inset="0,0,0,0">
                  <w:txbxContent>
                    <w:p w14:paraId="18500B80"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w:drawing>
          <wp:anchor distT="0" distB="0" distL="114300" distR="114300" simplePos="0" relativeHeight="251671552" behindDoc="0" locked="1" layoutInCell="1" allowOverlap="1" wp14:anchorId="57994E41" wp14:editId="2B35D167">
            <wp:simplePos x="0" y="0"/>
            <wp:positionH relativeFrom="column">
              <wp:posOffset>677545</wp:posOffset>
            </wp:positionH>
            <wp:positionV relativeFrom="page">
              <wp:posOffset>2882265</wp:posOffset>
            </wp:positionV>
            <wp:extent cx="1435735" cy="1371600"/>
            <wp:effectExtent l="0" t="0" r="0" b="0"/>
            <wp:wrapNone/>
            <wp:docPr id="345"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7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59264" behindDoc="0" locked="0" layoutInCell="1" allowOverlap="1" wp14:anchorId="783AC412" wp14:editId="0180EC84">
                <wp:simplePos x="0" y="0"/>
                <wp:positionH relativeFrom="column">
                  <wp:posOffset>4709160</wp:posOffset>
                </wp:positionH>
                <wp:positionV relativeFrom="paragraph">
                  <wp:posOffset>3355975</wp:posOffset>
                </wp:positionV>
                <wp:extent cx="0" cy="6172200"/>
                <wp:effectExtent l="50800" t="12700" r="38100" b="63500"/>
                <wp:wrapNone/>
                <wp:docPr id="34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17220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3B90" id="Line 2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264.25pt" to="370.8pt,7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" strokeweight="2pt">
                <v:fill o:detectmouseclick="t"/>
                <v:stroke dashstyle="1 1"/>
                <v:shadow on="t" opacity="22938f" offset="0"/>
                <o:lock v:ext="edit" shapetype="f"/>
              </v:line>
            </w:pict>
          </mc:Fallback>
        </mc:AlternateContent>
      </w:r>
      <w:r w:rsidR="006E7012">
        <w:rPr>
          <w:noProof/>
        </w:rPr>
        <mc:AlternateContent>
          <mc:Choice Requires="wps">
            <w:drawing>
              <wp:anchor distT="0" distB="0" distL="114300" distR="114300" simplePos="0" relativeHeight="251612160" behindDoc="0" locked="0" layoutInCell="1" allowOverlap="1" wp14:anchorId="49FE2EBD" wp14:editId="3753D7A3">
                <wp:simplePos x="0" y="0"/>
                <wp:positionH relativeFrom="column">
                  <wp:posOffset>4919345</wp:posOffset>
                </wp:positionH>
                <wp:positionV relativeFrom="paragraph">
                  <wp:posOffset>9372600</wp:posOffset>
                </wp:positionV>
                <wp:extent cx="1828800" cy="228600"/>
                <wp:effectExtent l="0" t="0" r="0" b="0"/>
                <wp:wrapTight wrapText="bothSides">
                  <wp:wrapPolygon edited="0">
                    <wp:start x="0" y="0"/>
                    <wp:lineTo x="21600" y="0"/>
                    <wp:lineTo x="21600" y="21600"/>
                    <wp:lineTo x="0" y="21600"/>
                    <wp:lineTo x="0" y="0"/>
                  </wp:wrapPolygon>
                </wp:wrapTight>
                <wp:docPr id="3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E9CA" w14:textId="77777777" w:rsidR="00F26E86" w:rsidRPr="001170FD" w:rsidRDefault="00F26E86">
                            <w:pPr>
                              <w:rPr>
                                <w:rFonts w:ascii="AGaramond" w:hAnsi="AGaramond"/>
                                <w:sz w:val="22"/>
                              </w:rPr>
                            </w:pPr>
                            <w:r w:rsidRPr="001170FD">
                              <w:rPr>
                                <w:rFonts w:ascii="AGaramond" w:hAnsi="AGaramond"/>
                                <w:sz w:val="22"/>
                              </w:rPr>
                              <w:t>continued on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2EBD" id="Text Box 26" o:spid="_x0000_s1035" type="#_x0000_t202" style="position:absolute;margin-left:387.35pt;margin-top:738pt;width:2in;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" filled="f" stroked="f">
                <v:path arrowok="t"/>
                <v:textbox inset="0,0,0,0">
                  <w:txbxContent>
                    <w:p w14:paraId="1507E9CA" w14:textId="77777777" w:rsidR="00F26E86" w:rsidRPr="001170FD" w:rsidRDefault="00F26E86">
                      <w:pPr>
                        <w:rPr>
                          <w:rFonts w:ascii="AGaramond" w:hAnsi="AGaramond"/>
                          <w:sz w:val="22"/>
                        </w:rPr>
                      </w:pPr>
                      <w:r w:rsidRPr="001170FD">
                        <w:rPr>
                          <w:rFonts w:ascii="AGaramond" w:hAnsi="AGaramond"/>
                          <w:sz w:val="22"/>
                        </w:rPr>
                        <w:t>continued on page 2</w:t>
                      </w:r>
                    </w:p>
                  </w:txbxContent>
                </v:textbox>
                <w10:wrap type="tight"/>
              </v:shape>
            </w:pict>
          </mc:Fallback>
        </mc:AlternateContent>
      </w:r>
      <w:r w:rsidR="006E7012">
        <w:rPr>
          <w:noProof/>
        </w:rPr>
        <mc:AlternateContent>
          <mc:Choice Requires="wps">
            <w:drawing>
              <wp:anchor distT="0" distB="0" distL="114300" distR="114300" simplePos="0" relativeHeight="251677696" behindDoc="0" locked="0" layoutInCell="1" allowOverlap="1" wp14:anchorId="26845864" wp14:editId="635C79EA">
                <wp:simplePos x="0" y="0"/>
                <wp:positionH relativeFrom="column">
                  <wp:posOffset>914400</wp:posOffset>
                </wp:positionH>
                <wp:positionV relativeFrom="paragraph">
                  <wp:posOffset>8458200</wp:posOffset>
                </wp:positionV>
                <wp:extent cx="914400" cy="685800"/>
                <wp:effectExtent l="0" t="0" r="0" b="0"/>
                <wp:wrapTight wrapText="bothSides">
                  <wp:wrapPolygon edited="0">
                    <wp:start x="0" y="0"/>
                    <wp:lineTo x="21600" y="0"/>
                    <wp:lineTo x="21600" y="21600"/>
                    <wp:lineTo x="0" y="21600"/>
                    <wp:lineTo x="0" y="0"/>
                  </wp:wrapPolygon>
                </wp:wrapTight>
                <wp:docPr id="34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CE75"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5864" id="Text Box 239" o:spid="_x0000_s1036" type="#_x0000_t202" style="position:absolute;margin-left:1in;margin-top:666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" filled="f" stroked="f">
                <v:path arrowok="t"/>
                <v:textbox inset="0,0,0,0">
                  <w:txbxContent>
                    <w:p w14:paraId="0C30CE75"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g">
            <w:drawing>
              <wp:anchor distT="0" distB="0" distL="114300" distR="114300" simplePos="0" relativeHeight="251642880" behindDoc="0" locked="0" layoutInCell="1" allowOverlap="1" wp14:anchorId="178F7788" wp14:editId="18D46E5D">
                <wp:simplePos x="0" y="0"/>
                <wp:positionH relativeFrom="column">
                  <wp:posOffset>685800</wp:posOffset>
                </wp:positionH>
                <wp:positionV relativeFrom="paragraph">
                  <wp:posOffset>1051560</wp:posOffset>
                </wp:positionV>
                <wp:extent cx="6400800" cy="1143000"/>
                <wp:effectExtent l="0" t="0" r="0" b="0"/>
                <wp:wrapTight wrapText="bothSides">
                  <wp:wrapPolygon edited="0">
                    <wp:start x="-32" y="15300"/>
                    <wp:lineTo x="-32" y="21240"/>
                    <wp:lineTo x="21600" y="21240"/>
                    <wp:lineTo x="21600" y="15300"/>
                    <wp:lineTo x="-32" y="15300"/>
                  </wp:wrapPolygon>
                </wp:wrapTight>
                <wp:docPr id="32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143000"/>
                          <a:chOff x="1080" y="1800"/>
                          <a:chExt cx="10080" cy="1800"/>
                        </a:xfrm>
                      </wpg:grpSpPr>
                      <wps:wsp>
                        <wps:cNvPr id="324" name="Text Box 210"/>
                        <wps:cNvSpPr txBox="1">
                          <a:spLocks/>
                        </wps:cNvSpPr>
                        <wps:spPr bwMode="auto">
                          <a:xfrm>
                            <a:off x="1080" y="1800"/>
                            <a:ext cx="1008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5080" w14:textId="77777777" w:rsidR="00F26E86" w:rsidRPr="00165D10" w:rsidRDefault="00F26E86" w:rsidP="00F26E86">
                              <w:pPr>
                                <w:jc w:val="center"/>
                                <w:rPr>
                                  <w:rFonts w:ascii="URWEgyptienneTMedExtNar" w:hAnsi="URWEgyptienneTMedExtNar"/>
                                  <w:sz w:val="100"/>
                                  <w:szCs w:val="100"/>
                                </w:rPr>
                              </w:pPr>
                              <w:r w:rsidRPr="00165D10">
                                <w:rPr>
                                  <w:rFonts w:ascii="URWEgyptienneTMedExtNar" w:hAnsi="URWEgyptienneTMedExtNar"/>
                                  <w:sz w:val="100"/>
                                  <w:szCs w:val="100"/>
                                </w:rPr>
                                <w:t>Newsletter Name</w:t>
                              </w:r>
                            </w:p>
                          </w:txbxContent>
                        </wps:txbx>
                        <wps:bodyPr rot="0" vert="horz" wrap="square" lIns="0" tIns="0" rIns="0" bIns="0" anchor="t" anchorCtr="0" upright="1">
                          <a:noAutofit/>
                        </wps:bodyPr>
                      </wps:wsp>
                      <wpg:grpSp>
                        <wpg:cNvPr id="325" name="Group 229"/>
                        <wpg:cNvGrpSpPr>
                          <a:grpSpLocks/>
                        </wpg:cNvGrpSpPr>
                        <wpg:grpSpPr bwMode="auto">
                          <a:xfrm>
                            <a:off x="1080" y="3070"/>
                            <a:ext cx="10080" cy="530"/>
                            <a:chOff x="1080" y="3430"/>
                            <a:chExt cx="10080" cy="530"/>
                          </a:xfrm>
                        </wpg:grpSpPr>
                        <wps:wsp>
                          <wps:cNvPr id="326" name="Rectangle 211"/>
                          <wps:cNvSpPr>
                            <a:spLocks/>
                          </wps:cNvSpPr>
                          <wps:spPr bwMode="auto">
                            <a:xfrm>
                              <a:off x="1080" y="3430"/>
                              <a:ext cx="10080" cy="530"/>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27" name="Text Box 228"/>
                          <wps:cNvSpPr txBox="1">
                            <a:spLocks/>
                          </wps:cNvSpPr>
                          <wps:spPr bwMode="auto">
                            <a:xfrm>
                              <a:off x="1260" y="3456"/>
                              <a:ext cx="972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16D8" w14:textId="77777777" w:rsidR="00F26E86" w:rsidRPr="00744B85" w:rsidRDefault="00F26E86" w:rsidP="00F26E86">
                                <w:pPr>
                                  <w:jc w:val="center"/>
                                  <w:rPr>
                                    <w:rFonts w:ascii="AGaramond" w:hAnsi="AGaramond"/>
                                    <w:b/>
                                    <w:color w:val="FFFFFF"/>
                                    <w:sz w:val="38"/>
                                  </w:rPr>
                                </w:pPr>
                                <w:r w:rsidRPr="00744B85">
                                  <w:rPr>
                                    <w:rFonts w:ascii="AGaramond" w:hAnsi="AGaramond"/>
                                    <w:b/>
                                    <w:color w:val="FFFFFF"/>
                                    <w:sz w:val="38"/>
                                  </w:rPr>
                                  <w:t>Text Her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F7788" id="Group 231" o:spid="_x0000_s1037" style="position:absolute;margin-left:54pt;margin-top:82.8pt;width:7in;height:90pt;z-index:251642880" coordorigin="1080,1800" coordsize="10080,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">
                <v:shapetype id="_x0000_t202" coordsize="21600,21600" o:spt="202" path="m,l,21600r21600,l21600,xe">
                  <v:stroke joinstyle="miter"/>
                  <v:path gradientshapeok="t" o:connecttype="rect"/>
                </v:shapetype>
                <v:shape id="Text Box 210" o:spid="_x0000_s1038" type="#_x0000_t202" style="position:absolute;left:1080;top:1800;width:10080;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" filled="f" stroked="f">
                  <v:path arrowok="t"/>
                  <v:textbox inset="0,0,0,0">
                    <w:txbxContent>
                      <w:p w14:paraId="39B55080" w14:textId="77777777" w:rsidR="00F26E86" w:rsidRPr="00165D10" w:rsidRDefault="00F26E86" w:rsidP="00F26E86">
                        <w:pPr>
                          <w:jc w:val="center"/>
                          <w:rPr>
                            <w:rFonts w:ascii="URWEgyptienneTMedExtNar" w:hAnsi="URWEgyptienneTMedExtNar"/>
                            <w:sz w:val="100"/>
                            <w:szCs w:val="100"/>
                          </w:rPr>
                        </w:pPr>
                        <w:r w:rsidRPr="00165D10">
                          <w:rPr>
                            <w:rFonts w:ascii="URWEgyptienneTMedExtNar" w:hAnsi="URWEgyptienneTMedExtNar"/>
                            <w:sz w:val="100"/>
                            <w:szCs w:val="100"/>
                          </w:rPr>
                          <w:t>Newsletter Name</w:t>
                        </w:r>
                      </w:p>
                    </w:txbxContent>
                  </v:textbox>
                </v:shape>
                <v:group id="Group 229" o:spid="_x0000_s1039" style="position:absolute;left:1080;top:3070;width:10080;height:530" coordorigin="1080,3430" coordsize="10080,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b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">
                  <v:rect id="Rectangle 211" o:spid="_x0000_s1040" style="position:absolute;left:1080;top:3430;width:10080;height: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" fillcolor="black" stroked="f" strokecolor="#4a7ebb" strokeweight="1.5pt">
                    <v:shadow opacity="22938f" offset="0"/>
                    <v:path arrowok="t"/>
                    <v:textbox inset=",7.2pt,,7.2pt"/>
                  </v:rect>
                  <v:shape id="Text Box 228" o:spid="_x0000_s1041" type="#_x0000_t202" style="position:absolute;left:1260;top:3456;width:9720;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oug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" filled="f" stroked="f">
                    <v:path arrowok="t"/>
                    <v:textbox inset="0,0,0,0">
                      <w:txbxContent>
                        <w:p w14:paraId="0F4216D8" w14:textId="77777777" w:rsidR="00F26E86" w:rsidRPr="00744B85" w:rsidRDefault="00F26E86" w:rsidP="00F26E86">
                          <w:pPr>
                            <w:jc w:val="center"/>
                            <w:rPr>
                              <w:rFonts w:ascii="AGaramond" w:hAnsi="AGaramond"/>
                              <w:b/>
                              <w:color w:val="FFFFFF"/>
                              <w:sz w:val="38"/>
                            </w:rPr>
                          </w:pPr>
                          <w:r w:rsidRPr="00744B85">
                            <w:rPr>
                              <w:rFonts w:ascii="AGaramond" w:hAnsi="AGaramond"/>
                              <w:b/>
                              <w:color w:val="FFFFFF"/>
                              <w:sz w:val="38"/>
                            </w:rPr>
                            <w:t>Text Here</w:t>
                          </w:r>
                        </w:p>
                      </w:txbxContent>
                    </v:textbox>
                  </v:shape>
                </v:group>
                <w10:wrap type="tight"/>
              </v:group>
            </w:pict>
          </mc:Fallback>
        </mc:AlternateContent>
      </w:r>
      <w:r w:rsidR="006E7012">
        <w:rPr>
          <w:noProof/>
        </w:rPr>
        <mc:AlternateContent>
          <mc:Choice Requires="wpg">
            <w:drawing>
              <wp:anchor distT="0" distB="0" distL="114300" distR="114300" simplePos="0" relativeHeight="251608064" behindDoc="0" locked="1" layoutInCell="1" allowOverlap="1" wp14:anchorId="4B72F2C9" wp14:editId="13D8EF73">
                <wp:simplePos x="0" y="0"/>
                <wp:positionH relativeFrom="page">
                  <wp:posOffset>2459990</wp:posOffset>
                </wp:positionH>
                <wp:positionV relativeFrom="page">
                  <wp:posOffset>3355975</wp:posOffset>
                </wp:positionV>
                <wp:extent cx="2112010" cy="6016625"/>
                <wp:effectExtent l="0" t="0" r="0" b="0"/>
                <wp:wrapTight wrapText="bothSides">
                  <wp:wrapPolygon edited="0">
                    <wp:start x="0" y="0"/>
                    <wp:lineTo x="21600" y="0"/>
                    <wp:lineTo x="21600" y="21600"/>
                    <wp:lineTo x="0" y="21600"/>
                    <wp:lineTo x="0" y="0"/>
                  </wp:wrapPolygon>
                </wp:wrapTight>
                <wp:docPr id="5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6016625"/>
                          <a:chOff x="0" y="0"/>
                          <a:chExt cx="20000" cy="20000"/>
                        </a:xfrm>
                      </wpg:grpSpPr>
                      <wps:wsp>
                        <wps:cNvPr id="59" name="Text Box 415"/>
                        <wps:cNvSpPr txBox="1">
                          <a:spLocks/>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 name="Text Box 416"/>
                        <wps:cNvSpPr txBox="1">
                          <a:spLocks/>
                        </wps:cNvSpPr>
                        <wps:spPr bwMode="auto">
                          <a:xfrm>
                            <a:off x="6578" y="0"/>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D60596A" w14:textId="77777777" w:rsidR="00F26E86" w:rsidRPr="00B835CD" w:rsidRDefault="00F26E86" w:rsidP="00F26E86">
                              <w:pPr>
                                <w:spacing w:line="288" w:lineRule="auto"/>
                                <w:rPr>
                                  <w:rFonts w:ascii="AGaramond" w:hAnsi="AGaramond"/>
                                  <w:sz w:val="28"/>
                                </w:rPr>
                              </w:pPr>
                              <w:proofErr w:type="spellStart"/>
                              <w:r w:rsidRPr="00B835CD">
                                <w:rPr>
                                  <w:rFonts w:ascii="AGaramond" w:hAnsi="AGaramond"/>
                                  <w:sz w:val="28"/>
                                </w:rPr>
                                <w:t>ext</w:t>
                              </w:r>
                              <w:proofErr w:type="spellEnd"/>
                              <w:r w:rsidRPr="00B835CD">
                                <w:rPr>
                                  <w:rFonts w:ascii="AGaramond" w:hAnsi="AGaramond"/>
                                  <w:sz w:val="28"/>
                                </w:rPr>
                                <w:t xml:space="preserve"> here. Lorem ipsum dolor sit </w:t>
                              </w:r>
                              <w:proofErr w:type="spellStart"/>
                              <w:r w:rsidRPr="00B835CD">
                                <w:rPr>
                                  <w:rFonts w:ascii="AGaramond" w:hAnsi="AGaramond"/>
                                  <w:sz w:val="28"/>
                                </w:rPr>
                                <w:t>amet</w:t>
                              </w:r>
                              <w:proofErr w:type="spellEnd"/>
                              <w:r w:rsidRPr="00B835CD">
                                <w:rPr>
                                  <w:rFonts w:ascii="AGaramond" w:hAnsi="AGaramond"/>
                                  <w:sz w:val="28"/>
                                </w:rPr>
                                <w:t xml:space="preserve">, </w:t>
                              </w:r>
                              <w:proofErr w:type="spellStart"/>
                              <w:r w:rsidRPr="00B835CD">
                                <w:rPr>
                                  <w:rFonts w:ascii="AGaramond" w:hAnsi="AGaramond"/>
                                  <w:sz w:val="28"/>
                                </w:rPr>
                                <w:t>te</w:t>
                              </w:r>
                              <w:proofErr w:type="spellEnd"/>
                              <w:r w:rsidRPr="00B835CD">
                                <w:rPr>
                                  <w:rFonts w:ascii="AGaramond" w:hAnsi="AGaramond"/>
                                  <w:sz w:val="28"/>
                                </w:rPr>
                                <w:t xml:space="preserve"> qui </w:t>
                              </w:r>
                              <w:proofErr w:type="spellStart"/>
                              <w:r w:rsidRPr="00B835CD">
                                <w:rPr>
                                  <w:rFonts w:ascii="AGaramond" w:hAnsi="AGaramond"/>
                                  <w:sz w:val="28"/>
                                </w:rPr>
                                <w:t>putent</w:t>
                              </w:r>
                              <w:proofErr w:type="spellEnd"/>
                              <w:r w:rsidRPr="00B835CD">
                                <w:rPr>
                                  <w:rFonts w:ascii="AGaramond" w:hAnsi="AGaramond"/>
                                  <w:sz w:val="28"/>
                                </w:rPr>
                                <w:t xml:space="preserve"> </w:t>
                              </w:r>
                              <w:proofErr w:type="spellStart"/>
                              <w:r w:rsidRPr="00B835CD">
                                <w:rPr>
                                  <w:rFonts w:ascii="AGaramond" w:hAnsi="AGaramond"/>
                                  <w:sz w:val="28"/>
                                </w:rPr>
                                <w:t>erroribus</w:t>
                              </w:r>
                              <w:proofErr w:type="spellEnd"/>
                              <w:r w:rsidRPr="00B835CD">
                                <w:rPr>
                                  <w:rFonts w:ascii="AGaramond" w:hAnsi="AGaramond"/>
                                  <w:sz w:val="28"/>
                                </w:rPr>
                                <w:t xml:space="preserve"> philosophia. </w:t>
                              </w:r>
                              <w:proofErr w:type="spellStart"/>
                              <w:r w:rsidRPr="00B835CD">
                                <w:rPr>
                                  <w:rFonts w:ascii="AGaramond" w:hAnsi="AGaramond"/>
                                  <w:sz w:val="28"/>
                                </w:rPr>
                                <w:t>Tritani</w:t>
                              </w:r>
                              <w:proofErr w:type="spellEnd"/>
                              <w:r w:rsidRPr="00B835CD">
                                <w:rPr>
                                  <w:rFonts w:ascii="AGaramond" w:hAnsi="AGaramond"/>
                                  <w:sz w:val="28"/>
                                </w:rPr>
                                <w:t xml:space="preserve"> </w:t>
                              </w:r>
                              <w:proofErr w:type="spellStart"/>
                              <w:r w:rsidRPr="00B835CD">
                                <w:rPr>
                                  <w:rFonts w:ascii="AGaramond" w:hAnsi="AGaramond"/>
                                  <w:sz w:val="28"/>
                                </w:rPr>
                                <w:t>corrumpit</w:t>
                              </w:r>
                              <w:proofErr w:type="spellEnd"/>
                              <w:r w:rsidRPr="00B835CD">
                                <w:rPr>
                                  <w:rFonts w:ascii="AGaramond" w:hAnsi="AGaramond"/>
                                  <w:sz w:val="28"/>
                                </w:rPr>
                                <w:t xml:space="preserve"> </w:t>
                              </w:r>
                              <w:proofErr w:type="spellStart"/>
                              <w:r w:rsidRPr="00B835CD">
                                <w:rPr>
                                  <w:rFonts w:ascii="AGaramond" w:hAnsi="AGaramond"/>
                                  <w:sz w:val="28"/>
                                </w:rPr>
                                <w:t>nec</w:t>
                              </w:r>
                              <w:proofErr w:type="spellEnd"/>
                              <w:r w:rsidRPr="00B835CD">
                                <w:rPr>
                                  <w:rFonts w:ascii="AGaramond" w:hAnsi="AGaramond"/>
                                  <w:sz w:val="28"/>
                                </w:rPr>
                                <w:t xml:space="preserve"> </w:t>
                              </w:r>
                              <w:proofErr w:type="spellStart"/>
                              <w:r w:rsidRPr="00B835CD">
                                <w:rPr>
                                  <w:rFonts w:ascii="AGaramond" w:hAnsi="AGaramond"/>
                                  <w:sz w:val="28"/>
                                </w:rPr>
                                <w:t>ut.</w:t>
                              </w:r>
                              <w:proofErr w:type="spellEnd"/>
                              <w:r w:rsidRPr="00B835CD">
                                <w:rPr>
                                  <w:rFonts w:ascii="AGaramond" w:hAnsi="AGaramond"/>
                                  <w:sz w:val="28"/>
                                </w:rPr>
                                <w:t xml:space="preserve"> </w:t>
                              </w:r>
                              <w:proofErr w:type="spellStart"/>
                              <w:r w:rsidRPr="00B835CD">
                                <w:rPr>
                                  <w:rFonts w:ascii="AGaramond" w:hAnsi="AGaramond"/>
                                  <w:sz w:val="28"/>
                                </w:rPr>
                                <w:t>Graeco</w:t>
                              </w:r>
                              <w:proofErr w:type="spellEnd"/>
                              <w:r w:rsidRPr="00B835CD">
                                <w:rPr>
                                  <w:rFonts w:ascii="AGaramond" w:hAnsi="AGaramond"/>
                                  <w:sz w:val="28"/>
                                </w:rPr>
                                <w:t xml:space="preserve"> </w:t>
                              </w:r>
                              <w:proofErr w:type="spellStart"/>
                              <w:r w:rsidRPr="00B835CD">
                                <w:rPr>
                                  <w:rFonts w:ascii="AGaramond" w:hAnsi="AGaramond"/>
                                  <w:sz w:val="28"/>
                                </w:rPr>
                                <w:t>qualisque</w:t>
                              </w:r>
                              <w:proofErr w:type="spellEnd"/>
                              <w:r w:rsidRPr="00B835CD">
                                <w:rPr>
                                  <w:rFonts w:ascii="AGaramond" w:hAnsi="AGaramond"/>
                                  <w:sz w:val="28"/>
                                </w:rPr>
                                <w:t xml:space="preserve"> et </w:t>
                              </w:r>
                              <w:proofErr w:type="spellStart"/>
                              <w:r w:rsidRPr="00B835CD">
                                <w:rPr>
                                  <w:rFonts w:ascii="AGaramond" w:hAnsi="AGaramond"/>
                                  <w:sz w:val="28"/>
                                </w:rPr>
                                <w:t>mea</w:t>
                              </w:r>
                              <w:proofErr w:type="spellEnd"/>
                              <w:r w:rsidRPr="00B835CD">
                                <w:rPr>
                                  <w:rFonts w:ascii="AGaramond" w:hAnsi="AGaramond"/>
                                  <w:sz w:val="28"/>
                                </w:rPr>
                                <w:t xml:space="preserve">. </w:t>
                              </w:r>
                              <w:proofErr w:type="spellStart"/>
                              <w:r w:rsidRPr="00B835CD">
                                <w:rPr>
                                  <w:rFonts w:ascii="AGaramond" w:hAnsi="AGaramond"/>
                                  <w:sz w:val="28"/>
                                </w:rPr>
                                <w:t>Vix</w:t>
                              </w:r>
                              <w:proofErr w:type="spellEnd"/>
                              <w:r w:rsidRPr="00B835CD">
                                <w:rPr>
                                  <w:rFonts w:ascii="AGaramond" w:hAnsi="AGaramond"/>
                                  <w:sz w:val="28"/>
                                </w:rPr>
                                <w:t xml:space="preserve"> nobis </w:t>
                              </w:r>
                              <w:proofErr w:type="spellStart"/>
                              <w:r w:rsidRPr="00B835CD">
                                <w:rPr>
                                  <w:rFonts w:ascii="AGaramond" w:hAnsi="AGaramond"/>
                                  <w:sz w:val="28"/>
                                </w:rPr>
                                <w:t>ignota</w:t>
                              </w:r>
                              <w:proofErr w:type="spellEnd"/>
                              <w:r w:rsidRPr="00B835CD">
                                <w:rPr>
                                  <w:rFonts w:ascii="AGaramond" w:hAnsi="AGaramond"/>
                                  <w:sz w:val="28"/>
                                </w:rPr>
                                <w:t xml:space="preserve"> oblique </w:t>
                              </w:r>
                              <w:proofErr w:type="spellStart"/>
                              <w:r w:rsidRPr="00B835CD">
                                <w:rPr>
                                  <w:rFonts w:ascii="AGaramond" w:hAnsi="AGaramond"/>
                                  <w:sz w:val="28"/>
                                </w:rPr>
                                <w:t>te</w:t>
                              </w:r>
                              <w:proofErr w:type="spellEnd"/>
                              <w:r w:rsidRPr="00B835CD">
                                <w:rPr>
                                  <w:rFonts w:ascii="AGaramond" w:hAnsi="AGaramond"/>
                                  <w:sz w:val="28"/>
                                </w:rPr>
                                <w:t xml:space="preserve">. </w:t>
                              </w:r>
                              <w:proofErr w:type="spellStart"/>
                              <w:r w:rsidRPr="00B835CD">
                                <w:rPr>
                                  <w:rFonts w:ascii="AGaramond" w:hAnsi="AGaramond"/>
                                  <w:sz w:val="28"/>
                                </w:rPr>
                                <w:t>Ea</w:t>
                              </w:r>
                              <w:proofErr w:type="spellEnd"/>
                              <w:r w:rsidRPr="00B835CD">
                                <w:rPr>
                                  <w:rFonts w:ascii="AGaramond" w:hAnsi="AGaramond"/>
                                  <w:sz w:val="28"/>
                                </w:rPr>
                                <w:t xml:space="preserve"> </w:t>
                              </w:r>
                              <w:proofErr w:type="spellStart"/>
                              <w:r w:rsidRPr="00B835CD">
                                <w:rPr>
                                  <w:rFonts w:ascii="AGaramond" w:hAnsi="AGaramond"/>
                                  <w:sz w:val="28"/>
                                </w:rPr>
                                <w:t>consetetur</w:t>
                              </w:r>
                              <w:proofErr w:type="spellEnd"/>
                              <w:r w:rsidRPr="00B835CD">
                                <w:rPr>
                                  <w:rFonts w:ascii="AGaramond" w:hAnsi="AGaramond"/>
                                  <w:sz w:val="28"/>
                                </w:rPr>
                                <w:t xml:space="preserve"> </w:t>
                              </w:r>
                              <w:proofErr w:type="spellStart"/>
                              <w:r w:rsidRPr="00B835CD">
                                <w:rPr>
                                  <w:rFonts w:ascii="AGaramond" w:hAnsi="AGaramond"/>
                                  <w:sz w:val="28"/>
                                </w:rPr>
                                <w:t>neglegentur</w:t>
                              </w:r>
                              <w:proofErr w:type="spellEnd"/>
                              <w:r w:rsidRPr="00B835CD">
                                <w:rPr>
                                  <w:rFonts w:ascii="AGaramond" w:hAnsi="AGaramond"/>
                                  <w:sz w:val="28"/>
                                </w:rPr>
                                <w:t xml:space="preserve"> </w:t>
                              </w:r>
                              <w:proofErr w:type="spellStart"/>
                              <w:r w:rsidRPr="00B835CD">
                                <w:rPr>
                                  <w:rFonts w:ascii="AGaramond" w:hAnsi="AGaramond"/>
                                  <w:sz w:val="28"/>
                                </w:rPr>
                                <w:t>eam</w:t>
                              </w:r>
                              <w:proofErr w:type="spellEnd"/>
                              <w:r w:rsidRPr="00B835CD">
                                <w:rPr>
                                  <w:rFonts w:ascii="AGaramond" w:hAnsi="AGaramond"/>
                                  <w:sz w:val="28"/>
                                </w:rPr>
                                <w:t xml:space="preserve">, </w:t>
                              </w:r>
                              <w:proofErr w:type="spellStart"/>
                              <w:r w:rsidRPr="00B835CD">
                                <w:rPr>
                                  <w:rFonts w:ascii="AGaramond" w:hAnsi="AGaramond"/>
                                  <w:sz w:val="28"/>
                                </w:rPr>
                                <w:t>mel</w:t>
                              </w:r>
                              <w:proofErr w:type="spellEnd"/>
                              <w:r w:rsidRPr="00B835CD">
                                <w:rPr>
                                  <w:rFonts w:ascii="AGaramond" w:hAnsi="AGaramond"/>
                                  <w:sz w:val="28"/>
                                </w:rPr>
                                <w:t xml:space="preserve"> </w:t>
                              </w:r>
                              <w:proofErr w:type="spellStart"/>
                              <w:r w:rsidRPr="00B835CD">
                                <w:rPr>
                                  <w:rFonts w:ascii="AGaramond" w:hAnsi="AGaramond"/>
                                  <w:sz w:val="28"/>
                                </w:rPr>
                                <w:t>eu</w:t>
                              </w:r>
                              <w:proofErr w:type="spellEnd"/>
                              <w:r w:rsidRPr="00B835CD">
                                <w:rPr>
                                  <w:rFonts w:ascii="AGaramond" w:hAnsi="AGaramond"/>
                                  <w:sz w:val="28"/>
                                </w:rPr>
                                <w:t xml:space="preserve"> option </w:t>
                              </w:r>
                              <w:proofErr w:type="spellStart"/>
                              <w:r w:rsidRPr="00B835CD">
                                <w:rPr>
                                  <w:rFonts w:ascii="AGaramond" w:hAnsi="AGaramond"/>
                                  <w:sz w:val="28"/>
                                </w:rPr>
                                <w:t>integre</w:t>
                              </w:r>
                              <w:proofErr w:type="spellEnd"/>
                              <w:r w:rsidRPr="00B835CD">
                                <w:rPr>
                                  <w:rFonts w:ascii="AGaramond" w:hAnsi="AGaramond"/>
                                  <w:sz w:val="28"/>
                                </w:rPr>
                                <w:t xml:space="preserve">, in </w:t>
                              </w:r>
                              <w:proofErr w:type="spellStart"/>
                              <w:r w:rsidRPr="00B835CD">
                                <w:rPr>
                                  <w:rFonts w:ascii="AGaramond" w:hAnsi="AGaramond"/>
                                  <w:sz w:val="28"/>
                                </w:rPr>
                                <w:t>mei</w:t>
                              </w:r>
                              <w:proofErr w:type="spellEnd"/>
                              <w:r w:rsidRPr="00B835CD">
                                <w:rPr>
                                  <w:rFonts w:ascii="AGaramond" w:hAnsi="AGaramond"/>
                                  <w:sz w:val="28"/>
                                </w:rPr>
                                <w:t xml:space="preserve"> </w:t>
                              </w:r>
                              <w:proofErr w:type="spellStart"/>
                              <w:r w:rsidRPr="00B835CD">
                                <w:rPr>
                                  <w:rFonts w:ascii="AGaramond" w:hAnsi="AGaramond"/>
                                  <w:sz w:val="28"/>
                                </w:rPr>
                                <w:t>legimus</w:t>
                              </w:r>
                              <w:proofErr w:type="spellEnd"/>
                              <w:r w:rsidRPr="00B835CD">
                                <w:rPr>
                                  <w:rFonts w:ascii="AGaramond" w:hAnsi="AGaramond"/>
                                  <w:sz w:val="28"/>
                                </w:rPr>
                                <w:t xml:space="preserve"> </w:t>
                              </w:r>
                              <w:proofErr w:type="spellStart"/>
                              <w:r w:rsidRPr="00B835CD">
                                <w:rPr>
                                  <w:rFonts w:ascii="AGaramond" w:hAnsi="AGaramond"/>
                                  <w:sz w:val="28"/>
                                </w:rPr>
                                <w:t>laboramus</w:t>
                              </w:r>
                              <w:proofErr w:type="spellEnd"/>
                              <w:r w:rsidRPr="00B835CD">
                                <w:rPr>
                                  <w:rFonts w:ascii="AGaramond" w:hAnsi="AGaramond"/>
                                  <w:sz w:val="28"/>
                                </w:rPr>
                                <w:t xml:space="preserve">. An </w:t>
                              </w:r>
                              <w:proofErr w:type="spellStart"/>
                              <w:r w:rsidRPr="00B835CD">
                                <w:rPr>
                                  <w:rFonts w:ascii="AGaramond" w:hAnsi="AGaramond"/>
                                  <w:sz w:val="28"/>
                                </w:rPr>
                                <w:t>ferri</w:t>
                              </w:r>
                              <w:proofErr w:type="spellEnd"/>
                              <w:r w:rsidRPr="00B835CD">
                                <w:rPr>
                                  <w:rFonts w:ascii="AGaramond" w:hAnsi="AGaramond"/>
                                  <w:sz w:val="28"/>
                                </w:rPr>
                                <w:t xml:space="preserve"> </w:t>
                              </w:r>
                              <w:proofErr w:type="spellStart"/>
                              <w:r w:rsidRPr="00B835CD">
                                <w:rPr>
                                  <w:rFonts w:ascii="AGaramond" w:hAnsi="AGaramond"/>
                                  <w:sz w:val="28"/>
                                </w:rPr>
                                <w:t>torquatos</w:t>
                              </w:r>
                              <w:proofErr w:type="spellEnd"/>
                              <w:r w:rsidRPr="00B835CD">
                                <w:rPr>
                                  <w:rFonts w:ascii="AGaramond" w:hAnsi="AGaramond"/>
                                  <w:sz w:val="28"/>
                                </w:rPr>
                                <w:t xml:space="preserve"> </w:t>
                              </w:r>
                              <w:proofErr w:type="spellStart"/>
                              <w:r w:rsidRPr="00B835CD">
                                <w:rPr>
                                  <w:rFonts w:ascii="AGaramond" w:hAnsi="AGaramond"/>
                                  <w:sz w:val="28"/>
                                </w:rPr>
                                <w:t>inciderint</w:t>
                              </w:r>
                              <w:proofErr w:type="spellEnd"/>
                              <w:r w:rsidRPr="00B835CD">
                                <w:rPr>
                                  <w:rFonts w:ascii="AGaramond" w:hAnsi="AGaramond"/>
                                  <w:sz w:val="28"/>
                                </w:rPr>
                                <w:t xml:space="preserve"> </w:t>
                              </w:r>
                              <w:proofErr w:type="spellStart"/>
                              <w:r w:rsidRPr="00B835CD">
                                <w:rPr>
                                  <w:rFonts w:ascii="AGaramond" w:hAnsi="AGaramond"/>
                                  <w:sz w:val="28"/>
                                </w:rPr>
                                <w:t>nam</w:t>
                              </w:r>
                              <w:proofErr w:type="spellEnd"/>
                              <w:r w:rsidRPr="00B835CD">
                                <w:rPr>
                                  <w:rFonts w:ascii="AGaramond" w:hAnsi="AGaramond"/>
                                  <w:sz w:val="28"/>
                                </w:rPr>
                                <w:t xml:space="preserve">, cum </w:t>
                              </w:r>
                              <w:proofErr w:type="spellStart"/>
                              <w:r w:rsidRPr="00B835CD">
                                <w:rPr>
                                  <w:rFonts w:ascii="AGaramond" w:hAnsi="AGaramond"/>
                                  <w:sz w:val="28"/>
                                </w:rPr>
                                <w:t>te</w:t>
                              </w:r>
                              <w:proofErr w:type="spellEnd"/>
                              <w:r w:rsidRPr="00B835CD">
                                <w:rPr>
                                  <w:rFonts w:ascii="AGaramond" w:hAnsi="AGaramond"/>
                                  <w:sz w:val="28"/>
                                </w:rPr>
                                <w:t xml:space="preserve"> modo </w:t>
                              </w:r>
                              <w:proofErr w:type="spellStart"/>
                              <w:r w:rsidRPr="00B835CD">
                                <w:rPr>
                                  <w:rFonts w:ascii="AGaramond" w:hAnsi="AGaramond"/>
                                  <w:sz w:val="28"/>
                                </w:rPr>
                                <w:t>munere</w:t>
                              </w:r>
                              <w:proofErr w:type="spellEnd"/>
                              <w:r w:rsidRPr="00B835CD">
                                <w:rPr>
                                  <w:rFonts w:ascii="AGaramond" w:hAnsi="AGaramond"/>
                                  <w:sz w:val="28"/>
                                </w:rPr>
                                <w:t xml:space="preserve"> </w:t>
                              </w:r>
                              <w:proofErr w:type="spellStart"/>
                              <w:r w:rsidRPr="00B835CD">
                                <w:rPr>
                                  <w:rFonts w:ascii="AGaramond" w:hAnsi="AGaramond"/>
                                  <w:sz w:val="28"/>
                                </w:rPr>
                                <w:t>graeci</w:t>
                              </w:r>
                              <w:proofErr w:type="spellEnd"/>
                              <w:r w:rsidRPr="00B835CD">
                                <w:rPr>
                                  <w:rFonts w:ascii="AGaramond" w:hAnsi="AGaramond"/>
                                  <w:sz w:val="28"/>
                                </w:rPr>
                                <w:t xml:space="preserve">, </w:t>
                              </w:r>
                              <w:proofErr w:type="spellStart"/>
                              <w:r w:rsidRPr="00B835CD">
                                <w:rPr>
                                  <w:rFonts w:ascii="AGaramond" w:hAnsi="AGaramond"/>
                                  <w:sz w:val="28"/>
                                </w:rPr>
                                <w:t>te</w:t>
                              </w:r>
                              <w:proofErr w:type="spellEnd"/>
                              <w:r w:rsidRPr="00B835CD">
                                <w:rPr>
                                  <w:rFonts w:ascii="AGaramond" w:hAnsi="AGaramond"/>
                                  <w:sz w:val="28"/>
                                </w:rPr>
                                <w:t xml:space="preserve"> sumo </w:t>
                              </w:r>
                              <w:proofErr w:type="spellStart"/>
                              <w:r w:rsidRPr="00B835CD">
                                <w:rPr>
                                  <w:rFonts w:ascii="AGaramond" w:hAnsi="AGaramond"/>
                                  <w:sz w:val="28"/>
                                </w:rPr>
                                <w:t>iusto</w:t>
                              </w:r>
                              <w:proofErr w:type="spellEnd"/>
                              <w:r w:rsidRPr="00B835CD">
                                <w:rPr>
                                  <w:rFonts w:ascii="AGaramond" w:hAnsi="AGaramond"/>
                                  <w:sz w:val="28"/>
                                </w:rPr>
                                <w:t xml:space="preserve"> </w:t>
                              </w:r>
                              <w:proofErr w:type="spellStart"/>
                              <w:r w:rsidRPr="00B835CD">
                                <w:rPr>
                                  <w:rFonts w:ascii="AGaramond" w:hAnsi="AGaramond"/>
                                  <w:sz w:val="28"/>
                                </w:rPr>
                                <w:t>maiestatis</w:t>
                              </w:r>
                              <w:proofErr w:type="spellEnd"/>
                              <w:r w:rsidRPr="00B835CD">
                                <w:rPr>
                                  <w:rFonts w:ascii="AGaramond" w:hAnsi="AGaramond"/>
                                  <w:sz w:val="28"/>
                                </w:rPr>
                                <w:t xml:space="preserve"> duo. Cu </w:t>
                              </w:r>
                              <w:proofErr w:type="spellStart"/>
                              <w:r w:rsidRPr="00B835CD">
                                <w:rPr>
                                  <w:rFonts w:ascii="AGaramond" w:hAnsi="AGaramond"/>
                                  <w:sz w:val="28"/>
                                </w:rPr>
                                <w:t>dico</w:t>
                              </w:r>
                              <w:proofErr w:type="spellEnd"/>
                              <w:r w:rsidRPr="00B835CD">
                                <w:rPr>
                                  <w:rFonts w:ascii="AGaramond" w:hAnsi="AGaramond"/>
                                  <w:sz w:val="28"/>
                                </w:rPr>
                                <w:t xml:space="preserve"> </w:t>
                              </w:r>
                              <w:proofErr w:type="spellStart"/>
                              <w:r w:rsidRPr="00B835CD">
                                <w:rPr>
                                  <w:rFonts w:ascii="AGaramond" w:hAnsi="AGaramond"/>
                                  <w:sz w:val="28"/>
                                </w:rPr>
                                <w:t>elitr</w:t>
                              </w:r>
                              <w:proofErr w:type="spellEnd"/>
                              <w:r w:rsidRPr="00B835CD">
                                <w:rPr>
                                  <w:rFonts w:ascii="AGaramond" w:hAnsi="AGaramond"/>
                                  <w:sz w:val="28"/>
                                </w:rPr>
                                <w:t xml:space="preserve"> </w:t>
                              </w:r>
                              <w:proofErr w:type="spellStart"/>
                              <w:r w:rsidRPr="00B835CD">
                                <w:rPr>
                                  <w:rFonts w:ascii="AGaramond" w:hAnsi="AGaramond"/>
                                  <w:sz w:val="28"/>
                                </w:rPr>
                                <w:t>eirmod</w:t>
                              </w:r>
                              <w:proofErr w:type="spellEnd"/>
                              <w:r w:rsidRPr="00B835CD">
                                <w:rPr>
                                  <w:rFonts w:ascii="AGaramond" w:hAnsi="AGaramond"/>
                                  <w:sz w:val="28"/>
                                </w:rPr>
                                <w:t xml:space="preserve"> sed, </w:t>
                              </w:r>
                              <w:proofErr w:type="spellStart"/>
                              <w:r w:rsidRPr="00B835CD">
                                <w:rPr>
                                  <w:rFonts w:ascii="AGaramond" w:hAnsi="AGaramond"/>
                                  <w:sz w:val="28"/>
                                </w:rPr>
                                <w:t>augue</w:t>
                              </w:r>
                              <w:proofErr w:type="spellEnd"/>
                              <w:r w:rsidRPr="00B835CD">
                                <w:rPr>
                                  <w:rFonts w:ascii="AGaramond" w:hAnsi="AGaramond"/>
                                  <w:sz w:val="28"/>
                                </w:rPr>
                                <w:t xml:space="preserve"> dicit </w:t>
                              </w:r>
                              <w:proofErr w:type="spellStart"/>
                              <w:r w:rsidRPr="00B835CD">
                                <w:rPr>
                                  <w:rFonts w:ascii="AGaramond" w:hAnsi="AGaramond"/>
                                  <w:sz w:val="28"/>
                                </w:rPr>
                                <w:t>gubergren</w:t>
                              </w:r>
                              <w:proofErr w:type="spellEnd"/>
                              <w:r w:rsidRPr="00B835CD">
                                <w:rPr>
                                  <w:rFonts w:ascii="AGaramond" w:hAnsi="AGaramond"/>
                                  <w:sz w:val="28"/>
                                </w:rPr>
                                <w:t xml:space="preserve"> </w:t>
                              </w:r>
                              <w:proofErr w:type="spellStart"/>
                              <w:r w:rsidRPr="00B835CD">
                                <w:rPr>
                                  <w:rFonts w:ascii="AGaramond" w:hAnsi="AGaramond"/>
                                  <w:sz w:val="28"/>
                                </w:rPr>
                                <w:t>eum</w:t>
                              </w:r>
                              <w:proofErr w:type="spellEnd"/>
                              <w:r w:rsidRPr="00B835CD">
                                <w:rPr>
                                  <w:rFonts w:ascii="AGaramond" w:hAnsi="AGaramond"/>
                                  <w:sz w:val="28"/>
                                </w:rPr>
                                <w:t xml:space="preserve"> ad.</w:t>
                              </w:r>
                            </w:p>
                            <w:p w14:paraId="54532700" w14:textId="77777777" w:rsidR="00F26E86" w:rsidRPr="00B835CD" w:rsidRDefault="00F26E86" w:rsidP="00F26E86">
                              <w:pPr>
                                <w:spacing w:line="288" w:lineRule="auto"/>
                                <w:rPr>
                                  <w:rFonts w:ascii="AGaramond" w:hAnsi="AGaramond"/>
                                  <w:sz w:val="28"/>
                                </w:rPr>
                              </w:pPr>
                            </w:p>
                            <w:p w14:paraId="150C0FA2"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Mei at </w:t>
                              </w:r>
                              <w:proofErr w:type="spellStart"/>
                              <w:r w:rsidRPr="00B835CD">
                                <w:rPr>
                                  <w:rFonts w:ascii="AGaramond" w:hAnsi="AGaramond"/>
                                  <w:sz w:val="28"/>
                                </w:rPr>
                                <w:t>elitr</w:t>
                              </w:r>
                              <w:proofErr w:type="spellEnd"/>
                              <w:r w:rsidRPr="00B835CD">
                                <w:rPr>
                                  <w:rFonts w:ascii="AGaramond" w:hAnsi="AGaramond"/>
                                  <w:sz w:val="28"/>
                                </w:rPr>
                                <w:t xml:space="preserve"> </w:t>
                              </w:r>
                              <w:proofErr w:type="spellStart"/>
                              <w:r w:rsidRPr="00B835CD">
                                <w:rPr>
                                  <w:rFonts w:ascii="AGaramond" w:hAnsi="AGaramond"/>
                                  <w:sz w:val="28"/>
                                </w:rPr>
                                <w:t>habemus</w:t>
                              </w:r>
                              <w:proofErr w:type="spellEnd"/>
                              <w:r w:rsidRPr="00B835CD">
                                <w:rPr>
                                  <w:rFonts w:ascii="AGaramond" w:hAnsi="AGaramond"/>
                                  <w:sz w:val="28"/>
                                </w:rPr>
                                <w:t xml:space="preserve">, </w:t>
                              </w:r>
                              <w:proofErr w:type="spellStart"/>
                              <w:r w:rsidRPr="00B835CD">
                                <w:rPr>
                                  <w:rFonts w:ascii="AGaramond" w:hAnsi="AGaramond"/>
                                  <w:sz w:val="28"/>
                                </w:rPr>
                                <w:t>utamur</w:t>
                              </w:r>
                              <w:proofErr w:type="spellEnd"/>
                              <w:r w:rsidRPr="00B835CD">
                                <w:rPr>
                                  <w:rFonts w:ascii="AGaramond" w:hAnsi="AGaramond"/>
                                  <w:sz w:val="28"/>
                                </w:rPr>
                                <w:t xml:space="preserve"> </w:t>
                              </w:r>
                              <w:proofErr w:type="spellStart"/>
                              <w:r w:rsidRPr="00B835CD">
                                <w:rPr>
                                  <w:rFonts w:ascii="AGaramond" w:hAnsi="AGaramond"/>
                                  <w:sz w:val="28"/>
                                </w:rPr>
                                <w:t>urbanitas</w:t>
                              </w:r>
                              <w:proofErr w:type="spellEnd"/>
                              <w:r w:rsidRPr="00B835CD">
                                <w:rPr>
                                  <w:rFonts w:ascii="AGaramond" w:hAnsi="AGaramond"/>
                                  <w:sz w:val="28"/>
                                </w:rPr>
                                <w:t xml:space="preserve"> cu his, </w:t>
                              </w:r>
                              <w:proofErr w:type="spellStart"/>
                              <w:r w:rsidRPr="00B835CD">
                                <w:rPr>
                                  <w:rFonts w:ascii="AGaramond" w:hAnsi="AGaramond"/>
                                  <w:sz w:val="28"/>
                                </w:rPr>
                                <w:t>hinc</w:t>
                              </w:r>
                              <w:proofErr w:type="spellEnd"/>
                              <w:r w:rsidRPr="00B835CD">
                                <w:rPr>
                                  <w:rFonts w:ascii="AGaramond" w:hAnsi="AGaramond"/>
                                  <w:sz w:val="28"/>
                                </w:rPr>
                                <w:t xml:space="preserve"> </w:t>
                              </w:r>
                              <w:proofErr w:type="spellStart"/>
                              <w:r w:rsidRPr="00B835CD">
                                <w:rPr>
                                  <w:rFonts w:ascii="AGaramond" w:hAnsi="AGaramond"/>
                                  <w:sz w:val="28"/>
                                </w:rPr>
                                <w:t>efficiantur</w:t>
                              </w:r>
                              <w:proofErr w:type="spellEnd"/>
                              <w:r w:rsidRPr="00B835CD">
                                <w:rPr>
                                  <w:rFonts w:ascii="AGaramond" w:hAnsi="AGaramond"/>
                                  <w:sz w:val="28"/>
                                </w:rPr>
                                <w:t xml:space="preserve"> </w:t>
                              </w:r>
                              <w:proofErr w:type="spellStart"/>
                              <w:r w:rsidRPr="00B835CD">
                                <w:rPr>
                                  <w:rFonts w:ascii="AGaramond" w:hAnsi="AGaramond"/>
                                  <w:sz w:val="28"/>
                                </w:rPr>
                                <w:t>te</w:t>
                              </w:r>
                              <w:proofErr w:type="spellEnd"/>
                              <w:r w:rsidRPr="00B835CD">
                                <w:rPr>
                                  <w:rFonts w:ascii="AGaramond" w:hAnsi="AGaramond"/>
                                  <w:sz w:val="28"/>
                                </w:rPr>
                                <w:t xml:space="preserve"> </w:t>
                              </w:r>
                              <w:proofErr w:type="spellStart"/>
                              <w:r w:rsidRPr="00B835CD">
                                <w:rPr>
                                  <w:rFonts w:ascii="AGaramond" w:hAnsi="AGaramond"/>
                                  <w:sz w:val="28"/>
                                </w:rPr>
                                <w:t>ius</w:t>
                              </w:r>
                              <w:proofErr w:type="spellEnd"/>
                              <w:r w:rsidRPr="00B835CD">
                                <w:rPr>
                                  <w:rFonts w:ascii="AGaramond" w:hAnsi="AGaramond"/>
                                  <w:sz w:val="28"/>
                                </w:rPr>
                                <w:t xml:space="preserve">. </w:t>
                              </w:r>
                              <w:proofErr w:type="spellStart"/>
                              <w:r w:rsidRPr="00B835CD">
                                <w:rPr>
                                  <w:rFonts w:ascii="AGaramond" w:hAnsi="AGaramond"/>
                                  <w:sz w:val="28"/>
                                </w:rPr>
                                <w:t>Malis</w:t>
                              </w:r>
                              <w:proofErr w:type="spellEnd"/>
                              <w:r w:rsidRPr="00B835CD">
                                <w:rPr>
                                  <w:rFonts w:ascii="AGaramond" w:hAnsi="AGaramond"/>
                                  <w:sz w:val="28"/>
                                </w:rPr>
                                <w:t xml:space="preserve"> </w:t>
                              </w:r>
                              <w:proofErr w:type="spellStart"/>
                              <w:r w:rsidRPr="00B835CD">
                                <w:rPr>
                                  <w:rFonts w:ascii="AGaramond" w:hAnsi="AGaramond"/>
                                  <w:sz w:val="28"/>
                                </w:rPr>
                                <w:t>sonet</w:t>
                              </w:r>
                              <w:proofErr w:type="spellEnd"/>
                              <w:r w:rsidRPr="00B835CD">
                                <w:rPr>
                                  <w:rFonts w:ascii="AGaramond" w:hAnsi="AGaramond"/>
                                  <w:sz w:val="28"/>
                                </w:rPr>
                                <w:t xml:space="preserve"> </w:t>
                              </w:r>
                              <w:proofErr w:type="spellStart"/>
                              <w:r w:rsidRPr="00B835CD">
                                <w:rPr>
                                  <w:rFonts w:ascii="AGaramond" w:hAnsi="AGaramond"/>
                                  <w:sz w:val="28"/>
                                </w:rPr>
                                <w:t>oportere</w:t>
                              </w:r>
                              <w:proofErr w:type="spellEnd"/>
                              <w:r w:rsidRPr="00B835CD">
                                <w:rPr>
                                  <w:rFonts w:ascii="AGaramond" w:hAnsi="AGaramond"/>
                                  <w:sz w:val="28"/>
                                </w:rPr>
                                <w:t xml:space="preserve"> quo no, has </w:t>
                              </w:r>
                              <w:proofErr w:type="spellStart"/>
                              <w:r w:rsidRPr="00B835CD">
                                <w:rPr>
                                  <w:rFonts w:ascii="AGaramond" w:hAnsi="AGaramond"/>
                                  <w:sz w:val="28"/>
                                </w:rPr>
                                <w:t>melius</w:t>
                              </w:r>
                              <w:proofErr w:type="spellEnd"/>
                              <w:r w:rsidRPr="00B835CD">
                                <w:rPr>
                                  <w:rFonts w:ascii="AGaramond" w:hAnsi="AGaramond"/>
                                  <w:sz w:val="28"/>
                                </w:rPr>
                                <w:t xml:space="preserve"> </w:t>
                              </w:r>
                              <w:proofErr w:type="spellStart"/>
                              <w:r w:rsidRPr="00B835CD">
                                <w:rPr>
                                  <w:rFonts w:ascii="AGaramond" w:hAnsi="AGaramond"/>
                                  <w:sz w:val="28"/>
                                </w:rPr>
                                <w:t>abhorreant</w:t>
                              </w:r>
                              <w:proofErr w:type="spellEnd"/>
                              <w:r w:rsidRPr="00B835CD">
                                <w:rPr>
                                  <w:rFonts w:ascii="AGaramond" w:hAnsi="AGaramond"/>
                                  <w:sz w:val="28"/>
                                </w:rPr>
                                <w:t xml:space="preserve"> no. An </w:t>
                              </w:r>
                              <w:proofErr w:type="spellStart"/>
                              <w:r w:rsidRPr="00B835CD">
                                <w:rPr>
                                  <w:rFonts w:ascii="AGaramond" w:hAnsi="AGaramond"/>
                                  <w:sz w:val="28"/>
                                </w:rPr>
                                <w:t>eum</w:t>
                              </w:r>
                              <w:proofErr w:type="spellEnd"/>
                              <w:r w:rsidRPr="00B835CD">
                                <w:rPr>
                                  <w:rFonts w:ascii="AGaramond" w:hAnsi="AGaramond"/>
                                  <w:sz w:val="28"/>
                                </w:rPr>
                                <w:t xml:space="preserve"> </w:t>
                              </w:r>
                              <w:proofErr w:type="spellStart"/>
                              <w:r w:rsidRPr="00B835CD">
                                <w:rPr>
                                  <w:rFonts w:ascii="AGaramond" w:hAnsi="AGaramond"/>
                                  <w:sz w:val="28"/>
                                </w:rPr>
                                <w:t>wisi</w:t>
                              </w:r>
                              <w:proofErr w:type="spellEnd"/>
                              <w:r w:rsidRPr="00B835CD">
                                <w:rPr>
                                  <w:rFonts w:ascii="AGaramond" w:hAnsi="AGaramond"/>
                                  <w:sz w:val="28"/>
                                </w:rPr>
                                <w:t xml:space="preserve"> </w:t>
                              </w:r>
                              <w:proofErr w:type="spellStart"/>
                              <w:r w:rsidRPr="00B835CD">
                                <w:rPr>
                                  <w:rFonts w:ascii="AGaramond" w:hAnsi="AGaramond"/>
                                  <w:sz w:val="28"/>
                                </w:rPr>
                                <w:t>eloquentiam</w:t>
                              </w:r>
                              <w:proofErr w:type="spellEnd"/>
                              <w:r w:rsidRPr="00B835CD">
                                <w:rPr>
                                  <w:rFonts w:ascii="AGaramond" w:hAnsi="AGaramond"/>
                                  <w:sz w:val="28"/>
                                </w:rPr>
                                <w:t xml:space="preserve">. Ad </w:t>
                              </w:r>
                              <w:proofErr w:type="spellStart"/>
                              <w:r w:rsidRPr="00B835CD">
                                <w:rPr>
                                  <w:rFonts w:ascii="AGaramond" w:hAnsi="AGaramond"/>
                                  <w:sz w:val="28"/>
                                </w:rPr>
                                <w:t>eam</w:t>
                              </w:r>
                              <w:proofErr w:type="spellEnd"/>
                              <w:r w:rsidRPr="00B835CD">
                                <w:rPr>
                                  <w:rFonts w:ascii="AGaramond" w:hAnsi="AGaramond"/>
                                  <w:sz w:val="28"/>
                                </w:rPr>
                                <w:t xml:space="preserve"> </w:t>
                              </w:r>
                              <w:proofErr w:type="spellStart"/>
                              <w:r w:rsidRPr="00B835CD">
                                <w:rPr>
                                  <w:rFonts w:ascii="AGaramond" w:hAnsi="AGaramond"/>
                                  <w:sz w:val="28"/>
                                </w:rPr>
                                <w:t>natum</w:t>
                              </w:r>
                              <w:proofErr w:type="spellEnd"/>
                              <w:r w:rsidRPr="00B835CD">
                                <w:rPr>
                                  <w:rFonts w:ascii="AGaramond" w:hAnsi="AGaramond"/>
                                  <w:sz w:val="28"/>
                                </w:rPr>
                                <w:t xml:space="preserve"> </w:t>
                              </w:r>
                              <w:proofErr w:type="spellStart"/>
                              <w:r w:rsidRPr="00B835CD">
                                <w:rPr>
                                  <w:rFonts w:ascii="AGaramond" w:hAnsi="AGaramond"/>
                                  <w:sz w:val="28"/>
                                </w:rPr>
                                <w:t>meliore</w:t>
                              </w:r>
                              <w:proofErr w:type="spellEnd"/>
                              <w:r w:rsidRPr="00B835CD">
                                <w:rPr>
                                  <w:rFonts w:ascii="AGaramond" w:hAnsi="AGaramond"/>
                                  <w:sz w:val="28"/>
                                </w:rPr>
                                <w:t xml:space="preserve"> </w:t>
                              </w:r>
                              <w:proofErr w:type="spellStart"/>
                              <w:r w:rsidRPr="00B835CD">
                                <w:rPr>
                                  <w:rFonts w:ascii="AGaramond" w:hAnsi="AGaramond"/>
                                  <w:sz w:val="28"/>
                                </w:rPr>
                                <w:t>omittam</w:t>
                              </w:r>
                              <w:proofErr w:type="spellEnd"/>
                              <w:r w:rsidRPr="00B835CD">
                                <w:rPr>
                                  <w:rFonts w:ascii="AGaramond" w:hAnsi="AGaramond"/>
                                  <w:sz w:val="28"/>
                                </w:rPr>
                                <w:t xml:space="preserve">. </w:t>
                              </w:r>
                              <w:proofErr w:type="spellStart"/>
                              <w:r w:rsidRPr="00B835CD">
                                <w:rPr>
                                  <w:rFonts w:ascii="AGaramond" w:hAnsi="AGaramond"/>
                                  <w:sz w:val="28"/>
                                </w:rPr>
                                <w:t>Accusamus</w:t>
                              </w:r>
                              <w:proofErr w:type="spellEnd"/>
                              <w:r w:rsidRPr="00B835CD">
                                <w:rPr>
                                  <w:rFonts w:ascii="AGaramond" w:hAnsi="AGaramond"/>
                                  <w:sz w:val="28"/>
                                </w:rPr>
                                <w:t xml:space="preserve"> </w:t>
                              </w:r>
                              <w:proofErr w:type="spellStart"/>
                              <w:r w:rsidRPr="00B835CD">
                                <w:rPr>
                                  <w:rFonts w:ascii="AGaramond" w:hAnsi="AGaramond"/>
                                  <w:sz w:val="28"/>
                                </w:rPr>
                                <w:t>consulatu</w:t>
                              </w:r>
                              <w:proofErr w:type="spellEnd"/>
                              <w:r w:rsidRPr="00B835CD">
                                <w:rPr>
                                  <w:rFonts w:ascii="AGaramond" w:hAnsi="AGaramond"/>
                                  <w:sz w:val="28"/>
                                </w:rPr>
                                <w:t xml:space="preserve"> in pro, qui </w:t>
                              </w:r>
                              <w:proofErr w:type="spellStart"/>
                              <w:r w:rsidRPr="00B835CD">
                                <w:rPr>
                                  <w:rFonts w:ascii="AGaramond" w:hAnsi="AGaramond"/>
                                  <w:sz w:val="28"/>
                                </w:rPr>
                                <w:t>ea</w:t>
                              </w:r>
                              <w:proofErr w:type="spellEnd"/>
                              <w:r w:rsidRPr="00B835CD">
                                <w:rPr>
                                  <w:rFonts w:ascii="AGaramond" w:hAnsi="AGaramond"/>
                                  <w:sz w:val="28"/>
                                </w:rPr>
                                <w:t xml:space="preserve"> </w:t>
                              </w:r>
                              <w:proofErr w:type="spellStart"/>
                              <w:r w:rsidRPr="00B835CD">
                                <w:rPr>
                                  <w:rFonts w:ascii="AGaramond" w:hAnsi="AGaramond"/>
                                  <w:sz w:val="28"/>
                                </w:rPr>
                                <w:t>agam</w:t>
                              </w:r>
                              <w:proofErr w:type="spellEnd"/>
                              <w:r w:rsidRPr="00B835CD">
                                <w:rPr>
                                  <w:rFonts w:ascii="AGaramond" w:hAnsi="AGaramond"/>
                                  <w:sz w:val="28"/>
                                </w:rPr>
                                <w:t xml:space="preserve"> </w:t>
                              </w:r>
                              <w:proofErr w:type="spellStart"/>
                              <w:r w:rsidRPr="00B835CD">
                                <w:rPr>
                                  <w:rFonts w:ascii="AGaramond" w:hAnsi="AGaramond"/>
                                  <w:sz w:val="28"/>
                                </w:rPr>
                                <w:t>epicuri</w:t>
                              </w:r>
                              <w:proofErr w:type="spellEnd"/>
                              <w:r w:rsidRPr="00B835CD">
                                <w:rPr>
                                  <w:rFonts w:ascii="AGaramond" w:hAnsi="AGaramond"/>
                                  <w:sz w:val="28"/>
                                </w:rPr>
                                <w:t>.</w:t>
                              </w:r>
                            </w:p>
                            <w:p w14:paraId="0AC06B28"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Id </w:t>
                              </w:r>
                              <w:proofErr w:type="spellStart"/>
                              <w:r w:rsidRPr="00B835CD">
                                <w:rPr>
                                  <w:rFonts w:ascii="AGaramond" w:hAnsi="AGaramond"/>
                                  <w:sz w:val="28"/>
                                </w:rPr>
                                <w:t>aliquip</w:t>
                              </w:r>
                              <w:proofErr w:type="spellEnd"/>
                              <w:r w:rsidRPr="00B835CD">
                                <w:rPr>
                                  <w:rFonts w:ascii="AGaramond" w:hAnsi="AGaramond"/>
                                  <w:sz w:val="28"/>
                                </w:rPr>
                                <w:t xml:space="preserve"> </w:t>
                              </w:r>
                              <w:proofErr w:type="spellStart"/>
                              <w:r w:rsidRPr="00B835CD">
                                <w:rPr>
                                  <w:rFonts w:ascii="AGaramond" w:hAnsi="AGaramond"/>
                                  <w:sz w:val="28"/>
                                </w:rPr>
                                <w:t>disputationi</w:t>
                              </w:r>
                              <w:proofErr w:type="spellEnd"/>
                              <w:r w:rsidRPr="00B835CD">
                                <w:rPr>
                                  <w:rFonts w:ascii="AGaramond" w:hAnsi="AGaramond"/>
                                  <w:sz w:val="28"/>
                                </w:rPr>
                                <w:t xml:space="preserve"> sea. Cu ipsum </w:t>
                              </w:r>
                              <w:proofErr w:type="spellStart"/>
                              <w:r w:rsidRPr="00B835CD">
                                <w:rPr>
                                  <w:rFonts w:ascii="AGaramond" w:hAnsi="AGaramond"/>
                                  <w:sz w:val="28"/>
                                </w:rPr>
                                <w:t>dictas</w:t>
                              </w:r>
                              <w:proofErr w:type="spellEnd"/>
                              <w:r w:rsidRPr="00B835CD">
                                <w:rPr>
                                  <w:rFonts w:ascii="AGaramond" w:hAnsi="AGaramond"/>
                                  <w:sz w:val="28"/>
                                </w:rPr>
                                <w:t xml:space="preserve"> </w:t>
                              </w:r>
                              <w:proofErr w:type="spellStart"/>
                              <w:r w:rsidRPr="00B835CD">
                                <w:rPr>
                                  <w:rFonts w:ascii="AGaramond" w:hAnsi="AGaramond"/>
                                  <w:sz w:val="28"/>
                                </w:rPr>
                                <w:t>utamur</w:t>
                              </w:r>
                              <w:proofErr w:type="spellEnd"/>
                              <w:r w:rsidRPr="00B835CD">
                                <w:rPr>
                                  <w:rFonts w:ascii="AGaramond" w:hAnsi="AGaramond"/>
                                  <w:sz w:val="28"/>
                                </w:rPr>
                                <w:t xml:space="preserve"> pro, in </w:t>
                              </w:r>
                              <w:proofErr w:type="spellStart"/>
                              <w:r w:rsidRPr="00B835CD">
                                <w:rPr>
                                  <w:rFonts w:ascii="AGaramond" w:hAnsi="AGaramond"/>
                                  <w:sz w:val="28"/>
                                </w:rPr>
                                <w:t>est</w:t>
                              </w:r>
                              <w:proofErr w:type="spellEnd"/>
                              <w:r w:rsidRPr="00B835CD">
                                <w:rPr>
                                  <w:rFonts w:ascii="AGaramond" w:hAnsi="AGaramond"/>
                                  <w:sz w:val="28"/>
                                </w:rPr>
                                <w:t xml:space="preserve"> </w:t>
                              </w:r>
                              <w:proofErr w:type="spellStart"/>
                              <w:r w:rsidRPr="00B835CD">
                                <w:rPr>
                                  <w:rFonts w:ascii="AGaramond" w:hAnsi="AGaramond"/>
                                  <w:sz w:val="28"/>
                                </w:rPr>
                                <w:t>audire</w:t>
                              </w:r>
                              <w:proofErr w:type="spellEnd"/>
                              <w:r w:rsidRPr="00B835CD">
                                <w:rPr>
                                  <w:rFonts w:ascii="AGaramond" w:hAnsi="AGaramond"/>
                                  <w:sz w:val="28"/>
                                </w:rPr>
                                <w:t xml:space="preserve"> </w:t>
                              </w:r>
                              <w:proofErr w:type="spellStart"/>
                              <w:r w:rsidRPr="00B835CD">
                                <w:rPr>
                                  <w:rFonts w:ascii="AGaramond" w:hAnsi="AGaramond"/>
                                  <w:sz w:val="28"/>
                                </w:rPr>
                                <w:t>tritani</w:t>
                              </w:r>
                              <w:proofErr w:type="spellEnd"/>
                              <w:r w:rsidRPr="00B835CD">
                                <w:rPr>
                                  <w:rFonts w:ascii="AGaramond" w:hAnsi="AGaramond"/>
                                  <w:sz w:val="28"/>
                                </w:rPr>
                                <w:t xml:space="preserve"> </w:t>
                              </w:r>
                              <w:proofErr w:type="spellStart"/>
                              <w:r w:rsidRPr="00B835CD">
                                <w:rPr>
                                  <w:rFonts w:ascii="AGaramond" w:hAnsi="AGaramond"/>
                                  <w:sz w:val="28"/>
                                </w:rPr>
                                <w:t>disputationi</w:t>
                              </w:r>
                              <w:proofErr w:type="spellEnd"/>
                              <w:r w:rsidRPr="00B835CD">
                                <w:rPr>
                                  <w:rFonts w:ascii="AGaramond" w:hAnsi="AGaramond"/>
                                  <w:sz w:val="28"/>
                                </w:rPr>
                                <w:t xml:space="preserve">. </w:t>
                              </w:r>
                              <w:proofErr w:type="spellStart"/>
                              <w:r w:rsidRPr="00B835CD">
                                <w:rPr>
                                  <w:rFonts w:ascii="AGaramond" w:hAnsi="AGaramond"/>
                                  <w:sz w:val="28"/>
                                </w:rPr>
                                <w:t>Eam</w:t>
                              </w:r>
                              <w:proofErr w:type="spellEnd"/>
                              <w:r w:rsidRPr="00B835CD">
                                <w:rPr>
                                  <w:rFonts w:ascii="AGaramond" w:hAnsi="AGaramond"/>
                                  <w:sz w:val="28"/>
                                </w:rPr>
                                <w:t xml:space="preserve"> </w:t>
                              </w:r>
                              <w:proofErr w:type="spellStart"/>
                              <w:r w:rsidRPr="00B835CD">
                                <w:rPr>
                                  <w:rFonts w:ascii="AGaramond" w:hAnsi="AGaramond"/>
                                  <w:sz w:val="28"/>
                                </w:rPr>
                                <w:t>numquam</w:t>
                              </w:r>
                              <w:proofErr w:type="spellEnd"/>
                              <w:r w:rsidRPr="00B835CD">
                                <w:rPr>
                                  <w:rFonts w:ascii="AGaramond" w:hAnsi="AGaramond"/>
                                  <w:sz w:val="28"/>
                                </w:rPr>
                                <w:t xml:space="preserve"> </w:t>
                              </w:r>
                              <w:proofErr w:type="spellStart"/>
                              <w:r w:rsidRPr="00B835CD">
                                <w:rPr>
                                  <w:rFonts w:ascii="AGaramond" w:hAnsi="AGaramond"/>
                                  <w:sz w:val="28"/>
                                </w:rPr>
                                <w:t>recusabo</w:t>
                              </w:r>
                              <w:proofErr w:type="spellEnd"/>
                              <w:r w:rsidRPr="00B835CD">
                                <w:rPr>
                                  <w:rFonts w:ascii="AGaramond" w:hAnsi="AGaramond"/>
                                  <w:sz w:val="28"/>
                                </w:rPr>
                                <w:t xml:space="preserve"> an. Ne cum </w:t>
                              </w:r>
                              <w:proofErr w:type="spellStart"/>
                              <w:r w:rsidRPr="00B835CD">
                                <w:rPr>
                                  <w:rFonts w:ascii="AGaramond" w:hAnsi="AGaramond"/>
                                  <w:sz w:val="28"/>
                                </w:rPr>
                                <w:t>dico</w:t>
                              </w:r>
                              <w:proofErr w:type="spellEnd"/>
                              <w:r w:rsidRPr="00B835CD">
                                <w:rPr>
                                  <w:rFonts w:ascii="AGaramond" w:hAnsi="AGaramond"/>
                                  <w:sz w:val="28"/>
                                </w:rPr>
                                <w:t xml:space="preserve"> </w:t>
                              </w:r>
                              <w:proofErr w:type="spellStart"/>
                              <w:r w:rsidRPr="00B835CD">
                                <w:rPr>
                                  <w:rFonts w:ascii="AGaramond" w:hAnsi="AGaramond"/>
                                  <w:sz w:val="28"/>
                                </w:rPr>
                                <w:t>salutatus</w:t>
                              </w:r>
                              <w:proofErr w:type="spellEnd"/>
                              <w:r w:rsidRPr="00B835CD">
                                <w:rPr>
                                  <w:rFonts w:ascii="AGaramond" w:hAnsi="AGaramond"/>
                                  <w:sz w:val="28"/>
                                </w:rPr>
                                <w:t>.</w:t>
                              </w:r>
                            </w:p>
                            <w:p w14:paraId="12DBA4F1" w14:textId="77777777" w:rsidR="00F26E86" w:rsidRPr="00B835CD" w:rsidRDefault="00F26E86" w:rsidP="00F26E86">
                              <w:pPr>
                                <w:spacing w:line="288" w:lineRule="auto"/>
                                <w:rPr>
                                  <w:rFonts w:ascii="AGaramond" w:hAnsi="AGaramond"/>
                                  <w:sz w:val="28"/>
                                </w:rPr>
                              </w:pPr>
                            </w:p>
                            <w:p w14:paraId="0F536900"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Et his </w:t>
                              </w:r>
                              <w:proofErr w:type="spellStart"/>
                              <w:r w:rsidRPr="00B835CD">
                                <w:rPr>
                                  <w:rFonts w:ascii="AGaramond" w:hAnsi="AGaramond"/>
                                  <w:sz w:val="28"/>
                                </w:rPr>
                                <w:t>mucius</w:t>
                              </w:r>
                              <w:proofErr w:type="spellEnd"/>
                              <w:r w:rsidRPr="00B835CD">
                                <w:rPr>
                                  <w:rFonts w:ascii="AGaramond" w:hAnsi="AGaramond"/>
                                  <w:sz w:val="28"/>
                                </w:rPr>
                                <w:t xml:space="preserve"> </w:t>
                              </w:r>
                              <w:proofErr w:type="spellStart"/>
                              <w:r w:rsidRPr="00B835CD">
                                <w:rPr>
                                  <w:rFonts w:ascii="AGaramond" w:hAnsi="AGaramond"/>
                                  <w:sz w:val="28"/>
                                </w:rPr>
                                <w:t>timeam</w:t>
                              </w:r>
                              <w:proofErr w:type="spellEnd"/>
                              <w:r w:rsidRPr="00B835CD">
                                <w:rPr>
                                  <w:rFonts w:ascii="AGaramond" w:hAnsi="AGaramond"/>
                                  <w:sz w:val="28"/>
                                </w:rPr>
                                <w:t xml:space="preserve">, solum </w:t>
                              </w:r>
                              <w:proofErr w:type="spellStart"/>
                              <w:r w:rsidRPr="00B835CD">
                                <w:rPr>
                                  <w:rFonts w:ascii="AGaramond" w:hAnsi="AGaramond"/>
                                  <w:sz w:val="28"/>
                                </w:rPr>
                                <w:t>disputationi</w:t>
                              </w:r>
                              <w:proofErr w:type="spellEnd"/>
                              <w:r w:rsidRPr="00B835CD">
                                <w:rPr>
                                  <w:rFonts w:ascii="AGaramond" w:hAnsi="AGaramond"/>
                                  <w:sz w:val="28"/>
                                </w:rPr>
                                <w:t xml:space="preserve"> </w:t>
                              </w:r>
                              <w:proofErr w:type="spellStart"/>
                              <w:r w:rsidRPr="00B835CD">
                                <w:rPr>
                                  <w:rFonts w:ascii="AGaramond" w:hAnsi="AGaramond"/>
                                  <w:sz w:val="28"/>
                                </w:rPr>
                                <w:t>ut</w:t>
                              </w:r>
                              <w:proofErr w:type="spellEnd"/>
                              <w:r w:rsidRPr="00B835CD">
                                <w:rPr>
                                  <w:rFonts w:ascii="AGaramond" w:hAnsi="AGaramond"/>
                                  <w:sz w:val="28"/>
                                </w:rPr>
                                <w:t xml:space="preserve"> duo. </w:t>
                              </w:r>
                              <w:proofErr w:type="spellStart"/>
                              <w:r w:rsidRPr="00B835CD">
                                <w:rPr>
                                  <w:rFonts w:ascii="AGaramond" w:hAnsi="AGaramond"/>
                                  <w:sz w:val="28"/>
                                </w:rPr>
                                <w:t>Detraxit</w:t>
                              </w:r>
                              <w:proofErr w:type="spellEnd"/>
                              <w:r w:rsidRPr="00B835CD">
                                <w:rPr>
                                  <w:rFonts w:ascii="AGaramond" w:hAnsi="AGaramond"/>
                                  <w:sz w:val="28"/>
                                </w:rPr>
                                <w:t xml:space="preserve"> </w:t>
                              </w:r>
                              <w:proofErr w:type="spellStart"/>
                              <w:r w:rsidRPr="00B835CD">
                                <w:rPr>
                                  <w:rFonts w:ascii="AGaramond" w:hAnsi="AGaramond"/>
                                  <w:sz w:val="28"/>
                                </w:rPr>
                                <w:t>molestiae</w:t>
                              </w:r>
                              <w:proofErr w:type="spellEnd"/>
                              <w:r w:rsidRPr="00B835CD">
                                <w:rPr>
                                  <w:rFonts w:ascii="AGaramond" w:hAnsi="AGaramond"/>
                                  <w:sz w:val="28"/>
                                </w:rPr>
                                <w:t xml:space="preserve"> pro </w:t>
                              </w:r>
                              <w:proofErr w:type="spellStart"/>
                              <w:r w:rsidRPr="00B835CD">
                                <w:rPr>
                                  <w:rFonts w:ascii="AGaramond" w:hAnsi="AGaramond"/>
                                  <w:sz w:val="28"/>
                                </w:rPr>
                                <w:t>eu</w:t>
                              </w:r>
                              <w:proofErr w:type="spellEnd"/>
                              <w:r w:rsidRPr="00B835CD">
                                <w:rPr>
                                  <w:rFonts w:ascii="AGaramond" w:hAnsi="AGaramond"/>
                                  <w:sz w:val="28"/>
                                </w:rPr>
                                <w:t xml:space="preserve">, </w:t>
                              </w:r>
                              <w:proofErr w:type="spellStart"/>
                              <w:r w:rsidRPr="00B835CD">
                                <w:rPr>
                                  <w:rFonts w:ascii="AGaramond" w:hAnsi="AGaramond"/>
                                  <w:sz w:val="28"/>
                                </w:rPr>
                                <w:t>quem</w:t>
                              </w:r>
                              <w:proofErr w:type="spellEnd"/>
                              <w:r w:rsidRPr="00B835CD">
                                <w:rPr>
                                  <w:rFonts w:ascii="AGaramond" w:hAnsi="AGaramond"/>
                                  <w:sz w:val="28"/>
                                </w:rPr>
                                <w:t xml:space="preserve"> </w:t>
                              </w:r>
                              <w:proofErr w:type="spellStart"/>
                              <w:r w:rsidRPr="00B835CD">
                                <w:rPr>
                                  <w:rFonts w:ascii="AGaramond" w:hAnsi="AGaramond"/>
                                  <w:sz w:val="28"/>
                                </w:rPr>
                                <w:t>disputando</w:t>
                              </w:r>
                              <w:proofErr w:type="spellEnd"/>
                              <w:r w:rsidRPr="00B835CD">
                                <w:rPr>
                                  <w:rFonts w:ascii="AGaramond" w:hAnsi="AGaramond"/>
                                  <w:sz w:val="28"/>
                                </w:rPr>
                                <w:t xml:space="preserve"> has ea. </w:t>
                              </w:r>
                              <w:proofErr w:type="gramStart"/>
                              <w:r w:rsidRPr="00B835CD">
                                <w:rPr>
                                  <w:rFonts w:ascii="AGaramond" w:hAnsi="AGaramond"/>
                                  <w:sz w:val="28"/>
                                </w:rPr>
                                <w:t>Ad sea</w:t>
                              </w:r>
                              <w:proofErr w:type="gramEnd"/>
                              <w:r w:rsidRPr="00B835CD">
                                <w:rPr>
                                  <w:rFonts w:ascii="AGaramond" w:hAnsi="AGaramond"/>
                                  <w:sz w:val="28"/>
                                </w:rPr>
                                <w:t xml:space="preserve"> </w:t>
                              </w:r>
                              <w:proofErr w:type="spellStart"/>
                              <w:r w:rsidRPr="00B835CD">
                                <w:rPr>
                                  <w:rFonts w:ascii="AGaramond" w:hAnsi="AGaramond"/>
                                  <w:sz w:val="28"/>
                                </w:rPr>
                                <w:t>ridens</w:t>
                              </w:r>
                              <w:proofErr w:type="spellEnd"/>
                              <w:r w:rsidRPr="00B835CD">
                                <w:rPr>
                                  <w:rFonts w:ascii="AGaramond" w:hAnsi="AGaramond"/>
                                  <w:sz w:val="28"/>
                                </w:rPr>
                                <w:t xml:space="preserve"> </w:t>
                              </w:r>
                              <w:proofErr w:type="spellStart"/>
                              <w:r w:rsidRPr="00B835CD">
                                <w:rPr>
                                  <w:rFonts w:ascii="AGaramond" w:hAnsi="AGaramond"/>
                                  <w:sz w:val="28"/>
                                </w:rPr>
                                <w:t>dictas</w:t>
                              </w:r>
                              <w:proofErr w:type="spellEnd"/>
                              <w:r w:rsidRPr="00B835CD">
                                <w:rPr>
                                  <w:rFonts w:ascii="AGaramond" w:hAnsi="AGaramond"/>
                                  <w:sz w:val="28"/>
                                </w:rPr>
                                <w:t xml:space="preserve"> </w:t>
                              </w:r>
                              <w:proofErr w:type="spellStart"/>
                              <w:r w:rsidRPr="00B835CD">
                                <w:rPr>
                                  <w:rFonts w:ascii="AGaramond" w:hAnsi="AGaramond"/>
                                  <w:sz w:val="28"/>
                                </w:rPr>
                                <w:t>veritus</w:t>
                              </w:r>
                              <w:proofErr w:type="spellEnd"/>
                              <w:r w:rsidRPr="00B835CD">
                                <w:rPr>
                                  <w:rFonts w:ascii="AGaramond" w:hAnsi="AGaramond"/>
                                  <w:sz w:val="28"/>
                                </w:rPr>
                                <w:t xml:space="preserve">. </w:t>
                              </w:r>
                              <w:proofErr w:type="spellStart"/>
                              <w:r w:rsidRPr="00B835CD">
                                <w:rPr>
                                  <w:rFonts w:ascii="AGaramond" w:hAnsi="AGaramond"/>
                                  <w:sz w:val="28"/>
                                </w:rPr>
                                <w:t>Facilisi</w:t>
                              </w:r>
                              <w:proofErr w:type="spellEnd"/>
                              <w:r w:rsidRPr="00B835CD">
                                <w:rPr>
                                  <w:rFonts w:ascii="AGaramond" w:hAnsi="AGaramond"/>
                                  <w:sz w:val="28"/>
                                </w:rPr>
                                <w:t xml:space="preserve"> </w:t>
                              </w:r>
                              <w:proofErr w:type="spellStart"/>
                              <w:r w:rsidRPr="00B835CD">
                                <w:rPr>
                                  <w:rFonts w:ascii="AGaramond" w:hAnsi="AGaramond"/>
                                  <w:sz w:val="28"/>
                                </w:rPr>
                                <w:t>urbanitas</w:t>
                              </w:r>
                              <w:proofErr w:type="spellEnd"/>
                              <w:r w:rsidRPr="00B835CD">
                                <w:rPr>
                                  <w:rFonts w:ascii="AGaramond" w:hAnsi="AGaramond"/>
                                  <w:sz w:val="28"/>
                                </w:rPr>
                                <w:t xml:space="preserve"> per no.</w:t>
                              </w:r>
                            </w:p>
                            <w:p w14:paraId="0DEFE85D" w14:textId="77777777" w:rsidR="00F26E86" w:rsidRPr="00B835CD" w:rsidRDefault="00F26E86" w:rsidP="00F26E86">
                              <w:pPr>
                                <w:spacing w:line="288" w:lineRule="auto"/>
                                <w:rPr>
                                  <w:rFonts w:ascii="AGaramond" w:hAnsi="AGaramond"/>
                                  <w:sz w:val="28"/>
                                </w:rPr>
                              </w:pPr>
                            </w:p>
                            <w:p w14:paraId="47B1F693"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Lorem </w:t>
                              </w:r>
                              <w:proofErr w:type="spellStart"/>
                              <w:r w:rsidRPr="00B835CD">
                                <w:rPr>
                                  <w:rFonts w:ascii="AGaramond" w:hAnsi="AGaramond"/>
                                  <w:sz w:val="28"/>
                                </w:rPr>
                                <w:t>dicam</w:t>
                              </w:r>
                              <w:proofErr w:type="spellEnd"/>
                              <w:r w:rsidRPr="00B835CD">
                                <w:rPr>
                                  <w:rFonts w:ascii="AGaramond" w:hAnsi="AGaramond"/>
                                  <w:sz w:val="28"/>
                                </w:rPr>
                                <w:t xml:space="preserve"> </w:t>
                              </w:r>
                              <w:proofErr w:type="spellStart"/>
                              <w:r w:rsidRPr="00B835CD">
                                <w:rPr>
                                  <w:rFonts w:ascii="AGaramond" w:hAnsi="AGaramond"/>
                                  <w:sz w:val="28"/>
                                </w:rPr>
                                <w:t>consetetur</w:t>
                              </w:r>
                              <w:proofErr w:type="spellEnd"/>
                              <w:r w:rsidRPr="00B835CD">
                                <w:rPr>
                                  <w:rFonts w:ascii="AGaramond" w:hAnsi="AGaramond"/>
                                  <w:sz w:val="28"/>
                                </w:rPr>
                                <w:t xml:space="preserve"> cum ne, vide </w:t>
                              </w:r>
                              <w:proofErr w:type="spellStart"/>
                              <w:r w:rsidRPr="00B835CD">
                                <w:rPr>
                                  <w:rFonts w:ascii="AGaramond" w:hAnsi="AGaramond"/>
                                  <w:sz w:val="28"/>
                                </w:rPr>
                                <w:t>voluptatum</w:t>
                              </w:r>
                              <w:proofErr w:type="spellEnd"/>
                              <w:r w:rsidRPr="00B835CD">
                                <w:rPr>
                                  <w:rFonts w:ascii="AGaramond" w:hAnsi="AGaramond"/>
                                  <w:sz w:val="28"/>
                                </w:rPr>
                                <w:t xml:space="preserve"> </w:t>
                              </w:r>
                              <w:proofErr w:type="spellStart"/>
                              <w:r w:rsidRPr="00B835CD">
                                <w:rPr>
                                  <w:rFonts w:ascii="AGaramond" w:hAnsi="AGaramond"/>
                                  <w:sz w:val="28"/>
                                </w:rPr>
                                <w:t>mei</w:t>
                              </w:r>
                              <w:proofErr w:type="spellEnd"/>
                              <w:r w:rsidRPr="00B835CD">
                                <w:rPr>
                                  <w:rFonts w:ascii="AGaramond" w:hAnsi="AGaramond"/>
                                  <w:sz w:val="28"/>
                                </w:rPr>
                                <w:t xml:space="preserve"> in, </w:t>
                              </w:r>
                              <w:proofErr w:type="spellStart"/>
                              <w:r w:rsidRPr="00B835CD">
                                <w:rPr>
                                  <w:rFonts w:ascii="AGaramond" w:hAnsi="AGaramond"/>
                                  <w:sz w:val="28"/>
                                </w:rPr>
                                <w:t>ea</w:t>
                              </w:r>
                              <w:proofErr w:type="spellEnd"/>
                              <w:r w:rsidRPr="00B835CD">
                                <w:rPr>
                                  <w:rFonts w:ascii="AGaramond" w:hAnsi="AGaramond"/>
                                  <w:sz w:val="28"/>
                                </w:rPr>
                                <w:t xml:space="preserve"> sit </w:t>
                              </w:r>
                              <w:proofErr w:type="spellStart"/>
                              <w:r w:rsidRPr="00B835CD">
                                <w:rPr>
                                  <w:rFonts w:ascii="AGaramond" w:hAnsi="AGaramond"/>
                                  <w:sz w:val="28"/>
                                </w:rPr>
                                <w:t>vivendum</w:t>
                              </w:r>
                              <w:proofErr w:type="spellEnd"/>
                              <w:r w:rsidRPr="00B835CD">
                                <w:rPr>
                                  <w:rFonts w:ascii="AGaramond" w:hAnsi="AGaramond"/>
                                  <w:sz w:val="28"/>
                                </w:rPr>
                                <w:t xml:space="preserve"> </w:t>
                              </w:r>
                              <w:proofErr w:type="spellStart"/>
                              <w:r w:rsidRPr="00B835CD">
                                <w:rPr>
                                  <w:rFonts w:ascii="AGaramond" w:hAnsi="AGaramond"/>
                                  <w:sz w:val="28"/>
                                </w:rPr>
                                <w:t>gloriatur</w:t>
                              </w:r>
                              <w:proofErr w:type="spellEnd"/>
                              <w:r w:rsidRPr="00B835CD">
                                <w:rPr>
                                  <w:rFonts w:ascii="AGaramond" w:hAnsi="AGaramond"/>
                                  <w:sz w:val="28"/>
                                </w:rPr>
                                <w:t xml:space="preserve">. Mei ex nihil </w:t>
                              </w:r>
                              <w:proofErr w:type="spellStart"/>
                              <w:r w:rsidRPr="00B835CD">
                                <w:rPr>
                                  <w:rFonts w:ascii="AGaramond" w:hAnsi="AGaramond"/>
                                  <w:sz w:val="28"/>
                                </w:rPr>
                                <w:t>regione</w:t>
                              </w:r>
                              <w:proofErr w:type="spellEnd"/>
                              <w:r w:rsidRPr="00B835CD">
                                <w:rPr>
                                  <w:rFonts w:ascii="AGaramond" w:hAnsi="AGaramond"/>
                                  <w:sz w:val="28"/>
                                </w:rPr>
                                <w:t xml:space="preserve">. Lorem </w:t>
                              </w:r>
                              <w:proofErr w:type="spellStart"/>
                              <w:r w:rsidRPr="00B835CD">
                                <w:rPr>
                                  <w:rFonts w:ascii="AGaramond" w:hAnsi="AGaramond"/>
                                  <w:sz w:val="28"/>
                                </w:rPr>
                                <w:t>convenire</w:t>
                              </w:r>
                              <w:proofErr w:type="spellEnd"/>
                              <w:r w:rsidRPr="00B835CD">
                                <w:rPr>
                                  <w:rFonts w:ascii="AGaramond" w:hAnsi="AGaramond"/>
                                  <w:sz w:val="28"/>
                                </w:rPr>
                                <w:t xml:space="preserve"> </w:t>
                              </w:r>
                              <w:proofErr w:type="spellStart"/>
                              <w:r w:rsidRPr="00B835CD">
                                <w:rPr>
                                  <w:rFonts w:ascii="AGaramond" w:hAnsi="AGaramond"/>
                                  <w:sz w:val="28"/>
                                </w:rPr>
                                <w:t>est</w:t>
                              </w:r>
                              <w:proofErr w:type="spellEnd"/>
                              <w:r w:rsidRPr="00B835CD">
                                <w:rPr>
                                  <w:rFonts w:ascii="AGaramond" w:hAnsi="AGaramond"/>
                                  <w:sz w:val="28"/>
                                </w:rPr>
                                <w:t xml:space="preserve"> </w:t>
                              </w:r>
                              <w:proofErr w:type="spellStart"/>
                              <w:r w:rsidRPr="00B835CD">
                                <w:rPr>
                                  <w:rFonts w:ascii="AGaramond" w:hAnsi="AGaramond"/>
                                  <w:sz w:val="28"/>
                                </w:rPr>
                                <w:t>te</w:t>
                              </w:r>
                              <w:proofErr w:type="spellEnd"/>
                              <w:r w:rsidRPr="00B835CD">
                                <w:rPr>
                                  <w:rFonts w:ascii="AGaramond" w:hAnsi="AGaramond"/>
                                  <w:sz w:val="28"/>
                                </w:rPr>
                                <w:t xml:space="preserve">. His </w:t>
                              </w:r>
                              <w:proofErr w:type="spellStart"/>
                              <w:r w:rsidRPr="00B835CD">
                                <w:rPr>
                                  <w:rFonts w:ascii="AGaramond" w:hAnsi="AGaramond"/>
                                  <w:sz w:val="28"/>
                                </w:rPr>
                                <w:t>feugiat</w:t>
                              </w:r>
                              <w:proofErr w:type="spellEnd"/>
                              <w:r w:rsidRPr="00B835CD">
                                <w:rPr>
                                  <w:rFonts w:ascii="AGaramond" w:hAnsi="AGaramond"/>
                                  <w:sz w:val="28"/>
                                </w:rPr>
                                <w:t xml:space="preserve"> mandamus et. Alii </w:t>
                              </w:r>
                              <w:proofErr w:type="spellStart"/>
                              <w:r w:rsidRPr="00B835CD">
                                <w:rPr>
                                  <w:rFonts w:ascii="AGaramond" w:hAnsi="AGaramond"/>
                                  <w:sz w:val="28"/>
                                </w:rPr>
                                <w:t>dolorem</w:t>
                              </w:r>
                              <w:proofErr w:type="spellEnd"/>
                              <w:r w:rsidRPr="00B835CD">
                                <w:rPr>
                                  <w:rFonts w:ascii="AGaramond" w:hAnsi="AGaramond"/>
                                  <w:sz w:val="28"/>
                                </w:rPr>
                                <w:t xml:space="preserve"> mandamus at </w:t>
                              </w:r>
                              <w:proofErr w:type="spellStart"/>
                              <w:r w:rsidRPr="00B835CD">
                                <w:rPr>
                                  <w:rFonts w:ascii="AGaramond" w:hAnsi="AGaramond"/>
                                  <w:sz w:val="28"/>
                                </w:rPr>
                                <w:t>vix</w:t>
                              </w:r>
                              <w:proofErr w:type="spellEnd"/>
                              <w:r w:rsidRPr="00B835CD">
                                <w:rPr>
                                  <w:rFonts w:ascii="AGaramond" w:hAnsi="AGaramond"/>
                                  <w:sz w:val="28"/>
                                </w:rPr>
                                <w:t xml:space="preserve">, qui </w:t>
                              </w:r>
                              <w:proofErr w:type="spellStart"/>
                              <w:r w:rsidRPr="00B835CD">
                                <w:rPr>
                                  <w:rFonts w:ascii="AGaramond" w:hAnsi="AGaramond"/>
                                  <w:sz w:val="28"/>
                                </w:rPr>
                                <w:t>graeco</w:t>
                              </w:r>
                              <w:proofErr w:type="spellEnd"/>
                              <w:r w:rsidRPr="00B835CD">
                                <w:rPr>
                                  <w:rFonts w:ascii="AGaramond" w:hAnsi="AGaramond"/>
                                  <w:sz w:val="28"/>
                                </w:rPr>
                                <w:t xml:space="preserve"> delectus </w:t>
                              </w:r>
                              <w:proofErr w:type="spellStart"/>
                              <w:r w:rsidRPr="00B835CD">
                                <w:rPr>
                                  <w:rFonts w:ascii="AGaramond" w:hAnsi="AGaramond"/>
                                  <w:sz w:val="28"/>
                                </w:rPr>
                                <w:t>ut.</w:t>
                              </w:r>
                              <w:proofErr w:type="spellEnd"/>
                              <w:r w:rsidRPr="00B835CD">
                                <w:rPr>
                                  <w:rFonts w:ascii="AGaramond" w:hAnsi="AGaramond"/>
                                  <w:sz w:val="28"/>
                                </w:rPr>
                                <w:t xml:space="preserve"> </w:t>
                              </w:r>
                              <w:proofErr w:type="spellStart"/>
                              <w:r w:rsidRPr="00B835CD">
                                <w:rPr>
                                  <w:rFonts w:ascii="AGaramond" w:hAnsi="AGaramond"/>
                                  <w:sz w:val="28"/>
                                </w:rPr>
                                <w:t>Usu</w:t>
                              </w:r>
                              <w:proofErr w:type="spellEnd"/>
                              <w:r w:rsidRPr="00B835CD">
                                <w:rPr>
                                  <w:rFonts w:ascii="AGaramond" w:hAnsi="AGaramond"/>
                                  <w:sz w:val="28"/>
                                </w:rPr>
                                <w:t xml:space="preserve"> </w:t>
                              </w:r>
                              <w:proofErr w:type="spellStart"/>
                              <w:r w:rsidRPr="00B835CD">
                                <w:rPr>
                                  <w:rFonts w:ascii="AGaramond" w:hAnsi="AGaramond"/>
                                  <w:sz w:val="28"/>
                                </w:rPr>
                                <w:t>menandri</w:t>
                              </w:r>
                              <w:proofErr w:type="spellEnd"/>
                              <w:r w:rsidRPr="00B835CD">
                                <w:rPr>
                                  <w:rFonts w:ascii="AGaramond" w:hAnsi="AGaramond"/>
                                  <w:sz w:val="28"/>
                                </w:rPr>
                                <w:t xml:space="preserve"> </w:t>
                              </w:r>
                              <w:proofErr w:type="spellStart"/>
                              <w:r w:rsidRPr="00B835CD">
                                <w:rPr>
                                  <w:rFonts w:ascii="AGaramond" w:hAnsi="AGaramond"/>
                                  <w:sz w:val="28"/>
                                </w:rPr>
                                <w:t>deterruisset</w:t>
                              </w:r>
                              <w:proofErr w:type="spellEnd"/>
                              <w:r w:rsidRPr="00B835CD">
                                <w:rPr>
                                  <w:rFonts w:ascii="AGaramond" w:hAnsi="AGaramond"/>
                                  <w:sz w:val="28"/>
                                </w:rPr>
                                <w:t xml:space="preserve"> cu.</w:t>
                              </w:r>
                            </w:p>
                            <w:p w14:paraId="114D477D" w14:textId="77777777" w:rsidR="00F26E86" w:rsidRPr="00B835CD" w:rsidRDefault="00F26E86" w:rsidP="00F26E86">
                              <w:pPr>
                                <w:spacing w:line="288" w:lineRule="auto"/>
                                <w:rPr>
                                  <w:rFonts w:ascii="AGaramond" w:hAnsi="AGaramond"/>
                                  <w:sz w:val="28"/>
                                </w:rPr>
                              </w:pPr>
                            </w:p>
                            <w:p w14:paraId="5CBC30F8" w14:textId="77777777" w:rsidR="00F26E86" w:rsidRPr="00B835CD" w:rsidRDefault="00F26E86" w:rsidP="00F26E86">
                              <w:pPr>
                                <w:spacing w:line="288" w:lineRule="auto"/>
                                <w:rPr>
                                  <w:rFonts w:ascii="AGaramond" w:hAnsi="AGaramond"/>
                                  <w:sz w:val="28"/>
                                </w:rPr>
                              </w:pPr>
                              <w:proofErr w:type="spellStart"/>
                              <w:r w:rsidRPr="00B835CD">
                                <w:rPr>
                                  <w:rFonts w:ascii="AGaramond" w:hAnsi="AGaramond"/>
                                  <w:sz w:val="28"/>
                                </w:rPr>
                                <w:t>Ius</w:t>
                              </w:r>
                              <w:proofErr w:type="spellEnd"/>
                              <w:r w:rsidRPr="00B835CD">
                                <w:rPr>
                                  <w:rFonts w:ascii="AGaramond" w:hAnsi="AGaramond"/>
                                  <w:sz w:val="28"/>
                                </w:rPr>
                                <w:t xml:space="preserve"> </w:t>
                              </w:r>
                              <w:proofErr w:type="spellStart"/>
                              <w:r w:rsidRPr="00B835CD">
                                <w:rPr>
                                  <w:rFonts w:ascii="AGaramond" w:hAnsi="AGaramond"/>
                                  <w:sz w:val="28"/>
                                </w:rPr>
                                <w:t>feugait</w:t>
                              </w:r>
                              <w:proofErr w:type="spellEnd"/>
                              <w:r w:rsidRPr="00B835CD">
                                <w:rPr>
                                  <w:rFonts w:ascii="AGaramond" w:hAnsi="AGaramond"/>
                                  <w:sz w:val="28"/>
                                </w:rPr>
                                <w:t xml:space="preserve"> </w:t>
                              </w:r>
                              <w:proofErr w:type="spellStart"/>
                              <w:r w:rsidRPr="00B835CD">
                                <w:rPr>
                                  <w:rFonts w:ascii="AGaramond" w:hAnsi="AGaramond"/>
                                  <w:sz w:val="28"/>
                                </w:rPr>
                                <w:t>dignissim</w:t>
                              </w:r>
                              <w:proofErr w:type="spellEnd"/>
                              <w:r w:rsidRPr="00B835CD">
                                <w:rPr>
                                  <w:rFonts w:ascii="AGaramond" w:hAnsi="AGaramond"/>
                                  <w:sz w:val="28"/>
                                </w:rPr>
                                <w:t xml:space="preserve"> </w:t>
                              </w:r>
                              <w:proofErr w:type="spellStart"/>
                              <w:r w:rsidRPr="00B835CD">
                                <w:rPr>
                                  <w:rFonts w:ascii="AGaramond" w:hAnsi="AGaramond"/>
                                  <w:sz w:val="28"/>
                                </w:rPr>
                                <w:t>vituperatoribus</w:t>
                              </w:r>
                              <w:proofErr w:type="spellEnd"/>
                              <w:r w:rsidRPr="00B835CD">
                                <w:rPr>
                                  <w:rFonts w:ascii="AGaramond" w:hAnsi="AGaramond"/>
                                  <w:sz w:val="28"/>
                                </w:rPr>
                                <w:t xml:space="preserve"> id, </w:t>
                              </w:r>
                              <w:proofErr w:type="spellStart"/>
                              <w:r w:rsidRPr="00B835CD">
                                <w:rPr>
                                  <w:rFonts w:ascii="AGaramond" w:hAnsi="AGaramond"/>
                                  <w:sz w:val="28"/>
                                </w:rPr>
                                <w:t>vix</w:t>
                              </w:r>
                              <w:proofErr w:type="spellEnd"/>
                              <w:r w:rsidRPr="00B835CD">
                                <w:rPr>
                                  <w:rFonts w:ascii="AGaramond" w:hAnsi="AGaramond"/>
                                  <w:sz w:val="28"/>
                                </w:rPr>
                                <w:t xml:space="preserve"> </w:t>
                              </w:r>
                              <w:proofErr w:type="spellStart"/>
                              <w:r w:rsidRPr="00B835CD">
                                <w:rPr>
                                  <w:rFonts w:ascii="AGaramond" w:hAnsi="AGaramond"/>
                                  <w:sz w:val="28"/>
                                </w:rPr>
                                <w:t>legere</w:t>
                              </w:r>
                              <w:proofErr w:type="spellEnd"/>
                              <w:r w:rsidRPr="00B835CD">
                                <w:rPr>
                                  <w:rFonts w:ascii="AGaramond" w:hAnsi="AGaramond"/>
                                  <w:sz w:val="28"/>
                                </w:rPr>
                                <w:t xml:space="preserve"> </w:t>
                              </w:r>
                              <w:proofErr w:type="spellStart"/>
                              <w:r w:rsidRPr="00B835CD">
                                <w:rPr>
                                  <w:rFonts w:ascii="AGaramond" w:hAnsi="AGaramond"/>
                                  <w:sz w:val="28"/>
                                </w:rPr>
                                <w:t>putant</w:t>
                              </w:r>
                              <w:proofErr w:type="spellEnd"/>
                              <w:r w:rsidRPr="00B835CD">
                                <w:rPr>
                                  <w:rFonts w:ascii="AGaramond" w:hAnsi="AGaramond"/>
                                  <w:sz w:val="28"/>
                                </w:rPr>
                                <w:t xml:space="preserve"> </w:t>
                              </w:r>
                              <w:proofErr w:type="spellStart"/>
                              <w:r w:rsidRPr="00B835CD">
                                <w:rPr>
                                  <w:rFonts w:ascii="AGaramond" w:hAnsi="AGaramond"/>
                                  <w:sz w:val="28"/>
                                </w:rPr>
                                <w:t>ut</w:t>
                              </w:r>
                              <w:proofErr w:type="spellEnd"/>
                              <w:r w:rsidRPr="00B835CD">
                                <w:rPr>
                                  <w:rFonts w:ascii="AGaramond" w:hAnsi="AGaramond"/>
                                  <w:sz w:val="28"/>
                                </w:rPr>
                                <w:t xml:space="preserve">, has </w:t>
                              </w:r>
                              <w:proofErr w:type="spellStart"/>
                              <w:r w:rsidRPr="00B835CD">
                                <w:rPr>
                                  <w:rFonts w:ascii="AGaramond" w:hAnsi="AGaramond"/>
                                  <w:sz w:val="28"/>
                                </w:rPr>
                                <w:t>te</w:t>
                              </w:r>
                              <w:proofErr w:type="spellEnd"/>
                              <w:r w:rsidRPr="00B835CD">
                                <w:rPr>
                                  <w:rFonts w:ascii="AGaramond" w:hAnsi="AGaramond"/>
                                  <w:sz w:val="28"/>
                                </w:rPr>
                                <w:t xml:space="preserve"> </w:t>
                              </w:r>
                              <w:proofErr w:type="spellStart"/>
                              <w:r w:rsidRPr="00B835CD">
                                <w:rPr>
                                  <w:rFonts w:ascii="AGaramond" w:hAnsi="AGaramond"/>
                                  <w:sz w:val="28"/>
                                </w:rPr>
                                <w:t>veri</w:t>
                              </w:r>
                              <w:proofErr w:type="spellEnd"/>
                              <w:r w:rsidRPr="00B835CD">
                                <w:rPr>
                                  <w:rFonts w:ascii="AGaramond" w:hAnsi="AGaramond"/>
                                  <w:sz w:val="28"/>
                                </w:rPr>
                                <w:t xml:space="preserve"> </w:t>
                              </w:r>
                              <w:proofErr w:type="spellStart"/>
                              <w:r w:rsidRPr="00B835CD">
                                <w:rPr>
                                  <w:rFonts w:ascii="AGaramond" w:hAnsi="AGaramond"/>
                                  <w:sz w:val="28"/>
                                </w:rPr>
                                <w:t>falli</w:t>
                              </w:r>
                              <w:proofErr w:type="spellEnd"/>
                              <w:r w:rsidRPr="00B835CD">
                                <w:rPr>
                                  <w:rFonts w:ascii="AGaramond" w:hAnsi="AGaramond"/>
                                  <w:sz w:val="28"/>
                                </w:rPr>
                                <w:t xml:space="preserve">. Pro stet </w:t>
                              </w:r>
                              <w:proofErr w:type="spellStart"/>
                              <w:r w:rsidRPr="00B835CD">
                                <w:rPr>
                                  <w:rFonts w:ascii="AGaramond" w:hAnsi="AGaramond"/>
                                  <w:sz w:val="28"/>
                                </w:rPr>
                                <w:t>ferri</w:t>
                              </w:r>
                              <w:proofErr w:type="spellEnd"/>
                              <w:r w:rsidRPr="00B835CD">
                                <w:rPr>
                                  <w:rFonts w:ascii="AGaramond" w:hAnsi="AGaramond"/>
                                  <w:sz w:val="28"/>
                                </w:rPr>
                                <w:t xml:space="preserve"> </w:t>
                              </w:r>
                              <w:proofErr w:type="spellStart"/>
                              <w:r w:rsidRPr="00B835CD">
                                <w:rPr>
                                  <w:rFonts w:ascii="AGaramond" w:hAnsi="AGaramond"/>
                                  <w:sz w:val="28"/>
                                </w:rPr>
                                <w:t>ei</w:t>
                              </w:r>
                              <w:proofErr w:type="spellEnd"/>
                              <w:r w:rsidRPr="00B835CD">
                                <w:rPr>
                                  <w:rFonts w:ascii="AGaramond" w:hAnsi="AGaramond"/>
                                  <w:sz w:val="28"/>
                                </w:rPr>
                                <w:t xml:space="preserve">. Vel cu </w:t>
                              </w:r>
                              <w:proofErr w:type="spellStart"/>
                              <w:r w:rsidRPr="00B835CD">
                                <w:rPr>
                                  <w:rFonts w:ascii="AGaramond" w:hAnsi="AGaramond"/>
                                  <w:sz w:val="28"/>
                                </w:rPr>
                                <w:t>dicat</w:t>
                              </w:r>
                              <w:proofErr w:type="spellEnd"/>
                              <w:r w:rsidRPr="00B835CD">
                                <w:rPr>
                                  <w:rFonts w:ascii="AGaramond" w:hAnsi="AGaramond"/>
                                  <w:sz w:val="28"/>
                                </w:rPr>
                                <w:t xml:space="preserve"> </w:t>
                              </w:r>
                              <w:proofErr w:type="spellStart"/>
                              <w:r w:rsidRPr="00B835CD">
                                <w:rPr>
                                  <w:rFonts w:ascii="AGaramond" w:hAnsi="AGaramond"/>
                                  <w:sz w:val="28"/>
                                </w:rPr>
                                <w:t>mucius</w:t>
                              </w:r>
                              <w:proofErr w:type="spellEnd"/>
                              <w:r w:rsidRPr="00B835CD">
                                <w:rPr>
                                  <w:rFonts w:ascii="AGaramond" w:hAnsi="AGaramond"/>
                                  <w:sz w:val="28"/>
                                </w:rPr>
                                <w:t xml:space="preserve">. </w:t>
                              </w:r>
                              <w:proofErr w:type="spellStart"/>
                              <w:r w:rsidRPr="00B835CD">
                                <w:rPr>
                                  <w:rFonts w:ascii="AGaramond" w:hAnsi="AGaramond"/>
                                  <w:sz w:val="28"/>
                                </w:rPr>
                                <w:t>Ei</w:t>
                              </w:r>
                              <w:proofErr w:type="spellEnd"/>
                              <w:r w:rsidRPr="00B835CD">
                                <w:rPr>
                                  <w:rFonts w:ascii="AGaramond" w:hAnsi="AGaramond"/>
                                  <w:sz w:val="28"/>
                                </w:rPr>
                                <w:t xml:space="preserve"> </w:t>
                              </w:r>
                              <w:proofErr w:type="spellStart"/>
                              <w:r w:rsidRPr="00B835CD">
                                <w:rPr>
                                  <w:rFonts w:ascii="AGaramond" w:hAnsi="AGaramond"/>
                                  <w:sz w:val="28"/>
                                </w:rPr>
                                <w:t>dolorum</w:t>
                              </w:r>
                              <w:proofErr w:type="spellEnd"/>
                              <w:r w:rsidRPr="00B835CD">
                                <w:rPr>
                                  <w:rFonts w:ascii="AGaramond" w:hAnsi="AGaramond"/>
                                  <w:sz w:val="28"/>
                                </w:rPr>
                                <w:t xml:space="preserve"> </w:t>
                              </w:r>
                              <w:proofErr w:type="spellStart"/>
                              <w:r w:rsidRPr="00B835CD">
                                <w:rPr>
                                  <w:rFonts w:ascii="AGaramond" w:hAnsi="AGaramond"/>
                                  <w:sz w:val="28"/>
                                </w:rPr>
                                <w:t>omittantur</w:t>
                              </w:r>
                              <w:proofErr w:type="spellEnd"/>
                              <w:r w:rsidRPr="00B835CD">
                                <w:rPr>
                                  <w:rFonts w:ascii="AGaramond" w:hAnsi="AGaramond"/>
                                  <w:sz w:val="28"/>
                                </w:rPr>
                                <w:t xml:space="preserve"> sed. No </w:t>
                              </w:r>
                              <w:proofErr w:type="spellStart"/>
                              <w:r w:rsidRPr="00B835CD">
                                <w:rPr>
                                  <w:rFonts w:ascii="AGaramond" w:hAnsi="AGaramond"/>
                                  <w:sz w:val="28"/>
                                </w:rPr>
                                <w:t>quem</w:t>
                              </w:r>
                              <w:proofErr w:type="spellEnd"/>
                              <w:r w:rsidRPr="00B835CD">
                                <w:rPr>
                                  <w:rFonts w:ascii="AGaramond" w:hAnsi="AGaramond"/>
                                  <w:sz w:val="28"/>
                                </w:rPr>
                                <w:t xml:space="preserve"> brute </w:t>
                              </w:r>
                              <w:proofErr w:type="spellStart"/>
                              <w:r w:rsidRPr="00B835CD">
                                <w:rPr>
                                  <w:rFonts w:ascii="AGaramond" w:hAnsi="AGaramond"/>
                                  <w:sz w:val="28"/>
                                </w:rPr>
                                <w:t>maluisset</w:t>
                              </w:r>
                              <w:proofErr w:type="spellEnd"/>
                              <w:r w:rsidRPr="00B835CD">
                                <w:rPr>
                                  <w:rFonts w:ascii="AGaramond" w:hAnsi="AGaramond"/>
                                  <w:sz w:val="28"/>
                                </w:rPr>
                                <w:t xml:space="preserve"> usu. Ad </w:t>
                              </w:r>
                              <w:proofErr w:type="spellStart"/>
                              <w:r w:rsidRPr="00B835CD">
                                <w:rPr>
                                  <w:rFonts w:ascii="AGaramond" w:hAnsi="AGaramond"/>
                                  <w:sz w:val="28"/>
                                </w:rPr>
                                <w:t>soleat</w:t>
                              </w:r>
                              <w:proofErr w:type="spellEnd"/>
                              <w:r w:rsidRPr="00B835CD">
                                <w:rPr>
                                  <w:rFonts w:ascii="AGaramond" w:hAnsi="AGaramond"/>
                                  <w:sz w:val="28"/>
                                </w:rPr>
                                <w:t xml:space="preserve"> </w:t>
                              </w:r>
                              <w:proofErr w:type="spellStart"/>
                              <w:r w:rsidRPr="00B835CD">
                                <w:rPr>
                                  <w:rFonts w:ascii="AGaramond" w:hAnsi="AGaramond"/>
                                  <w:sz w:val="28"/>
                                </w:rPr>
                                <w:t>feugiat</w:t>
                              </w:r>
                              <w:proofErr w:type="spellEnd"/>
                              <w:r w:rsidRPr="00B835CD">
                                <w:rPr>
                                  <w:rFonts w:ascii="AGaramond" w:hAnsi="AGaramond"/>
                                  <w:sz w:val="28"/>
                                </w:rPr>
                                <w:t xml:space="preserve"> </w:t>
                              </w:r>
                              <w:proofErr w:type="spellStart"/>
                              <w:r w:rsidRPr="00B835CD">
                                <w:rPr>
                                  <w:rFonts w:ascii="AGaramond" w:hAnsi="AGaramond"/>
                                  <w:sz w:val="28"/>
                                </w:rPr>
                                <w:t>usu</w:t>
                              </w:r>
                              <w:proofErr w:type="spellEnd"/>
                              <w:r w:rsidRPr="00B835CD">
                                <w:rPr>
                                  <w:rFonts w:ascii="AGaramond" w:hAnsi="AGaramond"/>
                                  <w:sz w:val="28"/>
                                </w:rPr>
                                <w:t xml:space="preserve">, </w:t>
                              </w:r>
                              <w:proofErr w:type="spellStart"/>
                              <w:r w:rsidRPr="00B835CD">
                                <w:rPr>
                                  <w:rFonts w:ascii="AGaramond" w:hAnsi="AGaramond"/>
                                  <w:sz w:val="28"/>
                                </w:rPr>
                                <w:t>duis</w:t>
                              </w:r>
                              <w:proofErr w:type="spellEnd"/>
                              <w:r w:rsidRPr="00B835CD">
                                <w:rPr>
                                  <w:rFonts w:ascii="AGaramond" w:hAnsi="AGaramond"/>
                                  <w:sz w:val="28"/>
                                </w:rPr>
                                <w:t xml:space="preserve"> commune </w:t>
                              </w:r>
                              <w:proofErr w:type="spellStart"/>
                              <w:r w:rsidRPr="00B835CD">
                                <w:rPr>
                                  <w:rFonts w:ascii="AGaramond" w:hAnsi="AGaramond"/>
                                  <w:sz w:val="28"/>
                                </w:rPr>
                                <w:t>ea</w:t>
                              </w:r>
                              <w:proofErr w:type="spellEnd"/>
                              <w:r w:rsidRPr="00B835CD">
                                <w:rPr>
                                  <w:rFonts w:ascii="AGaramond" w:hAnsi="AGaramond"/>
                                  <w:sz w:val="28"/>
                                </w:rPr>
                                <w:t xml:space="preserve"> </w:t>
                              </w:r>
                              <w:proofErr w:type="spellStart"/>
                              <w:r w:rsidRPr="00B835CD">
                                <w:rPr>
                                  <w:rFonts w:ascii="AGaramond" w:hAnsi="AGaramond"/>
                                  <w:sz w:val="28"/>
                                </w:rPr>
                                <w:t>eos</w:t>
                              </w:r>
                              <w:proofErr w:type="spellEnd"/>
                              <w:r w:rsidRPr="00B835CD">
                                <w:rPr>
                                  <w:rFonts w:ascii="AGaramond" w:hAnsi="AGaramond"/>
                                  <w:sz w:val="28"/>
                                </w:rPr>
                                <w:t xml:space="preserve">, </w:t>
                              </w:r>
                              <w:proofErr w:type="spellStart"/>
                              <w:r w:rsidRPr="00B835CD">
                                <w:rPr>
                                  <w:rFonts w:ascii="AGaramond" w:hAnsi="AGaramond"/>
                                  <w:sz w:val="28"/>
                                </w:rPr>
                                <w:t>eu</w:t>
                              </w:r>
                              <w:proofErr w:type="spellEnd"/>
                              <w:r w:rsidRPr="00B835CD">
                                <w:rPr>
                                  <w:rFonts w:ascii="AGaramond" w:hAnsi="AGaramond"/>
                                  <w:sz w:val="28"/>
                                </w:rPr>
                                <w:t xml:space="preserve"> minimum </w:t>
                              </w:r>
                              <w:proofErr w:type="spellStart"/>
                              <w:r w:rsidRPr="00B835CD">
                                <w:rPr>
                                  <w:rFonts w:ascii="AGaramond" w:hAnsi="AGaramond"/>
                                  <w:sz w:val="28"/>
                                </w:rPr>
                                <w:t>disputando</w:t>
                              </w:r>
                              <w:proofErr w:type="spellEnd"/>
                              <w:r w:rsidRPr="00B835CD">
                                <w:rPr>
                                  <w:rFonts w:ascii="AGaramond" w:hAnsi="AGaramond"/>
                                  <w:sz w:val="28"/>
                                </w:rPr>
                                <w:t xml:space="preserve"> vis.</w:t>
                              </w:r>
                            </w:p>
                            <w:p w14:paraId="3AAF7A87" w14:textId="77777777" w:rsidR="00F26E86" w:rsidRPr="00B835CD" w:rsidRDefault="00F26E86" w:rsidP="00F26E86">
                              <w:pPr>
                                <w:spacing w:line="288" w:lineRule="auto"/>
                                <w:rPr>
                                  <w:rFonts w:ascii="AGaramond" w:hAnsi="AGaramond"/>
                                  <w:sz w:val="28"/>
                                </w:rPr>
                              </w:pPr>
                            </w:p>
                            <w:p w14:paraId="78FC5E1D" w14:textId="77777777" w:rsidR="00F26E86" w:rsidRDefault="00F26E86" w:rsidP="00F26E86">
                              <w:pPr>
                                <w:spacing w:line="288" w:lineRule="auto"/>
                                <w:rPr>
                                  <w:rFonts w:ascii="AGaramond" w:hAnsi="AGaramond"/>
                                  <w:sz w:val="28"/>
                                </w:rPr>
                              </w:pPr>
                              <w:r w:rsidRPr="00B835CD">
                                <w:rPr>
                                  <w:rFonts w:ascii="AGaramond" w:hAnsi="AGaramond"/>
                                  <w:sz w:val="28"/>
                                </w:rPr>
                                <w:t xml:space="preserve">Stet </w:t>
                              </w:r>
                              <w:proofErr w:type="spellStart"/>
                              <w:r w:rsidRPr="00B835CD">
                                <w:rPr>
                                  <w:rFonts w:ascii="AGaramond" w:hAnsi="AGaramond"/>
                                  <w:sz w:val="28"/>
                                </w:rPr>
                                <w:t>eligendi</w:t>
                              </w:r>
                              <w:proofErr w:type="spellEnd"/>
                              <w:r w:rsidRPr="00B835CD">
                                <w:rPr>
                                  <w:rFonts w:ascii="AGaramond" w:hAnsi="AGaramond"/>
                                  <w:sz w:val="28"/>
                                </w:rPr>
                                <w:t xml:space="preserve"> </w:t>
                              </w:r>
                              <w:proofErr w:type="spellStart"/>
                              <w:r w:rsidRPr="00B835CD">
                                <w:rPr>
                                  <w:rFonts w:ascii="AGaramond" w:hAnsi="AGaramond"/>
                                  <w:sz w:val="28"/>
                                </w:rPr>
                                <w:t>mea</w:t>
                              </w:r>
                              <w:proofErr w:type="spellEnd"/>
                              <w:r w:rsidRPr="00B835CD">
                                <w:rPr>
                                  <w:rFonts w:ascii="AGaramond" w:hAnsi="AGaramond"/>
                                  <w:sz w:val="28"/>
                                </w:rPr>
                                <w:t xml:space="preserve"> ex, </w:t>
                              </w:r>
                              <w:proofErr w:type="spellStart"/>
                              <w:r w:rsidRPr="00B835CD">
                                <w:rPr>
                                  <w:rFonts w:ascii="AGaramond" w:hAnsi="AGaramond"/>
                                  <w:sz w:val="28"/>
                                </w:rPr>
                                <w:t>ea</w:t>
                              </w:r>
                              <w:proofErr w:type="spellEnd"/>
                              <w:r w:rsidRPr="00B835CD">
                                <w:rPr>
                                  <w:rFonts w:ascii="AGaramond" w:hAnsi="AGaramond"/>
                                  <w:sz w:val="28"/>
                                </w:rPr>
                                <w:t xml:space="preserve"> </w:t>
                              </w:r>
                              <w:proofErr w:type="spellStart"/>
                              <w:r w:rsidRPr="00B835CD">
                                <w:rPr>
                                  <w:rFonts w:ascii="AGaramond" w:hAnsi="AGaramond"/>
                                  <w:sz w:val="28"/>
                                </w:rPr>
                                <w:t>discere</w:t>
                              </w:r>
                              <w:proofErr w:type="spellEnd"/>
                              <w:r w:rsidRPr="00B835CD">
                                <w:rPr>
                                  <w:rFonts w:ascii="AGaramond" w:hAnsi="AGaramond"/>
                                  <w:sz w:val="28"/>
                                </w:rPr>
                                <w:t xml:space="preserve"> </w:t>
                              </w:r>
                              <w:proofErr w:type="spellStart"/>
                              <w:r w:rsidRPr="00B835CD">
                                <w:rPr>
                                  <w:rFonts w:ascii="AGaramond" w:hAnsi="AGaramond"/>
                                  <w:sz w:val="28"/>
                                </w:rPr>
                                <w:t>recusabo</w:t>
                              </w:r>
                              <w:proofErr w:type="spellEnd"/>
                              <w:r w:rsidRPr="00B835CD">
                                <w:rPr>
                                  <w:rFonts w:ascii="AGaramond" w:hAnsi="AGaramond"/>
                                  <w:sz w:val="28"/>
                                </w:rPr>
                                <w:t xml:space="preserve"> </w:t>
                              </w:r>
                              <w:proofErr w:type="spellStart"/>
                              <w:r w:rsidRPr="00B835CD">
                                <w:rPr>
                                  <w:rFonts w:ascii="AGaramond" w:hAnsi="AGaramond"/>
                                  <w:sz w:val="28"/>
                                </w:rPr>
                                <w:t>convenire</w:t>
                              </w:r>
                              <w:proofErr w:type="spellEnd"/>
                              <w:r w:rsidRPr="00B835CD">
                                <w:rPr>
                                  <w:rFonts w:ascii="AGaramond" w:hAnsi="AGaramond"/>
                                  <w:sz w:val="28"/>
                                </w:rPr>
                                <w:t xml:space="preserve"> sea. </w:t>
                              </w:r>
                              <w:proofErr w:type="spellStart"/>
                              <w:r w:rsidRPr="00B835CD">
                                <w:rPr>
                                  <w:rFonts w:ascii="AGaramond" w:hAnsi="AGaramond"/>
                                  <w:sz w:val="28"/>
                                </w:rPr>
                                <w:t>Ferri</w:t>
                              </w:r>
                              <w:proofErr w:type="spellEnd"/>
                              <w:r w:rsidRPr="00B835CD">
                                <w:rPr>
                                  <w:rFonts w:ascii="AGaramond" w:hAnsi="AGaramond"/>
                                  <w:sz w:val="28"/>
                                </w:rPr>
                                <w:t xml:space="preserve"> </w:t>
                              </w:r>
                              <w:proofErr w:type="spellStart"/>
                              <w:r w:rsidRPr="00B835CD">
                                <w:rPr>
                                  <w:rFonts w:ascii="AGaramond" w:hAnsi="AGaramond"/>
                                  <w:sz w:val="28"/>
                                </w:rPr>
                                <w:t>timeam</w:t>
                              </w:r>
                              <w:proofErr w:type="spellEnd"/>
                              <w:r w:rsidRPr="00B835CD">
                                <w:rPr>
                                  <w:rFonts w:ascii="AGaramond" w:hAnsi="AGaramond"/>
                                  <w:sz w:val="28"/>
                                </w:rPr>
                                <w:t xml:space="preserve"> </w:t>
                              </w:r>
                              <w:proofErr w:type="spellStart"/>
                              <w:r w:rsidRPr="00B835CD">
                                <w:rPr>
                                  <w:rFonts w:ascii="AGaramond" w:hAnsi="AGaramond"/>
                                  <w:sz w:val="28"/>
                                </w:rPr>
                                <w:t>propriae</w:t>
                              </w:r>
                              <w:proofErr w:type="spellEnd"/>
                              <w:r w:rsidRPr="00B835CD">
                                <w:rPr>
                                  <w:rFonts w:ascii="AGaramond" w:hAnsi="AGaramond"/>
                                  <w:sz w:val="28"/>
                                </w:rPr>
                                <w:t xml:space="preserve"> id </w:t>
                              </w:r>
                              <w:proofErr w:type="spellStart"/>
                              <w:r w:rsidRPr="00B835CD">
                                <w:rPr>
                                  <w:rFonts w:ascii="AGaramond" w:hAnsi="AGaramond"/>
                                  <w:sz w:val="28"/>
                                </w:rPr>
                                <w:t>mea</w:t>
                              </w:r>
                              <w:proofErr w:type="spellEnd"/>
                              <w:r w:rsidRPr="00B835CD">
                                <w:rPr>
                                  <w:rFonts w:ascii="AGaramond" w:hAnsi="AGaramond"/>
                                  <w:sz w:val="28"/>
                                </w:rPr>
                                <w:t xml:space="preserve">. Per cu magna </w:t>
                              </w:r>
                              <w:proofErr w:type="spellStart"/>
                              <w:r w:rsidRPr="00B835CD">
                                <w:rPr>
                                  <w:rFonts w:ascii="AGaramond" w:hAnsi="AGaramond"/>
                                  <w:sz w:val="28"/>
                                </w:rPr>
                                <w:t>disputationi</w:t>
                              </w:r>
                              <w:proofErr w:type="spellEnd"/>
                              <w:r w:rsidRPr="00B835CD">
                                <w:rPr>
                                  <w:rFonts w:ascii="AGaramond" w:hAnsi="AGaramond"/>
                                  <w:sz w:val="28"/>
                                </w:rPr>
                                <w:t xml:space="preserve">. Liber </w:t>
                              </w:r>
                              <w:proofErr w:type="spellStart"/>
                              <w:r w:rsidRPr="00B835CD">
                                <w:rPr>
                                  <w:rFonts w:ascii="AGaramond" w:hAnsi="AGaramond"/>
                                  <w:sz w:val="28"/>
                                </w:rPr>
                                <w:t>accusata</w:t>
                              </w:r>
                              <w:proofErr w:type="spellEnd"/>
                              <w:r w:rsidRPr="00B835CD">
                                <w:rPr>
                                  <w:rFonts w:ascii="AGaramond" w:hAnsi="AGaramond"/>
                                  <w:sz w:val="28"/>
                                </w:rPr>
                                <w:t xml:space="preserve"> at </w:t>
                              </w:r>
                              <w:proofErr w:type="spellStart"/>
                              <w:r w:rsidRPr="00B835CD">
                                <w:rPr>
                                  <w:rFonts w:ascii="AGaramond" w:hAnsi="AGaramond"/>
                                  <w:sz w:val="28"/>
                                </w:rPr>
                                <w:t>mea</w:t>
                              </w:r>
                              <w:proofErr w:type="spellEnd"/>
                              <w:r w:rsidRPr="00B835CD">
                                <w:rPr>
                                  <w:rFonts w:ascii="AGaramond" w:hAnsi="AGaramond"/>
                                  <w:sz w:val="28"/>
                                </w:rPr>
                                <w:t xml:space="preserve">, </w:t>
                              </w:r>
                              <w:proofErr w:type="spellStart"/>
                              <w:r w:rsidRPr="00B835CD">
                                <w:rPr>
                                  <w:rFonts w:ascii="AGaramond" w:hAnsi="AGaramond"/>
                                  <w:sz w:val="28"/>
                                </w:rPr>
                                <w:t>eum</w:t>
                              </w:r>
                              <w:proofErr w:type="spellEnd"/>
                              <w:r w:rsidRPr="00B835CD">
                                <w:rPr>
                                  <w:rFonts w:ascii="AGaramond" w:hAnsi="AGaramond"/>
                                  <w:sz w:val="28"/>
                                </w:rPr>
                                <w:t xml:space="preserve"> </w:t>
                              </w:r>
                              <w:proofErr w:type="spellStart"/>
                              <w:r w:rsidRPr="00B835CD">
                                <w:rPr>
                                  <w:rFonts w:ascii="AGaramond" w:hAnsi="AGaramond"/>
                                  <w:sz w:val="28"/>
                                </w:rPr>
                                <w:t>movet</w:t>
                              </w:r>
                              <w:proofErr w:type="spellEnd"/>
                              <w:r w:rsidRPr="00B835CD">
                                <w:rPr>
                                  <w:rFonts w:ascii="AGaramond" w:hAnsi="AGaramond"/>
                                  <w:sz w:val="28"/>
                                </w:rPr>
                                <w:t xml:space="preserve"> doming </w:t>
                              </w:r>
                              <w:proofErr w:type="spellStart"/>
                              <w:r w:rsidRPr="00B835CD">
                                <w:rPr>
                                  <w:rFonts w:ascii="AGaramond" w:hAnsi="AGaramond"/>
                                  <w:sz w:val="28"/>
                                </w:rPr>
                                <w:t>iudicabit</w:t>
                              </w:r>
                              <w:proofErr w:type="spellEnd"/>
                              <w:r w:rsidRPr="00B835CD">
                                <w:rPr>
                                  <w:rFonts w:ascii="AGaramond" w:hAnsi="AGaramond"/>
                                  <w:sz w:val="28"/>
                                </w:rPr>
                                <w:t xml:space="preserve"> et, </w:t>
                              </w:r>
                              <w:proofErr w:type="spellStart"/>
                              <w:r w:rsidRPr="00B835CD">
                                <w:rPr>
                                  <w:rFonts w:ascii="AGaramond" w:hAnsi="AGaramond"/>
                                  <w:sz w:val="28"/>
                                </w:rPr>
                                <w:t>eu</w:t>
                              </w:r>
                              <w:proofErr w:type="spellEnd"/>
                              <w:r w:rsidRPr="00B835CD">
                                <w:rPr>
                                  <w:rFonts w:ascii="AGaramond" w:hAnsi="AGaramond"/>
                                  <w:sz w:val="28"/>
                                </w:rPr>
                                <w:t xml:space="preserve"> sit </w:t>
                              </w:r>
                              <w:proofErr w:type="spellStart"/>
                              <w:r w:rsidRPr="00B835CD">
                                <w:rPr>
                                  <w:rFonts w:ascii="AGaramond" w:hAnsi="AGaramond"/>
                                  <w:sz w:val="28"/>
                                </w:rPr>
                                <w:t>ullum</w:t>
                              </w:r>
                              <w:proofErr w:type="spellEnd"/>
                              <w:r w:rsidRPr="00B835CD">
                                <w:rPr>
                                  <w:rFonts w:ascii="AGaramond" w:hAnsi="AGaramond"/>
                                  <w:sz w:val="28"/>
                                </w:rPr>
                                <w:t xml:space="preserve"> </w:t>
                              </w:r>
                              <w:proofErr w:type="spellStart"/>
                              <w:r w:rsidRPr="00B835CD">
                                <w:rPr>
                                  <w:rFonts w:ascii="AGaramond" w:hAnsi="AGaramond"/>
                                  <w:sz w:val="28"/>
                                </w:rPr>
                                <w:t>bonorum</w:t>
                              </w:r>
                              <w:proofErr w:type="spellEnd"/>
                              <w:r w:rsidRPr="00B835CD">
                                <w:rPr>
                                  <w:rFonts w:ascii="AGaramond" w:hAnsi="AGaramond"/>
                                  <w:sz w:val="28"/>
                                </w:rPr>
                                <w:t xml:space="preserve"> minimum. Vis id </w:t>
                              </w:r>
                              <w:proofErr w:type="spellStart"/>
                              <w:r w:rsidRPr="00B835CD">
                                <w:rPr>
                                  <w:rFonts w:ascii="AGaramond" w:hAnsi="AGaramond"/>
                                  <w:sz w:val="28"/>
                                </w:rPr>
                                <w:t>voluptua</w:t>
                              </w:r>
                              <w:proofErr w:type="spellEnd"/>
                              <w:r w:rsidRPr="00B835CD">
                                <w:rPr>
                                  <w:rFonts w:ascii="AGaramond" w:hAnsi="AGaramond"/>
                                  <w:sz w:val="28"/>
                                </w:rPr>
                                <w:t xml:space="preserve"> </w:t>
                              </w:r>
                              <w:proofErr w:type="spellStart"/>
                              <w:r w:rsidRPr="00B835CD">
                                <w:rPr>
                                  <w:rFonts w:ascii="AGaramond" w:hAnsi="AGaramond"/>
                                  <w:sz w:val="28"/>
                                </w:rPr>
                                <w:t>antiopam</w:t>
                              </w:r>
                              <w:proofErr w:type="spellEnd"/>
                              <w:r w:rsidRPr="00B835CD">
                                <w:rPr>
                                  <w:rFonts w:ascii="AGaramond" w:hAnsi="AGaramond"/>
                                  <w:sz w:val="28"/>
                                </w:rPr>
                                <w:t xml:space="preserve">, et posse </w:t>
                              </w:r>
                              <w:proofErr w:type="spellStart"/>
                              <w:r w:rsidRPr="00B835CD">
                                <w:rPr>
                                  <w:rFonts w:ascii="AGaramond" w:hAnsi="AGaramond"/>
                                  <w:sz w:val="28"/>
                                </w:rPr>
                                <w:t>consequuntur</w:t>
                              </w:r>
                              <w:proofErr w:type="spellEnd"/>
                              <w:r w:rsidRPr="00B835CD">
                                <w:rPr>
                                  <w:rFonts w:ascii="AGaramond" w:hAnsi="AGaramond"/>
                                  <w:sz w:val="28"/>
                                </w:rPr>
                                <w:t xml:space="preserve"> vel, ad </w:t>
                              </w:r>
                              <w:proofErr w:type="spellStart"/>
                              <w:r w:rsidRPr="00B835CD">
                                <w:rPr>
                                  <w:rFonts w:ascii="AGaramond" w:hAnsi="AGaramond"/>
                                  <w:sz w:val="28"/>
                                </w:rPr>
                                <w:t>eam</w:t>
                              </w:r>
                              <w:proofErr w:type="spellEnd"/>
                              <w:r w:rsidRPr="00B835CD">
                                <w:rPr>
                                  <w:rFonts w:ascii="AGaramond" w:hAnsi="AGaramond"/>
                                  <w:sz w:val="28"/>
                                </w:rPr>
                                <w:t xml:space="preserve"> stet </w:t>
                              </w:r>
                              <w:proofErr w:type="spellStart"/>
                              <w:r w:rsidRPr="00B835CD">
                                <w:rPr>
                                  <w:rFonts w:ascii="AGaramond" w:hAnsi="AGaramond"/>
                                  <w:sz w:val="28"/>
                                </w:rPr>
                                <w:t>habemus</w:t>
                              </w:r>
                              <w:proofErr w:type="spellEnd"/>
                              <w:r w:rsidRPr="00B835CD">
                                <w:rPr>
                                  <w:rFonts w:ascii="AGaramond" w:hAnsi="AGaramond"/>
                                  <w:sz w:val="28"/>
                                </w:rPr>
                                <w:t xml:space="preserve"> </w:t>
                              </w:r>
                              <w:proofErr w:type="spellStart"/>
                              <w:r w:rsidRPr="00B835CD">
                                <w:rPr>
                                  <w:rFonts w:ascii="AGaramond" w:hAnsi="AGaramond"/>
                                  <w:sz w:val="28"/>
                                </w:rPr>
                                <w:t>intellegebat</w:t>
                              </w:r>
                              <w:proofErr w:type="spellEnd"/>
                              <w:r w:rsidRPr="00B835CD">
                                <w:rPr>
                                  <w:rFonts w:ascii="AGaramond" w:hAnsi="AGaramond"/>
                                  <w:sz w:val="28"/>
                                </w:rPr>
                                <w:t>.</w:t>
                              </w:r>
                            </w:p>
                            <w:p w14:paraId="04B36CE9" w14:textId="77777777" w:rsidR="00F26E86" w:rsidRDefault="00F26E86" w:rsidP="00F26E86">
                              <w:pPr>
                                <w:spacing w:line="288" w:lineRule="auto"/>
                                <w:rPr>
                                  <w:rFonts w:ascii="AGaramond" w:hAnsi="AGaramond"/>
                                  <w:sz w:val="28"/>
                                </w:rPr>
                              </w:pPr>
                            </w:p>
                            <w:p w14:paraId="7265C92F"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Et his </w:t>
                              </w:r>
                              <w:proofErr w:type="spellStart"/>
                              <w:r w:rsidRPr="00B835CD">
                                <w:rPr>
                                  <w:rFonts w:ascii="AGaramond" w:hAnsi="AGaramond"/>
                                  <w:sz w:val="28"/>
                                </w:rPr>
                                <w:t>mucius</w:t>
                              </w:r>
                              <w:proofErr w:type="spellEnd"/>
                              <w:r w:rsidRPr="00B835CD">
                                <w:rPr>
                                  <w:rFonts w:ascii="AGaramond" w:hAnsi="AGaramond"/>
                                  <w:sz w:val="28"/>
                                </w:rPr>
                                <w:t xml:space="preserve"> </w:t>
                              </w:r>
                              <w:proofErr w:type="spellStart"/>
                              <w:r w:rsidRPr="00B835CD">
                                <w:rPr>
                                  <w:rFonts w:ascii="AGaramond" w:hAnsi="AGaramond"/>
                                  <w:sz w:val="28"/>
                                </w:rPr>
                                <w:t>timeam</w:t>
                              </w:r>
                              <w:proofErr w:type="spellEnd"/>
                              <w:r w:rsidRPr="00B835CD">
                                <w:rPr>
                                  <w:rFonts w:ascii="AGaramond" w:hAnsi="AGaramond"/>
                                  <w:sz w:val="28"/>
                                </w:rPr>
                                <w:t xml:space="preserve">, solum </w:t>
                              </w:r>
                              <w:proofErr w:type="spellStart"/>
                              <w:r w:rsidRPr="00B835CD">
                                <w:rPr>
                                  <w:rFonts w:ascii="AGaramond" w:hAnsi="AGaramond"/>
                                  <w:sz w:val="28"/>
                                </w:rPr>
                                <w:t>disputationi</w:t>
                              </w:r>
                              <w:proofErr w:type="spellEnd"/>
                              <w:r w:rsidRPr="00B835CD">
                                <w:rPr>
                                  <w:rFonts w:ascii="AGaramond" w:hAnsi="AGaramond"/>
                                  <w:sz w:val="28"/>
                                </w:rPr>
                                <w:t xml:space="preserve"> </w:t>
                              </w:r>
                              <w:proofErr w:type="spellStart"/>
                              <w:r w:rsidRPr="00B835CD">
                                <w:rPr>
                                  <w:rFonts w:ascii="AGaramond" w:hAnsi="AGaramond"/>
                                  <w:sz w:val="28"/>
                                </w:rPr>
                                <w:t>ut</w:t>
                              </w:r>
                              <w:proofErr w:type="spellEnd"/>
                              <w:r w:rsidRPr="00B835CD">
                                <w:rPr>
                                  <w:rFonts w:ascii="AGaramond" w:hAnsi="AGaramond"/>
                                  <w:sz w:val="28"/>
                                </w:rPr>
                                <w:t xml:space="preserve"> duo. </w:t>
                              </w:r>
                              <w:proofErr w:type="spellStart"/>
                              <w:r w:rsidRPr="00B835CD">
                                <w:rPr>
                                  <w:rFonts w:ascii="AGaramond" w:hAnsi="AGaramond"/>
                                  <w:sz w:val="28"/>
                                </w:rPr>
                                <w:t>Detraxit</w:t>
                              </w:r>
                              <w:proofErr w:type="spellEnd"/>
                              <w:r w:rsidRPr="00B835CD">
                                <w:rPr>
                                  <w:rFonts w:ascii="AGaramond" w:hAnsi="AGaramond"/>
                                  <w:sz w:val="28"/>
                                </w:rPr>
                                <w:t xml:space="preserve"> </w:t>
                              </w:r>
                              <w:proofErr w:type="spellStart"/>
                              <w:r w:rsidRPr="00B835CD">
                                <w:rPr>
                                  <w:rFonts w:ascii="AGaramond" w:hAnsi="AGaramond"/>
                                  <w:sz w:val="28"/>
                                </w:rPr>
                                <w:t>molestiae</w:t>
                              </w:r>
                              <w:proofErr w:type="spellEnd"/>
                              <w:r w:rsidRPr="00B835CD">
                                <w:rPr>
                                  <w:rFonts w:ascii="AGaramond" w:hAnsi="AGaramond"/>
                                  <w:sz w:val="28"/>
                                </w:rPr>
                                <w:t xml:space="preserve"> pro </w:t>
                              </w:r>
                              <w:proofErr w:type="spellStart"/>
                              <w:r w:rsidRPr="00B835CD">
                                <w:rPr>
                                  <w:rFonts w:ascii="AGaramond" w:hAnsi="AGaramond"/>
                                  <w:sz w:val="28"/>
                                </w:rPr>
                                <w:t>eu</w:t>
                              </w:r>
                              <w:proofErr w:type="spellEnd"/>
                              <w:r w:rsidRPr="00B835CD">
                                <w:rPr>
                                  <w:rFonts w:ascii="AGaramond" w:hAnsi="AGaramond"/>
                                  <w:sz w:val="28"/>
                                </w:rPr>
                                <w:t xml:space="preserve">, </w:t>
                              </w:r>
                              <w:proofErr w:type="spellStart"/>
                              <w:r w:rsidRPr="00B835CD">
                                <w:rPr>
                                  <w:rFonts w:ascii="AGaramond" w:hAnsi="AGaramond"/>
                                  <w:sz w:val="28"/>
                                </w:rPr>
                                <w:t>quem</w:t>
                              </w:r>
                              <w:proofErr w:type="spellEnd"/>
                              <w:r w:rsidRPr="00B835CD">
                                <w:rPr>
                                  <w:rFonts w:ascii="AGaramond" w:hAnsi="AGaramond"/>
                                  <w:sz w:val="28"/>
                                </w:rPr>
                                <w:t xml:space="preserve"> </w:t>
                              </w:r>
                              <w:proofErr w:type="spellStart"/>
                              <w:r w:rsidRPr="00B835CD">
                                <w:rPr>
                                  <w:rFonts w:ascii="AGaramond" w:hAnsi="AGaramond"/>
                                  <w:sz w:val="28"/>
                                </w:rPr>
                                <w:t>disputando</w:t>
                              </w:r>
                              <w:proofErr w:type="spellEnd"/>
                              <w:r w:rsidRPr="00B835CD">
                                <w:rPr>
                                  <w:rFonts w:ascii="AGaramond" w:hAnsi="AGaramond"/>
                                  <w:sz w:val="28"/>
                                </w:rPr>
                                <w:t xml:space="preserve"> has ea. </w:t>
                              </w:r>
                              <w:proofErr w:type="gramStart"/>
                              <w:r w:rsidRPr="00B835CD">
                                <w:rPr>
                                  <w:rFonts w:ascii="AGaramond" w:hAnsi="AGaramond"/>
                                  <w:sz w:val="28"/>
                                </w:rPr>
                                <w:t>Ad sea</w:t>
                              </w:r>
                              <w:proofErr w:type="gramEnd"/>
                              <w:r w:rsidRPr="00B835CD">
                                <w:rPr>
                                  <w:rFonts w:ascii="AGaramond" w:hAnsi="AGaramond"/>
                                  <w:sz w:val="28"/>
                                </w:rPr>
                                <w:t xml:space="preserve"> </w:t>
                              </w:r>
                              <w:proofErr w:type="spellStart"/>
                              <w:r w:rsidRPr="00B835CD">
                                <w:rPr>
                                  <w:rFonts w:ascii="AGaramond" w:hAnsi="AGaramond"/>
                                  <w:sz w:val="28"/>
                                </w:rPr>
                                <w:t>ridens</w:t>
                              </w:r>
                              <w:proofErr w:type="spellEnd"/>
                              <w:r w:rsidRPr="00B835CD">
                                <w:rPr>
                                  <w:rFonts w:ascii="AGaramond" w:hAnsi="AGaramond"/>
                                  <w:sz w:val="28"/>
                                </w:rPr>
                                <w:t xml:space="preserve"> </w:t>
                              </w:r>
                              <w:proofErr w:type="spellStart"/>
                              <w:r w:rsidRPr="00B835CD">
                                <w:rPr>
                                  <w:rFonts w:ascii="AGaramond" w:hAnsi="AGaramond"/>
                                  <w:sz w:val="28"/>
                                </w:rPr>
                                <w:t>dictas</w:t>
                              </w:r>
                              <w:proofErr w:type="spellEnd"/>
                              <w:r w:rsidRPr="00B835CD">
                                <w:rPr>
                                  <w:rFonts w:ascii="AGaramond" w:hAnsi="AGaramond"/>
                                  <w:sz w:val="28"/>
                                </w:rPr>
                                <w:t xml:space="preserve"> </w:t>
                              </w:r>
                              <w:proofErr w:type="spellStart"/>
                              <w:r w:rsidRPr="00B835CD">
                                <w:rPr>
                                  <w:rFonts w:ascii="AGaramond" w:hAnsi="AGaramond"/>
                                  <w:sz w:val="28"/>
                                </w:rPr>
                                <w:t>veritus</w:t>
                              </w:r>
                              <w:proofErr w:type="spellEnd"/>
                              <w:r w:rsidRPr="00B835CD">
                                <w:rPr>
                                  <w:rFonts w:ascii="AGaramond" w:hAnsi="AGaramond"/>
                                  <w:sz w:val="28"/>
                                </w:rPr>
                                <w:t xml:space="preserve">. </w:t>
                              </w:r>
                              <w:proofErr w:type="spellStart"/>
                              <w:r w:rsidRPr="00B835CD">
                                <w:rPr>
                                  <w:rFonts w:ascii="AGaramond" w:hAnsi="AGaramond"/>
                                  <w:sz w:val="28"/>
                                </w:rPr>
                                <w:t>Facilisi</w:t>
                              </w:r>
                              <w:proofErr w:type="spellEnd"/>
                              <w:r w:rsidRPr="00B835CD">
                                <w:rPr>
                                  <w:rFonts w:ascii="AGaramond" w:hAnsi="AGaramond"/>
                                  <w:sz w:val="28"/>
                                </w:rPr>
                                <w:t xml:space="preserve"> </w:t>
                              </w:r>
                              <w:proofErr w:type="spellStart"/>
                              <w:r w:rsidRPr="00B835CD">
                                <w:rPr>
                                  <w:rFonts w:ascii="AGaramond" w:hAnsi="AGaramond"/>
                                  <w:sz w:val="28"/>
                                </w:rPr>
                                <w:t>urbanitas</w:t>
                              </w:r>
                              <w:proofErr w:type="spellEnd"/>
                              <w:r w:rsidRPr="00B835CD">
                                <w:rPr>
                                  <w:rFonts w:ascii="AGaramond" w:hAnsi="AGaramond"/>
                                  <w:sz w:val="28"/>
                                </w:rPr>
                                <w:t xml:space="preserve"> per no.</w:t>
                              </w:r>
                              <w:r>
                                <w:rPr>
                                  <w:rFonts w:ascii="AGaramond" w:hAnsi="AGaramond"/>
                                  <w:sz w:val="28"/>
                                </w:rPr>
                                <w:t xml:space="preserve"> </w:t>
                              </w:r>
                              <w:proofErr w:type="spellStart"/>
                              <w:r w:rsidRPr="00B835CD">
                                <w:rPr>
                                  <w:rFonts w:ascii="AGaramond" w:hAnsi="AGaramond"/>
                                  <w:sz w:val="28"/>
                                </w:rPr>
                                <w:t>Ei</w:t>
                              </w:r>
                              <w:proofErr w:type="spellEnd"/>
                              <w:r w:rsidRPr="00B835CD">
                                <w:rPr>
                                  <w:rFonts w:ascii="AGaramond" w:hAnsi="AGaramond"/>
                                  <w:sz w:val="28"/>
                                </w:rPr>
                                <w:t xml:space="preserve"> </w:t>
                              </w:r>
                              <w:proofErr w:type="spellStart"/>
                              <w:r w:rsidRPr="00B835CD">
                                <w:rPr>
                                  <w:rFonts w:ascii="AGaramond" w:hAnsi="AGaramond"/>
                                  <w:sz w:val="28"/>
                                </w:rPr>
                                <w:t>dolorum</w:t>
                              </w:r>
                              <w:proofErr w:type="spellEnd"/>
                              <w:r w:rsidRPr="00B835CD">
                                <w:rPr>
                                  <w:rFonts w:ascii="AGaramond" w:hAnsi="AGaramond"/>
                                  <w:sz w:val="28"/>
                                </w:rPr>
                                <w:t xml:space="preserve"> </w:t>
                              </w:r>
                              <w:proofErr w:type="spellStart"/>
                              <w:r w:rsidRPr="00B835CD">
                                <w:rPr>
                                  <w:rFonts w:ascii="AGaramond" w:hAnsi="AGaramond"/>
                                  <w:sz w:val="28"/>
                                </w:rPr>
                                <w:t>omittantur</w:t>
                              </w:r>
                              <w:proofErr w:type="spellEnd"/>
                              <w:r w:rsidRPr="00B835CD">
                                <w:rPr>
                                  <w:rFonts w:ascii="AGaramond" w:hAnsi="AGaramond"/>
                                  <w:sz w:val="28"/>
                                </w:rPr>
                                <w:t xml:space="preserve"> sed. No </w:t>
                              </w:r>
                              <w:proofErr w:type="spellStart"/>
                              <w:r w:rsidRPr="00B835CD">
                                <w:rPr>
                                  <w:rFonts w:ascii="AGaramond" w:hAnsi="AGaramond"/>
                                  <w:sz w:val="28"/>
                                </w:rPr>
                                <w:t>quem</w:t>
                              </w:r>
                              <w:proofErr w:type="spellEnd"/>
                              <w:r w:rsidRPr="00B835CD">
                                <w:rPr>
                                  <w:rFonts w:ascii="AGaramond" w:hAnsi="AGaramond"/>
                                  <w:sz w:val="28"/>
                                </w:rPr>
                                <w:t xml:space="preserve"> brute </w:t>
                              </w:r>
                              <w:proofErr w:type="spellStart"/>
                              <w:r w:rsidRPr="00B835CD">
                                <w:rPr>
                                  <w:rFonts w:ascii="AGaramond" w:hAnsi="AGaramond"/>
                                  <w:sz w:val="28"/>
                                </w:rPr>
                                <w:t>maluisset</w:t>
                              </w:r>
                              <w:proofErr w:type="spellEnd"/>
                              <w:r w:rsidRPr="00B835CD">
                                <w:rPr>
                                  <w:rFonts w:ascii="AGaramond" w:hAnsi="AGaramond"/>
                                  <w:sz w:val="28"/>
                                </w:rPr>
                                <w:t xml:space="preserve"> usu.</w:t>
                              </w:r>
                              <w:r>
                                <w:rPr>
                                  <w:rFonts w:ascii="AGaramond" w:hAnsi="AGaramond"/>
                                  <w:sz w:val="28"/>
                                </w:rPr>
                                <w:t xml:space="preserve"> </w:t>
                              </w:r>
                              <w:r w:rsidRPr="00B835CD">
                                <w:rPr>
                                  <w:rFonts w:ascii="AGaramond" w:hAnsi="AGaramond"/>
                                  <w:sz w:val="28"/>
                                </w:rPr>
                                <w:t xml:space="preserve">Vis id </w:t>
                              </w:r>
                              <w:proofErr w:type="spellStart"/>
                              <w:r w:rsidRPr="00B835CD">
                                <w:rPr>
                                  <w:rFonts w:ascii="AGaramond" w:hAnsi="AGaramond"/>
                                  <w:sz w:val="28"/>
                                </w:rPr>
                                <w:t>voluptua</w:t>
                              </w:r>
                              <w:proofErr w:type="spellEnd"/>
                              <w:r w:rsidRPr="00B835CD">
                                <w:rPr>
                                  <w:rFonts w:ascii="AGaramond" w:hAnsi="AGaramond"/>
                                  <w:sz w:val="28"/>
                                </w:rPr>
                                <w:t xml:space="preserve"> </w:t>
                              </w:r>
                              <w:proofErr w:type="spellStart"/>
                              <w:r w:rsidRPr="00B835CD">
                                <w:rPr>
                                  <w:rFonts w:ascii="AGaramond" w:hAnsi="AGaramond"/>
                                  <w:sz w:val="28"/>
                                </w:rPr>
                                <w:t>antiopam</w:t>
                              </w:r>
                              <w:proofErr w:type="spellEnd"/>
                              <w:r w:rsidRPr="00B835CD">
                                <w:rPr>
                                  <w:rFonts w:ascii="AGaramond" w:hAnsi="AGaramond"/>
                                  <w:sz w:val="28"/>
                                </w:rPr>
                                <w:t xml:space="preserve">, et posse </w:t>
                              </w:r>
                              <w:proofErr w:type="spellStart"/>
                              <w:r w:rsidRPr="00B835CD">
                                <w:rPr>
                                  <w:rFonts w:ascii="AGaramond" w:hAnsi="AGaramond"/>
                                  <w:sz w:val="28"/>
                                </w:rPr>
                                <w:t>consequuntur</w:t>
                              </w:r>
                              <w:proofErr w:type="spellEnd"/>
                              <w:r w:rsidRPr="00B835CD">
                                <w:rPr>
                                  <w:rFonts w:ascii="AGaramond" w:hAnsi="AGaramond"/>
                                  <w:sz w:val="28"/>
                                </w:rPr>
                                <w:t xml:space="preserve"> vel</w:t>
                              </w:r>
                              <w:r>
                                <w:rPr>
                                  <w:rFonts w:ascii="AGaramond" w:hAnsi="AGaramond"/>
                                  <w:sz w:val="28"/>
                                </w:rPr>
                                <w:t>.</w:t>
                              </w:r>
                            </w:p>
                            <w:p w14:paraId="45E40629" w14:textId="77777777" w:rsidR="00F26E86" w:rsidRPr="00B835CD" w:rsidRDefault="00F26E86" w:rsidP="00F26E86">
                              <w:pPr>
                                <w:spacing w:line="288" w:lineRule="auto"/>
                                <w:rPr>
                                  <w:rFonts w:ascii="AGaramond" w:hAnsi="AGaramond"/>
                                  <w:sz w:val="28"/>
                                </w:rPr>
                              </w:pPr>
                            </w:p>
                          </w:txbxContent>
                        </wps:txbx>
                        <wps:bodyPr rot="0" vert="horz" wrap="square" lIns="0" tIns="0" rIns="0" bIns="0" anchor="t" anchorCtr="0" upright="1">
                          <a:noAutofit/>
                        </wps:bodyPr>
                      </wps:wsp>
                      <wps:wsp>
                        <wps:cNvPr id="61" name="Text Box 417"/>
                        <wps:cNvSpPr txBox="1">
                          <a:spLocks/>
                        </wps:cNvSpPr>
                        <wps:spPr bwMode="auto">
                          <a:xfrm>
                            <a:off x="6578" y="857"/>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s:wsp>
                        <wps:cNvPr id="62" name="Text Box 418"/>
                        <wps:cNvSpPr txBox="1">
                          <a:spLocks/>
                        </wps:cNvSpPr>
                        <wps:spPr bwMode="auto">
                          <a:xfrm>
                            <a:off x="6578" y="1714"/>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wps:wsp>
                        <wps:cNvPr id="63" name="Text Box 419"/>
                        <wps:cNvSpPr txBox="1">
                          <a:spLocks/>
                        </wps:cNvSpPr>
                        <wps:spPr bwMode="auto">
                          <a:xfrm>
                            <a:off x="0" y="2571"/>
                            <a:ext cx="20000" cy="1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3"/>
                        <wps:bodyPr rot="0" vert="horz" wrap="square" lIns="0" tIns="0" rIns="0" bIns="0" anchor="t" anchorCtr="0" upright="1">
                          <a:noAutofit/>
                        </wps:bodyPr>
                      </wps:wsp>
                      <wps:wsp>
                        <wps:cNvPr id="320" name="Text Box 420"/>
                        <wps:cNvSpPr txBox="1">
                          <a:spLocks/>
                        </wps:cNvSpPr>
                        <wps:spPr bwMode="auto">
                          <a:xfrm>
                            <a:off x="0" y="14571"/>
                            <a:ext cx="2000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4"/>
                        <wps:bodyPr rot="0" vert="horz" wrap="square" lIns="0" tIns="0" rIns="0" bIns="0" anchor="t" anchorCtr="0" upright="1">
                          <a:noAutofit/>
                        </wps:bodyPr>
                      </wps:wsp>
                      <wps:wsp>
                        <wps:cNvPr id="321" name="Text Box 421"/>
                        <wps:cNvSpPr txBox="1">
                          <a:spLocks/>
                        </wps:cNvSpPr>
                        <wps:spPr bwMode="auto">
                          <a:xfrm>
                            <a:off x="0" y="15428"/>
                            <a:ext cx="20000"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5"/>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2F2C9" id="Group 414" o:spid="_x0000_s1042" style="position:absolute;margin-left:193.7pt;margin-top:264.25pt;width:166.3pt;height:473.75pt;z-index:251608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">
                <v:shape id="Text Box 415" o:spid="_x0000_s1043" type="#_x0000_t20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" filled="f" stroked="f">
                  <v:path arrowok="t"/>
                  <v:textbox inset="0,0,0,0"/>
                </v:shape>
                <v:shape id="Text Box 416" o:spid="_x0000_s1044" type="#_x0000_t202" style="position:absolute;left:6578;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" filled="f" stroked="f">
                  <v:path arrowok="t"/>
                  <v:textbox style="mso-next-textbox:#Text Box 417" inset="0,0,0,0">
                    <w:txbxContent>
                      <w:p w14:paraId="5D60596A" w14:textId="77777777" w:rsidR="00F26E86" w:rsidRPr="00B835CD" w:rsidRDefault="00F26E86" w:rsidP="00F26E86">
                        <w:pPr>
                          <w:spacing w:line="288" w:lineRule="auto"/>
                          <w:rPr>
                            <w:rFonts w:ascii="AGaramond" w:hAnsi="AGaramond"/>
                            <w:sz w:val="28"/>
                          </w:rPr>
                        </w:pPr>
                        <w:r w:rsidRPr="00B835CD">
                          <w:rPr>
                            <w:rFonts w:ascii="AGaramond" w:hAnsi="AGaramond"/>
                            <w:sz w:val="28"/>
                          </w:rPr>
                          <w:t>ext here. Lorem ipsum dolor sit amet, te qui putent erroribus philosophia. Tritani corrumpit nec ut. Graeco qualisque et mea. Vix nobis ignota oblique te. Ea consetetur neglegentur eam, mel eu option integre, in mei legimus laboramus. An ferri torquatos inciderint nam, cum te modo munere graeci, te sumo iusto maiestatis duo. Cu dico elitr eirmod sed, augue dicit gubergren eum ad.</w:t>
                        </w:r>
                      </w:p>
                      <w:p w14:paraId="54532700" w14:textId="77777777" w:rsidR="00F26E86" w:rsidRPr="00B835CD" w:rsidRDefault="00F26E86" w:rsidP="00F26E86">
                        <w:pPr>
                          <w:spacing w:line="288" w:lineRule="auto"/>
                          <w:rPr>
                            <w:rFonts w:ascii="AGaramond" w:hAnsi="AGaramond"/>
                            <w:sz w:val="28"/>
                          </w:rPr>
                        </w:pPr>
                      </w:p>
                      <w:p w14:paraId="150C0FA2" w14:textId="77777777" w:rsidR="00F26E86" w:rsidRPr="00B835CD" w:rsidRDefault="00F26E86" w:rsidP="00F26E86">
                        <w:pPr>
                          <w:spacing w:line="288" w:lineRule="auto"/>
                          <w:rPr>
                            <w:rFonts w:ascii="AGaramond" w:hAnsi="AGaramond"/>
                            <w:sz w:val="28"/>
                          </w:rPr>
                        </w:pPr>
                        <w:r w:rsidRPr="00B835CD">
                          <w:rPr>
                            <w:rFonts w:ascii="AGaramond" w:hAnsi="AGaramond"/>
                            <w:sz w:val="28"/>
                          </w:rPr>
                          <w:t>Mei at elitr habemus, utamur urbanitas cu his, hinc efficiantur te ius. Malis sonet oportere quo no, has melius abhorreant no. An eum wisi eloquentiam. Ad eam natum meliore omittam. Accusamus consulatu in pro, qui ea agam epicuri.</w:t>
                        </w:r>
                      </w:p>
                      <w:p w14:paraId="0AC06B28" w14:textId="77777777" w:rsidR="00F26E86" w:rsidRPr="00B835CD" w:rsidRDefault="00F26E86" w:rsidP="00F26E86">
                        <w:pPr>
                          <w:spacing w:line="288" w:lineRule="auto"/>
                          <w:rPr>
                            <w:rFonts w:ascii="AGaramond" w:hAnsi="AGaramond"/>
                            <w:sz w:val="28"/>
                          </w:rPr>
                        </w:pPr>
                        <w:r w:rsidRPr="00B835CD">
                          <w:rPr>
                            <w:rFonts w:ascii="AGaramond" w:hAnsi="AGaramond"/>
                            <w:sz w:val="28"/>
                          </w:rPr>
                          <w:t>Id aliquip disputationi sea. Cu ipsum dictas utamur pro, in est audire tritani disputationi. Eam numquam recusabo an. Ne cum dico salutatus.</w:t>
                        </w:r>
                      </w:p>
                      <w:p w14:paraId="12DBA4F1" w14:textId="77777777" w:rsidR="00F26E86" w:rsidRPr="00B835CD" w:rsidRDefault="00F26E86" w:rsidP="00F26E86">
                        <w:pPr>
                          <w:spacing w:line="288" w:lineRule="auto"/>
                          <w:rPr>
                            <w:rFonts w:ascii="AGaramond" w:hAnsi="AGaramond"/>
                            <w:sz w:val="28"/>
                          </w:rPr>
                        </w:pPr>
                      </w:p>
                      <w:p w14:paraId="0F536900"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Et his mucius timeam, solum disputationi ut duo. Detraxit molestiae pro eu, quem disputando has ea. </w:t>
                        </w:r>
                        <w:proofErr w:type="gramStart"/>
                        <w:r w:rsidRPr="00B835CD">
                          <w:rPr>
                            <w:rFonts w:ascii="AGaramond" w:hAnsi="AGaramond"/>
                            <w:sz w:val="28"/>
                          </w:rPr>
                          <w:t>Ad sea</w:t>
                        </w:r>
                        <w:proofErr w:type="gramEnd"/>
                        <w:r w:rsidRPr="00B835CD">
                          <w:rPr>
                            <w:rFonts w:ascii="AGaramond" w:hAnsi="AGaramond"/>
                            <w:sz w:val="28"/>
                          </w:rPr>
                          <w:t xml:space="preserve"> ridens dictas veritus. Facilisi urbanitas per no.</w:t>
                        </w:r>
                      </w:p>
                      <w:p w14:paraId="0DEFE85D" w14:textId="77777777" w:rsidR="00F26E86" w:rsidRPr="00B835CD" w:rsidRDefault="00F26E86" w:rsidP="00F26E86">
                        <w:pPr>
                          <w:spacing w:line="288" w:lineRule="auto"/>
                          <w:rPr>
                            <w:rFonts w:ascii="AGaramond" w:hAnsi="AGaramond"/>
                            <w:sz w:val="28"/>
                          </w:rPr>
                        </w:pPr>
                      </w:p>
                      <w:p w14:paraId="47B1F693" w14:textId="77777777" w:rsidR="00F26E86" w:rsidRPr="00B835CD" w:rsidRDefault="00F26E86" w:rsidP="00F26E86">
                        <w:pPr>
                          <w:spacing w:line="288" w:lineRule="auto"/>
                          <w:rPr>
                            <w:rFonts w:ascii="AGaramond" w:hAnsi="AGaramond"/>
                            <w:sz w:val="28"/>
                          </w:rPr>
                        </w:pPr>
                        <w:r w:rsidRPr="00B835CD">
                          <w:rPr>
                            <w:rFonts w:ascii="AGaramond" w:hAnsi="AGaramond"/>
                            <w:sz w:val="28"/>
                          </w:rPr>
                          <w:t>Lorem dicam consetetur cum ne, vide voluptatum mei in, ea sit vivendum gloriatur. Mei ex nihil regione. Lorem convenire est te. His feugiat mandamus et. Alii dolorem mandamus at vix, qui graeco delectus ut. Usu menandri deterruisset cu.</w:t>
                        </w:r>
                      </w:p>
                      <w:p w14:paraId="114D477D" w14:textId="77777777" w:rsidR="00F26E86" w:rsidRPr="00B835CD" w:rsidRDefault="00F26E86" w:rsidP="00F26E86">
                        <w:pPr>
                          <w:spacing w:line="288" w:lineRule="auto"/>
                          <w:rPr>
                            <w:rFonts w:ascii="AGaramond" w:hAnsi="AGaramond"/>
                            <w:sz w:val="28"/>
                          </w:rPr>
                        </w:pPr>
                      </w:p>
                      <w:p w14:paraId="5CBC30F8" w14:textId="77777777" w:rsidR="00F26E86" w:rsidRPr="00B835CD" w:rsidRDefault="00F26E86" w:rsidP="00F26E86">
                        <w:pPr>
                          <w:spacing w:line="288" w:lineRule="auto"/>
                          <w:rPr>
                            <w:rFonts w:ascii="AGaramond" w:hAnsi="AGaramond"/>
                            <w:sz w:val="28"/>
                          </w:rPr>
                        </w:pPr>
                        <w:r w:rsidRPr="00B835CD">
                          <w:rPr>
                            <w:rFonts w:ascii="AGaramond" w:hAnsi="AGaramond"/>
                            <w:sz w:val="28"/>
                          </w:rPr>
                          <w:t>Ius feugait dignissim vituperatoribus id, vix legere putant ut, has te veri falli. Pro stet ferri ei. Vel cu dicat mucius. Ei dolorum omittantur sed. No quem brute maluisset usu. Ad soleat feugiat usu, duis commune ea eos, eu minimum disputando vis.</w:t>
                        </w:r>
                      </w:p>
                      <w:p w14:paraId="3AAF7A87" w14:textId="77777777" w:rsidR="00F26E86" w:rsidRPr="00B835CD" w:rsidRDefault="00F26E86" w:rsidP="00F26E86">
                        <w:pPr>
                          <w:spacing w:line="288" w:lineRule="auto"/>
                          <w:rPr>
                            <w:rFonts w:ascii="AGaramond" w:hAnsi="AGaramond"/>
                            <w:sz w:val="28"/>
                          </w:rPr>
                        </w:pPr>
                      </w:p>
                      <w:p w14:paraId="78FC5E1D" w14:textId="77777777" w:rsidR="00F26E86" w:rsidRDefault="00F26E86" w:rsidP="00F26E86">
                        <w:pPr>
                          <w:spacing w:line="288" w:lineRule="auto"/>
                          <w:rPr>
                            <w:rFonts w:ascii="AGaramond" w:hAnsi="AGaramond"/>
                            <w:sz w:val="28"/>
                          </w:rPr>
                        </w:pPr>
                        <w:r w:rsidRPr="00B835CD">
                          <w:rPr>
                            <w:rFonts w:ascii="AGaramond" w:hAnsi="AGaramond"/>
                            <w:sz w:val="28"/>
                          </w:rPr>
                          <w:t>Stet eligendi mea ex, ea discere recusabo convenire sea. Ferri timeam propriae id mea. Per cu magna disputationi. Liber accusata at mea, eum movet doming iudicabit et, eu sit ullum bonorum minimum. Vis id voluptua antiopam, et posse consequuntur vel, ad eam stet habemus intellegebat.</w:t>
                        </w:r>
                      </w:p>
                      <w:p w14:paraId="04B36CE9" w14:textId="77777777" w:rsidR="00F26E86" w:rsidRDefault="00F26E86" w:rsidP="00F26E86">
                        <w:pPr>
                          <w:spacing w:line="288" w:lineRule="auto"/>
                          <w:rPr>
                            <w:rFonts w:ascii="AGaramond" w:hAnsi="AGaramond"/>
                            <w:sz w:val="28"/>
                          </w:rPr>
                        </w:pPr>
                      </w:p>
                      <w:p w14:paraId="7265C92F" w14:textId="77777777" w:rsidR="00F26E86" w:rsidRPr="00B835CD" w:rsidRDefault="00F26E86" w:rsidP="00F26E86">
                        <w:pPr>
                          <w:spacing w:line="288" w:lineRule="auto"/>
                          <w:rPr>
                            <w:rFonts w:ascii="AGaramond" w:hAnsi="AGaramond"/>
                            <w:sz w:val="28"/>
                          </w:rPr>
                        </w:pPr>
                        <w:r w:rsidRPr="00B835CD">
                          <w:rPr>
                            <w:rFonts w:ascii="AGaramond" w:hAnsi="AGaramond"/>
                            <w:sz w:val="28"/>
                          </w:rPr>
                          <w:t xml:space="preserve">Et his mucius timeam, solum disputationi ut duo. Detraxit molestiae pro eu, quem disputando has ea. </w:t>
                        </w:r>
                        <w:proofErr w:type="gramStart"/>
                        <w:r w:rsidRPr="00B835CD">
                          <w:rPr>
                            <w:rFonts w:ascii="AGaramond" w:hAnsi="AGaramond"/>
                            <w:sz w:val="28"/>
                          </w:rPr>
                          <w:t>Ad sea</w:t>
                        </w:r>
                        <w:proofErr w:type="gramEnd"/>
                        <w:r w:rsidRPr="00B835CD">
                          <w:rPr>
                            <w:rFonts w:ascii="AGaramond" w:hAnsi="AGaramond"/>
                            <w:sz w:val="28"/>
                          </w:rPr>
                          <w:t xml:space="preserve"> ridens dictas veritus. Facilisi urbanitas per no.</w:t>
                        </w:r>
                        <w:r>
                          <w:rPr>
                            <w:rFonts w:ascii="AGaramond" w:hAnsi="AGaramond"/>
                            <w:sz w:val="28"/>
                          </w:rPr>
                          <w:t xml:space="preserve"> </w:t>
                        </w:r>
                        <w:r w:rsidRPr="00B835CD">
                          <w:rPr>
                            <w:rFonts w:ascii="AGaramond" w:hAnsi="AGaramond"/>
                            <w:sz w:val="28"/>
                          </w:rPr>
                          <w:t>Ei dolorum omittantur sed. No quem brute maluisset usu.</w:t>
                        </w:r>
                        <w:r>
                          <w:rPr>
                            <w:rFonts w:ascii="AGaramond" w:hAnsi="AGaramond"/>
                            <w:sz w:val="28"/>
                          </w:rPr>
                          <w:t xml:space="preserve"> </w:t>
                        </w:r>
                        <w:r w:rsidRPr="00B835CD">
                          <w:rPr>
                            <w:rFonts w:ascii="AGaramond" w:hAnsi="AGaramond"/>
                            <w:sz w:val="28"/>
                          </w:rPr>
                          <w:t>Vis id voluptua antiopam, et posse consequuntur vel</w:t>
                        </w:r>
                        <w:r>
                          <w:rPr>
                            <w:rFonts w:ascii="AGaramond" w:hAnsi="AGaramond"/>
                            <w:sz w:val="28"/>
                          </w:rPr>
                          <w:t>.</w:t>
                        </w:r>
                      </w:p>
                      <w:p w14:paraId="45E40629" w14:textId="77777777" w:rsidR="00F26E86" w:rsidRPr="00B835CD" w:rsidRDefault="00F26E86" w:rsidP="00F26E86">
                        <w:pPr>
                          <w:spacing w:line="288" w:lineRule="auto"/>
                          <w:rPr>
                            <w:rFonts w:ascii="AGaramond" w:hAnsi="AGaramond"/>
                            <w:sz w:val="28"/>
                          </w:rPr>
                        </w:pPr>
                      </w:p>
                    </w:txbxContent>
                  </v:textbox>
                </v:shape>
                <v:shape id="Text Box 417" o:spid="_x0000_s1045" type="#_x0000_t202" style="position:absolute;left:6578;top:857;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" filled="f" stroked="f">
                  <v:path arrowok="t"/>
                  <v:textbox style="mso-next-textbox:#Text Box 418" inset="0,0,0,0">
                    <w:txbxContent/>
                  </v:textbox>
                </v:shape>
                <v:shape id="Text Box 418" o:spid="_x0000_s1046" type="#_x0000_t202" style="position:absolute;left:6578;top:1714;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style="mso-next-textbox:#Text Box 419" inset="0,0,0,0">
                    <w:txbxContent/>
                  </v:textbox>
                </v:shape>
                <v:shape id="Text Box 419" o:spid="_x0000_s1047" type="#_x0000_t202" style="position:absolute;top:2571;width:20000;height:1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0d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ElgzR3HAAAA4AAA&#13;&#10;AA8AAAAAAAAAAAAAAAAABwIAAGRycy9kb3ducmV2LnhtbFBLBQYAAAAAAwADALcAAAD7AgAAAAA=&#13;&#10;" filled="f" stroked="f">
                  <v:path arrowok="t"/>
                  <v:textbox style="mso-next-textbox:#Text Box 420" inset="0,0,0,0">
                    <w:txbxContent/>
                  </v:textbox>
                </v:shape>
                <v:shape id="Text Box 420" o:spid="_x0000_s1048" type="#_x0000_t202" style="position:absolute;top:14571;width:20000;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" filled="f" stroked="f">
                  <v:path arrowok="t"/>
                  <v:textbox style="mso-next-textbox:#Text Box 421" inset="0,0,0,0">
                    <w:txbxContent/>
                  </v:textbox>
                </v:shape>
                <v:shape id="Text Box 421" o:spid="_x0000_s1049" type="#_x0000_t202" style="position:absolute;top:15428;width:20000;height:4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" filled="f" stroked="f">
                  <v:path arrowok="t"/>
                  <v:textbox style="mso-next-textbox:#Text Box 23" inset="0,0,0,0">
                    <w:txbxContent/>
                  </v:textbox>
                </v:shape>
                <w10:wrap type="tight" anchorx="page" anchory="page"/>
                <w10:anchorlock/>
              </v:group>
            </w:pict>
          </mc:Fallback>
        </mc:AlternateContent>
      </w:r>
      <w:r w:rsidR="006E7012">
        <w:rPr>
          <w:noProof/>
        </w:rPr>
        <mc:AlternateContent>
          <mc:Choice Requires="wps">
            <w:drawing>
              <wp:anchor distT="0" distB="0" distL="114300" distR="114300" simplePos="0" relativeHeight="251607040" behindDoc="0" locked="1" layoutInCell="1" allowOverlap="1" wp14:anchorId="0466CDDF" wp14:editId="76F4953D">
                <wp:simplePos x="0" y="0"/>
                <wp:positionH relativeFrom="page">
                  <wp:posOffset>2514600</wp:posOffset>
                </wp:positionH>
                <wp:positionV relativeFrom="page">
                  <wp:posOffset>2441575</wp:posOffset>
                </wp:positionV>
                <wp:extent cx="4626610" cy="804545"/>
                <wp:effectExtent l="0" t="0" r="0" b="0"/>
                <wp:wrapTight wrapText="bothSides">
                  <wp:wrapPolygon edited="0">
                    <wp:start x="0" y="0"/>
                    <wp:lineTo x="21600" y="0"/>
                    <wp:lineTo x="21600" y="21600"/>
                    <wp:lineTo x="0" y="21600"/>
                    <wp:lineTo x="0" y="0"/>
                  </wp:wrapPolygon>
                </wp:wrapTight>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661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E861" w14:textId="77777777" w:rsidR="00F26E86" w:rsidRDefault="00F26E86" w:rsidP="00F26E86">
                            <w:pPr>
                              <w:spacing w:line="264" w:lineRule="auto"/>
                              <w:rPr>
                                <w:rFonts w:ascii="AGaramond" w:hAnsi="AGaramond"/>
                                <w:sz w:val="52"/>
                              </w:rPr>
                            </w:pPr>
                            <w:r>
                              <w:rPr>
                                <w:rFonts w:ascii="AGaramond" w:hAnsi="AGaramond"/>
                                <w:sz w:val="52"/>
                              </w:rPr>
                              <w:t xml:space="preserve">Headline </w:t>
                            </w:r>
                          </w:p>
                          <w:p w14:paraId="619FB99D" w14:textId="77777777" w:rsidR="00F26E86" w:rsidRPr="00E25ADE" w:rsidRDefault="00F26E86" w:rsidP="00F26E86">
                            <w:pPr>
                              <w:spacing w:line="264" w:lineRule="auto"/>
                              <w:rPr>
                                <w:rFonts w:ascii="AGaramond" w:hAnsi="AGaramond"/>
                                <w:sz w:val="52"/>
                              </w:rPr>
                            </w:pPr>
                            <w:r>
                              <w:rPr>
                                <w:rFonts w:ascii="AGaramond" w:hAnsi="AGaramond"/>
                                <w:sz w:val="52"/>
                              </w:rPr>
                              <w:t>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CDDF" id="Text Box 14" o:spid="_x0000_s1050" type="#_x0000_t202" style="position:absolute;margin-left:198pt;margin-top:192.25pt;width:364.3pt;height:63.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" filled="f" stroked="f">
                <v:path arrowok="t"/>
                <v:textbox inset="0,0,0,0">
                  <w:txbxContent>
                    <w:p w14:paraId="76C0E861" w14:textId="77777777" w:rsidR="00F26E86" w:rsidRDefault="00F26E86" w:rsidP="00F26E86">
                      <w:pPr>
                        <w:spacing w:line="264" w:lineRule="auto"/>
                        <w:rPr>
                          <w:rFonts w:ascii="AGaramond" w:hAnsi="AGaramond"/>
                          <w:sz w:val="52"/>
                        </w:rPr>
                      </w:pPr>
                      <w:r>
                        <w:rPr>
                          <w:rFonts w:ascii="AGaramond" w:hAnsi="AGaramond"/>
                          <w:sz w:val="52"/>
                        </w:rPr>
                        <w:t xml:space="preserve">Headline </w:t>
                      </w:r>
                    </w:p>
                    <w:p w14:paraId="619FB99D" w14:textId="77777777" w:rsidR="00F26E86" w:rsidRPr="00E25ADE" w:rsidRDefault="00F26E86" w:rsidP="00F26E86">
                      <w:pPr>
                        <w:spacing w:line="264" w:lineRule="auto"/>
                        <w:rPr>
                          <w:rFonts w:ascii="AGaramond" w:hAnsi="AGaramond"/>
                          <w:sz w:val="52"/>
                        </w:rPr>
                      </w:pPr>
                      <w:r>
                        <w:rPr>
                          <w:rFonts w:ascii="AGaramond" w:hAnsi="AGaramond"/>
                          <w:sz w:val="52"/>
                        </w:rPr>
                        <w:t>Text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0112" behindDoc="0" locked="1" layoutInCell="1" allowOverlap="1" wp14:anchorId="200E2BF7" wp14:editId="5A60EF8E">
                <wp:simplePos x="0" y="0"/>
                <wp:positionH relativeFrom="page">
                  <wp:posOffset>4912995</wp:posOffset>
                </wp:positionH>
                <wp:positionV relativeFrom="page">
                  <wp:posOffset>3215640</wp:posOffset>
                </wp:positionV>
                <wp:extent cx="2112010" cy="6016625"/>
                <wp:effectExtent l="0" t="0" r="0" b="0"/>
                <wp:wrapTight wrapText="bothSides">
                  <wp:wrapPolygon edited="0">
                    <wp:start x="0" y="0"/>
                    <wp:lineTo x="21600" y="0"/>
                    <wp:lineTo x="21600" y="21600"/>
                    <wp:lineTo x="0" y="21600"/>
                    <wp:lineTo x="0" y="0"/>
                  </wp:wrapPolygon>
                </wp:wrapTight>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010" cy="601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6"/>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2BF7" id="Text Box 23" o:spid="_x0000_s1051" type="#_x0000_t202" style="position:absolute;margin-left:386.85pt;margin-top:253.2pt;width:166.3pt;height:473.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" filled="f" stroked="f">
                <v:path arrowok="t"/>
                <v:textbox style="mso-next-textbox:#Text Box 24" inset="0,0,0,0">
                  <w:txbxContent/>
                </v:textbox>
                <w10:wrap type="tight" anchorx="page" anchory="page"/>
                <w10:anchorlock/>
              </v:shape>
            </w:pict>
          </mc:Fallback>
        </mc:AlternateContent>
      </w:r>
      <w:r w:rsidR="00F26E86">
        <w:br w:type="page"/>
      </w:r>
      <w:r w:rsidR="00C702FD">
        <w:rPr>
          <w:noProof/>
        </w:rPr>
        <w:lastRenderedPageBreak/>
        <mc:AlternateContent>
          <mc:Choice Requires="wps">
            <w:drawing>
              <wp:anchor distT="0" distB="0" distL="114300" distR="114300" simplePos="0" relativeHeight="251661312" behindDoc="0" locked="0" layoutInCell="1" allowOverlap="1" wp14:anchorId="4F8E27E6" wp14:editId="55CCE350">
                <wp:simplePos x="0" y="0"/>
                <wp:positionH relativeFrom="column">
                  <wp:posOffset>3811888</wp:posOffset>
                </wp:positionH>
                <wp:positionV relativeFrom="paragraph">
                  <wp:posOffset>178470</wp:posOffset>
                </wp:positionV>
                <wp:extent cx="0" cy="2624455"/>
                <wp:effectExtent l="0" t="0" r="0" b="0"/>
                <wp:wrapTight wrapText="bothSides">
                  <wp:wrapPolygon edited="0">
                    <wp:start x="-2147483648" y="0"/>
                    <wp:lineTo x="-2147483648" y="99"/>
                    <wp:lineTo x="-2147483648" y="21835"/>
                    <wp:lineTo x="-2147483648" y="21835"/>
                    <wp:lineTo x="-2147483648" y="21835"/>
                    <wp:lineTo x="-2147483648" y="267"/>
                    <wp:lineTo x="-2147483648" y="68"/>
                    <wp:lineTo x="-2147483648" y="0"/>
                    <wp:lineTo x="-2147483648" y="0"/>
                  </wp:wrapPolygon>
                </wp:wrapTight>
                <wp:docPr id="4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4455"/>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EB23" id="Line 2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5pt,14.05pt" to="300.15pt,2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" strokeweight="2pt">
                <v:fill o:detectmouseclick="t"/>
                <v:stroke dashstyle="1 1"/>
                <v:shadow on="t" opacity="22938f" offset="0"/>
                <o:lock v:ext="edit" shapetype="f"/>
                <w10:wrap type="tight"/>
              </v:line>
            </w:pict>
          </mc:Fallback>
        </mc:AlternateContent>
      </w:r>
      <w:r w:rsidR="00C702FD">
        <w:rPr>
          <w:noProof/>
        </w:rPr>
        <mc:AlternateContent>
          <mc:Choice Requires="wpg">
            <w:drawing>
              <wp:anchor distT="0" distB="0" distL="114300" distR="114300" simplePos="0" relativeHeight="251613184" behindDoc="0" locked="0" layoutInCell="1" allowOverlap="1" wp14:anchorId="2DEF0164" wp14:editId="2A692228">
                <wp:simplePos x="0" y="0"/>
                <wp:positionH relativeFrom="column">
                  <wp:posOffset>685800</wp:posOffset>
                </wp:positionH>
                <wp:positionV relativeFrom="paragraph">
                  <wp:posOffset>145518</wp:posOffset>
                </wp:positionV>
                <wp:extent cx="6400800" cy="2624455"/>
                <wp:effectExtent l="0" t="0" r="0" b="0"/>
                <wp:wrapTight wrapText="bothSides">
                  <wp:wrapPolygon edited="0">
                    <wp:start x="0" y="0"/>
                    <wp:lineTo x="21600" y="0"/>
                    <wp:lineTo x="21600" y="21600"/>
                    <wp:lineTo x="0" y="21600"/>
                    <wp:lineTo x="0" y="0"/>
                  </wp:wrapPolygon>
                </wp:wrapTight>
                <wp:docPr id="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624455"/>
                          <a:chOff x="1080" y="1267"/>
                          <a:chExt cx="10080" cy="4133"/>
                        </a:xfrm>
                      </wpg:grpSpPr>
                      <wps:wsp>
                        <wps:cNvPr id="46" name="Text Box 24"/>
                        <wps:cNvSpPr txBox="1">
                          <a:spLocks/>
                        </wps:cNvSpPr>
                        <wps:spPr bwMode="auto">
                          <a:xfrm>
                            <a:off x="1080" y="1267"/>
                            <a:ext cx="4766" cy="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7"/>
                        <wps:bodyPr rot="0" vert="horz" wrap="square" lIns="0" tIns="0" rIns="0" bIns="0" anchor="t" anchorCtr="0" upright="1">
                          <a:noAutofit/>
                        </wps:bodyPr>
                      </wps:wsp>
                      <wps:wsp>
                        <wps:cNvPr id="47" name="Text Box 43"/>
                        <wps:cNvSpPr txBox="1">
                          <a:spLocks/>
                        </wps:cNvSpPr>
                        <wps:spPr bwMode="auto">
                          <a:xfrm>
                            <a:off x="6394" y="1267"/>
                            <a:ext cx="4766"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8"/>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F0164" id="Group 243" o:spid="_x0000_s1052" style="position:absolute;margin-left:54pt;margin-top:11.45pt;width:7in;height:206.65pt;z-index:251613184" coordorigin="1080,1267" coordsize="10080,4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">
                <v:shape id="Text Box 24" o:spid="_x0000_s1053" type="#_x0000_t202" style="position:absolute;left:1080;top:1267;width:4766;height:4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jLl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BKiMuXHAAAA4AAA&#13;&#10;AA8AAAAAAAAAAAAAAAAABwIAAGRycy9kb3ducmV2LnhtbFBLBQYAAAAAAwADALcAAAD7AgAAAAA=&#13;&#10;" filled="f" stroked="f">
                  <v:path arrowok="t"/>
                  <v:textbox style="mso-next-textbox:#Text Box 43" inset="0,0,0,0">
                    <w:txbxContent/>
                  </v:textbox>
                </v:shape>
                <v:shape id="Text Box 43" o:spid="_x0000_s1054" type="#_x0000_t202" style="position:absolute;left:6394;top:1267;width:4766;height:4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pd+xwAAAOAAAAAPAAAAZHJzL2Rvd25yZXYueG1sRI9BawIx&#13;&#10;FITvQv9DeIXeNFux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H3ul37HAAAA4AAA&#13;&#10;AA8AAAAAAAAAAAAAAAAABwIAAGRycy9kb3ducmV2LnhtbFBLBQYAAAAAAwADALcAAAD7AgAAAAA=&#13;&#10;" filled="f" stroked="f">
                  <v:path arrowok="t"/>
                  <v:textbox inset="0,0,0,0">
                    <w:txbxContent/>
                  </v:textbox>
                </v:shape>
                <w10:wrap type="tight"/>
              </v:group>
            </w:pict>
          </mc:Fallback>
        </mc:AlternateContent>
      </w:r>
      <w:r w:rsidR="006E7012">
        <w:rPr>
          <w:noProof/>
        </w:rPr>
        <w:drawing>
          <wp:anchor distT="0" distB="0" distL="114300" distR="114300" simplePos="0" relativeHeight="251678720" behindDoc="0" locked="1" layoutInCell="1" allowOverlap="1" wp14:anchorId="146372F6" wp14:editId="02FCC36E">
            <wp:simplePos x="0" y="0"/>
            <wp:positionH relativeFrom="column">
              <wp:posOffset>660400</wp:posOffset>
            </wp:positionH>
            <wp:positionV relativeFrom="page">
              <wp:posOffset>3640455</wp:posOffset>
            </wp:positionV>
            <wp:extent cx="6400800" cy="1454150"/>
            <wp:effectExtent l="0" t="0" r="0" b="0"/>
            <wp:wrapNone/>
            <wp:docPr id="339"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52096" behindDoc="0" locked="0" layoutInCell="1" allowOverlap="1" wp14:anchorId="55062888" wp14:editId="684DDED1">
                <wp:simplePos x="0" y="0"/>
                <wp:positionH relativeFrom="page">
                  <wp:posOffset>1088390</wp:posOffset>
                </wp:positionH>
                <wp:positionV relativeFrom="page">
                  <wp:posOffset>5577840</wp:posOffset>
                </wp:positionV>
                <wp:extent cx="5715000" cy="457200"/>
                <wp:effectExtent l="0" t="0" r="0" b="0"/>
                <wp:wrapTight wrapText="bothSides">
                  <wp:wrapPolygon edited="0">
                    <wp:start x="0" y="0"/>
                    <wp:lineTo x="21600" y="0"/>
                    <wp:lineTo x="21600" y="21600"/>
                    <wp:lineTo x="0" y="21600"/>
                    <wp:lineTo x="0" y="0"/>
                  </wp:wrapPolygon>
                </wp:wrapTight>
                <wp:docPr id="5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C23C" w14:textId="77777777" w:rsidR="00F26E86" w:rsidRPr="00E25ADE" w:rsidRDefault="00F26E86" w:rsidP="00F26E86">
                            <w:pPr>
                              <w:spacing w:line="264" w:lineRule="auto"/>
                              <w:rPr>
                                <w:rFonts w:ascii="AGaramond" w:hAnsi="AGaramond"/>
                                <w:sz w:val="52"/>
                              </w:rPr>
                            </w:pPr>
                            <w:r>
                              <w:rPr>
                                <w:rFonts w:ascii="AGaramond" w:hAnsi="AGaramond"/>
                                <w:sz w:val="52"/>
                              </w:rPr>
                              <w:t>Headline 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2888" id="Text Box 249" o:spid="_x0000_s1055" type="#_x0000_t202" style="position:absolute;margin-left:85.7pt;margin-top:439.2pt;width:450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" filled="f" stroked="f">
                <v:path arrowok="t"/>
                <v:textbox inset="0,0,0,0">
                  <w:txbxContent>
                    <w:p w14:paraId="76CAC23C" w14:textId="77777777" w:rsidR="00F26E86" w:rsidRPr="00E25ADE" w:rsidRDefault="00F26E86" w:rsidP="00F26E86">
                      <w:pPr>
                        <w:spacing w:line="264" w:lineRule="auto"/>
                        <w:rPr>
                          <w:rFonts w:ascii="AGaramond" w:hAnsi="AGaramond"/>
                          <w:sz w:val="52"/>
                        </w:rPr>
                      </w:pPr>
                      <w:r>
                        <w:rPr>
                          <w:rFonts w:ascii="AGaramond" w:hAnsi="AGaramond"/>
                          <w:sz w:val="52"/>
                        </w:rPr>
                        <w:t>Headline Text Here</w:t>
                      </w:r>
                    </w:p>
                  </w:txbxContent>
                </v:textbox>
                <w10:wrap type="tight" anchorx="page" anchory="page"/>
              </v:shape>
            </w:pict>
          </mc:Fallback>
        </mc:AlternateContent>
      </w:r>
      <w:r w:rsidR="006E7012">
        <w:rPr>
          <w:noProof/>
        </w:rPr>
        <mc:AlternateContent>
          <mc:Choice Requires="wpg">
            <w:drawing>
              <wp:anchor distT="0" distB="0" distL="114300" distR="114300" simplePos="0" relativeHeight="251651072" behindDoc="0" locked="0" layoutInCell="1" allowOverlap="1" wp14:anchorId="0E69E9F8" wp14:editId="603130FF">
                <wp:simplePos x="0" y="0"/>
                <wp:positionH relativeFrom="page">
                  <wp:posOffset>1088390</wp:posOffset>
                </wp:positionH>
                <wp:positionV relativeFrom="page">
                  <wp:posOffset>6035040</wp:posOffset>
                </wp:positionV>
                <wp:extent cx="5650865" cy="2743200"/>
                <wp:effectExtent l="0" t="0" r="0" b="0"/>
                <wp:wrapTight wrapText="bothSides">
                  <wp:wrapPolygon edited="0">
                    <wp:start x="0" y="0"/>
                    <wp:lineTo x="21600" y="0"/>
                    <wp:lineTo x="21600" y="21600"/>
                    <wp:lineTo x="0" y="21600"/>
                    <wp:lineTo x="0" y="0"/>
                  </wp:wrapPolygon>
                </wp:wrapTight>
                <wp:docPr id="5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2743200"/>
                          <a:chOff x="1714" y="9360"/>
                          <a:chExt cx="8899" cy="4320"/>
                        </a:xfrm>
                      </wpg:grpSpPr>
                      <wps:wsp>
                        <wps:cNvPr id="52" name="Text Box 47"/>
                        <wps:cNvSpPr txBox="1">
                          <a:spLocks/>
                        </wps:cNvSpPr>
                        <wps:spPr bwMode="auto">
                          <a:xfrm>
                            <a:off x="1714"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67338BE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proofErr w:type="spellStart"/>
                              <w:r w:rsidRPr="00FD1482">
                                <w:rPr>
                                  <w:rFonts w:ascii="AGaramond" w:hAnsi="AGaramond"/>
                                  <w:sz w:val="22"/>
                                </w:rPr>
                                <w:t>Soluta</w:t>
                              </w:r>
                              <w:proofErr w:type="spellEnd"/>
                              <w:r w:rsidRPr="00FD1482">
                                <w:rPr>
                                  <w:rFonts w:ascii="AGaramond" w:hAnsi="AGaramond"/>
                                  <w:sz w:val="22"/>
                                </w:rPr>
                                <w:t xml:space="preserve"> </w:t>
                              </w:r>
                              <w:proofErr w:type="spellStart"/>
                              <w:r w:rsidRPr="00FD1482">
                                <w:rPr>
                                  <w:rFonts w:ascii="AGaramond" w:hAnsi="AGaramond"/>
                                  <w:sz w:val="22"/>
                                </w:rPr>
                                <w:t>delicatissimi</w:t>
                              </w:r>
                              <w:proofErr w:type="spellEnd"/>
                              <w:r w:rsidRPr="00FD1482">
                                <w:rPr>
                                  <w:rFonts w:ascii="AGaramond" w:hAnsi="AGaramond"/>
                                  <w:sz w:val="22"/>
                                </w:rPr>
                                <w:t xml:space="preserve"> an </w:t>
                              </w:r>
                              <w:proofErr w:type="spellStart"/>
                              <w:r w:rsidRPr="00FD1482">
                                <w:rPr>
                                  <w:rFonts w:ascii="AGaramond" w:hAnsi="AGaramond"/>
                                  <w:sz w:val="22"/>
                                </w:rPr>
                                <w:t>est</w:t>
                              </w:r>
                              <w:proofErr w:type="spellEnd"/>
                              <w:r w:rsidRPr="00FD1482">
                                <w:rPr>
                                  <w:rFonts w:ascii="AGaramond" w:hAnsi="AGaramond"/>
                                  <w:sz w:val="22"/>
                                </w:rPr>
                                <w:t xml:space="preserve">, sea ne stet </w:t>
                              </w:r>
                              <w:proofErr w:type="spellStart"/>
                              <w:r w:rsidRPr="00FD1482">
                                <w:rPr>
                                  <w:rFonts w:ascii="AGaramond" w:hAnsi="AGaramond"/>
                                  <w:sz w:val="22"/>
                                </w:rPr>
                                <w:t>quidam</w:t>
                              </w:r>
                              <w:proofErr w:type="spellEnd"/>
                              <w:r w:rsidRPr="00FD1482">
                                <w:rPr>
                                  <w:rFonts w:ascii="AGaramond" w:hAnsi="AGaramond"/>
                                  <w:sz w:val="22"/>
                                </w:rPr>
                                <w:t xml:space="preserve"> </w:t>
                              </w:r>
                              <w:proofErr w:type="spellStart"/>
                              <w:r w:rsidRPr="00FD1482">
                                <w:rPr>
                                  <w:rFonts w:ascii="AGaramond" w:hAnsi="AGaramond"/>
                                  <w:sz w:val="22"/>
                                </w:rPr>
                                <w:t>scripserit</w:t>
                              </w:r>
                              <w:proofErr w:type="spellEnd"/>
                              <w:r w:rsidRPr="00FD1482">
                                <w:rPr>
                                  <w:rFonts w:ascii="AGaramond" w:hAnsi="AGaramond"/>
                                  <w:sz w:val="22"/>
                                </w:rPr>
                                <w:t xml:space="preserve">. </w:t>
                              </w:r>
                              <w:proofErr w:type="spellStart"/>
                              <w:r w:rsidRPr="00FD1482">
                                <w:rPr>
                                  <w:rFonts w:ascii="AGaramond" w:hAnsi="AGaramond"/>
                                  <w:sz w:val="22"/>
                                </w:rPr>
                                <w:t>Quas</w:t>
                              </w:r>
                              <w:proofErr w:type="spellEnd"/>
                              <w:r w:rsidRPr="00FD1482">
                                <w:rPr>
                                  <w:rFonts w:ascii="AGaramond" w:hAnsi="AGaramond"/>
                                  <w:sz w:val="22"/>
                                </w:rPr>
                                <w:t xml:space="preserve"> </w:t>
                              </w:r>
                              <w:proofErr w:type="spellStart"/>
                              <w:r w:rsidRPr="00FD1482">
                                <w:rPr>
                                  <w:rFonts w:ascii="AGaramond" w:hAnsi="AGaramond"/>
                                  <w:sz w:val="22"/>
                                </w:rPr>
                                <w:t>offendit</w:t>
                              </w:r>
                              <w:proofErr w:type="spellEnd"/>
                              <w:r w:rsidRPr="00FD1482">
                                <w:rPr>
                                  <w:rFonts w:ascii="AGaramond" w:hAnsi="AGaramond"/>
                                  <w:sz w:val="22"/>
                                </w:rPr>
                                <w:t xml:space="preserve"> </w:t>
                              </w:r>
                              <w:proofErr w:type="spellStart"/>
                              <w:r w:rsidRPr="00FD1482">
                                <w:rPr>
                                  <w:rFonts w:ascii="AGaramond" w:hAnsi="AGaramond"/>
                                  <w:sz w:val="22"/>
                                </w:rPr>
                                <w:t>moderatius</w:t>
                              </w:r>
                              <w:proofErr w:type="spellEnd"/>
                              <w:r w:rsidRPr="00FD1482">
                                <w:rPr>
                                  <w:rFonts w:ascii="AGaramond" w:hAnsi="AGaramond"/>
                                  <w:sz w:val="22"/>
                                </w:rPr>
                                <w:t xml:space="preserve"> </w:t>
                              </w:r>
                              <w:proofErr w:type="spellStart"/>
                              <w:r w:rsidRPr="00FD1482">
                                <w:rPr>
                                  <w:rFonts w:ascii="AGaramond" w:hAnsi="AGaramond"/>
                                  <w:sz w:val="22"/>
                                </w:rPr>
                                <w:t>nam</w:t>
                              </w:r>
                              <w:proofErr w:type="spellEnd"/>
                              <w:r w:rsidRPr="00FD1482">
                                <w:rPr>
                                  <w:rFonts w:ascii="AGaramond" w:hAnsi="AGaramond"/>
                                  <w:sz w:val="22"/>
                                </w:rPr>
                                <w:t xml:space="preserve"> cu. Ex </w:t>
                              </w:r>
                              <w:proofErr w:type="spellStart"/>
                              <w:r w:rsidRPr="00FD1482">
                                <w:rPr>
                                  <w:rFonts w:ascii="AGaramond" w:hAnsi="AGaramond"/>
                                  <w:sz w:val="22"/>
                                </w:rPr>
                                <w:t>numquam</w:t>
                              </w:r>
                              <w:proofErr w:type="spellEnd"/>
                              <w:r w:rsidRPr="00FD1482">
                                <w:rPr>
                                  <w:rFonts w:ascii="AGaramond" w:hAnsi="AGaramond"/>
                                  <w:sz w:val="22"/>
                                </w:rPr>
                                <w:t xml:space="preserve"> </w:t>
                              </w:r>
                              <w:proofErr w:type="spellStart"/>
                              <w:r w:rsidRPr="00FD1482">
                                <w:rPr>
                                  <w:rFonts w:ascii="AGaramond" w:hAnsi="AGaramond"/>
                                  <w:sz w:val="22"/>
                                </w:rPr>
                                <w:t>eligendi</w:t>
                              </w:r>
                              <w:proofErr w:type="spellEnd"/>
                              <w:r w:rsidRPr="00FD1482">
                                <w:rPr>
                                  <w:rFonts w:ascii="AGaramond" w:hAnsi="AGaramond"/>
                                  <w:sz w:val="22"/>
                                </w:rPr>
                                <w:t xml:space="preserve"> quo. Ut </w:t>
                              </w:r>
                              <w:proofErr w:type="spellStart"/>
                              <w:r w:rsidRPr="00FD1482">
                                <w:rPr>
                                  <w:rFonts w:ascii="AGaramond" w:hAnsi="AGaramond"/>
                                  <w:sz w:val="22"/>
                                </w:rPr>
                                <w:t>esse</w:t>
                              </w:r>
                              <w:proofErr w:type="spellEnd"/>
                              <w:r w:rsidRPr="00FD1482">
                                <w:rPr>
                                  <w:rFonts w:ascii="AGaramond" w:hAnsi="AGaramond"/>
                                  <w:sz w:val="22"/>
                                </w:rPr>
                                <w:t xml:space="preserve"> </w:t>
                              </w:r>
                              <w:proofErr w:type="spellStart"/>
                              <w:r w:rsidRPr="00FD1482">
                                <w:rPr>
                                  <w:rFonts w:ascii="AGaramond" w:hAnsi="AGaramond"/>
                                  <w:sz w:val="22"/>
                                </w:rPr>
                                <w:t>dictas</w:t>
                              </w:r>
                              <w:proofErr w:type="spellEnd"/>
                              <w:r w:rsidRPr="00FD1482">
                                <w:rPr>
                                  <w:rFonts w:ascii="AGaramond" w:hAnsi="AGaramond"/>
                                  <w:sz w:val="22"/>
                                </w:rPr>
                                <w:t xml:space="preserve"> </w:t>
                              </w:r>
                              <w:proofErr w:type="spellStart"/>
                              <w:r w:rsidRPr="00FD1482">
                                <w:rPr>
                                  <w:rFonts w:ascii="AGaramond" w:hAnsi="AGaramond"/>
                                  <w:sz w:val="22"/>
                                </w:rPr>
                                <w:t>adipisci</w:t>
                              </w:r>
                              <w:proofErr w:type="spellEnd"/>
                              <w:r w:rsidRPr="00FD1482">
                                <w:rPr>
                                  <w:rFonts w:ascii="AGaramond" w:hAnsi="AGaramond"/>
                                  <w:sz w:val="22"/>
                                </w:rPr>
                                <w:t xml:space="preserve"> duo, </w:t>
                              </w:r>
                              <w:proofErr w:type="spellStart"/>
                              <w:r w:rsidRPr="00FD1482">
                                <w:rPr>
                                  <w:rFonts w:ascii="AGaramond" w:hAnsi="AGaramond"/>
                                  <w:sz w:val="22"/>
                                </w:rPr>
                                <w:t>eos</w:t>
                              </w:r>
                              <w:proofErr w:type="spellEnd"/>
                              <w:r w:rsidRPr="00FD1482">
                                <w:rPr>
                                  <w:rFonts w:ascii="AGaramond" w:hAnsi="AGaramond"/>
                                  <w:sz w:val="22"/>
                                </w:rPr>
                                <w:t xml:space="preserve"> omnium minimum </w:t>
                              </w:r>
                              <w:proofErr w:type="spellStart"/>
                              <w:r w:rsidRPr="00FD1482">
                                <w:rPr>
                                  <w:rFonts w:ascii="AGaramond" w:hAnsi="AGaramond"/>
                                  <w:sz w:val="22"/>
                                </w:rPr>
                                <w:t>deterruisset</w:t>
                              </w:r>
                              <w:proofErr w:type="spellEnd"/>
                              <w:r w:rsidRPr="00FD1482">
                                <w:rPr>
                                  <w:rFonts w:ascii="AGaramond" w:hAnsi="AGaramond"/>
                                  <w:sz w:val="22"/>
                                </w:rPr>
                                <w:t xml:space="preserve"> </w:t>
                              </w:r>
                              <w:proofErr w:type="spellStart"/>
                              <w:r w:rsidRPr="00FD1482">
                                <w:rPr>
                                  <w:rFonts w:ascii="AGaramond" w:hAnsi="AGaramond"/>
                                  <w:sz w:val="22"/>
                                </w:rPr>
                                <w:t>eu</w:t>
                              </w:r>
                              <w:proofErr w:type="spellEnd"/>
                              <w:r w:rsidRPr="00FD1482">
                                <w:rPr>
                                  <w:rFonts w:ascii="AGaramond" w:hAnsi="AGaramond"/>
                                  <w:sz w:val="22"/>
                                </w:rPr>
                                <w:t xml:space="preserve">, </w:t>
                              </w:r>
                              <w:proofErr w:type="spellStart"/>
                              <w:r w:rsidRPr="00FD1482">
                                <w:rPr>
                                  <w:rFonts w:ascii="AGaramond" w:hAnsi="AGaramond"/>
                                  <w:sz w:val="22"/>
                                </w:rPr>
                                <w:t>ei</w:t>
                              </w:r>
                              <w:proofErr w:type="spellEnd"/>
                              <w:r w:rsidRPr="00FD1482">
                                <w:rPr>
                                  <w:rFonts w:ascii="AGaramond" w:hAnsi="AGaramond"/>
                                  <w:sz w:val="22"/>
                                </w:rPr>
                                <w:t xml:space="preserve"> </w:t>
                              </w:r>
                              <w:proofErr w:type="spellStart"/>
                              <w:r w:rsidRPr="00FD1482">
                                <w:rPr>
                                  <w:rFonts w:ascii="AGaramond" w:hAnsi="AGaramond"/>
                                  <w:sz w:val="22"/>
                                </w:rPr>
                                <w:t>euismod</w:t>
                              </w:r>
                              <w:proofErr w:type="spellEnd"/>
                              <w:r w:rsidRPr="00FD1482">
                                <w:rPr>
                                  <w:rFonts w:ascii="AGaramond" w:hAnsi="AGaramond"/>
                                  <w:sz w:val="22"/>
                                </w:rPr>
                                <w:t xml:space="preserve"> </w:t>
                              </w:r>
                              <w:proofErr w:type="spellStart"/>
                              <w:r w:rsidRPr="00FD1482">
                                <w:rPr>
                                  <w:rFonts w:ascii="AGaramond" w:hAnsi="AGaramond"/>
                                  <w:sz w:val="22"/>
                                </w:rPr>
                                <w:t>temporibus</w:t>
                              </w:r>
                              <w:proofErr w:type="spellEnd"/>
                              <w:r w:rsidRPr="00FD1482">
                                <w:rPr>
                                  <w:rFonts w:ascii="AGaramond" w:hAnsi="AGaramond"/>
                                  <w:sz w:val="22"/>
                                </w:rPr>
                                <w:t xml:space="preserve"> </w:t>
                              </w:r>
                              <w:proofErr w:type="spellStart"/>
                              <w:r w:rsidRPr="00FD1482">
                                <w:rPr>
                                  <w:rFonts w:ascii="AGaramond" w:hAnsi="AGaramond"/>
                                  <w:sz w:val="22"/>
                                </w:rPr>
                                <w:t>definitionem</w:t>
                              </w:r>
                              <w:proofErr w:type="spellEnd"/>
                              <w:r w:rsidRPr="00FD1482">
                                <w:rPr>
                                  <w:rFonts w:ascii="AGaramond" w:hAnsi="AGaramond"/>
                                  <w:sz w:val="22"/>
                                </w:rPr>
                                <w:t xml:space="preserve"> </w:t>
                              </w:r>
                              <w:proofErr w:type="spellStart"/>
                              <w:r w:rsidRPr="00FD1482">
                                <w:rPr>
                                  <w:rFonts w:ascii="AGaramond" w:hAnsi="AGaramond"/>
                                  <w:sz w:val="22"/>
                                </w:rPr>
                                <w:t>nam</w:t>
                              </w:r>
                              <w:proofErr w:type="spellEnd"/>
                              <w:r w:rsidRPr="00FD1482">
                                <w:rPr>
                                  <w:rFonts w:ascii="AGaramond" w:hAnsi="AGaramond"/>
                                  <w:sz w:val="22"/>
                                </w:rPr>
                                <w:t>.</w:t>
                              </w:r>
                            </w:p>
                            <w:p w14:paraId="3F8A719C" w14:textId="77777777" w:rsidR="00F26E86" w:rsidRPr="00E25ADE" w:rsidRDefault="00F26E86" w:rsidP="00F26E86">
                              <w:pPr>
                                <w:spacing w:line="264" w:lineRule="auto"/>
                                <w:rPr>
                                  <w:rFonts w:ascii="AGaramond" w:hAnsi="AGaramond"/>
                                  <w:sz w:val="22"/>
                                </w:rPr>
                              </w:pPr>
                            </w:p>
                            <w:p w14:paraId="3D3547F6"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 xml:space="preserve">Paulo </w:t>
                              </w:r>
                              <w:proofErr w:type="spellStart"/>
                              <w:r w:rsidRPr="00FD1482">
                                <w:rPr>
                                  <w:rFonts w:ascii="AGaramond" w:hAnsi="AGaramond"/>
                                  <w:sz w:val="22"/>
                                </w:rPr>
                                <w:t>persius</w:t>
                              </w:r>
                              <w:proofErr w:type="spellEnd"/>
                              <w:r w:rsidRPr="00FD1482">
                                <w:rPr>
                                  <w:rFonts w:ascii="AGaramond" w:hAnsi="AGaramond"/>
                                  <w:sz w:val="22"/>
                                </w:rPr>
                                <w:t xml:space="preserve"> vis </w:t>
                              </w:r>
                              <w:proofErr w:type="spellStart"/>
                              <w:r w:rsidRPr="00FD1482">
                                <w:rPr>
                                  <w:rFonts w:ascii="AGaramond" w:hAnsi="AGaramond"/>
                                  <w:sz w:val="22"/>
                                </w:rPr>
                                <w:t>ei</w:t>
                              </w:r>
                              <w:proofErr w:type="spellEnd"/>
                              <w:r w:rsidRPr="00FD1482">
                                <w:rPr>
                                  <w:rFonts w:ascii="AGaramond" w:hAnsi="AGaramond"/>
                                  <w:sz w:val="22"/>
                                </w:rPr>
                                <w:t xml:space="preserve">, </w:t>
                              </w:r>
                              <w:proofErr w:type="spellStart"/>
                              <w:r w:rsidRPr="00FD1482">
                                <w:rPr>
                                  <w:rFonts w:ascii="AGaramond" w:hAnsi="AGaramond"/>
                                  <w:sz w:val="22"/>
                                </w:rPr>
                                <w:t>melius</w:t>
                              </w:r>
                              <w:proofErr w:type="spellEnd"/>
                              <w:r w:rsidRPr="00FD1482">
                                <w:rPr>
                                  <w:rFonts w:ascii="AGaramond" w:hAnsi="AGaramond"/>
                                  <w:sz w:val="22"/>
                                </w:rPr>
                                <w:t xml:space="preserve"> </w:t>
                              </w:r>
                              <w:proofErr w:type="spellStart"/>
                              <w:r w:rsidRPr="00FD1482">
                                <w:rPr>
                                  <w:rFonts w:ascii="AGaramond" w:hAnsi="AGaramond"/>
                                  <w:sz w:val="22"/>
                                </w:rPr>
                                <w:t>vocibus</w:t>
                              </w:r>
                              <w:proofErr w:type="spellEnd"/>
                              <w:r w:rsidRPr="00FD1482">
                                <w:rPr>
                                  <w:rFonts w:ascii="AGaramond" w:hAnsi="AGaramond"/>
                                  <w:sz w:val="22"/>
                                </w:rPr>
                                <w:t xml:space="preserve"> quaestio </w:t>
                              </w:r>
                              <w:proofErr w:type="spellStart"/>
                              <w:r w:rsidRPr="00FD1482">
                                <w:rPr>
                                  <w:rFonts w:ascii="AGaramond" w:hAnsi="AGaramond"/>
                                  <w:sz w:val="22"/>
                                </w:rPr>
                                <w:t>eu</w:t>
                              </w:r>
                              <w:proofErr w:type="spellEnd"/>
                              <w:r w:rsidRPr="00FD1482">
                                <w:rPr>
                                  <w:rFonts w:ascii="AGaramond" w:hAnsi="AGaramond"/>
                                  <w:sz w:val="22"/>
                                </w:rPr>
                                <w:t xml:space="preserve"> </w:t>
                              </w:r>
                              <w:proofErr w:type="spellStart"/>
                              <w:r w:rsidRPr="00FD1482">
                                <w:rPr>
                                  <w:rFonts w:ascii="AGaramond" w:hAnsi="AGaramond"/>
                                  <w:sz w:val="22"/>
                                </w:rPr>
                                <w:t>mel</w:t>
                              </w:r>
                              <w:proofErr w:type="spellEnd"/>
                              <w:r w:rsidRPr="00FD1482">
                                <w:rPr>
                                  <w:rFonts w:ascii="AGaramond" w:hAnsi="AGaramond"/>
                                  <w:sz w:val="22"/>
                                </w:rPr>
                                <w:t xml:space="preserve">. In </w:t>
                              </w:r>
                              <w:proofErr w:type="spellStart"/>
                              <w:r w:rsidRPr="00FD1482">
                                <w:rPr>
                                  <w:rFonts w:ascii="AGaramond" w:hAnsi="AGaramond"/>
                                  <w:sz w:val="22"/>
                                </w:rPr>
                                <w:t>illud</w:t>
                              </w:r>
                              <w:proofErr w:type="spellEnd"/>
                              <w:r w:rsidRPr="00FD1482">
                                <w:rPr>
                                  <w:rFonts w:ascii="AGaramond" w:hAnsi="AGaramond"/>
                                  <w:sz w:val="22"/>
                                </w:rPr>
                                <w:t xml:space="preserve"> </w:t>
                              </w:r>
                              <w:proofErr w:type="spellStart"/>
                              <w:r w:rsidRPr="00FD1482">
                                <w:rPr>
                                  <w:rFonts w:ascii="AGaramond" w:hAnsi="AGaramond"/>
                                  <w:sz w:val="22"/>
                                </w:rPr>
                                <w:t>disputando</w:t>
                              </w:r>
                              <w:proofErr w:type="spellEnd"/>
                              <w:r w:rsidRPr="00FD1482">
                                <w:rPr>
                                  <w:rFonts w:ascii="AGaramond" w:hAnsi="AGaramond"/>
                                  <w:sz w:val="22"/>
                                </w:rPr>
                                <w:t xml:space="preserve"> </w:t>
                              </w:r>
                              <w:proofErr w:type="spellStart"/>
                              <w:r w:rsidRPr="00FD1482">
                                <w:rPr>
                                  <w:rFonts w:ascii="AGaramond" w:hAnsi="AGaramond"/>
                                  <w:sz w:val="22"/>
                                </w:rPr>
                                <w:t>nec</w:t>
                              </w:r>
                              <w:proofErr w:type="spellEnd"/>
                              <w:r w:rsidRPr="00FD1482">
                                <w:rPr>
                                  <w:rFonts w:ascii="AGaramond" w:hAnsi="AGaramond"/>
                                  <w:sz w:val="22"/>
                                </w:rPr>
                                <w:t xml:space="preserve">. </w:t>
                              </w:r>
                              <w:proofErr w:type="spellStart"/>
                              <w:r w:rsidRPr="00FD1482">
                                <w:rPr>
                                  <w:rFonts w:ascii="AGaramond" w:hAnsi="AGaramond"/>
                                  <w:sz w:val="22"/>
                                </w:rPr>
                                <w:t>Probo</w:t>
                              </w:r>
                              <w:proofErr w:type="spellEnd"/>
                              <w:r w:rsidRPr="00FD1482">
                                <w:rPr>
                                  <w:rFonts w:ascii="AGaramond" w:hAnsi="AGaramond"/>
                                  <w:sz w:val="22"/>
                                </w:rPr>
                                <w:t xml:space="preserve"> </w:t>
                              </w:r>
                              <w:proofErr w:type="spellStart"/>
                              <w:r w:rsidRPr="00FD1482">
                                <w:rPr>
                                  <w:rFonts w:ascii="AGaramond" w:hAnsi="AGaramond"/>
                                  <w:sz w:val="22"/>
                                </w:rPr>
                                <w:t>iudico</w:t>
                              </w:r>
                              <w:proofErr w:type="spellEnd"/>
                              <w:r w:rsidRPr="00FD1482">
                                <w:rPr>
                                  <w:rFonts w:ascii="AGaramond" w:hAnsi="AGaramond"/>
                                  <w:sz w:val="22"/>
                                </w:rPr>
                                <w:t xml:space="preserve"> </w:t>
                              </w:r>
                              <w:proofErr w:type="spellStart"/>
                              <w:r w:rsidRPr="00FD1482">
                                <w:rPr>
                                  <w:rFonts w:ascii="AGaramond" w:hAnsi="AGaramond"/>
                                  <w:sz w:val="22"/>
                                </w:rPr>
                                <w:t>splendide</w:t>
                              </w:r>
                              <w:proofErr w:type="spellEnd"/>
                              <w:r w:rsidRPr="00FD1482">
                                <w:rPr>
                                  <w:rFonts w:ascii="AGaramond" w:hAnsi="AGaramond"/>
                                  <w:sz w:val="22"/>
                                </w:rPr>
                                <w:t xml:space="preserve"> </w:t>
                              </w:r>
                              <w:proofErr w:type="spellStart"/>
                              <w:r w:rsidRPr="00FD1482">
                                <w:rPr>
                                  <w:rFonts w:ascii="AGaramond" w:hAnsi="AGaramond"/>
                                  <w:sz w:val="22"/>
                                </w:rPr>
                                <w:t>ius</w:t>
                              </w:r>
                              <w:proofErr w:type="spellEnd"/>
                              <w:r w:rsidRPr="00FD1482">
                                <w:rPr>
                                  <w:rFonts w:ascii="AGaramond" w:hAnsi="AGaramond"/>
                                  <w:sz w:val="22"/>
                                </w:rPr>
                                <w:t xml:space="preserve"> id. </w:t>
                              </w:r>
                              <w:proofErr w:type="spellStart"/>
                              <w:r w:rsidRPr="00FD1482">
                                <w:rPr>
                                  <w:rFonts w:ascii="AGaramond" w:hAnsi="AGaramond"/>
                                  <w:sz w:val="22"/>
                                </w:rPr>
                                <w:t>Eam</w:t>
                              </w:r>
                              <w:proofErr w:type="spellEnd"/>
                              <w:r w:rsidRPr="00FD1482">
                                <w:rPr>
                                  <w:rFonts w:ascii="AGaramond" w:hAnsi="AGaramond"/>
                                  <w:sz w:val="22"/>
                                </w:rPr>
                                <w:t xml:space="preserve"> </w:t>
                              </w:r>
                              <w:proofErr w:type="spellStart"/>
                              <w:r w:rsidRPr="00FD1482">
                                <w:rPr>
                                  <w:rFonts w:ascii="AGaramond" w:hAnsi="AGaramond"/>
                                  <w:sz w:val="22"/>
                                </w:rPr>
                                <w:t>odio</w:t>
                              </w:r>
                              <w:proofErr w:type="spellEnd"/>
                              <w:r w:rsidRPr="00FD1482">
                                <w:rPr>
                                  <w:rFonts w:ascii="AGaramond" w:hAnsi="AGaramond"/>
                                  <w:sz w:val="22"/>
                                </w:rPr>
                                <w:t xml:space="preserve"> illum </w:t>
                              </w:r>
                              <w:proofErr w:type="spellStart"/>
                              <w:r w:rsidRPr="00FD1482">
                                <w:rPr>
                                  <w:rFonts w:ascii="AGaramond" w:hAnsi="AGaramond"/>
                                  <w:sz w:val="22"/>
                                </w:rPr>
                                <w:t>omittam</w:t>
                              </w:r>
                              <w:proofErr w:type="spellEnd"/>
                              <w:r w:rsidRPr="00FD1482">
                                <w:rPr>
                                  <w:rFonts w:ascii="AGaramond" w:hAnsi="AGaramond"/>
                                  <w:sz w:val="22"/>
                                </w:rPr>
                                <w:t xml:space="preserve"> </w:t>
                              </w:r>
                              <w:proofErr w:type="spellStart"/>
                              <w:r w:rsidRPr="00FD1482">
                                <w:rPr>
                                  <w:rFonts w:ascii="AGaramond" w:hAnsi="AGaramond"/>
                                  <w:sz w:val="22"/>
                                </w:rPr>
                                <w:t>ea</w:t>
                              </w:r>
                              <w:proofErr w:type="spellEnd"/>
                              <w:r w:rsidRPr="00FD1482">
                                <w:rPr>
                                  <w:rFonts w:ascii="AGaramond" w:hAnsi="AGaramond"/>
                                  <w:sz w:val="22"/>
                                </w:rPr>
                                <w:t xml:space="preserve">, tale </w:t>
                              </w:r>
                              <w:proofErr w:type="spellStart"/>
                              <w:r w:rsidRPr="00FD1482">
                                <w:rPr>
                                  <w:rFonts w:ascii="AGaramond" w:hAnsi="AGaramond"/>
                                  <w:sz w:val="22"/>
                                </w:rPr>
                                <w:t>habeo</w:t>
                              </w:r>
                              <w:proofErr w:type="spellEnd"/>
                              <w:r w:rsidRPr="00FD1482">
                                <w:rPr>
                                  <w:rFonts w:ascii="AGaramond" w:hAnsi="AGaramond"/>
                                  <w:sz w:val="22"/>
                                </w:rPr>
                                <w:t xml:space="preserve"> </w:t>
                              </w:r>
                              <w:proofErr w:type="spellStart"/>
                              <w:r w:rsidRPr="00FD1482">
                                <w:rPr>
                                  <w:rFonts w:ascii="AGaramond" w:hAnsi="AGaramond"/>
                                  <w:sz w:val="22"/>
                                </w:rPr>
                                <w:t>electram</w:t>
                              </w:r>
                              <w:proofErr w:type="spellEnd"/>
                              <w:r w:rsidRPr="00FD1482">
                                <w:rPr>
                                  <w:rFonts w:ascii="AGaramond" w:hAnsi="AGaramond"/>
                                  <w:sz w:val="22"/>
                                </w:rPr>
                                <w:t xml:space="preserve"> no </w:t>
                              </w:r>
                              <w:proofErr w:type="spellStart"/>
                              <w:r w:rsidRPr="00FD1482">
                                <w:rPr>
                                  <w:rFonts w:ascii="AGaramond" w:hAnsi="AGaramond"/>
                                  <w:sz w:val="22"/>
                                </w:rPr>
                                <w:t>pri</w:t>
                              </w:r>
                              <w:proofErr w:type="spellEnd"/>
                              <w:r w:rsidRPr="00FD1482">
                                <w:rPr>
                                  <w:rFonts w:ascii="AGaramond" w:hAnsi="AGaramond"/>
                                  <w:sz w:val="22"/>
                                </w:rPr>
                                <w:t xml:space="preserve">, </w:t>
                              </w:r>
                              <w:proofErr w:type="spellStart"/>
                              <w:r w:rsidRPr="00FD1482">
                                <w:rPr>
                                  <w:rFonts w:ascii="AGaramond" w:hAnsi="AGaramond"/>
                                  <w:sz w:val="22"/>
                                </w:rPr>
                                <w:t>mei</w:t>
                              </w:r>
                              <w:proofErr w:type="spellEnd"/>
                              <w:r w:rsidRPr="00FD1482">
                                <w:rPr>
                                  <w:rFonts w:ascii="AGaramond" w:hAnsi="AGaramond"/>
                                  <w:sz w:val="22"/>
                                </w:rPr>
                                <w:t xml:space="preserve"> </w:t>
                              </w:r>
                              <w:proofErr w:type="spellStart"/>
                              <w:r w:rsidRPr="00FD1482">
                                <w:rPr>
                                  <w:rFonts w:ascii="AGaramond" w:hAnsi="AGaramond"/>
                                  <w:sz w:val="22"/>
                                </w:rPr>
                                <w:t>periculis</w:t>
                              </w:r>
                              <w:proofErr w:type="spellEnd"/>
                              <w:r w:rsidRPr="00FD1482">
                                <w:rPr>
                                  <w:rFonts w:ascii="AGaramond" w:hAnsi="AGaramond"/>
                                  <w:sz w:val="22"/>
                                </w:rPr>
                                <w:t xml:space="preserve"> </w:t>
                              </w:r>
                              <w:proofErr w:type="spellStart"/>
                              <w:r w:rsidRPr="00FD1482">
                                <w:rPr>
                                  <w:rFonts w:ascii="AGaramond" w:hAnsi="AGaramond"/>
                                  <w:sz w:val="22"/>
                                </w:rPr>
                                <w:t>referrentur</w:t>
                              </w:r>
                              <w:proofErr w:type="spellEnd"/>
                              <w:r w:rsidRPr="00FD1482">
                                <w:rPr>
                                  <w:rFonts w:ascii="AGaramond" w:hAnsi="AGaramond"/>
                                  <w:sz w:val="22"/>
                                </w:rPr>
                                <w:t xml:space="preserve"> at. Vel </w:t>
                              </w:r>
                              <w:proofErr w:type="spellStart"/>
                              <w:r w:rsidRPr="00FD1482">
                                <w:rPr>
                                  <w:rFonts w:ascii="AGaramond" w:hAnsi="AGaramond"/>
                                  <w:sz w:val="22"/>
                                </w:rPr>
                                <w:t>ut</w:t>
                              </w:r>
                              <w:proofErr w:type="spellEnd"/>
                              <w:r w:rsidRPr="00FD1482">
                                <w:rPr>
                                  <w:rFonts w:ascii="AGaramond" w:hAnsi="AGaramond"/>
                                  <w:sz w:val="22"/>
                                </w:rPr>
                                <w:t xml:space="preserve"> </w:t>
                              </w:r>
                              <w:proofErr w:type="spellStart"/>
                              <w:r w:rsidRPr="00FD1482">
                                <w:rPr>
                                  <w:rFonts w:ascii="AGaramond" w:hAnsi="AGaramond"/>
                                  <w:sz w:val="22"/>
                                </w:rPr>
                                <w:t>tollit</w:t>
                              </w:r>
                              <w:proofErr w:type="spellEnd"/>
                              <w:r w:rsidRPr="00FD1482">
                                <w:rPr>
                                  <w:rFonts w:ascii="AGaramond" w:hAnsi="AGaramond"/>
                                  <w:sz w:val="22"/>
                                </w:rPr>
                                <w:t xml:space="preserve"> argumentum, </w:t>
                              </w:r>
                              <w:proofErr w:type="spellStart"/>
                              <w:r w:rsidRPr="00FD1482">
                                <w:rPr>
                                  <w:rFonts w:ascii="AGaramond" w:hAnsi="AGaramond"/>
                                  <w:sz w:val="22"/>
                                </w:rPr>
                                <w:t>ignota</w:t>
                              </w:r>
                              <w:proofErr w:type="spellEnd"/>
                              <w:r w:rsidRPr="00FD1482">
                                <w:rPr>
                                  <w:rFonts w:ascii="AGaramond" w:hAnsi="AGaramond"/>
                                  <w:sz w:val="22"/>
                                </w:rPr>
                                <w:t xml:space="preserve"> maiorum </w:t>
                              </w:r>
                              <w:proofErr w:type="spellStart"/>
                              <w:r w:rsidRPr="00FD1482">
                                <w:rPr>
                                  <w:rFonts w:ascii="AGaramond" w:hAnsi="AGaramond"/>
                                  <w:sz w:val="22"/>
                                </w:rPr>
                                <w:t>eu</w:t>
                              </w:r>
                              <w:proofErr w:type="spellEnd"/>
                              <w:r w:rsidRPr="00FD1482">
                                <w:rPr>
                                  <w:rFonts w:ascii="AGaramond" w:hAnsi="AGaramond"/>
                                  <w:sz w:val="22"/>
                                </w:rPr>
                                <w:t xml:space="preserve"> sit.</w:t>
                              </w:r>
                            </w:p>
                            <w:p w14:paraId="40167D7C" w14:textId="77777777" w:rsidR="00F26E86" w:rsidRPr="00E25ADE" w:rsidRDefault="00F26E86" w:rsidP="00F26E86">
                              <w:pPr>
                                <w:spacing w:line="264" w:lineRule="auto"/>
                                <w:rPr>
                                  <w:rFonts w:ascii="AGaramond" w:hAnsi="AGaramond"/>
                                  <w:sz w:val="22"/>
                                </w:rPr>
                              </w:pPr>
                            </w:p>
                            <w:p w14:paraId="39D8E51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proofErr w:type="gramStart"/>
                              <w:r w:rsidRPr="00FD1482">
                                <w:rPr>
                                  <w:rFonts w:ascii="AGaramond" w:hAnsi="AGaramond"/>
                                  <w:sz w:val="22"/>
                                </w:rPr>
                                <w:t>An</w:t>
                              </w:r>
                              <w:proofErr w:type="gramEnd"/>
                              <w:r w:rsidRPr="00FD1482">
                                <w:rPr>
                                  <w:rFonts w:ascii="AGaramond" w:hAnsi="AGaramond"/>
                                  <w:sz w:val="22"/>
                                </w:rPr>
                                <w:t xml:space="preserve"> </w:t>
                              </w:r>
                              <w:proofErr w:type="spellStart"/>
                              <w:r w:rsidRPr="00FD1482">
                                <w:rPr>
                                  <w:rFonts w:ascii="AGaramond" w:hAnsi="AGaramond"/>
                                  <w:sz w:val="22"/>
                                </w:rPr>
                                <w:t>dictas</w:t>
                              </w:r>
                              <w:proofErr w:type="spellEnd"/>
                              <w:r w:rsidRPr="00FD1482">
                                <w:rPr>
                                  <w:rFonts w:ascii="AGaramond" w:hAnsi="AGaramond"/>
                                  <w:sz w:val="22"/>
                                </w:rPr>
                                <w:t xml:space="preserve"> </w:t>
                              </w:r>
                              <w:proofErr w:type="spellStart"/>
                              <w:r w:rsidRPr="00FD1482">
                                <w:rPr>
                                  <w:rFonts w:ascii="AGaramond" w:hAnsi="AGaramond"/>
                                  <w:sz w:val="22"/>
                                </w:rPr>
                                <w:t>lucilius</w:t>
                              </w:r>
                              <w:proofErr w:type="spellEnd"/>
                              <w:r w:rsidRPr="00FD1482">
                                <w:rPr>
                                  <w:rFonts w:ascii="AGaramond" w:hAnsi="AGaramond"/>
                                  <w:sz w:val="22"/>
                                </w:rPr>
                                <w:t xml:space="preserve"> quo. Vim </w:t>
                              </w:r>
                              <w:proofErr w:type="spellStart"/>
                              <w:r w:rsidRPr="00FD1482">
                                <w:rPr>
                                  <w:rFonts w:ascii="AGaramond" w:hAnsi="AGaramond"/>
                                  <w:sz w:val="22"/>
                                </w:rPr>
                                <w:t>quod</w:t>
                              </w:r>
                              <w:proofErr w:type="spellEnd"/>
                              <w:r w:rsidRPr="00FD1482">
                                <w:rPr>
                                  <w:rFonts w:ascii="AGaramond" w:hAnsi="AGaramond"/>
                                  <w:sz w:val="22"/>
                                </w:rPr>
                                <w:t xml:space="preserve"> </w:t>
                              </w:r>
                              <w:proofErr w:type="spellStart"/>
                              <w:r w:rsidRPr="00FD1482">
                                <w:rPr>
                                  <w:rFonts w:ascii="AGaramond" w:hAnsi="AGaramond"/>
                                  <w:sz w:val="22"/>
                                </w:rPr>
                                <w:t>tractatos</w:t>
                              </w:r>
                              <w:proofErr w:type="spellEnd"/>
                              <w:r w:rsidRPr="00FD1482">
                                <w:rPr>
                                  <w:rFonts w:ascii="AGaramond" w:hAnsi="AGaramond"/>
                                  <w:sz w:val="22"/>
                                </w:rPr>
                                <w:t xml:space="preserve"> </w:t>
                              </w:r>
                              <w:proofErr w:type="spellStart"/>
                              <w:r w:rsidRPr="00FD1482">
                                <w:rPr>
                                  <w:rFonts w:ascii="AGaramond" w:hAnsi="AGaramond"/>
                                  <w:sz w:val="22"/>
                                </w:rPr>
                                <w:t>efficiantur</w:t>
                              </w:r>
                              <w:proofErr w:type="spellEnd"/>
                              <w:r w:rsidRPr="00FD1482">
                                <w:rPr>
                                  <w:rFonts w:ascii="AGaramond" w:hAnsi="AGaramond"/>
                                  <w:sz w:val="22"/>
                                </w:rPr>
                                <w:t xml:space="preserve"> an, et </w:t>
                              </w:r>
                              <w:proofErr w:type="spellStart"/>
                              <w:r w:rsidRPr="00FD1482">
                                <w:rPr>
                                  <w:rFonts w:ascii="AGaramond" w:hAnsi="AGaramond"/>
                                  <w:sz w:val="22"/>
                                </w:rPr>
                                <w:t>dico</w:t>
                              </w:r>
                              <w:proofErr w:type="spellEnd"/>
                              <w:r w:rsidRPr="00FD1482">
                                <w:rPr>
                                  <w:rFonts w:ascii="AGaramond" w:hAnsi="AGaramond"/>
                                  <w:sz w:val="22"/>
                                </w:rPr>
                                <w:t xml:space="preserve"> animal </w:t>
                              </w:r>
                              <w:proofErr w:type="spellStart"/>
                              <w:r w:rsidRPr="00FD1482">
                                <w:rPr>
                                  <w:rFonts w:ascii="AGaramond" w:hAnsi="AGaramond"/>
                                  <w:sz w:val="22"/>
                                </w:rPr>
                                <w:t>molestiae</w:t>
                              </w:r>
                              <w:proofErr w:type="spellEnd"/>
                              <w:r w:rsidRPr="00FD1482">
                                <w:rPr>
                                  <w:rFonts w:ascii="AGaramond" w:hAnsi="AGaramond"/>
                                  <w:sz w:val="22"/>
                                </w:rPr>
                                <w:t xml:space="preserve"> sit. </w:t>
                              </w:r>
                              <w:proofErr w:type="spellStart"/>
                              <w:r w:rsidRPr="00FD1482">
                                <w:rPr>
                                  <w:rFonts w:ascii="AGaramond" w:hAnsi="AGaramond"/>
                                  <w:sz w:val="22"/>
                                </w:rPr>
                                <w:t>Nusquam</w:t>
                              </w:r>
                              <w:proofErr w:type="spellEnd"/>
                              <w:r w:rsidRPr="00FD1482">
                                <w:rPr>
                                  <w:rFonts w:ascii="AGaramond" w:hAnsi="AGaramond"/>
                                  <w:sz w:val="22"/>
                                </w:rPr>
                                <w:t xml:space="preserve"> </w:t>
                              </w:r>
                              <w:proofErr w:type="spellStart"/>
                              <w:r w:rsidRPr="00FD1482">
                                <w:rPr>
                                  <w:rFonts w:ascii="AGaramond" w:hAnsi="AGaramond"/>
                                  <w:sz w:val="22"/>
                                </w:rPr>
                                <w:t>fierent</w:t>
                              </w:r>
                              <w:proofErr w:type="spellEnd"/>
                              <w:r w:rsidRPr="00FD1482">
                                <w:rPr>
                                  <w:rFonts w:ascii="AGaramond" w:hAnsi="AGaramond"/>
                                  <w:sz w:val="22"/>
                                </w:rPr>
                                <w:t xml:space="preserve"> id </w:t>
                              </w:r>
                              <w:proofErr w:type="spellStart"/>
                              <w:r w:rsidRPr="00FD1482">
                                <w:rPr>
                                  <w:rFonts w:ascii="AGaramond" w:hAnsi="AGaramond"/>
                                  <w:sz w:val="22"/>
                                </w:rPr>
                                <w:t>nam</w:t>
                              </w:r>
                              <w:proofErr w:type="spellEnd"/>
                              <w:r w:rsidRPr="00FD1482">
                                <w:rPr>
                                  <w:rFonts w:ascii="AGaramond" w:hAnsi="AGaramond"/>
                                  <w:sz w:val="22"/>
                                </w:rPr>
                                <w:t xml:space="preserve">, </w:t>
                              </w:r>
                              <w:proofErr w:type="spellStart"/>
                              <w:r w:rsidRPr="00FD1482">
                                <w:rPr>
                                  <w:rFonts w:ascii="AGaramond" w:hAnsi="AGaramond"/>
                                  <w:sz w:val="22"/>
                                </w:rPr>
                                <w:t>mel</w:t>
                              </w:r>
                              <w:proofErr w:type="spellEnd"/>
                              <w:r w:rsidRPr="00FD1482">
                                <w:rPr>
                                  <w:rFonts w:ascii="AGaramond" w:hAnsi="AGaramond"/>
                                  <w:sz w:val="22"/>
                                </w:rPr>
                                <w:t xml:space="preserve"> ex </w:t>
                              </w:r>
                              <w:proofErr w:type="spellStart"/>
                              <w:r w:rsidRPr="00FD1482">
                                <w:rPr>
                                  <w:rFonts w:ascii="AGaramond" w:hAnsi="AGaramond"/>
                                  <w:sz w:val="22"/>
                                </w:rPr>
                                <w:t>justo</w:t>
                              </w:r>
                              <w:proofErr w:type="spellEnd"/>
                              <w:r w:rsidRPr="00FD1482">
                                <w:rPr>
                                  <w:rFonts w:ascii="AGaramond" w:hAnsi="AGaramond"/>
                                  <w:sz w:val="22"/>
                                </w:rPr>
                                <w:t xml:space="preserve"> </w:t>
                              </w:r>
                              <w:proofErr w:type="spellStart"/>
                              <w:r w:rsidRPr="00FD1482">
                                <w:rPr>
                                  <w:rFonts w:ascii="AGaramond" w:hAnsi="AGaramond"/>
                                  <w:sz w:val="22"/>
                                </w:rPr>
                                <w:t>etiam</w:t>
                              </w:r>
                              <w:proofErr w:type="spellEnd"/>
                              <w:r w:rsidRPr="00FD1482">
                                <w:rPr>
                                  <w:rFonts w:ascii="AGaramond" w:hAnsi="AGaramond"/>
                                  <w:sz w:val="22"/>
                                </w:rPr>
                                <w:t xml:space="preserve">. No ubique </w:t>
                              </w:r>
                              <w:proofErr w:type="spellStart"/>
                              <w:r w:rsidRPr="00FD1482">
                                <w:rPr>
                                  <w:rFonts w:ascii="AGaramond" w:hAnsi="AGaramond"/>
                                  <w:sz w:val="22"/>
                                </w:rPr>
                                <w:t>conceptam</w:t>
                              </w:r>
                              <w:proofErr w:type="spellEnd"/>
                              <w:r w:rsidRPr="00FD1482">
                                <w:rPr>
                                  <w:rFonts w:ascii="AGaramond" w:hAnsi="AGaramond"/>
                                  <w:sz w:val="22"/>
                                </w:rPr>
                                <w:t xml:space="preserve"> </w:t>
                              </w:r>
                              <w:proofErr w:type="spellStart"/>
                              <w:r w:rsidRPr="00FD1482">
                                <w:rPr>
                                  <w:rFonts w:ascii="AGaramond" w:hAnsi="AGaramond"/>
                                  <w:sz w:val="22"/>
                                </w:rPr>
                                <w:t>suscipiantur</w:t>
                              </w:r>
                              <w:proofErr w:type="spellEnd"/>
                              <w:r w:rsidRPr="00FD1482">
                                <w:rPr>
                                  <w:rFonts w:ascii="AGaramond" w:hAnsi="AGaramond"/>
                                  <w:sz w:val="22"/>
                                </w:rPr>
                                <w:t xml:space="preserve"> sea, no </w:t>
                              </w:r>
                              <w:proofErr w:type="spellStart"/>
                              <w:r w:rsidRPr="00FD1482">
                                <w:rPr>
                                  <w:rFonts w:ascii="AGaramond" w:hAnsi="AGaramond"/>
                                  <w:sz w:val="22"/>
                                </w:rPr>
                                <w:t>aeterno</w:t>
                              </w:r>
                              <w:proofErr w:type="spellEnd"/>
                              <w:r w:rsidRPr="00FD1482">
                                <w:rPr>
                                  <w:rFonts w:ascii="AGaramond" w:hAnsi="AGaramond"/>
                                  <w:sz w:val="22"/>
                                </w:rPr>
                                <w:t xml:space="preserve"> </w:t>
                              </w:r>
                              <w:proofErr w:type="spellStart"/>
                              <w:r w:rsidRPr="00FD1482">
                                <w:rPr>
                                  <w:rFonts w:ascii="AGaramond" w:hAnsi="AGaramond"/>
                                  <w:sz w:val="22"/>
                                </w:rPr>
                                <w:t>antiopam</w:t>
                              </w:r>
                              <w:proofErr w:type="spellEnd"/>
                              <w:r w:rsidRPr="00FD1482">
                                <w:rPr>
                                  <w:rFonts w:ascii="AGaramond" w:hAnsi="AGaramond"/>
                                  <w:sz w:val="22"/>
                                </w:rPr>
                                <w:t xml:space="preserve"> quo, </w:t>
                              </w:r>
                              <w:proofErr w:type="spellStart"/>
                              <w:r w:rsidRPr="00FD1482">
                                <w:rPr>
                                  <w:rFonts w:ascii="AGaramond" w:hAnsi="AGaramond"/>
                                  <w:sz w:val="22"/>
                                </w:rPr>
                                <w:t>meis</w:t>
                              </w:r>
                              <w:proofErr w:type="spellEnd"/>
                              <w:r w:rsidRPr="00FD1482">
                                <w:rPr>
                                  <w:rFonts w:ascii="AGaramond" w:hAnsi="AGaramond"/>
                                  <w:sz w:val="22"/>
                                </w:rPr>
                                <w:t xml:space="preserve"> autem has in. Ne vis </w:t>
                              </w:r>
                              <w:proofErr w:type="spellStart"/>
                              <w:r w:rsidRPr="00FD1482">
                                <w:rPr>
                                  <w:rFonts w:ascii="AGaramond" w:hAnsi="AGaramond"/>
                                  <w:sz w:val="22"/>
                                </w:rPr>
                                <w:t>tation</w:t>
                              </w:r>
                              <w:proofErr w:type="spellEnd"/>
                              <w:r w:rsidRPr="00FD1482">
                                <w:rPr>
                                  <w:rFonts w:ascii="AGaramond" w:hAnsi="AGaramond"/>
                                  <w:sz w:val="22"/>
                                </w:rPr>
                                <w:t xml:space="preserve"> </w:t>
                              </w:r>
                              <w:proofErr w:type="spellStart"/>
                              <w:r w:rsidRPr="00FD1482">
                                <w:rPr>
                                  <w:rFonts w:ascii="AGaramond" w:hAnsi="AGaramond"/>
                                  <w:sz w:val="22"/>
                                </w:rPr>
                                <w:t>utamur</w:t>
                              </w:r>
                              <w:proofErr w:type="spellEnd"/>
                              <w:r w:rsidRPr="00FD1482">
                                <w:rPr>
                                  <w:rFonts w:ascii="AGaramond" w:hAnsi="AGaramond"/>
                                  <w:sz w:val="22"/>
                                </w:rPr>
                                <w:t xml:space="preserve"> </w:t>
                              </w:r>
                              <w:proofErr w:type="spellStart"/>
                              <w:r w:rsidRPr="00FD1482">
                                <w:rPr>
                                  <w:rFonts w:ascii="AGaramond" w:hAnsi="AGaramond"/>
                                  <w:sz w:val="22"/>
                                </w:rPr>
                                <w:t>efficiantur</w:t>
                              </w:r>
                              <w:proofErr w:type="spellEnd"/>
                              <w:r w:rsidRPr="00FD1482">
                                <w:rPr>
                                  <w:rFonts w:ascii="AGaramond" w:hAnsi="AGaramond"/>
                                  <w:sz w:val="22"/>
                                </w:rPr>
                                <w:t xml:space="preserve">, </w:t>
                              </w:r>
                              <w:proofErr w:type="spellStart"/>
                              <w:r w:rsidRPr="00FD1482">
                                <w:rPr>
                                  <w:rFonts w:ascii="AGaramond" w:hAnsi="AGaramond"/>
                                  <w:sz w:val="22"/>
                                </w:rPr>
                                <w:t>mei</w:t>
                              </w:r>
                              <w:proofErr w:type="spellEnd"/>
                              <w:r w:rsidRPr="00FD1482">
                                <w:rPr>
                                  <w:rFonts w:ascii="AGaramond" w:hAnsi="AGaramond"/>
                                  <w:sz w:val="22"/>
                                </w:rPr>
                                <w:t xml:space="preserve"> </w:t>
                              </w:r>
                              <w:proofErr w:type="spellStart"/>
                              <w:r w:rsidRPr="00FD1482">
                                <w:rPr>
                                  <w:rFonts w:ascii="AGaramond" w:hAnsi="AGaramond"/>
                                  <w:sz w:val="22"/>
                                </w:rPr>
                                <w:t>nostrud</w:t>
                              </w:r>
                              <w:proofErr w:type="spellEnd"/>
                              <w:r w:rsidRPr="00FD1482">
                                <w:rPr>
                                  <w:rFonts w:ascii="AGaramond" w:hAnsi="AGaramond"/>
                                  <w:sz w:val="22"/>
                                </w:rPr>
                                <w:t xml:space="preserve"> </w:t>
                              </w:r>
                              <w:proofErr w:type="spellStart"/>
                              <w:r w:rsidRPr="00FD1482">
                                <w:rPr>
                                  <w:rFonts w:ascii="AGaramond" w:hAnsi="AGaramond"/>
                                  <w:sz w:val="22"/>
                                </w:rPr>
                                <w:t>civibus</w:t>
                              </w:r>
                              <w:proofErr w:type="spellEnd"/>
                              <w:r w:rsidRPr="00FD1482">
                                <w:rPr>
                                  <w:rFonts w:ascii="AGaramond" w:hAnsi="AGaramond"/>
                                  <w:sz w:val="22"/>
                                </w:rPr>
                                <w:t xml:space="preserve"> at. Mei </w:t>
                              </w:r>
                              <w:proofErr w:type="spellStart"/>
                              <w:r w:rsidRPr="00FD1482">
                                <w:rPr>
                                  <w:rFonts w:ascii="AGaramond" w:hAnsi="AGaramond"/>
                                  <w:sz w:val="22"/>
                                </w:rPr>
                                <w:t>viris</w:t>
                              </w:r>
                              <w:proofErr w:type="spellEnd"/>
                              <w:r w:rsidRPr="00FD1482">
                                <w:rPr>
                                  <w:rFonts w:ascii="AGaramond" w:hAnsi="AGaramond"/>
                                  <w:sz w:val="22"/>
                                </w:rPr>
                                <w:t xml:space="preserve"> </w:t>
                              </w:r>
                              <w:proofErr w:type="spellStart"/>
                              <w:r w:rsidRPr="00FD1482">
                                <w:rPr>
                                  <w:rFonts w:ascii="AGaramond" w:hAnsi="AGaramond"/>
                                  <w:sz w:val="22"/>
                                </w:rPr>
                                <w:t>accumsan</w:t>
                              </w:r>
                              <w:proofErr w:type="spellEnd"/>
                              <w:r w:rsidRPr="00FD1482">
                                <w:rPr>
                                  <w:rFonts w:ascii="AGaramond" w:hAnsi="AGaramond"/>
                                  <w:sz w:val="22"/>
                                </w:rPr>
                                <w:t xml:space="preserve"> </w:t>
                              </w:r>
                              <w:proofErr w:type="spellStart"/>
                              <w:r w:rsidRPr="00FD1482">
                                <w:rPr>
                                  <w:rFonts w:ascii="AGaramond" w:hAnsi="AGaramond"/>
                                  <w:sz w:val="22"/>
                                </w:rPr>
                                <w:t>eu</w:t>
                              </w:r>
                              <w:proofErr w:type="spellEnd"/>
                              <w:r w:rsidRPr="00FD1482">
                                <w:rPr>
                                  <w:rFonts w:ascii="AGaramond" w:hAnsi="AGaramond"/>
                                  <w:sz w:val="22"/>
                                </w:rPr>
                                <w:t xml:space="preserve">, </w:t>
                              </w:r>
                              <w:proofErr w:type="spellStart"/>
                              <w:r w:rsidRPr="00FD1482">
                                <w:rPr>
                                  <w:rFonts w:ascii="AGaramond" w:hAnsi="AGaramond"/>
                                  <w:sz w:val="22"/>
                                </w:rPr>
                                <w:t>wisi</w:t>
                              </w:r>
                              <w:proofErr w:type="spellEnd"/>
                              <w:r w:rsidRPr="00FD1482">
                                <w:rPr>
                                  <w:rFonts w:ascii="AGaramond" w:hAnsi="AGaramond"/>
                                  <w:sz w:val="22"/>
                                </w:rPr>
                                <w:t xml:space="preserve"> </w:t>
                              </w:r>
                              <w:proofErr w:type="spellStart"/>
                              <w:r w:rsidRPr="00FD1482">
                                <w:rPr>
                                  <w:rFonts w:ascii="AGaramond" w:hAnsi="AGaramond"/>
                                  <w:sz w:val="22"/>
                                </w:rPr>
                                <w:t>salutandi</w:t>
                              </w:r>
                              <w:proofErr w:type="spellEnd"/>
                              <w:r w:rsidRPr="00FD1482">
                                <w:rPr>
                                  <w:rFonts w:ascii="AGaramond" w:hAnsi="AGaramond"/>
                                  <w:sz w:val="22"/>
                                </w:rPr>
                                <w:t xml:space="preserve"> ne vel.</w:t>
                              </w:r>
                              <w:r>
                                <w:rPr>
                                  <w:rFonts w:ascii="AGaramond" w:hAnsi="AGaramond"/>
                                  <w:sz w:val="22"/>
                                </w:rPr>
                                <w:t xml:space="preserve"> </w:t>
                              </w:r>
                              <w:r w:rsidRPr="00FD1482">
                                <w:rPr>
                                  <w:rFonts w:ascii="AGaramond" w:hAnsi="AGaramond"/>
                                  <w:sz w:val="22"/>
                                </w:rPr>
                                <w:t xml:space="preserve">Ne vis </w:t>
                              </w:r>
                              <w:proofErr w:type="spellStart"/>
                              <w:r w:rsidRPr="00FD1482">
                                <w:rPr>
                                  <w:rFonts w:ascii="AGaramond" w:hAnsi="AGaramond"/>
                                  <w:sz w:val="22"/>
                                </w:rPr>
                                <w:t>tation</w:t>
                              </w:r>
                              <w:proofErr w:type="spellEnd"/>
                              <w:r w:rsidRPr="00FD1482">
                                <w:rPr>
                                  <w:rFonts w:ascii="AGaramond" w:hAnsi="AGaramond"/>
                                  <w:sz w:val="22"/>
                                </w:rPr>
                                <w:t xml:space="preserve"> </w:t>
                              </w:r>
                              <w:proofErr w:type="spellStart"/>
                              <w:r w:rsidRPr="00FD1482">
                                <w:rPr>
                                  <w:rFonts w:ascii="AGaramond" w:hAnsi="AGaramond"/>
                                  <w:sz w:val="22"/>
                                </w:rPr>
                                <w:t>utamur</w:t>
                              </w:r>
                              <w:proofErr w:type="spellEnd"/>
                              <w:r w:rsidRPr="00FD1482">
                                <w:rPr>
                                  <w:rFonts w:ascii="AGaramond" w:hAnsi="AGaramond"/>
                                  <w:sz w:val="22"/>
                                </w:rPr>
                                <w:t xml:space="preserve"> </w:t>
                              </w:r>
                              <w:proofErr w:type="spellStart"/>
                              <w:r w:rsidRPr="00FD1482">
                                <w:rPr>
                                  <w:rFonts w:ascii="AGaramond" w:hAnsi="AGaramond"/>
                                  <w:sz w:val="22"/>
                                </w:rPr>
                                <w:t>efficiantur</w:t>
                              </w:r>
                              <w:proofErr w:type="spellEnd"/>
                              <w:r>
                                <w:rPr>
                                  <w:rFonts w:ascii="AGaramond" w:hAnsi="AGaramond"/>
                                  <w:sz w:val="22"/>
                                </w:rPr>
                                <w:t>.</w:t>
                              </w:r>
                            </w:p>
                            <w:p w14:paraId="50D8DA60" w14:textId="77777777" w:rsidR="00F26E86" w:rsidRPr="00E25ADE"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 xml:space="preserve">Duo </w:t>
                              </w:r>
                              <w:proofErr w:type="spellStart"/>
                              <w:r w:rsidRPr="00FD1482">
                                <w:rPr>
                                  <w:rFonts w:ascii="AGaramond" w:hAnsi="AGaramond"/>
                                  <w:sz w:val="22"/>
                                </w:rPr>
                                <w:t>invenire</w:t>
                              </w:r>
                              <w:proofErr w:type="spellEnd"/>
                              <w:r w:rsidRPr="00FD1482">
                                <w:rPr>
                                  <w:rFonts w:ascii="AGaramond" w:hAnsi="AGaramond"/>
                                  <w:sz w:val="22"/>
                                </w:rPr>
                                <w:t xml:space="preserve"> </w:t>
                              </w:r>
                              <w:proofErr w:type="spellStart"/>
                              <w:r w:rsidRPr="00FD1482">
                                <w:rPr>
                                  <w:rFonts w:ascii="AGaramond" w:hAnsi="AGaramond"/>
                                  <w:sz w:val="22"/>
                                </w:rPr>
                                <w:t>maluisset</w:t>
                              </w:r>
                              <w:proofErr w:type="spellEnd"/>
                              <w:r w:rsidRPr="00FD1482">
                                <w:rPr>
                                  <w:rFonts w:ascii="AGaramond" w:hAnsi="AGaramond"/>
                                  <w:sz w:val="22"/>
                                </w:rPr>
                                <w:t xml:space="preserve"> in, </w:t>
                              </w:r>
                              <w:proofErr w:type="spellStart"/>
                              <w:r w:rsidRPr="00FD1482">
                                <w:rPr>
                                  <w:rFonts w:ascii="AGaramond" w:hAnsi="AGaramond"/>
                                  <w:sz w:val="22"/>
                                </w:rPr>
                                <w:t>eum</w:t>
                              </w:r>
                              <w:proofErr w:type="spellEnd"/>
                              <w:r w:rsidRPr="00FD1482">
                                <w:rPr>
                                  <w:rFonts w:ascii="AGaramond" w:hAnsi="AGaramond"/>
                                  <w:sz w:val="22"/>
                                </w:rPr>
                                <w:t xml:space="preserve"> et </w:t>
                              </w:r>
                              <w:proofErr w:type="spellStart"/>
                              <w:r w:rsidRPr="00FD1482">
                                <w:rPr>
                                  <w:rFonts w:ascii="AGaramond" w:hAnsi="AGaramond"/>
                                  <w:sz w:val="22"/>
                                </w:rPr>
                                <w:t>integre</w:t>
                              </w:r>
                              <w:proofErr w:type="spellEnd"/>
                              <w:r w:rsidRPr="00FD1482">
                                <w:rPr>
                                  <w:rFonts w:ascii="AGaramond" w:hAnsi="AGaramond"/>
                                  <w:sz w:val="22"/>
                                </w:rPr>
                                <w:t xml:space="preserve"> perfecto </w:t>
                              </w:r>
                              <w:proofErr w:type="spellStart"/>
                              <w:r w:rsidRPr="00FD1482">
                                <w:rPr>
                                  <w:rFonts w:ascii="AGaramond" w:hAnsi="AGaramond"/>
                                  <w:sz w:val="22"/>
                                </w:rPr>
                                <w:t>reprehendunt</w:t>
                              </w:r>
                              <w:proofErr w:type="spellEnd"/>
                              <w:r w:rsidRPr="00FD1482">
                                <w:rPr>
                                  <w:rFonts w:ascii="AGaramond" w:hAnsi="AGaramond"/>
                                  <w:sz w:val="22"/>
                                </w:rPr>
                                <w:t xml:space="preserve">. </w:t>
                              </w:r>
                              <w:proofErr w:type="spellStart"/>
                              <w:r w:rsidRPr="00FD1482">
                                <w:rPr>
                                  <w:rFonts w:ascii="AGaramond" w:hAnsi="AGaramond"/>
                                  <w:sz w:val="22"/>
                                </w:rPr>
                                <w:t>Vix</w:t>
                              </w:r>
                              <w:proofErr w:type="spellEnd"/>
                              <w:r w:rsidRPr="00FD1482">
                                <w:rPr>
                                  <w:rFonts w:ascii="AGaramond" w:hAnsi="AGaramond"/>
                                  <w:sz w:val="22"/>
                                </w:rPr>
                                <w:t xml:space="preserve"> </w:t>
                              </w:r>
                              <w:proofErr w:type="spellStart"/>
                              <w:r w:rsidRPr="00FD1482">
                                <w:rPr>
                                  <w:rFonts w:ascii="AGaramond" w:hAnsi="AGaramond"/>
                                  <w:sz w:val="22"/>
                                </w:rPr>
                                <w:t>ea</w:t>
                              </w:r>
                              <w:proofErr w:type="spellEnd"/>
                              <w:r w:rsidRPr="00FD1482">
                                <w:rPr>
                                  <w:rFonts w:ascii="AGaramond" w:hAnsi="AGaramond"/>
                                  <w:sz w:val="22"/>
                                </w:rPr>
                                <w:t xml:space="preserve"> </w:t>
                              </w:r>
                              <w:proofErr w:type="spellStart"/>
                              <w:r w:rsidRPr="00FD1482">
                                <w:rPr>
                                  <w:rFonts w:ascii="AGaramond" w:hAnsi="AGaramond"/>
                                  <w:sz w:val="22"/>
                                </w:rPr>
                                <w:t>lobortis</w:t>
                              </w:r>
                              <w:proofErr w:type="spellEnd"/>
                              <w:r w:rsidRPr="00FD1482">
                                <w:rPr>
                                  <w:rFonts w:ascii="AGaramond" w:hAnsi="AGaramond"/>
                                  <w:sz w:val="22"/>
                                </w:rPr>
                                <w:t xml:space="preserve"> </w:t>
                              </w:r>
                              <w:proofErr w:type="spellStart"/>
                              <w:r w:rsidRPr="00FD1482">
                                <w:rPr>
                                  <w:rFonts w:ascii="AGaramond" w:hAnsi="AGaramond"/>
                                  <w:sz w:val="22"/>
                                </w:rPr>
                                <w:t>indoctum</w:t>
                              </w:r>
                              <w:proofErr w:type="spellEnd"/>
                              <w:r w:rsidRPr="00FD1482">
                                <w:rPr>
                                  <w:rFonts w:ascii="AGaramond" w:hAnsi="AGaramond"/>
                                  <w:sz w:val="22"/>
                                </w:rPr>
                                <w:t xml:space="preserve"> </w:t>
                              </w:r>
                              <w:proofErr w:type="spellStart"/>
                              <w:r w:rsidRPr="00FD1482">
                                <w:rPr>
                                  <w:rFonts w:ascii="AGaramond" w:hAnsi="AGaramond"/>
                                  <w:sz w:val="22"/>
                                </w:rPr>
                                <w:t>delicatissimi</w:t>
                              </w:r>
                              <w:proofErr w:type="spellEnd"/>
                              <w:r w:rsidRPr="00FD1482">
                                <w:rPr>
                                  <w:rFonts w:ascii="AGaramond" w:hAnsi="AGaramond"/>
                                  <w:sz w:val="22"/>
                                </w:rPr>
                                <w:t xml:space="preserve">, </w:t>
                              </w:r>
                              <w:proofErr w:type="spellStart"/>
                              <w:r w:rsidRPr="00FD1482">
                                <w:rPr>
                                  <w:rFonts w:ascii="AGaramond" w:hAnsi="AGaramond"/>
                                  <w:sz w:val="22"/>
                                </w:rPr>
                                <w:t>doctus</w:t>
                              </w:r>
                              <w:proofErr w:type="spellEnd"/>
                              <w:r w:rsidRPr="00FD1482">
                                <w:rPr>
                                  <w:rFonts w:ascii="AGaramond" w:hAnsi="AGaramond"/>
                                  <w:sz w:val="22"/>
                                </w:rPr>
                                <w:t xml:space="preserve"> maiorum </w:t>
                              </w:r>
                              <w:proofErr w:type="spellStart"/>
                              <w:r w:rsidRPr="00FD1482">
                                <w:rPr>
                                  <w:rFonts w:ascii="AGaramond" w:hAnsi="AGaramond"/>
                                  <w:sz w:val="22"/>
                                </w:rPr>
                                <w:t>platonem</w:t>
                              </w:r>
                              <w:proofErr w:type="spellEnd"/>
                              <w:r w:rsidRPr="00FD1482">
                                <w:rPr>
                                  <w:rFonts w:ascii="AGaramond" w:hAnsi="AGaramond"/>
                                  <w:sz w:val="22"/>
                                </w:rPr>
                                <w:t xml:space="preserve"> cum ex. Est </w:t>
                              </w:r>
                              <w:proofErr w:type="spellStart"/>
                              <w:r w:rsidRPr="00FD1482">
                                <w:rPr>
                                  <w:rFonts w:ascii="AGaramond" w:hAnsi="AGaramond"/>
                                  <w:sz w:val="22"/>
                                </w:rPr>
                                <w:t>apeirian</w:t>
                              </w:r>
                              <w:proofErr w:type="spellEnd"/>
                              <w:r w:rsidRPr="00FD1482">
                                <w:rPr>
                                  <w:rFonts w:ascii="AGaramond" w:hAnsi="AGaramond"/>
                                  <w:sz w:val="22"/>
                                </w:rPr>
                                <w:t xml:space="preserve"> </w:t>
                              </w:r>
                              <w:proofErr w:type="spellStart"/>
                              <w:r w:rsidRPr="00FD1482">
                                <w:rPr>
                                  <w:rFonts w:ascii="AGaramond" w:hAnsi="AGaramond"/>
                                  <w:sz w:val="22"/>
                                </w:rPr>
                                <w:t>indoctum</w:t>
                              </w:r>
                              <w:proofErr w:type="spellEnd"/>
                              <w:r w:rsidRPr="00FD1482">
                                <w:rPr>
                                  <w:rFonts w:ascii="AGaramond" w:hAnsi="AGaramond"/>
                                  <w:sz w:val="22"/>
                                </w:rPr>
                                <w:t xml:space="preserve"> </w:t>
                              </w:r>
                              <w:proofErr w:type="spellStart"/>
                              <w:r w:rsidRPr="00FD1482">
                                <w:rPr>
                                  <w:rFonts w:ascii="AGaramond" w:hAnsi="AGaramond"/>
                                  <w:sz w:val="22"/>
                                </w:rPr>
                                <w:t>ea</w:t>
                              </w:r>
                              <w:proofErr w:type="spellEnd"/>
                              <w:r w:rsidRPr="00FD1482">
                                <w:rPr>
                                  <w:rFonts w:ascii="AGaramond" w:hAnsi="AGaramond"/>
                                  <w:sz w:val="22"/>
                                </w:rPr>
                                <w:t xml:space="preserve">, sed </w:t>
                              </w:r>
                              <w:proofErr w:type="spellStart"/>
                              <w:r w:rsidRPr="00FD1482">
                                <w:rPr>
                                  <w:rFonts w:ascii="AGaramond" w:hAnsi="AGaramond"/>
                                  <w:sz w:val="22"/>
                                </w:rPr>
                                <w:t>hinc</w:t>
                              </w:r>
                              <w:proofErr w:type="spellEnd"/>
                              <w:r w:rsidRPr="00FD1482">
                                <w:rPr>
                                  <w:rFonts w:ascii="AGaramond" w:hAnsi="AGaramond"/>
                                  <w:sz w:val="22"/>
                                </w:rPr>
                                <w:t xml:space="preserve"> </w:t>
                              </w:r>
                              <w:proofErr w:type="spellStart"/>
                              <w:r w:rsidRPr="00FD1482">
                                <w:rPr>
                                  <w:rFonts w:ascii="AGaramond" w:hAnsi="AGaramond"/>
                                  <w:sz w:val="22"/>
                                </w:rPr>
                                <w:t>verear</w:t>
                              </w:r>
                              <w:proofErr w:type="spellEnd"/>
                              <w:r w:rsidRPr="00FD1482">
                                <w:rPr>
                                  <w:rFonts w:ascii="AGaramond" w:hAnsi="AGaramond"/>
                                  <w:sz w:val="22"/>
                                </w:rPr>
                                <w:t xml:space="preserve"> </w:t>
                              </w:r>
                              <w:proofErr w:type="spellStart"/>
                              <w:r w:rsidRPr="00FD1482">
                                <w:rPr>
                                  <w:rFonts w:ascii="AGaramond" w:hAnsi="AGaramond"/>
                                  <w:sz w:val="22"/>
                                </w:rPr>
                                <w:t>fierent</w:t>
                              </w:r>
                              <w:proofErr w:type="spellEnd"/>
                              <w:r w:rsidRPr="00FD1482">
                                <w:rPr>
                                  <w:rFonts w:ascii="AGaramond" w:hAnsi="AGaramond"/>
                                  <w:sz w:val="22"/>
                                </w:rPr>
                                <w:t xml:space="preserve"> </w:t>
                              </w:r>
                              <w:proofErr w:type="spellStart"/>
                              <w:r w:rsidRPr="00FD1482">
                                <w:rPr>
                                  <w:rFonts w:ascii="AGaramond" w:hAnsi="AGaramond"/>
                                  <w:sz w:val="22"/>
                                </w:rPr>
                                <w:t>eu</w:t>
                              </w:r>
                              <w:proofErr w:type="spellEnd"/>
                              <w:r w:rsidRPr="00FD1482">
                                <w:rPr>
                                  <w:rFonts w:ascii="AGaramond" w:hAnsi="AGaramond"/>
                                  <w:sz w:val="22"/>
                                </w:rPr>
                                <w:t xml:space="preserve">. Vis in </w:t>
                              </w:r>
                              <w:proofErr w:type="spellStart"/>
                              <w:r w:rsidRPr="00FD1482">
                                <w:rPr>
                                  <w:rFonts w:ascii="AGaramond" w:hAnsi="AGaramond"/>
                                  <w:sz w:val="22"/>
                                </w:rPr>
                                <w:t>audiam</w:t>
                              </w:r>
                              <w:proofErr w:type="spellEnd"/>
                              <w:r w:rsidRPr="00FD1482">
                                <w:rPr>
                                  <w:rFonts w:ascii="AGaramond" w:hAnsi="AGaramond"/>
                                  <w:sz w:val="22"/>
                                </w:rPr>
                                <w:t xml:space="preserve"> </w:t>
                              </w:r>
                              <w:proofErr w:type="spellStart"/>
                              <w:r w:rsidRPr="00FD1482">
                                <w:rPr>
                                  <w:rFonts w:ascii="AGaramond" w:hAnsi="AGaramond"/>
                                  <w:sz w:val="22"/>
                                </w:rPr>
                                <w:t>repudiare</w:t>
                              </w:r>
                              <w:proofErr w:type="spellEnd"/>
                              <w:r w:rsidRPr="00FD1482">
                                <w:rPr>
                                  <w:rFonts w:ascii="AGaramond" w:hAnsi="AGaramond"/>
                                  <w:sz w:val="22"/>
                                </w:rPr>
                                <w:t xml:space="preserve"> </w:t>
                              </w:r>
                              <w:proofErr w:type="spellStart"/>
                              <w:r w:rsidRPr="00FD1482">
                                <w:rPr>
                                  <w:rFonts w:ascii="AGaramond" w:hAnsi="AGaramond"/>
                                  <w:sz w:val="22"/>
                                </w:rPr>
                                <w:t>dignissim</w:t>
                              </w:r>
                              <w:proofErr w:type="spellEnd"/>
                              <w:r w:rsidRPr="00FD1482">
                                <w:rPr>
                                  <w:rFonts w:ascii="AGaramond" w:hAnsi="AGaramond"/>
                                  <w:sz w:val="22"/>
                                </w:rPr>
                                <w:t xml:space="preserve">, </w:t>
                              </w:r>
                              <w:proofErr w:type="spellStart"/>
                              <w:r w:rsidRPr="00FD1482">
                                <w:rPr>
                                  <w:rFonts w:ascii="AGaramond" w:hAnsi="AGaramond"/>
                                  <w:sz w:val="22"/>
                                </w:rPr>
                                <w:t>invidunt</w:t>
                              </w:r>
                              <w:proofErr w:type="spellEnd"/>
                              <w:r w:rsidRPr="00FD1482">
                                <w:rPr>
                                  <w:rFonts w:ascii="AGaramond" w:hAnsi="AGaramond"/>
                                  <w:sz w:val="22"/>
                                </w:rPr>
                                <w:t xml:space="preserve"> </w:t>
                              </w:r>
                              <w:proofErr w:type="spellStart"/>
                              <w:r w:rsidRPr="00FD1482">
                                <w:rPr>
                                  <w:rFonts w:ascii="AGaramond" w:hAnsi="AGaramond"/>
                                  <w:sz w:val="22"/>
                                </w:rPr>
                                <w:t>tacimates</w:t>
                              </w:r>
                              <w:proofErr w:type="spellEnd"/>
                              <w:r w:rsidRPr="00FD1482">
                                <w:rPr>
                                  <w:rFonts w:ascii="AGaramond" w:hAnsi="AGaramond"/>
                                  <w:sz w:val="22"/>
                                </w:rPr>
                                <w:t xml:space="preserve"> </w:t>
                              </w:r>
                              <w:proofErr w:type="spellStart"/>
                              <w:r w:rsidRPr="00FD1482">
                                <w:rPr>
                                  <w:rFonts w:ascii="AGaramond" w:hAnsi="AGaramond"/>
                                  <w:sz w:val="22"/>
                                </w:rPr>
                                <w:t>definiebas</w:t>
                              </w:r>
                              <w:proofErr w:type="spellEnd"/>
                              <w:r w:rsidRPr="00FD1482">
                                <w:rPr>
                                  <w:rFonts w:ascii="AGaramond" w:hAnsi="AGaramond"/>
                                  <w:sz w:val="22"/>
                                </w:rPr>
                                <w:t xml:space="preserve"> ex </w:t>
                              </w:r>
                              <w:proofErr w:type="spellStart"/>
                              <w:r w:rsidRPr="00FD1482">
                                <w:rPr>
                                  <w:rFonts w:ascii="AGaramond" w:hAnsi="AGaramond"/>
                                  <w:sz w:val="22"/>
                                </w:rPr>
                                <w:t>eos</w:t>
                              </w:r>
                              <w:proofErr w:type="spellEnd"/>
                              <w:r w:rsidRPr="00FD1482">
                                <w:rPr>
                                  <w:rFonts w:ascii="AGaramond" w:hAnsi="AGaramond"/>
                                  <w:sz w:val="22"/>
                                </w:rPr>
                                <w:t xml:space="preserve">. Sit </w:t>
                              </w:r>
                              <w:proofErr w:type="spellStart"/>
                              <w:r w:rsidRPr="00FD1482">
                                <w:rPr>
                                  <w:rFonts w:ascii="AGaramond" w:hAnsi="AGaramond"/>
                                  <w:sz w:val="22"/>
                                </w:rPr>
                                <w:t>malorum</w:t>
                              </w:r>
                              <w:proofErr w:type="spellEnd"/>
                              <w:r w:rsidRPr="00FD1482">
                                <w:rPr>
                                  <w:rFonts w:ascii="AGaramond" w:hAnsi="AGaramond"/>
                                  <w:sz w:val="22"/>
                                </w:rPr>
                                <w:t xml:space="preserve"> </w:t>
                              </w:r>
                              <w:proofErr w:type="spellStart"/>
                              <w:r w:rsidRPr="00FD1482">
                                <w:rPr>
                                  <w:rFonts w:ascii="AGaramond" w:hAnsi="AGaramond"/>
                                  <w:sz w:val="22"/>
                                </w:rPr>
                                <w:t>vivendum</w:t>
                              </w:r>
                              <w:proofErr w:type="spellEnd"/>
                              <w:r w:rsidRPr="00FD1482">
                                <w:rPr>
                                  <w:rFonts w:ascii="AGaramond" w:hAnsi="AGaramond"/>
                                  <w:sz w:val="22"/>
                                </w:rPr>
                                <w:t xml:space="preserve"> ad, tale sententiae </w:t>
                              </w:r>
                              <w:proofErr w:type="spellStart"/>
                              <w:r w:rsidRPr="00FD1482">
                                <w:rPr>
                                  <w:rFonts w:ascii="AGaramond" w:hAnsi="AGaramond"/>
                                  <w:sz w:val="22"/>
                                </w:rPr>
                                <w:t>assueverit</w:t>
                              </w:r>
                              <w:proofErr w:type="spellEnd"/>
                              <w:r w:rsidRPr="00FD1482">
                                <w:rPr>
                                  <w:rFonts w:ascii="AGaramond" w:hAnsi="AGaramond"/>
                                  <w:sz w:val="22"/>
                                </w:rPr>
                                <w:t xml:space="preserve"> </w:t>
                              </w:r>
                              <w:proofErr w:type="spellStart"/>
                              <w:r w:rsidRPr="00FD1482">
                                <w:rPr>
                                  <w:rFonts w:ascii="AGaramond" w:hAnsi="AGaramond"/>
                                  <w:sz w:val="22"/>
                                </w:rPr>
                                <w:t>eum</w:t>
                              </w:r>
                              <w:proofErr w:type="spellEnd"/>
                              <w:r w:rsidRPr="00FD1482">
                                <w:rPr>
                                  <w:rFonts w:ascii="AGaramond" w:hAnsi="AGaramond"/>
                                  <w:sz w:val="22"/>
                                </w:rPr>
                                <w:t xml:space="preserve"> in.</w:t>
                              </w:r>
                              <w:r>
                                <w:rPr>
                                  <w:rFonts w:ascii="AGaramond" w:hAnsi="AGaramond"/>
                                  <w:sz w:val="22"/>
                                </w:rPr>
                                <w:t xml:space="preserve"> </w:t>
                              </w:r>
                              <w:r w:rsidRPr="00FD1482">
                                <w:rPr>
                                  <w:rFonts w:ascii="AGaramond" w:hAnsi="AGaramond"/>
                                  <w:sz w:val="22"/>
                                </w:rPr>
                                <w:t xml:space="preserve">No ubique </w:t>
                              </w:r>
                              <w:proofErr w:type="spellStart"/>
                              <w:r w:rsidRPr="00FD1482">
                                <w:rPr>
                                  <w:rFonts w:ascii="AGaramond" w:hAnsi="AGaramond"/>
                                  <w:sz w:val="22"/>
                                </w:rPr>
                                <w:t>conceptam</w:t>
                              </w:r>
                              <w:proofErr w:type="spellEnd"/>
                              <w:r w:rsidRPr="00FD1482">
                                <w:rPr>
                                  <w:rFonts w:ascii="AGaramond" w:hAnsi="AGaramond"/>
                                  <w:sz w:val="22"/>
                                </w:rPr>
                                <w:t xml:space="preserve"> </w:t>
                              </w:r>
                              <w:proofErr w:type="spellStart"/>
                              <w:r w:rsidRPr="00FD1482">
                                <w:rPr>
                                  <w:rFonts w:ascii="AGaramond" w:hAnsi="AGaramond"/>
                                  <w:sz w:val="22"/>
                                </w:rPr>
                                <w:t>suscipiantur</w:t>
                              </w:r>
                              <w:proofErr w:type="spellEnd"/>
                              <w:r w:rsidRPr="00FD1482">
                                <w:rPr>
                                  <w:rFonts w:ascii="AGaramond" w:hAnsi="AGaramond"/>
                                  <w:sz w:val="22"/>
                                </w:rPr>
                                <w:t xml:space="preserve"> sea, no </w:t>
                              </w:r>
                              <w:proofErr w:type="spellStart"/>
                              <w:r w:rsidRPr="00FD1482">
                                <w:rPr>
                                  <w:rFonts w:ascii="AGaramond" w:hAnsi="AGaramond"/>
                                  <w:sz w:val="22"/>
                                </w:rPr>
                                <w:t>aeterno</w:t>
                              </w:r>
                              <w:proofErr w:type="spellEnd"/>
                              <w:r w:rsidRPr="00FD1482">
                                <w:rPr>
                                  <w:rFonts w:ascii="AGaramond" w:hAnsi="AGaramond"/>
                                  <w:sz w:val="22"/>
                                </w:rPr>
                                <w:t xml:space="preserve"> </w:t>
                              </w:r>
                              <w:proofErr w:type="spellStart"/>
                              <w:r w:rsidRPr="00FD1482">
                                <w:rPr>
                                  <w:rFonts w:ascii="AGaramond" w:hAnsi="AGaramond"/>
                                  <w:sz w:val="22"/>
                                </w:rPr>
                                <w:t>antiopam</w:t>
                              </w:r>
                              <w:proofErr w:type="spellEnd"/>
                              <w:r w:rsidRPr="00FD1482">
                                <w:rPr>
                                  <w:rFonts w:ascii="AGaramond" w:hAnsi="AGaramond"/>
                                  <w:sz w:val="22"/>
                                </w:rPr>
                                <w:t xml:space="preserve"> quo, </w:t>
                              </w:r>
                              <w:proofErr w:type="spellStart"/>
                              <w:r w:rsidRPr="00FD1482">
                                <w:rPr>
                                  <w:rFonts w:ascii="AGaramond" w:hAnsi="AGaramond"/>
                                  <w:sz w:val="22"/>
                                </w:rPr>
                                <w:t>meis</w:t>
                              </w:r>
                              <w:proofErr w:type="spellEnd"/>
                              <w:r w:rsidRPr="00FD1482">
                                <w:rPr>
                                  <w:rFonts w:ascii="AGaramond" w:hAnsi="AGaramond"/>
                                  <w:sz w:val="22"/>
                                </w:rPr>
                                <w:t xml:space="preserve"> autem has in.</w:t>
                              </w:r>
                              <w:r>
                                <w:rPr>
                                  <w:rFonts w:ascii="AGaramond" w:hAnsi="AGaramond"/>
                                  <w:sz w:val="22"/>
                                </w:rPr>
                                <w:t xml:space="preserve"> </w:t>
                              </w:r>
                              <w:proofErr w:type="spellStart"/>
                              <w:r w:rsidRPr="00FD1482">
                                <w:rPr>
                                  <w:rFonts w:ascii="AGaramond" w:hAnsi="AGaramond"/>
                                  <w:sz w:val="22"/>
                                </w:rPr>
                                <w:t>Quas</w:t>
                              </w:r>
                              <w:proofErr w:type="spellEnd"/>
                              <w:r w:rsidRPr="00FD1482">
                                <w:rPr>
                                  <w:rFonts w:ascii="AGaramond" w:hAnsi="AGaramond"/>
                                  <w:sz w:val="22"/>
                                </w:rPr>
                                <w:t xml:space="preserve"> </w:t>
                              </w:r>
                              <w:proofErr w:type="spellStart"/>
                              <w:r w:rsidRPr="00FD1482">
                                <w:rPr>
                                  <w:rFonts w:ascii="AGaramond" w:hAnsi="AGaramond"/>
                                  <w:sz w:val="22"/>
                                </w:rPr>
                                <w:t>offendit</w:t>
                              </w:r>
                              <w:proofErr w:type="spellEnd"/>
                              <w:r w:rsidRPr="00FD1482">
                                <w:rPr>
                                  <w:rFonts w:ascii="AGaramond" w:hAnsi="AGaramond"/>
                                  <w:sz w:val="22"/>
                                </w:rPr>
                                <w:t xml:space="preserve"> </w:t>
                              </w:r>
                              <w:proofErr w:type="spellStart"/>
                              <w:r w:rsidRPr="00FD1482">
                                <w:rPr>
                                  <w:rFonts w:ascii="AGaramond" w:hAnsi="AGaramond"/>
                                  <w:sz w:val="22"/>
                                </w:rPr>
                                <w:t>moderatius</w:t>
                              </w:r>
                              <w:proofErr w:type="spellEnd"/>
                              <w:r>
                                <w:rPr>
                                  <w:rFonts w:ascii="AGaramond" w:hAnsi="AGaramond"/>
                                  <w:sz w:val="22"/>
                                </w:rPr>
                                <w:t xml:space="preserve"> </w:t>
                              </w:r>
                              <w:proofErr w:type="spellStart"/>
                              <w:r w:rsidRPr="00FD1482">
                                <w:rPr>
                                  <w:rFonts w:ascii="AGaramond" w:hAnsi="AGaramond"/>
                                  <w:sz w:val="22"/>
                                </w:rPr>
                                <w:t>nam</w:t>
                              </w:r>
                              <w:proofErr w:type="spellEnd"/>
                              <w:r w:rsidRPr="00FD1482">
                                <w:rPr>
                                  <w:rFonts w:ascii="AGaramond" w:hAnsi="AGaramond"/>
                                  <w:sz w:val="22"/>
                                </w:rPr>
                                <w:t xml:space="preserve"> cu</w:t>
                              </w:r>
                              <w:r>
                                <w:rPr>
                                  <w:rFonts w:ascii="AGaramond" w:hAnsi="AGaramond"/>
                                  <w:sz w:val="22"/>
                                </w:rPr>
                                <w:t>.</w:t>
                              </w:r>
                            </w:p>
                          </w:txbxContent>
                        </wps:txbx>
                        <wps:bodyPr rot="0" vert="horz" wrap="square" lIns="0" tIns="0" rIns="0" bIns="0" anchor="t" anchorCtr="0" upright="1">
                          <a:noAutofit/>
                        </wps:bodyPr>
                      </wps:wsp>
                      <wps:wsp>
                        <wps:cNvPr id="53" name="Text Box 48"/>
                        <wps:cNvSpPr txBox="1">
                          <a:spLocks/>
                        </wps:cNvSpPr>
                        <wps:spPr bwMode="auto">
                          <a:xfrm>
                            <a:off x="4680"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wps:wsp>
                        <wps:cNvPr id="54" name="Text Box 49"/>
                        <wps:cNvSpPr txBox="1">
                          <a:spLocks/>
                        </wps:cNvSpPr>
                        <wps:spPr bwMode="auto">
                          <a:xfrm>
                            <a:off x="7891"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9E9F8" id="Group 189" o:spid="_x0000_s1056" style="position:absolute;margin-left:85.7pt;margin-top:475.2pt;width:444.95pt;height:3in;z-index:251651072;mso-position-horizontal-relative:page;mso-position-vertical-relative:page" coordorigin="1714,9360" coordsize="8899,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">
                <v:shape id="Text Box 47" o:spid="_x0000_s1057" type="#_x0000_t202" style="position:absolute;left:1714;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style="mso-next-textbox:#Text Box 48" inset="0,0,0,0">
                    <w:txbxContent>
                      <w:p w14:paraId="67338BE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Soluta delicatissimi an est, sea ne stet quidam scripserit. Quas offendit moderatius nam cu. Ex numquam eligendi quo. Ut esse dictas adipisci duo, eos omnium minimum deterruisset eu, ei euismod temporibus definitionem nam.</w:t>
                        </w:r>
                      </w:p>
                      <w:p w14:paraId="3F8A719C" w14:textId="77777777" w:rsidR="00F26E86" w:rsidRPr="00E25ADE" w:rsidRDefault="00F26E86" w:rsidP="00F26E86">
                        <w:pPr>
                          <w:spacing w:line="264" w:lineRule="auto"/>
                          <w:rPr>
                            <w:rFonts w:ascii="AGaramond" w:hAnsi="AGaramond"/>
                            <w:sz w:val="22"/>
                          </w:rPr>
                        </w:pPr>
                      </w:p>
                      <w:p w14:paraId="3D3547F6"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Paulo persius vis ei, melius vocibus quaestio eu mel. In illud disputando nec. Probo iudico splendide ius id. Eam odio illum omittam ea, tale habeo electram no pri, mei periculis referrentur at. Vel ut tollit argumentum, ignota maiorum eu sit.</w:t>
                        </w:r>
                      </w:p>
                      <w:p w14:paraId="40167D7C" w14:textId="77777777" w:rsidR="00F26E86" w:rsidRPr="00E25ADE" w:rsidRDefault="00F26E86" w:rsidP="00F26E86">
                        <w:pPr>
                          <w:spacing w:line="264" w:lineRule="auto"/>
                          <w:rPr>
                            <w:rFonts w:ascii="AGaramond" w:hAnsi="AGaramond"/>
                            <w:sz w:val="22"/>
                          </w:rPr>
                        </w:pPr>
                      </w:p>
                      <w:p w14:paraId="39D8E51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proofErr w:type="gramStart"/>
                        <w:r w:rsidRPr="00FD1482">
                          <w:rPr>
                            <w:rFonts w:ascii="AGaramond" w:hAnsi="AGaramond"/>
                            <w:sz w:val="22"/>
                          </w:rPr>
                          <w:t>An</w:t>
                        </w:r>
                        <w:proofErr w:type="gramEnd"/>
                        <w:r w:rsidRPr="00FD1482">
                          <w:rPr>
                            <w:rFonts w:ascii="AGaramond" w:hAnsi="AGaramond"/>
                            <w:sz w:val="22"/>
                          </w:rPr>
                          <w:t xml:space="preserve"> dictas lucilius quo. Vim quod tractatos efficiantur an, et dico animal molestiae sit. Nusquam fierent id nam, mel ex justo etiam. No ubique conceptam suscipiantur sea, no aeterno antiopam quo, meis autem has in. Ne vis tation utamur efficiantur, mei nostrud civibus at. Mei viris accumsan eu, wisi salutandi ne vel.</w:t>
                        </w:r>
                        <w:r>
                          <w:rPr>
                            <w:rFonts w:ascii="AGaramond" w:hAnsi="AGaramond"/>
                            <w:sz w:val="22"/>
                          </w:rPr>
                          <w:t xml:space="preserve"> </w:t>
                        </w:r>
                        <w:r w:rsidRPr="00FD1482">
                          <w:rPr>
                            <w:rFonts w:ascii="AGaramond" w:hAnsi="AGaramond"/>
                            <w:sz w:val="22"/>
                          </w:rPr>
                          <w:t>Ne vis tation utamur efficiantur</w:t>
                        </w:r>
                        <w:r>
                          <w:rPr>
                            <w:rFonts w:ascii="AGaramond" w:hAnsi="AGaramond"/>
                            <w:sz w:val="22"/>
                          </w:rPr>
                          <w:t>.</w:t>
                        </w:r>
                      </w:p>
                      <w:p w14:paraId="50D8DA60" w14:textId="77777777" w:rsidR="00F26E86" w:rsidRPr="00E25ADE"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Duo invenire maluisset in, eum et integre perfecto reprehendunt. Vix ea lobortis indoctum delicatissimi, doctus maiorum platonem cum ex. Est apeirian indoctum ea, sed hinc verear fierent eu. Vis in audiam repudiare dignissim, invidunt tacimates definiebas ex eos. Sit malorum vivendum ad, tale sententiae assueverit eum in.</w:t>
                        </w:r>
                        <w:r>
                          <w:rPr>
                            <w:rFonts w:ascii="AGaramond" w:hAnsi="AGaramond"/>
                            <w:sz w:val="22"/>
                          </w:rPr>
                          <w:t xml:space="preserve"> </w:t>
                        </w:r>
                        <w:r w:rsidRPr="00FD1482">
                          <w:rPr>
                            <w:rFonts w:ascii="AGaramond" w:hAnsi="AGaramond"/>
                            <w:sz w:val="22"/>
                          </w:rPr>
                          <w:t>No ubique conceptam suscipiantur sea, no aeterno antiopam quo, meis autem has in.</w:t>
                        </w:r>
                        <w:r>
                          <w:rPr>
                            <w:rFonts w:ascii="AGaramond" w:hAnsi="AGaramond"/>
                            <w:sz w:val="22"/>
                          </w:rPr>
                          <w:t xml:space="preserve"> </w:t>
                        </w:r>
                        <w:r w:rsidRPr="00FD1482">
                          <w:rPr>
                            <w:rFonts w:ascii="AGaramond" w:hAnsi="AGaramond"/>
                            <w:sz w:val="22"/>
                          </w:rPr>
                          <w:t>Quas offendit moderatius</w:t>
                        </w:r>
                        <w:r>
                          <w:rPr>
                            <w:rFonts w:ascii="AGaramond" w:hAnsi="AGaramond"/>
                            <w:sz w:val="22"/>
                          </w:rPr>
                          <w:t xml:space="preserve"> </w:t>
                        </w:r>
                        <w:r w:rsidRPr="00FD1482">
                          <w:rPr>
                            <w:rFonts w:ascii="AGaramond" w:hAnsi="AGaramond"/>
                            <w:sz w:val="22"/>
                          </w:rPr>
                          <w:t>nam cu</w:t>
                        </w:r>
                        <w:r>
                          <w:rPr>
                            <w:rFonts w:ascii="AGaramond" w:hAnsi="AGaramond"/>
                            <w:sz w:val="22"/>
                          </w:rPr>
                          <w:t>.</w:t>
                        </w:r>
                      </w:p>
                    </w:txbxContent>
                  </v:textbox>
                </v:shape>
                <v:shape id="Text Box 48" o:spid="_x0000_s1058" type="#_x0000_t202" style="position:absolute;left:4680;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eg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IcMB6DHAAAA4AAA&#13;&#10;AA8AAAAAAAAAAAAAAAAABwIAAGRycy9kb3ducmV2LnhtbFBLBQYAAAAAAwADALcAAAD7AgAAAAA=&#13;&#10;" filled="f" stroked="f">
                  <v:path arrowok="t"/>
                  <v:textbox style="mso-next-textbox:#Text Box 49" inset="0,0,0,0">
                    <w:txbxContent/>
                  </v:textbox>
                </v:shape>
                <v:shape id="Text Box 49" o:spid="_x0000_s1059" type="#_x0000_t202" style="position:absolute;left:7891;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Z/UxwAAAOA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Ajln9THAAAA4AAA&#13;&#10;AA8AAAAAAAAAAAAAAAAABwIAAGRycy9kb3ducmV2LnhtbFBLBQYAAAAAAwADALcAAAD7AgAAAAA=&#13;&#10;" filled="f" stroked="f">
                  <v:path arrowok="t"/>
                  <v:textbox inset="0,0,0,0">
                    <w:txbxContent/>
                  </v:textbox>
                </v:shape>
                <w10:wrap type="tight" anchorx="page" anchory="page"/>
              </v:group>
            </w:pict>
          </mc:Fallback>
        </mc:AlternateContent>
      </w:r>
      <w:r w:rsidR="006E7012">
        <w:rPr>
          <w:noProof/>
        </w:rPr>
        <mc:AlternateContent>
          <mc:Choice Requires="wps">
            <w:drawing>
              <wp:anchor distT="0" distB="0" distL="114300" distR="114300" simplePos="0" relativeHeight="251679744" behindDoc="0" locked="0" layoutInCell="1" allowOverlap="1" wp14:anchorId="049A3648" wp14:editId="11EEBCE5">
                <wp:simplePos x="0" y="0"/>
                <wp:positionH relativeFrom="column">
                  <wp:posOffset>914400</wp:posOffset>
                </wp:positionH>
                <wp:positionV relativeFrom="paragraph">
                  <wp:posOffset>4188460</wp:posOffset>
                </wp:positionV>
                <wp:extent cx="5943600" cy="228600"/>
                <wp:effectExtent l="0" t="0" r="0" b="0"/>
                <wp:wrapTight wrapText="bothSides">
                  <wp:wrapPolygon edited="0">
                    <wp:start x="0" y="0"/>
                    <wp:lineTo x="21600" y="0"/>
                    <wp:lineTo x="21600" y="21600"/>
                    <wp:lineTo x="0" y="21600"/>
                    <wp:lineTo x="0" y="0"/>
                  </wp:wrapPolygon>
                </wp:wrapTight>
                <wp:docPr id="4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EEB9"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3648" id="Text Box 247" o:spid="_x0000_s1060" type="#_x0000_t202" style="position:absolute;margin-left:1in;margin-top:329.8pt;width:46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" filled="f" stroked="f">
                <v:path arrowok="t"/>
                <v:textbox inset="0,0,0,0">
                  <w:txbxContent>
                    <w:p w14:paraId="38A2EEB9"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40832" behindDoc="0" locked="1" layoutInCell="1" allowOverlap="1" wp14:anchorId="5650AD36" wp14:editId="7011CA27">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4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C40B7" id="Line 16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C48q3u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0592" behindDoc="0" locked="1" layoutInCell="1" allowOverlap="1" wp14:anchorId="75853CB1" wp14:editId="13763C54">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85B1" w14:textId="77777777" w:rsidR="00F26E86" w:rsidRPr="009D4CEC" w:rsidRDefault="00F26E86" w:rsidP="00F26E86">
                            <w:pPr>
                              <w:rPr>
                                <w:rFonts w:ascii="Frutiger 67BoldCn" w:hAnsi="Frutiger 67BoldCn"/>
                                <w:sz w:val="16"/>
                              </w:rPr>
                            </w:pPr>
                            <w:proofErr w:type="gramStart"/>
                            <w:r w:rsidRPr="009D4CEC">
                              <w:rPr>
                                <w:rFonts w:ascii="Frutiger 67BoldCn" w:hAnsi="Frutiger 67BoldCn"/>
                                <w:sz w:val="16"/>
                              </w:rPr>
                              <w:t xml:space="preserve">2  </w:t>
                            </w:r>
                            <w:r>
                              <w:rPr>
                                <w:rFonts w:ascii="Frutiger 67BoldCn" w:hAnsi="Frutiger 67BoldCn"/>
                                <w:sz w:val="16"/>
                              </w:rPr>
                              <w:t>Newsletter</w:t>
                            </w:r>
                            <w:proofErr w:type="gramEnd"/>
                            <w:r>
                              <w:rPr>
                                <w:rFonts w:ascii="Frutiger 67BoldCn" w:hAnsi="Frutiger 67BoldCn"/>
                                <w:sz w:val="16"/>
                              </w:rPr>
                              <w:t xml:space="preserve">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3CB1" id="Text Box 132" o:spid="_x0000_s1061" type="#_x0000_t202" style="position:absolute;margin-left:54pt;margin-top:738pt;width:238.3pt;height:43.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" filled="f" stroked="f">
                <v:path arrowok="t"/>
                <v:textbox inset="0,0,0,0">
                  <w:txbxContent>
                    <w:p w14:paraId="4F3E85B1" w14:textId="77777777" w:rsidR="00F26E86" w:rsidRPr="009D4CEC" w:rsidRDefault="00F26E86" w:rsidP="00F26E86">
                      <w:pPr>
                        <w:rPr>
                          <w:rFonts w:ascii="Frutiger 67BoldCn" w:hAnsi="Frutiger 67BoldCn"/>
                          <w:sz w:val="16"/>
                        </w:rPr>
                      </w:pPr>
                      <w:proofErr w:type="gramStart"/>
                      <w:r w:rsidRPr="009D4CEC">
                        <w:rPr>
                          <w:rFonts w:ascii="Frutiger 67BoldCn" w:hAnsi="Frutiger 67BoldCn"/>
                          <w:sz w:val="16"/>
                        </w:rPr>
                        <w:t xml:space="preserve">2  </w:t>
                      </w:r>
                      <w:r>
                        <w:rPr>
                          <w:rFonts w:ascii="Frutiger 67BoldCn" w:hAnsi="Frutiger 67BoldCn"/>
                          <w:sz w:val="16"/>
                        </w:rPr>
                        <w:t>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4208" behindDoc="0" locked="1" layoutInCell="1" allowOverlap="1" wp14:anchorId="39F516E4" wp14:editId="50E9A6BA">
                <wp:simplePos x="0" y="0"/>
                <wp:positionH relativeFrom="page">
                  <wp:posOffset>677545</wp:posOffset>
                </wp:positionH>
                <wp:positionV relativeFrom="page">
                  <wp:posOffset>5102860</wp:posOffset>
                </wp:positionV>
                <wp:extent cx="6400800" cy="228600"/>
                <wp:effectExtent l="0" t="0" r="0" b="0"/>
                <wp:wrapTight wrapText="bothSides">
                  <wp:wrapPolygon edited="0">
                    <wp:start x="0" y="0"/>
                    <wp:lineTo x="21600" y="0"/>
                    <wp:lineTo x="21600" y="21600"/>
                    <wp:lineTo x="0" y="21600"/>
                    <wp:lineTo x="0" y="0"/>
                  </wp:wrapPolygon>
                </wp:wrapTight>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D27E" w14:textId="77777777" w:rsidR="00F26E86" w:rsidRPr="00E25ADE" w:rsidRDefault="00F26E86" w:rsidP="00F26E86">
                            <w:pPr>
                              <w:rPr>
                                <w:rFonts w:ascii="AGaramond" w:hAnsi="AGaramond"/>
                                <w:b/>
                                <w:sz w:val="28"/>
                              </w:rPr>
                            </w:pPr>
                            <w:r w:rsidRPr="00E25ADE">
                              <w:rPr>
                                <w:rFonts w:ascii="AGaramond" w:hAnsi="AGaramond"/>
                                <w:b/>
                                <w:sz w:val="28"/>
                              </w:rPr>
                              <w:t>Add caption here</w:t>
                            </w:r>
                          </w:p>
                          <w:p w14:paraId="105B0E9B" w14:textId="77777777" w:rsidR="00F26E86" w:rsidRDefault="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16E4" id="Text Box 46" o:spid="_x0000_s1062" type="#_x0000_t202" style="position:absolute;margin-left:53.35pt;margin-top:401.8pt;width:7in;height:1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" filled="f" stroked="f">
                <v:path arrowok="t"/>
                <v:textbox inset="0,0,0,0">
                  <w:txbxContent>
                    <w:p w14:paraId="6A9FD27E" w14:textId="77777777" w:rsidR="00F26E86" w:rsidRPr="00E25ADE" w:rsidRDefault="00F26E86" w:rsidP="00F26E86">
                      <w:pPr>
                        <w:rPr>
                          <w:rFonts w:ascii="AGaramond" w:hAnsi="AGaramond"/>
                          <w:b/>
                          <w:sz w:val="28"/>
                        </w:rPr>
                      </w:pPr>
                      <w:r w:rsidRPr="00E25ADE">
                        <w:rPr>
                          <w:rFonts w:ascii="AGaramond" w:hAnsi="AGaramond"/>
                          <w:b/>
                          <w:sz w:val="28"/>
                        </w:rPr>
                        <w:t>Add caption here</w:t>
                      </w:r>
                    </w:p>
                    <w:p w14:paraId="105B0E9B" w14:textId="77777777" w:rsidR="00F26E86" w:rsidRDefault="00F26E86"/>
                  </w:txbxContent>
                </v:textbox>
                <w10:wrap type="tight" anchorx="page" anchory="page"/>
                <w10:anchorlock/>
              </v:shape>
            </w:pict>
          </mc:Fallback>
        </mc:AlternateContent>
      </w:r>
      <w:r w:rsidR="00F26E86">
        <w:br w:type="page"/>
      </w:r>
      <w:r w:rsidR="006E7012">
        <w:rPr>
          <w:noProof/>
        </w:rPr>
        <w:lastRenderedPageBreak/>
        <mc:AlternateContent>
          <mc:Choice Requires="wpg">
            <w:drawing>
              <wp:anchor distT="0" distB="0" distL="114300" distR="114300" simplePos="0" relativeHeight="251623424" behindDoc="0" locked="0" layoutInCell="1" allowOverlap="1" wp14:anchorId="108F900F" wp14:editId="48C0076E">
                <wp:simplePos x="0" y="0"/>
                <wp:positionH relativeFrom="column">
                  <wp:posOffset>1103870</wp:posOffset>
                </wp:positionH>
                <wp:positionV relativeFrom="paragraph">
                  <wp:posOffset>5675870</wp:posOffset>
                </wp:positionV>
                <wp:extent cx="5532120" cy="2784286"/>
                <wp:effectExtent l="0" t="0" r="0" b="0"/>
                <wp:wrapTight wrapText="bothSides">
                  <wp:wrapPolygon edited="0">
                    <wp:start x="0" y="0"/>
                    <wp:lineTo x="0" y="21580"/>
                    <wp:lineTo x="21570" y="21580"/>
                    <wp:lineTo x="21570" y="0"/>
                    <wp:lineTo x="0" y="0"/>
                  </wp:wrapPolygon>
                </wp:wrapTight>
                <wp:docPr id="3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2784286"/>
                          <a:chOff x="1742" y="9000"/>
                          <a:chExt cx="8712" cy="4320"/>
                        </a:xfrm>
                      </wpg:grpSpPr>
                      <wps:wsp>
                        <wps:cNvPr id="40" name="Text Box 70"/>
                        <wps:cNvSpPr txBox="1">
                          <a:spLocks/>
                        </wps:cNvSpPr>
                        <wps:spPr bwMode="auto">
                          <a:xfrm>
                            <a:off x="1742" y="9000"/>
                            <a:ext cx="4104"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52958106" w14:textId="77777777" w:rsidR="00F26E86" w:rsidRPr="00BB5BC6" w:rsidRDefault="00F26E86" w:rsidP="00F26E86">
                              <w:pPr>
                                <w:rPr>
                                  <w:rFonts w:ascii="AGaramond" w:hAnsi="AGaramond"/>
                                  <w:sz w:val="28"/>
                                </w:rPr>
                              </w:pPr>
                              <w:r w:rsidRPr="00BB5BC6">
                                <w:rPr>
                                  <w:rFonts w:ascii="AGaramond" w:hAnsi="AGaramond"/>
                                  <w:sz w:val="28"/>
                                </w:rPr>
                                <w:t xml:space="preserve">Lorem ipsum dolor sit </w:t>
                              </w:r>
                              <w:proofErr w:type="spellStart"/>
                              <w:r w:rsidRPr="00BB5BC6">
                                <w:rPr>
                                  <w:rFonts w:ascii="AGaramond" w:hAnsi="AGaramond"/>
                                  <w:sz w:val="28"/>
                                </w:rPr>
                                <w:t>amet</w:t>
                              </w:r>
                              <w:proofErr w:type="spellEnd"/>
                              <w:r w:rsidRPr="00BB5BC6">
                                <w:rPr>
                                  <w:rFonts w:ascii="AGaramond" w:hAnsi="AGaramond"/>
                                  <w:sz w:val="28"/>
                                </w:rPr>
                                <w:t xml:space="preserve">, </w:t>
                              </w:r>
                              <w:proofErr w:type="spellStart"/>
                              <w:r w:rsidRPr="00BB5BC6">
                                <w:rPr>
                                  <w:rFonts w:ascii="AGaramond" w:hAnsi="AGaramond"/>
                                  <w:sz w:val="28"/>
                                </w:rPr>
                                <w:t>eum</w:t>
                              </w:r>
                              <w:proofErr w:type="spellEnd"/>
                              <w:r w:rsidRPr="00BB5BC6">
                                <w:rPr>
                                  <w:rFonts w:ascii="AGaramond" w:hAnsi="AGaramond"/>
                                  <w:sz w:val="28"/>
                                </w:rPr>
                                <w:t xml:space="preserve"> </w:t>
                              </w:r>
                              <w:proofErr w:type="spellStart"/>
                              <w:r w:rsidRPr="00BB5BC6">
                                <w:rPr>
                                  <w:rFonts w:ascii="AGaramond" w:hAnsi="AGaramond"/>
                                  <w:sz w:val="28"/>
                                </w:rPr>
                                <w:t>eu</w:t>
                              </w:r>
                              <w:proofErr w:type="spellEnd"/>
                              <w:r w:rsidRPr="00BB5BC6">
                                <w:rPr>
                                  <w:rFonts w:ascii="AGaramond" w:hAnsi="AGaramond"/>
                                  <w:sz w:val="28"/>
                                </w:rPr>
                                <w:t xml:space="preserve"> </w:t>
                              </w:r>
                              <w:proofErr w:type="spellStart"/>
                              <w:r w:rsidRPr="00BB5BC6">
                                <w:rPr>
                                  <w:rFonts w:ascii="AGaramond" w:hAnsi="AGaramond"/>
                                  <w:sz w:val="28"/>
                                </w:rPr>
                                <w:t>errem</w:t>
                              </w:r>
                              <w:proofErr w:type="spellEnd"/>
                              <w:r w:rsidRPr="00BB5BC6">
                                <w:rPr>
                                  <w:rFonts w:ascii="AGaramond" w:hAnsi="AGaramond"/>
                                  <w:sz w:val="28"/>
                                </w:rPr>
                                <w:t xml:space="preserve"> </w:t>
                              </w:r>
                              <w:proofErr w:type="spellStart"/>
                              <w:r w:rsidRPr="00BB5BC6">
                                <w:rPr>
                                  <w:rFonts w:ascii="AGaramond" w:hAnsi="AGaramond"/>
                                  <w:sz w:val="28"/>
                                </w:rPr>
                                <w:t>labores</w:t>
                              </w:r>
                              <w:proofErr w:type="spellEnd"/>
                              <w:r w:rsidRPr="00BB5BC6">
                                <w:rPr>
                                  <w:rFonts w:ascii="AGaramond" w:hAnsi="AGaramond"/>
                                  <w:sz w:val="28"/>
                                </w:rPr>
                                <w:t xml:space="preserve"> delectus. Per </w:t>
                              </w:r>
                              <w:proofErr w:type="spellStart"/>
                              <w:r w:rsidRPr="00BB5BC6">
                                <w:rPr>
                                  <w:rFonts w:ascii="AGaramond" w:hAnsi="AGaramond"/>
                                  <w:sz w:val="28"/>
                                </w:rPr>
                                <w:t>errem</w:t>
                              </w:r>
                              <w:proofErr w:type="spellEnd"/>
                              <w:r w:rsidRPr="00BB5BC6">
                                <w:rPr>
                                  <w:rFonts w:ascii="AGaramond" w:hAnsi="AGaramond"/>
                                  <w:sz w:val="28"/>
                                </w:rPr>
                                <w:t xml:space="preserve"> </w:t>
                              </w:r>
                              <w:proofErr w:type="spellStart"/>
                              <w:r w:rsidRPr="00BB5BC6">
                                <w:rPr>
                                  <w:rFonts w:ascii="AGaramond" w:hAnsi="AGaramond"/>
                                  <w:sz w:val="28"/>
                                </w:rPr>
                                <w:t>theophrastus</w:t>
                              </w:r>
                              <w:proofErr w:type="spellEnd"/>
                              <w:r w:rsidRPr="00BB5BC6">
                                <w:rPr>
                                  <w:rFonts w:ascii="AGaramond" w:hAnsi="AGaramond"/>
                                  <w:sz w:val="28"/>
                                </w:rPr>
                                <w:t xml:space="preserve"> at, ex </w:t>
                              </w:r>
                              <w:proofErr w:type="spellStart"/>
                              <w:r w:rsidRPr="00BB5BC6">
                                <w:rPr>
                                  <w:rFonts w:ascii="AGaramond" w:hAnsi="AGaramond"/>
                                  <w:sz w:val="28"/>
                                </w:rPr>
                                <w:t>mei</w:t>
                              </w:r>
                              <w:proofErr w:type="spellEnd"/>
                              <w:r w:rsidRPr="00BB5BC6">
                                <w:rPr>
                                  <w:rFonts w:ascii="AGaramond" w:hAnsi="AGaramond"/>
                                  <w:sz w:val="28"/>
                                </w:rPr>
                                <w:t xml:space="preserve"> </w:t>
                              </w:r>
                              <w:proofErr w:type="spellStart"/>
                              <w:r w:rsidRPr="00BB5BC6">
                                <w:rPr>
                                  <w:rFonts w:ascii="AGaramond" w:hAnsi="AGaramond"/>
                                  <w:sz w:val="28"/>
                                </w:rPr>
                                <w:t>dignissim</w:t>
                              </w:r>
                              <w:proofErr w:type="spellEnd"/>
                              <w:r w:rsidRPr="00BB5BC6">
                                <w:rPr>
                                  <w:rFonts w:ascii="AGaramond" w:hAnsi="AGaramond"/>
                                  <w:sz w:val="28"/>
                                </w:rPr>
                                <w:t xml:space="preserve"> </w:t>
                              </w:r>
                              <w:proofErr w:type="spellStart"/>
                              <w:r w:rsidRPr="00BB5BC6">
                                <w:rPr>
                                  <w:rFonts w:ascii="AGaramond" w:hAnsi="AGaramond"/>
                                  <w:sz w:val="28"/>
                                </w:rPr>
                                <w:t>gubergren</w:t>
                              </w:r>
                              <w:proofErr w:type="spellEnd"/>
                              <w:r w:rsidRPr="00BB5BC6">
                                <w:rPr>
                                  <w:rFonts w:ascii="AGaramond" w:hAnsi="AGaramond"/>
                                  <w:sz w:val="28"/>
                                </w:rPr>
                                <w:t xml:space="preserve">. </w:t>
                              </w:r>
                              <w:proofErr w:type="spellStart"/>
                              <w:r w:rsidRPr="00BB5BC6">
                                <w:rPr>
                                  <w:rFonts w:ascii="AGaramond" w:hAnsi="AGaramond"/>
                                  <w:sz w:val="28"/>
                                </w:rPr>
                                <w:t>Eum</w:t>
                              </w:r>
                              <w:proofErr w:type="spellEnd"/>
                              <w:r w:rsidRPr="00BB5BC6">
                                <w:rPr>
                                  <w:rFonts w:ascii="AGaramond" w:hAnsi="AGaramond"/>
                                  <w:sz w:val="28"/>
                                </w:rPr>
                                <w:t xml:space="preserve"> </w:t>
                              </w:r>
                              <w:proofErr w:type="spellStart"/>
                              <w:r w:rsidRPr="00BB5BC6">
                                <w:rPr>
                                  <w:rFonts w:ascii="AGaramond" w:hAnsi="AGaramond"/>
                                  <w:sz w:val="28"/>
                                </w:rPr>
                                <w:t>nostrud</w:t>
                              </w:r>
                              <w:proofErr w:type="spellEnd"/>
                              <w:r w:rsidRPr="00BB5BC6">
                                <w:rPr>
                                  <w:rFonts w:ascii="AGaramond" w:hAnsi="AGaramond"/>
                                  <w:sz w:val="28"/>
                                </w:rPr>
                                <w:t xml:space="preserve"> </w:t>
                              </w:r>
                              <w:proofErr w:type="spellStart"/>
                              <w:r w:rsidRPr="00BB5BC6">
                                <w:rPr>
                                  <w:rFonts w:ascii="AGaramond" w:hAnsi="AGaramond"/>
                                  <w:sz w:val="28"/>
                                </w:rPr>
                                <w:t>lobortis</w:t>
                              </w:r>
                              <w:proofErr w:type="spellEnd"/>
                              <w:r w:rsidRPr="00BB5BC6">
                                <w:rPr>
                                  <w:rFonts w:ascii="AGaramond" w:hAnsi="AGaramond"/>
                                  <w:sz w:val="28"/>
                                </w:rPr>
                                <w:t xml:space="preserve"> </w:t>
                              </w:r>
                              <w:proofErr w:type="spellStart"/>
                              <w:r w:rsidRPr="00BB5BC6">
                                <w:rPr>
                                  <w:rFonts w:ascii="AGaramond" w:hAnsi="AGaramond"/>
                                  <w:sz w:val="28"/>
                                </w:rPr>
                                <w:t>temporibus</w:t>
                              </w:r>
                              <w:proofErr w:type="spellEnd"/>
                              <w:r w:rsidRPr="00BB5BC6">
                                <w:rPr>
                                  <w:rFonts w:ascii="AGaramond" w:hAnsi="AGaramond"/>
                                  <w:sz w:val="28"/>
                                </w:rPr>
                                <w:t xml:space="preserve"> ne, </w:t>
                              </w:r>
                              <w:proofErr w:type="spellStart"/>
                              <w:r w:rsidRPr="00BB5BC6">
                                <w:rPr>
                                  <w:rFonts w:ascii="AGaramond" w:hAnsi="AGaramond"/>
                                  <w:sz w:val="28"/>
                                </w:rPr>
                                <w:t>ut</w:t>
                              </w:r>
                              <w:proofErr w:type="spellEnd"/>
                              <w:r w:rsidRPr="00BB5BC6">
                                <w:rPr>
                                  <w:rFonts w:ascii="AGaramond" w:hAnsi="AGaramond"/>
                                  <w:sz w:val="28"/>
                                </w:rPr>
                                <w:t xml:space="preserve"> </w:t>
                              </w:r>
                              <w:proofErr w:type="spellStart"/>
                              <w:r w:rsidRPr="00BB5BC6">
                                <w:rPr>
                                  <w:rFonts w:ascii="AGaramond" w:hAnsi="AGaramond"/>
                                  <w:sz w:val="28"/>
                                </w:rPr>
                                <w:t>illud</w:t>
                              </w:r>
                              <w:proofErr w:type="spellEnd"/>
                              <w:r w:rsidRPr="00BB5BC6">
                                <w:rPr>
                                  <w:rFonts w:ascii="AGaramond" w:hAnsi="AGaramond"/>
                                  <w:sz w:val="28"/>
                                </w:rPr>
                                <w:t xml:space="preserve"> </w:t>
                              </w:r>
                              <w:proofErr w:type="spellStart"/>
                              <w:r w:rsidRPr="00BB5BC6">
                                <w:rPr>
                                  <w:rFonts w:ascii="AGaramond" w:hAnsi="AGaramond"/>
                                  <w:sz w:val="28"/>
                                </w:rPr>
                                <w:t>viris</w:t>
                              </w:r>
                              <w:proofErr w:type="spellEnd"/>
                              <w:r w:rsidRPr="00BB5BC6">
                                <w:rPr>
                                  <w:rFonts w:ascii="AGaramond" w:hAnsi="AGaramond"/>
                                  <w:sz w:val="28"/>
                                </w:rPr>
                                <w:t xml:space="preserve"> </w:t>
                              </w:r>
                              <w:proofErr w:type="spellStart"/>
                              <w:r w:rsidRPr="00BB5BC6">
                                <w:rPr>
                                  <w:rFonts w:ascii="AGaramond" w:hAnsi="AGaramond"/>
                                  <w:sz w:val="28"/>
                                </w:rPr>
                                <w:t>eos</w:t>
                              </w:r>
                              <w:proofErr w:type="spellEnd"/>
                              <w:r w:rsidRPr="00BB5BC6">
                                <w:rPr>
                                  <w:rFonts w:ascii="AGaramond" w:hAnsi="AGaramond"/>
                                  <w:sz w:val="28"/>
                                </w:rPr>
                                <w:t xml:space="preserve">, in vel facer </w:t>
                              </w:r>
                              <w:proofErr w:type="spellStart"/>
                              <w:r w:rsidRPr="00BB5BC6">
                                <w:rPr>
                                  <w:rFonts w:ascii="AGaramond" w:hAnsi="AGaramond"/>
                                  <w:sz w:val="28"/>
                                </w:rPr>
                                <w:t>aeterno</w:t>
                              </w:r>
                              <w:proofErr w:type="spellEnd"/>
                              <w:r w:rsidRPr="00BB5BC6">
                                <w:rPr>
                                  <w:rFonts w:ascii="AGaramond" w:hAnsi="AGaramond"/>
                                  <w:sz w:val="28"/>
                                </w:rPr>
                                <w:t xml:space="preserve"> oblique. Et fugit corpora </w:t>
                              </w:r>
                              <w:proofErr w:type="spellStart"/>
                              <w:r w:rsidRPr="00BB5BC6">
                                <w:rPr>
                                  <w:rFonts w:ascii="AGaramond" w:hAnsi="AGaramond"/>
                                  <w:sz w:val="28"/>
                                </w:rPr>
                                <w:t>usu</w:t>
                              </w:r>
                              <w:proofErr w:type="spellEnd"/>
                              <w:r w:rsidRPr="00BB5BC6">
                                <w:rPr>
                                  <w:rFonts w:ascii="AGaramond" w:hAnsi="AGaramond"/>
                                  <w:sz w:val="28"/>
                                </w:rPr>
                                <w:t xml:space="preserve">, alia </w:t>
                              </w:r>
                              <w:proofErr w:type="spellStart"/>
                              <w:r w:rsidRPr="00BB5BC6">
                                <w:rPr>
                                  <w:rFonts w:ascii="AGaramond" w:hAnsi="AGaramond"/>
                                  <w:sz w:val="28"/>
                                </w:rPr>
                                <w:t>albucius</w:t>
                              </w:r>
                              <w:proofErr w:type="spellEnd"/>
                              <w:r w:rsidRPr="00BB5BC6">
                                <w:rPr>
                                  <w:rFonts w:ascii="AGaramond" w:hAnsi="AGaramond"/>
                                  <w:sz w:val="28"/>
                                </w:rPr>
                                <w:t xml:space="preserve"> </w:t>
                              </w:r>
                              <w:proofErr w:type="spellStart"/>
                              <w:r w:rsidRPr="00BB5BC6">
                                <w:rPr>
                                  <w:rFonts w:ascii="AGaramond" w:hAnsi="AGaramond"/>
                                  <w:sz w:val="28"/>
                                </w:rPr>
                                <w:t>cotidieque</w:t>
                              </w:r>
                              <w:proofErr w:type="spellEnd"/>
                              <w:r w:rsidRPr="00BB5BC6">
                                <w:rPr>
                                  <w:rFonts w:ascii="AGaramond" w:hAnsi="AGaramond"/>
                                  <w:sz w:val="28"/>
                                </w:rPr>
                                <w:t xml:space="preserve"> </w:t>
                              </w:r>
                              <w:proofErr w:type="spellStart"/>
                              <w:r w:rsidRPr="00BB5BC6">
                                <w:rPr>
                                  <w:rFonts w:ascii="AGaramond" w:hAnsi="AGaramond"/>
                                  <w:sz w:val="28"/>
                                </w:rPr>
                                <w:t>eos</w:t>
                              </w:r>
                              <w:proofErr w:type="spellEnd"/>
                              <w:r w:rsidRPr="00BB5BC6">
                                <w:rPr>
                                  <w:rFonts w:ascii="AGaramond" w:hAnsi="AGaramond"/>
                                  <w:sz w:val="28"/>
                                </w:rPr>
                                <w:t xml:space="preserve"> at.</w:t>
                              </w:r>
                            </w:p>
                            <w:p w14:paraId="4C839800" w14:textId="77777777" w:rsidR="00F26E86" w:rsidRPr="00BB5BC6" w:rsidRDefault="00F26E86" w:rsidP="00F26E86">
                              <w:pPr>
                                <w:rPr>
                                  <w:rFonts w:ascii="AGaramond" w:hAnsi="AGaramond"/>
                                  <w:sz w:val="28"/>
                                </w:rPr>
                              </w:pPr>
                            </w:p>
                            <w:p w14:paraId="6F6B0327" w14:textId="77777777" w:rsidR="00F26E86" w:rsidRPr="00BB5BC6" w:rsidRDefault="00F26E86" w:rsidP="00F26E86">
                              <w:pPr>
                                <w:rPr>
                                  <w:rFonts w:ascii="AGaramond" w:hAnsi="AGaramond"/>
                                  <w:sz w:val="28"/>
                                </w:rPr>
                              </w:pPr>
                              <w:r w:rsidRPr="00BB5BC6">
                                <w:rPr>
                                  <w:rFonts w:ascii="AGaramond" w:hAnsi="AGaramond"/>
                                  <w:sz w:val="28"/>
                                </w:rPr>
                                <w:t xml:space="preserve">His id brute </w:t>
                              </w:r>
                              <w:proofErr w:type="spellStart"/>
                              <w:r w:rsidRPr="00BB5BC6">
                                <w:rPr>
                                  <w:rFonts w:ascii="AGaramond" w:hAnsi="AGaramond"/>
                                  <w:sz w:val="28"/>
                                </w:rPr>
                                <w:t>porro</w:t>
                              </w:r>
                              <w:proofErr w:type="spellEnd"/>
                              <w:r w:rsidRPr="00BB5BC6">
                                <w:rPr>
                                  <w:rFonts w:ascii="AGaramond" w:hAnsi="AGaramond"/>
                                  <w:sz w:val="28"/>
                                </w:rPr>
                                <w:t xml:space="preserve"> perfecto, </w:t>
                              </w:r>
                              <w:proofErr w:type="spellStart"/>
                              <w:r w:rsidRPr="00BB5BC6">
                                <w:rPr>
                                  <w:rFonts w:ascii="AGaramond" w:hAnsi="AGaramond"/>
                                  <w:sz w:val="28"/>
                                </w:rPr>
                                <w:t>atomorum</w:t>
                              </w:r>
                              <w:proofErr w:type="spellEnd"/>
                              <w:r w:rsidRPr="00BB5BC6">
                                <w:rPr>
                                  <w:rFonts w:ascii="AGaramond" w:hAnsi="AGaramond"/>
                                  <w:sz w:val="28"/>
                                </w:rPr>
                                <w:t xml:space="preserve"> </w:t>
                              </w:r>
                              <w:proofErr w:type="spellStart"/>
                              <w:r w:rsidRPr="00BB5BC6">
                                <w:rPr>
                                  <w:rFonts w:ascii="AGaramond" w:hAnsi="AGaramond"/>
                                  <w:sz w:val="28"/>
                                </w:rPr>
                                <w:t>voluptaria</w:t>
                              </w:r>
                              <w:proofErr w:type="spellEnd"/>
                              <w:r w:rsidRPr="00BB5BC6">
                                <w:rPr>
                                  <w:rFonts w:ascii="AGaramond" w:hAnsi="AGaramond"/>
                                  <w:sz w:val="28"/>
                                </w:rPr>
                                <w:t xml:space="preserve"> </w:t>
                              </w:r>
                              <w:proofErr w:type="spellStart"/>
                              <w:r w:rsidRPr="00BB5BC6">
                                <w:rPr>
                                  <w:rFonts w:ascii="AGaramond" w:hAnsi="AGaramond"/>
                                  <w:sz w:val="28"/>
                                </w:rPr>
                                <w:t>vituperata</w:t>
                              </w:r>
                              <w:proofErr w:type="spellEnd"/>
                              <w:r w:rsidRPr="00BB5BC6">
                                <w:rPr>
                                  <w:rFonts w:ascii="AGaramond" w:hAnsi="AGaramond"/>
                                  <w:sz w:val="28"/>
                                </w:rPr>
                                <w:t xml:space="preserve"> </w:t>
                              </w:r>
                              <w:proofErr w:type="spellStart"/>
                              <w:r w:rsidRPr="00BB5BC6">
                                <w:rPr>
                                  <w:rFonts w:ascii="AGaramond" w:hAnsi="AGaramond"/>
                                  <w:sz w:val="28"/>
                                </w:rPr>
                                <w:t>eos</w:t>
                              </w:r>
                              <w:proofErr w:type="spellEnd"/>
                              <w:r w:rsidRPr="00BB5BC6">
                                <w:rPr>
                                  <w:rFonts w:ascii="AGaramond" w:hAnsi="AGaramond"/>
                                  <w:sz w:val="28"/>
                                </w:rPr>
                                <w:t xml:space="preserve"> ea. Qui </w:t>
                              </w:r>
                              <w:proofErr w:type="spellStart"/>
                              <w:r w:rsidRPr="00BB5BC6">
                                <w:rPr>
                                  <w:rFonts w:ascii="AGaramond" w:hAnsi="AGaramond"/>
                                  <w:sz w:val="28"/>
                                </w:rPr>
                                <w:t>falli</w:t>
                              </w:r>
                              <w:proofErr w:type="spellEnd"/>
                              <w:r w:rsidRPr="00BB5BC6">
                                <w:rPr>
                                  <w:rFonts w:ascii="AGaramond" w:hAnsi="AGaramond"/>
                                  <w:sz w:val="28"/>
                                </w:rPr>
                                <w:t xml:space="preserve"> </w:t>
                              </w:r>
                              <w:proofErr w:type="spellStart"/>
                              <w:r w:rsidRPr="00BB5BC6">
                                <w:rPr>
                                  <w:rFonts w:ascii="AGaramond" w:hAnsi="AGaramond"/>
                                  <w:sz w:val="28"/>
                                </w:rPr>
                                <w:t>postea</w:t>
                              </w:r>
                              <w:proofErr w:type="spellEnd"/>
                              <w:r w:rsidRPr="00BB5BC6">
                                <w:rPr>
                                  <w:rFonts w:ascii="AGaramond" w:hAnsi="AGaramond"/>
                                  <w:sz w:val="28"/>
                                </w:rPr>
                                <w:t xml:space="preserve"> </w:t>
                              </w:r>
                              <w:proofErr w:type="spellStart"/>
                              <w:r w:rsidRPr="00BB5BC6">
                                <w:rPr>
                                  <w:rFonts w:ascii="AGaramond" w:hAnsi="AGaramond"/>
                                  <w:sz w:val="28"/>
                                </w:rPr>
                                <w:t>reprehendunt</w:t>
                              </w:r>
                              <w:proofErr w:type="spellEnd"/>
                              <w:r w:rsidRPr="00BB5BC6">
                                <w:rPr>
                                  <w:rFonts w:ascii="AGaramond" w:hAnsi="AGaramond"/>
                                  <w:sz w:val="28"/>
                                </w:rPr>
                                <w:t xml:space="preserve"> et, pro in </w:t>
                              </w:r>
                              <w:proofErr w:type="spellStart"/>
                              <w:r w:rsidRPr="00BB5BC6">
                                <w:rPr>
                                  <w:rFonts w:ascii="AGaramond" w:hAnsi="AGaramond"/>
                                  <w:sz w:val="28"/>
                                </w:rPr>
                                <w:t>clita</w:t>
                              </w:r>
                              <w:proofErr w:type="spellEnd"/>
                              <w:r w:rsidRPr="00BB5BC6">
                                <w:rPr>
                                  <w:rFonts w:ascii="AGaramond" w:hAnsi="AGaramond"/>
                                  <w:sz w:val="28"/>
                                </w:rPr>
                                <w:t xml:space="preserve"> </w:t>
                              </w:r>
                              <w:proofErr w:type="spellStart"/>
                              <w:r w:rsidRPr="00BB5BC6">
                                <w:rPr>
                                  <w:rFonts w:ascii="AGaramond" w:hAnsi="AGaramond"/>
                                  <w:sz w:val="28"/>
                                </w:rPr>
                                <w:t>mucius</w:t>
                              </w:r>
                              <w:proofErr w:type="spellEnd"/>
                              <w:r w:rsidRPr="00BB5BC6">
                                <w:rPr>
                                  <w:rFonts w:ascii="AGaramond" w:hAnsi="AGaramond"/>
                                  <w:sz w:val="28"/>
                                </w:rPr>
                                <w:t xml:space="preserve">, ex </w:t>
                              </w:r>
                              <w:proofErr w:type="spellStart"/>
                              <w:r w:rsidRPr="00BB5BC6">
                                <w:rPr>
                                  <w:rFonts w:ascii="AGaramond" w:hAnsi="AGaramond"/>
                                  <w:sz w:val="28"/>
                                </w:rPr>
                                <w:t>pri</w:t>
                              </w:r>
                              <w:proofErr w:type="spellEnd"/>
                              <w:r w:rsidRPr="00BB5BC6">
                                <w:rPr>
                                  <w:rFonts w:ascii="AGaramond" w:hAnsi="AGaramond"/>
                                  <w:sz w:val="28"/>
                                </w:rPr>
                                <w:t xml:space="preserve"> </w:t>
                              </w:r>
                              <w:proofErr w:type="spellStart"/>
                              <w:r w:rsidRPr="00BB5BC6">
                                <w:rPr>
                                  <w:rFonts w:ascii="AGaramond" w:hAnsi="AGaramond"/>
                                  <w:sz w:val="28"/>
                                </w:rPr>
                                <w:t>fabellas</w:t>
                              </w:r>
                              <w:proofErr w:type="spellEnd"/>
                              <w:r w:rsidRPr="00BB5BC6">
                                <w:rPr>
                                  <w:rFonts w:ascii="AGaramond" w:hAnsi="AGaramond"/>
                                  <w:sz w:val="28"/>
                                </w:rPr>
                                <w:t xml:space="preserve"> </w:t>
                              </w:r>
                              <w:proofErr w:type="spellStart"/>
                              <w:r w:rsidRPr="00BB5BC6">
                                <w:rPr>
                                  <w:rFonts w:ascii="AGaramond" w:hAnsi="AGaramond"/>
                                  <w:sz w:val="28"/>
                                </w:rPr>
                                <w:t>corrumpit</w:t>
                              </w:r>
                              <w:proofErr w:type="spellEnd"/>
                              <w:r w:rsidRPr="00BB5BC6">
                                <w:rPr>
                                  <w:rFonts w:ascii="AGaramond" w:hAnsi="AGaramond"/>
                                  <w:sz w:val="28"/>
                                </w:rPr>
                                <w:t xml:space="preserve">. </w:t>
                              </w:r>
                              <w:proofErr w:type="spellStart"/>
                              <w:r w:rsidRPr="00BB5BC6">
                                <w:rPr>
                                  <w:rFonts w:ascii="AGaramond" w:hAnsi="AGaramond"/>
                                  <w:sz w:val="28"/>
                                </w:rPr>
                                <w:t>Quot</w:t>
                              </w:r>
                              <w:proofErr w:type="spellEnd"/>
                              <w:r w:rsidRPr="00BB5BC6">
                                <w:rPr>
                                  <w:rFonts w:ascii="AGaramond" w:hAnsi="AGaramond"/>
                                  <w:sz w:val="28"/>
                                </w:rPr>
                                <w:t xml:space="preserve"> </w:t>
                              </w:r>
                              <w:proofErr w:type="spellStart"/>
                              <w:r w:rsidRPr="00BB5BC6">
                                <w:rPr>
                                  <w:rFonts w:ascii="AGaramond" w:hAnsi="AGaramond"/>
                                  <w:sz w:val="28"/>
                                </w:rPr>
                                <w:t>officiis</w:t>
                              </w:r>
                              <w:proofErr w:type="spellEnd"/>
                              <w:r w:rsidRPr="00BB5BC6">
                                <w:rPr>
                                  <w:rFonts w:ascii="AGaramond" w:hAnsi="AGaramond"/>
                                  <w:sz w:val="28"/>
                                </w:rPr>
                                <w:t xml:space="preserve"> cu duo, no </w:t>
                              </w:r>
                              <w:proofErr w:type="spellStart"/>
                              <w:r w:rsidRPr="00BB5BC6">
                                <w:rPr>
                                  <w:rFonts w:ascii="AGaramond" w:hAnsi="AGaramond"/>
                                  <w:sz w:val="28"/>
                                </w:rPr>
                                <w:t>postea</w:t>
                              </w:r>
                              <w:proofErr w:type="spellEnd"/>
                              <w:r w:rsidRPr="00BB5BC6">
                                <w:rPr>
                                  <w:rFonts w:ascii="AGaramond" w:hAnsi="AGaramond"/>
                                  <w:sz w:val="28"/>
                                </w:rPr>
                                <w:t xml:space="preserve"> </w:t>
                              </w:r>
                              <w:proofErr w:type="spellStart"/>
                              <w:r w:rsidRPr="00BB5BC6">
                                <w:rPr>
                                  <w:rFonts w:ascii="AGaramond" w:hAnsi="AGaramond"/>
                                  <w:sz w:val="28"/>
                                </w:rPr>
                                <w:t>graeci</w:t>
                              </w:r>
                              <w:proofErr w:type="spellEnd"/>
                              <w:r w:rsidRPr="00BB5BC6">
                                <w:rPr>
                                  <w:rFonts w:ascii="AGaramond" w:hAnsi="AGaramond"/>
                                  <w:sz w:val="28"/>
                                </w:rPr>
                                <w:t xml:space="preserve"> </w:t>
                              </w:r>
                              <w:proofErr w:type="spellStart"/>
                              <w:r w:rsidRPr="00BB5BC6">
                                <w:rPr>
                                  <w:rFonts w:ascii="AGaramond" w:hAnsi="AGaramond"/>
                                  <w:sz w:val="28"/>
                                </w:rPr>
                                <w:t>scribentur</w:t>
                              </w:r>
                              <w:proofErr w:type="spellEnd"/>
                              <w:r w:rsidRPr="00BB5BC6">
                                <w:rPr>
                                  <w:rFonts w:ascii="AGaramond" w:hAnsi="AGaramond"/>
                                  <w:sz w:val="28"/>
                                </w:rPr>
                                <w:t xml:space="preserve"> duo. </w:t>
                              </w:r>
                              <w:proofErr w:type="spellStart"/>
                              <w:r w:rsidRPr="00BB5BC6">
                                <w:rPr>
                                  <w:rFonts w:ascii="AGaramond" w:hAnsi="AGaramond"/>
                                  <w:sz w:val="28"/>
                                </w:rPr>
                                <w:t>Volutpat</w:t>
                              </w:r>
                              <w:proofErr w:type="spellEnd"/>
                              <w:r w:rsidRPr="00BB5BC6">
                                <w:rPr>
                                  <w:rFonts w:ascii="AGaramond" w:hAnsi="AGaramond"/>
                                  <w:sz w:val="28"/>
                                </w:rPr>
                                <w:t xml:space="preserve"> </w:t>
                              </w:r>
                              <w:proofErr w:type="spellStart"/>
                              <w:r w:rsidRPr="00BB5BC6">
                                <w:rPr>
                                  <w:rFonts w:ascii="AGaramond" w:hAnsi="AGaramond"/>
                                  <w:sz w:val="28"/>
                                </w:rPr>
                                <w:t>disputando</w:t>
                              </w:r>
                              <w:proofErr w:type="spellEnd"/>
                              <w:r w:rsidRPr="00BB5BC6">
                                <w:rPr>
                                  <w:rFonts w:ascii="AGaramond" w:hAnsi="AGaramond"/>
                                  <w:sz w:val="28"/>
                                </w:rPr>
                                <w:t xml:space="preserve"> ne </w:t>
                              </w:r>
                              <w:proofErr w:type="spellStart"/>
                              <w:r w:rsidRPr="00BB5BC6">
                                <w:rPr>
                                  <w:rFonts w:ascii="AGaramond" w:hAnsi="AGaramond"/>
                                  <w:sz w:val="28"/>
                                </w:rPr>
                                <w:t>nam</w:t>
                              </w:r>
                              <w:proofErr w:type="spellEnd"/>
                              <w:r w:rsidRPr="00BB5BC6">
                                <w:rPr>
                                  <w:rFonts w:ascii="AGaramond" w:hAnsi="AGaramond"/>
                                  <w:sz w:val="28"/>
                                </w:rPr>
                                <w:t xml:space="preserve">, </w:t>
                              </w:r>
                              <w:proofErr w:type="spellStart"/>
                              <w:r w:rsidRPr="00BB5BC6">
                                <w:rPr>
                                  <w:rFonts w:ascii="AGaramond" w:hAnsi="AGaramond"/>
                                  <w:sz w:val="28"/>
                                </w:rPr>
                                <w:t>epicurei</w:t>
                              </w:r>
                              <w:proofErr w:type="spellEnd"/>
                              <w:r w:rsidRPr="00BB5BC6">
                                <w:rPr>
                                  <w:rFonts w:ascii="AGaramond" w:hAnsi="AGaramond"/>
                                  <w:sz w:val="28"/>
                                </w:rPr>
                                <w:t xml:space="preserve"> </w:t>
                              </w:r>
                              <w:proofErr w:type="spellStart"/>
                              <w:r w:rsidRPr="00BB5BC6">
                                <w:rPr>
                                  <w:rFonts w:ascii="AGaramond" w:hAnsi="AGaramond"/>
                                  <w:sz w:val="28"/>
                                </w:rPr>
                                <w:t>officiis</w:t>
                              </w:r>
                              <w:proofErr w:type="spellEnd"/>
                              <w:r w:rsidRPr="00BB5BC6">
                                <w:rPr>
                                  <w:rFonts w:ascii="AGaramond" w:hAnsi="AGaramond"/>
                                  <w:sz w:val="28"/>
                                </w:rPr>
                                <w:t xml:space="preserve"> </w:t>
                              </w:r>
                              <w:proofErr w:type="spellStart"/>
                              <w:r w:rsidRPr="00BB5BC6">
                                <w:rPr>
                                  <w:rFonts w:ascii="AGaramond" w:hAnsi="AGaramond"/>
                                  <w:sz w:val="28"/>
                                </w:rPr>
                                <w:t>referrentur</w:t>
                              </w:r>
                              <w:proofErr w:type="spellEnd"/>
                              <w:r w:rsidRPr="00BB5BC6">
                                <w:rPr>
                                  <w:rFonts w:ascii="AGaramond" w:hAnsi="AGaramond"/>
                                  <w:sz w:val="28"/>
                                </w:rPr>
                                <w:t xml:space="preserve"> ne </w:t>
                              </w:r>
                              <w:proofErr w:type="spellStart"/>
                              <w:r w:rsidRPr="00BB5BC6">
                                <w:rPr>
                                  <w:rFonts w:ascii="AGaramond" w:hAnsi="AGaramond"/>
                                  <w:sz w:val="28"/>
                                </w:rPr>
                                <w:t>mei</w:t>
                              </w:r>
                              <w:proofErr w:type="spellEnd"/>
                              <w:r w:rsidRPr="00BB5BC6">
                                <w:rPr>
                                  <w:rFonts w:ascii="AGaramond" w:hAnsi="AGaramond"/>
                                  <w:sz w:val="28"/>
                                </w:rPr>
                                <w:t xml:space="preserve">. Cum </w:t>
                              </w:r>
                              <w:proofErr w:type="spellStart"/>
                              <w:r w:rsidRPr="00BB5BC6">
                                <w:rPr>
                                  <w:rFonts w:ascii="AGaramond" w:hAnsi="AGaramond"/>
                                  <w:sz w:val="28"/>
                                </w:rPr>
                                <w:t>insolens</w:t>
                              </w:r>
                              <w:proofErr w:type="spellEnd"/>
                              <w:r w:rsidRPr="00BB5BC6">
                                <w:rPr>
                                  <w:rFonts w:ascii="AGaramond" w:hAnsi="AGaramond"/>
                                  <w:sz w:val="28"/>
                                </w:rPr>
                                <w:t xml:space="preserve"> </w:t>
                              </w:r>
                              <w:proofErr w:type="spellStart"/>
                              <w:r w:rsidRPr="00BB5BC6">
                                <w:rPr>
                                  <w:rFonts w:ascii="AGaramond" w:hAnsi="AGaramond"/>
                                  <w:sz w:val="28"/>
                                </w:rPr>
                                <w:t>dissentiunt</w:t>
                              </w:r>
                              <w:proofErr w:type="spellEnd"/>
                              <w:r w:rsidRPr="00BB5BC6">
                                <w:rPr>
                                  <w:rFonts w:ascii="AGaramond" w:hAnsi="AGaramond"/>
                                  <w:sz w:val="28"/>
                                </w:rPr>
                                <w:t xml:space="preserve"> </w:t>
                              </w:r>
                              <w:proofErr w:type="spellStart"/>
                              <w:r w:rsidRPr="00BB5BC6">
                                <w:rPr>
                                  <w:rFonts w:ascii="AGaramond" w:hAnsi="AGaramond"/>
                                  <w:sz w:val="28"/>
                                </w:rPr>
                                <w:t>ei</w:t>
                              </w:r>
                              <w:proofErr w:type="spellEnd"/>
                              <w:r w:rsidRPr="00BB5BC6">
                                <w:rPr>
                                  <w:rFonts w:ascii="AGaramond" w:hAnsi="AGaramond"/>
                                  <w:sz w:val="28"/>
                                </w:rPr>
                                <w:t xml:space="preserve">, an qui </w:t>
                              </w:r>
                              <w:proofErr w:type="spellStart"/>
                              <w:r w:rsidRPr="00BB5BC6">
                                <w:rPr>
                                  <w:rFonts w:ascii="AGaramond" w:hAnsi="AGaramond"/>
                                  <w:sz w:val="28"/>
                                </w:rPr>
                                <w:t>odio</w:t>
                              </w:r>
                              <w:proofErr w:type="spellEnd"/>
                              <w:r w:rsidRPr="00BB5BC6">
                                <w:rPr>
                                  <w:rFonts w:ascii="AGaramond" w:hAnsi="AGaramond"/>
                                  <w:sz w:val="28"/>
                                </w:rPr>
                                <w:t xml:space="preserve"> </w:t>
                              </w:r>
                              <w:proofErr w:type="spellStart"/>
                              <w:r w:rsidRPr="00BB5BC6">
                                <w:rPr>
                                  <w:rFonts w:ascii="AGaramond" w:hAnsi="AGaramond"/>
                                  <w:sz w:val="28"/>
                                </w:rPr>
                                <w:t>accusata</w:t>
                              </w:r>
                              <w:proofErr w:type="spellEnd"/>
                              <w:r w:rsidRPr="00BB5BC6">
                                <w:rPr>
                                  <w:rFonts w:ascii="AGaramond" w:hAnsi="AGaramond"/>
                                  <w:sz w:val="28"/>
                                </w:rPr>
                                <w:t xml:space="preserve">. Qui cu </w:t>
                              </w:r>
                              <w:proofErr w:type="spellStart"/>
                              <w:r w:rsidRPr="00BB5BC6">
                                <w:rPr>
                                  <w:rFonts w:ascii="AGaramond" w:hAnsi="AGaramond"/>
                                  <w:sz w:val="28"/>
                                </w:rPr>
                                <w:t>reque</w:t>
                              </w:r>
                              <w:proofErr w:type="spellEnd"/>
                              <w:r w:rsidRPr="00BB5BC6">
                                <w:rPr>
                                  <w:rFonts w:ascii="AGaramond" w:hAnsi="AGaramond"/>
                                  <w:sz w:val="28"/>
                                </w:rPr>
                                <w:t xml:space="preserve"> </w:t>
                              </w:r>
                              <w:proofErr w:type="spellStart"/>
                              <w:r w:rsidRPr="00BB5BC6">
                                <w:rPr>
                                  <w:rFonts w:ascii="AGaramond" w:hAnsi="AGaramond"/>
                                  <w:sz w:val="28"/>
                                </w:rPr>
                                <w:t>tempor</w:t>
                              </w:r>
                              <w:proofErr w:type="spellEnd"/>
                              <w:r w:rsidRPr="00BB5BC6">
                                <w:rPr>
                                  <w:rFonts w:ascii="AGaramond" w:hAnsi="AGaramond"/>
                                  <w:sz w:val="28"/>
                                </w:rPr>
                                <w:t xml:space="preserve"> nostro, </w:t>
                              </w:r>
                              <w:proofErr w:type="spellStart"/>
                              <w:r w:rsidRPr="00BB5BC6">
                                <w:rPr>
                                  <w:rFonts w:ascii="AGaramond" w:hAnsi="AGaramond"/>
                                  <w:sz w:val="28"/>
                                </w:rPr>
                                <w:t>ius</w:t>
                              </w:r>
                              <w:proofErr w:type="spellEnd"/>
                              <w:r w:rsidRPr="00BB5BC6">
                                <w:rPr>
                                  <w:rFonts w:ascii="AGaramond" w:hAnsi="AGaramond"/>
                                  <w:sz w:val="28"/>
                                </w:rPr>
                                <w:t xml:space="preserve"> </w:t>
                              </w:r>
                              <w:proofErr w:type="spellStart"/>
                              <w:r w:rsidRPr="00BB5BC6">
                                <w:rPr>
                                  <w:rFonts w:ascii="AGaramond" w:hAnsi="AGaramond"/>
                                  <w:sz w:val="28"/>
                                </w:rPr>
                                <w:t>putant</w:t>
                              </w:r>
                              <w:proofErr w:type="spellEnd"/>
                              <w:r w:rsidRPr="00BB5BC6">
                                <w:rPr>
                                  <w:rFonts w:ascii="AGaramond" w:hAnsi="AGaramond"/>
                                  <w:sz w:val="28"/>
                                </w:rPr>
                                <w:t xml:space="preserve"> option </w:t>
                              </w:r>
                              <w:proofErr w:type="spellStart"/>
                              <w:r w:rsidRPr="00BB5BC6">
                                <w:rPr>
                                  <w:rFonts w:ascii="AGaramond" w:hAnsi="AGaramond"/>
                                  <w:sz w:val="28"/>
                                </w:rPr>
                                <w:t>vulputate</w:t>
                              </w:r>
                              <w:proofErr w:type="spellEnd"/>
                              <w:r w:rsidRPr="00BB5BC6">
                                <w:rPr>
                                  <w:rFonts w:ascii="AGaramond" w:hAnsi="AGaramond"/>
                                  <w:sz w:val="28"/>
                                </w:rPr>
                                <w:t xml:space="preserve"> et, duo </w:t>
                              </w:r>
                              <w:proofErr w:type="spellStart"/>
                              <w:r w:rsidRPr="00BB5BC6">
                                <w:rPr>
                                  <w:rFonts w:ascii="AGaramond" w:hAnsi="AGaramond"/>
                                  <w:sz w:val="28"/>
                                </w:rPr>
                                <w:t>ut</w:t>
                              </w:r>
                              <w:proofErr w:type="spellEnd"/>
                              <w:r w:rsidRPr="00BB5BC6">
                                <w:rPr>
                                  <w:rFonts w:ascii="AGaramond" w:hAnsi="AGaramond"/>
                                  <w:sz w:val="28"/>
                                </w:rPr>
                                <w:t xml:space="preserve"> </w:t>
                              </w:r>
                              <w:proofErr w:type="spellStart"/>
                              <w:r w:rsidRPr="00BB5BC6">
                                <w:rPr>
                                  <w:rFonts w:ascii="AGaramond" w:hAnsi="AGaramond"/>
                                  <w:sz w:val="28"/>
                                </w:rPr>
                                <w:t>labitur</w:t>
                              </w:r>
                              <w:proofErr w:type="spellEnd"/>
                              <w:r w:rsidRPr="00BB5BC6">
                                <w:rPr>
                                  <w:rFonts w:ascii="AGaramond" w:hAnsi="AGaramond"/>
                                  <w:sz w:val="28"/>
                                </w:rPr>
                                <w:t xml:space="preserve"> </w:t>
                              </w:r>
                              <w:proofErr w:type="spellStart"/>
                              <w:r w:rsidRPr="00BB5BC6">
                                <w:rPr>
                                  <w:rFonts w:ascii="AGaramond" w:hAnsi="AGaramond"/>
                                  <w:sz w:val="28"/>
                                </w:rPr>
                                <w:t>assentior</w:t>
                              </w:r>
                              <w:proofErr w:type="spellEnd"/>
                              <w:r w:rsidRPr="00BB5BC6">
                                <w:rPr>
                                  <w:rFonts w:ascii="AGaramond" w:hAnsi="AGaramond"/>
                                  <w:sz w:val="28"/>
                                </w:rPr>
                                <w:t>.</w:t>
                              </w:r>
                            </w:p>
                            <w:p w14:paraId="7764D01F" w14:textId="77777777" w:rsidR="00F26E86" w:rsidRPr="00BB5BC6" w:rsidRDefault="00F26E86" w:rsidP="00F26E86">
                              <w:pPr>
                                <w:rPr>
                                  <w:rFonts w:ascii="AGaramond" w:hAnsi="AGaramond"/>
                                  <w:sz w:val="28"/>
                                </w:rPr>
                              </w:pPr>
                            </w:p>
                            <w:p w14:paraId="71913742" w14:textId="77777777" w:rsidR="00F26E86" w:rsidRPr="00BB5BC6" w:rsidRDefault="00F26E86" w:rsidP="00F26E86">
                              <w:pPr>
                                <w:rPr>
                                  <w:rFonts w:ascii="AGaramond" w:hAnsi="AGaramond"/>
                                </w:rPr>
                              </w:pPr>
                              <w:proofErr w:type="spellStart"/>
                              <w:r w:rsidRPr="00BB5BC6">
                                <w:rPr>
                                  <w:rFonts w:ascii="AGaramond" w:hAnsi="AGaramond"/>
                                  <w:sz w:val="28"/>
                                </w:rPr>
                                <w:t>Eam</w:t>
                              </w:r>
                              <w:proofErr w:type="spellEnd"/>
                              <w:r w:rsidRPr="00BB5BC6">
                                <w:rPr>
                                  <w:rFonts w:ascii="AGaramond" w:hAnsi="AGaramond"/>
                                  <w:sz w:val="28"/>
                                </w:rPr>
                                <w:t xml:space="preserve"> eros </w:t>
                              </w:r>
                              <w:proofErr w:type="spellStart"/>
                              <w:r w:rsidRPr="00BB5BC6">
                                <w:rPr>
                                  <w:rFonts w:ascii="AGaramond" w:hAnsi="AGaramond"/>
                                  <w:sz w:val="28"/>
                                </w:rPr>
                                <w:t>voluptatum</w:t>
                              </w:r>
                              <w:proofErr w:type="spellEnd"/>
                              <w:r w:rsidRPr="00BB5BC6">
                                <w:rPr>
                                  <w:rFonts w:ascii="AGaramond" w:hAnsi="AGaramond"/>
                                  <w:sz w:val="28"/>
                                </w:rPr>
                                <w:t xml:space="preserve"> </w:t>
                              </w:r>
                              <w:proofErr w:type="spellStart"/>
                              <w:r w:rsidRPr="00BB5BC6">
                                <w:rPr>
                                  <w:rFonts w:ascii="AGaramond" w:hAnsi="AGaramond"/>
                                  <w:sz w:val="28"/>
                                </w:rPr>
                                <w:t>ullamcorper</w:t>
                              </w:r>
                              <w:proofErr w:type="spellEnd"/>
                              <w:r w:rsidRPr="00BB5BC6">
                                <w:rPr>
                                  <w:rFonts w:ascii="AGaramond" w:hAnsi="AGaramond"/>
                                  <w:sz w:val="28"/>
                                </w:rPr>
                                <w:t xml:space="preserve"> no, sit </w:t>
                              </w:r>
                              <w:proofErr w:type="spellStart"/>
                              <w:r w:rsidRPr="00BB5BC6">
                                <w:rPr>
                                  <w:rFonts w:ascii="AGaramond" w:hAnsi="AGaramond"/>
                                  <w:sz w:val="28"/>
                                </w:rPr>
                                <w:t>sanctus</w:t>
                              </w:r>
                              <w:proofErr w:type="spellEnd"/>
                              <w:r w:rsidRPr="00BB5BC6">
                                <w:rPr>
                                  <w:rFonts w:ascii="AGaramond" w:hAnsi="AGaramond"/>
                                  <w:sz w:val="28"/>
                                </w:rPr>
                                <w:t xml:space="preserve"> </w:t>
                              </w:r>
                              <w:proofErr w:type="spellStart"/>
                              <w:r w:rsidRPr="00BB5BC6">
                                <w:rPr>
                                  <w:rFonts w:ascii="AGaramond" w:hAnsi="AGaramond"/>
                                  <w:sz w:val="28"/>
                                </w:rPr>
                                <w:t>appareat</w:t>
                              </w:r>
                              <w:proofErr w:type="spellEnd"/>
                              <w:r w:rsidRPr="00BB5BC6">
                                <w:rPr>
                                  <w:rFonts w:ascii="AGaramond" w:hAnsi="AGaramond"/>
                                  <w:sz w:val="28"/>
                                </w:rPr>
                                <w:t xml:space="preserve"> </w:t>
                              </w:r>
                              <w:proofErr w:type="spellStart"/>
                              <w:r w:rsidRPr="00BB5BC6">
                                <w:rPr>
                                  <w:rFonts w:ascii="AGaramond" w:hAnsi="AGaramond"/>
                                  <w:sz w:val="28"/>
                                </w:rPr>
                                <w:t>antiopam</w:t>
                              </w:r>
                              <w:proofErr w:type="spellEnd"/>
                              <w:r w:rsidRPr="00BB5BC6">
                                <w:rPr>
                                  <w:rFonts w:ascii="AGaramond" w:hAnsi="AGaramond"/>
                                  <w:sz w:val="28"/>
                                </w:rPr>
                                <w:t xml:space="preserve"> an. </w:t>
                              </w:r>
                              <w:proofErr w:type="spellStart"/>
                              <w:r w:rsidRPr="00BB5BC6">
                                <w:rPr>
                                  <w:rFonts w:ascii="AGaramond" w:hAnsi="AGaramond"/>
                                  <w:sz w:val="28"/>
                                </w:rPr>
                                <w:t>Putent</w:t>
                              </w:r>
                              <w:proofErr w:type="spellEnd"/>
                              <w:r w:rsidRPr="00BB5BC6">
                                <w:rPr>
                                  <w:rFonts w:ascii="AGaramond" w:hAnsi="AGaramond"/>
                                  <w:sz w:val="28"/>
                                </w:rPr>
                                <w:t xml:space="preserve"> </w:t>
                              </w:r>
                              <w:proofErr w:type="spellStart"/>
                              <w:r w:rsidRPr="00BB5BC6">
                                <w:rPr>
                                  <w:rFonts w:ascii="AGaramond" w:hAnsi="AGaramond"/>
                                  <w:sz w:val="28"/>
                                </w:rPr>
                                <w:t>erroribus</w:t>
                              </w:r>
                              <w:proofErr w:type="spellEnd"/>
                              <w:r w:rsidRPr="00BB5BC6">
                                <w:rPr>
                                  <w:rFonts w:ascii="AGaramond" w:hAnsi="AGaramond"/>
                                  <w:sz w:val="28"/>
                                </w:rPr>
                                <w:t xml:space="preserve"> </w:t>
                              </w:r>
                              <w:proofErr w:type="spellStart"/>
                              <w:r w:rsidRPr="00BB5BC6">
                                <w:rPr>
                                  <w:rFonts w:ascii="AGaramond" w:hAnsi="AGaramond"/>
                                  <w:sz w:val="28"/>
                                </w:rPr>
                                <w:t>interpretaris</w:t>
                              </w:r>
                              <w:proofErr w:type="spellEnd"/>
                              <w:r w:rsidRPr="00BB5BC6">
                                <w:rPr>
                                  <w:rFonts w:ascii="AGaramond" w:hAnsi="AGaramond"/>
                                  <w:sz w:val="28"/>
                                </w:rPr>
                                <w:t xml:space="preserve"> </w:t>
                              </w:r>
                              <w:proofErr w:type="spellStart"/>
                              <w:r w:rsidRPr="00BB5BC6">
                                <w:rPr>
                                  <w:rFonts w:ascii="AGaramond" w:hAnsi="AGaramond"/>
                                  <w:sz w:val="28"/>
                                </w:rPr>
                                <w:t>eum</w:t>
                              </w:r>
                              <w:proofErr w:type="spellEnd"/>
                              <w:r w:rsidRPr="00BB5BC6">
                                <w:rPr>
                                  <w:rFonts w:ascii="AGaramond" w:hAnsi="AGaramond"/>
                                  <w:sz w:val="28"/>
                                </w:rPr>
                                <w:t xml:space="preserve"> </w:t>
                              </w:r>
                              <w:proofErr w:type="spellStart"/>
                              <w:r w:rsidRPr="00BB5BC6">
                                <w:rPr>
                                  <w:rFonts w:ascii="AGaramond" w:hAnsi="AGaramond"/>
                                  <w:sz w:val="28"/>
                                </w:rPr>
                                <w:t>te</w:t>
                              </w:r>
                              <w:proofErr w:type="spellEnd"/>
                              <w:r w:rsidRPr="00BB5BC6">
                                <w:rPr>
                                  <w:rFonts w:ascii="AGaramond" w:hAnsi="AGaramond"/>
                                  <w:sz w:val="28"/>
                                </w:rPr>
                                <w:t xml:space="preserve">, </w:t>
                              </w:r>
                              <w:proofErr w:type="spellStart"/>
                              <w:r w:rsidRPr="00BB5BC6">
                                <w:rPr>
                                  <w:rFonts w:ascii="AGaramond" w:hAnsi="AGaramond"/>
                                  <w:sz w:val="28"/>
                                </w:rPr>
                                <w:t>ea</w:t>
                              </w:r>
                              <w:proofErr w:type="spellEnd"/>
                              <w:r w:rsidRPr="00BB5BC6">
                                <w:rPr>
                                  <w:rFonts w:ascii="AGaramond" w:hAnsi="AGaramond"/>
                                  <w:sz w:val="28"/>
                                </w:rPr>
                                <w:t xml:space="preserve"> </w:t>
                              </w:r>
                              <w:proofErr w:type="spellStart"/>
                              <w:r w:rsidRPr="00BB5BC6">
                                <w:rPr>
                                  <w:rFonts w:ascii="AGaramond" w:hAnsi="AGaramond"/>
                                  <w:sz w:val="28"/>
                                </w:rPr>
                                <w:t>est</w:t>
                              </w:r>
                              <w:proofErr w:type="spellEnd"/>
                              <w:r w:rsidRPr="00BB5BC6">
                                <w:rPr>
                                  <w:rFonts w:ascii="AGaramond" w:hAnsi="AGaramond"/>
                                  <w:sz w:val="28"/>
                                </w:rPr>
                                <w:t xml:space="preserve"> </w:t>
                              </w:r>
                              <w:proofErr w:type="spellStart"/>
                              <w:r w:rsidRPr="00BB5BC6">
                                <w:rPr>
                                  <w:rFonts w:ascii="AGaramond" w:hAnsi="AGaramond"/>
                                  <w:sz w:val="28"/>
                                </w:rPr>
                                <w:t>duis</w:t>
                              </w:r>
                              <w:proofErr w:type="spellEnd"/>
                              <w:r w:rsidRPr="00BB5BC6">
                                <w:rPr>
                                  <w:rFonts w:ascii="AGaramond" w:hAnsi="AGaramond"/>
                                  <w:sz w:val="28"/>
                                </w:rPr>
                                <w:t xml:space="preserve"> </w:t>
                              </w:r>
                              <w:proofErr w:type="spellStart"/>
                              <w:r w:rsidRPr="00BB5BC6">
                                <w:rPr>
                                  <w:rFonts w:ascii="AGaramond" w:hAnsi="AGaramond"/>
                                  <w:sz w:val="28"/>
                                </w:rPr>
                                <w:t>possit</w:t>
                              </w:r>
                              <w:proofErr w:type="spellEnd"/>
                              <w:r w:rsidRPr="00BB5BC6">
                                <w:rPr>
                                  <w:rFonts w:ascii="AGaramond" w:hAnsi="AGaramond"/>
                                  <w:sz w:val="28"/>
                                </w:rPr>
                                <w:t xml:space="preserve"> oblique. </w:t>
                              </w:r>
                              <w:proofErr w:type="spellStart"/>
                              <w:r w:rsidRPr="00BB5BC6">
                                <w:rPr>
                                  <w:rFonts w:ascii="AGaramond" w:hAnsi="AGaramond"/>
                                  <w:sz w:val="28"/>
                                </w:rPr>
                                <w:t>Mea</w:t>
                              </w:r>
                              <w:proofErr w:type="spellEnd"/>
                              <w:r w:rsidRPr="00BB5BC6">
                                <w:rPr>
                                  <w:rFonts w:ascii="AGaramond" w:hAnsi="AGaramond"/>
                                  <w:sz w:val="28"/>
                                </w:rPr>
                                <w:t xml:space="preserve"> ad </w:t>
                              </w:r>
                              <w:proofErr w:type="spellStart"/>
                              <w:r w:rsidRPr="00BB5BC6">
                                <w:rPr>
                                  <w:rFonts w:ascii="AGaramond" w:hAnsi="AGaramond"/>
                                  <w:sz w:val="28"/>
                                </w:rPr>
                                <w:t>homero</w:t>
                              </w:r>
                              <w:proofErr w:type="spellEnd"/>
                              <w:r w:rsidRPr="00BB5BC6">
                                <w:rPr>
                                  <w:rFonts w:ascii="AGaramond" w:hAnsi="AGaramond"/>
                                  <w:sz w:val="28"/>
                                </w:rPr>
                                <w:t xml:space="preserve"> dolore </w:t>
                              </w:r>
                              <w:proofErr w:type="spellStart"/>
                              <w:r w:rsidRPr="00BB5BC6">
                                <w:rPr>
                                  <w:rFonts w:ascii="AGaramond" w:hAnsi="AGaramond"/>
                                  <w:sz w:val="28"/>
                                </w:rPr>
                                <w:t>efficiantur</w:t>
                              </w:r>
                              <w:proofErr w:type="spellEnd"/>
                              <w:r w:rsidRPr="00BB5BC6">
                                <w:rPr>
                                  <w:rFonts w:ascii="AGaramond" w:hAnsi="AGaramond"/>
                                  <w:sz w:val="28"/>
                                </w:rPr>
                                <w:t xml:space="preserve">, vis et </w:t>
                              </w:r>
                              <w:proofErr w:type="spellStart"/>
                              <w:r w:rsidRPr="00BB5BC6">
                                <w:rPr>
                                  <w:rFonts w:ascii="AGaramond" w:hAnsi="AGaramond"/>
                                  <w:sz w:val="28"/>
                                </w:rPr>
                                <w:t>elitr</w:t>
                              </w:r>
                              <w:proofErr w:type="spellEnd"/>
                              <w:r w:rsidRPr="00BB5BC6">
                                <w:rPr>
                                  <w:rFonts w:ascii="AGaramond" w:hAnsi="AGaramond"/>
                                  <w:sz w:val="28"/>
                                </w:rPr>
                                <w:t xml:space="preserve"> </w:t>
                              </w:r>
                              <w:proofErr w:type="spellStart"/>
                              <w:r w:rsidRPr="00BB5BC6">
                                <w:rPr>
                                  <w:rFonts w:ascii="AGaramond" w:hAnsi="AGaramond"/>
                                  <w:sz w:val="28"/>
                                </w:rPr>
                                <w:t>indoctum</w:t>
                              </w:r>
                              <w:proofErr w:type="spellEnd"/>
                              <w:r w:rsidRPr="00BB5BC6">
                                <w:rPr>
                                  <w:rFonts w:ascii="AGaramond" w:hAnsi="AGaramond"/>
                                  <w:sz w:val="28"/>
                                </w:rPr>
                                <w:t xml:space="preserve">. Ex sea </w:t>
                              </w:r>
                              <w:proofErr w:type="spellStart"/>
                              <w:r w:rsidRPr="00BB5BC6">
                                <w:rPr>
                                  <w:rFonts w:ascii="AGaramond" w:hAnsi="AGaramond"/>
                                  <w:sz w:val="28"/>
                                </w:rPr>
                                <w:t>tollit</w:t>
                              </w:r>
                              <w:proofErr w:type="spellEnd"/>
                              <w:r w:rsidRPr="00BB5BC6">
                                <w:rPr>
                                  <w:rFonts w:ascii="AGaramond" w:hAnsi="AGaramond"/>
                                  <w:sz w:val="28"/>
                                </w:rPr>
                                <w:t xml:space="preserve"> consul </w:t>
                              </w:r>
                              <w:proofErr w:type="spellStart"/>
                              <w:r w:rsidRPr="00BB5BC6">
                                <w:rPr>
                                  <w:rFonts w:ascii="AGaramond" w:hAnsi="AGaramond"/>
                                  <w:sz w:val="28"/>
                                </w:rPr>
                                <w:t>aperiri</w:t>
                              </w:r>
                              <w:proofErr w:type="spellEnd"/>
                              <w:r w:rsidRPr="00BB5BC6">
                                <w:rPr>
                                  <w:rFonts w:ascii="AGaramond" w:hAnsi="AGaramond"/>
                                  <w:sz w:val="28"/>
                                </w:rPr>
                                <w:t>.</w:t>
                              </w:r>
                            </w:p>
                          </w:txbxContent>
                        </wps:txbx>
                        <wps:bodyPr rot="0" vert="horz" wrap="square" lIns="0" tIns="0" rIns="0" bIns="0" anchor="t" anchorCtr="0" upright="1">
                          <a:noAutofit/>
                        </wps:bodyPr>
                      </wps:wsp>
                      <wps:wsp>
                        <wps:cNvPr id="41" name="Text Box 71"/>
                        <wps:cNvSpPr txBox="1">
                          <a:spLocks/>
                        </wps:cNvSpPr>
                        <wps:spPr bwMode="auto">
                          <a:xfrm>
                            <a:off x="6350" y="9000"/>
                            <a:ext cx="4104"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900F" id="Group 291" o:spid="_x0000_s1063" style="position:absolute;margin-left:86.9pt;margin-top:446.9pt;width:435.6pt;height:219.25pt;z-index:251623424" coordorigin="1742,9000" coordsize="8712,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">
                <v:shape id="Text Box 70" o:spid="_x0000_s1064" type="#_x0000_t202" style="position:absolute;left:1742;top:9000;width:4104;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" filled="f" stroked="f">
                  <v:path arrowok="t"/>
                  <v:textbox style="mso-next-textbox:#Text Box 71" inset="0,0,0,0">
                    <w:txbxContent>
                      <w:p w14:paraId="52958106" w14:textId="77777777" w:rsidR="00F26E86" w:rsidRPr="00BB5BC6" w:rsidRDefault="00F26E86" w:rsidP="00F26E86">
                        <w:pPr>
                          <w:rPr>
                            <w:rFonts w:ascii="AGaramond" w:hAnsi="AGaramond"/>
                            <w:sz w:val="28"/>
                          </w:rPr>
                        </w:pPr>
                        <w:r w:rsidRPr="00BB5BC6">
                          <w:rPr>
                            <w:rFonts w:ascii="AGaramond" w:hAnsi="AGaramond"/>
                            <w:sz w:val="28"/>
                          </w:rPr>
                          <w:t>Lorem ipsum dolor sit amet, eum eu errem labores delectus. Per errem theophrastus at, ex mei dignissim gubergren. Eum nostrud lobortis temporibus ne, ut illud viris eos, in vel facer aeterno oblique. Et fugit corpora usu, alia albucius cotidieque eos at.</w:t>
                        </w:r>
                      </w:p>
                      <w:p w14:paraId="4C839800" w14:textId="77777777" w:rsidR="00F26E86" w:rsidRPr="00BB5BC6" w:rsidRDefault="00F26E86" w:rsidP="00F26E86">
                        <w:pPr>
                          <w:rPr>
                            <w:rFonts w:ascii="AGaramond" w:hAnsi="AGaramond"/>
                            <w:sz w:val="28"/>
                          </w:rPr>
                        </w:pPr>
                      </w:p>
                      <w:p w14:paraId="6F6B0327" w14:textId="77777777" w:rsidR="00F26E86" w:rsidRPr="00BB5BC6" w:rsidRDefault="00F26E86" w:rsidP="00F26E86">
                        <w:pPr>
                          <w:rPr>
                            <w:rFonts w:ascii="AGaramond" w:hAnsi="AGaramond"/>
                            <w:sz w:val="28"/>
                          </w:rPr>
                        </w:pPr>
                        <w:r w:rsidRPr="00BB5BC6">
                          <w:rPr>
                            <w:rFonts w:ascii="AGaramond" w:hAnsi="AGaramond"/>
                            <w:sz w:val="28"/>
                          </w:rPr>
                          <w:t>His id brute porro perfecto, atomorum voluptaria vituperata eos ea. Qui falli postea reprehendunt et, pro in clita mucius, ex pri fabellas corrumpit. Quot officiis cu duo, no postea graeci scribentur duo. Volutpat disputando ne nam, epicurei officiis referrentur ne mei. Cum insolens dissentiunt ei, an qui odio accusata. Qui cu reque tempor nostro, ius putant option vulputate et, duo ut labitur assentior.</w:t>
                        </w:r>
                      </w:p>
                      <w:p w14:paraId="7764D01F" w14:textId="77777777" w:rsidR="00F26E86" w:rsidRPr="00BB5BC6" w:rsidRDefault="00F26E86" w:rsidP="00F26E86">
                        <w:pPr>
                          <w:rPr>
                            <w:rFonts w:ascii="AGaramond" w:hAnsi="AGaramond"/>
                            <w:sz w:val="28"/>
                          </w:rPr>
                        </w:pPr>
                      </w:p>
                      <w:p w14:paraId="71913742" w14:textId="77777777" w:rsidR="00F26E86" w:rsidRPr="00BB5BC6" w:rsidRDefault="00F26E86" w:rsidP="00F26E86">
                        <w:pPr>
                          <w:rPr>
                            <w:rFonts w:ascii="AGaramond" w:hAnsi="AGaramond"/>
                          </w:rPr>
                        </w:pPr>
                        <w:r w:rsidRPr="00BB5BC6">
                          <w:rPr>
                            <w:rFonts w:ascii="AGaramond" w:hAnsi="AGaramond"/>
                            <w:sz w:val="28"/>
                          </w:rPr>
                          <w:t>Eam eros voluptatum ullamcorper no, sit sanctus appareat antiopam an. Putent erroribus interpretaris eum te, ea est duis possit oblique. Mea ad homero dolore efficiantur, vis et elitr indoctum. Ex sea tollit consul aperiri.</w:t>
                        </w:r>
                      </w:p>
                    </w:txbxContent>
                  </v:textbox>
                </v:shape>
                <v:shape id="Text Box 71" o:spid="_x0000_s1065" type="#_x0000_t202" style="position:absolute;left:6350;top:9000;width:4104;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6qRxwAAAOAAAAAPAAAAZHJzL2Rvd25yZXYueG1sRI9BawIx&#13;&#10;FITvQv9DeIXeNKtY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J1LqpHHAAAA4AAA&#13;&#10;AA8AAAAAAAAAAAAAAAAABwIAAGRycy9kb3ducmV2LnhtbFBLBQYAAAAAAwADALcAAAD7AgAAAAA=&#13;&#10;" filled="f" stroked="f">
                  <v:path arrowok="t"/>
                  <v:textbox inset="0,0,0,0">
                    <w:txbxContent/>
                  </v:textbox>
                </v:shape>
                <w10:wrap type="tight"/>
              </v:group>
            </w:pict>
          </mc:Fallback>
        </mc:AlternateContent>
      </w:r>
      <w:r w:rsidR="006E7012">
        <w:rPr>
          <w:noProof/>
        </w:rPr>
        <mc:AlternateContent>
          <mc:Choice Requires="wps">
            <w:drawing>
              <wp:anchor distT="0" distB="0" distL="114300" distR="114300" simplePos="0" relativeHeight="251666432" behindDoc="0" locked="0" layoutInCell="1" allowOverlap="1" wp14:anchorId="4314612F" wp14:editId="4CFD61FE">
                <wp:simplePos x="0" y="0"/>
                <wp:positionH relativeFrom="column">
                  <wp:posOffset>1143000</wp:posOffset>
                </wp:positionH>
                <wp:positionV relativeFrom="paragraph">
                  <wp:posOffset>5125994</wp:posOffset>
                </wp:positionV>
                <wp:extent cx="5257800" cy="457200"/>
                <wp:effectExtent l="0" t="0" r="0" b="0"/>
                <wp:wrapTight wrapText="bothSides">
                  <wp:wrapPolygon edited="0">
                    <wp:start x="0" y="0"/>
                    <wp:lineTo x="21600" y="0"/>
                    <wp:lineTo x="21600" y="21600"/>
                    <wp:lineTo x="0" y="21600"/>
                    <wp:lineTo x="0" y="0"/>
                  </wp:wrapPolygon>
                </wp:wrapTight>
                <wp:docPr id="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5F0E" w14:textId="77777777" w:rsidR="00F26E86" w:rsidRPr="00BB5BC6" w:rsidRDefault="00F26E86" w:rsidP="00F26E86">
                            <w:pPr>
                              <w:spacing w:before="120"/>
                              <w:rPr>
                                <w:rFonts w:ascii="URWEgyptienneTMedNar" w:hAnsi="URWEgyptienneTMedNar"/>
                                <w:sz w:val="36"/>
                              </w:rPr>
                            </w:pPr>
                            <w:r>
                              <w:rPr>
                                <w:rFonts w:ascii="URWEgyptienneTMedNar" w:hAnsi="URWEgyptienneTMedNar"/>
                                <w:sz w:val="36"/>
                              </w:rPr>
                              <w:t>Headline 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612F" id="Text Box 279" o:spid="_x0000_s1066" type="#_x0000_t202" style="position:absolute;margin-left:90pt;margin-top:403.6pt;width:41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" filled="f" stroked="f">
                <v:path arrowok="t"/>
                <v:textbox inset="0,0,0,0">
                  <w:txbxContent>
                    <w:p w14:paraId="358A5F0E" w14:textId="77777777" w:rsidR="00F26E86" w:rsidRPr="00BB5BC6" w:rsidRDefault="00F26E86" w:rsidP="00F26E86">
                      <w:pPr>
                        <w:spacing w:before="120"/>
                        <w:rPr>
                          <w:rFonts w:ascii="URWEgyptienneTMedNar" w:hAnsi="URWEgyptienneTMedNar"/>
                          <w:sz w:val="36"/>
                        </w:rPr>
                      </w:pPr>
                      <w:r>
                        <w:rPr>
                          <w:rFonts w:ascii="URWEgyptienneTMedNar" w:hAnsi="URWEgyptienneTMedNar"/>
                          <w:sz w:val="36"/>
                        </w:rPr>
                        <w:t>Headline Text Here</w:t>
                      </w:r>
                    </w:p>
                  </w:txbxContent>
                </v:textbox>
                <w10:wrap type="tight"/>
              </v:shape>
            </w:pict>
          </mc:Fallback>
        </mc:AlternateContent>
      </w:r>
      <w:r w:rsidR="006E7012">
        <w:rPr>
          <w:noProof/>
        </w:rPr>
        <w:drawing>
          <wp:anchor distT="0" distB="0" distL="114300" distR="114300" simplePos="0" relativeHeight="251689984" behindDoc="0" locked="1" layoutInCell="1" allowOverlap="1" wp14:anchorId="524E4DFE" wp14:editId="2112DBFF">
            <wp:simplePos x="0" y="0"/>
            <wp:positionH relativeFrom="column">
              <wp:posOffset>3429000</wp:posOffset>
            </wp:positionH>
            <wp:positionV relativeFrom="page">
              <wp:posOffset>457200</wp:posOffset>
            </wp:positionV>
            <wp:extent cx="3429000" cy="2377440"/>
            <wp:effectExtent l="0" t="0" r="0" b="0"/>
            <wp:wrapNone/>
            <wp:docPr id="338"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w:drawing>
          <wp:anchor distT="0" distB="0" distL="114300" distR="114300" simplePos="0" relativeHeight="251684864" behindDoc="0" locked="1" layoutInCell="1" allowOverlap="1" wp14:anchorId="6B8E8D7E" wp14:editId="1BC14FA1">
            <wp:simplePos x="0" y="0"/>
            <wp:positionH relativeFrom="column">
              <wp:posOffset>916940</wp:posOffset>
            </wp:positionH>
            <wp:positionV relativeFrom="page">
              <wp:posOffset>457200</wp:posOffset>
            </wp:positionV>
            <wp:extent cx="2281555" cy="2743200"/>
            <wp:effectExtent l="0" t="0" r="0" b="0"/>
            <wp:wrapTight wrapText="bothSides">
              <wp:wrapPolygon edited="0">
                <wp:start x="0" y="0"/>
                <wp:lineTo x="0" y="21500"/>
                <wp:lineTo x="21522" y="21500"/>
                <wp:lineTo x="21522" y="0"/>
                <wp:lineTo x="0" y="0"/>
              </wp:wrapPolygon>
            </wp:wrapTight>
            <wp:docPr id="337"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5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96128" behindDoc="0" locked="0" layoutInCell="1" allowOverlap="1" wp14:anchorId="13F18286" wp14:editId="332917E3">
                <wp:simplePos x="0" y="0"/>
                <wp:positionH relativeFrom="column">
                  <wp:posOffset>4343400</wp:posOffset>
                </wp:positionH>
                <wp:positionV relativeFrom="paragraph">
                  <wp:posOffset>1531620</wp:posOffset>
                </wp:positionV>
                <wp:extent cx="1600200" cy="228600"/>
                <wp:effectExtent l="0" t="0" r="0" b="0"/>
                <wp:wrapTight wrapText="bothSides">
                  <wp:wrapPolygon edited="0">
                    <wp:start x="0" y="0"/>
                    <wp:lineTo x="21600" y="0"/>
                    <wp:lineTo x="21600" y="21600"/>
                    <wp:lineTo x="0" y="21600"/>
                    <wp:lineTo x="0" y="0"/>
                  </wp:wrapPolygon>
                </wp:wrapTight>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2FA1"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8286" id="Text Box 278" o:spid="_x0000_s1067" type="#_x0000_t202" style="position:absolute;margin-left:342pt;margin-top:120.6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" filled="f" stroked="f">
                <v:path arrowok="t"/>
                <v:textbox inset="0,0,0,0">
                  <w:txbxContent>
                    <w:p w14:paraId="42B62FA1"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93056" behindDoc="0" locked="0" layoutInCell="1" allowOverlap="1" wp14:anchorId="4A8624B3" wp14:editId="4ACB3D83">
                <wp:simplePos x="0" y="0"/>
                <wp:positionH relativeFrom="column">
                  <wp:posOffset>1600200</wp:posOffset>
                </wp:positionH>
                <wp:positionV relativeFrom="paragraph">
                  <wp:posOffset>1485900</wp:posOffset>
                </wp:positionV>
                <wp:extent cx="914400" cy="685800"/>
                <wp:effectExtent l="0" t="0" r="0" b="0"/>
                <wp:wrapTight wrapText="bothSides">
                  <wp:wrapPolygon edited="0">
                    <wp:start x="0" y="0"/>
                    <wp:lineTo x="21600" y="0"/>
                    <wp:lineTo x="21600" y="21600"/>
                    <wp:lineTo x="0" y="21600"/>
                    <wp:lineTo x="0" y="0"/>
                  </wp:wrapPolygon>
                </wp:wrapTight>
                <wp:docPr id="3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A0AB"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24B3" id="Text Box 276" o:spid="_x0000_s1068" type="#_x0000_t202" style="position:absolute;margin-left:126pt;margin-top:117pt;width:1in;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" filled="f" stroked="f">
                <v:path arrowok="t"/>
                <v:textbox inset="0,0,0,0">
                  <w:txbxContent>
                    <w:p w14:paraId="676DA0AB"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67456" behindDoc="0" locked="0" layoutInCell="1" allowOverlap="1" wp14:anchorId="37B99676" wp14:editId="0F416D5E">
                <wp:simplePos x="0" y="0"/>
                <wp:positionH relativeFrom="column">
                  <wp:posOffset>3794760</wp:posOffset>
                </wp:positionH>
                <wp:positionV relativeFrom="paragraph">
                  <wp:posOffset>5715000</wp:posOffset>
                </wp:positionV>
                <wp:extent cx="0" cy="2743200"/>
                <wp:effectExtent l="0" t="0" r="0" b="0"/>
                <wp:wrapTight wrapText="bothSides">
                  <wp:wrapPolygon edited="0">
                    <wp:start x="-2147483648" y="0"/>
                    <wp:lineTo x="-2147483648" y="100"/>
                    <wp:lineTo x="-2147483648" y="21835"/>
                    <wp:lineTo x="-2147483648" y="21835"/>
                    <wp:lineTo x="-2147483648" y="21835"/>
                    <wp:lineTo x="-2147483648" y="265"/>
                    <wp:lineTo x="-2147483648" y="65"/>
                    <wp:lineTo x="-2147483648" y="0"/>
                    <wp:lineTo x="-2147483648" y="0"/>
                  </wp:wrapPolygon>
                </wp:wrapTight>
                <wp:docPr id="3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97CD" id="Line 2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450pt" to="298.8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" strokeweight="2pt">
                <v:fill o:detectmouseclick="t"/>
                <v:stroke dashstyle="1 1"/>
                <v:shadow on="t" opacity="22938f" offset="0"/>
                <o:lock v:ext="edit" shapetype="f"/>
                <w10:wrap type="tight"/>
              </v:line>
            </w:pict>
          </mc:Fallback>
        </mc:AlternateContent>
      </w:r>
      <w:r w:rsidR="006E7012">
        <w:rPr>
          <w:noProof/>
        </w:rPr>
        <mc:AlternateContent>
          <mc:Choice Requires="wps">
            <w:drawing>
              <wp:anchor distT="0" distB="0" distL="114300" distR="114300" simplePos="0" relativeHeight="251616256" behindDoc="0" locked="1" layoutInCell="1" allowOverlap="1" wp14:anchorId="2D682DF8" wp14:editId="54855616">
                <wp:simplePos x="0" y="0"/>
                <wp:positionH relativeFrom="page">
                  <wp:posOffset>988060</wp:posOffset>
                </wp:positionH>
                <wp:positionV relativeFrom="page">
                  <wp:posOffset>3728720</wp:posOffset>
                </wp:positionV>
                <wp:extent cx="5943600" cy="1417320"/>
                <wp:effectExtent l="0" t="0" r="0" b="0"/>
                <wp:wrapTight wrapText="bothSides">
                  <wp:wrapPolygon edited="0">
                    <wp:start x="0" y="0"/>
                    <wp:lineTo x="21600" y="0"/>
                    <wp:lineTo x="21600" y="21600"/>
                    <wp:lineTo x="0" y="21600"/>
                    <wp:lineTo x="0" y="0"/>
                  </wp:wrapPolygon>
                </wp:wrapTight>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0766" w14:textId="77777777" w:rsidR="00F26E86" w:rsidRPr="00E25ADE" w:rsidRDefault="00F26E86" w:rsidP="00F26E86">
                            <w:pPr>
                              <w:spacing w:before="120"/>
                              <w:rPr>
                                <w:rFonts w:ascii="URWEgyptienneTMedNar" w:hAnsi="URWEgyptienneTMedNar"/>
                                <w:sz w:val="36"/>
                              </w:rPr>
                            </w:pPr>
                            <w:r>
                              <w:rPr>
                                <w:rFonts w:ascii="URWEgyptienneTMedNar" w:hAnsi="URWEgyptienneTMedNar"/>
                                <w:sz w:val="36"/>
                              </w:rPr>
                              <w:t>Headline Text Here</w:t>
                            </w:r>
                          </w:p>
                          <w:p w14:paraId="793D9610" w14:textId="77777777" w:rsidR="00F26E86" w:rsidRPr="00BB5BC6" w:rsidRDefault="00F26E86">
                            <w:pPr>
                              <w:rPr>
                                <w:rFonts w:ascii="AGaramond" w:hAnsi="AGaramond"/>
                                <w:sz w:val="28"/>
                              </w:rPr>
                            </w:pPr>
                            <w:r>
                              <w:rPr>
                                <w:rFonts w:ascii="AGaramond" w:hAnsi="AGaramond"/>
                                <w:sz w:val="28"/>
                              </w:rPr>
                              <w:t xml:space="preserve">Text here. </w:t>
                            </w:r>
                            <w:r w:rsidRPr="0014007A">
                              <w:rPr>
                                <w:rFonts w:ascii="AGaramond" w:hAnsi="AGaramond"/>
                                <w:sz w:val="28"/>
                              </w:rPr>
                              <w:t xml:space="preserve">Vis ad </w:t>
                            </w:r>
                            <w:proofErr w:type="spellStart"/>
                            <w:r w:rsidRPr="0014007A">
                              <w:rPr>
                                <w:rFonts w:ascii="AGaramond" w:hAnsi="AGaramond"/>
                                <w:sz w:val="28"/>
                              </w:rPr>
                              <w:t>propriae</w:t>
                            </w:r>
                            <w:proofErr w:type="spellEnd"/>
                            <w:r w:rsidRPr="0014007A">
                              <w:rPr>
                                <w:rFonts w:ascii="AGaramond" w:hAnsi="AGaramond"/>
                                <w:sz w:val="28"/>
                              </w:rPr>
                              <w:t xml:space="preserve"> </w:t>
                            </w:r>
                            <w:proofErr w:type="spellStart"/>
                            <w:r w:rsidRPr="0014007A">
                              <w:rPr>
                                <w:rFonts w:ascii="AGaramond" w:hAnsi="AGaramond"/>
                                <w:sz w:val="28"/>
                              </w:rPr>
                              <w:t>senserit</w:t>
                            </w:r>
                            <w:proofErr w:type="spellEnd"/>
                            <w:r w:rsidRPr="0014007A">
                              <w:rPr>
                                <w:rFonts w:ascii="AGaramond" w:hAnsi="AGaramond"/>
                                <w:sz w:val="28"/>
                              </w:rPr>
                              <w:t xml:space="preserve"> </w:t>
                            </w:r>
                            <w:proofErr w:type="spellStart"/>
                            <w:r w:rsidRPr="0014007A">
                              <w:rPr>
                                <w:rFonts w:ascii="AGaramond" w:hAnsi="AGaramond"/>
                                <w:sz w:val="28"/>
                              </w:rPr>
                              <w:t>similique</w:t>
                            </w:r>
                            <w:proofErr w:type="spellEnd"/>
                            <w:r w:rsidRPr="0014007A">
                              <w:rPr>
                                <w:rFonts w:ascii="AGaramond" w:hAnsi="AGaramond"/>
                                <w:sz w:val="28"/>
                              </w:rPr>
                              <w:t xml:space="preserve">, </w:t>
                            </w:r>
                            <w:proofErr w:type="spellStart"/>
                            <w:r w:rsidRPr="0014007A">
                              <w:rPr>
                                <w:rFonts w:ascii="AGaramond" w:hAnsi="AGaramond"/>
                                <w:sz w:val="28"/>
                              </w:rPr>
                              <w:t>ius</w:t>
                            </w:r>
                            <w:proofErr w:type="spellEnd"/>
                            <w:r w:rsidRPr="0014007A">
                              <w:rPr>
                                <w:rFonts w:ascii="AGaramond" w:hAnsi="AGaramond"/>
                                <w:sz w:val="28"/>
                              </w:rPr>
                              <w:t xml:space="preserve"> ex </w:t>
                            </w:r>
                            <w:proofErr w:type="spellStart"/>
                            <w:r w:rsidRPr="0014007A">
                              <w:rPr>
                                <w:rFonts w:ascii="AGaramond" w:hAnsi="AGaramond"/>
                                <w:sz w:val="28"/>
                              </w:rPr>
                              <w:t>suas</w:t>
                            </w:r>
                            <w:proofErr w:type="spellEnd"/>
                            <w:r w:rsidRPr="0014007A">
                              <w:rPr>
                                <w:rFonts w:ascii="AGaramond" w:hAnsi="AGaramond"/>
                                <w:sz w:val="28"/>
                              </w:rPr>
                              <w:t xml:space="preserve"> </w:t>
                            </w:r>
                            <w:proofErr w:type="spellStart"/>
                            <w:r w:rsidRPr="0014007A">
                              <w:rPr>
                                <w:rFonts w:ascii="AGaramond" w:hAnsi="AGaramond"/>
                                <w:sz w:val="28"/>
                              </w:rPr>
                              <w:t>justo</w:t>
                            </w:r>
                            <w:proofErr w:type="spellEnd"/>
                            <w:r w:rsidRPr="0014007A">
                              <w:rPr>
                                <w:rFonts w:ascii="AGaramond" w:hAnsi="AGaramond"/>
                                <w:sz w:val="28"/>
                              </w:rPr>
                              <w:t xml:space="preserve">. </w:t>
                            </w:r>
                            <w:proofErr w:type="spellStart"/>
                            <w:r w:rsidRPr="0014007A">
                              <w:rPr>
                                <w:rFonts w:ascii="AGaramond" w:hAnsi="AGaramond"/>
                                <w:sz w:val="28"/>
                              </w:rPr>
                              <w:t>Dicant</w:t>
                            </w:r>
                            <w:proofErr w:type="spellEnd"/>
                            <w:r w:rsidRPr="0014007A">
                              <w:rPr>
                                <w:rFonts w:ascii="AGaramond" w:hAnsi="AGaramond"/>
                                <w:sz w:val="28"/>
                              </w:rPr>
                              <w:t xml:space="preserve"> </w:t>
                            </w:r>
                            <w:proofErr w:type="spellStart"/>
                            <w:r w:rsidRPr="0014007A">
                              <w:rPr>
                                <w:rFonts w:ascii="AGaramond" w:hAnsi="AGaramond"/>
                                <w:sz w:val="28"/>
                              </w:rPr>
                              <w:t>ignota</w:t>
                            </w:r>
                            <w:proofErr w:type="spellEnd"/>
                            <w:r w:rsidRPr="0014007A">
                              <w:rPr>
                                <w:rFonts w:ascii="AGaramond" w:hAnsi="AGaramond"/>
                                <w:sz w:val="28"/>
                              </w:rPr>
                              <w:t xml:space="preserve"> </w:t>
                            </w:r>
                            <w:proofErr w:type="spellStart"/>
                            <w:r w:rsidRPr="0014007A">
                              <w:rPr>
                                <w:rFonts w:ascii="AGaramond" w:hAnsi="AGaramond"/>
                                <w:sz w:val="28"/>
                              </w:rPr>
                              <w:t>salutatus</w:t>
                            </w:r>
                            <w:proofErr w:type="spellEnd"/>
                            <w:r w:rsidRPr="0014007A">
                              <w:rPr>
                                <w:rFonts w:ascii="AGaramond" w:hAnsi="AGaramond"/>
                                <w:sz w:val="28"/>
                              </w:rPr>
                              <w:t xml:space="preserve"> sea id, in </w:t>
                            </w:r>
                            <w:proofErr w:type="spellStart"/>
                            <w:r w:rsidRPr="0014007A">
                              <w:rPr>
                                <w:rFonts w:ascii="AGaramond" w:hAnsi="AGaramond"/>
                                <w:sz w:val="28"/>
                              </w:rPr>
                              <w:t>nam</w:t>
                            </w:r>
                            <w:proofErr w:type="spellEnd"/>
                            <w:r w:rsidRPr="0014007A">
                              <w:rPr>
                                <w:rFonts w:ascii="AGaramond" w:hAnsi="AGaramond"/>
                                <w:sz w:val="28"/>
                              </w:rPr>
                              <w:t xml:space="preserve"> </w:t>
                            </w:r>
                            <w:proofErr w:type="spellStart"/>
                            <w:r w:rsidRPr="0014007A">
                              <w:rPr>
                                <w:rFonts w:ascii="AGaramond" w:hAnsi="AGaramond"/>
                                <w:sz w:val="28"/>
                              </w:rPr>
                              <w:t>nonumes</w:t>
                            </w:r>
                            <w:proofErr w:type="spellEnd"/>
                            <w:r w:rsidRPr="0014007A">
                              <w:rPr>
                                <w:rFonts w:ascii="AGaramond" w:hAnsi="AGaramond"/>
                                <w:sz w:val="28"/>
                              </w:rPr>
                              <w:t xml:space="preserve"> </w:t>
                            </w:r>
                            <w:proofErr w:type="spellStart"/>
                            <w:r w:rsidRPr="0014007A">
                              <w:rPr>
                                <w:rFonts w:ascii="AGaramond" w:hAnsi="AGaramond"/>
                                <w:sz w:val="28"/>
                              </w:rPr>
                              <w:t>appetere</w:t>
                            </w:r>
                            <w:proofErr w:type="spellEnd"/>
                            <w:r w:rsidRPr="0014007A">
                              <w:rPr>
                                <w:rFonts w:ascii="AGaramond" w:hAnsi="AGaramond"/>
                                <w:sz w:val="28"/>
                              </w:rPr>
                              <w:t xml:space="preserve"> </w:t>
                            </w:r>
                            <w:proofErr w:type="spellStart"/>
                            <w:r w:rsidRPr="0014007A">
                              <w:rPr>
                                <w:rFonts w:ascii="AGaramond" w:hAnsi="AGaramond"/>
                                <w:sz w:val="28"/>
                              </w:rPr>
                              <w:t>tacimates</w:t>
                            </w:r>
                            <w:proofErr w:type="spellEnd"/>
                            <w:r w:rsidRPr="0014007A">
                              <w:rPr>
                                <w:rFonts w:ascii="AGaramond" w:hAnsi="AGaramond"/>
                                <w:sz w:val="28"/>
                              </w:rPr>
                              <w:t xml:space="preserve">. </w:t>
                            </w:r>
                            <w:proofErr w:type="spellStart"/>
                            <w:r w:rsidRPr="0014007A">
                              <w:rPr>
                                <w:rFonts w:ascii="AGaramond" w:hAnsi="AGaramond"/>
                                <w:sz w:val="28"/>
                              </w:rPr>
                              <w:t>Soleat</w:t>
                            </w:r>
                            <w:proofErr w:type="spellEnd"/>
                            <w:r w:rsidRPr="0014007A">
                              <w:rPr>
                                <w:rFonts w:ascii="AGaramond" w:hAnsi="AGaramond"/>
                                <w:sz w:val="28"/>
                              </w:rPr>
                              <w:t xml:space="preserve"> </w:t>
                            </w:r>
                            <w:proofErr w:type="spellStart"/>
                            <w:r w:rsidRPr="0014007A">
                              <w:rPr>
                                <w:rFonts w:ascii="AGaramond" w:hAnsi="AGaramond"/>
                                <w:sz w:val="28"/>
                              </w:rPr>
                              <w:t>verterem</w:t>
                            </w:r>
                            <w:proofErr w:type="spellEnd"/>
                            <w:r w:rsidRPr="0014007A">
                              <w:rPr>
                                <w:rFonts w:ascii="AGaramond" w:hAnsi="AGaramond"/>
                                <w:sz w:val="28"/>
                              </w:rPr>
                              <w:t xml:space="preserve"> </w:t>
                            </w:r>
                            <w:proofErr w:type="spellStart"/>
                            <w:r w:rsidRPr="0014007A">
                              <w:rPr>
                                <w:rFonts w:ascii="AGaramond" w:hAnsi="AGaramond"/>
                                <w:sz w:val="28"/>
                              </w:rPr>
                              <w:t>accusata</w:t>
                            </w:r>
                            <w:proofErr w:type="spellEnd"/>
                            <w:r w:rsidRPr="0014007A">
                              <w:rPr>
                                <w:rFonts w:ascii="AGaramond" w:hAnsi="AGaramond"/>
                                <w:sz w:val="28"/>
                              </w:rPr>
                              <w:t xml:space="preserve"> ad vim. Simul </w:t>
                            </w:r>
                            <w:proofErr w:type="spellStart"/>
                            <w:r w:rsidRPr="0014007A">
                              <w:rPr>
                                <w:rFonts w:ascii="AGaramond" w:hAnsi="AGaramond"/>
                                <w:sz w:val="28"/>
                              </w:rPr>
                              <w:t>dictas</w:t>
                            </w:r>
                            <w:proofErr w:type="spellEnd"/>
                            <w:r w:rsidRPr="0014007A">
                              <w:rPr>
                                <w:rFonts w:ascii="AGaramond" w:hAnsi="AGaramond"/>
                                <w:sz w:val="28"/>
                              </w:rPr>
                              <w:t xml:space="preserve"> </w:t>
                            </w:r>
                            <w:proofErr w:type="spellStart"/>
                            <w:r w:rsidRPr="0014007A">
                              <w:rPr>
                                <w:rFonts w:ascii="AGaramond" w:hAnsi="AGaramond"/>
                                <w:sz w:val="28"/>
                              </w:rPr>
                              <w:t>labitur</w:t>
                            </w:r>
                            <w:proofErr w:type="spellEnd"/>
                            <w:r w:rsidRPr="0014007A">
                              <w:rPr>
                                <w:rFonts w:ascii="AGaramond" w:hAnsi="AGaramond"/>
                                <w:sz w:val="28"/>
                              </w:rPr>
                              <w:t xml:space="preserve"> no vel. Mel et </w:t>
                            </w:r>
                            <w:proofErr w:type="spellStart"/>
                            <w:r w:rsidRPr="0014007A">
                              <w:rPr>
                                <w:rFonts w:ascii="AGaramond" w:hAnsi="AGaramond"/>
                                <w:sz w:val="28"/>
                              </w:rPr>
                              <w:t>ludus</w:t>
                            </w:r>
                            <w:proofErr w:type="spellEnd"/>
                            <w:r w:rsidRPr="0014007A">
                              <w:rPr>
                                <w:rFonts w:ascii="AGaramond" w:hAnsi="AGaramond"/>
                                <w:sz w:val="28"/>
                              </w:rPr>
                              <w:t xml:space="preserve"> </w:t>
                            </w:r>
                            <w:proofErr w:type="spellStart"/>
                            <w:r w:rsidRPr="0014007A">
                              <w:rPr>
                                <w:rFonts w:ascii="AGaramond" w:hAnsi="AGaramond"/>
                                <w:sz w:val="28"/>
                              </w:rPr>
                              <w:t>efficiendi</w:t>
                            </w:r>
                            <w:proofErr w:type="spellEnd"/>
                            <w:r w:rsidRPr="0014007A">
                              <w:rPr>
                                <w:rFonts w:ascii="AGaramond" w:hAnsi="AGaramond"/>
                                <w:sz w:val="28"/>
                              </w:rPr>
                              <w:t xml:space="preserve"> </w:t>
                            </w:r>
                            <w:proofErr w:type="spellStart"/>
                            <w:r w:rsidRPr="0014007A">
                              <w:rPr>
                                <w:rFonts w:ascii="AGaramond" w:hAnsi="AGaramond"/>
                                <w:sz w:val="28"/>
                              </w:rPr>
                              <w:t>ullamcorper</w:t>
                            </w:r>
                            <w:proofErr w:type="spellEnd"/>
                            <w:r w:rsidRPr="0014007A">
                              <w:rPr>
                                <w:rFonts w:ascii="AGaramond" w:hAnsi="AGaramond"/>
                                <w:sz w:val="28"/>
                              </w:rPr>
                              <w:t xml:space="preserve">, sea autem </w:t>
                            </w:r>
                            <w:proofErr w:type="spellStart"/>
                            <w:r w:rsidRPr="0014007A">
                              <w:rPr>
                                <w:rFonts w:ascii="AGaramond" w:hAnsi="AGaramond"/>
                                <w:sz w:val="28"/>
                              </w:rPr>
                              <w:t>dicat</w:t>
                            </w:r>
                            <w:proofErr w:type="spellEnd"/>
                            <w:r w:rsidRPr="0014007A">
                              <w:rPr>
                                <w:rFonts w:ascii="AGaramond" w:hAnsi="AGaramond"/>
                                <w:sz w:val="28"/>
                              </w:rPr>
                              <w:t xml:space="preserve"> mundi cu. Facilis </w:t>
                            </w:r>
                            <w:proofErr w:type="spellStart"/>
                            <w:r w:rsidRPr="0014007A">
                              <w:rPr>
                                <w:rFonts w:ascii="AGaramond" w:hAnsi="AGaramond"/>
                                <w:sz w:val="28"/>
                              </w:rPr>
                              <w:t>splendide</w:t>
                            </w:r>
                            <w:proofErr w:type="spellEnd"/>
                            <w:r w:rsidRPr="0014007A">
                              <w:rPr>
                                <w:rFonts w:ascii="AGaramond" w:hAnsi="AGaramond"/>
                                <w:sz w:val="28"/>
                              </w:rPr>
                              <w:t xml:space="preserve"> </w:t>
                            </w:r>
                            <w:proofErr w:type="spellStart"/>
                            <w:r w:rsidRPr="0014007A">
                              <w:rPr>
                                <w:rFonts w:ascii="AGaramond" w:hAnsi="AGaramond"/>
                                <w:sz w:val="28"/>
                              </w:rPr>
                              <w:t>eum</w:t>
                            </w:r>
                            <w:proofErr w:type="spellEnd"/>
                            <w:r w:rsidRPr="0014007A">
                              <w:rPr>
                                <w:rFonts w:ascii="AGaramond" w:hAnsi="AGaramond"/>
                                <w:sz w:val="28"/>
                              </w:rPr>
                              <w:t xml:space="preserve"> cu, consul </w:t>
                            </w:r>
                            <w:proofErr w:type="spellStart"/>
                            <w:r w:rsidRPr="0014007A">
                              <w:rPr>
                                <w:rFonts w:ascii="AGaramond" w:hAnsi="AGaramond"/>
                                <w:sz w:val="28"/>
                              </w:rPr>
                              <w:t>noster</w:t>
                            </w:r>
                            <w:proofErr w:type="spellEnd"/>
                            <w:r w:rsidRPr="0014007A">
                              <w:rPr>
                                <w:rFonts w:ascii="AGaramond" w:hAnsi="AGaramond"/>
                                <w:sz w:val="28"/>
                              </w:rPr>
                              <w:t xml:space="preserve"> </w:t>
                            </w:r>
                            <w:proofErr w:type="spellStart"/>
                            <w:r w:rsidRPr="0014007A">
                              <w:rPr>
                                <w:rFonts w:ascii="AGaramond" w:hAnsi="AGaramond"/>
                                <w:sz w:val="28"/>
                              </w:rPr>
                              <w:t>utamur</w:t>
                            </w:r>
                            <w:proofErr w:type="spellEnd"/>
                            <w:r w:rsidRPr="0014007A">
                              <w:rPr>
                                <w:rFonts w:ascii="AGaramond" w:hAnsi="AGaramond"/>
                                <w:sz w:val="28"/>
                              </w:rPr>
                              <w:t xml:space="preserve"> sea n</w:t>
                            </w:r>
                            <w:r>
                              <w:rPr>
                                <w:rFonts w:ascii="AGaramond" w:hAnsi="AGaramond"/>
                                <w:sz w:val="28"/>
                              </w:rPr>
                              <w:t xml:space="preserve">e. Sea et dolore </w:t>
                            </w:r>
                            <w:proofErr w:type="spellStart"/>
                            <w:r>
                              <w:rPr>
                                <w:rFonts w:ascii="AGaramond" w:hAnsi="AGaramond"/>
                                <w:sz w:val="28"/>
                              </w:rPr>
                              <w:t>timeam</w:t>
                            </w:r>
                            <w:proofErr w:type="spellEnd"/>
                            <w:r>
                              <w:rPr>
                                <w:rFonts w:ascii="AGaramond" w:hAnsi="AGaramond"/>
                                <w:sz w:val="28"/>
                              </w:rPr>
                              <w:t xml:space="preserve"> </w:t>
                            </w:r>
                            <w:proofErr w:type="spellStart"/>
                            <w:r>
                              <w:rPr>
                                <w:rFonts w:ascii="AGaramond" w:hAnsi="AGaramond"/>
                                <w:sz w:val="28"/>
                              </w:rPr>
                              <w:t>voluptua</w:t>
                            </w:r>
                            <w:proofErr w:type="spellEnd"/>
                            <w:r>
                              <w:rPr>
                                <w:rFonts w:ascii="AGaramond" w:hAnsi="AGaramond"/>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2DF8" id="Text Box 69" o:spid="_x0000_s1069" type="#_x0000_t202" style="position:absolute;margin-left:77.8pt;margin-top:293.6pt;width:468pt;height:11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" filled="f" stroked="f">
                <v:path arrowok="t"/>
                <v:textbox inset="0,0,0,0">
                  <w:txbxContent>
                    <w:p w14:paraId="36190766" w14:textId="77777777" w:rsidR="00F26E86" w:rsidRPr="00E25ADE" w:rsidRDefault="00F26E86" w:rsidP="00F26E86">
                      <w:pPr>
                        <w:spacing w:before="120"/>
                        <w:rPr>
                          <w:rFonts w:ascii="URWEgyptienneTMedNar" w:hAnsi="URWEgyptienneTMedNar"/>
                          <w:sz w:val="36"/>
                        </w:rPr>
                      </w:pPr>
                      <w:r>
                        <w:rPr>
                          <w:rFonts w:ascii="URWEgyptienneTMedNar" w:hAnsi="URWEgyptienneTMedNar"/>
                          <w:sz w:val="36"/>
                        </w:rPr>
                        <w:t>Headline Text Here</w:t>
                      </w:r>
                    </w:p>
                    <w:p w14:paraId="793D9610" w14:textId="77777777" w:rsidR="00F26E86" w:rsidRPr="00BB5BC6" w:rsidRDefault="00F26E86">
                      <w:pPr>
                        <w:rPr>
                          <w:rFonts w:ascii="AGaramond" w:hAnsi="AGaramond"/>
                          <w:sz w:val="28"/>
                        </w:rPr>
                      </w:pPr>
                      <w:r>
                        <w:rPr>
                          <w:rFonts w:ascii="AGaramond" w:hAnsi="AGaramond"/>
                          <w:sz w:val="28"/>
                        </w:rPr>
                        <w:t xml:space="preserve">Text here. </w:t>
                      </w:r>
                      <w:r w:rsidRPr="0014007A">
                        <w:rPr>
                          <w:rFonts w:ascii="AGaramond" w:hAnsi="AGaramond"/>
                          <w:sz w:val="28"/>
                        </w:rPr>
                        <w:t>Vis ad propriae senserit similique, ius ex suas justo. Dicant ignota salutatus sea id, in nam nonumes appetere tacimates. Soleat verterem accusata ad vim. Simul dictas labitur no vel. Mel et ludus efficiendi ullamcorper, sea autem dicat mundi cu. Facilis splendide eum cu, consul noster utamur sea n</w:t>
                      </w:r>
                      <w:r>
                        <w:rPr>
                          <w:rFonts w:ascii="AGaramond" w:hAnsi="AGaramond"/>
                          <w:sz w:val="28"/>
                        </w:rPr>
                        <w:t>e. Sea et dolore timeam voluptua.</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39808" behindDoc="0" locked="1" layoutInCell="1" allowOverlap="1" wp14:anchorId="08DE1083" wp14:editId="4A2C2E48">
                <wp:simplePos x="0" y="0"/>
                <wp:positionH relativeFrom="page">
                  <wp:posOffset>685800</wp:posOffset>
                </wp:positionH>
                <wp:positionV relativeFrom="page">
                  <wp:posOffset>9262745</wp:posOffset>
                </wp:positionV>
                <wp:extent cx="6400800" cy="0"/>
                <wp:effectExtent l="0" t="25400" r="12700" b="12700"/>
                <wp:wrapNone/>
                <wp:docPr id="3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197FA" id="Line 16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O/aNzm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anchorx="page" anchory="page"/>
                <w10:anchorlock/>
              </v:line>
            </w:pict>
          </mc:Fallback>
        </mc:AlternateContent>
      </w:r>
      <w:r w:rsidR="006E7012">
        <w:rPr>
          <w:noProof/>
        </w:rPr>
        <mc:AlternateContent>
          <mc:Choice Requires="wps">
            <w:drawing>
              <wp:anchor distT="0" distB="0" distL="114300" distR="114300" simplePos="0" relativeHeight="251631616" behindDoc="0" locked="1" layoutInCell="1" allowOverlap="1" wp14:anchorId="1BF85EF1" wp14:editId="225F14C6">
                <wp:simplePos x="0" y="0"/>
                <wp:positionH relativeFrom="page">
                  <wp:posOffset>406019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9D71" w14:textId="1FA036A5" w:rsidR="00F26E86" w:rsidRPr="00E25ADE"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E25ADE">
                              <w:rPr>
                                <w:rFonts w:ascii="Frutiger 67BoldCn" w:hAnsi="Frutiger 67BoldCn"/>
                                <w:sz w:val="16"/>
                              </w:rPr>
                              <w:t xml:space="preserve">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5EF1" id="Text Box 134" o:spid="_x0000_s1070" type="#_x0000_t202" style="position:absolute;margin-left:319.7pt;margin-top:738pt;width:238.3pt;height:4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" filled="f" stroked="f">
                <v:path arrowok="t"/>
                <v:textbox inset="0,0,0,0">
                  <w:txbxContent>
                    <w:p w14:paraId="4C079D71" w14:textId="1FA036A5" w:rsidR="00F26E86" w:rsidRPr="00E25ADE"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E25ADE">
                        <w:rPr>
                          <w:rFonts w:ascii="Frutiger 67BoldCn" w:hAnsi="Frutiger 67BoldCn"/>
                          <w:sz w:val="16"/>
                        </w:rPr>
                        <w:t xml:space="preserve">  3</w:t>
                      </w:r>
                      <w:proofErr w:type="gramEnd"/>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5232" behindDoc="0" locked="1" layoutInCell="1" allowOverlap="1" wp14:anchorId="34ACC5E0" wp14:editId="632FE2F6">
                <wp:simplePos x="0" y="0"/>
                <wp:positionH relativeFrom="page">
                  <wp:posOffset>3429000</wp:posOffset>
                </wp:positionH>
                <wp:positionV relativeFrom="page">
                  <wp:posOffset>2971800</wp:posOffset>
                </wp:positionV>
                <wp:extent cx="3429000" cy="228600"/>
                <wp:effectExtent l="0" t="0" r="0" b="0"/>
                <wp:wrapTight wrapText="bothSides">
                  <wp:wrapPolygon edited="0">
                    <wp:start x="0" y="0"/>
                    <wp:lineTo x="21600" y="0"/>
                    <wp:lineTo x="21600" y="21600"/>
                    <wp:lineTo x="0" y="21600"/>
                    <wp:lineTo x="0" y="0"/>
                  </wp:wrapPolygon>
                </wp:wrapTight>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E250" w14:textId="77777777" w:rsidR="00F26E86" w:rsidRPr="00E25ADE" w:rsidRDefault="00F26E86">
                            <w:pPr>
                              <w:rPr>
                                <w:rFonts w:ascii="AGaramond" w:hAnsi="AGaramond"/>
                                <w:sz w:val="22"/>
                              </w:rPr>
                            </w:pPr>
                            <w:r>
                              <w:rPr>
                                <w:rFonts w:ascii="AGaramond" w:hAnsi="AGaramond"/>
                                <w:sz w:val="22"/>
                              </w:rPr>
                              <w:t>Photo caption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5E0" id="Text Box 68" o:spid="_x0000_s1071" type="#_x0000_t202" style="position:absolute;margin-left:270pt;margin-top:234pt;width:270pt;height:1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" filled="f" stroked="f">
                <v:path arrowok="t"/>
                <v:textbox inset="0,0,0,0">
                  <w:txbxContent>
                    <w:p w14:paraId="57FAE250" w14:textId="77777777" w:rsidR="00F26E86" w:rsidRPr="00E25ADE" w:rsidRDefault="00F26E86">
                      <w:pPr>
                        <w:rPr>
                          <w:rFonts w:ascii="AGaramond" w:hAnsi="AGaramond"/>
                          <w:sz w:val="22"/>
                        </w:rPr>
                      </w:pPr>
                      <w:r>
                        <w:rPr>
                          <w:rFonts w:ascii="AGaramond" w:hAnsi="AGaramond"/>
                          <w:sz w:val="22"/>
                        </w:rPr>
                        <w:t>Photo captions here.</w:t>
                      </w:r>
                    </w:p>
                  </w:txbxContent>
                </v:textbox>
                <w10:wrap type="tight" anchorx="page" anchory="page"/>
                <w10:anchorlock/>
              </v:shape>
            </w:pict>
          </mc:Fallback>
        </mc:AlternateContent>
      </w:r>
      <w:r w:rsidR="00F26E86">
        <w:br w:type="page"/>
      </w:r>
      <w:r w:rsidR="00F213D3">
        <w:rPr>
          <w:noProof/>
        </w:rPr>
        <w:lastRenderedPageBreak/>
        <mc:AlternateContent>
          <mc:Choice Requires="wps">
            <w:drawing>
              <wp:anchor distT="0" distB="0" distL="114300" distR="114300" simplePos="0" relativeHeight="251669504" behindDoc="0" locked="0" layoutInCell="1" allowOverlap="1" wp14:anchorId="03C4C475" wp14:editId="79C4419E">
                <wp:simplePos x="0" y="0"/>
                <wp:positionH relativeFrom="column">
                  <wp:posOffset>3824005</wp:posOffset>
                </wp:positionH>
                <wp:positionV relativeFrom="paragraph">
                  <wp:posOffset>1056502</wp:posOffset>
                </wp:positionV>
                <wp:extent cx="0" cy="3620770"/>
                <wp:effectExtent l="0" t="0" r="0" b="0"/>
                <wp:wrapTight wrapText="bothSides">
                  <wp:wrapPolygon edited="0">
                    <wp:start x="-2147483648" y="0"/>
                    <wp:lineTo x="-2147483648" y="98"/>
                    <wp:lineTo x="-2147483648" y="21835"/>
                    <wp:lineTo x="-2147483648" y="21835"/>
                    <wp:lineTo x="-2147483648" y="21835"/>
                    <wp:lineTo x="-2147483648" y="265"/>
                    <wp:lineTo x="-2147483648" y="64"/>
                    <wp:lineTo x="-2147483648" y="0"/>
                    <wp:lineTo x="-2147483648" y="0"/>
                  </wp:wrapPolygon>
                </wp:wrapTight>
                <wp:docPr id="2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2077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5B21" id="Line 2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83.2pt" to="301.1pt,36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" strokeweight="2pt">
                <v:fill o:detectmouseclick="t"/>
                <v:stroke dashstyle="1 1"/>
                <v:shadow on="t" opacity="22938f" offset="0"/>
                <o:lock v:ext="edit" shapetype="f"/>
                <w10:wrap type="tight"/>
              </v:line>
            </w:pict>
          </mc:Fallback>
        </mc:AlternateContent>
      </w:r>
      <w:r w:rsidR="006E7012">
        <w:rPr>
          <w:noProof/>
        </w:rPr>
        <mc:AlternateContent>
          <mc:Choice Requires="wps">
            <w:drawing>
              <wp:anchor distT="0" distB="0" distL="114300" distR="114300" simplePos="0" relativeHeight="251704320" behindDoc="0" locked="0" layoutInCell="1" allowOverlap="1" wp14:anchorId="3F22E73C" wp14:editId="390DC9E8">
                <wp:simplePos x="0" y="0"/>
                <wp:positionH relativeFrom="page">
                  <wp:posOffset>685800</wp:posOffset>
                </wp:positionH>
                <wp:positionV relativeFrom="page">
                  <wp:posOffset>8458200</wp:posOffset>
                </wp:positionV>
                <wp:extent cx="6400800" cy="0"/>
                <wp:effectExtent l="0" t="0" r="0" b="0"/>
                <wp:wrapTight wrapText="bothSides">
                  <wp:wrapPolygon edited="0">
                    <wp:start x="-64" y="-2147483648"/>
                    <wp:lineTo x="-64" y="-2147483648"/>
                    <wp:lineTo x="21632" y="-2147483648"/>
                    <wp:lineTo x="21632" y="-2147483648"/>
                    <wp:lineTo x="-64" y="-2147483648"/>
                  </wp:wrapPolygon>
                </wp:wrapTight>
                <wp:docPr id="2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990FB" id="Line 378"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666pt" to="558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" strokeweight="1.5pt">
                <v:fill o:detectmouseclick="t"/>
                <v:shadow opacity="22938f" offset="0"/>
                <o:lock v:ext="edit" shapetype="f"/>
                <w10:wrap type="tight" anchorx="page" anchory="page"/>
              </v:line>
            </w:pict>
          </mc:Fallback>
        </mc:AlternateContent>
      </w:r>
      <w:r w:rsidR="006E7012">
        <w:rPr>
          <w:noProof/>
        </w:rPr>
        <mc:AlternateContent>
          <mc:Choice Requires="wps">
            <w:drawing>
              <wp:anchor distT="0" distB="0" distL="114300" distR="114300" simplePos="0" relativeHeight="251699200" behindDoc="0" locked="0" layoutInCell="1" allowOverlap="1" wp14:anchorId="61078C57" wp14:editId="742D8AA0">
                <wp:simplePos x="0" y="0"/>
                <wp:positionH relativeFrom="page">
                  <wp:posOffset>685800</wp:posOffset>
                </wp:positionH>
                <wp:positionV relativeFrom="page">
                  <wp:posOffset>8595360</wp:posOffset>
                </wp:positionV>
                <wp:extent cx="6400800" cy="685800"/>
                <wp:effectExtent l="0" t="0" r="0" b="0"/>
                <wp:wrapTight wrapText="bothSides">
                  <wp:wrapPolygon edited="0">
                    <wp:start x="0" y="0"/>
                    <wp:lineTo x="21600" y="0"/>
                    <wp:lineTo x="21600" y="21600"/>
                    <wp:lineTo x="0" y="21600"/>
                    <wp:lineTo x="0" y="0"/>
                  </wp:wrapPolygon>
                </wp:wrapTight>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F5AB" w14:textId="77777777" w:rsidR="0007515C" w:rsidRPr="00E10E4B" w:rsidRDefault="0007515C" w:rsidP="0007515C">
                            <w:pPr>
                              <w:rPr>
                                <w:rFonts w:ascii="Open Sans" w:hAnsi="Open Sans" w:cs="Open Sans"/>
                                <w:i/>
                                <w:iCs/>
                                <w:sz w:val="12"/>
                                <w:szCs w:val="12"/>
                              </w:rPr>
                            </w:pPr>
                            <w:r w:rsidRPr="00E10E4B">
                              <w:rPr>
                                <w:rStyle w:val="Emphasis"/>
                                <w:rFonts w:ascii="Open Sans" w:hAnsi="Open Sans" w:cs="Open Sans"/>
                                <w:sz w:val="12"/>
                                <w:szCs w:val="12"/>
                              </w:rPr>
                              <w:t xml:space="preserve">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w:t>
                            </w:r>
                            <w:r w:rsidRPr="00E10E4B">
                              <w:rPr>
                                <w:rFonts w:ascii="Open Sans" w:hAnsi="Open Sans" w:cs="Open Sans"/>
                                <w:i/>
                                <w:iCs/>
                                <w:sz w:val="12"/>
                                <w:szCs w:val="12"/>
                              </w:rPr>
                              <w:t>5713 Chadbourne Hall, Room 412, University of Maine, Orono, ME 04469-5713, 207.581.1226, TTY 711 (Maine Relay System).</w:t>
                            </w:r>
                          </w:p>
                          <w:p w14:paraId="36CE79FD" w14:textId="77777777" w:rsidR="0007515C" w:rsidRPr="00E10E4B" w:rsidRDefault="0007515C" w:rsidP="0007515C">
                            <w:pPr>
                              <w:rPr>
                                <w:rFonts w:ascii="Open Sans" w:hAnsi="Open Sans" w:cs="Open Sans"/>
                                <w:sz w:val="12"/>
                                <w:szCs w:val="12"/>
                              </w:rPr>
                            </w:pPr>
                          </w:p>
                          <w:p w14:paraId="1055627F" w14:textId="286452BA" w:rsidR="00F26E86" w:rsidRPr="00E441FE" w:rsidRDefault="00F26E86" w:rsidP="00184F4C">
                            <w:pPr>
                              <w:pStyle w:val="NormalWeb"/>
                              <w:spacing w:line="264" w:lineRule="auto"/>
                              <w:rPr>
                                <w:rFonts w:ascii="Arial" w:hAnsi="Arial" w:cs="Arial"/>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8C57" id="_x0000_t202" coordsize="21600,21600" o:spt="202" path="m,l,21600r21600,l21600,xe">
                <v:stroke joinstyle="miter"/>
                <v:path gradientshapeok="t" o:connecttype="rect"/>
              </v:shapetype>
              <v:shape id="Text Box 93" o:spid="_x0000_s1072" type="#_x0000_t202" style="position:absolute;margin-left:54pt;margin-top:676.8pt;width:7in;height:5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" filled="f" stroked="f">
                <v:path arrowok="t"/>
                <v:textbox inset="0,0,0,0">
                  <w:txbxContent>
                    <w:p w14:paraId="61A5F5AB" w14:textId="77777777" w:rsidR="0007515C" w:rsidRPr="00E10E4B" w:rsidRDefault="0007515C" w:rsidP="0007515C">
                      <w:pPr>
                        <w:rPr>
                          <w:rFonts w:ascii="Open Sans" w:hAnsi="Open Sans" w:cs="Open Sans"/>
                          <w:i/>
                          <w:iCs/>
                          <w:sz w:val="12"/>
                          <w:szCs w:val="12"/>
                        </w:rPr>
                      </w:pPr>
                      <w:r w:rsidRPr="00E10E4B">
                        <w:rPr>
                          <w:rStyle w:val="Emphasis"/>
                          <w:rFonts w:ascii="Open Sans" w:hAnsi="Open Sans" w:cs="Open Sans"/>
                          <w:sz w:val="12"/>
                          <w:szCs w:val="12"/>
                        </w:rPr>
                        <w:t xml:space="preserve">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w:t>
                      </w:r>
                      <w:r w:rsidRPr="00E10E4B">
                        <w:rPr>
                          <w:rFonts w:ascii="Open Sans" w:hAnsi="Open Sans" w:cs="Open Sans"/>
                          <w:i/>
                          <w:iCs/>
                          <w:sz w:val="12"/>
                          <w:szCs w:val="12"/>
                        </w:rPr>
                        <w:t>5713 Chadbourne Hall, Room 412, University of Maine, Orono, ME 04469-5713, 207.581.1226, TTY 711 (Maine Relay System).</w:t>
                      </w:r>
                    </w:p>
                    <w:p w14:paraId="36CE79FD" w14:textId="77777777" w:rsidR="0007515C" w:rsidRPr="00E10E4B" w:rsidRDefault="0007515C" w:rsidP="0007515C">
                      <w:pPr>
                        <w:rPr>
                          <w:rFonts w:ascii="Open Sans" w:hAnsi="Open Sans" w:cs="Open Sans"/>
                          <w:sz w:val="12"/>
                          <w:szCs w:val="12"/>
                        </w:rPr>
                      </w:pPr>
                    </w:p>
                    <w:p w14:paraId="1055627F" w14:textId="286452BA" w:rsidR="00F26E86" w:rsidRPr="00E441FE" w:rsidRDefault="00F26E86" w:rsidP="00184F4C">
                      <w:pPr>
                        <w:pStyle w:val="NormalWeb"/>
                        <w:spacing w:line="264" w:lineRule="auto"/>
                        <w:rPr>
                          <w:rFonts w:ascii="Arial" w:hAnsi="Arial" w:cs="Arial"/>
                          <w:sz w:val="13"/>
                          <w:szCs w:val="13"/>
                        </w:rPr>
                      </w:pPr>
                    </w:p>
                  </w:txbxContent>
                </v:textbox>
                <w10:wrap type="tight" anchorx="page" anchory="page"/>
              </v:shape>
            </w:pict>
          </mc:Fallback>
        </mc:AlternateContent>
      </w:r>
      <w:r w:rsidR="006E7012">
        <w:rPr>
          <w:noProof/>
        </w:rPr>
        <mc:AlternateContent>
          <mc:Choice Requires="wps">
            <w:drawing>
              <wp:anchor distT="0" distB="0" distL="114300" distR="114300" simplePos="0" relativeHeight="251646976" behindDoc="0" locked="1" layoutInCell="1" allowOverlap="1" wp14:anchorId="669513B3" wp14:editId="0021B30A">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45538" id="Line 24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Bl0TvG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g">
            <w:drawing>
              <wp:anchor distT="0" distB="0" distL="114300" distR="114300" simplePos="0" relativeHeight="251625472" behindDoc="0" locked="1" layoutInCell="1" allowOverlap="1" wp14:anchorId="27DE4786" wp14:editId="2BD3FC55">
                <wp:simplePos x="0" y="0"/>
                <wp:positionH relativeFrom="page">
                  <wp:posOffset>683260</wp:posOffset>
                </wp:positionH>
                <wp:positionV relativeFrom="page">
                  <wp:posOffset>1589405</wp:posOffset>
                </wp:positionV>
                <wp:extent cx="6400800" cy="3970020"/>
                <wp:effectExtent l="0" t="0" r="0" b="5080"/>
                <wp:wrapTight wrapText="bothSides">
                  <wp:wrapPolygon edited="0">
                    <wp:start x="0" y="0"/>
                    <wp:lineTo x="0" y="21559"/>
                    <wp:lineTo x="21557" y="21559"/>
                    <wp:lineTo x="21557" y="0"/>
                    <wp:lineTo x="0" y="0"/>
                  </wp:wrapPolygon>
                </wp:wrapTight>
                <wp:docPr id="2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970020"/>
                          <a:chOff x="1080" y="2506"/>
                          <a:chExt cx="10080" cy="5702"/>
                        </a:xfrm>
                      </wpg:grpSpPr>
                      <wps:wsp>
                        <wps:cNvPr id="24" name="Text Box 90"/>
                        <wps:cNvSpPr txBox="1">
                          <a:spLocks/>
                        </wps:cNvSpPr>
                        <wps:spPr bwMode="auto">
                          <a:xfrm>
                            <a:off x="1080" y="2506"/>
                            <a:ext cx="4766"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24C5E5BC" w14:textId="77777777" w:rsidR="00F26E86" w:rsidRPr="00E03888" w:rsidRDefault="00F26E86" w:rsidP="00F26E86">
                              <w:pPr>
                                <w:spacing w:line="264" w:lineRule="auto"/>
                                <w:rPr>
                                  <w:rFonts w:ascii="AGaramond" w:hAnsi="AGaramond"/>
                                  <w:sz w:val="28"/>
                                </w:rPr>
                              </w:pPr>
                              <w:r>
                                <w:rPr>
                                  <w:rFonts w:ascii="AGaramond" w:hAnsi="AGaramond"/>
                                  <w:sz w:val="28"/>
                                </w:rPr>
                                <w:t xml:space="preserve">Text here. </w:t>
                              </w:r>
                              <w:proofErr w:type="spellStart"/>
                              <w:r w:rsidRPr="000F7E0A">
                                <w:rPr>
                                  <w:rFonts w:ascii="AGaramond" w:hAnsi="AGaramond"/>
                                  <w:sz w:val="28"/>
                                </w:rPr>
                                <w:t>Cibo</w:t>
                              </w:r>
                              <w:proofErr w:type="spellEnd"/>
                              <w:r w:rsidRPr="000F7E0A">
                                <w:rPr>
                                  <w:rFonts w:ascii="AGaramond" w:hAnsi="AGaramond"/>
                                  <w:sz w:val="28"/>
                                </w:rPr>
                                <w:t xml:space="preserve"> </w:t>
                              </w:r>
                              <w:proofErr w:type="spellStart"/>
                              <w:r w:rsidRPr="000F7E0A">
                                <w:rPr>
                                  <w:rFonts w:ascii="AGaramond" w:hAnsi="AGaramond"/>
                                  <w:sz w:val="28"/>
                                </w:rPr>
                                <w:t>officiis</w:t>
                              </w:r>
                              <w:proofErr w:type="spellEnd"/>
                              <w:r w:rsidRPr="000F7E0A">
                                <w:rPr>
                                  <w:rFonts w:ascii="AGaramond" w:hAnsi="AGaramond"/>
                                  <w:sz w:val="28"/>
                                </w:rPr>
                                <w:t xml:space="preserve"> </w:t>
                              </w:r>
                              <w:proofErr w:type="spellStart"/>
                              <w:r w:rsidRPr="000F7E0A">
                                <w:rPr>
                                  <w:rFonts w:ascii="AGaramond" w:hAnsi="AGaramond"/>
                                  <w:sz w:val="28"/>
                                </w:rPr>
                                <w:t>percipit</w:t>
                              </w:r>
                              <w:proofErr w:type="spellEnd"/>
                              <w:r w:rsidRPr="000F7E0A">
                                <w:rPr>
                                  <w:rFonts w:ascii="AGaramond" w:hAnsi="AGaramond"/>
                                  <w:sz w:val="28"/>
                                </w:rPr>
                                <w:t xml:space="preserve"> sea ne, vis et dolor </w:t>
                              </w:r>
                              <w:proofErr w:type="spellStart"/>
                              <w:r w:rsidRPr="000F7E0A">
                                <w:rPr>
                                  <w:rFonts w:ascii="AGaramond" w:hAnsi="AGaramond"/>
                                  <w:sz w:val="28"/>
                                </w:rPr>
                                <w:t>verear</w:t>
                              </w:r>
                              <w:proofErr w:type="spellEnd"/>
                              <w:r w:rsidRPr="000F7E0A">
                                <w:rPr>
                                  <w:rFonts w:ascii="AGaramond" w:hAnsi="AGaramond"/>
                                  <w:sz w:val="28"/>
                                </w:rPr>
                                <w:t xml:space="preserve">. </w:t>
                              </w:r>
                              <w:proofErr w:type="spellStart"/>
                              <w:r w:rsidRPr="000F7E0A">
                                <w:rPr>
                                  <w:rFonts w:ascii="AGaramond" w:hAnsi="AGaramond"/>
                                  <w:sz w:val="28"/>
                                </w:rPr>
                                <w:t>Vix</w:t>
                              </w:r>
                              <w:proofErr w:type="spellEnd"/>
                              <w:r w:rsidRPr="000F7E0A">
                                <w:rPr>
                                  <w:rFonts w:ascii="AGaramond" w:hAnsi="AGaramond"/>
                                  <w:sz w:val="28"/>
                                </w:rPr>
                                <w:t xml:space="preserve"> </w:t>
                              </w:r>
                              <w:proofErr w:type="spellStart"/>
                              <w:r w:rsidRPr="000F7E0A">
                                <w:rPr>
                                  <w:rFonts w:ascii="AGaramond" w:hAnsi="AGaramond"/>
                                  <w:sz w:val="28"/>
                                </w:rPr>
                                <w:t>justo</w:t>
                              </w:r>
                              <w:proofErr w:type="spellEnd"/>
                              <w:r w:rsidRPr="000F7E0A">
                                <w:rPr>
                                  <w:rFonts w:ascii="AGaramond" w:hAnsi="AGaramond"/>
                                  <w:sz w:val="28"/>
                                </w:rPr>
                                <w:t xml:space="preserve"> </w:t>
                              </w:r>
                              <w:proofErr w:type="spellStart"/>
                              <w:r w:rsidRPr="000F7E0A">
                                <w:rPr>
                                  <w:rFonts w:ascii="AGaramond" w:hAnsi="AGaramond"/>
                                  <w:sz w:val="28"/>
                                </w:rPr>
                                <w:t>inermis</w:t>
                              </w:r>
                              <w:proofErr w:type="spellEnd"/>
                              <w:r w:rsidRPr="000F7E0A">
                                <w:rPr>
                                  <w:rFonts w:ascii="AGaramond" w:hAnsi="AGaramond"/>
                                  <w:sz w:val="28"/>
                                </w:rPr>
                                <w:t xml:space="preserve"> </w:t>
                              </w:r>
                              <w:proofErr w:type="spellStart"/>
                              <w:r w:rsidRPr="000F7E0A">
                                <w:rPr>
                                  <w:rFonts w:ascii="AGaramond" w:hAnsi="AGaramond"/>
                                  <w:sz w:val="28"/>
                                </w:rPr>
                                <w:t>ei</w:t>
                              </w:r>
                              <w:proofErr w:type="spellEnd"/>
                              <w:r w:rsidRPr="000F7E0A">
                                <w:rPr>
                                  <w:rFonts w:ascii="AGaramond" w:hAnsi="AGaramond"/>
                                  <w:sz w:val="28"/>
                                </w:rPr>
                                <w:t xml:space="preserve">. </w:t>
                              </w:r>
                              <w:proofErr w:type="spellStart"/>
                              <w:r w:rsidRPr="000F7E0A">
                                <w:rPr>
                                  <w:rFonts w:ascii="AGaramond" w:hAnsi="AGaramond"/>
                                  <w:sz w:val="28"/>
                                </w:rPr>
                                <w:t>Te</w:t>
                              </w:r>
                              <w:proofErr w:type="spellEnd"/>
                              <w:r w:rsidRPr="000F7E0A">
                                <w:rPr>
                                  <w:rFonts w:ascii="AGaramond" w:hAnsi="AGaramond"/>
                                  <w:sz w:val="28"/>
                                </w:rPr>
                                <w:t xml:space="preserve"> </w:t>
                              </w:r>
                              <w:proofErr w:type="spellStart"/>
                              <w:r w:rsidRPr="000F7E0A">
                                <w:rPr>
                                  <w:rFonts w:ascii="AGaramond" w:hAnsi="AGaramond"/>
                                  <w:sz w:val="28"/>
                                </w:rPr>
                                <w:t>senserit</w:t>
                              </w:r>
                              <w:proofErr w:type="spellEnd"/>
                              <w:r w:rsidRPr="000F7E0A">
                                <w:rPr>
                                  <w:rFonts w:ascii="AGaramond" w:hAnsi="AGaramond"/>
                                  <w:sz w:val="28"/>
                                </w:rPr>
                                <w:t xml:space="preserve"> </w:t>
                              </w:r>
                              <w:proofErr w:type="spellStart"/>
                              <w:r w:rsidRPr="000F7E0A">
                                <w:rPr>
                                  <w:rFonts w:ascii="AGaramond" w:hAnsi="AGaramond"/>
                                  <w:sz w:val="28"/>
                                </w:rPr>
                                <w:t>intellegat</w:t>
                              </w:r>
                              <w:proofErr w:type="spellEnd"/>
                              <w:r w:rsidRPr="000F7E0A">
                                <w:rPr>
                                  <w:rFonts w:ascii="AGaramond" w:hAnsi="AGaramond"/>
                                  <w:sz w:val="28"/>
                                </w:rPr>
                                <w:t xml:space="preserve"> </w:t>
                              </w:r>
                              <w:proofErr w:type="spellStart"/>
                              <w:r w:rsidRPr="000F7E0A">
                                <w:rPr>
                                  <w:rFonts w:ascii="AGaramond" w:hAnsi="AGaramond"/>
                                  <w:sz w:val="28"/>
                                </w:rPr>
                                <w:t>accommodare</w:t>
                              </w:r>
                              <w:proofErr w:type="spellEnd"/>
                              <w:r w:rsidRPr="000F7E0A">
                                <w:rPr>
                                  <w:rFonts w:ascii="AGaramond" w:hAnsi="AGaramond"/>
                                  <w:sz w:val="28"/>
                                </w:rPr>
                                <w:t xml:space="preserve"> sed. Has et </w:t>
                              </w:r>
                              <w:proofErr w:type="spellStart"/>
                              <w:r w:rsidRPr="000F7E0A">
                                <w:rPr>
                                  <w:rFonts w:ascii="AGaramond" w:hAnsi="AGaramond"/>
                                  <w:sz w:val="28"/>
                                </w:rPr>
                                <w:t>integre</w:t>
                              </w:r>
                              <w:proofErr w:type="spellEnd"/>
                              <w:r w:rsidRPr="000F7E0A">
                                <w:rPr>
                                  <w:rFonts w:ascii="AGaramond" w:hAnsi="AGaramond"/>
                                  <w:sz w:val="28"/>
                                </w:rPr>
                                <w:t xml:space="preserve"> </w:t>
                              </w:r>
                              <w:proofErr w:type="spellStart"/>
                              <w:r w:rsidRPr="000F7E0A">
                                <w:rPr>
                                  <w:rFonts w:ascii="AGaramond" w:hAnsi="AGaramond"/>
                                  <w:sz w:val="28"/>
                                </w:rPr>
                                <w:t>iracundia</w:t>
                              </w:r>
                              <w:proofErr w:type="spellEnd"/>
                              <w:r w:rsidRPr="000F7E0A">
                                <w:rPr>
                                  <w:rFonts w:ascii="AGaramond" w:hAnsi="AGaramond"/>
                                  <w:sz w:val="28"/>
                                </w:rPr>
                                <w:t xml:space="preserve">, </w:t>
                              </w:r>
                              <w:proofErr w:type="gramStart"/>
                              <w:r w:rsidRPr="000F7E0A">
                                <w:rPr>
                                  <w:rFonts w:ascii="AGaramond" w:hAnsi="AGaramond"/>
                                  <w:sz w:val="28"/>
                                </w:rPr>
                                <w:t>an</w:t>
                              </w:r>
                              <w:proofErr w:type="gramEnd"/>
                              <w:r w:rsidRPr="000F7E0A">
                                <w:rPr>
                                  <w:rFonts w:ascii="AGaramond" w:hAnsi="AGaramond"/>
                                  <w:sz w:val="28"/>
                                </w:rPr>
                                <w:t xml:space="preserve"> pro </w:t>
                              </w:r>
                              <w:proofErr w:type="spellStart"/>
                              <w:r w:rsidRPr="000F7E0A">
                                <w:rPr>
                                  <w:rFonts w:ascii="AGaramond" w:hAnsi="AGaramond"/>
                                  <w:sz w:val="28"/>
                                </w:rPr>
                                <w:t>malorum</w:t>
                              </w:r>
                              <w:proofErr w:type="spellEnd"/>
                              <w:r w:rsidRPr="000F7E0A">
                                <w:rPr>
                                  <w:rFonts w:ascii="AGaramond" w:hAnsi="AGaramond"/>
                                  <w:sz w:val="28"/>
                                </w:rPr>
                                <w:t xml:space="preserve"> </w:t>
                              </w:r>
                              <w:proofErr w:type="spellStart"/>
                              <w:r w:rsidRPr="000F7E0A">
                                <w:rPr>
                                  <w:rFonts w:ascii="AGaramond" w:hAnsi="AGaramond"/>
                                  <w:sz w:val="28"/>
                                </w:rPr>
                                <w:t>expetenda</w:t>
                              </w:r>
                              <w:proofErr w:type="spellEnd"/>
                              <w:r w:rsidRPr="000F7E0A">
                                <w:rPr>
                                  <w:rFonts w:ascii="AGaramond" w:hAnsi="AGaramond"/>
                                  <w:sz w:val="28"/>
                                </w:rPr>
                                <w:t xml:space="preserve"> </w:t>
                              </w:r>
                              <w:proofErr w:type="spellStart"/>
                              <w:r w:rsidRPr="000F7E0A">
                                <w:rPr>
                                  <w:rFonts w:ascii="AGaramond" w:hAnsi="AGaramond"/>
                                  <w:sz w:val="28"/>
                                </w:rPr>
                                <w:t>signiferumque</w:t>
                              </w:r>
                              <w:proofErr w:type="spellEnd"/>
                              <w:r w:rsidRPr="000F7E0A">
                                <w:rPr>
                                  <w:rFonts w:ascii="AGaramond" w:hAnsi="AGaramond"/>
                                  <w:sz w:val="28"/>
                                </w:rPr>
                                <w:t xml:space="preserve">, id </w:t>
                              </w:r>
                              <w:proofErr w:type="spellStart"/>
                              <w:r w:rsidRPr="000F7E0A">
                                <w:rPr>
                                  <w:rFonts w:ascii="AGaramond" w:hAnsi="AGaramond"/>
                                  <w:sz w:val="28"/>
                                </w:rPr>
                                <w:t>suscipit</w:t>
                              </w:r>
                              <w:proofErr w:type="spellEnd"/>
                              <w:r w:rsidRPr="000F7E0A">
                                <w:rPr>
                                  <w:rFonts w:ascii="AGaramond" w:hAnsi="AGaramond"/>
                                  <w:sz w:val="28"/>
                                </w:rPr>
                                <w:t xml:space="preserve"> </w:t>
                              </w:r>
                              <w:proofErr w:type="spellStart"/>
                              <w:r w:rsidRPr="000F7E0A">
                                <w:rPr>
                                  <w:rFonts w:ascii="AGaramond" w:hAnsi="AGaramond"/>
                                  <w:sz w:val="28"/>
                                </w:rPr>
                                <w:t>salutandi</w:t>
                              </w:r>
                              <w:proofErr w:type="spellEnd"/>
                              <w:r w:rsidRPr="000F7E0A">
                                <w:rPr>
                                  <w:rFonts w:ascii="AGaramond" w:hAnsi="AGaramond"/>
                                  <w:sz w:val="28"/>
                                </w:rPr>
                                <w:t xml:space="preserve"> </w:t>
                              </w:r>
                              <w:proofErr w:type="spellStart"/>
                              <w:r w:rsidRPr="000F7E0A">
                                <w:rPr>
                                  <w:rFonts w:ascii="AGaramond" w:hAnsi="AGaramond"/>
                                  <w:sz w:val="28"/>
                                </w:rPr>
                                <w:t>maluisset</w:t>
                              </w:r>
                              <w:proofErr w:type="spellEnd"/>
                              <w:r w:rsidRPr="000F7E0A">
                                <w:rPr>
                                  <w:rFonts w:ascii="AGaramond" w:hAnsi="AGaramond"/>
                                  <w:sz w:val="28"/>
                                </w:rPr>
                                <w:t xml:space="preserve"> est.</w:t>
                              </w:r>
                            </w:p>
                            <w:p w14:paraId="570B3650" w14:textId="77777777" w:rsidR="00F26E86" w:rsidRPr="00E03888" w:rsidRDefault="00F26E86" w:rsidP="00F26E86"/>
                            <w:p w14:paraId="642F6CCF"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Text</w:t>
                              </w:r>
                            </w:p>
                            <w:p w14:paraId="0A6E2190" w14:textId="77777777" w:rsidR="00F26E86" w:rsidRPr="00E03888" w:rsidRDefault="00F26E86" w:rsidP="00F26E86">
                              <w:pPr>
                                <w:spacing w:line="264" w:lineRule="auto"/>
                                <w:rPr>
                                  <w:rFonts w:ascii="AGaramond" w:hAnsi="AGaramond"/>
                                  <w:sz w:val="28"/>
                                </w:rPr>
                              </w:pPr>
                              <w:r>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3E0A350E" w14:textId="77777777" w:rsidR="00F26E86" w:rsidRDefault="00F26E86" w:rsidP="00F26E86">
                              <w:pPr>
                                <w:spacing w:line="264" w:lineRule="auto"/>
                                <w:rPr>
                                  <w:rFonts w:ascii="AGaramond" w:hAnsi="AGaramond"/>
                                  <w:sz w:val="28"/>
                                </w:rPr>
                              </w:pPr>
                            </w:p>
                            <w:p w14:paraId="28A22637"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6FA0D46F" w14:textId="77777777" w:rsidR="00F26E86" w:rsidRDefault="00F26E86" w:rsidP="00F26E86">
                              <w:pPr>
                                <w:spacing w:line="264" w:lineRule="auto"/>
                                <w:rPr>
                                  <w:rFonts w:ascii="AGaramond" w:hAnsi="AGaramond"/>
                                  <w:sz w:val="28"/>
                                </w:rPr>
                              </w:pPr>
                            </w:p>
                            <w:p w14:paraId="080298F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66B31245"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7ED0D966" w14:textId="77777777" w:rsidR="00F26E86" w:rsidRDefault="00F26E86" w:rsidP="00F26E86">
                              <w:pPr>
                                <w:spacing w:line="264" w:lineRule="auto"/>
                                <w:rPr>
                                  <w:rFonts w:ascii="AGaramond" w:hAnsi="AGaramond"/>
                                  <w:sz w:val="28"/>
                                </w:rPr>
                              </w:pPr>
                            </w:p>
                            <w:p w14:paraId="2D311352"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4EBEEE9B" w14:textId="77777777" w:rsidR="00F26E86" w:rsidRDefault="00F26E86" w:rsidP="00F26E86">
                              <w:pPr>
                                <w:spacing w:line="264" w:lineRule="auto"/>
                                <w:rPr>
                                  <w:rFonts w:ascii="AGaramond" w:hAnsi="AGaramond"/>
                                  <w:sz w:val="28"/>
                                </w:rPr>
                              </w:pPr>
                            </w:p>
                            <w:p w14:paraId="0DD4848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2CED0F2D" w14:textId="77777777" w:rsidR="00F26E86" w:rsidRDefault="00F26E86" w:rsidP="00F26E86">
                              <w:pPr>
                                <w:spacing w:line="264" w:lineRule="auto"/>
                                <w:rPr>
                                  <w:rFonts w:ascii="AGaramond" w:hAnsi="AGaramond"/>
                                  <w:sz w:val="28"/>
                                </w:rPr>
                              </w:pPr>
                            </w:p>
                            <w:p w14:paraId="1D6C0CEA"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55381F22" w14:textId="77777777" w:rsidR="00F26E86" w:rsidRDefault="00F26E86" w:rsidP="00F26E86">
                              <w:pPr>
                                <w:spacing w:line="264" w:lineRule="auto"/>
                                <w:rPr>
                                  <w:rFonts w:ascii="AGaramond" w:hAnsi="AGaramond"/>
                                  <w:sz w:val="28"/>
                                </w:rPr>
                              </w:pPr>
                            </w:p>
                            <w:p w14:paraId="650F490B"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16722834" w14:textId="77777777" w:rsidR="00F26E86" w:rsidRPr="00E03888" w:rsidRDefault="00F26E86" w:rsidP="00F26E86">
                              <w:pPr>
                                <w:spacing w:line="264" w:lineRule="auto"/>
                                <w:rPr>
                                  <w:rFonts w:ascii="AGaramond" w:hAnsi="AGaramond"/>
                                  <w:sz w:val="28"/>
                                </w:rPr>
                              </w:pPr>
                            </w:p>
                            <w:p w14:paraId="347D1A60"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 xml:space="preserve">Lorem ipsum dolor sit </w:t>
                              </w:r>
                              <w:proofErr w:type="spellStart"/>
                              <w:r w:rsidRPr="00AB1D5E">
                                <w:rPr>
                                  <w:rFonts w:ascii="AGaramond" w:hAnsi="AGaramond"/>
                                  <w:sz w:val="28"/>
                                </w:rPr>
                                <w:t>amet</w:t>
                              </w:r>
                              <w:proofErr w:type="spellEnd"/>
                              <w:r w:rsidRPr="00AB1D5E">
                                <w:rPr>
                                  <w:rFonts w:ascii="AGaramond" w:hAnsi="AGaramond"/>
                                  <w:sz w:val="28"/>
                                </w:rPr>
                                <w:t xml:space="preserve">, at </w:t>
                              </w:r>
                              <w:proofErr w:type="spellStart"/>
                              <w:r w:rsidRPr="00AB1D5E">
                                <w:rPr>
                                  <w:rFonts w:ascii="AGaramond" w:hAnsi="AGaramond"/>
                                  <w:sz w:val="28"/>
                                </w:rPr>
                                <w:t>agam</w:t>
                              </w:r>
                              <w:proofErr w:type="spellEnd"/>
                              <w:r w:rsidRPr="00AB1D5E">
                                <w:rPr>
                                  <w:rFonts w:ascii="AGaramond" w:hAnsi="AGaramond"/>
                                  <w:sz w:val="28"/>
                                </w:rPr>
                                <w:t xml:space="preserve"> </w:t>
                              </w:r>
                              <w:proofErr w:type="spellStart"/>
                              <w:r w:rsidRPr="00AB1D5E">
                                <w:rPr>
                                  <w:rFonts w:ascii="AGaramond" w:hAnsi="AGaramond"/>
                                  <w:sz w:val="28"/>
                                </w:rPr>
                                <w:t>velit</w:t>
                              </w:r>
                              <w:proofErr w:type="spellEnd"/>
                              <w:r w:rsidRPr="00AB1D5E">
                                <w:rPr>
                                  <w:rFonts w:ascii="AGaramond" w:hAnsi="AGaramond"/>
                                  <w:sz w:val="28"/>
                                </w:rPr>
                                <w:t xml:space="preserve"> his, </w:t>
                              </w:r>
                              <w:proofErr w:type="spellStart"/>
                              <w:r w:rsidRPr="00AB1D5E">
                                <w:rPr>
                                  <w:rFonts w:ascii="AGaramond" w:hAnsi="AGaramond"/>
                                  <w:sz w:val="28"/>
                                </w:rPr>
                                <w:t>justo</w:t>
                              </w:r>
                              <w:proofErr w:type="spellEnd"/>
                              <w:r w:rsidRPr="00AB1D5E">
                                <w:rPr>
                                  <w:rFonts w:ascii="AGaramond" w:hAnsi="AGaramond"/>
                                  <w:sz w:val="28"/>
                                </w:rPr>
                                <w:t xml:space="preserve"> </w:t>
                              </w:r>
                              <w:proofErr w:type="spellStart"/>
                              <w:r w:rsidRPr="00AB1D5E">
                                <w:rPr>
                                  <w:rFonts w:ascii="AGaramond" w:hAnsi="AGaramond"/>
                                  <w:sz w:val="28"/>
                                </w:rPr>
                                <w:t>primis</w:t>
                              </w:r>
                              <w:proofErr w:type="spellEnd"/>
                              <w:r w:rsidRPr="00AB1D5E">
                                <w:rPr>
                                  <w:rFonts w:ascii="AGaramond" w:hAnsi="AGaramond"/>
                                  <w:sz w:val="28"/>
                                </w:rPr>
                                <w:t xml:space="preserve"> cum ea.</w:t>
                              </w:r>
                            </w:p>
                            <w:p w14:paraId="3E69934A" w14:textId="77777777" w:rsidR="00F26E86" w:rsidRPr="00E03888" w:rsidRDefault="00F26E86" w:rsidP="00F26E86">
                              <w:pPr>
                                <w:spacing w:line="264" w:lineRule="auto"/>
                                <w:rPr>
                                  <w:rFonts w:ascii="AGaramond" w:hAnsi="AGaramond"/>
                                  <w:sz w:val="28"/>
                                </w:rPr>
                              </w:pPr>
                            </w:p>
                          </w:txbxContent>
                        </wps:txbx>
                        <wps:bodyPr rot="0" vert="horz" wrap="square" lIns="0" tIns="0" rIns="0" bIns="0" anchor="t" anchorCtr="0" upright="1">
                          <a:noAutofit/>
                        </wps:bodyPr>
                      </wps:wsp>
                      <wps:wsp>
                        <wps:cNvPr id="25" name="Text Box 91"/>
                        <wps:cNvSpPr txBox="1">
                          <a:spLocks/>
                        </wps:cNvSpPr>
                        <wps:spPr bwMode="auto">
                          <a:xfrm>
                            <a:off x="6394" y="2506"/>
                            <a:ext cx="4766"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E4786" id="Group 191" o:spid="_x0000_s1073" style="position:absolute;margin-left:53.8pt;margin-top:125.15pt;width:7in;height:312.6pt;z-index:251625472;mso-position-horizontal-relative:page;mso-position-vertical-relative:page" coordorigin="1080,2506" coordsize="10080,5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">
                <v:shape id="Text Box 90" o:spid="_x0000_s1074" type="#_x0000_t202" style="position:absolute;left:1080;top:2506;width:4766;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style="mso-next-textbox:#Text Box 91" inset="0,0,0,0">
                    <w:txbxContent>
                      <w:p w14:paraId="24C5E5BC" w14:textId="77777777" w:rsidR="00F26E86" w:rsidRPr="00E03888" w:rsidRDefault="00F26E86" w:rsidP="00F26E86">
                        <w:pPr>
                          <w:spacing w:line="264" w:lineRule="auto"/>
                          <w:rPr>
                            <w:rFonts w:ascii="AGaramond" w:hAnsi="AGaramond"/>
                            <w:sz w:val="28"/>
                          </w:rPr>
                        </w:pPr>
                        <w:r>
                          <w:rPr>
                            <w:rFonts w:ascii="AGaramond" w:hAnsi="AGaramond"/>
                            <w:sz w:val="28"/>
                          </w:rPr>
                          <w:t xml:space="preserve">Text here. </w:t>
                        </w:r>
                        <w:r w:rsidRPr="000F7E0A">
                          <w:rPr>
                            <w:rFonts w:ascii="AGaramond" w:hAnsi="AGaramond"/>
                            <w:sz w:val="28"/>
                          </w:rPr>
                          <w:t xml:space="preserve">Cibo officiis percipit sea ne, vis et dolor verear. Vix justo inermis ei. Te senserit intellegat accommodare sed. Has et integre iracundia, </w:t>
                        </w:r>
                        <w:proofErr w:type="gramStart"/>
                        <w:r w:rsidRPr="000F7E0A">
                          <w:rPr>
                            <w:rFonts w:ascii="AGaramond" w:hAnsi="AGaramond"/>
                            <w:sz w:val="28"/>
                          </w:rPr>
                          <w:t>an</w:t>
                        </w:r>
                        <w:proofErr w:type="gramEnd"/>
                        <w:r w:rsidRPr="000F7E0A">
                          <w:rPr>
                            <w:rFonts w:ascii="AGaramond" w:hAnsi="AGaramond"/>
                            <w:sz w:val="28"/>
                          </w:rPr>
                          <w:t xml:space="preserve"> pro malorum expetenda signiferumque, id suscipit salutandi maluisset est.</w:t>
                        </w:r>
                      </w:p>
                      <w:p w14:paraId="570B3650" w14:textId="77777777" w:rsidR="00F26E86" w:rsidRPr="00E03888" w:rsidRDefault="00F26E86" w:rsidP="00F26E86"/>
                      <w:p w14:paraId="642F6CCF"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Text</w:t>
                        </w:r>
                      </w:p>
                      <w:p w14:paraId="0A6E2190" w14:textId="77777777" w:rsidR="00F26E86" w:rsidRPr="00E03888" w:rsidRDefault="00F26E86" w:rsidP="00F26E86">
                        <w:pPr>
                          <w:spacing w:line="264" w:lineRule="auto"/>
                          <w:rPr>
                            <w:rFonts w:ascii="AGaramond" w:hAnsi="AGaramond"/>
                            <w:sz w:val="28"/>
                          </w:rPr>
                        </w:pPr>
                        <w:r>
                          <w:rPr>
                            <w:rFonts w:ascii="AGaramond" w:hAnsi="AGaramond"/>
                            <w:sz w:val="28"/>
                          </w:rPr>
                          <w:t xml:space="preserve">•  </w:t>
                        </w:r>
                        <w:r w:rsidRPr="00AB1D5E">
                          <w:rPr>
                            <w:rFonts w:ascii="AGaramond" w:hAnsi="AGaramond"/>
                            <w:sz w:val="28"/>
                          </w:rPr>
                          <w:t>Lorem ipsum dolor sit amet, at agam velit his, justo primis cum ea.</w:t>
                        </w:r>
                      </w:p>
                      <w:p w14:paraId="3E0A350E" w14:textId="77777777" w:rsidR="00F26E86" w:rsidRDefault="00F26E86" w:rsidP="00F26E86">
                        <w:pPr>
                          <w:spacing w:line="264" w:lineRule="auto"/>
                          <w:rPr>
                            <w:rFonts w:ascii="AGaramond" w:hAnsi="AGaramond"/>
                            <w:sz w:val="28"/>
                          </w:rPr>
                        </w:pPr>
                      </w:p>
                      <w:p w14:paraId="28A22637"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6FA0D46F" w14:textId="77777777" w:rsidR="00F26E86" w:rsidRDefault="00F26E86" w:rsidP="00F26E86">
                        <w:pPr>
                          <w:spacing w:line="264" w:lineRule="auto"/>
                          <w:rPr>
                            <w:rFonts w:ascii="AGaramond" w:hAnsi="AGaramond"/>
                            <w:sz w:val="28"/>
                          </w:rPr>
                        </w:pPr>
                      </w:p>
                      <w:p w14:paraId="080298F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66B31245"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7ED0D966" w14:textId="77777777" w:rsidR="00F26E86" w:rsidRDefault="00F26E86" w:rsidP="00F26E86">
                        <w:pPr>
                          <w:spacing w:line="264" w:lineRule="auto"/>
                          <w:rPr>
                            <w:rFonts w:ascii="AGaramond" w:hAnsi="AGaramond"/>
                            <w:sz w:val="28"/>
                          </w:rPr>
                        </w:pPr>
                      </w:p>
                      <w:p w14:paraId="2D311352"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4EBEEE9B" w14:textId="77777777" w:rsidR="00F26E86" w:rsidRDefault="00F26E86" w:rsidP="00F26E86">
                        <w:pPr>
                          <w:spacing w:line="264" w:lineRule="auto"/>
                          <w:rPr>
                            <w:rFonts w:ascii="AGaramond" w:hAnsi="AGaramond"/>
                            <w:sz w:val="28"/>
                          </w:rPr>
                        </w:pPr>
                      </w:p>
                      <w:p w14:paraId="0DD4848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2CED0F2D" w14:textId="77777777" w:rsidR="00F26E86" w:rsidRDefault="00F26E86" w:rsidP="00F26E86">
                        <w:pPr>
                          <w:spacing w:line="264" w:lineRule="auto"/>
                          <w:rPr>
                            <w:rFonts w:ascii="AGaramond" w:hAnsi="AGaramond"/>
                            <w:sz w:val="28"/>
                          </w:rPr>
                        </w:pPr>
                      </w:p>
                      <w:p w14:paraId="1D6C0CEA"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55381F22" w14:textId="77777777" w:rsidR="00F26E86" w:rsidRDefault="00F26E86" w:rsidP="00F26E86">
                        <w:pPr>
                          <w:spacing w:line="264" w:lineRule="auto"/>
                          <w:rPr>
                            <w:rFonts w:ascii="AGaramond" w:hAnsi="AGaramond"/>
                            <w:sz w:val="28"/>
                          </w:rPr>
                        </w:pPr>
                      </w:p>
                      <w:p w14:paraId="650F490B"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16722834" w14:textId="77777777" w:rsidR="00F26E86" w:rsidRPr="00E03888" w:rsidRDefault="00F26E86" w:rsidP="00F26E86">
                        <w:pPr>
                          <w:spacing w:line="264" w:lineRule="auto"/>
                          <w:rPr>
                            <w:rFonts w:ascii="AGaramond" w:hAnsi="AGaramond"/>
                            <w:sz w:val="28"/>
                          </w:rPr>
                        </w:pPr>
                      </w:p>
                      <w:p w14:paraId="347D1A60"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3E69934A" w14:textId="77777777" w:rsidR="00F26E86" w:rsidRPr="00E03888" w:rsidRDefault="00F26E86" w:rsidP="00F26E86">
                        <w:pPr>
                          <w:spacing w:line="264" w:lineRule="auto"/>
                          <w:rPr>
                            <w:rFonts w:ascii="AGaramond" w:hAnsi="AGaramond"/>
                            <w:sz w:val="28"/>
                          </w:rPr>
                        </w:pPr>
                      </w:p>
                    </w:txbxContent>
                  </v:textbox>
                </v:shape>
                <v:shape id="Text Box 91" o:spid="_x0000_s1075" type="#_x0000_t202" style="position:absolute;left:6394;top:2506;width:4766;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ky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KKdwO5TPgFz+AQAA//8DAFBLAQItABQABgAIAAAAIQDb4fbL7gAAAIUBAAATAAAAAAAA&#13;&#10;AAAAAAAAAAAAAABbQ29udGVudF9UeXBlc10ueG1sUEsBAi0AFAAGAAgAAAAhAFr0LFu/AAAAFQEA&#13;&#10;AAsAAAAAAAAAAAAAAAAAHwEAAF9yZWxzLy5yZWxzUEsBAi0AFAAGAAgAAAAhAD+vSTLHAAAA4AAA&#13;&#10;AA8AAAAAAAAAAAAAAAAABwIAAGRycy9kb3ducmV2LnhtbFBLBQYAAAAAAwADALcAAAD7AgAAAAA=&#13;&#10;" filled="f" stroked="f">
                  <v:path arrowok="t"/>
                  <v:textbox inset="0,0,0,0">
                    <w:txbxContent/>
                  </v:textbox>
                </v:shape>
                <w10:wrap type="tight" anchorx="page" anchory="page"/>
                <w10:anchorlock/>
              </v:group>
            </w:pict>
          </mc:Fallback>
        </mc:AlternateContent>
      </w:r>
      <w:r w:rsidR="006E7012">
        <w:rPr>
          <w:noProof/>
        </w:rPr>
        <mc:AlternateContent>
          <mc:Choice Requires="wps">
            <w:drawing>
              <wp:anchor distT="0" distB="0" distL="114300" distR="114300" simplePos="0" relativeHeight="251638784" behindDoc="0" locked="1" layoutInCell="1" allowOverlap="1" wp14:anchorId="3656F1AD" wp14:editId="4082399D">
                <wp:simplePos x="0" y="0"/>
                <wp:positionH relativeFrom="page">
                  <wp:posOffset>685800</wp:posOffset>
                </wp:positionH>
                <wp:positionV relativeFrom="page">
                  <wp:posOffset>758825</wp:posOffset>
                </wp:positionV>
                <wp:extent cx="6400800" cy="228600"/>
                <wp:effectExtent l="0" t="0" r="0" b="0"/>
                <wp:wrapNone/>
                <wp:docPr id="2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7194"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F1AD" id="Text Box 159" o:spid="_x0000_s1076" type="#_x0000_t202" style="position:absolute;margin-left:54pt;margin-top:59.75pt;width:7in;height: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" filled="f" stroked="f">
                <v:path arrowok="t"/>
                <v:textbox inset="0,0,0,0">
                  <w:txbxContent>
                    <w:p w14:paraId="21A97194"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txbxContent>
                </v:textbox>
                <w10:wrap anchorx="page" anchory="page"/>
                <w10:anchorlock/>
              </v:shape>
            </w:pict>
          </mc:Fallback>
        </mc:AlternateContent>
      </w:r>
      <w:r w:rsidR="006E7012">
        <w:rPr>
          <w:noProof/>
        </w:rPr>
        <mc:AlternateContent>
          <mc:Choice Requires="wps">
            <w:drawing>
              <wp:anchor distT="0" distB="0" distL="114300" distR="114300" simplePos="0" relativeHeight="251634688" behindDoc="0" locked="1" layoutInCell="1" allowOverlap="1" wp14:anchorId="5EE9059D" wp14:editId="2C89401D">
                <wp:simplePos x="0" y="0"/>
                <wp:positionH relativeFrom="page">
                  <wp:posOffset>685800</wp:posOffset>
                </wp:positionH>
                <wp:positionV relativeFrom="page">
                  <wp:posOffset>1344295</wp:posOffset>
                </wp:positionV>
                <wp:extent cx="6400800" cy="27305"/>
                <wp:effectExtent l="12700" t="63500" r="50800" b="61595"/>
                <wp:wrapNone/>
                <wp:docPr id="2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27305"/>
                        </a:xfrm>
                        <a:prstGeom prst="line">
                          <a:avLst/>
                        </a:prstGeom>
                        <a:noFill/>
                        <a:ln w="1270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F609D" id="Line 1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05.85pt" to="558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" strokeweight="10pt">
                <v:fill o:detectmouseclick="t"/>
                <v:shadow opacity="22938f" offset="0"/>
                <o:lock v:ext="edit" shapetype="f"/>
                <w10:wrap anchorx="page" anchory="page"/>
                <w10:anchorlock/>
              </v:line>
            </w:pict>
          </mc:Fallback>
        </mc:AlternateContent>
      </w:r>
      <w:r w:rsidR="006E7012">
        <w:rPr>
          <w:noProof/>
        </w:rPr>
        <mc:AlternateContent>
          <mc:Choice Requires="wps">
            <w:drawing>
              <wp:anchor distT="0" distB="0" distL="114300" distR="114300" simplePos="0" relativeHeight="251632640" behindDoc="0" locked="1" layoutInCell="1" allowOverlap="1" wp14:anchorId="286D577A" wp14:editId="05C1ACFB">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89EA" w14:textId="77777777" w:rsidR="00F26E86" w:rsidRPr="00E03888" w:rsidRDefault="00F26E86" w:rsidP="00F26E86">
                            <w:pPr>
                              <w:rPr>
                                <w:rFonts w:ascii="Frutiger 67BoldCn" w:hAnsi="Frutiger 67BoldCn"/>
                                <w:sz w:val="16"/>
                              </w:rPr>
                            </w:pPr>
                            <w:proofErr w:type="gramStart"/>
                            <w:r w:rsidRPr="00E03888">
                              <w:rPr>
                                <w:rFonts w:ascii="Frutiger 67BoldCn" w:hAnsi="Frutiger 67BoldCn"/>
                                <w:sz w:val="16"/>
                              </w:rPr>
                              <w:t xml:space="preserve">4 </w:t>
                            </w:r>
                            <w:r>
                              <w:rPr>
                                <w:rFonts w:ascii="Frutiger 67BoldCn" w:hAnsi="Frutiger 67BoldCn"/>
                                <w:sz w:val="16"/>
                              </w:rPr>
                              <w:t xml:space="preserve"> Newsletter</w:t>
                            </w:r>
                            <w:proofErr w:type="gramEnd"/>
                            <w:r>
                              <w:rPr>
                                <w:rFonts w:ascii="Frutiger 67BoldCn" w:hAnsi="Frutiger 67BoldCn"/>
                                <w:sz w:val="16"/>
                              </w:rPr>
                              <w:t xml:space="preserve">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577A" id="Text Box 151" o:spid="_x0000_s1077" type="#_x0000_t202" style="position:absolute;margin-left:54pt;margin-top:738pt;width:238.3pt;height:43.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" filled="f" stroked="f">
                <v:path arrowok="t"/>
                <v:textbox inset="0,0,0,0">
                  <w:txbxContent>
                    <w:p w14:paraId="7A5689EA" w14:textId="77777777" w:rsidR="00F26E86" w:rsidRPr="00E03888" w:rsidRDefault="00F26E86" w:rsidP="00F26E86">
                      <w:pPr>
                        <w:rPr>
                          <w:rFonts w:ascii="Frutiger 67BoldCn" w:hAnsi="Frutiger 67BoldCn"/>
                          <w:sz w:val="16"/>
                        </w:rPr>
                      </w:pPr>
                      <w:proofErr w:type="gramStart"/>
                      <w:r w:rsidRPr="00E03888">
                        <w:rPr>
                          <w:rFonts w:ascii="Frutiger 67BoldCn" w:hAnsi="Frutiger 67BoldCn"/>
                          <w:sz w:val="16"/>
                        </w:rPr>
                        <w:t xml:space="preserve">4 </w:t>
                      </w:r>
                      <w:r>
                        <w:rPr>
                          <w:rFonts w:ascii="Frutiger 67BoldCn" w:hAnsi="Frutiger 67BoldCn"/>
                          <w:sz w:val="16"/>
                        </w:rPr>
                        <w:t xml:space="preserve"> 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6496" behindDoc="0" locked="1" layoutInCell="1" allowOverlap="1" wp14:anchorId="7215BB7F" wp14:editId="70D62718">
                <wp:simplePos x="0" y="0"/>
                <wp:positionH relativeFrom="page">
                  <wp:posOffset>683260</wp:posOffset>
                </wp:positionH>
                <wp:positionV relativeFrom="page">
                  <wp:posOffset>5708650</wp:posOffset>
                </wp:positionV>
                <wp:extent cx="6400800" cy="2701290"/>
                <wp:effectExtent l="0" t="0" r="0" b="3810"/>
                <wp:wrapTight wrapText="bothSides">
                  <wp:wrapPolygon edited="0">
                    <wp:start x="0" y="0"/>
                    <wp:lineTo x="0" y="21529"/>
                    <wp:lineTo x="21557" y="21529"/>
                    <wp:lineTo x="21557" y="0"/>
                    <wp:lineTo x="0" y="0"/>
                  </wp:wrapPolygon>
                </wp:wrapTight>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70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1F9B"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Headline Text Here</w:t>
                            </w:r>
                          </w:p>
                          <w:p w14:paraId="52CD4C95" w14:textId="77777777" w:rsidR="00F26E86" w:rsidRPr="009D1F93" w:rsidRDefault="00F26E86" w:rsidP="00F26E86">
                            <w:pPr>
                              <w:spacing w:line="264" w:lineRule="auto"/>
                              <w:rPr>
                                <w:rFonts w:ascii="AGaramond" w:hAnsi="AGaramond"/>
                                <w:sz w:val="28"/>
                              </w:rPr>
                            </w:pPr>
                            <w:r>
                              <w:rPr>
                                <w:rFonts w:ascii="AGaramond" w:hAnsi="AGaramond"/>
                                <w:sz w:val="28"/>
                              </w:rPr>
                              <w:t xml:space="preserve">Text here. </w:t>
                            </w:r>
                            <w:proofErr w:type="spellStart"/>
                            <w:r w:rsidRPr="009D1F93">
                              <w:rPr>
                                <w:rFonts w:ascii="AGaramond" w:hAnsi="AGaramond"/>
                                <w:sz w:val="28"/>
                              </w:rPr>
                              <w:t>Latine</w:t>
                            </w:r>
                            <w:proofErr w:type="spellEnd"/>
                            <w:r w:rsidRPr="009D1F93">
                              <w:rPr>
                                <w:rFonts w:ascii="AGaramond" w:hAnsi="AGaramond"/>
                                <w:sz w:val="28"/>
                              </w:rPr>
                              <w:t xml:space="preserve"> </w:t>
                            </w:r>
                            <w:proofErr w:type="spellStart"/>
                            <w:r w:rsidRPr="009D1F93">
                              <w:rPr>
                                <w:rFonts w:ascii="AGaramond" w:hAnsi="AGaramond"/>
                                <w:sz w:val="28"/>
                              </w:rPr>
                              <w:t>suavitate</w:t>
                            </w:r>
                            <w:proofErr w:type="spellEnd"/>
                            <w:r w:rsidRPr="009D1F93">
                              <w:rPr>
                                <w:rFonts w:ascii="AGaramond" w:hAnsi="AGaramond"/>
                                <w:sz w:val="28"/>
                              </w:rPr>
                              <w:t xml:space="preserve"> </w:t>
                            </w:r>
                            <w:proofErr w:type="spellStart"/>
                            <w:r w:rsidRPr="009D1F93">
                              <w:rPr>
                                <w:rFonts w:ascii="AGaramond" w:hAnsi="AGaramond"/>
                                <w:sz w:val="28"/>
                              </w:rPr>
                              <w:t>adipiscing</w:t>
                            </w:r>
                            <w:proofErr w:type="spellEnd"/>
                            <w:r w:rsidRPr="009D1F93">
                              <w:rPr>
                                <w:rFonts w:ascii="AGaramond" w:hAnsi="AGaramond"/>
                                <w:sz w:val="28"/>
                              </w:rPr>
                              <w:t xml:space="preserve"> pro ad. </w:t>
                            </w:r>
                            <w:proofErr w:type="spellStart"/>
                            <w:r w:rsidRPr="009D1F93">
                              <w:rPr>
                                <w:rFonts w:ascii="AGaramond" w:hAnsi="AGaramond"/>
                                <w:sz w:val="28"/>
                              </w:rPr>
                              <w:t>Eius</w:t>
                            </w:r>
                            <w:proofErr w:type="spellEnd"/>
                            <w:r w:rsidRPr="009D1F93">
                              <w:rPr>
                                <w:rFonts w:ascii="AGaramond" w:hAnsi="AGaramond"/>
                                <w:sz w:val="28"/>
                              </w:rPr>
                              <w:t xml:space="preserve"> </w:t>
                            </w:r>
                            <w:proofErr w:type="spellStart"/>
                            <w:r w:rsidRPr="009D1F93">
                              <w:rPr>
                                <w:rFonts w:ascii="AGaramond" w:hAnsi="AGaramond"/>
                                <w:sz w:val="28"/>
                              </w:rPr>
                              <w:t>delenit</w:t>
                            </w:r>
                            <w:proofErr w:type="spellEnd"/>
                            <w:r w:rsidRPr="009D1F93">
                              <w:rPr>
                                <w:rFonts w:ascii="AGaramond" w:hAnsi="AGaramond"/>
                                <w:sz w:val="28"/>
                              </w:rPr>
                              <w:t xml:space="preserve"> </w:t>
                            </w:r>
                            <w:proofErr w:type="spellStart"/>
                            <w:r w:rsidRPr="009D1F93">
                              <w:rPr>
                                <w:rFonts w:ascii="AGaramond" w:hAnsi="AGaramond"/>
                                <w:sz w:val="28"/>
                              </w:rPr>
                              <w:t>tacimates</w:t>
                            </w:r>
                            <w:proofErr w:type="spellEnd"/>
                            <w:r w:rsidRPr="009D1F93">
                              <w:rPr>
                                <w:rFonts w:ascii="AGaramond" w:hAnsi="AGaramond"/>
                                <w:sz w:val="28"/>
                              </w:rPr>
                              <w:t xml:space="preserve"> qui ex, qui </w:t>
                            </w:r>
                            <w:proofErr w:type="spellStart"/>
                            <w:r w:rsidRPr="009D1F93">
                              <w:rPr>
                                <w:rFonts w:ascii="AGaramond" w:hAnsi="AGaramond"/>
                                <w:sz w:val="28"/>
                              </w:rPr>
                              <w:t>ei</w:t>
                            </w:r>
                            <w:proofErr w:type="spellEnd"/>
                            <w:r w:rsidRPr="009D1F93">
                              <w:rPr>
                                <w:rFonts w:ascii="AGaramond" w:hAnsi="AGaramond"/>
                                <w:sz w:val="28"/>
                              </w:rPr>
                              <w:t xml:space="preserve"> modo </w:t>
                            </w:r>
                            <w:proofErr w:type="spellStart"/>
                            <w:r w:rsidRPr="009D1F93">
                              <w:rPr>
                                <w:rFonts w:ascii="AGaramond" w:hAnsi="AGaramond"/>
                                <w:sz w:val="28"/>
                              </w:rPr>
                              <w:t>recusabo</w:t>
                            </w:r>
                            <w:proofErr w:type="spellEnd"/>
                            <w:r w:rsidRPr="009D1F93">
                              <w:rPr>
                                <w:rFonts w:ascii="AGaramond" w:hAnsi="AGaramond"/>
                                <w:sz w:val="28"/>
                              </w:rPr>
                              <w:t xml:space="preserve">, </w:t>
                            </w:r>
                            <w:proofErr w:type="spellStart"/>
                            <w:r w:rsidRPr="009D1F93">
                              <w:rPr>
                                <w:rFonts w:ascii="AGaramond" w:hAnsi="AGaramond"/>
                                <w:sz w:val="28"/>
                              </w:rPr>
                              <w:t>ea</w:t>
                            </w:r>
                            <w:proofErr w:type="spellEnd"/>
                            <w:r w:rsidRPr="009D1F93">
                              <w:rPr>
                                <w:rFonts w:ascii="AGaramond" w:hAnsi="AGaramond"/>
                                <w:sz w:val="28"/>
                              </w:rPr>
                              <w:t xml:space="preserve"> </w:t>
                            </w:r>
                            <w:proofErr w:type="spellStart"/>
                            <w:r w:rsidRPr="009D1F93">
                              <w:rPr>
                                <w:rFonts w:ascii="AGaramond" w:hAnsi="AGaramond"/>
                                <w:sz w:val="28"/>
                              </w:rPr>
                              <w:t>eam</w:t>
                            </w:r>
                            <w:proofErr w:type="spellEnd"/>
                            <w:r w:rsidRPr="009D1F93">
                              <w:rPr>
                                <w:rFonts w:ascii="AGaramond" w:hAnsi="AGaramond"/>
                                <w:sz w:val="28"/>
                              </w:rPr>
                              <w:t xml:space="preserve"> </w:t>
                            </w:r>
                            <w:proofErr w:type="spellStart"/>
                            <w:r w:rsidRPr="009D1F93">
                              <w:rPr>
                                <w:rFonts w:ascii="AGaramond" w:hAnsi="AGaramond"/>
                                <w:sz w:val="28"/>
                              </w:rPr>
                              <w:t>dicant</w:t>
                            </w:r>
                            <w:proofErr w:type="spellEnd"/>
                            <w:r w:rsidRPr="009D1F93">
                              <w:rPr>
                                <w:rFonts w:ascii="AGaramond" w:hAnsi="AGaramond"/>
                                <w:sz w:val="28"/>
                              </w:rPr>
                              <w:t xml:space="preserve"> </w:t>
                            </w:r>
                            <w:proofErr w:type="spellStart"/>
                            <w:r w:rsidRPr="009D1F93">
                              <w:rPr>
                                <w:rFonts w:ascii="AGaramond" w:hAnsi="AGaramond"/>
                                <w:sz w:val="28"/>
                              </w:rPr>
                              <w:t>diceret</w:t>
                            </w:r>
                            <w:proofErr w:type="spellEnd"/>
                            <w:r w:rsidRPr="009D1F93">
                              <w:rPr>
                                <w:rFonts w:ascii="AGaramond" w:hAnsi="AGaramond"/>
                                <w:sz w:val="28"/>
                              </w:rPr>
                              <w:t xml:space="preserve"> </w:t>
                            </w:r>
                            <w:proofErr w:type="spellStart"/>
                            <w:r w:rsidRPr="009D1F93">
                              <w:rPr>
                                <w:rFonts w:ascii="AGaramond" w:hAnsi="AGaramond"/>
                                <w:sz w:val="28"/>
                              </w:rPr>
                              <w:t>interesset</w:t>
                            </w:r>
                            <w:proofErr w:type="spellEnd"/>
                            <w:r w:rsidRPr="009D1F93">
                              <w:rPr>
                                <w:rFonts w:ascii="AGaramond" w:hAnsi="AGaramond"/>
                                <w:sz w:val="28"/>
                              </w:rPr>
                              <w:t xml:space="preserve">. Corpora </w:t>
                            </w:r>
                            <w:proofErr w:type="spellStart"/>
                            <w:r w:rsidRPr="009D1F93">
                              <w:rPr>
                                <w:rFonts w:ascii="AGaramond" w:hAnsi="AGaramond"/>
                                <w:sz w:val="28"/>
                              </w:rPr>
                              <w:t>adolescens</w:t>
                            </w:r>
                            <w:proofErr w:type="spellEnd"/>
                            <w:r w:rsidRPr="009D1F93">
                              <w:rPr>
                                <w:rFonts w:ascii="AGaramond" w:hAnsi="AGaramond"/>
                                <w:sz w:val="28"/>
                              </w:rPr>
                              <w:t xml:space="preserve"> </w:t>
                            </w:r>
                            <w:proofErr w:type="spellStart"/>
                            <w:r w:rsidRPr="009D1F93">
                              <w:rPr>
                                <w:rFonts w:ascii="AGaramond" w:hAnsi="AGaramond"/>
                                <w:sz w:val="28"/>
                              </w:rPr>
                              <w:t>deseruisse</w:t>
                            </w:r>
                            <w:proofErr w:type="spellEnd"/>
                            <w:r w:rsidRPr="009D1F93">
                              <w:rPr>
                                <w:rFonts w:ascii="AGaramond" w:hAnsi="AGaramond"/>
                                <w:sz w:val="28"/>
                              </w:rPr>
                              <w:t xml:space="preserve"> vim ad, </w:t>
                            </w:r>
                            <w:proofErr w:type="spellStart"/>
                            <w:r w:rsidRPr="009D1F93">
                              <w:rPr>
                                <w:rFonts w:ascii="AGaramond" w:hAnsi="AGaramond"/>
                                <w:sz w:val="28"/>
                              </w:rPr>
                              <w:t>eos</w:t>
                            </w:r>
                            <w:proofErr w:type="spellEnd"/>
                            <w:r w:rsidRPr="009D1F93">
                              <w:rPr>
                                <w:rFonts w:ascii="AGaramond" w:hAnsi="AGaramond"/>
                                <w:sz w:val="28"/>
                              </w:rPr>
                              <w:t xml:space="preserve"> </w:t>
                            </w:r>
                            <w:proofErr w:type="spellStart"/>
                            <w:r w:rsidRPr="009D1F93">
                              <w:rPr>
                                <w:rFonts w:ascii="AGaramond" w:hAnsi="AGaramond"/>
                                <w:sz w:val="28"/>
                              </w:rPr>
                              <w:t>eius</w:t>
                            </w:r>
                            <w:proofErr w:type="spellEnd"/>
                            <w:r w:rsidRPr="009D1F93">
                              <w:rPr>
                                <w:rFonts w:ascii="AGaramond" w:hAnsi="AGaramond"/>
                                <w:sz w:val="28"/>
                              </w:rPr>
                              <w:t xml:space="preserve"> </w:t>
                            </w:r>
                            <w:proofErr w:type="spellStart"/>
                            <w:r w:rsidRPr="009D1F93">
                              <w:rPr>
                                <w:rFonts w:ascii="AGaramond" w:hAnsi="AGaramond"/>
                                <w:sz w:val="28"/>
                              </w:rPr>
                              <w:t>ferri</w:t>
                            </w:r>
                            <w:proofErr w:type="spellEnd"/>
                            <w:r w:rsidRPr="009D1F93">
                              <w:rPr>
                                <w:rFonts w:ascii="AGaramond" w:hAnsi="AGaramond"/>
                                <w:sz w:val="28"/>
                              </w:rPr>
                              <w:t xml:space="preserve"> </w:t>
                            </w:r>
                            <w:proofErr w:type="spellStart"/>
                            <w:r w:rsidRPr="009D1F93">
                              <w:rPr>
                                <w:rFonts w:ascii="AGaramond" w:hAnsi="AGaramond"/>
                                <w:sz w:val="28"/>
                              </w:rPr>
                              <w:t>posidonium</w:t>
                            </w:r>
                            <w:proofErr w:type="spellEnd"/>
                            <w:r w:rsidRPr="009D1F93">
                              <w:rPr>
                                <w:rFonts w:ascii="AGaramond" w:hAnsi="AGaramond"/>
                                <w:sz w:val="28"/>
                              </w:rPr>
                              <w:t xml:space="preserve"> cu. Eos </w:t>
                            </w:r>
                            <w:proofErr w:type="spellStart"/>
                            <w:r w:rsidRPr="009D1F93">
                              <w:rPr>
                                <w:rFonts w:ascii="AGaramond" w:hAnsi="AGaramond"/>
                                <w:sz w:val="28"/>
                              </w:rPr>
                              <w:t>te</w:t>
                            </w:r>
                            <w:proofErr w:type="spellEnd"/>
                            <w:r w:rsidRPr="009D1F93">
                              <w:rPr>
                                <w:rFonts w:ascii="AGaramond" w:hAnsi="AGaramond"/>
                                <w:sz w:val="28"/>
                              </w:rPr>
                              <w:t xml:space="preserve"> </w:t>
                            </w:r>
                            <w:proofErr w:type="spellStart"/>
                            <w:r w:rsidRPr="009D1F93">
                              <w:rPr>
                                <w:rFonts w:ascii="AGaramond" w:hAnsi="AGaramond"/>
                                <w:sz w:val="28"/>
                              </w:rPr>
                              <w:t>harum</w:t>
                            </w:r>
                            <w:proofErr w:type="spellEnd"/>
                            <w:r w:rsidRPr="009D1F93">
                              <w:rPr>
                                <w:rFonts w:ascii="AGaramond" w:hAnsi="AGaramond"/>
                                <w:sz w:val="28"/>
                              </w:rPr>
                              <w:t xml:space="preserve"> </w:t>
                            </w:r>
                            <w:proofErr w:type="spellStart"/>
                            <w:r w:rsidRPr="009D1F93">
                              <w:rPr>
                                <w:rFonts w:ascii="AGaramond" w:hAnsi="AGaramond"/>
                                <w:sz w:val="28"/>
                              </w:rPr>
                              <w:t>veritus</w:t>
                            </w:r>
                            <w:proofErr w:type="spellEnd"/>
                            <w:r w:rsidRPr="009D1F93">
                              <w:rPr>
                                <w:rFonts w:ascii="AGaramond" w:hAnsi="AGaramond"/>
                                <w:sz w:val="28"/>
                              </w:rPr>
                              <w:t xml:space="preserve"> </w:t>
                            </w:r>
                            <w:proofErr w:type="spellStart"/>
                            <w:r w:rsidRPr="009D1F93">
                              <w:rPr>
                                <w:rFonts w:ascii="AGaramond" w:hAnsi="AGaramond"/>
                                <w:sz w:val="28"/>
                              </w:rPr>
                              <w:t>feugait</w:t>
                            </w:r>
                            <w:proofErr w:type="spellEnd"/>
                            <w:r w:rsidRPr="009D1F93">
                              <w:rPr>
                                <w:rFonts w:ascii="AGaramond" w:hAnsi="AGaramond"/>
                                <w:sz w:val="28"/>
                              </w:rPr>
                              <w:t xml:space="preserve">, </w:t>
                            </w:r>
                            <w:proofErr w:type="spellStart"/>
                            <w:r w:rsidRPr="009D1F93">
                              <w:rPr>
                                <w:rFonts w:ascii="AGaramond" w:hAnsi="AGaramond"/>
                                <w:sz w:val="28"/>
                              </w:rPr>
                              <w:t>causae</w:t>
                            </w:r>
                            <w:proofErr w:type="spellEnd"/>
                            <w:r w:rsidRPr="009D1F93">
                              <w:rPr>
                                <w:rFonts w:ascii="AGaramond" w:hAnsi="AGaramond"/>
                                <w:sz w:val="28"/>
                              </w:rPr>
                              <w:t xml:space="preserve"> </w:t>
                            </w:r>
                            <w:proofErr w:type="spellStart"/>
                            <w:r w:rsidRPr="009D1F93">
                              <w:rPr>
                                <w:rFonts w:ascii="AGaramond" w:hAnsi="AGaramond"/>
                                <w:sz w:val="28"/>
                              </w:rPr>
                              <w:t>corrumpit</w:t>
                            </w:r>
                            <w:proofErr w:type="spellEnd"/>
                            <w:r w:rsidRPr="009D1F93">
                              <w:rPr>
                                <w:rFonts w:ascii="AGaramond" w:hAnsi="AGaramond"/>
                                <w:sz w:val="28"/>
                              </w:rPr>
                              <w:t xml:space="preserve"> </w:t>
                            </w:r>
                            <w:proofErr w:type="spellStart"/>
                            <w:r w:rsidRPr="009D1F93">
                              <w:rPr>
                                <w:rFonts w:ascii="AGaramond" w:hAnsi="AGaramond"/>
                                <w:sz w:val="28"/>
                              </w:rPr>
                              <w:t>hendrerit</w:t>
                            </w:r>
                            <w:proofErr w:type="spellEnd"/>
                            <w:r w:rsidRPr="009D1F93">
                              <w:rPr>
                                <w:rFonts w:ascii="AGaramond" w:hAnsi="AGaramond"/>
                                <w:sz w:val="28"/>
                              </w:rPr>
                              <w:t xml:space="preserve"> at vim, id his </w:t>
                            </w:r>
                            <w:proofErr w:type="spellStart"/>
                            <w:r w:rsidRPr="009D1F93">
                              <w:rPr>
                                <w:rFonts w:ascii="AGaramond" w:hAnsi="AGaramond"/>
                                <w:sz w:val="28"/>
                              </w:rPr>
                              <w:t>laoreet</w:t>
                            </w:r>
                            <w:proofErr w:type="spellEnd"/>
                            <w:r w:rsidRPr="009D1F93">
                              <w:rPr>
                                <w:rFonts w:ascii="AGaramond" w:hAnsi="AGaramond"/>
                                <w:sz w:val="28"/>
                              </w:rPr>
                              <w:t xml:space="preserve"> </w:t>
                            </w:r>
                            <w:proofErr w:type="spellStart"/>
                            <w:r w:rsidRPr="009D1F93">
                              <w:rPr>
                                <w:rFonts w:ascii="AGaramond" w:hAnsi="AGaramond"/>
                                <w:sz w:val="28"/>
                              </w:rPr>
                              <w:t>fuisset</w:t>
                            </w:r>
                            <w:proofErr w:type="spellEnd"/>
                            <w:r w:rsidRPr="009D1F93">
                              <w:rPr>
                                <w:rFonts w:ascii="AGaramond" w:hAnsi="AGaramond"/>
                                <w:sz w:val="28"/>
                              </w:rPr>
                              <w:t xml:space="preserve"> </w:t>
                            </w:r>
                            <w:proofErr w:type="spellStart"/>
                            <w:r w:rsidRPr="009D1F93">
                              <w:rPr>
                                <w:rFonts w:ascii="AGaramond" w:hAnsi="AGaramond"/>
                                <w:sz w:val="28"/>
                              </w:rPr>
                              <w:t>adipiscing</w:t>
                            </w:r>
                            <w:proofErr w:type="spellEnd"/>
                            <w:r w:rsidRPr="009D1F93">
                              <w:rPr>
                                <w:rFonts w:ascii="AGaramond" w:hAnsi="AGaramond"/>
                                <w:sz w:val="28"/>
                              </w:rPr>
                              <w:t>.</w:t>
                            </w:r>
                          </w:p>
                          <w:p w14:paraId="28FFD0B7" w14:textId="77777777" w:rsidR="00F26E86" w:rsidRPr="009D1F93" w:rsidRDefault="00F26E86" w:rsidP="00F26E86">
                            <w:pPr>
                              <w:spacing w:line="264" w:lineRule="auto"/>
                              <w:rPr>
                                <w:rFonts w:ascii="AGaramond" w:hAnsi="AGaramond"/>
                                <w:sz w:val="28"/>
                              </w:rPr>
                            </w:pPr>
                          </w:p>
                          <w:p w14:paraId="78F6B520" w14:textId="77777777" w:rsidR="00F26E86" w:rsidRPr="009D1F93" w:rsidRDefault="00F26E86" w:rsidP="00F26E86">
                            <w:pPr>
                              <w:spacing w:line="264" w:lineRule="auto"/>
                              <w:rPr>
                                <w:rFonts w:ascii="AGaramond" w:hAnsi="AGaramond"/>
                                <w:sz w:val="28"/>
                              </w:rPr>
                            </w:pPr>
                            <w:proofErr w:type="spellStart"/>
                            <w:r w:rsidRPr="009D1F93">
                              <w:rPr>
                                <w:rFonts w:ascii="AGaramond" w:hAnsi="AGaramond"/>
                                <w:sz w:val="28"/>
                              </w:rPr>
                              <w:t>Admodum</w:t>
                            </w:r>
                            <w:proofErr w:type="spellEnd"/>
                            <w:r w:rsidRPr="009D1F93">
                              <w:rPr>
                                <w:rFonts w:ascii="AGaramond" w:hAnsi="AGaramond"/>
                                <w:sz w:val="28"/>
                              </w:rPr>
                              <w:t xml:space="preserve"> </w:t>
                            </w:r>
                            <w:proofErr w:type="spellStart"/>
                            <w:r w:rsidRPr="009D1F93">
                              <w:rPr>
                                <w:rFonts w:ascii="AGaramond" w:hAnsi="AGaramond"/>
                                <w:sz w:val="28"/>
                              </w:rPr>
                              <w:t>dissentias</w:t>
                            </w:r>
                            <w:proofErr w:type="spellEnd"/>
                            <w:r w:rsidRPr="009D1F93">
                              <w:rPr>
                                <w:rFonts w:ascii="AGaramond" w:hAnsi="AGaramond"/>
                                <w:sz w:val="28"/>
                              </w:rPr>
                              <w:t xml:space="preserve"> </w:t>
                            </w:r>
                            <w:proofErr w:type="spellStart"/>
                            <w:r w:rsidRPr="009D1F93">
                              <w:rPr>
                                <w:rFonts w:ascii="AGaramond" w:hAnsi="AGaramond"/>
                                <w:sz w:val="28"/>
                              </w:rPr>
                              <w:t>nec</w:t>
                            </w:r>
                            <w:proofErr w:type="spellEnd"/>
                            <w:r w:rsidRPr="009D1F93">
                              <w:rPr>
                                <w:rFonts w:ascii="AGaramond" w:hAnsi="AGaramond"/>
                                <w:sz w:val="28"/>
                              </w:rPr>
                              <w:t xml:space="preserve"> id, </w:t>
                            </w:r>
                            <w:proofErr w:type="spellStart"/>
                            <w:r w:rsidRPr="009D1F93">
                              <w:rPr>
                                <w:rFonts w:ascii="AGaramond" w:hAnsi="AGaramond"/>
                                <w:sz w:val="28"/>
                              </w:rPr>
                              <w:t>ut</w:t>
                            </w:r>
                            <w:proofErr w:type="spellEnd"/>
                            <w:r w:rsidRPr="009D1F93">
                              <w:rPr>
                                <w:rFonts w:ascii="AGaramond" w:hAnsi="AGaramond"/>
                                <w:sz w:val="28"/>
                              </w:rPr>
                              <w:t xml:space="preserve"> ubique </w:t>
                            </w:r>
                            <w:proofErr w:type="spellStart"/>
                            <w:r w:rsidRPr="009D1F93">
                              <w:rPr>
                                <w:rFonts w:ascii="AGaramond" w:hAnsi="AGaramond"/>
                                <w:sz w:val="28"/>
                              </w:rPr>
                              <w:t>dolorem</w:t>
                            </w:r>
                            <w:proofErr w:type="spellEnd"/>
                            <w:r w:rsidRPr="009D1F93">
                              <w:rPr>
                                <w:rFonts w:ascii="AGaramond" w:hAnsi="AGaramond"/>
                                <w:sz w:val="28"/>
                              </w:rPr>
                              <w:t xml:space="preserve"> </w:t>
                            </w:r>
                            <w:proofErr w:type="spellStart"/>
                            <w:r w:rsidRPr="009D1F93">
                              <w:rPr>
                                <w:rFonts w:ascii="AGaramond" w:hAnsi="AGaramond"/>
                                <w:sz w:val="28"/>
                              </w:rPr>
                              <w:t>fabellas</w:t>
                            </w:r>
                            <w:proofErr w:type="spellEnd"/>
                            <w:r w:rsidRPr="009D1F93">
                              <w:rPr>
                                <w:rFonts w:ascii="AGaramond" w:hAnsi="AGaramond"/>
                                <w:sz w:val="28"/>
                              </w:rPr>
                              <w:t xml:space="preserve"> </w:t>
                            </w:r>
                            <w:proofErr w:type="spellStart"/>
                            <w:r w:rsidRPr="009D1F93">
                              <w:rPr>
                                <w:rFonts w:ascii="AGaramond" w:hAnsi="AGaramond"/>
                                <w:sz w:val="28"/>
                              </w:rPr>
                              <w:t>nec</w:t>
                            </w:r>
                            <w:proofErr w:type="spellEnd"/>
                            <w:r w:rsidRPr="009D1F93">
                              <w:rPr>
                                <w:rFonts w:ascii="AGaramond" w:hAnsi="AGaramond"/>
                                <w:sz w:val="28"/>
                              </w:rPr>
                              <w:t xml:space="preserve">. Et per </w:t>
                            </w:r>
                            <w:proofErr w:type="spellStart"/>
                            <w:r w:rsidRPr="009D1F93">
                              <w:rPr>
                                <w:rFonts w:ascii="AGaramond" w:hAnsi="AGaramond"/>
                                <w:sz w:val="28"/>
                              </w:rPr>
                              <w:t>atqui</w:t>
                            </w:r>
                            <w:proofErr w:type="spellEnd"/>
                            <w:r w:rsidRPr="009D1F93">
                              <w:rPr>
                                <w:rFonts w:ascii="AGaramond" w:hAnsi="AGaramond"/>
                                <w:sz w:val="28"/>
                              </w:rPr>
                              <w:t xml:space="preserve"> </w:t>
                            </w:r>
                            <w:proofErr w:type="spellStart"/>
                            <w:r w:rsidRPr="009D1F93">
                              <w:rPr>
                                <w:rFonts w:ascii="AGaramond" w:hAnsi="AGaramond"/>
                                <w:sz w:val="28"/>
                              </w:rPr>
                              <w:t>ornatus</w:t>
                            </w:r>
                            <w:proofErr w:type="spellEnd"/>
                            <w:r w:rsidRPr="009D1F93">
                              <w:rPr>
                                <w:rFonts w:ascii="AGaramond" w:hAnsi="AGaramond"/>
                                <w:sz w:val="28"/>
                              </w:rPr>
                              <w:t xml:space="preserve"> corpora, </w:t>
                            </w:r>
                            <w:proofErr w:type="spellStart"/>
                            <w:r w:rsidRPr="009D1F93">
                              <w:rPr>
                                <w:rFonts w:ascii="AGaramond" w:hAnsi="AGaramond"/>
                                <w:sz w:val="28"/>
                              </w:rPr>
                              <w:t>ei</w:t>
                            </w:r>
                            <w:proofErr w:type="spellEnd"/>
                            <w:r w:rsidRPr="009D1F93">
                              <w:rPr>
                                <w:rFonts w:ascii="AGaramond" w:hAnsi="AGaramond"/>
                                <w:sz w:val="28"/>
                              </w:rPr>
                              <w:t xml:space="preserve"> sed error </w:t>
                            </w:r>
                            <w:proofErr w:type="spellStart"/>
                            <w:r w:rsidRPr="009D1F93">
                              <w:rPr>
                                <w:rFonts w:ascii="AGaramond" w:hAnsi="AGaramond"/>
                                <w:sz w:val="28"/>
                              </w:rPr>
                              <w:t>apeirian</w:t>
                            </w:r>
                            <w:proofErr w:type="spellEnd"/>
                            <w:r w:rsidRPr="009D1F93">
                              <w:rPr>
                                <w:rFonts w:ascii="AGaramond" w:hAnsi="AGaramond"/>
                                <w:sz w:val="28"/>
                              </w:rPr>
                              <w:t xml:space="preserve"> </w:t>
                            </w:r>
                            <w:proofErr w:type="spellStart"/>
                            <w:r w:rsidRPr="009D1F93">
                              <w:rPr>
                                <w:rFonts w:ascii="AGaramond" w:hAnsi="AGaramond"/>
                                <w:sz w:val="28"/>
                              </w:rPr>
                              <w:t>mnesarchum</w:t>
                            </w:r>
                            <w:proofErr w:type="spellEnd"/>
                            <w:r w:rsidRPr="009D1F93">
                              <w:rPr>
                                <w:rFonts w:ascii="AGaramond" w:hAnsi="AGaramond"/>
                                <w:sz w:val="28"/>
                              </w:rPr>
                              <w:t xml:space="preserve">. Vel </w:t>
                            </w:r>
                            <w:proofErr w:type="spellStart"/>
                            <w:r w:rsidRPr="009D1F93">
                              <w:rPr>
                                <w:rFonts w:ascii="AGaramond" w:hAnsi="AGaramond"/>
                                <w:sz w:val="28"/>
                              </w:rPr>
                              <w:t>suas</w:t>
                            </w:r>
                            <w:proofErr w:type="spellEnd"/>
                            <w:r w:rsidRPr="009D1F93">
                              <w:rPr>
                                <w:rFonts w:ascii="AGaramond" w:hAnsi="AGaramond"/>
                                <w:sz w:val="28"/>
                              </w:rPr>
                              <w:t xml:space="preserve"> </w:t>
                            </w:r>
                            <w:proofErr w:type="spellStart"/>
                            <w:r w:rsidRPr="009D1F93">
                              <w:rPr>
                                <w:rFonts w:ascii="AGaramond" w:hAnsi="AGaramond"/>
                                <w:sz w:val="28"/>
                              </w:rPr>
                              <w:t>wisi</w:t>
                            </w:r>
                            <w:proofErr w:type="spellEnd"/>
                            <w:r w:rsidRPr="009D1F93">
                              <w:rPr>
                                <w:rFonts w:ascii="AGaramond" w:hAnsi="AGaramond"/>
                                <w:sz w:val="28"/>
                              </w:rPr>
                              <w:t xml:space="preserve"> no, no his </w:t>
                            </w:r>
                            <w:proofErr w:type="spellStart"/>
                            <w:r w:rsidRPr="009D1F93">
                              <w:rPr>
                                <w:rFonts w:ascii="AGaramond" w:hAnsi="AGaramond"/>
                                <w:sz w:val="28"/>
                              </w:rPr>
                              <w:t>zril</w:t>
                            </w:r>
                            <w:proofErr w:type="spellEnd"/>
                            <w:r w:rsidRPr="009D1F93">
                              <w:rPr>
                                <w:rFonts w:ascii="AGaramond" w:hAnsi="AGaramond"/>
                                <w:sz w:val="28"/>
                              </w:rPr>
                              <w:t xml:space="preserve"> </w:t>
                            </w:r>
                            <w:proofErr w:type="spellStart"/>
                            <w:r w:rsidRPr="009D1F93">
                              <w:rPr>
                                <w:rFonts w:ascii="AGaramond" w:hAnsi="AGaramond"/>
                                <w:sz w:val="28"/>
                              </w:rPr>
                              <w:t>officiis</w:t>
                            </w:r>
                            <w:proofErr w:type="spellEnd"/>
                            <w:r w:rsidRPr="009D1F93">
                              <w:rPr>
                                <w:rFonts w:ascii="AGaramond" w:hAnsi="AGaramond"/>
                                <w:sz w:val="28"/>
                              </w:rPr>
                              <w:t xml:space="preserve"> </w:t>
                            </w:r>
                            <w:proofErr w:type="spellStart"/>
                            <w:r w:rsidRPr="009D1F93">
                              <w:rPr>
                                <w:rFonts w:ascii="AGaramond" w:hAnsi="AGaramond"/>
                                <w:sz w:val="28"/>
                              </w:rPr>
                              <w:t>menandri</w:t>
                            </w:r>
                            <w:proofErr w:type="spellEnd"/>
                            <w:r w:rsidRPr="009D1F93">
                              <w:rPr>
                                <w:rFonts w:ascii="AGaramond" w:hAnsi="AGaramond"/>
                                <w:sz w:val="28"/>
                              </w:rPr>
                              <w:t xml:space="preserve">. </w:t>
                            </w:r>
                            <w:proofErr w:type="spellStart"/>
                            <w:r w:rsidRPr="009D1F93">
                              <w:rPr>
                                <w:rFonts w:ascii="AGaramond" w:hAnsi="AGaramond"/>
                                <w:sz w:val="28"/>
                              </w:rPr>
                              <w:t>Utinam</w:t>
                            </w:r>
                            <w:proofErr w:type="spellEnd"/>
                            <w:r w:rsidRPr="009D1F93">
                              <w:rPr>
                                <w:rFonts w:ascii="AGaramond" w:hAnsi="AGaramond"/>
                                <w:sz w:val="28"/>
                              </w:rPr>
                              <w:t xml:space="preserve"> </w:t>
                            </w:r>
                            <w:proofErr w:type="spellStart"/>
                            <w:r w:rsidRPr="009D1F93">
                              <w:rPr>
                                <w:rFonts w:ascii="AGaramond" w:hAnsi="AGaramond"/>
                                <w:sz w:val="28"/>
                              </w:rPr>
                              <w:t>accusamus</w:t>
                            </w:r>
                            <w:proofErr w:type="spellEnd"/>
                            <w:r w:rsidRPr="009D1F93">
                              <w:rPr>
                                <w:rFonts w:ascii="AGaramond" w:hAnsi="AGaramond"/>
                                <w:sz w:val="28"/>
                              </w:rPr>
                              <w:t xml:space="preserve"> vim ex. </w:t>
                            </w:r>
                            <w:proofErr w:type="spellStart"/>
                            <w:r w:rsidRPr="0014007A">
                              <w:rPr>
                                <w:rFonts w:ascii="AGaramond" w:hAnsi="AGaramond"/>
                                <w:sz w:val="28"/>
                              </w:rPr>
                              <w:t>Soleat</w:t>
                            </w:r>
                            <w:proofErr w:type="spellEnd"/>
                            <w:r w:rsidRPr="0014007A">
                              <w:rPr>
                                <w:rFonts w:ascii="AGaramond" w:hAnsi="AGaramond"/>
                                <w:sz w:val="28"/>
                              </w:rPr>
                              <w:t xml:space="preserve"> </w:t>
                            </w:r>
                            <w:proofErr w:type="spellStart"/>
                            <w:r w:rsidRPr="0014007A">
                              <w:rPr>
                                <w:rFonts w:ascii="AGaramond" w:hAnsi="AGaramond"/>
                                <w:sz w:val="28"/>
                              </w:rPr>
                              <w:t>verterem</w:t>
                            </w:r>
                            <w:proofErr w:type="spellEnd"/>
                            <w:r w:rsidRPr="0014007A">
                              <w:rPr>
                                <w:rFonts w:ascii="AGaramond" w:hAnsi="AGaramond"/>
                                <w:sz w:val="28"/>
                              </w:rPr>
                              <w:t xml:space="preserve"> </w:t>
                            </w:r>
                            <w:proofErr w:type="spellStart"/>
                            <w:r w:rsidRPr="0014007A">
                              <w:rPr>
                                <w:rFonts w:ascii="AGaramond" w:hAnsi="AGaramond"/>
                                <w:sz w:val="28"/>
                              </w:rPr>
                              <w:t>accusata</w:t>
                            </w:r>
                            <w:proofErr w:type="spellEnd"/>
                            <w:r w:rsidRPr="0014007A">
                              <w:rPr>
                                <w:rFonts w:ascii="AGaramond" w:hAnsi="AGaramond"/>
                                <w:sz w:val="28"/>
                              </w:rPr>
                              <w:t xml:space="preserve"> ad vim. Simul </w:t>
                            </w:r>
                            <w:proofErr w:type="spellStart"/>
                            <w:r w:rsidRPr="0014007A">
                              <w:rPr>
                                <w:rFonts w:ascii="AGaramond" w:hAnsi="AGaramond"/>
                                <w:sz w:val="28"/>
                              </w:rPr>
                              <w:t>dictas</w:t>
                            </w:r>
                            <w:proofErr w:type="spellEnd"/>
                            <w:r w:rsidRPr="0014007A">
                              <w:rPr>
                                <w:rFonts w:ascii="AGaramond" w:hAnsi="AGaramond"/>
                                <w:sz w:val="28"/>
                              </w:rPr>
                              <w:t xml:space="preserve"> </w:t>
                            </w:r>
                            <w:proofErr w:type="spellStart"/>
                            <w:r w:rsidRPr="0014007A">
                              <w:rPr>
                                <w:rFonts w:ascii="AGaramond" w:hAnsi="AGaramond"/>
                                <w:sz w:val="28"/>
                              </w:rPr>
                              <w:t>labitur</w:t>
                            </w:r>
                            <w:proofErr w:type="spellEnd"/>
                            <w:r w:rsidRPr="0014007A">
                              <w:rPr>
                                <w:rFonts w:ascii="AGaramond" w:hAnsi="AGaramond"/>
                                <w:sz w:val="28"/>
                              </w:rPr>
                              <w:t xml:space="preserve"> no vel. Mel et </w:t>
                            </w:r>
                            <w:proofErr w:type="spellStart"/>
                            <w:r w:rsidRPr="0014007A">
                              <w:rPr>
                                <w:rFonts w:ascii="AGaramond" w:hAnsi="AGaramond"/>
                                <w:sz w:val="28"/>
                              </w:rPr>
                              <w:t>ludus</w:t>
                            </w:r>
                            <w:proofErr w:type="spellEnd"/>
                            <w:r w:rsidRPr="0014007A">
                              <w:rPr>
                                <w:rFonts w:ascii="AGaramond" w:hAnsi="AGaramond"/>
                                <w:sz w:val="28"/>
                              </w:rPr>
                              <w:t xml:space="preserve"> </w:t>
                            </w:r>
                            <w:proofErr w:type="spellStart"/>
                            <w:r w:rsidRPr="0014007A">
                              <w:rPr>
                                <w:rFonts w:ascii="AGaramond" w:hAnsi="AGaramond"/>
                                <w:sz w:val="28"/>
                              </w:rPr>
                              <w:t>efficiendi</w:t>
                            </w:r>
                            <w:proofErr w:type="spellEnd"/>
                            <w:r w:rsidRPr="0014007A">
                              <w:rPr>
                                <w:rFonts w:ascii="AGaramond" w:hAnsi="AGaramond"/>
                                <w:sz w:val="28"/>
                              </w:rPr>
                              <w:t xml:space="preserve"> </w:t>
                            </w:r>
                            <w:proofErr w:type="spellStart"/>
                            <w:r w:rsidRPr="0014007A">
                              <w:rPr>
                                <w:rFonts w:ascii="AGaramond" w:hAnsi="AGaramond"/>
                                <w:sz w:val="28"/>
                              </w:rPr>
                              <w:t>ullamcorper</w:t>
                            </w:r>
                            <w:proofErr w:type="spellEnd"/>
                            <w:r w:rsidRPr="0014007A">
                              <w:rPr>
                                <w:rFonts w:ascii="AGaramond" w:hAnsi="AGaramond"/>
                                <w:sz w:val="28"/>
                              </w:rPr>
                              <w:t xml:space="preserve">, sea autem </w:t>
                            </w:r>
                            <w:proofErr w:type="spellStart"/>
                            <w:r w:rsidRPr="0014007A">
                              <w:rPr>
                                <w:rFonts w:ascii="AGaramond" w:hAnsi="AGaramond"/>
                                <w:sz w:val="28"/>
                              </w:rPr>
                              <w:t>dicat</w:t>
                            </w:r>
                            <w:proofErr w:type="spellEnd"/>
                            <w:r w:rsidRPr="0014007A">
                              <w:rPr>
                                <w:rFonts w:ascii="AGaramond" w:hAnsi="AGaramond"/>
                                <w:sz w:val="28"/>
                              </w:rPr>
                              <w:t xml:space="preserve"> mundi cu. </w:t>
                            </w:r>
                            <w:r w:rsidRPr="009D1F93">
                              <w:rPr>
                                <w:rFonts w:ascii="AGaramond" w:hAnsi="AGaramond"/>
                                <w:sz w:val="28"/>
                              </w:rPr>
                              <w:t xml:space="preserve">Ut </w:t>
                            </w:r>
                            <w:proofErr w:type="spellStart"/>
                            <w:r w:rsidRPr="009D1F93">
                              <w:rPr>
                                <w:rFonts w:ascii="AGaramond" w:hAnsi="AGaramond"/>
                                <w:sz w:val="28"/>
                              </w:rPr>
                              <w:t>est</w:t>
                            </w:r>
                            <w:proofErr w:type="spellEnd"/>
                            <w:r w:rsidRPr="009D1F93">
                              <w:rPr>
                                <w:rFonts w:ascii="AGaramond" w:hAnsi="AGaramond"/>
                                <w:sz w:val="28"/>
                              </w:rPr>
                              <w:t xml:space="preserve"> liber </w:t>
                            </w:r>
                            <w:proofErr w:type="spellStart"/>
                            <w:r w:rsidRPr="009D1F93">
                              <w:rPr>
                                <w:rFonts w:ascii="AGaramond" w:hAnsi="AGaramond"/>
                                <w:sz w:val="28"/>
                              </w:rPr>
                              <w:t>mollis</w:t>
                            </w:r>
                            <w:proofErr w:type="spellEnd"/>
                            <w:r w:rsidRPr="009D1F93">
                              <w:rPr>
                                <w:rFonts w:ascii="AGaramond" w:hAnsi="AGaramond"/>
                                <w:sz w:val="28"/>
                              </w:rPr>
                              <w:t xml:space="preserve">, </w:t>
                            </w:r>
                            <w:proofErr w:type="spellStart"/>
                            <w:r w:rsidRPr="009D1F93">
                              <w:rPr>
                                <w:rFonts w:ascii="AGaramond" w:hAnsi="AGaramond"/>
                                <w:sz w:val="28"/>
                              </w:rPr>
                              <w:t>ut</w:t>
                            </w:r>
                            <w:proofErr w:type="spellEnd"/>
                            <w:r w:rsidRPr="009D1F93">
                              <w:rPr>
                                <w:rFonts w:ascii="AGaramond" w:hAnsi="AGaramond"/>
                                <w:sz w:val="28"/>
                              </w:rPr>
                              <w:t xml:space="preserve"> alii </w:t>
                            </w:r>
                            <w:proofErr w:type="spellStart"/>
                            <w:r w:rsidRPr="009D1F93">
                              <w:rPr>
                                <w:rFonts w:ascii="AGaramond" w:hAnsi="AGaramond"/>
                                <w:sz w:val="28"/>
                              </w:rPr>
                              <w:t>vivendum</w:t>
                            </w:r>
                            <w:proofErr w:type="spellEnd"/>
                            <w:r w:rsidRPr="009D1F93">
                              <w:rPr>
                                <w:rFonts w:ascii="AGaramond" w:hAnsi="AGaramond"/>
                                <w:sz w:val="28"/>
                              </w:rPr>
                              <w:t xml:space="preserve"> </w:t>
                            </w:r>
                            <w:proofErr w:type="spellStart"/>
                            <w:r w:rsidRPr="009D1F93">
                              <w:rPr>
                                <w:rFonts w:ascii="AGaramond" w:hAnsi="AGaramond"/>
                                <w:sz w:val="28"/>
                              </w:rPr>
                              <w:t>similique</w:t>
                            </w:r>
                            <w:proofErr w:type="spellEnd"/>
                            <w:r w:rsidRPr="009D1F93">
                              <w:rPr>
                                <w:rFonts w:ascii="AGaramond" w:hAnsi="AGaramond"/>
                                <w:sz w:val="28"/>
                              </w:rPr>
                              <w:t xml:space="preserve"> </w:t>
                            </w:r>
                            <w:proofErr w:type="spellStart"/>
                            <w:r w:rsidRPr="009D1F93">
                              <w:rPr>
                                <w:rFonts w:ascii="AGaramond" w:hAnsi="AGaramond"/>
                                <w:sz w:val="28"/>
                              </w:rPr>
                              <w:t>eum</w:t>
                            </w:r>
                            <w:proofErr w:type="spellEnd"/>
                            <w:r w:rsidRPr="009D1F93">
                              <w:rPr>
                                <w:rFonts w:ascii="AGaramond" w:hAnsi="AGaramond"/>
                                <w:sz w:val="28"/>
                              </w:rPr>
                              <w:t xml:space="preserve">, </w:t>
                            </w:r>
                            <w:proofErr w:type="spellStart"/>
                            <w:r w:rsidRPr="009D1F93">
                              <w:rPr>
                                <w:rFonts w:ascii="AGaramond" w:hAnsi="AGaramond"/>
                                <w:sz w:val="28"/>
                              </w:rPr>
                              <w:t>eu</w:t>
                            </w:r>
                            <w:proofErr w:type="spellEnd"/>
                            <w:r w:rsidRPr="009D1F93">
                              <w:rPr>
                                <w:rFonts w:ascii="AGaramond" w:hAnsi="AGaramond"/>
                                <w:sz w:val="28"/>
                              </w:rPr>
                              <w:t xml:space="preserve"> quo </w:t>
                            </w:r>
                            <w:proofErr w:type="spellStart"/>
                            <w:r w:rsidRPr="009D1F93">
                              <w:rPr>
                                <w:rFonts w:ascii="AGaramond" w:hAnsi="AGaramond"/>
                                <w:sz w:val="28"/>
                              </w:rPr>
                              <w:t>reque</w:t>
                            </w:r>
                            <w:proofErr w:type="spellEnd"/>
                            <w:r w:rsidRPr="009D1F93">
                              <w:rPr>
                                <w:rFonts w:ascii="AGaramond" w:hAnsi="AGaramond"/>
                                <w:sz w:val="28"/>
                              </w:rPr>
                              <w:t xml:space="preserve"> </w:t>
                            </w:r>
                            <w:proofErr w:type="spellStart"/>
                            <w:r w:rsidRPr="009D1F93">
                              <w:rPr>
                                <w:rFonts w:ascii="AGaramond" w:hAnsi="AGaramond"/>
                                <w:sz w:val="28"/>
                              </w:rPr>
                              <w:t>lobortis</w:t>
                            </w:r>
                            <w:proofErr w:type="spellEnd"/>
                            <w:r w:rsidRPr="009D1F93">
                              <w:rPr>
                                <w:rFonts w:ascii="AGaramond" w:hAnsi="AGaramond"/>
                                <w:sz w:val="28"/>
                              </w:rPr>
                              <w:t xml:space="preserve"> </w:t>
                            </w:r>
                            <w:proofErr w:type="spellStart"/>
                            <w:r w:rsidRPr="009D1F93">
                              <w:rPr>
                                <w:rFonts w:ascii="AGaramond" w:hAnsi="AGaramond"/>
                                <w:sz w:val="28"/>
                              </w:rPr>
                              <w:t>scribentur</w:t>
                            </w:r>
                            <w:proofErr w:type="spellEnd"/>
                            <w:r w:rsidRPr="009D1F93">
                              <w:rPr>
                                <w:rFonts w:ascii="AGaramond" w:hAnsi="AGaramond"/>
                                <w:sz w:val="28"/>
                              </w:rPr>
                              <w:t xml:space="preserve">. </w:t>
                            </w:r>
                            <w:proofErr w:type="spellStart"/>
                            <w:r w:rsidRPr="009D1F93">
                              <w:rPr>
                                <w:rFonts w:ascii="AGaramond" w:hAnsi="AGaramond"/>
                                <w:sz w:val="28"/>
                              </w:rPr>
                              <w:t>Meis</w:t>
                            </w:r>
                            <w:proofErr w:type="spellEnd"/>
                            <w:r w:rsidRPr="009D1F93">
                              <w:rPr>
                                <w:rFonts w:ascii="AGaramond" w:hAnsi="AGaramond"/>
                                <w:sz w:val="28"/>
                              </w:rPr>
                              <w:t xml:space="preserve"> </w:t>
                            </w:r>
                            <w:proofErr w:type="spellStart"/>
                            <w:r w:rsidRPr="009D1F93">
                              <w:rPr>
                                <w:rFonts w:ascii="AGaramond" w:hAnsi="AGaramond"/>
                                <w:sz w:val="28"/>
                              </w:rPr>
                              <w:t>augue</w:t>
                            </w:r>
                            <w:proofErr w:type="spellEnd"/>
                            <w:r w:rsidRPr="009D1F93">
                              <w:rPr>
                                <w:rFonts w:ascii="AGaramond" w:hAnsi="AGaramond"/>
                                <w:sz w:val="28"/>
                              </w:rPr>
                              <w:t xml:space="preserve"> </w:t>
                            </w:r>
                            <w:proofErr w:type="spellStart"/>
                            <w:r w:rsidRPr="009D1F93">
                              <w:rPr>
                                <w:rFonts w:ascii="AGaramond" w:hAnsi="AGaramond"/>
                                <w:sz w:val="28"/>
                              </w:rPr>
                              <w:t>virtute</w:t>
                            </w:r>
                            <w:proofErr w:type="spellEnd"/>
                            <w:r w:rsidRPr="009D1F93">
                              <w:rPr>
                                <w:rFonts w:ascii="AGaramond" w:hAnsi="AGaramond"/>
                                <w:sz w:val="28"/>
                              </w:rPr>
                              <w:t xml:space="preserve"> et </w:t>
                            </w:r>
                            <w:proofErr w:type="spellStart"/>
                            <w:r w:rsidRPr="009D1F93">
                              <w:rPr>
                                <w:rFonts w:ascii="AGaramond" w:hAnsi="AGaramond"/>
                                <w:sz w:val="28"/>
                              </w:rPr>
                              <w:t>eam</w:t>
                            </w:r>
                            <w:proofErr w:type="spellEnd"/>
                            <w:r w:rsidRPr="009D1F93">
                              <w:rPr>
                                <w:rFonts w:ascii="AGaramond" w:hAnsi="AGaramond"/>
                                <w:sz w:val="28"/>
                              </w:rPr>
                              <w:t>.</w:t>
                            </w:r>
                          </w:p>
                          <w:p w14:paraId="2B8F72C1" w14:textId="77777777" w:rsidR="00F26E86" w:rsidRPr="00E03888" w:rsidRDefault="00F26E86" w:rsidP="00F26E86">
                            <w:pPr>
                              <w:spacing w:line="264" w:lineRule="auto"/>
                              <w:rPr>
                                <w:rFonts w:ascii="AGaramond" w:hAnsi="AGaramond"/>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BB7F" id="Text Box 92" o:spid="_x0000_s1078" type="#_x0000_t202" style="position:absolute;margin-left:53.8pt;margin-top:449.5pt;width:7in;height:212.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" filled="f" stroked="f">
                <v:path arrowok="t"/>
                <v:textbox inset="0,0,0,0">
                  <w:txbxContent>
                    <w:p w14:paraId="46D41F9B"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Headline Text Here</w:t>
                      </w:r>
                    </w:p>
                    <w:p w14:paraId="52CD4C95" w14:textId="77777777" w:rsidR="00F26E86" w:rsidRPr="009D1F93" w:rsidRDefault="00F26E86" w:rsidP="00F26E86">
                      <w:pPr>
                        <w:spacing w:line="264" w:lineRule="auto"/>
                        <w:rPr>
                          <w:rFonts w:ascii="AGaramond" w:hAnsi="AGaramond"/>
                          <w:sz w:val="28"/>
                        </w:rPr>
                      </w:pPr>
                      <w:r>
                        <w:rPr>
                          <w:rFonts w:ascii="AGaramond" w:hAnsi="AGaramond"/>
                          <w:sz w:val="28"/>
                        </w:rPr>
                        <w:t xml:space="preserve">Text here. </w:t>
                      </w:r>
                      <w:r w:rsidRPr="009D1F93">
                        <w:rPr>
                          <w:rFonts w:ascii="AGaramond" w:hAnsi="AGaramond"/>
                          <w:sz w:val="28"/>
                        </w:rPr>
                        <w:t>Latine suavitate adipiscing pro ad. Eius delenit tacimates qui ex, qui ei modo recusabo, ea eam dicant diceret interesset. Corpora adolescens deseruisse vim ad, eos eius ferri posidonium cu. Eos te harum veritus feugait, causae corrumpit hendrerit at vim, id his laoreet fuisset adipiscing.</w:t>
                      </w:r>
                    </w:p>
                    <w:p w14:paraId="28FFD0B7" w14:textId="77777777" w:rsidR="00F26E86" w:rsidRPr="009D1F93" w:rsidRDefault="00F26E86" w:rsidP="00F26E86">
                      <w:pPr>
                        <w:spacing w:line="264" w:lineRule="auto"/>
                        <w:rPr>
                          <w:rFonts w:ascii="AGaramond" w:hAnsi="AGaramond"/>
                          <w:sz w:val="28"/>
                        </w:rPr>
                      </w:pPr>
                    </w:p>
                    <w:p w14:paraId="78F6B520" w14:textId="77777777" w:rsidR="00F26E86" w:rsidRPr="009D1F93" w:rsidRDefault="00F26E86" w:rsidP="00F26E86">
                      <w:pPr>
                        <w:spacing w:line="264" w:lineRule="auto"/>
                        <w:rPr>
                          <w:rFonts w:ascii="AGaramond" w:hAnsi="AGaramond"/>
                          <w:sz w:val="28"/>
                        </w:rPr>
                      </w:pPr>
                      <w:r w:rsidRPr="009D1F93">
                        <w:rPr>
                          <w:rFonts w:ascii="AGaramond" w:hAnsi="AGaramond"/>
                          <w:sz w:val="28"/>
                        </w:rPr>
                        <w:t xml:space="preserve">Admodum dissentias nec id, ut ubique dolorem fabellas nec. Et per atqui ornatus corpora, ei sed error apeirian mnesarchum. Vel suas wisi no, no his zril officiis menandri. Utinam accusamus vim ex. </w:t>
                      </w:r>
                      <w:r w:rsidRPr="0014007A">
                        <w:rPr>
                          <w:rFonts w:ascii="AGaramond" w:hAnsi="AGaramond"/>
                          <w:sz w:val="28"/>
                        </w:rPr>
                        <w:t xml:space="preserve">Soleat verterem accusata ad vim. Simul dictas labitur no vel. Mel et ludus efficiendi ullamcorper, sea autem dicat mundi cu. </w:t>
                      </w:r>
                      <w:r w:rsidRPr="009D1F93">
                        <w:rPr>
                          <w:rFonts w:ascii="AGaramond" w:hAnsi="AGaramond"/>
                          <w:sz w:val="28"/>
                        </w:rPr>
                        <w:t>Ut est liber mollis, ut alii vivendum similique eum, eu quo reque lobortis scribentur. Meis augue virtute et eam.</w:t>
                      </w:r>
                    </w:p>
                    <w:p w14:paraId="2B8F72C1" w14:textId="77777777" w:rsidR="00F26E86" w:rsidRPr="00E03888" w:rsidRDefault="00F26E86" w:rsidP="00F26E86">
                      <w:pPr>
                        <w:spacing w:line="264" w:lineRule="auto"/>
                        <w:rPr>
                          <w:rFonts w:ascii="AGaramond" w:hAnsi="AGaramond"/>
                          <w:sz w:val="22"/>
                        </w:rPr>
                      </w:pP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4448" behindDoc="0" locked="1" layoutInCell="1" allowOverlap="1" wp14:anchorId="5B2549AD" wp14:editId="40886457">
                <wp:simplePos x="0" y="0"/>
                <wp:positionH relativeFrom="page">
                  <wp:posOffset>685800</wp:posOffset>
                </wp:positionH>
                <wp:positionV relativeFrom="page">
                  <wp:posOffset>1005840</wp:posOffset>
                </wp:positionV>
                <wp:extent cx="6400800" cy="283210"/>
                <wp:effectExtent l="0" t="0" r="0" b="0"/>
                <wp:wrapTight wrapText="bothSides">
                  <wp:wrapPolygon edited="0">
                    <wp:start x="0" y="0"/>
                    <wp:lineTo x="21600" y="0"/>
                    <wp:lineTo x="21600" y="21600"/>
                    <wp:lineTo x="0" y="21600"/>
                    <wp:lineTo x="0" y="0"/>
                  </wp:wrapPolygon>
                </wp:wrapTight>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913F" w14:textId="77777777" w:rsidR="00F26E86" w:rsidRPr="00E03888" w:rsidRDefault="00F26E86">
                            <w:pPr>
                              <w:rPr>
                                <w:rFonts w:ascii="URWEgyptienneTMedNar" w:hAnsi="URWEgyptienneTMedNar"/>
                                <w:sz w:val="36"/>
                              </w:rPr>
                            </w:pPr>
                            <w:r>
                              <w:rPr>
                                <w:rFonts w:ascii="URWEgyptienneTMedNar" w:hAnsi="URWEgyptienneTMedNar"/>
                                <w:sz w:val="36"/>
                              </w:rPr>
                              <w:t>Subheading</w:t>
                            </w:r>
                          </w:p>
                          <w:p w14:paraId="4B45FF11" w14:textId="77777777" w:rsidR="00F26E86" w:rsidRPr="00E03888" w:rsidRDefault="00F26E86">
                            <w:pPr>
                              <w:rPr>
                                <w:rFonts w:ascii="URWEgyptienneTMedNar" w:hAnsi="URWEgyptienneTMedNa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49AD" id="Text Box 89" o:spid="_x0000_s1079" type="#_x0000_t202" style="position:absolute;margin-left:54pt;margin-top:79.2pt;width:7in;height:22.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" filled="f" stroked="f">
                <v:path arrowok="t"/>
                <v:textbox inset="0,0,0,0">
                  <w:txbxContent>
                    <w:p w14:paraId="52F9913F" w14:textId="77777777" w:rsidR="00F26E86" w:rsidRPr="00E03888" w:rsidRDefault="00F26E86">
                      <w:pPr>
                        <w:rPr>
                          <w:rFonts w:ascii="URWEgyptienneTMedNar" w:hAnsi="URWEgyptienneTMedNar"/>
                          <w:sz w:val="36"/>
                        </w:rPr>
                      </w:pPr>
                      <w:r>
                        <w:rPr>
                          <w:rFonts w:ascii="URWEgyptienneTMedNar" w:hAnsi="URWEgyptienneTMedNar"/>
                          <w:sz w:val="36"/>
                        </w:rPr>
                        <w:t>Subheading</w:t>
                      </w:r>
                    </w:p>
                    <w:p w14:paraId="4B45FF11" w14:textId="77777777" w:rsidR="00F26E86" w:rsidRPr="00E03888" w:rsidRDefault="00F26E86">
                      <w:pPr>
                        <w:rPr>
                          <w:rFonts w:ascii="URWEgyptienneTMedNar" w:hAnsi="URWEgyptienneTMedNar"/>
                          <w:sz w:val="36"/>
                        </w:rPr>
                      </w:pPr>
                    </w:p>
                  </w:txbxContent>
                </v:textbox>
                <w10:wrap type="tight" anchorx="page" anchory="page"/>
                <w10:anchorlock/>
              </v:shape>
            </w:pict>
          </mc:Fallback>
        </mc:AlternateContent>
      </w:r>
      <w:r w:rsidR="00F26E86">
        <w:br w:type="page"/>
      </w:r>
      <w:r w:rsidR="00F213D3">
        <w:rPr>
          <w:noProof/>
        </w:rPr>
        <w:lastRenderedPageBreak/>
        <mc:AlternateContent>
          <mc:Choice Requires="wps">
            <w:drawing>
              <wp:anchor distT="0" distB="0" distL="114300" distR="114300" simplePos="0" relativeHeight="251668480" behindDoc="0" locked="0" layoutInCell="1" allowOverlap="1" wp14:anchorId="33A1CE6B" wp14:editId="17860B9F">
                <wp:simplePos x="0" y="0"/>
                <wp:positionH relativeFrom="column">
                  <wp:posOffset>3794760</wp:posOffset>
                </wp:positionH>
                <wp:positionV relativeFrom="paragraph">
                  <wp:posOffset>1188308</wp:posOffset>
                </wp:positionV>
                <wp:extent cx="0" cy="5459095"/>
                <wp:effectExtent l="0" t="0" r="0" b="0"/>
                <wp:wrapTight wrapText="bothSides">
                  <wp:wrapPolygon edited="0">
                    <wp:start x="-2147483648" y="0"/>
                    <wp:lineTo x="-2147483648" y="101"/>
                    <wp:lineTo x="-2147483648" y="21834"/>
                    <wp:lineTo x="-2147483648" y="21834"/>
                    <wp:lineTo x="-2147483648" y="21834"/>
                    <wp:lineTo x="-2147483648" y="266"/>
                    <wp:lineTo x="-2147483648" y="65"/>
                    <wp:lineTo x="-2147483648" y="0"/>
                    <wp:lineTo x="-2147483648" y="0"/>
                  </wp:wrapPolygon>
                </wp:wrapTight>
                <wp:docPr id="1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59095"/>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91F9" id="Line 28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93.55pt" to="298.8pt,5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" strokeweight="2pt">
                <v:fill o:detectmouseclick="t"/>
                <v:stroke dashstyle="1 1"/>
                <v:shadow on="t" opacity="22938f" offset="0"/>
                <o:lock v:ext="edit" shapetype="f"/>
                <w10:wrap type="tight"/>
              </v:line>
            </w:pict>
          </mc:Fallback>
        </mc:AlternateContent>
      </w:r>
      <w:r w:rsidR="00F213D3">
        <w:rPr>
          <w:noProof/>
        </w:rPr>
        <mc:AlternateContent>
          <mc:Choice Requires="wpg">
            <w:drawing>
              <wp:anchor distT="0" distB="0" distL="114300" distR="114300" simplePos="0" relativeHeight="251628544" behindDoc="0" locked="0" layoutInCell="1" allowOverlap="1" wp14:anchorId="731B48BF" wp14:editId="420FBF5A">
                <wp:simplePos x="0" y="0"/>
                <wp:positionH relativeFrom="column">
                  <wp:posOffset>668672</wp:posOffset>
                </wp:positionH>
                <wp:positionV relativeFrom="paragraph">
                  <wp:posOffset>1089455</wp:posOffset>
                </wp:positionV>
                <wp:extent cx="6565265" cy="5459095"/>
                <wp:effectExtent l="0" t="0" r="0" b="0"/>
                <wp:wrapTight wrapText="bothSides">
                  <wp:wrapPolygon edited="0">
                    <wp:start x="0" y="0"/>
                    <wp:lineTo x="21600" y="0"/>
                    <wp:lineTo x="21600" y="21600"/>
                    <wp:lineTo x="0" y="21600"/>
                    <wp:lineTo x="0" y="0"/>
                  </wp:wrapPolygon>
                </wp:wrapTight>
                <wp:docPr id="1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265" cy="5459095"/>
                          <a:chOff x="1066" y="2520"/>
                          <a:chExt cx="10339" cy="8597"/>
                        </a:xfrm>
                      </wpg:grpSpPr>
                      <wps:wsp>
                        <wps:cNvPr id="16" name="Text Box 112"/>
                        <wps:cNvSpPr txBox="1">
                          <a:spLocks/>
                        </wps:cNvSpPr>
                        <wps:spPr bwMode="auto">
                          <a:xfrm>
                            <a:off x="1066" y="2520"/>
                            <a:ext cx="4694" cy="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4462E933" w14:textId="77777777" w:rsidR="00F26E86" w:rsidRPr="007D0889" w:rsidRDefault="00F26E86" w:rsidP="00F26E86">
                              <w:pPr>
                                <w:spacing w:line="288" w:lineRule="auto"/>
                                <w:rPr>
                                  <w:rFonts w:ascii="AGaramond" w:hAnsi="AGaramond"/>
                                  <w:sz w:val="28"/>
                                </w:rPr>
                              </w:pPr>
                              <w:r w:rsidRPr="007D0889">
                                <w:rPr>
                                  <w:rFonts w:ascii="AGaramond" w:hAnsi="AGaramond"/>
                                  <w:sz w:val="28"/>
                                </w:rPr>
                                <w:t>Text here.</w:t>
                              </w:r>
                              <w:r w:rsidRPr="007D0889">
                                <w:t xml:space="preserve"> </w:t>
                              </w:r>
                              <w:proofErr w:type="spellStart"/>
                              <w:r w:rsidRPr="007D0889">
                                <w:rPr>
                                  <w:rFonts w:ascii="AGaramond" w:hAnsi="AGaramond"/>
                                  <w:sz w:val="28"/>
                                </w:rPr>
                                <w:t>Nisl</w:t>
                              </w:r>
                              <w:proofErr w:type="spellEnd"/>
                              <w:r w:rsidRPr="007D0889">
                                <w:rPr>
                                  <w:rFonts w:ascii="AGaramond" w:hAnsi="AGaramond"/>
                                  <w:sz w:val="28"/>
                                </w:rPr>
                                <w:t xml:space="preserve"> </w:t>
                              </w:r>
                              <w:proofErr w:type="spellStart"/>
                              <w:r w:rsidRPr="007D0889">
                                <w:rPr>
                                  <w:rFonts w:ascii="AGaramond" w:hAnsi="AGaramond"/>
                                  <w:sz w:val="28"/>
                                </w:rPr>
                                <w:t>timeam</w:t>
                              </w:r>
                              <w:proofErr w:type="spellEnd"/>
                              <w:r w:rsidRPr="007D0889">
                                <w:rPr>
                                  <w:rFonts w:ascii="AGaramond" w:hAnsi="AGaramond"/>
                                  <w:sz w:val="28"/>
                                </w:rPr>
                                <w:t xml:space="preserve"> </w:t>
                              </w:r>
                              <w:proofErr w:type="spellStart"/>
                              <w:r w:rsidRPr="007D0889">
                                <w:rPr>
                                  <w:rFonts w:ascii="AGaramond" w:hAnsi="AGaramond"/>
                                  <w:sz w:val="28"/>
                                </w:rPr>
                                <w:t>menandri</w:t>
                              </w:r>
                              <w:proofErr w:type="spellEnd"/>
                              <w:r w:rsidRPr="007D0889">
                                <w:rPr>
                                  <w:rFonts w:ascii="AGaramond" w:hAnsi="AGaramond"/>
                                  <w:sz w:val="28"/>
                                </w:rPr>
                                <w:t xml:space="preserve"> </w:t>
                              </w:r>
                              <w:proofErr w:type="spellStart"/>
                              <w:r w:rsidRPr="007D0889">
                                <w:rPr>
                                  <w:rFonts w:ascii="AGaramond" w:hAnsi="AGaramond"/>
                                  <w:sz w:val="28"/>
                                </w:rPr>
                                <w:t>ius</w:t>
                              </w:r>
                              <w:proofErr w:type="spellEnd"/>
                              <w:r w:rsidRPr="007D0889">
                                <w:rPr>
                                  <w:rFonts w:ascii="AGaramond" w:hAnsi="AGaramond"/>
                                  <w:sz w:val="28"/>
                                </w:rPr>
                                <w:t xml:space="preserve"> </w:t>
                              </w:r>
                              <w:proofErr w:type="spellStart"/>
                              <w:r w:rsidRPr="007D0889">
                                <w:rPr>
                                  <w:rFonts w:ascii="AGaramond" w:hAnsi="AGaramond"/>
                                  <w:sz w:val="28"/>
                                </w:rPr>
                                <w:t>eu</w:t>
                              </w:r>
                              <w:proofErr w:type="spellEnd"/>
                              <w:r w:rsidRPr="007D0889">
                                <w:rPr>
                                  <w:rFonts w:ascii="AGaramond" w:hAnsi="AGaramond"/>
                                  <w:sz w:val="28"/>
                                </w:rPr>
                                <w:t xml:space="preserve">, </w:t>
                              </w:r>
                              <w:proofErr w:type="spellStart"/>
                              <w:r w:rsidRPr="007D0889">
                                <w:rPr>
                                  <w:rFonts w:ascii="AGaramond" w:hAnsi="AGaramond"/>
                                  <w:sz w:val="28"/>
                                </w:rPr>
                                <w:t>recusabo</w:t>
                              </w:r>
                              <w:proofErr w:type="spellEnd"/>
                              <w:r w:rsidRPr="007D0889">
                                <w:rPr>
                                  <w:rFonts w:ascii="AGaramond" w:hAnsi="AGaramond"/>
                                  <w:sz w:val="28"/>
                                </w:rPr>
                                <w:t xml:space="preserve"> </w:t>
                              </w:r>
                              <w:proofErr w:type="spellStart"/>
                              <w:r w:rsidRPr="007D0889">
                                <w:rPr>
                                  <w:rFonts w:ascii="AGaramond" w:hAnsi="AGaramond"/>
                                  <w:sz w:val="28"/>
                                </w:rPr>
                                <w:t>intellegat</w:t>
                              </w:r>
                              <w:proofErr w:type="spellEnd"/>
                              <w:r w:rsidRPr="007D0889">
                                <w:rPr>
                                  <w:rFonts w:ascii="AGaramond" w:hAnsi="AGaramond"/>
                                  <w:sz w:val="28"/>
                                </w:rPr>
                                <w:t xml:space="preserve"> argumentum id vim, id per sententiae </w:t>
                              </w:r>
                              <w:proofErr w:type="spellStart"/>
                              <w:r w:rsidRPr="007D0889">
                                <w:rPr>
                                  <w:rFonts w:ascii="AGaramond" w:hAnsi="AGaramond"/>
                                  <w:sz w:val="28"/>
                                </w:rPr>
                                <w:t>reprimique</w:t>
                              </w:r>
                              <w:proofErr w:type="spellEnd"/>
                              <w:r w:rsidRPr="007D0889">
                                <w:rPr>
                                  <w:rFonts w:ascii="AGaramond" w:hAnsi="AGaramond"/>
                                  <w:sz w:val="28"/>
                                </w:rPr>
                                <w:t xml:space="preserve">. </w:t>
                              </w:r>
                              <w:proofErr w:type="spellStart"/>
                              <w:r w:rsidRPr="007D0889">
                                <w:rPr>
                                  <w:rFonts w:ascii="AGaramond" w:hAnsi="AGaramond"/>
                                  <w:sz w:val="28"/>
                                </w:rPr>
                                <w:t>Eripuit</w:t>
                              </w:r>
                              <w:proofErr w:type="spellEnd"/>
                              <w:r w:rsidRPr="007D0889">
                                <w:rPr>
                                  <w:rFonts w:ascii="AGaramond" w:hAnsi="AGaramond"/>
                                  <w:sz w:val="28"/>
                                </w:rPr>
                                <w:t xml:space="preserve"> </w:t>
                              </w:r>
                              <w:proofErr w:type="spellStart"/>
                              <w:r w:rsidRPr="007D0889">
                                <w:rPr>
                                  <w:rFonts w:ascii="AGaramond" w:hAnsi="AGaramond"/>
                                  <w:sz w:val="28"/>
                                </w:rPr>
                                <w:t>platonem</w:t>
                              </w:r>
                              <w:proofErr w:type="spellEnd"/>
                              <w:r w:rsidRPr="007D0889">
                                <w:rPr>
                                  <w:rFonts w:ascii="AGaramond" w:hAnsi="AGaramond"/>
                                  <w:sz w:val="28"/>
                                </w:rPr>
                                <w:t xml:space="preserve"> </w:t>
                              </w:r>
                              <w:proofErr w:type="spellStart"/>
                              <w:r w:rsidRPr="007D0889">
                                <w:rPr>
                                  <w:rFonts w:ascii="AGaramond" w:hAnsi="AGaramond"/>
                                  <w:sz w:val="28"/>
                                </w:rPr>
                                <w:t>petentium</w:t>
                              </w:r>
                              <w:proofErr w:type="spellEnd"/>
                              <w:r w:rsidRPr="007D0889">
                                <w:rPr>
                                  <w:rFonts w:ascii="AGaramond" w:hAnsi="AGaramond"/>
                                  <w:sz w:val="28"/>
                                </w:rPr>
                                <w:t xml:space="preserve"> quo </w:t>
                              </w:r>
                              <w:proofErr w:type="spellStart"/>
                              <w:r w:rsidRPr="007D0889">
                                <w:rPr>
                                  <w:rFonts w:ascii="AGaramond" w:hAnsi="AGaramond"/>
                                  <w:sz w:val="28"/>
                                </w:rPr>
                                <w:t>te</w:t>
                              </w:r>
                              <w:proofErr w:type="spellEnd"/>
                              <w:r w:rsidRPr="007D0889">
                                <w:rPr>
                                  <w:rFonts w:ascii="AGaramond" w:hAnsi="AGaramond"/>
                                  <w:sz w:val="28"/>
                                </w:rPr>
                                <w:t xml:space="preserve">. Duo </w:t>
                              </w:r>
                              <w:proofErr w:type="spellStart"/>
                              <w:r w:rsidRPr="007D0889">
                                <w:rPr>
                                  <w:rFonts w:ascii="AGaramond" w:hAnsi="AGaramond"/>
                                  <w:sz w:val="28"/>
                                </w:rPr>
                                <w:t>ei</w:t>
                              </w:r>
                              <w:proofErr w:type="spellEnd"/>
                              <w:r w:rsidRPr="007D0889">
                                <w:rPr>
                                  <w:rFonts w:ascii="AGaramond" w:hAnsi="AGaramond"/>
                                  <w:sz w:val="28"/>
                                </w:rPr>
                                <w:t xml:space="preserve"> </w:t>
                              </w:r>
                              <w:proofErr w:type="spellStart"/>
                              <w:r w:rsidRPr="007D0889">
                                <w:rPr>
                                  <w:rFonts w:ascii="AGaramond" w:hAnsi="AGaramond"/>
                                  <w:sz w:val="28"/>
                                </w:rPr>
                                <w:t>erat</w:t>
                              </w:r>
                              <w:proofErr w:type="spellEnd"/>
                              <w:r w:rsidRPr="007D0889">
                                <w:rPr>
                                  <w:rFonts w:ascii="AGaramond" w:hAnsi="AGaramond"/>
                                  <w:sz w:val="28"/>
                                </w:rPr>
                                <w:t xml:space="preserve"> </w:t>
                              </w:r>
                              <w:proofErr w:type="spellStart"/>
                              <w:r w:rsidRPr="007D0889">
                                <w:rPr>
                                  <w:rFonts w:ascii="AGaramond" w:hAnsi="AGaramond"/>
                                  <w:sz w:val="28"/>
                                </w:rPr>
                                <w:t>electram</w:t>
                              </w:r>
                              <w:proofErr w:type="spellEnd"/>
                              <w:r w:rsidRPr="007D0889">
                                <w:rPr>
                                  <w:rFonts w:ascii="AGaramond" w:hAnsi="AGaramond"/>
                                  <w:sz w:val="28"/>
                                </w:rPr>
                                <w:t xml:space="preserve">. </w:t>
                              </w:r>
                              <w:proofErr w:type="spellStart"/>
                              <w:r w:rsidRPr="007D0889">
                                <w:rPr>
                                  <w:rFonts w:ascii="AGaramond" w:hAnsi="AGaramond"/>
                                  <w:sz w:val="28"/>
                                </w:rPr>
                                <w:t>Vix</w:t>
                              </w:r>
                              <w:proofErr w:type="spellEnd"/>
                              <w:r w:rsidRPr="007D0889">
                                <w:rPr>
                                  <w:rFonts w:ascii="AGaramond" w:hAnsi="AGaramond"/>
                                  <w:sz w:val="28"/>
                                </w:rPr>
                                <w:t xml:space="preserve"> </w:t>
                              </w:r>
                              <w:proofErr w:type="spellStart"/>
                              <w:r w:rsidRPr="007D0889">
                                <w:rPr>
                                  <w:rFonts w:ascii="AGaramond" w:hAnsi="AGaramond"/>
                                  <w:sz w:val="28"/>
                                </w:rPr>
                                <w:t>ei</w:t>
                              </w:r>
                              <w:proofErr w:type="spellEnd"/>
                              <w:r w:rsidRPr="007D0889">
                                <w:rPr>
                                  <w:rFonts w:ascii="AGaramond" w:hAnsi="AGaramond"/>
                                  <w:sz w:val="28"/>
                                </w:rPr>
                                <w:t xml:space="preserve"> utroque </w:t>
                              </w:r>
                              <w:proofErr w:type="spellStart"/>
                              <w:r w:rsidRPr="007D0889">
                                <w:rPr>
                                  <w:rFonts w:ascii="AGaramond" w:hAnsi="AGaramond"/>
                                  <w:sz w:val="28"/>
                                </w:rPr>
                                <w:t>detraxit</w:t>
                              </w:r>
                              <w:proofErr w:type="spellEnd"/>
                              <w:r w:rsidRPr="007D0889">
                                <w:rPr>
                                  <w:rFonts w:ascii="AGaramond" w:hAnsi="AGaramond"/>
                                  <w:sz w:val="28"/>
                                </w:rPr>
                                <w:t xml:space="preserve"> </w:t>
                              </w:r>
                              <w:proofErr w:type="spellStart"/>
                              <w:r w:rsidRPr="007D0889">
                                <w:rPr>
                                  <w:rFonts w:ascii="AGaramond" w:hAnsi="AGaramond"/>
                                  <w:sz w:val="28"/>
                                </w:rPr>
                                <w:t>patrioque</w:t>
                              </w:r>
                              <w:proofErr w:type="spellEnd"/>
                              <w:r w:rsidRPr="007D0889">
                                <w:rPr>
                                  <w:rFonts w:ascii="AGaramond" w:hAnsi="AGaramond"/>
                                  <w:sz w:val="28"/>
                                </w:rPr>
                                <w:t xml:space="preserve">, </w:t>
                              </w:r>
                              <w:proofErr w:type="spellStart"/>
                              <w:r w:rsidRPr="007D0889">
                                <w:rPr>
                                  <w:rFonts w:ascii="AGaramond" w:hAnsi="AGaramond"/>
                                  <w:sz w:val="28"/>
                                </w:rPr>
                                <w:t>utinam</w:t>
                              </w:r>
                              <w:proofErr w:type="spellEnd"/>
                              <w:r w:rsidRPr="007D0889">
                                <w:rPr>
                                  <w:rFonts w:ascii="AGaramond" w:hAnsi="AGaramond"/>
                                  <w:sz w:val="28"/>
                                </w:rPr>
                                <w:t xml:space="preserve"> </w:t>
                              </w:r>
                              <w:proofErr w:type="spellStart"/>
                              <w:r w:rsidRPr="007D0889">
                                <w:rPr>
                                  <w:rFonts w:ascii="AGaramond" w:hAnsi="AGaramond"/>
                                  <w:sz w:val="28"/>
                                </w:rPr>
                                <w:t>principes</w:t>
                              </w:r>
                              <w:proofErr w:type="spellEnd"/>
                              <w:r w:rsidRPr="007D0889">
                                <w:rPr>
                                  <w:rFonts w:ascii="AGaramond" w:hAnsi="AGaramond"/>
                                  <w:sz w:val="28"/>
                                </w:rPr>
                                <w:t xml:space="preserve"> argumentum ne vim.</w:t>
                              </w:r>
                            </w:p>
                            <w:p w14:paraId="2199161B" w14:textId="77777777" w:rsidR="00F26E86" w:rsidRPr="007D0889" w:rsidRDefault="00F26E86" w:rsidP="00F26E86">
                              <w:pPr>
                                <w:spacing w:line="288" w:lineRule="auto"/>
                                <w:rPr>
                                  <w:rFonts w:ascii="AGaramond" w:hAnsi="AGaramond"/>
                                  <w:sz w:val="28"/>
                                </w:rPr>
                              </w:pPr>
                            </w:p>
                            <w:p w14:paraId="08F1D5B7" w14:textId="77777777" w:rsidR="00F26E86" w:rsidRPr="007D0889" w:rsidRDefault="00F26E86" w:rsidP="00F26E86">
                              <w:pPr>
                                <w:spacing w:line="288" w:lineRule="auto"/>
                                <w:rPr>
                                  <w:rFonts w:ascii="AGaramond" w:hAnsi="AGaramond"/>
                                  <w:sz w:val="28"/>
                                </w:rPr>
                              </w:pPr>
                              <w:r w:rsidRPr="007D0889">
                                <w:rPr>
                                  <w:rFonts w:ascii="AGaramond" w:hAnsi="AGaramond"/>
                                  <w:sz w:val="28"/>
                                </w:rPr>
                                <w:t xml:space="preserve">Pro in utroque </w:t>
                              </w:r>
                              <w:proofErr w:type="spellStart"/>
                              <w:r w:rsidRPr="007D0889">
                                <w:rPr>
                                  <w:rFonts w:ascii="AGaramond" w:hAnsi="AGaramond"/>
                                  <w:sz w:val="28"/>
                                </w:rPr>
                                <w:t>democritum</w:t>
                              </w:r>
                              <w:proofErr w:type="spellEnd"/>
                              <w:r w:rsidRPr="007D0889">
                                <w:rPr>
                                  <w:rFonts w:ascii="AGaramond" w:hAnsi="AGaramond"/>
                                  <w:sz w:val="28"/>
                                </w:rPr>
                                <w:t xml:space="preserve"> </w:t>
                              </w:r>
                              <w:proofErr w:type="spellStart"/>
                              <w:r w:rsidRPr="007D0889">
                                <w:rPr>
                                  <w:rFonts w:ascii="AGaramond" w:hAnsi="AGaramond"/>
                                  <w:sz w:val="28"/>
                                </w:rPr>
                                <w:t>adipiscing</w:t>
                              </w:r>
                              <w:proofErr w:type="spellEnd"/>
                              <w:r w:rsidRPr="007D0889">
                                <w:rPr>
                                  <w:rFonts w:ascii="AGaramond" w:hAnsi="AGaramond"/>
                                  <w:sz w:val="28"/>
                                </w:rPr>
                                <w:t xml:space="preserve">, cum </w:t>
                              </w:r>
                              <w:proofErr w:type="spellStart"/>
                              <w:r w:rsidRPr="007D0889">
                                <w:rPr>
                                  <w:rFonts w:ascii="AGaramond" w:hAnsi="AGaramond"/>
                                  <w:sz w:val="28"/>
                                </w:rPr>
                                <w:t>homero</w:t>
                              </w:r>
                              <w:proofErr w:type="spellEnd"/>
                              <w:r w:rsidRPr="007D0889">
                                <w:rPr>
                                  <w:rFonts w:ascii="AGaramond" w:hAnsi="AGaramond"/>
                                  <w:sz w:val="28"/>
                                </w:rPr>
                                <w:t xml:space="preserve"> </w:t>
                              </w:r>
                              <w:proofErr w:type="spellStart"/>
                              <w:r w:rsidRPr="007D0889">
                                <w:rPr>
                                  <w:rFonts w:ascii="AGaramond" w:hAnsi="AGaramond"/>
                                  <w:sz w:val="28"/>
                                </w:rPr>
                                <w:t>invenire</w:t>
                              </w:r>
                              <w:proofErr w:type="spellEnd"/>
                              <w:r w:rsidRPr="007D0889">
                                <w:rPr>
                                  <w:rFonts w:ascii="AGaramond" w:hAnsi="AGaramond"/>
                                  <w:sz w:val="28"/>
                                </w:rPr>
                                <w:t xml:space="preserve"> mandamus </w:t>
                              </w:r>
                              <w:proofErr w:type="spellStart"/>
                              <w:r w:rsidRPr="007D0889">
                                <w:rPr>
                                  <w:rFonts w:ascii="AGaramond" w:hAnsi="AGaramond"/>
                                  <w:sz w:val="28"/>
                                </w:rPr>
                                <w:t>ei</w:t>
                              </w:r>
                              <w:proofErr w:type="spellEnd"/>
                              <w:r w:rsidRPr="007D0889">
                                <w:rPr>
                                  <w:rFonts w:ascii="AGaramond" w:hAnsi="AGaramond"/>
                                  <w:sz w:val="28"/>
                                </w:rPr>
                                <w:t xml:space="preserve">, </w:t>
                              </w:r>
                              <w:proofErr w:type="spellStart"/>
                              <w:r w:rsidRPr="007D0889">
                                <w:rPr>
                                  <w:rFonts w:ascii="AGaramond" w:hAnsi="AGaramond"/>
                                  <w:sz w:val="28"/>
                                </w:rPr>
                                <w:t>te</w:t>
                              </w:r>
                              <w:proofErr w:type="spellEnd"/>
                              <w:r w:rsidRPr="007D0889">
                                <w:rPr>
                                  <w:rFonts w:ascii="AGaramond" w:hAnsi="AGaramond"/>
                                  <w:sz w:val="28"/>
                                </w:rPr>
                                <w:t xml:space="preserve"> </w:t>
                              </w:r>
                              <w:proofErr w:type="spellStart"/>
                              <w:r w:rsidRPr="007D0889">
                                <w:rPr>
                                  <w:rFonts w:ascii="AGaramond" w:hAnsi="AGaramond"/>
                                  <w:sz w:val="28"/>
                                </w:rPr>
                                <w:t>nec</w:t>
                              </w:r>
                              <w:proofErr w:type="spellEnd"/>
                              <w:r w:rsidRPr="007D0889">
                                <w:rPr>
                                  <w:rFonts w:ascii="AGaramond" w:hAnsi="AGaramond"/>
                                  <w:sz w:val="28"/>
                                </w:rPr>
                                <w:t xml:space="preserve"> </w:t>
                              </w:r>
                              <w:proofErr w:type="spellStart"/>
                              <w:r w:rsidRPr="007D0889">
                                <w:rPr>
                                  <w:rFonts w:ascii="AGaramond" w:hAnsi="AGaramond"/>
                                  <w:sz w:val="28"/>
                                </w:rPr>
                                <w:t>nisl</w:t>
                              </w:r>
                              <w:proofErr w:type="spellEnd"/>
                              <w:r w:rsidRPr="007D0889">
                                <w:rPr>
                                  <w:rFonts w:ascii="AGaramond" w:hAnsi="AGaramond"/>
                                  <w:sz w:val="28"/>
                                </w:rPr>
                                <w:t xml:space="preserve"> sumo. Choro </w:t>
                              </w:r>
                              <w:proofErr w:type="spellStart"/>
                              <w:r w:rsidRPr="007D0889">
                                <w:rPr>
                                  <w:rFonts w:ascii="AGaramond" w:hAnsi="AGaramond"/>
                                  <w:sz w:val="28"/>
                                </w:rPr>
                                <w:t>referrentur</w:t>
                              </w:r>
                              <w:proofErr w:type="spellEnd"/>
                              <w:r w:rsidRPr="007D0889">
                                <w:rPr>
                                  <w:rFonts w:ascii="AGaramond" w:hAnsi="AGaramond"/>
                                  <w:sz w:val="28"/>
                                </w:rPr>
                                <w:t xml:space="preserve"> </w:t>
                              </w:r>
                              <w:proofErr w:type="spellStart"/>
                              <w:r w:rsidRPr="007D0889">
                                <w:rPr>
                                  <w:rFonts w:ascii="AGaramond" w:hAnsi="AGaramond"/>
                                  <w:sz w:val="28"/>
                                </w:rPr>
                                <w:t>disputationi</w:t>
                              </w:r>
                              <w:proofErr w:type="spellEnd"/>
                              <w:r w:rsidRPr="007D0889">
                                <w:rPr>
                                  <w:rFonts w:ascii="AGaramond" w:hAnsi="AGaramond"/>
                                  <w:sz w:val="28"/>
                                </w:rPr>
                                <w:t xml:space="preserve"> sea </w:t>
                              </w:r>
                              <w:proofErr w:type="spellStart"/>
                              <w:r w:rsidRPr="007D0889">
                                <w:rPr>
                                  <w:rFonts w:ascii="AGaramond" w:hAnsi="AGaramond"/>
                                  <w:sz w:val="28"/>
                                </w:rPr>
                                <w:t>ei</w:t>
                              </w:r>
                              <w:proofErr w:type="spellEnd"/>
                              <w:r w:rsidRPr="007D0889">
                                <w:rPr>
                                  <w:rFonts w:ascii="AGaramond" w:hAnsi="AGaramond"/>
                                  <w:sz w:val="28"/>
                                </w:rPr>
                                <w:t xml:space="preserve">, </w:t>
                              </w:r>
                              <w:proofErr w:type="spellStart"/>
                              <w:r w:rsidRPr="007D0889">
                                <w:rPr>
                                  <w:rFonts w:ascii="AGaramond" w:hAnsi="AGaramond"/>
                                  <w:sz w:val="28"/>
                                </w:rPr>
                                <w:t>vix</w:t>
                              </w:r>
                              <w:proofErr w:type="spellEnd"/>
                              <w:r w:rsidRPr="007D0889">
                                <w:rPr>
                                  <w:rFonts w:ascii="AGaramond" w:hAnsi="AGaramond"/>
                                  <w:sz w:val="28"/>
                                </w:rPr>
                                <w:t xml:space="preserve"> </w:t>
                              </w:r>
                              <w:proofErr w:type="spellStart"/>
                              <w:r w:rsidRPr="007D0889">
                                <w:rPr>
                                  <w:rFonts w:ascii="AGaramond" w:hAnsi="AGaramond"/>
                                  <w:sz w:val="28"/>
                                </w:rPr>
                                <w:t>ei</w:t>
                              </w:r>
                              <w:proofErr w:type="spellEnd"/>
                              <w:r w:rsidRPr="007D0889">
                                <w:rPr>
                                  <w:rFonts w:ascii="AGaramond" w:hAnsi="AGaramond"/>
                                  <w:sz w:val="28"/>
                                </w:rPr>
                                <w:t xml:space="preserve"> </w:t>
                              </w:r>
                              <w:proofErr w:type="spellStart"/>
                              <w:r w:rsidRPr="007D0889">
                                <w:rPr>
                                  <w:rFonts w:ascii="AGaramond" w:hAnsi="AGaramond"/>
                                  <w:sz w:val="28"/>
                                </w:rPr>
                                <w:t>clita</w:t>
                              </w:r>
                              <w:proofErr w:type="spellEnd"/>
                              <w:r w:rsidRPr="007D0889">
                                <w:rPr>
                                  <w:rFonts w:ascii="AGaramond" w:hAnsi="AGaramond"/>
                                  <w:sz w:val="28"/>
                                </w:rPr>
                                <w:t xml:space="preserve"> </w:t>
                              </w:r>
                              <w:proofErr w:type="spellStart"/>
                              <w:r w:rsidRPr="007D0889">
                                <w:rPr>
                                  <w:rFonts w:ascii="AGaramond" w:hAnsi="AGaramond"/>
                                  <w:sz w:val="28"/>
                                </w:rPr>
                                <w:t>saepe</w:t>
                              </w:r>
                              <w:proofErr w:type="spellEnd"/>
                              <w:r w:rsidRPr="007D0889">
                                <w:rPr>
                                  <w:rFonts w:ascii="AGaramond" w:hAnsi="AGaramond"/>
                                  <w:sz w:val="28"/>
                                </w:rPr>
                                <w:t xml:space="preserve"> </w:t>
                              </w:r>
                              <w:proofErr w:type="spellStart"/>
                              <w:r w:rsidRPr="007D0889">
                                <w:rPr>
                                  <w:rFonts w:ascii="AGaramond" w:hAnsi="AGaramond"/>
                                  <w:sz w:val="28"/>
                                </w:rPr>
                                <w:t>dolorem</w:t>
                              </w:r>
                              <w:proofErr w:type="spellEnd"/>
                              <w:r w:rsidRPr="007D0889">
                                <w:rPr>
                                  <w:rFonts w:ascii="AGaramond" w:hAnsi="AGaramond"/>
                                  <w:sz w:val="28"/>
                                </w:rPr>
                                <w:t xml:space="preserve">. Ut </w:t>
                              </w:r>
                              <w:proofErr w:type="spellStart"/>
                              <w:r w:rsidRPr="007D0889">
                                <w:rPr>
                                  <w:rFonts w:ascii="AGaramond" w:hAnsi="AGaramond"/>
                                  <w:sz w:val="28"/>
                                </w:rPr>
                                <w:t>ridens</w:t>
                              </w:r>
                              <w:proofErr w:type="spellEnd"/>
                              <w:r w:rsidRPr="007D0889">
                                <w:rPr>
                                  <w:rFonts w:ascii="AGaramond" w:hAnsi="AGaramond"/>
                                  <w:sz w:val="28"/>
                                </w:rPr>
                                <w:t xml:space="preserve"> </w:t>
                              </w:r>
                              <w:proofErr w:type="spellStart"/>
                              <w:r w:rsidRPr="007D0889">
                                <w:rPr>
                                  <w:rFonts w:ascii="AGaramond" w:hAnsi="AGaramond"/>
                                  <w:sz w:val="28"/>
                                </w:rPr>
                                <w:t>nusquam</w:t>
                              </w:r>
                              <w:proofErr w:type="spellEnd"/>
                              <w:r w:rsidRPr="007D0889">
                                <w:rPr>
                                  <w:rFonts w:ascii="AGaramond" w:hAnsi="AGaramond"/>
                                  <w:sz w:val="28"/>
                                </w:rPr>
                                <w:t xml:space="preserve"> duo, </w:t>
                              </w:r>
                              <w:proofErr w:type="spellStart"/>
                              <w:r w:rsidRPr="007D0889">
                                <w:rPr>
                                  <w:rFonts w:ascii="AGaramond" w:hAnsi="AGaramond"/>
                                  <w:sz w:val="28"/>
                                </w:rPr>
                                <w:t>reque</w:t>
                              </w:r>
                              <w:proofErr w:type="spellEnd"/>
                              <w:r w:rsidRPr="007D0889">
                                <w:rPr>
                                  <w:rFonts w:ascii="AGaramond" w:hAnsi="AGaramond"/>
                                  <w:sz w:val="28"/>
                                </w:rPr>
                                <w:t xml:space="preserve"> dicit </w:t>
                              </w:r>
                              <w:proofErr w:type="spellStart"/>
                              <w:r w:rsidRPr="007D0889">
                                <w:rPr>
                                  <w:rFonts w:ascii="AGaramond" w:hAnsi="AGaramond"/>
                                  <w:sz w:val="28"/>
                                </w:rPr>
                                <w:t>ius</w:t>
                              </w:r>
                              <w:proofErr w:type="spellEnd"/>
                              <w:r w:rsidRPr="007D0889">
                                <w:rPr>
                                  <w:rFonts w:ascii="AGaramond" w:hAnsi="AGaramond"/>
                                  <w:sz w:val="28"/>
                                </w:rPr>
                                <w:t xml:space="preserve"> no. </w:t>
                              </w:r>
                              <w:proofErr w:type="spellStart"/>
                              <w:r w:rsidRPr="007D0889">
                                <w:rPr>
                                  <w:rFonts w:ascii="AGaramond" w:hAnsi="AGaramond"/>
                                  <w:sz w:val="28"/>
                                </w:rPr>
                                <w:t>Enim</w:t>
                              </w:r>
                              <w:proofErr w:type="spellEnd"/>
                              <w:r w:rsidRPr="007D0889">
                                <w:rPr>
                                  <w:rFonts w:ascii="AGaramond" w:hAnsi="AGaramond"/>
                                  <w:sz w:val="28"/>
                                </w:rPr>
                                <w:t xml:space="preserve"> </w:t>
                              </w:r>
                              <w:proofErr w:type="spellStart"/>
                              <w:r w:rsidRPr="007D0889">
                                <w:rPr>
                                  <w:rFonts w:ascii="AGaramond" w:hAnsi="AGaramond"/>
                                  <w:sz w:val="28"/>
                                </w:rPr>
                                <w:t>hendrerit</w:t>
                              </w:r>
                              <w:proofErr w:type="spellEnd"/>
                              <w:r w:rsidRPr="007D0889">
                                <w:rPr>
                                  <w:rFonts w:ascii="AGaramond" w:hAnsi="AGaramond"/>
                                  <w:sz w:val="28"/>
                                </w:rPr>
                                <w:t xml:space="preserve"> </w:t>
                              </w:r>
                              <w:proofErr w:type="spellStart"/>
                              <w:r w:rsidRPr="007D0889">
                                <w:rPr>
                                  <w:rFonts w:ascii="AGaramond" w:hAnsi="AGaramond"/>
                                  <w:sz w:val="28"/>
                                </w:rPr>
                                <w:t>consequuntur</w:t>
                              </w:r>
                              <w:proofErr w:type="spellEnd"/>
                              <w:r w:rsidRPr="007D0889">
                                <w:rPr>
                                  <w:rFonts w:ascii="AGaramond" w:hAnsi="AGaramond"/>
                                  <w:sz w:val="28"/>
                                </w:rPr>
                                <w:t xml:space="preserve"> </w:t>
                              </w:r>
                              <w:proofErr w:type="spellStart"/>
                              <w:r w:rsidRPr="007D0889">
                                <w:rPr>
                                  <w:rFonts w:ascii="AGaramond" w:hAnsi="AGaramond"/>
                                  <w:sz w:val="28"/>
                                </w:rPr>
                                <w:t>te</w:t>
                              </w:r>
                              <w:proofErr w:type="spellEnd"/>
                              <w:r w:rsidRPr="007D0889">
                                <w:rPr>
                                  <w:rFonts w:ascii="AGaramond" w:hAnsi="AGaramond"/>
                                  <w:sz w:val="28"/>
                                </w:rPr>
                                <w:t xml:space="preserve"> </w:t>
                              </w:r>
                              <w:proofErr w:type="spellStart"/>
                              <w:r w:rsidRPr="007D0889">
                                <w:rPr>
                                  <w:rFonts w:ascii="AGaramond" w:hAnsi="AGaramond"/>
                                  <w:sz w:val="28"/>
                                </w:rPr>
                                <w:t>mel</w:t>
                              </w:r>
                              <w:proofErr w:type="spellEnd"/>
                              <w:r w:rsidRPr="007D0889">
                                <w:rPr>
                                  <w:rFonts w:ascii="AGaramond" w:hAnsi="AGaramond"/>
                                  <w:sz w:val="28"/>
                                </w:rPr>
                                <w:t xml:space="preserve">, oblique </w:t>
                              </w:r>
                              <w:proofErr w:type="spellStart"/>
                              <w:r w:rsidRPr="007D0889">
                                <w:rPr>
                                  <w:rFonts w:ascii="AGaramond" w:hAnsi="AGaramond"/>
                                  <w:sz w:val="28"/>
                                </w:rPr>
                                <w:t>habemus</w:t>
                              </w:r>
                              <w:proofErr w:type="spellEnd"/>
                              <w:r w:rsidRPr="007D0889">
                                <w:rPr>
                                  <w:rFonts w:ascii="AGaramond" w:hAnsi="AGaramond"/>
                                  <w:sz w:val="28"/>
                                </w:rPr>
                                <w:t xml:space="preserve"> qui </w:t>
                              </w:r>
                              <w:proofErr w:type="spellStart"/>
                              <w:r w:rsidRPr="007D0889">
                                <w:rPr>
                                  <w:rFonts w:ascii="AGaramond" w:hAnsi="AGaramond"/>
                                  <w:sz w:val="28"/>
                                </w:rPr>
                                <w:t>ea</w:t>
                              </w:r>
                              <w:proofErr w:type="spellEnd"/>
                              <w:r w:rsidRPr="007D0889">
                                <w:rPr>
                                  <w:rFonts w:ascii="AGaramond" w:hAnsi="AGaramond"/>
                                  <w:sz w:val="28"/>
                                </w:rPr>
                                <w:t xml:space="preserve">, </w:t>
                              </w:r>
                              <w:proofErr w:type="spellStart"/>
                              <w:r w:rsidRPr="007D0889">
                                <w:rPr>
                                  <w:rFonts w:ascii="AGaramond" w:hAnsi="AGaramond"/>
                                  <w:sz w:val="28"/>
                                </w:rPr>
                                <w:t>etiam</w:t>
                              </w:r>
                              <w:proofErr w:type="spellEnd"/>
                              <w:r w:rsidRPr="007D0889">
                                <w:rPr>
                                  <w:rFonts w:ascii="AGaramond" w:hAnsi="AGaramond"/>
                                  <w:sz w:val="28"/>
                                </w:rPr>
                                <w:t xml:space="preserve"> </w:t>
                              </w:r>
                              <w:proofErr w:type="spellStart"/>
                              <w:r w:rsidRPr="007D0889">
                                <w:rPr>
                                  <w:rFonts w:ascii="AGaramond" w:hAnsi="AGaramond"/>
                                  <w:sz w:val="28"/>
                                </w:rPr>
                                <w:t>quando</w:t>
                              </w:r>
                              <w:proofErr w:type="spellEnd"/>
                              <w:r w:rsidRPr="007D0889">
                                <w:rPr>
                                  <w:rFonts w:ascii="AGaramond" w:hAnsi="AGaramond"/>
                                  <w:sz w:val="28"/>
                                </w:rPr>
                                <w:t xml:space="preserve"> </w:t>
                              </w:r>
                              <w:proofErr w:type="spellStart"/>
                              <w:r w:rsidRPr="007D0889">
                                <w:rPr>
                                  <w:rFonts w:ascii="AGaramond" w:hAnsi="AGaramond"/>
                                  <w:sz w:val="28"/>
                                </w:rPr>
                                <w:t>deseruisse</w:t>
                              </w:r>
                              <w:proofErr w:type="spellEnd"/>
                              <w:r w:rsidRPr="007D0889">
                                <w:rPr>
                                  <w:rFonts w:ascii="AGaramond" w:hAnsi="AGaramond"/>
                                  <w:sz w:val="28"/>
                                </w:rPr>
                                <w:t xml:space="preserve"> has at. </w:t>
                              </w:r>
                              <w:proofErr w:type="spellStart"/>
                              <w:r w:rsidRPr="007D0889">
                                <w:rPr>
                                  <w:rFonts w:ascii="AGaramond" w:hAnsi="AGaramond"/>
                                  <w:sz w:val="28"/>
                                </w:rPr>
                                <w:t>Exerci</w:t>
                              </w:r>
                              <w:proofErr w:type="spellEnd"/>
                              <w:r w:rsidRPr="007D0889">
                                <w:rPr>
                                  <w:rFonts w:ascii="AGaramond" w:hAnsi="AGaramond"/>
                                  <w:sz w:val="28"/>
                                </w:rPr>
                                <w:t xml:space="preserve"> </w:t>
                              </w:r>
                              <w:proofErr w:type="spellStart"/>
                              <w:r w:rsidRPr="007D0889">
                                <w:rPr>
                                  <w:rFonts w:ascii="AGaramond" w:hAnsi="AGaramond"/>
                                  <w:sz w:val="28"/>
                                </w:rPr>
                                <w:t>adolescens</w:t>
                              </w:r>
                              <w:proofErr w:type="spellEnd"/>
                              <w:r w:rsidRPr="007D0889">
                                <w:rPr>
                                  <w:rFonts w:ascii="AGaramond" w:hAnsi="AGaramond"/>
                                  <w:sz w:val="28"/>
                                </w:rPr>
                                <w:t xml:space="preserve"> </w:t>
                              </w:r>
                              <w:proofErr w:type="spellStart"/>
                              <w:r w:rsidRPr="007D0889">
                                <w:rPr>
                                  <w:rFonts w:ascii="AGaramond" w:hAnsi="AGaramond"/>
                                  <w:sz w:val="28"/>
                                </w:rPr>
                                <w:t>eos</w:t>
                              </w:r>
                              <w:proofErr w:type="spellEnd"/>
                              <w:r w:rsidRPr="007D0889">
                                <w:rPr>
                                  <w:rFonts w:ascii="AGaramond" w:hAnsi="AGaramond"/>
                                  <w:sz w:val="28"/>
                                </w:rPr>
                                <w:t xml:space="preserve"> </w:t>
                              </w:r>
                              <w:proofErr w:type="spellStart"/>
                              <w:r w:rsidRPr="007D0889">
                                <w:rPr>
                                  <w:rFonts w:ascii="AGaramond" w:hAnsi="AGaramond"/>
                                  <w:sz w:val="28"/>
                                </w:rPr>
                                <w:t>ut</w:t>
                              </w:r>
                              <w:proofErr w:type="spellEnd"/>
                              <w:r w:rsidRPr="007D0889">
                                <w:rPr>
                                  <w:rFonts w:ascii="AGaramond" w:hAnsi="AGaramond"/>
                                  <w:sz w:val="28"/>
                                </w:rPr>
                                <w:t xml:space="preserve">, cu his </w:t>
                              </w:r>
                              <w:proofErr w:type="spellStart"/>
                              <w:r w:rsidRPr="007D0889">
                                <w:rPr>
                                  <w:rFonts w:ascii="AGaramond" w:hAnsi="AGaramond"/>
                                  <w:sz w:val="28"/>
                                </w:rPr>
                                <w:t>omnis</w:t>
                              </w:r>
                              <w:proofErr w:type="spellEnd"/>
                              <w:r w:rsidRPr="007D0889">
                                <w:rPr>
                                  <w:rFonts w:ascii="AGaramond" w:hAnsi="AGaramond"/>
                                  <w:sz w:val="28"/>
                                </w:rPr>
                                <w:t xml:space="preserve"> </w:t>
                              </w:r>
                              <w:proofErr w:type="spellStart"/>
                              <w:r w:rsidRPr="007D0889">
                                <w:rPr>
                                  <w:rFonts w:ascii="AGaramond" w:hAnsi="AGaramond"/>
                                  <w:sz w:val="28"/>
                                </w:rPr>
                                <w:t>summo</w:t>
                              </w:r>
                              <w:proofErr w:type="spellEnd"/>
                              <w:r w:rsidRPr="007D0889">
                                <w:rPr>
                                  <w:rFonts w:ascii="AGaramond" w:hAnsi="AGaramond"/>
                                  <w:sz w:val="28"/>
                                </w:rPr>
                                <w:t xml:space="preserve"> </w:t>
                              </w:r>
                              <w:proofErr w:type="spellStart"/>
                              <w:r w:rsidRPr="007D0889">
                                <w:rPr>
                                  <w:rFonts w:ascii="AGaramond" w:hAnsi="AGaramond"/>
                                  <w:sz w:val="28"/>
                                </w:rPr>
                                <w:t>iudicabit</w:t>
                              </w:r>
                              <w:proofErr w:type="spellEnd"/>
                              <w:r w:rsidRPr="007D0889">
                                <w:rPr>
                                  <w:rFonts w:ascii="AGaramond" w:hAnsi="AGaramond"/>
                                  <w:sz w:val="28"/>
                                </w:rPr>
                                <w:t xml:space="preserve">, diam </w:t>
                              </w:r>
                              <w:proofErr w:type="spellStart"/>
                              <w:r w:rsidRPr="007D0889">
                                <w:rPr>
                                  <w:rFonts w:ascii="AGaramond" w:hAnsi="AGaramond"/>
                                  <w:sz w:val="28"/>
                                </w:rPr>
                                <w:t>inani</w:t>
                              </w:r>
                              <w:proofErr w:type="spellEnd"/>
                              <w:r w:rsidRPr="007D0889">
                                <w:rPr>
                                  <w:rFonts w:ascii="AGaramond" w:hAnsi="AGaramond"/>
                                  <w:sz w:val="28"/>
                                </w:rPr>
                                <w:t xml:space="preserve"> </w:t>
                              </w:r>
                              <w:proofErr w:type="spellStart"/>
                              <w:r w:rsidRPr="007D0889">
                                <w:rPr>
                                  <w:rFonts w:ascii="AGaramond" w:hAnsi="AGaramond"/>
                                  <w:sz w:val="28"/>
                                </w:rPr>
                                <w:t>veritus</w:t>
                              </w:r>
                              <w:proofErr w:type="spellEnd"/>
                              <w:r w:rsidRPr="007D0889">
                                <w:rPr>
                                  <w:rFonts w:ascii="AGaramond" w:hAnsi="AGaramond"/>
                                  <w:sz w:val="28"/>
                                </w:rPr>
                                <w:t xml:space="preserve"> at duo.</w:t>
                              </w:r>
                            </w:p>
                            <w:p w14:paraId="40A08108" w14:textId="77777777" w:rsidR="00F26E86" w:rsidRPr="007D0889" w:rsidRDefault="00F26E86" w:rsidP="00F26E86">
                              <w:pPr>
                                <w:spacing w:line="288" w:lineRule="auto"/>
                                <w:rPr>
                                  <w:rFonts w:ascii="AGaramond" w:hAnsi="AGaramond"/>
                                  <w:sz w:val="28"/>
                                </w:rPr>
                              </w:pPr>
                            </w:p>
                            <w:p w14:paraId="6882E88B" w14:textId="77777777" w:rsidR="00F26E86" w:rsidRPr="007D0889" w:rsidRDefault="00F26E86" w:rsidP="00F26E86">
                              <w:pPr>
                                <w:spacing w:line="288" w:lineRule="auto"/>
                                <w:rPr>
                                  <w:rFonts w:ascii="AGaramond" w:hAnsi="AGaramond"/>
                                  <w:sz w:val="28"/>
                                </w:rPr>
                              </w:pPr>
                              <w:proofErr w:type="spellStart"/>
                              <w:r w:rsidRPr="007D0889">
                                <w:rPr>
                                  <w:rFonts w:ascii="AGaramond" w:hAnsi="AGaramond"/>
                                  <w:sz w:val="28"/>
                                </w:rPr>
                                <w:t>Usu</w:t>
                              </w:r>
                              <w:proofErr w:type="spellEnd"/>
                              <w:r w:rsidRPr="007D0889">
                                <w:rPr>
                                  <w:rFonts w:ascii="AGaramond" w:hAnsi="AGaramond"/>
                                  <w:sz w:val="28"/>
                                </w:rPr>
                                <w:t xml:space="preserve"> in </w:t>
                              </w:r>
                              <w:proofErr w:type="spellStart"/>
                              <w:r w:rsidRPr="007D0889">
                                <w:rPr>
                                  <w:rFonts w:ascii="AGaramond" w:hAnsi="AGaramond"/>
                                  <w:sz w:val="28"/>
                                </w:rPr>
                                <w:t>quis</w:t>
                              </w:r>
                              <w:proofErr w:type="spellEnd"/>
                              <w:r w:rsidRPr="007D0889">
                                <w:rPr>
                                  <w:rFonts w:ascii="AGaramond" w:hAnsi="AGaramond"/>
                                  <w:sz w:val="28"/>
                                </w:rPr>
                                <w:t xml:space="preserve"> </w:t>
                              </w:r>
                              <w:proofErr w:type="spellStart"/>
                              <w:r w:rsidRPr="007D0889">
                                <w:rPr>
                                  <w:rFonts w:ascii="AGaramond" w:hAnsi="AGaramond"/>
                                  <w:sz w:val="28"/>
                                </w:rPr>
                                <w:t>reformidans</w:t>
                              </w:r>
                              <w:proofErr w:type="spellEnd"/>
                              <w:r w:rsidRPr="007D0889">
                                <w:rPr>
                                  <w:rFonts w:ascii="AGaramond" w:hAnsi="AGaramond"/>
                                  <w:sz w:val="28"/>
                                </w:rPr>
                                <w:t xml:space="preserve">, in </w:t>
                              </w:r>
                              <w:proofErr w:type="spellStart"/>
                              <w:r w:rsidRPr="007D0889">
                                <w:rPr>
                                  <w:rFonts w:ascii="AGaramond" w:hAnsi="AGaramond"/>
                                  <w:sz w:val="28"/>
                                </w:rPr>
                                <w:t>est</w:t>
                              </w:r>
                              <w:proofErr w:type="spellEnd"/>
                              <w:r w:rsidRPr="007D0889">
                                <w:rPr>
                                  <w:rFonts w:ascii="AGaramond" w:hAnsi="AGaramond"/>
                                  <w:sz w:val="28"/>
                                </w:rPr>
                                <w:t xml:space="preserve"> </w:t>
                              </w:r>
                              <w:proofErr w:type="spellStart"/>
                              <w:r w:rsidRPr="007D0889">
                                <w:rPr>
                                  <w:rFonts w:ascii="AGaramond" w:hAnsi="AGaramond"/>
                                  <w:sz w:val="28"/>
                                </w:rPr>
                                <w:t>atomorum</w:t>
                              </w:r>
                              <w:proofErr w:type="spellEnd"/>
                              <w:r w:rsidRPr="007D0889">
                                <w:rPr>
                                  <w:rFonts w:ascii="AGaramond" w:hAnsi="AGaramond"/>
                                  <w:sz w:val="28"/>
                                </w:rPr>
                                <w:t xml:space="preserve"> </w:t>
                              </w:r>
                              <w:proofErr w:type="spellStart"/>
                              <w:r w:rsidRPr="007D0889">
                                <w:rPr>
                                  <w:rFonts w:ascii="AGaramond" w:hAnsi="AGaramond"/>
                                  <w:sz w:val="28"/>
                                </w:rPr>
                                <w:t>posidonium</w:t>
                              </w:r>
                              <w:proofErr w:type="spellEnd"/>
                              <w:r w:rsidRPr="007D0889">
                                <w:rPr>
                                  <w:rFonts w:ascii="AGaramond" w:hAnsi="AGaramond"/>
                                  <w:sz w:val="28"/>
                                </w:rPr>
                                <w:t xml:space="preserve"> </w:t>
                              </w:r>
                              <w:proofErr w:type="spellStart"/>
                              <w:r w:rsidRPr="007D0889">
                                <w:rPr>
                                  <w:rFonts w:ascii="AGaramond" w:hAnsi="AGaramond"/>
                                  <w:sz w:val="28"/>
                                </w:rPr>
                                <w:t>dissen</w:t>
                              </w:r>
                              <w:r>
                                <w:rPr>
                                  <w:rFonts w:ascii="AGaramond" w:hAnsi="AGaramond"/>
                                  <w:sz w:val="28"/>
                                </w:rPr>
                                <w:t>tias</w:t>
                              </w:r>
                              <w:proofErr w:type="spellEnd"/>
                              <w:r>
                                <w:rPr>
                                  <w:rFonts w:ascii="AGaramond" w:hAnsi="AGaramond"/>
                                  <w:sz w:val="28"/>
                                </w:rPr>
                                <w:t xml:space="preserve">, per </w:t>
                              </w:r>
                              <w:proofErr w:type="spellStart"/>
                              <w:r>
                                <w:rPr>
                                  <w:rFonts w:ascii="AGaramond" w:hAnsi="AGaramond"/>
                                  <w:sz w:val="28"/>
                                </w:rPr>
                                <w:t>dolorem</w:t>
                              </w:r>
                              <w:proofErr w:type="spellEnd"/>
                              <w:r>
                                <w:rPr>
                                  <w:rFonts w:ascii="AGaramond" w:hAnsi="AGaramond"/>
                                  <w:sz w:val="28"/>
                                </w:rPr>
                                <w:t xml:space="preserve"> </w:t>
                              </w:r>
                              <w:proofErr w:type="spellStart"/>
                              <w:r>
                                <w:rPr>
                                  <w:rFonts w:ascii="AGaramond" w:hAnsi="AGaramond"/>
                                  <w:sz w:val="28"/>
                                </w:rPr>
                                <w:t>expetendis</w:t>
                              </w:r>
                              <w:proofErr w:type="spellEnd"/>
                              <w:r>
                                <w:rPr>
                                  <w:rFonts w:ascii="AGaramond" w:hAnsi="AGaramond"/>
                                  <w:sz w:val="28"/>
                                </w:rPr>
                                <w:t xml:space="preserve"> </w:t>
                              </w:r>
                              <w:proofErr w:type="spellStart"/>
                              <w:r>
                                <w:rPr>
                                  <w:rFonts w:ascii="AGaramond" w:hAnsi="AGaramond"/>
                                  <w:sz w:val="28"/>
                                </w:rPr>
                                <w:t>te</w:t>
                              </w:r>
                              <w:proofErr w:type="spellEnd"/>
                              <w:r>
                                <w:rPr>
                                  <w:rFonts w:ascii="AGaramond" w:hAnsi="AGaramond"/>
                                  <w:sz w:val="28"/>
                                </w:rPr>
                                <w:t xml:space="preserve">. </w:t>
                              </w:r>
                              <w:proofErr w:type="spellStart"/>
                              <w:r w:rsidRPr="007D0889">
                                <w:rPr>
                                  <w:rFonts w:ascii="AGaramond" w:hAnsi="AGaramond"/>
                                  <w:sz w:val="28"/>
                                </w:rPr>
                                <w:t>Ius</w:t>
                              </w:r>
                              <w:proofErr w:type="spellEnd"/>
                              <w:r w:rsidRPr="007D0889">
                                <w:rPr>
                                  <w:rFonts w:ascii="AGaramond" w:hAnsi="AGaramond"/>
                                  <w:sz w:val="28"/>
                                </w:rPr>
                                <w:t xml:space="preserve"> ne </w:t>
                              </w:r>
                              <w:proofErr w:type="spellStart"/>
                              <w:r w:rsidRPr="007D0889">
                                <w:rPr>
                                  <w:rFonts w:ascii="AGaramond" w:hAnsi="AGaramond"/>
                                  <w:sz w:val="28"/>
                                </w:rPr>
                                <w:t>menandri</w:t>
                              </w:r>
                              <w:proofErr w:type="spellEnd"/>
                              <w:r w:rsidRPr="007D0889">
                                <w:rPr>
                                  <w:rFonts w:ascii="AGaramond" w:hAnsi="AGaramond"/>
                                  <w:sz w:val="28"/>
                                </w:rPr>
                                <w:t xml:space="preserve"> </w:t>
                              </w:r>
                              <w:proofErr w:type="spellStart"/>
                              <w:r w:rsidRPr="007D0889">
                                <w:rPr>
                                  <w:rFonts w:ascii="AGaramond" w:hAnsi="AGaramond"/>
                                  <w:sz w:val="28"/>
                                </w:rPr>
                                <w:t>corrumpit</w:t>
                              </w:r>
                              <w:proofErr w:type="spellEnd"/>
                              <w:r w:rsidRPr="007D0889">
                                <w:rPr>
                                  <w:rFonts w:ascii="AGaramond" w:hAnsi="AGaramond"/>
                                  <w:sz w:val="28"/>
                                </w:rPr>
                                <w:t xml:space="preserve"> </w:t>
                              </w:r>
                              <w:proofErr w:type="spellStart"/>
                              <w:r w:rsidRPr="007D0889">
                                <w:rPr>
                                  <w:rFonts w:ascii="AGaramond" w:hAnsi="AGaramond"/>
                                  <w:sz w:val="28"/>
                                </w:rPr>
                                <w:t>molestiae</w:t>
                              </w:r>
                              <w:proofErr w:type="spellEnd"/>
                              <w:r w:rsidRPr="007D0889">
                                <w:rPr>
                                  <w:rFonts w:ascii="AGaramond" w:hAnsi="AGaramond"/>
                                  <w:sz w:val="28"/>
                                </w:rPr>
                                <w:t xml:space="preserve">. Perpetua </w:t>
                              </w:r>
                              <w:proofErr w:type="spellStart"/>
                              <w:r w:rsidRPr="007D0889">
                                <w:rPr>
                                  <w:rFonts w:ascii="AGaramond" w:hAnsi="AGaramond"/>
                                  <w:sz w:val="28"/>
                                </w:rPr>
                                <w:t>assueverit</w:t>
                              </w:r>
                              <w:proofErr w:type="spellEnd"/>
                              <w:r w:rsidRPr="007D0889">
                                <w:rPr>
                                  <w:rFonts w:ascii="AGaramond" w:hAnsi="AGaramond"/>
                                  <w:sz w:val="28"/>
                                </w:rPr>
                                <w:t xml:space="preserve"> his </w:t>
                              </w:r>
                              <w:proofErr w:type="spellStart"/>
                              <w:r w:rsidRPr="007D0889">
                                <w:rPr>
                                  <w:rFonts w:ascii="AGaramond" w:hAnsi="AGaramond"/>
                                  <w:sz w:val="28"/>
                                </w:rPr>
                                <w:t>eu</w:t>
                              </w:r>
                              <w:proofErr w:type="spellEnd"/>
                              <w:r w:rsidRPr="007D0889">
                                <w:rPr>
                                  <w:rFonts w:ascii="AGaramond" w:hAnsi="AGaramond"/>
                                  <w:sz w:val="28"/>
                                </w:rPr>
                                <w:t xml:space="preserve">, </w:t>
                              </w:r>
                              <w:proofErr w:type="spellStart"/>
                              <w:r w:rsidRPr="007D0889">
                                <w:rPr>
                                  <w:rFonts w:ascii="AGaramond" w:hAnsi="AGaramond"/>
                                  <w:sz w:val="28"/>
                                </w:rPr>
                                <w:t>ea</w:t>
                              </w:r>
                              <w:proofErr w:type="spellEnd"/>
                              <w:r w:rsidRPr="007D0889">
                                <w:rPr>
                                  <w:rFonts w:ascii="AGaramond" w:hAnsi="AGaramond"/>
                                  <w:sz w:val="28"/>
                                </w:rPr>
                                <w:t xml:space="preserve"> </w:t>
                              </w:r>
                              <w:proofErr w:type="spellStart"/>
                              <w:r w:rsidRPr="007D0889">
                                <w:rPr>
                                  <w:rFonts w:ascii="AGaramond" w:hAnsi="AGaramond"/>
                                  <w:sz w:val="28"/>
                                </w:rPr>
                                <w:t>consetetur</w:t>
                              </w:r>
                              <w:proofErr w:type="spellEnd"/>
                              <w:r w:rsidRPr="007D0889">
                                <w:rPr>
                                  <w:rFonts w:ascii="AGaramond" w:hAnsi="AGaramond"/>
                                  <w:sz w:val="28"/>
                                </w:rPr>
                                <w:t xml:space="preserve"> </w:t>
                              </w:r>
                              <w:proofErr w:type="spellStart"/>
                              <w:r w:rsidRPr="007D0889">
                                <w:rPr>
                                  <w:rFonts w:ascii="AGaramond" w:hAnsi="AGaramond"/>
                                  <w:sz w:val="28"/>
                                </w:rPr>
                                <w:t>repudiandae</w:t>
                              </w:r>
                              <w:proofErr w:type="spellEnd"/>
                              <w:r w:rsidRPr="007D0889">
                                <w:rPr>
                                  <w:rFonts w:ascii="AGaramond" w:hAnsi="AGaramond"/>
                                  <w:sz w:val="28"/>
                                </w:rPr>
                                <w:t xml:space="preserve"> qui. Vis no animal </w:t>
                              </w:r>
                              <w:proofErr w:type="spellStart"/>
                              <w:r w:rsidRPr="007D0889">
                                <w:rPr>
                                  <w:rFonts w:ascii="AGaramond" w:hAnsi="AGaramond"/>
                                  <w:sz w:val="28"/>
                                </w:rPr>
                                <w:t>fabellas</w:t>
                              </w:r>
                              <w:proofErr w:type="spellEnd"/>
                              <w:r w:rsidRPr="007D0889">
                                <w:rPr>
                                  <w:rFonts w:ascii="AGaramond" w:hAnsi="AGaramond"/>
                                  <w:sz w:val="28"/>
                                </w:rPr>
                                <w:t xml:space="preserve"> </w:t>
                              </w:r>
                              <w:proofErr w:type="spellStart"/>
                              <w:r w:rsidRPr="007D0889">
                                <w:rPr>
                                  <w:rFonts w:ascii="AGaramond" w:hAnsi="AGaramond"/>
                                  <w:sz w:val="28"/>
                                </w:rPr>
                                <w:t>indoctum</w:t>
                              </w:r>
                              <w:proofErr w:type="spellEnd"/>
                              <w:r w:rsidRPr="007D0889">
                                <w:rPr>
                                  <w:rFonts w:ascii="AGaramond" w:hAnsi="AGaramond"/>
                                  <w:sz w:val="28"/>
                                </w:rPr>
                                <w:t xml:space="preserve">, vim no </w:t>
                              </w:r>
                              <w:proofErr w:type="spellStart"/>
                              <w:r w:rsidRPr="007D0889">
                                <w:rPr>
                                  <w:rFonts w:ascii="AGaramond" w:hAnsi="AGaramond"/>
                                  <w:sz w:val="28"/>
                                </w:rPr>
                                <w:t>debet</w:t>
                              </w:r>
                              <w:proofErr w:type="spellEnd"/>
                              <w:r w:rsidRPr="007D0889">
                                <w:rPr>
                                  <w:rFonts w:ascii="AGaramond" w:hAnsi="AGaramond"/>
                                  <w:sz w:val="28"/>
                                </w:rPr>
                                <w:t xml:space="preserve"> </w:t>
                              </w:r>
                              <w:proofErr w:type="spellStart"/>
                              <w:r w:rsidRPr="007D0889">
                                <w:rPr>
                                  <w:rFonts w:ascii="AGaramond" w:hAnsi="AGaramond"/>
                                  <w:sz w:val="28"/>
                                </w:rPr>
                                <w:t>assentior</w:t>
                              </w:r>
                              <w:proofErr w:type="spellEnd"/>
                              <w:r w:rsidRPr="007D0889">
                                <w:rPr>
                                  <w:rFonts w:ascii="AGaramond" w:hAnsi="AGaramond"/>
                                  <w:sz w:val="28"/>
                                </w:rPr>
                                <w:t xml:space="preserve">. </w:t>
                              </w:r>
                              <w:proofErr w:type="spellStart"/>
                              <w:r w:rsidRPr="007D0889">
                                <w:rPr>
                                  <w:rFonts w:ascii="AGaramond" w:hAnsi="AGaramond"/>
                                  <w:sz w:val="28"/>
                                </w:rPr>
                                <w:t>Pri</w:t>
                              </w:r>
                              <w:proofErr w:type="spellEnd"/>
                              <w:r w:rsidRPr="007D0889">
                                <w:rPr>
                                  <w:rFonts w:ascii="AGaramond" w:hAnsi="AGaramond"/>
                                  <w:sz w:val="28"/>
                                </w:rPr>
                                <w:t xml:space="preserve"> cu </w:t>
                              </w:r>
                              <w:proofErr w:type="spellStart"/>
                              <w:r w:rsidRPr="007D0889">
                                <w:rPr>
                                  <w:rFonts w:ascii="AGaramond" w:hAnsi="AGaramond"/>
                                  <w:sz w:val="28"/>
                                </w:rPr>
                                <w:t>nisl</w:t>
                              </w:r>
                              <w:proofErr w:type="spellEnd"/>
                              <w:r w:rsidRPr="007D0889">
                                <w:rPr>
                                  <w:rFonts w:ascii="AGaramond" w:hAnsi="AGaramond"/>
                                  <w:sz w:val="28"/>
                                </w:rPr>
                                <w:t xml:space="preserve"> </w:t>
                              </w:r>
                              <w:proofErr w:type="spellStart"/>
                              <w:r w:rsidRPr="007D0889">
                                <w:rPr>
                                  <w:rFonts w:ascii="AGaramond" w:hAnsi="AGaramond"/>
                                  <w:sz w:val="28"/>
                                </w:rPr>
                                <w:t>velit</w:t>
                              </w:r>
                              <w:proofErr w:type="spellEnd"/>
                              <w:r w:rsidRPr="007D0889">
                                <w:rPr>
                                  <w:rFonts w:ascii="AGaramond" w:hAnsi="AGaramond"/>
                                  <w:sz w:val="28"/>
                                </w:rPr>
                                <w:t xml:space="preserve">. Has at </w:t>
                              </w:r>
                              <w:proofErr w:type="spellStart"/>
                              <w:r w:rsidRPr="007D0889">
                                <w:rPr>
                                  <w:rFonts w:ascii="AGaramond" w:hAnsi="AGaramond"/>
                                  <w:sz w:val="28"/>
                                </w:rPr>
                                <w:t>veritus</w:t>
                              </w:r>
                              <w:proofErr w:type="spellEnd"/>
                              <w:r w:rsidRPr="007D0889">
                                <w:rPr>
                                  <w:rFonts w:ascii="AGaramond" w:hAnsi="AGaramond"/>
                                  <w:sz w:val="28"/>
                                </w:rPr>
                                <w:t xml:space="preserve"> </w:t>
                              </w:r>
                              <w:proofErr w:type="spellStart"/>
                              <w:r w:rsidRPr="007D0889">
                                <w:rPr>
                                  <w:rFonts w:ascii="AGaramond" w:hAnsi="AGaramond"/>
                                  <w:sz w:val="28"/>
                                </w:rPr>
                                <w:t>definiebas</w:t>
                              </w:r>
                              <w:proofErr w:type="spellEnd"/>
                              <w:r w:rsidRPr="007D0889">
                                <w:rPr>
                                  <w:rFonts w:ascii="AGaramond" w:hAnsi="AGaramond"/>
                                  <w:sz w:val="28"/>
                                </w:rPr>
                                <w:t xml:space="preserve"> </w:t>
                              </w:r>
                              <w:proofErr w:type="spellStart"/>
                              <w:r w:rsidRPr="007D0889">
                                <w:rPr>
                                  <w:rFonts w:ascii="AGaramond" w:hAnsi="AGaramond"/>
                                  <w:sz w:val="28"/>
                                </w:rPr>
                                <w:t>instructior</w:t>
                              </w:r>
                              <w:proofErr w:type="spellEnd"/>
                              <w:r w:rsidRPr="007D0889">
                                <w:rPr>
                                  <w:rFonts w:ascii="AGaramond" w:hAnsi="AGaramond"/>
                                  <w:sz w:val="28"/>
                                </w:rPr>
                                <w:t>.</w:t>
                              </w:r>
                            </w:p>
                            <w:p w14:paraId="01201822" w14:textId="77777777" w:rsidR="00F26E86" w:rsidRPr="007D0889" w:rsidRDefault="00F26E86" w:rsidP="00F26E86">
                              <w:pPr>
                                <w:spacing w:line="288" w:lineRule="auto"/>
                                <w:rPr>
                                  <w:rFonts w:ascii="AGaramond" w:hAnsi="AGaramond"/>
                                  <w:sz w:val="28"/>
                                </w:rPr>
                              </w:pPr>
                            </w:p>
                            <w:p w14:paraId="474A7897" w14:textId="77777777" w:rsidR="00F26E86" w:rsidRPr="007D0889" w:rsidRDefault="00F26E86" w:rsidP="00F26E86">
                              <w:pPr>
                                <w:spacing w:line="288" w:lineRule="auto"/>
                                <w:rPr>
                                  <w:rFonts w:ascii="AGaramond" w:hAnsi="AGaramond"/>
                                  <w:sz w:val="28"/>
                                </w:rPr>
                              </w:pPr>
                              <w:r w:rsidRPr="007D0889">
                                <w:rPr>
                                  <w:rFonts w:ascii="AGaramond" w:hAnsi="AGaramond"/>
                                  <w:sz w:val="28"/>
                                </w:rPr>
                                <w:t xml:space="preserve">Vel et </w:t>
                              </w:r>
                              <w:proofErr w:type="spellStart"/>
                              <w:r w:rsidRPr="007D0889">
                                <w:rPr>
                                  <w:rFonts w:ascii="AGaramond" w:hAnsi="AGaramond"/>
                                  <w:sz w:val="28"/>
                                </w:rPr>
                                <w:t>erat</w:t>
                              </w:r>
                              <w:proofErr w:type="spellEnd"/>
                              <w:r w:rsidRPr="007D0889">
                                <w:rPr>
                                  <w:rFonts w:ascii="AGaramond" w:hAnsi="AGaramond"/>
                                  <w:sz w:val="28"/>
                                </w:rPr>
                                <w:t xml:space="preserve"> scripta, sed </w:t>
                              </w:r>
                              <w:proofErr w:type="spellStart"/>
                              <w:r w:rsidRPr="007D0889">
                                <w:rPr>
                                  <w:rFonts w:ascii="AGaramond" w:hAnsi="AGaramond"/>
                                  <w:sz w:val="28"/>
                                </w:rPr>
                                <w:t>odio</w:t>
                              </w:r>
                              <w:proofErr w:type="spellEnd"/>
                              <w:r w:rsidRPr="007D0889">
                                <w:rPr>
                                  <w:rFonts w:ascii="AGaramond" w:hAnsi="AGaramond"/>
                                  <w:sz w:val="28"/>
                                </w:rPr>
                                <w:t xml:space="preserve"> </w:t>
                              </w:r>
                              <w:proofErr w:type="spellStart"/>
                              <w:r w:rsidRPr="007D0889">
                                <w:rPr>
                                  <w:rFonts w:ascii="AGaramond" w:hAnsi="AGaramond"/>
                                  <w:sz w:val="28"/>
                                </w:rPr>
                                <w:t>eligendi</w:t>
                              </w:r>
                              <w:proofErr w:type="spellEnd"/>
                              <w:r w:rsidRPr="007D0889">
                                <w:rPr>
                                  <w:rFonts w:ascii="AGaramond" w:hAnsi="AGaramond"/>
                                  <w:sz w:val="28"/>
                                </w:rPr>
                                <w:t xml:space="preserve"> </w:t>
                              </w:r>
                              <w:proofErr w:type="spellStart"/>
                              <w:r w:rsidRPr="007D0889">
                                <w:rPr>
                                  <w:rFonts w:ascii="AGaramond" w:hAnsi="AGaramond"/>
                                  <w:sz w:val="28"/>
                                </w:rPr>
                                <w:t>voluptatum</w:t>
                              </w:r>
                              <w:proofErr w:type="spellEnd"/>
                              <w:r w:rsidRPr="007D0889">
                                <w:rPr>
                                  <w:rFonts w:ascii="AGaramond" w:hAnsi="AGaramond"/>
                                  <w:sz w:val="28"/>
                                </w:rPr>
                                <w:t xml:space="preserve"> ea. Tale choro </w:t>
                              </w:r>
                              <w:proofErr w:type="spellStart"/>
                              <w:r w:rsidRPr="007D0889">
                                <w:rPr>
                                  <w:rFonts w:ascii="AGaramond" w:hAnsi="AGaramond"/>
                                  <w:sz w:val="28"/>
                                </w:rPr>
                                <w:t>platonem</w:t>
                              </w:r>
                              <w:proofErr w:type="spellEnd"/>
                              <w:r w:rsidRPr="007D0889">
                                <w:rPr>
                                  <w:rFonts w:ascii="AGaramond" w:hAnsi="AGaramond"/>
                                  <w:sz w:val="28"/>
                                </w:rPr>
                                <w:t xml:space="preserve"> </w:t>
                              </w:r>
                              <w:proofErr w:type="spellStart"/>
                              <w:r w:rsidRPr="007D0889">
                                <w:rPr>
                                  <w:rFonts w:ascii="AGaramond" w:hAnsi="AGaramond"/>
                                  <w:sz w:val="28"/>
                                </w:rPr>
                                <w:t>usu</w:t>
                              </w:r>
                              <w:proofErr w:type="spellEnd"/>
                              <w:r w:rsidRPr="007D0889">
                                <w:rPr>
                                  <w:rFonts w:ascii="AGaramond" w:hAnsi="AGaramond"/>
                                  <w:sz w:val="28"/>
                                </w:rPr>
                                <w:t xml:space="preserve"> cu, </w:t>
                              </w:r>
                              <w:proofErr w:type="spellStart"/>
                              <w:r w:rsidRPr="007D0889">
                                <w:rPr>
                                  <w:rFonts w:ascii="AGaramond" w:hAnsi="AGaramond"/>
                                  <w:sz w:val="28"/>
                                </w:rPr>
                                <w:t>quando</w:t>
                              </w:r>
                              <w:proofErr w:type="spellEnd"/>
                              <w:r w:rsidRPr="007D0889">
                                <w:rPr>
                                  <w:rFonts w:ascii="AGaramond" w:hAnsi="AGaramond"/>
                                  <w:sz w:val="28"/>
                                </w:rPr>
                                <w:t xml:space="preserve"> </w:t>
                              </w:r>
                              <w:proofErr w:type="spellStart"/>
                              <w:r w:rsidRPr="007D0889">
                                <w:rPr>
                                  <w:rFonts w:ascii="AGaramond" w:hAnsi="AGaramond"/>
                                  <w:sz w:val="28"/>
                                </w:rPr>
                                <w:t>albucius</w:t>
                              </w:r>
                              <w:proofErr w:type="spellEnd"/>
                              <w:r w:rsidRPr="007D0889">
                                <w:rPr>
                                  <w:rFonts w:ascii="AGaramond" w:hAnsi="AGaramond"/>
                                  <w:sz w:val="28"/>
                                </w:rPr>
                                <w:t xml:space="preserve"> </w:t>
                              </w:r>
                              <w:proofErr w:type="spellStart"/>
                              <w:r w:rsidRPr="007D0889">
                                <w:rPr>
                                  <w:rFonts w:ascii="AGaramond" w:hAnsi="AGaramond"/>
                                  <w:sz w:val="28"/>
                                </w:rPr>
                                <w:t>dignissim</w:t>
                              </w:r>
                              <w:proofErr w:type="spellEnd"/>
                              <w:r w:rsidRPr="007D0889">
                                <w:rPr>
                                  <w:rFonts w:ascii="AGaramond" w:hAnsi="AGaramond"/>
                                  <w:sz w:val="28"/>
                                </w:rPr>
                                <w:t xml:space="preserve"> </w:t>
                              </w:r>
                              <w:proofErr w:type="spellStart"/>
                              <w:r w:rsidRPr="007D0889">
                                <w:rPr>
                                  <w:rFonts w:ascii="AGaramond" w:hAnsi="AGaramond"/>
                                  <w:sz w:val="28"/>
                                </w:rPr>
                                <w:t>pri</w:t>
                              </w:r>
                              <w:proofErr w:type="spellEnd"/>
                              <w:r w:rsidRPr="007D0889">
                                <w:rPr>
                                  <w:rFonts w:ascii="AGaramond" w:hAnsi="AGaramond"/>
                                  <w:sz w:val="28"/>
                                </w:rPr>
                                <w:t xml:space="preserve"> </w:t>
                              </w:r>
                              <w:proofErr w:type="spellStart"/>
                              <w:r w:rsidRPr="007D0889">
                                <w:rPr>
                                  <w:rFonts w:ascii="AGaramond" w:hAnsi="AGaramond"/>
                                  <w:sz w:val="28"/>
                                </w:rPr>
                                <w:t>eu</w:t>
                              </w:r>
                              <w:proofErr w:type="spellEnd"/>
                              <w:r w:rsidRPr="007D0889">
                                <w:rPr>
                                  <w:rFonts w:ascii="AGaramond" w:hAnsi="AGaramond"/>
                                  <w:sz w:val="28"/>
                                </w:rPr>
                                <w:t xml:space="preserve">. Cum </w:t>
                              </w:r>
                              <w:proofErr w:type="spellStart"/>
                              <w:r w:rsidRPr="007D0889">
                                <w:rPr>
                                  <w:rFonts w:ascii="AGaramond" w:hAnsi="AGaramond"/>
                                  <w:sz w:val="28"/>
                                </w:rPr>
                                <w:t>eu</w:t>
                              </w:r>
                              <w:proofErr w:type="spellEnd"/>
                              <w:r w:rsidRPr="007D0889">
                                <w:rPr>
                                  <w:rFonts w:ascii="AGaramond" w:hAnsi="AGaramond"/>
                                  <w:sz w:val="28"/>
                                </w:rPr>
                                <w:t xml:space="preserve"> </w:t>
                              </w:r>
                              <w:proofErr w:type="spellStart"/>
                              <w:r w:rsidRPr="007D0889">
                                <w:rPr>
                                  <w:rFonts w:ascii="AGaramond" w:hAnsi="AGaramond"/>
                                  <w:sz w:val="28"/>
                                </w:rPr>
                                <w:t>viderer</w:t>
                              </w:r>
                              <w:proofErr w:type="spellEnd"/>
                              <w:r w:rsidRPr="007D0889">
                                <w:rPr>
                                  <w:rFonts w:ascii="AGaramond" w:hAnsi="AGaramond"/>
                                  <w:sz w:val="28"/>
                                </w:rPr>
                                <w:t xml:space="preserve"> </w:t>
                              </w:r>
                              <w:proofErr w:type="spellStart"/>
                              <w:r w:rsidRPr="007D0889">
                                <w:rPr>
                                  <w:rFonts w:ascii="AGaramond" w:hAnsi="AGaramond"/>
                                  <w:sz w:val="28"/>
                                </w:rPr>
                                <w:t>omnesque</w:t>
                              </w:r>
                              <w:proofErr w:type="spellEnd"/>
                              <w:r w:rsidRPr="007D0889">
                                <w:rPr>
                                  <w:rFonts w:ascii="AGaramond" w:hAnsi="AGaramond"/>
                                  <w:sz w:val="28"/>
                                </w:rPr>
                                <w:t xml:space="preserve">. Eos postulant </w:t>
                              </w:r>
                              <w:proofErr w:type="spellStart"/>
                              <w:r w:rsidRPr="007D0889">
                                <w:rPr>
                                  <w:rFonts w:ascii="AGaramond" w:hAnsi="AGaramond"/>
                                  <w:sz w:val="28"/>
                                </w:rPr>
                                <w:t>explicari</w:t>
                              </w:r>
                              <w:proofErr w:type="spellEnd"/>
                              <w:r w:rsidRPr="007D0889">
                                <w:rPr>
                                  <w:rFonts w:ascii="AGaramond" w:hAnsi="AGaramond"/>
                                  <w:sz w:val="28"/>
                                </w:rPr>
                                <w:t xml:space="preserve"> </w:t>
                              </w:r>
                              <w:proofErr w:type="spellStart"/>
                              <w:r w:rsidRPr="007D0889">
                                <w:rPr>
                                  <w:rFonts w:ascii="AGaramond" w:hAnsi="AGaramond"/>
                                  <w:sz w:val="28"/>
                                </w:rPr>
                                <w:t>ut.</w:t>
                              </w:r>
                              <w:proofErr w:type="spellEnd"/>
                            </w:p>
                            <w:p w14:paraId="0F010117" w14:textId="77777777" w:rsidR="00F26E86" w:rsidRPr="007D0889" w:rsidRDefault="00F26E86" w:rsidP="00F26E86">
                              <w:pPr>
                                <w:spacing w:line="288" w:lineRule="auto"/>
                                <w:rPr>
                                  <w:rFonts w:ascii="AGaramond" w:hAnsi="AGaramond"/>
                                  <w:sz w:val="28"/>
                                </w:rPr>
                              </w:pPr>
                            </w:p>
                            <w:p w14:paraId="34939231" w14:textId="77777777" w:rsidR="00F26E86" w:rsidRPr="007D0889" w:rsidRDefault="00F26E86" w:rsidP="00F26E86">
                              <w:pPr>
                                <w:spacing w:line="288" w:lineRule="auto"/>
                                <w:rPr>
                                  <w:rFonts w:ascii="AGaramond" w:hAnsi="AGaramond"/>
                                  <w:sz w:val="28"/>
                                </w:rPr>
                              </w:pPr>
                              <w:proofErr w:type="spellStart"/>
                              <w:r w:rsidRPr="007D0889">
                                <w:rPr>
                                  <w:rFonts w:ascii="AGaramond" w:hAnsi="AGaramond"/>
                                  <w:sz w:val="28"/>
                                </w:rPr>
                                <w:t>Nibh</w:t>
                              </w:r>
                              <w:proofErr w:type="spellEnd"/>
                              <w:r w:rsidRPr="007D0889">
                                <w:rPr>
                                  <w:rFonts w:ascii="AGaramond" w:hAnsi="AGaramond"/>
                                  <w:sz w:val="28"/>
                                </w:rPr>
                                <w:t xml:space="preserve"> </w:t>
                              </w:r>
                              <w:proofErr w:type="spellStart"/>
                              <w:r w:rsidRPr="007D0889">
                                <w:rPr>
                                  <w:rFonts w:ascii="AGaramond" w:hAnsi="AGaramond"/>
                                  <w:sz w:val="28"/>
                                </w:rPr>
                                <w:t>vocent</w:t>
                              </w:r>
                              <w:proofErr w:type="spellEnd"/>
                              <w:r w:rsidRPr="007D0889">
                                <w:rPr>
                                  <w:rFonts w:ascii="AGaramond" w:hAnsi="AGaramond"/>
                                  <w:sz w:val="28"/>
                                </w:rPr>
                                <w:t xml:space="preserve"> </w:t>
                              </w:r>
                              <w:proofErr w:type="spellStart"/>
                              <w:r w:rsidRPr="007D0889">
                                <w:rPr>
                                  <w:rFonts w:ascii="AGaramond" w:hAnsi="AGaramond"/>
                                  <w:sz w:val="28"/>
                                </w:rPr>
                                <w:t>aliquip</w:t>
                              </w:r>
                              <w:proofErr w:type="spellEnd"/>
                              <w:r w:rsidRPr="007D0889">
                                <w:rPr>
                                  <w:rFonts w:ascii="AGaramond" w:hAnsi="AGaramond"/>
                                  <w:sz w:val="28"/>
                                </w:rPr>
                                <w:t xml:space="preserve"> </w:t>
                              </w:r>
                              <w:proofErr w:type="spellStart"/>
                              <w:r w:rsidRPr="007D0889">
                                <w:rPr>
                                  <w:rFonts w:ascii="AGaramond" w:hAnsi="AGaramond"/>
                                  <w:sz w:val="28"/>
                                </w:rPr>
                                <w:t>nam</w:t>
                              </w:r>
                              <w:proofErr w:type="spellEnd"/>
                              <w:r w:rsidRPr="007D0889">
                                <w:rPr>
                                  <w:rFonts w:ascii="AGaramond" w:hAnsi="AGaramond"/>
                                  <w:sz w:val="28"/>
                                </w:rPr>
                                <w:t xml:space="preserve"> </w:t>
                              </w:r>
                              <w:proofErr w:type="spellStart"/>
                              <w:r w:rsidRPr="007D0889">
                                <w:rPr>
                                  <w:rFonts w:ascii="AGaramond" w:hAnsi="AGaramond"/>
                                  <w:sz w:val="28"/>
                                </w:rPr>
                                <w:t>ei</w:t>
                              </w:r>
                              <w:proofErr w:type="spellEnd"/>
                              <w:r w:rsidRPr="007D0889">
                                <w:rPr>
                                  <w:rFonts w:ascii="AGaramond" w:hAnsi="AGaramond"/>
                                  <w:sz w:val="28"/>
                                </w:rPr>
                                <w:t xml:space="preserve">, at </w:t>
                              </w:r>
                              <w:proofErr w:type="spellStart"/>
                              <w:r w:rsidRPr="007D0889">
                                <w:rPr>
                                  <w:rFonts w:ascii="AGaramond" w:hAnsi="AGaramond"/>
                                  <w:sz w:val="28"/>
                                </w:rPr>
                                <w:t>nam</w:t>
                              </w:r>
                              <w:proofErr w:type="spellEnd"/>
                              <w:r w:rsidRPr="007D0889">
                                <w:rPr>
                                  <w:rFonts w:ascii="AGaramond" w:hAnsi="AGaramond"/>
                                  <w:sz w:val="28"/>
                                </w:rPr>
                                <w:t xml:space="preserve"> </w:t>
                              </w:r>
                              <w:proofErr w:type="spellStart"/>
                              <w:r w:rsidRPr="007D0889">
                                <w:rPr>
                                  <w:rFonts w:ascii="AGaramond" w:hAnsi="AGaramond"/>
                                  <w:sz w:val="28"/>
                                </w:rPr>
                                <w:t>quis</w:t>
                              </w:r>
                              <w:proofErr w:type="spellEnd"/>
                              <w:r w:rsidRPr="007D0889">
                                <w:rPr>
                                  <w:rFonts w:ascii="AGaramond" w:hAnsi="AGaramond"/>
                                  <w:sz w:val="28"/>
                                </w:rPr>
                                <w:t xml:space="preserve"> </w:t>
                              </w:r>
                              <w:proofErr w:type="spellStart"/>
                              <w:r w:rsidRPr="007D0889">
                                <w:rPr>
                                  <w:rFonts w:ascii="AGaramond" w:hAnsi="AGaramond"/>
                                  <w:sz w:val="28"/>
                                </w:rPr>
                                <w:t>rebum</w:t>
                              </w:r>
                              <w:proofErr w:type="spellEnd"/>
                              <w:r w:rsidRPr="007D0889">
                                <w:rPr>
                                  <w:rFonts w:ascii="AGaramond" w:hAnsi="AGaramond"/>
                                  <w:sz w:val="28"/>
                                </w:rPr>
                                <w:t xml:space="preserve"> </w:t>
                              </w:r>
                              <w:proofErr w:type="spellStart"/>
                              <w:r w:rsidRPr="007D0889">
                                <w:rPr>
                                  <w:rFonts w:ascii="AGaramond" w:hAnsi="AGaramond"/>
                                  <w:sz w:val="28"/>
                                </w:rPr>
                                <w:t>discere</w:t>
                              </w:r>
                              <w:proofErr w:type="spellEnd"/>
                              <w:r w:rsidRPr="007D0889">
                                <w:rPr>
                                  <w:rFonts w:ascii="AGaramond" w:hAnsi="AGaramond"/>
                                  <w:sz w:val="28"/>
                                </w:rPr>
                                <w:t xml:space="preserve">, </w:t>
                              </w:r>
                              <w:proofErr w:type="spellStart"/>
                              <w:r w:rsidRPr="007D0889">
                                <w:rPr>
                                  <w:rFonts w:ascii="AGaramond" w:hAnsi="AGaramond"/>
                                  <w:sz w:val="28"/>
                                </w:rPr>
                                <w:t>vix</w:t>
                              </w:r>
                              <w:proofErr w:type="spellEnd"/>
                              <w:r w:rsidRPr="007D0889">
                                <w:rPr>
                                  <w:rFonts w:ascii="AGaramond" w:hAnsi="AGaramond"/>
                                  <w:sz w:val="28"/>
                                </w:rPr>
                                <w:t xml:space="preserve"> </w:t>
                              </w:r>
                              <w:proofErr w:type="spellStart"/>
                              <w:r w:rsidRPr="007D0889">
                                <w:rPr>
                                  <w:rFonts w:ascii="AGaramond" w:hAnsi="AGaramond"/>
                                  <w:sz w:val="28"/>
                                </w:rPr>
                                <w:t>iracundia</w:t>
                              </w:r>
                              <w:proofErr w:type="spellEnd"/>
                              <w:r w:rsidRPr="007D0889">
                                <w:rPr>
                                  <w:rFonts w:ascii="AGaramond" w:hAnsi="AGaramond"/>
                                  <w:sz w:val="28"/>
                                </w:rPr>
                                <w:t xml:space="preserve"> </w:t>
                              </w:r>
                              <w:proofErr w:type="spellStart"/>
                              <w:r w:rsidRPr="007D0889">
                                <w:rPr>
                                  <w:rFonts w:ascii="AGaramond" w:hAnsi="AGaramond"/>
                                  <w:sz w:val="28"/>
                                </w:rPr>
                                <w:t>expetendis</w:t>
                              </w:r>
                              <w:proofErr w:type="spellEnd"/>
                              <w:r w:rsidRPr="007D0889">
                                <w:rPr>
                                  <w:rFonts w:ascii="AGaramond" w:hAnsi="AGaramond"/>
                                  <w:sz w:val="28"/>
                                </w:rPr>
                                <w:t xml:space="preserve"> </w:t>
                              </w:r>
                              <w:proofErr w:type="spellStart"/>
                              <w:r w:rsidRPr="007D0889">
                                <w:rPr>
                                  <w:rFonts w:ascii="AGaramond" w:hAnsi="AGaramond"/>
                                  <w:sz w:val="28"/>
                                </w:rPr>
                                <w:t>omittantur</w:t>
                              </w:r>
                              <w:proofErr w:type="spellEnd"/>
                              <w:r w:rsidRPr="007D0889">
                                <w:rPr>
                                  <w:rFonts w:ascii="AGaramond" w:hAnsi="AGaramond"/>
                                  <w:sz w:val="28"/>
                                </w:rPr>
                                <w:t xml:space="preserve"> ad. Pro </w:t>
                              </w:r>
                              <w:proofErr w:type="spellStart"/>
                              <w:r w:rsidRPr="007D0889">
                                <w:rPr>
                                  <w:rFonts w:ascii="AGaramond" w:hAnsi="AGaramond"/>
                                  <w:sz w:val="28"/>
                                </w:rPr>
                                <w:t>oratio</w:t>
                              </w:r>
                              <w:proofErr w:type="spellEnd"/>
                              <w:r w:rsidRPr="007D0889">
                                <w:rPr>
                                  <w:rFonts w:ascii="AGaramond" w:hAnsi="AGaramond"/>
                                  <w:sz w:val="28"/>
                                </w:rPr>
                                <w:t xml:space="preserve"> </w:t>
                              </w:r>
                              <w:proofErr w:type="spellStart"/>
                              <w:r w:rsidRPr="007D0889">
                                <w:rPr>
                                  <w:rFonts w:ascii="AGaramond" w:hAnsi="AGaramond"/>
                                  <w:sz w:val="28"/>
                                </w:rPr>
                                <w:t>nullam</w:t>
                              </w:r>
                              <w:proofErr w:type="spellEnd"/>
                              <w:r w:rsidRPr="007D0889">
                                <w:rPr>
                                  <w:rFonts w:ascii="AGaramond" w:hAnsi="AGaramond"/>
                                  <w:sz w:val="28"/>
                                </w:rPr>
                                <w:t xml:space="preserve"> </w:t>
                              </w:r>
                              <w:proofErr w:type="spellStart"/>
                              <w:r w:rsidRPr="007D0889">
                                <w:rPr>
                                  <w:rFonts w:ascii="AGaramond" w:hAnsi="AGaramond"/>
                                  <w:sz w:val="28"/>
                                </w:rPr>
                                <w:t>deseruisse</w:t>
                              </w:r>
                              <w:proofErr w:type="spellEnd"/>
                              <w:r w:rsidRPr="007D0889">
                                <w:rPr>
                                  <w:rFonts w:ascii="AGaramond" w:hAnsi="AGaramond"/>
                                  <w:sz w:val="28"/>
                                </w:rPr>
                                <w:t xml:space="preserve"> at, </w:t>
                              </w:r>
                              <w:proofErr w:type="spellStart"/>
                              <w:r w:rsidRPr="007D0889">
                                <w:rPr>
                                  <w:rFonts w:ascii="AGaramond" w:hAnsi="AGaramond"/>
                                  <w:sz w:val="28"/>
                                </w:rPr>
                                <w:t>legere</w:t>
                              </w:r>
                              <w:proofErr w:type="spellEnd"/>
                              <w:r w:rsidRPr="007D0889">
                                <w:rPr>
                                  <w:rFonts w:ascii="AGaramond" w:hAnsi="AGaramond"/>
                                  <w:sz w:val="28"/>
                                </w:rPr>
                                <w:t xml:space="preserve"> </w:t>
                              </w:r>
                              <w:proofErr w:type="spellStart"/>
                              <w:r w:rsidRPr="007D0889">
                                <w:rPr>
                                  <w:rFonts w:ascii="AGaramond" w:hAnsi="AGaramond"/>
                                  <w:sz w:val="28"/>
                                </w:rPr>
                                <w:t>meliore</w:t>
                              </w:r>
                              <w:proofErr w:type="spellEnd"/>
                              <w:r w:rsidRPr="007D0889">
                                <w:rPr>
                                  <w:rFonts w:ascii="AGaramond" w:hAnsi="AGaramond"/>
                                  <w:sz w:val="28"/>
                                </w:rPr>
                                <w:t xml:space="preserve"> id vis. Id </w:t>
                              </w:r>
                              <w:proofErr w:type="spellStart"/>
                              <w:r w:rsidRPr="007D0889">
                                <w:rPr>
                                  <w:rFonts w:ascii="AGaramond" w:hAnsi="AGaramond"/>
                                  <w:sz w:val="28"/>
                                </w:rPr>
                                <w:t>tantas</w:t>
                              </w:r>
                              <w:proofErr w:type="spellEnd"/>
                              <w:r w:rsidRPr="007D0889">
                                <w:rPr>
                                  <w:rFonts w:ascii="AGaramond" w:hAnsi="AGaramond"/>
                                  <w:sz w:val="28"/>
                                </w:rPr>
                                <w:t xml:space="preserve"> </w:t>
                              </w:r>
                              <w:proofErr w:type="spellStart"/>
                              <w:r w:rsidRPr="007D0889">
                                <w:rPr>
                                  <w:rFonts w:ascii="AGaramond" w:hAnsi="AGaramond"/>
                                  <w:sz w:val="28"/>
                                </w:rPr>
                                <w:t>dictas</w:t>
                              </w:r>
                              <w:proofErr w:type="spellEnd"/>
                              <w:r w:rsidRPr="007D0889">
                                <w:rPr>
                                  <w:rFonts w:ascii="AGaramond" w:hAnsi="AGaramond"/>
                                  <w:sz w:val="28"/>
                                </w:rPr>
                                <w:t xml:space="preserve"> per, no </w:t>
                              </w:r>
                              <w:proofErr w:type="spellStart"/>
                              <w:r w:rsidRPr="007D0889">
                                <w:rPr>
                                  <w:rFonts w:ascii="AGaramond" w:hAnsi="AGaramond"/>
                                  <w:sz w:val="28"/>
                                </w:rPr>
                                <w:t>vivendum</w:t>
                              </w:r>
                              <w:proofErr w:type="spellEnd"/>
                              <w:r w:rsidRPr="007D0889">
                                <w:rPr>
                                  <w:rFonts w:ascii="AGaramond" w:hAnsi="AGaramond"/>
                                  <w:sz w:val="28"/>
                                </w:rPr>
                                <w:t xml:space="preserve"> </w:t>
                              </w:r>
                              <w:proofErr w:type="spellStart"/>
                              <w:r w:rsidRPr="007D0889">
                                <w:rPr>
                                  <w:rFonts w:ascii="AGaramond" w:hAnsi="AGaramond"/>
                                  <w:sz w:val="28"/>
                                </w:rPr>
                                <w:t>intellegat</w:t>
                              </w:r>
                              <w:proofErr w:type="spellEnd"/>
                              <w:r w:rsidRPr="007D0889">
                                <w:rPr>
                                  <w:rFonts w:ascii="AGaramond" w:hAnsi="AGaramond"/>
                                  <w:sz w:val="28"/>
                                </w:rPr>
                                <w:t xml:space="preserve"> </w:t>
                              </w:r>
                              <w:proofErr w:type="spellStart"/>
                              <w:r w:rsidRPr="007D0889">
                                <w:rPr>
                                  <w:rFonts w:ascii="AGaramond" w:hAnsi="AGaramond"/>
                                  <w:sz w:val="28"/>
                                </w:rPr>
                                <w:t>eam</w:t>
                              </w:r>
                              <w:proofErr w:type="spellEnd"/>
                              <w:r w:rsidRPr="007D0889">
                                <w:rPr>
                                  <w:rFonts w:ascii="AGaramond" w:hAnsi="AGaramond"/>
                                  <w:sz w:val="28"/>
                                </w:rPr>
                                <w:t xml:space="preserve">. In </w:t>
                              </w:r>
                              <w:proofErr w:type="spellStart"/>
                              <w:r w:rsidRPr="007D0889">
                                <w:rPr>
                                  <w:rFonts w:ascii="AGaramond" w:hAnsi="AGaramond"/>
                                  <w:sz w:val="28"/>
                                </w:rPr>
                                <w:t>ius</w:t>
                              </w:r>
                              <w:proofErr w:type="spellEnd"/>
                              <w:r w:rsidRPr="007D0889">
                                <w:rPr>
                                  <w:rFonts w:ascii="AGaramond" w:hAnsi="AGaramond"/>
                                  <w:sz w:val="28"/>
                                </w:rPr>
                                <w:t xml:space="preserve"> </w:t>
                              </w:r>
                              <w:proofErr w:type="spellStart"/>
                              <w:r w:rsidRPr="007D0889">
                                <w:rPr>
                                  <w:rFonts w:ascii="AGaramond" w:hAnsi="AGaramond"/>
                                  <w:sz w:val="28"/>
                                </w:rPr>
                                <w:t>aeque</w:t>
                              </w:r>
                              <w:proofErr w:type="spellEnd"/>
                              <w:r w:rsidRPr="007D0889">
                                <w:rPr>
                                  <w:rFonts w:ascii="AGaramond" w:hAnsi="AGaramond"/>
                                  <w:sz w:val="28"/>
                                </w:rPr>
                                <w:t xml:space="preserve"> </w:t>
                              </w:r>
                              <w:proofErr w:type="spellStart"/>
                              <w:r w:rsidRPr="007D0889">
                                <w:rPr>
                                  <w:rFonts w:ascii="AGaramond" w:hAnsi="AGaramond"/>
                                  <w:sz w:val="28"/>
                                </w:rPr>
                                <w:t>assentior</w:t>
                              </w:r>
                              <w:proofErr w:type="spellEnd"/>
                              <w:r w:rsidRPr="007D0889">
                                <w:rPr>
                                  <w:rFonts w:ascii="AGaramond" w:hAnsi="AGaramond"/>
                                  <w:sz w:val="28"/>
                                </w:rPr>
                                <w:t xml:space="preserve">, </w:t>
                              </w:r>
                              <w:proofErr w:type="spellStart"/>
                              <w:r w:rsidRPr="007D0889">
                                <w:rPr>
                                  <w:rFonts w:ascii="AGaramond" w:hAnsi="AGaramond"/>
                                  <w:sz w:val="28"/>
                                </w:rPr>
                                <w:t>odio</w:t>
                              </w:r>
                              <w:proofErr w:type="spellEnd"/>
                              <w:r w:rsidRPr="007D0889">
                                <w:rPr>
                                  <w:rFonts w:ascii="AGaramond" w:hAnsi="AGaramond"/>
                                  <w:sz w:val="28"/>
                                </w:rPr>
                                <w:t xml:space="preserve"> </w:t>
                              </w:r>
                              <w:proofErr w:type="spellStart"/>
                              <w:r w:rsidRPr="007D0889">
                                <w:rPr>
                                  <w:rFonts w:ascii="AGaramond" w:hAnsi="AGaramond"/>
                                  <w:sz w:val="28"/>
                                </w:rPr>
                                <w:t>denique</w:t>
                              </w:r>
                              <w:proofErr w:type="spellEnd"/>
                              <w:r w:rsidRPr="007D0889">
                                <w:rPr>
                                  <w:rFonts w:ascii="AGaramond" w:hAnsi="AGaramond"/>
                                  <w:sz w:val="28"/>
                                </w:rPr>
                                <w:t xml:space="preserve"> </w:t>
                              </w:r>
                              <w:proofErr w:type="spellStart"/>
                              <w:r w:rsidRPr="007D0889">
                                <w:rPr>
                                  <w:rFonts w:ascii="AGaramond" w:hAnsi="AGaramond"/>
                                  <w:sz w:val="28"/>
                                </w:rPr>
                                <w:t>posidonium</w:t>
                              </w:r>
                              <w:proofErr w:type="spellEnd"/>
                              <w:r w:rsidRPr="007D0889">
                                <w:rPr>
                                  <w:rFonts w:ascii="AGaramond" w:hAnsi="AGaramond"/>
                                  <w:sz w:val="28"/>
                                </w:rPr>
                                <w:t xml:space="preserve"> ex </w:t>
                              </w:r>
                              <w:proofErr w:type="spellStart"/>
                              <w:r w:rsidRPr="007D0889">
                                <w:rPr>
                                  <w:rFonts w:ascii="AGaramond" w:hAnsi="AGaramond"/>
                                  <w:sz w:val="28"/>
                                </w:rPr>
                                <w:t>ius</w:t>
                              </w:r>
                              <w:proofErr w:type="spellEnd"/>
                              <w:r w:rsidRPr="007D0889">
                                <w:rPr>
                                  <w:rFonts w:ascii="AGaramond" w:hAnsi="AGaramond"/>
                                  <w:sz w:val="28"/>
                                </w:rPr>
                                <w:t xml:space="preserve">. </w:t>
                              </w:r>
                              <w:proofErr w:type="spellStart"/>
                              <w:r w:rsidRPr="007D0889">
                                <w:rPr>
                                  <w:rFonts w:ascii="AGaramond" w:hAnsi="AGaramond"/>
                                  <w:sz w:val="28"/>
                                </w:rPr>
                                <w:t>Usu</w:t>
                              </w:r>
                              <w:proofErr w:type="spellEnd"/>
                              <w:r w:rsidRPr="007D0889">
                                <w:rPr>
                                  <w:rFonts w:ascii="AGaramond" w:hAnsi="AGaramond"/>
                                  <w:sz w:val="28"/>
                                </w:rPr>
                                <w:t xml:space="preserve"> </w:t>
                              </w:r>
                              <w:proofErr w:type="spellStart"/>
                              <w:r w:rsidRPr="007D0889">
                                <w:rPr>
                                  <w:rFonts w:ascii="AGaramond" w:hAnsi="AGaramond"/>
                                  <w:sz w:val="28"/>
                                </w:rPr>
                                <w:t>accusam</w:t>
                              </w:r>
                              <w:proofErr w:type="spellEnd"/>
                              <w:r w:rsidRPr="007D0889">
                                <w:rPr>
                                  <w:rFonts w:ascii="AGaramond" w:hAnsi="AGaramond"/>
                                  <w:sz w:val="28"/>
                                </w:rPr>
                                <w:t xml:space="preserve"> </w:t>
                              </w:r>
                              <w:proofErr w:type="spellStart"/>
                              <w:r w:rsidRPr="007D0889">
                                <w:rPr>
                                  <w:rFonts w:ascii="AGaramond" w:hAnsi="AGaramond"/>
                                  <w:sz w:val="28"/>
                                </w:rPr>
                                <w:t>eligendi</w:t>
                              </w:r>
                              <w:proofErr w:type="spellEnd"/>
                              <w:r w:rsidRPr="007D0889">
                                <w:rPr>
                                  <w:rFonts w:ascii="AGaramond" w:hAnsi="AGaramond"/>
                                  <w:sz w:val="28"/>
                                </w:rPr>
                                <w:t xml:space="preserve"> ne, ne autem </w:t>
                              </w:r>
                              <w:proofErr w:type="spellStart"/>
                              <w:r w:rsidRPr="007D0889">
                                <w:rPr>
                                  <w:rFonts w:ascii="AGaramond" w:hAnsi="AGaramond"/>
                                  <w:sz w:val="28"/>
                                </w:rPr>
                                <w:t>meliore</w:t>
                              </w:r>
                              <w:proofErr w:type="spellEnd"/>
                              <w:r w:rsidRPr="007D0889">
                                <w:rPr>
                                  <w:rFonts w:ascii="AGaramond" w:hAnsi="AGaramond"/>
                                  <w:sz w:val="28"/>
                                </w:rPr>
                                <w:t xml:space="preserve"> </w:t>
                              </w:r>
                              <w:proofErr w:type="spellStart"/>
                              <w:r w:rsidRPr="007D0889">
                                <w:rPr>
                                  <w:rFonts w:ascii="AGaramond" w:hAnsi="AGaramond"/>
                                  <w:sz w:val="28"/>
                                </w:rPr>
                                <w:t>erroribus</w:t>
                              </w:r>
                              <w:proofErr w:type="spellEnd"/>
                              <w:r w:rsidRPr="007D0889">
                                <w:rPr>
                                  <w:rFonts w:ascii="AGaramond" w:hAnsi="AGaramond"/>
                                  <w:sz w:val="28"/>
                                </w:rPr>
                                <w:t xml:space="preserve"> </w:t>
                              </w:r>
                              <w:proofErr w:type="spellStart"/>
                              <w:r w:rsidRPr="007D0889">
                                <w:rPr>
                                  <w:rFonts w:ascii="AGaramond" w:hAnsi="AGaramond"/>
                                  <w:sz w:val="28"/>
                                </w:rPr>
                                <w:t>mel</w:t>
                              </w:r>
                              <w:proofErr w:type="spellEnd"/>
                              <w:r w:rsidRPr="007D0889">
                                <w:rPr>
                                  <w:rFonts w:ascii="AGaramond" w:hAnsi="AGaramond"/>
                                  <w:sz w:val="28"/>
                                </w:rPr>
                                <w:t xml:space="preserve">. </w:t>
                              </w:r>
                              <w:proofErr w:type="spellStart"/>
                              <w:r w:rsidRPr="007D0889">
                                <w:rPr>
                                  <w:rFonts w:ascii="AGaramond" w:hAnsi="AGaramond"/>
                                  <w:sz w:val="28"/>
                                </w:rPr>
                                <w:t>Eam</w:t>
                              </w:r>
                              <w:proofErr w:type="spellEnd"/>
                              <w:r w:rsidRPr="007D0889">
                                <w:rPr>
                                  <w:rFonts w:ascii="AGaramond" w:hAnsi="AGaramond"/>
                                  <w:sz w:val="28"/>
                                </w:rPr>
                                <w:t xml:space="preserve"> ex alia </w:t>
                              </w:r>
                              <w:proofErr w:type="spellStart"/>
                              <w:r w:rsidRPr="007D0889">
                                <w:rPr>
                                  <w:rFonts w:ascii="AGaramond" w:hAnsi="AGaramond"/>
                                  <w:sz w:val="28"/>
                                </w:rPr>
                                <w:t>sonet</w:t>
                              </w:r>
                              <w:proofErr w:type="spellEnd"/>
                              <w:r w:rsidRPr="007D0889">
                                <w:rPr>
                                  <w:rFonts w:ascii="AGaramond" w:hAnsi="AGaramond"/>
                                  <w:sz w:val="28"/>
                                </w:rPr>
                                <w:t xml:space="preserve">, </w:t>
                              </w:r>
                              <w:proofErr w:type="spellStart"/>
                              <w:r w:rsidRPr="007D0889">
                                <w:rPr>
                                  <w:rFonts w:ascii="AGaramond" w:hAnsi="AGaramond"/>
                                  <w:sz w:val="28"/>
                                </w:rPr>
                                <w:t>erat</w:t>
                              </w:r>
                              <w:proofErr w:type="spellEnd"/>
                              <w:r w:rsidRPr="007D0889">
                                <w:rPr>
                                  <w:rFonts w:ascii="AGaramond" w:hAnsi="AGaramond"/>
                                  <w:sz w:val="28"/>
                                </w:rPr>
                                <w:t xml:space="preserve"> </w:t>
                              </w:r>
                              <w:proofErr w:type="spellStart"/>
                              <w:r w:rsidRPr="007D0889">
                                <w:rPr>
                                  <w:rFonts w:ascii="AGaramond" w:hAnsi="AGaramond"/>
                                  <w:sz w:val="28"/>
                                </w:rPr>
                                <w:t>lucilius</w:t>
                              </w:r>
                              <w:proofErr w:type="spellEnd"/>
                              <w:r w:rsidRPr="007D0889">
                                <w:rPr>
                                  <w:rFonts w:ascii="AGaramond" w:hAnsi="AGaramond"/>
                                  <w:sz w:val="28"/>
                                </w:rPr>
                                <w:t xml:space="preserve"> </w:t>
                              </w:r>
                              <w:proofErr w:type="spellStart"/>
                              <w:r w:rsidRPr="007D0889">
                                <w:rPr>
                                  <w:rFonts w:ascii="AGaramond" w:hAnsi="AGaramond"/>
                                  <w:sz w:val="28"/>
                                </w:rPr>
                                <w:t>facilisi</w:t>
                              </w:r>
                              <w:proofErr w:type="spellEnd"/>
                              <w:r w:rsidRPr="007D0889">
                                <w:rPr>
                                  <w:rFonts w:ascii="AGaramond" w:hAnsi="AGaramond"/>
                                  <w:sz w:val="28"/>
                                </w:rPr>
                                <w:t xml:space="preserve"> an </w:t>
                              </w:r>
                              <w:proofErr w:type="spellStart"/>
                              <w:r w:rsidRPr="007D0889">
                                <w:rPr>
                                  <w:rFonts w:ascii="AGaramond" w:hAnsi="AGaramond"/>
                                  <w:sz w:val="28"/>
                                </w:rPr>
                                <w:t>pri</w:t>
                              </w:r>
                              <w:proofErr w:type="spellEnd"/>
                              <w:r w:rsidRPr="007D0889">
                                <w:rPr>
                                  <w:rFonts w:ascii="AGaramond" w:hAnsi="AGaramond"/>
                                  <w:sz w:val="28"/>
                                </w:rPr>
                                <w:t>.</w:t>
                              </w:r>
                            </w:p>
                            <w:p w14:paraId="1C5C3C8B" w14:textId="77777777" w:rsidR="00F26E86" w:rsidRPr="007D0889" w:rsidRDefault="00F26E86" w:rsidP="00F26E86">
                              <w:pPr>
                                <w:spacing w:line="288" w:lineRule="auto"/>
                                <w:rPr>
                                  <w:rFonts w:ascii="AGaramond" w:hAnsi="AGaramond"/>
                                  <w:sz w:val="28"/>
                                </w:rPr>
                              </w:pPr>
                            </w:p>
                            <w:p w14:paraId="198B52B3" w14:textId="77777777" w:rsidR="00F26E86" w:rsidRPr="007D0889" w:rsidRDefault="00F26E86" w:rsidP="00F26E86">
                              <w:pPr>
                                <w:spacing w:line="288" w:lineRule="auto"/>
                                <w:rPr>
                                  <w:rFonts w:ascii="AGaramond" w:hAnsi="AGaramond"/>
                                  <w:sz w:val="28"/>
                                </w:rPr>
                              </w:pPr>
                              <w:proofErr w:type="spellStart"/>
                              <w:r w:rsidRPr="007D0889">
                                <w:rPr>
                                  <w:rFonts w:ascii="AGaramond" w:hAnsi="AGaramond"/>
                                  <w:sz w:val="28"/>
                                </w:rPr>
                                <w:t>Mazim</w:t>
                              </w:r>
                              <w:proofErr w:type="spellEnd"/>
                              <w:r w:rsidRPr="007D0889">
                                <w:rPr>
                                  <w:rFonts w:ascii="AGaramond" w:hAnsi="AGaramond"/>
                                  <w:sz w:val="28"/>
                                </w:rPr>
                                <w:t xml:space="preserve"> </w:t>
                              </w:r>
                              <w:proofErr w:type="spellStart"/>
                              <w:r w:rsidRPr="007D0889">
                                <w:rPr>
                                  <w:rFonts w:ascii="AGaramond" w:hAnsi="AGaramond"/>
                                  <w:sz w:val="28"/>
                                </w:rPr>
                                <w:t>omittam</w:t>
                              </w:r>
                              <w:proofErr w:type="spellEnd"/>
                              <w:r w:rsidRPr="007D0889">
                                <w:rPr>
                                  <w:rFonts w:ascii="AGaramond" w:hAnsi="AGaramond"/>
                                  <w:sz w:val="28"/>
                                </w:rPr>
                                <w:t xml:space="preserve"> </w:t>
                              </w:r>
                              <w:proofErr w:type="spellStart"/>
                              <w:r w:rsidRPr="007D0889">
                                <w:rPr>
                                  <w:rFonts w:ascii="AGaramond" w:hAnsi="AGaramond"/>
                                  <w:sz w:val="28"/>
                                </w:rPr>
                                <w:t>signiferumque</w:t>
                              </w:r>
                              <w:proofErr w:type="spellEnd"/>
                              <w:r w:rsidRPr="007D0889">
                                <w:rPr>
                                  <w:rFonts w:ascii="AGaramond" w:hAnsi="AGaramond"/>
                                  <w:sz w:val="28"/>
                                </w:rPr>
                                <w:t xml:space="preserve"> at vis, </w:t>
                              </w:r>
                              <w:proofErr w:type="spellStart"/>
                              <w:r w:rsidRPr="007D0889">
                                <w:rPr>
                                  <w:rFonts w:ascii="AGaramond" w:hAnsi="AGaramond"/>
                                  <w:sz w:val="28"/>
                                </w:rPr>
                                <w:t>appetere</w:t>
                              </w:r>
                              <w:proofErr w:type="spellEnd"/>
                              <w:r w:rsidRPr="007D0889">
                                <w:rPr>
                                  <w:rFonts w:ascii="AGaramond" w:hAnsi="AGaramond"/>
                                  <w:sz w:val="28"/>
                                </w:rPr>
                                <w:t xml:space="preserve"> </w:t>
                              </w:r>
                              <w:proofErr w:type="spellStart"/>
                              <w:r w:rsidRPr="007D0889">
                                <w:rPr>
                                  <w:rFonts w:ascii="AGaramond" w:hAnsi="AGaramond"/>
                                  <w:sz w:val="28"/>
                                </w:rPr>
                                <w:t>conclusionemque</w:t>
                              </w:r>
                              <w:proofErr w:type="spellEnd"/>
                              <w:r w:rsidRPr="007D0889">
                                <w:rPr>
                                  <w:rFonts w:ascii="AGaramond" w:hAnsi="AGaramond"/>
                                  <w:sz w:val="28"/>
                                </w:rPr>
                                <w:t xml:space="preserve"> qui id. </w:t>
                              </w:r>
                              <w:proofErr w:type="spellStart"/>
                              <w:r w:rsidRPr="007D0889">
                                <w:rPr>
                                  <w:rFonts w:ascii="AGaramond" w:hAnsi="AGaramond"/>
                                  <w:sz w:val="28"/>
                                </w:rPr>
                                <w:t>Ea</w:t>
                              </w:r>
                              <w:proofErr w:type="spellEnd"/>
                              <w:r w:rsidRPr="007D0889">
                                <w:rPr>
                                  <w:rFonts w:ascii="AGaramond" w:hAnsi="AGaramond"/>
                                  <w:sz w:val="28"/>
                                </w:rPr>
                                <w:t xml:space="preserve"> </w:t>
                              </w:r>
                              <w:proofErr w:type="spellStart"/>
                              <w:r w:rsidRPr="007D0889">
                                <w:rPr>
                                  <w:rFonts w:ascii="AGaramond" w:hAnsi="AGaramond"/>
                                  <w:sz w:val="28"/>
                                </w:rPr>
                                <w:t>nostrud</w:t>
                              </w:r>
                              <w:proofErr w:type="spellEnd"/>
                              <w:r w:rsidRPr="007D0889">
                                <w:rPr>
                                  <w:rFonts w:ascii="AGaramond" w:hAnsi="AGaramond"/>
                                  <w:sz w:val="28"/>
                                </w:rPr>
                                <w:t xml:space="preserve"> </w:t>
                              </w:r>
                              <w:proofErr w:type="spellStart"/>
                              <w:r w:rsidRPr="007D0889">
                                <w:rPr>
                                  <w:rFonts w:ascii="AGaramond" w:hAnsi="AGaramond"/>
                                  <w:sz w:val="28"/>
                                </w:rPr>
                                <w:t>intellegebat</w:t>
                              </w:r>
                              <w:proofErr w:type="spellEnd"/>
                              <w:r w:rsidRPr="007D0889">
                                <w:rPr>
                                  <w:rFonts w:ascii="AGaramond" w:hAnsi="AGaramond"/>
                                  <w:sz w:val="28"/>
                                </w:rPr>
                                <w:t xml:space="preserve"> </w:t>
                              </w:r>
                              <w:proofErr w:type="spellStart"/>
                              <w:r w:rsidRPr="007D0889">
                                <w:rPr>
                                  <w:rFonts w:ascii="AGaramond" w:hAnsi="AGaramond"/>
                                  <w:sz w:val="28"/>
                                </w:rPr>
                                <w:t>eam</w:t>
                              </w:r>
                              <w:proofErr w:type="spellEnd"/>
                              <w:r w:rsidRPr="007D0889">
                                <w:rPr>
                                  <w:rFonts w:ascii="AGaramond" w:hAnsi="AGaramond"/>
                                  <w:sz w:val="28"/>
                                </w:rPr>
                                <w:t xml:space="preserve">. Ut pro </w:t>
                              </w:r>
                              <w:proofErr w:type="spellStart"/>
                              <w:r w:rsidRPr="007D0889">
                                <w:rPr>
                                  <w:rFonts w:ascii="AGaramond" w:hAnsi="AGaramond"/>
                                  <w:sz w:val="28"/>
                                </w:rPr>
                                <w:t>putent</w:t>
                              </w:r>
                              <w:proofErr w:type="spellEnd"/>
                              <w:r w:rsidRPr="007D0889">
                                <w:rPr>
                                  <w:rFonts w:ascii="AGaramond" w:hAnsi="AGaramond"/>
                                  <w:sz w:val="28"/>
                                </w:rPr>
                                <w:t xml:space="preserve"> maiorum. Duo </w:t>
                              </w:r>
                              <w:proofErr w:type="spellStart"/>
                              <w:r w:rsidRPr="007D0889">
                                <w:rPr>
                                  <w:rFonts w:ascii="AGaramond" w:hAnsi="AGaramond"/>
                                  <w:sz w:val="28"/>
                                </w:rPr>
                                <w:t>veri</w:t>
                              </w:r>
                              <w:proofErr w:type="spellEnd"/>
                              <w:r w:rsidRPr="007D0889">
                                <w:rPr>
                                  <w:rFonts w:ascii="AGaramond" w:hAnsi="AGaramond"/>
                                  <w:sz w:val="28"/>
                                </w:rPr>
                                <w:t xml:space="preserve"> maiorum </w:t>
                              </w:r>
                              <w:proofErr w:type="spellStart"/>
                              <w:r w:rsidRPr="007D0889">
                                <w:rPr>
                                  <w:rFonts w:ascii="AGaramond" w:hAnsi="AGaramond"/>
                                  <w:sz w:val="28"/>
                                </w:rPr>
                                <w:t>electram</w:t>
                              </w:r>
                              <w:proofErr w:type="spellEnd"/>
                              <w:r w:rsidRPr="007D0889">
                                <w:rPr>
                                  <w:rFonts w:ascii="AGaramond" w:hAnsi="AGaramond"/>
                                  <w:sz w:val="28"/>
                                </w:rPr>
                                <w:t xml:space="preserve"> </w:t>
                              </w:r>
                              <w:proofErr w:type="spellStart"/>
                              <w:r w:rsidRPr="007D0889">
                                <w:rPr>
                                  <w:rFonts w:ascii="AGaramond" w:hAnsi="AGaramond"/>
                                  <w:sz w:val="28"/>
                                </w:rPr>
                                <w:t>ei</w:t>
                              </w:r>
                              <w:proofErr w:type="spellEnd"/>
                              <w:r w:rsidRPr="007D0889">
                                <w:rPr>
                                  <w:rFonts w:ascii="AGaramond" w:hAnsi="AGaramond"/>
                                  <w:sz w:val="28"/>
                                </w:rPr>
                                <w:t>.</w:t>
                              </w:r>
                            </w:p>
                          </w:txbxContent>
                        </wps:txbx>
                        <wps:bodyPr rot="0" vert="horz" wrap="square" lIns="0" tIns="0" rIns="0" bIns="0" anchor="t" anchorCtr="0" upright="1">
                          <a:noAutofit/>
                        </wps:bodyPr>
                      </wps:wsp>
                      <wps:wsp>
                        <wps:cNvPr id="17" name="Text Box 113"/>
                        <wps:cNvSpPr txBox="1">
                          <a:spLocks/>
                        </wps:cNvSpPr>
                        <wps:spPr bwMode="auto">
                          <a:xfrm>
                            <a:off x="6365" y="2520"/>
                            <a:ext cx="5040" cy="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B48BF" id="Group 290" o:spid="_x0000_s1080" style="position:absolute;margin-left:52.65pt;margin-top:85.8pt;width:516.95pt;height:429.85pt;z-index:251628544" coordorigin="1066,2520" coordsize="10339,8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">
                <v:shape id="Text Box 112" o:spid="_x0000_s1081" type="#_x0000_t202" style="position:absolute;left:1066;top:2520;width:4694;height:8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style="mso-next-textbox:#Text Box 113" inset="0,0,0,0">
                    <w:txbxContent>
                      <w:p w14:paraId="4462E933" w14:textId="77777777" w:rsidR="00F26E86" w:rsidRPr="007D0889" w:rsidRDefault="00F26E86" w:rsidP="00F26E86">
                        <w:pPr>
                          <w:spacing w:line="288" w:lineRule="auto"/>
                          <w:rPr>
                            <w:rFonts w:ascii="AGaramond" w:hAnsi="AGaramond"/>
                            <w:sz w:val="28"/>
                          </w:rPr>
                        </w:pPr>
                        <w:r w:rsidRPr="007D0889">
                          <w:rPr>
                            <w:rFonts w:ascii="AGaramond" w:hAnsi="AGaramond"/>
                            <w:sz w:val="28"/>
                          </w:rPr>
                          <w:t>Text here.</w:t>
                        </w:r>
                        <w:r w:rsidRPr="007D0889">
                          <w:t xml:space="preserve"> </w:t>
                        </w:r>
                        <w:r w:rsidRPr="007D0889">
                          <w:rPr>
                            <w:rFonts w:ascii="AGaramond" w:hAnsi="AGaramond"/>
                            <w:sz w:val="28"/>
                          </w:rPr>
                          <w:t>Nisl timeam menandri ius eu, recusabo intellegat argumentum id vim, id per sententiae reprimique. Eripuit platonem petentium quo te. Duo ei erat electram. Vix ei utroque detraxit patrioque, utinam principes argumentum ne vim.</w:t>
                        </w:r>
                      </w:p>
                      <w:p w14:paraId="2199161B" w14:textId="77777777" w:rsidR="00F26E86" w:rsidRPr="007D0889" w:rsidRDefault="00F26E86" w:rsidP="00F26E86">
                        <w:pPr>
                          <w:spacing w:line="288" w:lineRule="auto"/>
                          <w:rPr>
                            <w:rFonts w:ascii="AGaramond" w:hAnsi="AGaramond"/>
                            <w:sz w:val="28"/>
                          </w:rPr>
                        </w:pPr>
                      </w:p>
                      <w:p w14:paraId="08F1D5B7" w14:textId="77777777" w:rsidR="00F26E86" w:rsidRPr="007D0889" w:rsidRDefault="00F26E86" w:rsidP="00F26E86">
                        <w:pPr>
                          <w:spacing w:line="288" w:lineRule="auto"/>
                          <w:rPr>
                            <w:rFonts w:ascii="AGaramond" w:hAnsi="AGaramond"/>
                            <w:sz w:val="28"/>
                          </w:rPr>
                        </w:pPr>
                        <w:r w:rsidRPr="007D0889">
                          <w:rPr>
                            <w:rFonts w:ascii="AGaramond" w:hAnsi="AGaramond"/>
                            <w:sz w:val="28"/>
                          </w:rPr>
                          <w:t>Pro in utroque democritum adipiscing, cum homero invenire mandamus ei, te nec nisl sumo. Choro referrentur disputationi sea ei, vix ei clita saepe dolorem. Ut ridens nusquam duo, reque dicit ius no. Enim hendrerit consequuntur te mel, oblique habemus qui ea, etiam quando deseruisse has at. Exerci adolescens eos ut, cu his omnis summo iudicabit, diam inani veritus at duo.</w:t>
                        </w:r>
                      </w:p>
                      <w:p w14:paraId="40A08108" w14:textId="77777777" w:rsidR="00F26E86" w:rsidRPr="007D0889" w:rsidRDefault="00F26E86" w:rsidP="00F26E86">
                        <w:pPr>
                          <w:spacing w:line="288" w:lineRule="auto"/>
                          <w:rPr>
                            <w:rFonts w:ascii="AGaramond" w:hAnsi="AGaramond"/>
                            <w:sz w:val="28"/>
                          </w:rPr>
                        </w:pPr>
                      </w:p>
                      <w:p w14:paraId="6882E88B" w14:textId="77777777" w:rsidR="00F26E86" w:rsidRPr="007D0889" w:rsidRDefault="00F26E86" w:rsidP="00F26E86">
                        <w:pPr>
                          <w:spacing w:line="288" w:lineRule="auto"/>
                          <w:rPr>
                            <w:rFonts w:ascii="AGaramond" w:hAnsi="AGaramond"/>
                            <w:sz w:val="28"/>
                          </w:rPr>
                        </w:pPr>
                        <w:r w:rsidRPr="007D0889">
                          <w:rPr>
                            <w:rFonts w:ascii="AGaramond" w:hAnsi="AGaramond"/>
                            <w:sz w:val="28"/>
                          </w:rPr>
                          <w:t>Usu in quis reformidans, in est atomorum posidonium dissen</w:t>
                        </w:r>
                        <w:r>
                          <w:rPr>
                            <w:rFonts w:ascii="AGaramond" w:hAnsi="AGaramond"/>
                            <w:sz w:val="28"/>
                          </w:rPr>
                          <w:t xml:space="preserve">tias, per dolorem expetendis te. </w:t>
                        </w:r>
                        <w:r w:rsidRPr="007D0889">
                          <w:rPr>
                            <w:rFonts w:ascii="AGaramond" w:hAnsi="AGaramond"/>
                            <w:sz w:val="28"/>
                          </w:rPr>
                          <w:t>Ius ne menandri corrumpit molestiae. Perpetua assueverit his eu, ea consetetur repudiandae qui. Vis no animal fabellas indoctum, vim no debet assentior. Pri cu nisl velit. Has at veritus definiebas instructior.</w:t>
                        </w:r>
                      </w:p>
                      <w:p w14:paraId="01201822" w14:textId="77777777" w:rsidR="00F26E86" w:rsidRPr="007D0889" w:rsidRDefault="00F26E86" w:rsidP="00F26E86">
                        <w:pPr>
                          <w:spacing w:line="288" w:lineRule="auto"/>
                          <w:rPr>
                            <w:rFonts w:ascii="AGaramond" w:hAnsi="AGaramond"/>
                            <w:sz w:val="28"/>
                          </w:rPr>
                        </w:pPr>
                      </w:p>
                      <w:p w14:paraId="474A7897" w14:textId="77777777" w:rsidR="00F26E86" w:rsidRPr="007D0889" w:rsidRDefault="00F26E86" w:rsidP="00F26E86">
                        <w:pPr>
                          <w:spacing w:line="288" w:lineRule="auto"/>
                          <w:rPr>
                            <w:rFonts w:ascii="AGaramond" w:hAnsi="AGaramond"/>
                            <w:sz w:val="28"/>
                          </w:rPr>
                        </w:pPr>
                        <w:r w:rsidRPr="007D0889">
                          <w:rPr>
                            <w:rFonts w:ascii="AGaramond" w:hAnsi="AGaramond"/>
                            <w:sz w:val="28"/>
                          </w:rPr>
                          <w:t>Vel et erat scripta, sed odio eligendi voluptatum ea. Tale choro platonem usu cu, quando albucius dignissim pri eu. Cum eu viderer omnesque. Eos postulant explicari ut.</w:t>
                        </w:r>
                      </w:p>
                      <w:p w14:paraId="0F010117" w14:textId="77777777" w:rsidR="00F26E86" w:rsidRPr="007D0889" w:rsidRDefault="00F26E86" w:rsidP="00F26E86">
                        <w:pPr>
                          <w:spacing w:line="288" w:lineRule="auto"/>
                          <w:rPr>
                            <w:rFonts w:ascii="AGaramond" w:hAnsi="AGaramond"/>
                            <w:sz w:val="28"/>
                          </w:rPr>
                        </w:pPr>
                      </w:p>
                      <w:p w14:paraId="34939231" w14:textId="77777777" w:rsidR="00F26E86" w:rsidRPr="007D0889" w:rsidRDefault="00F26E86" w:rsidP="00F26E86">
                        <w:pPr>
                          <w:spacing w:line="288" w:lineRule="auto"/>
                          <w:rPr>
                            <w:rFonts w:ascii="AGaramond" w:hAnsi="AGaramond"/>
                            <w:sz w:val="28"/>
                          </w:rPr>
                        </w:pPr>
                        <w:r w:rsidRPr="007D0889">
                          <w:rPr>
                            <w:rFonts w:ascii="AGaramond" w:hAnsi="AGaramond"/>
                            <w:sz w:val="28"/>
                          </w:rPr>
                          <w:t>Nibh vocent aliquip nam ei, at nam quis rebum discere, vix iracundia expetendis omittantur ad. Pro oratio nullam deseruisse at, legere meliore id vis. Id tantas dictas per, no vivendum intellegat eam. In ius aeque assentior, odio denique posidonium ex ius. Usu accusam eligendi ne, ne autem meliore erroribus mel. Eam ex alia sonet, erat lucilius facilisi an pri.</w:t>
                        </w:r>
                      </w:p>
                      <w:p w14:paraId="1C5C3C8B" w14:textId="77777777" w:rsidR="00F26E86" w:rsidRPr="007D0889" w:rsidRDefault="00F26E86" w:rsidP="00F26E86">
                        <w:pPr>
                          <w:spacing w:line="288" w:lineRule="auto"/>
                          <w:rPr>
                            <w:rFonts w:ascii="AGaramond" w:hAnsi="AGaramond"/>
                            <w:sz w:val="28"/>
                          </w:rPr>
                        </w:pPr>
                      </w:p>
                      <w:p w14:paraId="198B52B3" w14:textId="77777777" w:rsidR="00F26E86" w:rsidRPr="007D0889" w:rsidRDefault="00F26E86" w:rsidP="00F26E86">
                        <w:pPr>
                          <w:spacing w:line="288" w:lineRule="auto"/>
                          <w:rPr>
                            <w:rFonts w:ascii="AGaramond" w:hAnsi="AGaramond"/>
                            <w:sz w:val="28"/>
                          </w:rPr>
                        </w:pPr>
                        <w:r w:rsidRPr="007D0889">
                          <w:rPr>
                            <w:rFonts w:ascii="AGaramond" w:hAnsi="AGaramond"/>
                            <w:sz w:val="28"/>
                          </w:rPr>
                          <w:t>Mazim omittam signiferumque at vis, appetere conclusionemque qui id. Ea nostrud intellegebat eam. Ut pro putent maiorum. Duo veri maiorum electram ei.</w:t>
                        </w:r>
                      </w:p>
                    </w:txbxContent>
                  </v:textbox>
                </v:shape>
                <v:shape id="Text Box 113" o:spid="_x0000_s1082" type="#_x0000_t202" style="position:absolute;left:6365;top:2520;width:5040;height:8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" filled="f" stroked="f">
                  <v:path arrowok="t"/>
                  <v:textbox inset="0,0,0,0">
                    <w:txbxContent/>
                  </v:textbox>
                </v:shape>
                <w10:wrap type="tight"/>
              </v:group>
            </w:pict>
          </mc:Fallback>
        </mc:AlternateContent>
      </w:r>
      <w:r w:rsidR="006E7012">
        <w:rPr>
          <w:noProof/>
        </w:rPr>
        <w:drawing>
          <wp:anchor distT="0" distB="0" distL="114300" distR="114300" simplePos="0" relativeHeight="251697152" behindDoc="0" locked="1" layoutInCell="1" allowOverlap="1" wp14:anchorId="4B7E2610" wp14:editId="0016EEA7">
            <wp:simplePos x="0" y="0"/>
            <wp:positionH relativeFrom="column">
              <wp:posOffset>685800</wp:posOffset>
            </wp:positionH>
            <wp:positionV relativeFrom="page">
              <wp:posOffset>7315200</wp:posOffset>
            </wp:positionV>
            <wp:extent cx="2971800" cy="1718945"/>
            <wp:effectExtent l="0" t="0" r="0" b="0"/>
            <wp:wrapNone/>
            <wp:docPr id="336"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98176" behindDoc="0" locked="0" layoutInCell="1" allowOverlap="1" wp14:anchorId="602B4329" wp14:editId="636CCEF9">
                <wp:simplePos x="0" y="0"/>
                <wp:positionH relativeFrom="column">
                  <wp:posOffset>1371600</wp:posOffset>
                </wp:positionH>
                <wp:positionV relativeFrom="paragraph">
                  <wp:posOffset>8058150</wp:posOffset>
                </wp:positionV>
                <wp:extent cx="1600200" cy="228600"/>
                <wp:effectExtent l="0" t="0" r="0" b="0"/>
                <wp:wrapTight wrapText="bothSides">
                  <wp:wrapPolygon edited="0">
                    <wp:start x="0" y="0"/>
                    <wp:lineTo x="21600" y="0"/>
                    <wp:lineTo x="21600" y="21600"/>
                    <wp:lineTo x="0" y="21600"/>
                    <wp:lineTo x="0" y="0"/>
                  </wp:wrapPolygon>
                </wp:wrapTight>
                <wp:docPr id="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483C"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4329" id="Text Box 286" o:spid="_x0000_s1083" type="#_x0000_t202" style="position:absolute;margin-left:108pt;margin-top:634.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" filled="f" stroked="f">
                <v:path arrowok="t"/>
                <v:textbox inset="0,0,0,0">
                  <w:txbxContent>
                    <w:p w14:paraId="7252483C"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48000" behindDoc="0" locked="1" layoutInCell="1" allowOverlap="1" wp14:anchorId="6AF7A1F7" wp14:editId="390D7432">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1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A1C9B" id="Line 24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Gmyou6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6736" behindDoc="0" locked="1" layoutInCell="1" allowOverlap="1" wp14:anchorId="542F788E" wp14:editId="3C30C9FC">
                <wp:simplePos x="0" y="0"/>
                <wp:positionH relativeFrom="page">
                  <wp:posOffset>685800</wp:posOffset>
                </wp:positionH>
                <wp:positionV relativeFrom="page">
                  <wp:posOffset>758825</wp:posOffset>
                </wp:positionV>
                <wp:extent cx="6400800" cy="228600"/>
                <wp:effectExtent l="0" t="0" r="0" b="0"/>
                <wp:wrapNone/>
                <wp:docPr id="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BEC8"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p w14:paraId="5279FCFC" w14:textId="77777777" w:rsidR="00F26E86" w:rsidRPr="001540F6" w:rsidRDefault="00F26E86" w:rsidP="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788E" id="Text Box 157" o:spid="_x0000_s1084" type="#_x0000_t202" style="position:absolute;margin-left:54pt;margin-top:59.75pt;width:7in;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" filled="f" stroked="f">
                <v:path arrowok="t"/>
                <v:textbox inset="0,0,0,0">
                  <w:txbxContent>
                    <w:p w14:paraId="6CCEBEC8"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p w14:paraId="5279FCFC" w14:textId="77777777" w:rsidR="00F26E86" w:rsidRPr="001540F6" w:rsidRDefault="00F26E86" w:rsidP="00F26E86"/>
                  </w:txbxContent>
                </v:textbox>
                <w10:wrap anchorx="page" anchory="page"/>
                <w10:anchorlock/>
              </v:shape>
            </w:pict>
          </mc:Fallback>
        </mc:AlternateContent>
      </w:r>
      <w:r w:rsidR="006E7012">
        <w:rPr>
          <w:noProof/>
        </w:rPr>
        <mc:AlternateContent>
          <mc:Choice Requires="wps">
            <w:drawing>
              <wp:anchor distT="0" distB="0" distL="114300" distR="114300" simplePos="0" relativeHeight="251635712" behindDoc="0" locked="1" layoutInCell="1" allowOverlap="1" wp14:anchorId="36C19FB0" wp14:editId="3D18064B">
                <wp:simplePos x="0" y="0"/>
                <wp:positionH relativeFrom="page">
                  <wp:posOffset>685800</wp:posOffset>
                </wp:positionH>
                <wp:positionV relativeFrom="page">
                  <wp:posOffset>1344295</wp:posOffset>
                </wp:positionV>
                <wp:extent cx="6400800" cy="0"/>
                <wp:effectExtent l="0" t="0" r="0" b="0"/>
                <wp:wrapTight wrapText="bothSides">
                  <wp:wrapPolygon edited="0">
                    <wp:start x="-135" y="-2147483648"/>
                    <wp:lineTo x="-135" y="-2147483648"/>
                    <wp:lineTo x="21735" y="-2147483648"/>
                    <wp:lineTo x="21735" y="-2147483648"/>
                    <wp:lineTo x="-135" y="-2147483648"/>
                  </wp:wrapPolygon>
                </wp:wrapTight>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70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A8A38" id="Line 1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05.85pt" to="558pt,10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" strokeweight="10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3664" behindDoc="0" locked="1" layoutInCell="1" allowOverlap="1" wp14:anchorId="5DB63F8A" wp14:editId="33B0783C">
                <wp:simplePos x="0" y="0"/>
                <wp:positionH relativeFrom="page">
                  <wp:posOffset>406019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7C15" w14:textId="67FAC027" w:rsidR="00F26E86" w:rsidRPr="003E7D8B"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3E7D8B">
                              <w:rPr>
                                <w:rFonts w:ascii="Frutiger 67BoldCn" w:hAnsi="Frutiger 67BoldCn"/>
                                <w:sz w:val="16"/>
                              </w:rPr>
                              <w:t xml:space="preserve">  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3F8A" id="Text Box 152" o:spid="_x0000_s1085" type="#_x0000_t202" style="position:absolute;margin-left:319.7pt;margin-top:738pt;width:238.3pt;height:43.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" filled="f" stroked="f">
                <v:path arrowok="t"/>
                <v:textbox inset="0,0,0,0">
                  <w:txbxContent>
                    <w:p w14:paraId="560F7C15" w14:textId="67FAC027" w:rsidR="00F26E86" w:rsidRPr="003E7D8B"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3E7D8B">
                        <w:rPr>
                          <w:rFonts w:ascii="Frutiger 67BoldCn" w:hAnsi="Frutiger 67BoldCn"/>
                          <w:sz w:val="16"/>
                        </w:rPr>
                        <w:t xml:space="preserve">  5</w:t>
                      </w:r>
                      <w:proofErr w:type="gramEnd"/>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9568" behindDoc="0" locked="1" layoutInCell="1" allowOverlap="1" wp14:anchorId="14016D3E" wp14:editId="15D0C3FD">
                <wp:simplePos x="0" y="0"/>
                <wp:positionH relativeFrom="page">
                  <wp:posOffset>4010660</wp:posOffset>
                </wp:positionH>
                <wp:positionV relativeFrom="page">
                  <wp:posOffset>7742555</wp:posOffset>
                </wp:positionV>
                <wp:extent cx="3026410" cy="1169670"/>
                <wp:effectExtent l="0" t="0" r="0" b="0"/>
                <wp:wrapTight wrapText="bothSides">
                  <wp:wrapPolygon edited="0">
                    <wp:start x="0" y="0"/>
                    <wp:lineTo x="0" y="21577"/>
                    <wp:lineTo x="21573" y="21577"/>
                    <wp:lineTo x="21573" y="0"/>
                    <wp:lineTo x="0" y="0"/>
                  </wp:wrapPolygon>
                </wp:wrapTight>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7C7D" w14:textId="77777777" w:rsidR="00F26E86" w:rsidRPr="008060F4" w:rsidRDefault="00F26E86" w:rsidP="00F26E86">
                            <w:r w:rsidRPr="008060F4">
                              <w:rPr>
                                <w:rFonts w:ascii="AGaramond Italic" w:hAnsi="AGaramond Italic"/>
                                <w:sz w:val="38"/>
                              </w:rPr>
                              <w:t xml:space="preserve">Lorem ipsum dolor sit </w:t>
                            </w:r>
                            <w:proofErr w:type="spellStart"/>
                            <w:r w:rsidRPr="008060F4">
                              <w:rPr>
                                <w:rFonts w:ascii="AGaramond Italic" w:hAnsi="AGaramond Italic"/>
                                <w:sz w:val="38"/>
                              </w:rPr>
                              <w:t>amet</w:t>
                            </w:r>
                            <w:proofErr w:type="spellEnd"/>
                            <w:r w:rsidRPr="008060F4">
                              <w:rPr>
                                <w:rFonts w:ascii="AGaramond Italic" w:hAnsi="AGaramond Italic"/>
                                <w:sz w:val="38"/>
                              </w:rPr>
                              <w:t xml:space="preserve">, </w:t>
                            </w:r>
                            <w:proofErr w:type="spellStart"/>
                            <w:r w:rsidRPr="008060F4">
                              <w:rPr>
                                <w:rFonts w:ascii="AGaramond Italic" w:hAnsi="AGaramond Italic"/>
                                <w:sz w:val="38"/>
                              </w:rPr>
                              <w:t>elitr</w:t>
                            </w:r>
                            <w:proofErr w:type="spellEnd"/>
                            <w:r w:rsidRPr="008060F4">
                              <w:rPr>
                                <w:rFonts w:ascii="AGaramond Italic" w:hAnsi="AGaramond Italic"/>
                                <w:sz w:val="38"/>
                              </w:rPr>
                              <w:t xml:space="preserve"> </w:t>
                            </w:r>
                            <w:proofErr w:type="spellStart"/>
                            <w:r w:rsidRPr="008060F4">
                              <w:rPr>
                                <w:rFonts w:ascii="AGaramond Italic" w:hAnsi="AGaramond Italic"/>
                                <w:sz w:val="38"/>
                              </w:rPr>
                              <w:t>phaedrum</w:t>
                            </w:r>
                            <w:proofErr w:type="spellEnd"/>
                            <w:r w:rsidRPr="008060F4">
                              <w:rPr>
                                <w:rFonts w:ascii="AGaramond Italic" w:hAnsi="AGaramond Italic"/>
                                <w:sz w:val="38"/>
                              </w:rPr>
                              <w:t xml:space="preserve"> </w:t>
                            </w:r>
                            <w:proofErr w:type="spellStart"/>
                            <w:r w:rsidRPr="008060F4">
                              <w:rPr>
                                <w:rFonts w:ascii="AGaramond Italic" w:hAnsi="AGaramond Italic"/>
                                <w:sz w:val="38"/>
                              </w:rPr>
                              <w:t>te</w:t>
                            </w:r>
                            <w:proofErr w:type="spellEnd"/>
                            <w:r w:rsidRPr="008060F4">
                              <w:rPr>
                                <w:rFonts w:ascii="AGaramond Italic" w:hAnsi="AGaramond Italic"/>
                                <w:sz w:val="38"/>
                              </w:rPr>
                              <w:t xml:space="preserve"> </w:t>
                            </w:r>
                            <w:proofErr w:type="spellStart"/>
                            <w:r w:rsidRPr="008060F4">
                              <w:rPr>
                                <w:rFonts w:ascii="AGaramond Italic" w:hAnsi="AGaramond Italic"/>
                                <w:sz w:val="38"/>
                              </w:rPr>
                              <w:t>ius</w:t>
                            </w:r>
                            <w:proofErr w:type="spellEnd"/>
                            <w:r w:rsidRPr="008060F4">
                              <w:rPr>
                                <w:rFonts w:ascii="AGaramond Italic" w:hAnsi="AGaramond Italic"/>
                                <w:sz w:val="38"/>
                              </w:rPr>
                              <w:t xml:space="preserve">, </w:t>
                            </w:r>
                            <w:proofErr w:type="spellStart"/>
                            <w:r w:rsidRPr="008060F4">
                              <w:rPr>
                                <w:rFonts w:ascii="AGaramond Italic" w:hAnsi="AGaramond Italic"/>
                                <w:sz w:val="38"/>
                              </w:rPr>
                              <w:t>suas</w:t>
                            </w:r>
                            <w:proofErr w:type="spellEnd"/>
                            <w:r w:rsidRPr="008060F4">
                              <w:rPr>
                                <w:rFonts w:ascii="AGaramond Italic" w:hAnsi="AGaramond Italic"/>
                                <w:sz w:val="38"/>
                              </w:rPr>
                              <w:t xml:space="preserve"> oblique </w:t>
                            </w:r>
                            <w:proofErr w:type="spellStart"/>
                            <w:r w:rsidRPr="008060F4">
                              <w:rPr>
                                <w:rFonts w:ascii="AGaramond Italic" w:hAnsi="AGaramond Italic"/>
                                <w:sz w:val="38"/>
                              </w:rPr>
                              <w:t>eleifend</w:t>
                            </w:r>
                            <w:proofErr w:type="spellEnd"/>
                            <w:r w:rsidRPr="008060F4">
                              <w:rPr>
                                <w:rFonts w:ascii="AGaramond Italic" w:hAnsi="AGaramond Italic"/>
                                <w:sz w:val="38"/>
                              </w:rPr>
                              <w:t xml:space="preserve"> </w:t>
                            </w:r>
                            <w:proofErr w:type="spellStart"/>
                            <w:r w:rsidRPr="008060F4">
                              <w:rPr>
                                <w:rFonts w:ascii="AGaramond Italic" w:hAnsi="AGaramond Italic"/>
                                <w:sz w:val="38"/>
                              </w:rPr>
                              <w:t>est</w:t>
                            </w:r>
                            <w:proofErr w:type="spellEnd"/>
                            <w:r w:rsidRPr="008060F4">
                              <w:rPr>
                                <w:rFonts w:ascii="AGaramond Italic" w:hAnsi="AGaramond Italic"/>
                                <w:sz w:val="38"/>
                              </w:rPr>
                              <w:t xml:space="preserve"> 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6D3E" id="Text Box 114" o:spid="_x0000_s1086" type="#_x0000_t202" style="position:absolute;margin-left:315.8pt;margin-top:609.65pt;width:238.3pt;height:92.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" filled="f" stroked="f">
                <v:path arrowok="t"/>
                <v:textbox inset="0,0,0,0">
                  <w:txbxContent>
                    <w:p w14:paraId="55DB7C7D" w14:textId="77777777" w:rsidR="00F26E86" w:rsidRPr="008060F4" w:rsidRDefault="00F26E86" w:rsidP="00F26E86">
                      <w:r w:rsidRPr="008060F4">
                        <w:rPr>
                          <w:rFonts w:ascii="AGaramond Italic" w:hAnsi="AGaramond Italic"/>
                          <w:sz w:val="38"/>
                        </w:rPr>
                        <w:t>Lorem ipsum dolor sit amet, elitr phaedrum te ius, suas oblique eleifend est at.</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7520" behindDoc="0" locked="1" layoutInCell="1" allowOverlap="1" wp14:anchorId="4B304E5A" wp14:editId="173ABB4C">
                <wp:simplePos x="0" y="0"/>
                <wp:positionH relativeFrom="page">
                  <wp:posOffset>685800</wp:posOffset>
                </wp:positionH>
                <wp:positionV relativeFrom="page">
                  <wp:posOffset>1005840</wp:posOffset>
                </wp:positionV>
                <wp:extent cx="6400800" cy="365760"/>
                <wp:effectExtent l="0" t="0" r="0" b="0"/>
                <wp:wrapTight wrapText="bothSides">
                  <wp:wrapPolygon edited="0">
                    <wp:start x="0" y="0"/>
                    <wp:lineTo x="21600" y="0"/>
                    <wp:lineTo x="21600" y="21600"/>
                    <wp:lineTo x="0" y="21600"/>
                    <wp:lineTo x="0" y="0"/>
                  </wp:wrapPolygon>
                </wp:wrapTight>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6DAF" w14:textId="77777777" w:rsidR="00F26E86" w:rsidRPr="003E7D8B" w:rsidRDefault="00F26E86" w:rsidP="00F26E86">
                            <w:pPr>
                              <w:rPr>
                                <w:rFonts w:ascii="AGaramond" w:hAnsi="AGaramond"/>
                                <w:sz w:val="28"/>
                              </w:rPr>
                            </w:pPr>
                            <w:r>
                              <w:rPr>
                                <w:rFonts w:ascii="URWEgyptienneTMedNar" w:hAnsi="URWEgyptienneTMedNar"/>
                                <w:sz w:val="36"/>
                              </w:rPr>
                              <w:t>Text</w:t>
                            </w:r>
                            <w:r w:rsidRPr="003E7D8B">
                              <w:rPr>
                                <w:rFonts w:ascii="URWEgyptienneTMedNar" w:hAnsi="URWEgyptienneTMedNar"/>
                                <w:sz w:val="36"/>
                              </w:rPr>
                              <w:t xml:space="preserve"> </w:t>
                            </w:r>
                            <w:proofErr w:type="spellStart"/>
                            <w:r>
                              <w:rPr>
                                <w:rFonts w:ascii="AGaramond" w:hAnsi="AGaramond"/>
                                <w:sz w:val="28"/>
                              </w:rPr>
                              <w:t>Tex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4E5A" id="Text Box 188" o:spid="_x0000_s1087" type="#_x0000_t202" style="position:absolute;margin-left:54pt;margin-top:79.2pt;width:7in;height:28.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" filled="f" stroked="f">
                <v:path arrowok="t"/>
                <v:textbox inset="0,0,0,0">
                  <w:txbxContent>
                    <w:p w14:paraId="1CE16DAF" w14:textId="77777777" w:rsidR="00F26E86" w:rsidRPr="003E7D8B" w:rsidRDefault="00F26E86" w:rsidP="00F26E86">
                      <w:pPr>
                        <w:rPr>
                          <w:rFonts w:ascii="AGaramond" w:hAnsi="AGaramond"/>
                          <w:sz w:val="28"/>
                        </w:rPr>
                      </w:pPr>
                      <w:r>
                        <w:rPr>
                          <w:rFonts w:ascii="URWEgyptienneTMedNar" w:hAnsi="URWEgyptienneTMedNar"/>
                          <w:sz w:val="36"/>
                        </w:rPr>
                        <w:t>Text</w:t>
                      </w:r>
                      <w:r w:rsidRPr="003E7D8B">
                        <w:rPr>
                          <w:rFonts w:ascii="URWEgyptienneTMedNar" w:hAnsi="URWEgyptienneTMedNar"/>
                          <w:sz w:val="36"/>
                        </w:rPr>
                        <w:t xml:space="preserve"> </w:t>
                      </w:r>
                      <w:r>
                        <w:rPr>
                          <w:rFonts w:ascii="AGaramond" w:hAnsi="AGaramond"/>
                          <w:sz w:val="28"/>
                        </w:rPr>
                        <w:t>Text</w:t>
                      </w:r>
                    </w:p>
                  </w:txbxContent>
                </v:textbox>
                <w10:wrap type="tight" anchorx="page" anchory="page"/>
                <w10:anchorlock/>
              </v:shape>
            </w:pict>
          </mc:Fallback>
        </mc:AlternateContent>
      </w:r>
      <w:r w:rsidR="00F26E86">
        <w:br w:type="page"/>
      </w:r>
      <w:r>
        <w:rPr>
          <w:noProof/>
        </w:rPr>
        <w:lastRenderedPageBreak/>
        <mc:AlternateContent>
          <mc:Choice Requires="wps">
            <w:drawing>
              <wp:anchor distT="0" distB="0" distL="114300" distR="114300" simplePos="0" relativeHeight="251660288" behindDoc="0" locked="0" layoutInCell="1" allowOverlap="1" wp14:anchorId="3A31C868" wp14:editId="141F22B4">
                <wp:simplePos x="0" y="0"/>
                <wp:positionH relativeFrom="column">
                  <wp:posOffset>821267</wp:posOffset>
                </wp:positionH>
                <wp:positionV relativeFrom="paragraph">
                  <wp:posOffset>1149774</wp:posOffset>
                </wp:positionV>
                <wp:extent cx="2514600" cy="914400"/>
                <wp:effectExtent l="0" t="0"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8EDF" w14:textId="77777777" w:rsidR="00F26E86" w:rsidRPr="003F0A1A" w:rsidRDefault="00F26E86">
                            <w:pPr>
                              <w:rPr>
                                <w:rFonts w:ascii="AGaramond" w:hAnsi="AGaramond"/>
                                <w:sz w:val="20"/>
                              </w:rPr>
                            </w:pPr>
                            <w:r w:rsidRPr="003F0A1A">
                              <w:rPr>
                                <w:rFonts w:ascii="AGaramond" w:hAnsi="AGaramond"/>
                                <w:sz w:val="20"/>
                              </w:rPr>
                              <w:t>Return Addres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C868" id="Text Box 272" o:spid="_x0000_s1088" type="#_x0000_t202" style="position:absolute;margin-left:64.65pt;margin-top:90.55pt;width:19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" filled="f" stroked="f">
                <v:path arrowok="t"/>
                <v:textbox inset="0,0,0,0">
                  <w:txbxContent>
                    <w:p w14:paraId="07EB8EDF" w14:textId="77777777" w:rsidR="00F26E86" w:rsidRPr="003F0A1A" w:rsidRDefault="00F26E86">
                      <w:pPr>
                        <w:rPr>
                          <w:rFonts w:ascii="AGaramond" w:hAnsi="AGaramond"/>
                          <w:sz w:val="20"/>
                        </w:rPr>
                      </w:pPr>
                      <w:r w:rsidRPr="003F0A1A">
                        <w:rPr>
                          <w:rFonts w:ascii="AGaramond" w:hAnsi="AGaramond"/>
                          <w:sz w:val="20"/>
                        </w:rPr>
                        <w:t>Return Address Here</w:t>
                      </w:r>
                    </w:p>
                  </w:txbxContent>
                </v:textbox>
              </v:shape>
            </w:pict>
          </mc:Fallback>
        </mc:AlternateContent>
      </w:r>
      <w:r>
        <w:rPr>
          <w:noProof/>
        </w:rPr>
        <w:drawing>
          <wp:anchor distT="0" distB="0" distL="114300" distR="114300" simplePos="0" relativeHeight="251649024" behindDoc="0" locked="0" layoutInCell="1" allowOverlap="1" wp14:anchorId="4949956E" wp14:editId="4266753B">
            <wp:simplePos x="0" y="0"/>
            <wp:positionH relativeFrom="column">
              <wp:posOffset>753110</wp:posOffset>
            </wp:positionH>
            <wp:positionV relativeFrom="paragraph">
              <wp:posOffset>655320</wp:posOffset>
            </wp:positionV>
            <wp:extent cx="1600200" cy="410210"/>
            <wp:effectExtent l="0" t="0" r="0" b="0"/>
            <wp:wrapNone/>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Picture 334"/>
                    <pic:cNvPicPr>
                      <a:picLocks/>
                    </pic:cNvPicPr>
                  </pic:nvPicPr>
                  <pic:blipFill>
                    <a:blip r:embed="rId7"/>
                    <a:stretch>
                      <a:fillRect/>
                    </a:stretch>
                  </pic:blipFill>
                  <pic:spPr bwMode="auto">
                    <a:xfrm>
                      <a:off x="0" y="0"/>
                      <a:ext cx="16002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D3">
        <w:rPr>
          <w:noProof/>
        </w:rPr>
        <mc:AlternateContent>
          <mc:Choice Requires="wps">
            <w:drawing>
              <wp:anchor distT="0" distB="0" distL="114300" distR="114300" simplePos="0" relativeHeight="251710464" behindDoc="0" locked="0" layoutInCell="1" allowOverlap="1" wp14:anchorId="39B6882E" wp14:editId="53D033A3">
                <wp:simplePos x="0" y="0"/>
                <wp:positionH relativeFrom="column">
                  <wp:posOffset>5099222</wp:posOffset>
                </wp:positionH>
                <wp:positionV relativeFrom="paragraph">
                  <wp:posOffset>5064949</wp:posOffset>
                </wp:positionV>
                <wp:extent cx="1828800" cy="3179805"/>
                <wp:effectExtent l="0" t="0" r="12700" b="8255"/>
                <wp:wrapNone/>
                <wp:docPr id="350" name="Text Box 350"/>
                <wp:cNvGraphicFramePr/>
                <a:graphic xmlns:a="http://schemas.openxmlformats.org/drawingml/2006/main">
                  <a:graphicData uri="http://schemas.microsoft.com/office/word/2010/wordprocessingShape">
                    <wps:wsp>
                      <wps:cNvSpPr txBox="1"/>
                      <wps:spPr>
                        <a:xfrm>
                          <a:off x="0" y="0"/>
                          <a:ext cx="1828800" cy="3179805"/>
                        </a:xfrm>
                        <a:prstGeom prst="rect">
                          <a:avLst/>
                        </a:prstGeom>
                        <a:solidFill>
                          <a:schemeClr val="lt1"/>
                        </a:solidFill>
                        <a:ln w="6350">
                          <a:solidFill>
                            <a:prstClr val="black"/>
                          </a:solidFill>
                        </a:ln>
                      </wps:spPr>
                      <wps:txbx>
                        <w:txbxContent>
                          <w:p w14:paraId="11E69964" w14:textId="77777777" w:rsidR="00F213D3" w:rsidRDefault="00F213D3" w:rsidP="00F213D3">
                            <w:pPr>
                              <w:jc w:val="center"/>
                              <w:rPr>
                                <w:rFonts w:ascii="Open Sans" w:hAnsi="Open Sans" w:cs="Open Sans"/>
                                <w:sz w:val="22"/>
                                <w:szCs w:val="22"/>
                              </w:rPr>
                            </w:pPr>
                          </w:p>
                          <w:p w14:paraId="0373ED4E" w14:textId="77777777" w:rsidR="00F213D3" w:rsidRDefault="00F213D3" w:rsidP="00F213D3">
                            <w:pPr>
                              <w:jc w:val="center"/>
                              <w:rPr>
                                <w:rFonts w:ascii="Open Sans" w:hAnsi="Open Sans" w:cs="Open Sans"/>
                                <w:sz w:val="22"/>
                                <w:szCs w:val="22"/>
                              </w:rPr>
                            </w:pPr>
                          </w:p>
                          <w:p w14:paraId="326735D6" w14:textId="77777777" w:rsidR="00F213D3" w:rsidRDefault="00F213D3" w:rsidP="00F213D3">
                            <w:pPr>
                              <w:jc w:val="center"/>
                              <w:rPr>
                                <w:rFonts w:ascii="Open Sans" w:hAnsi="Open Sans" w:cs="Open Sans"/>
                                <w:sz w:val="22"/>
                                <w:szCs w:val="22"/>
                              </w:rPr>
                            </w:pPr>
                          </w:p>
                          <w:p w14:paraId="74C82A13" w14:textId="77777777" w:rsidR="00F213D3" w:rsidRDefault="00F213D3" w:rsidP="00F213D3">
                            <w:pPr>
                              <w:jc w:val="center"/>
                              <w:rPr>
                                <w:rFonts w:ascii="Open Sans" w:hAnsi="Open Sans" w:cs="Open Sans"/>
                                <w:sz w:val="22"/>
                                <w:szCs w:val="22"/>
                              </w:rPr>
                            </w:pPr>
                          </w:p>
                          <w:p w14:paraId="176A759C" w14:textId="77777777" w:rsidR="00F213D3" w:rsidRDefault="00F213D3" w:rsidP="00F213D3">
                            <w:pPr>
                              <w:jc w:val="center"/>
                              <w:rPr>
                                <w:rFonts w:ascii="Open Sans" w:hAnsi="Open Sans" w:cs="Open Sans"/>
                                <w:sz w:val="22"/>
                                <w:szCs w:val="22"/>
                              </w:rPr>
                            </w:pPr>
                          </w:p>
                          <w:p w14:paraId="1C1356D4" w14:textId="77777777" w:rsidR="00F213D3" w:rsidRDefault="00F213D3" w:rsidP="00F213D3">
                            <w:pPr>
                              <w:jc w:val="center"/>
                              <w:rPr>
                                <w:rFonts w:ascii="Open Sans" w:hAnsi="Open Sans" w:cs="Open Sans"/>
                                <w:sz w:val="22"/>
                                <w:szCs w:val="22"/>
                              </w:rPr>
                            </w:pPr>
                          </w:p>
                          <w:p w14:paraId="1E4CC8D9" w14:textId="6A2EAF98" w:rsidR="00F213D3" w:rsidRPr="00F213D3" w:rsidRDefault="00F213D3" w:rsidP="00F213D3">
                            <w:pPr>
                              <w:jc w:val="center"/>
                              <w:rPr>
                                <w:rFonts w:ascii="Open Sans" w:hAnsi="Open Sans" w:cs="Open Sans"/>
                                <w:sz w:val="22"/>
                                <w:szCs w:val="22"/>
                              </w:rPr>
                            </w:pPr>
                            <w:r>
                              <w:rPr>
                                <w:rFonts w:ascii="Open Sans" w:hAnsi="Open Sans" w:cs="Open Sans"/>
                                <w:sz w:val="22"/>
                                <w:szCs w:val="22"/>
                              </w:rPr>
                              <w:t>Insert 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882E" id="Text Box 350" o:spid="_x0000_s1088" type="#_x0000_t202" style="position:absolute;margin-left:401.5pt;margin-top:398.8pt;width:2in;height:2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" fillcolor="white [3201]" strokeweight=".5pt">
                <v:textbox>
                  <w:txbxContent>
                    <w:p w14:paraId="11E69964" w14:textId="77777777" w:rsidR="00F213D3" w:rsidRDefault="00F213D3" w:rsidP="00F213D3">
                      <w:pPr>
                        <w:jc w:val="center"/>
                        <w:rPr>
                          <w:rFonts w:ascii="Open Sans" w:hAnsi="Open Sans" w:cs="Open Sans"/>
                          <w:sz w:val="22"/>
                          <w:szCs w:val="22"/>
                        </w:rPr>
                      </w:pPr>
                    </w:p>
                    <w:p w14:paraId="0373ED4E" w14:textId="77777777" w:rsidR="00F213D3" w:rsidRDefault="00F213D3" w:rsidP="00F213D3">
                      <w:pPr>
                        <w:jc w:val="center"/>
                        <w:rPr>
                          <w:rFonts w:ascii="Open Sans" w:hAnsi="Open Sans" w:cs="Open Sans"/>
                          <w:sz w:val="22"/>
                          <w:szCs w:val="22"/>
                        </w:rPr>
                      </w:pPr>
                    </w:p>
                    <w:p w14:paraId="326735D6" w14:textId="77777777" w:rsidR="00F213D3" w:rsidRDefault="00F213D3" w:rsidP="00F213D3">
                      <w:pPr>
                        <w:jc w:val="center"/>
                        <w:rPr>
                          <w:rFonts w:ascii="Open Sans" w:hAnsi="Open Sans" w:cs="Open Sans"/>
                          <w:sz w:val="22"/>
                          <w:szCs w:val="22"/>
                        </w:rPr>
                      </w:pPr>
                    </w:p>
                    <w:p w14:paraId="74C82A13" w14:textId="77777777" w:rsidR="00F213D3" w:rsidRDefault="00F213D3" w:rsidP="00F213D3">
                      <w:pPr>
                        <w:jc w:val="center"/>
                        <w:rPr>
                          <w:rFonts w:ascii="Open Sans" w:hAnsi="Open Sans" w:cs="Open Sans"/>
                          <w:sz w:val="22"/>
                          <w:szCs w:val="22"/>
                        </w:rPr>
                      </w:pPr>
                    </w:p>
                    <w:p w14:paraId="176A759C" w14:textId="77777777" w:rsidR="00F213D3" w:rsidRDefault="00F213D3" w:rsidP="00F213D3">
                      <w:pPr>
                        <w:jc w:val="center"/>
                        <w:rPr>
                          <w:rFonts w:ascii="Open Sans" w:hAnsi="Open Sans" w:cs="Open Sans"/>
                          <w:sz w:val="22"/>
                          <w:szCs w:val="22"/>
                        </w:rPr>
                      </w:pPr>
                    </w:p>
                    <w:p w14:paraId="1C1356D4" w14:textId="77777777" w:rsidR="00F213D3" w:rsidRDefault="00F213D3" w:rsidP="00F213D3">
                      <w:pPr>
                        <w:jc w:val="center"/>
                        <w:rPr>
                          <w:rFonts w:ascii="Open Sans" w:hAnsi="Open Sans" w:cs="Open Sans"/>
                          <w:sz w:val="22"/>
                          <w:szCs w:val="22"/>
                        </w:rPr>
                      </w:pPr>
                    </w:p>
                    <w:p w14:paraId="1E4CC8D9" w14:textId="6A2EAF98" w:rsidR="00F213D3" w:rsidRPr="00F213D3" w:rsidRDefault="00F213D3" w:rsidP="00F213D3">
                      <w:pPr>
                        <w:jc w:val="center"/>
                        <w:rPr>
                          <w:rFonts w:ascii="Open Sans" w:hAnsi="Open Sans" w:cs="Open Sans"/>
                          <w:sz w:val="22"/>
                          <w:szCs w:val="22"/>
                        </w:rPr>
                      </w:pPr>
                      <w:r>
                        <w:rPr>
                          <w:rFonts w:ascii="Open Sans" w:hAnsi="Open Sans" w:cs="Open Sans"/>
                          <w:sz w:val="22"/>
                          <w:szCs w:val="22"/>
                        </w:rPr>
                        <w:t>Insert image here</w:t>
                      </w:r>
                    </w:p>
                  </w:txbxContent>
                </v:textbox>
              </v:shape>
            </w:pict>
          </mc:Fallback>
        </mc:AlternateContent>
      </w:r>
      <w:r w:rsidR="00F213D3">
        <w:rPr>
          <w:noProof/>
        </w:rPr>
        <w:drawing>
          <wp:anchor distT="0" distB="0" distL="114300" distR="114300" simplePos="0" relativeHeight="251703296" behindDoc="0" locked="0" layoutInCell="1" allowOverlap="1" wp14:anchorId="4BC25A38" wp14:editId="46B01E89">
            <wp:simplePos x="0" y="0"/>
            <wp:positionH relativeFrom="column">
              <wp:posOffset>4979687</wp:posOffset>
            </wp:positionH>
            <wp:positionV relativeFrom="paragraph">
              <wp:posOffset>4997021</wp:posOffset>
            </wp:positionV>
            <wp:extent cx="1990725" cy="3200400"/>
            <wp:effectExtent l="0" t="0" r="0" b="0"/>
            <wp:wrapNone/>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708416" behindDoc="0" locked="0" layoutInCell="1" allowOverlap="1" wp14:anchorId="43301BF7" wp14:editId="16D584BD">
                <wp:simplePos x="0" y="0"/>
                <wp:positionH relativeFrom="column">
                  <wp:posOffset>5282565</wp:posOffset>
                </wp:positionH>
                <wp:positionV relativeFrom="paragraph">
                  <wp:posOffset>6633845</wp:posOffset>
                </wp:positionV>
                <wp:extent cx="990600" cy="685800"/>
                <wp:effectExtent l="0" t="0" r="0" b="0"/>
                <wp:wrapTight wrapText="bothSides">
                  <wp:wrapPolygon edited="0">
                    <wp:start x="0" y="0"/>
                    <wp:lineTo x="21600" y="0"/>
                    <wp:lineTo x="21600" y="21600"/>
                    <wp:lineTo x="0" y="21600"/>
                    <wp:lineTo x="0" y="0"/>
                  </wp:wrapPolygon>
                </wp:wrapTight>
                <wp:docPr id="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95AF" w14:textId="77777777" w:rsidR="00F26E86" w:rsidRPr="00F26E86" w:rsidRDefault="00F26E86" w:rsidP="00F26E86">
                            <w:pPr>
                              <w:jc w:val="center"/>
                              <w:rPr>
                                <w:rFonts w:ascii="BL Frutiger Black" w:hAnsi="BL Frutiger Black"/>
                                <w:color w:val="FFFFFF"/>
                                <w:sz w:val="28"/>
                              </w:rPr>
                            </w:pPr>
                            <w:r w:rsidRPr="00F26E86">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1BF7" id="Text Box 267" o:spid="_x0000_s1090" type="#_x0000_t202" style="position:absolute;margin-left:415.95pt;margin-top:522.35pt;width:78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" filled="f" stroked="f">
                <v:path arrowok="t"/>
                <v:textbox inset="0,0,0,0">
                  <w:txbxContent>
                    <w:p w14:paraId="2F5695AF" w14:textId="77777777" w:rsidR="00F26E86" w:rsidRPr="00F26E86" w:rsidRDefault="00F26E86" w:rsidP="00F26E86">
                      <w:pPr>
                        <w:jc w:val="center"/>
                        <w:rPr>
                          <w:rFonts w:ascii="BL Frutiger Black" w:hAnsi="BL Frutiger Black"/>
                          <w:color w:val="FFFFFF"/>
                          <w:sz w:val="28"/>
                        </w:rPr>
                      </w:pPr>
                      <w:r w:rsidRPr="00F26E86">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57216" behindDoc="0" locked="1" layoutInCell="1" allowOverlap="1" wp14:anchorId="55918D5D" wp14:editId="3DF8AACB">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6E20F" id="Line 26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" strokeweight="4p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7760" behindDoc="0" locked="1" layoutInCell="1" allowOverlap="1" wp14:anchorId="5724748F" wp14:editId="1DF3BBA3">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A045" w14:textId="77777777" w:rsidR="00F26E86" w:rsidRPr="003E7D8B" w:rsidRDefault="00F26E86" w:rsidP="00F26E86">
                            <w:pPr>
                              <w:rPr>
                                <w:rFonts w:ascii="Frutiger 67BoldCn" w:hAnsi="Frutiger 67BoldCn"/>
                                <w:sz w:val="16"/>
                              </w:rPr>
                            </w:pPr>
                            <w:proofErr w:type="gramStart"/>
                            <w:r w:rsidRPr="003E7D8B">
                              <w:rPr>
                                <w:rFonts w:ascii="Frutiger 67BoldCn" w:hAnsi="Frutiger 67BoldCn"/>
                                <w:sz w:val="16"/>
                              </w:rPr>
                              <w:t xml:space="preserve">6  </w:t>
                            </w:r>
                            <w:r>
                              <w:rPr>
                                <w:rFonts w:ascii="Frutiger 67BoldCn" w:hAnsi="Frutiger 67BoldCn"/>
                                <w:sz w:val="16"/>
                              </w:rPr>
                              <w:t>Newsletter</w:t>
                            </w:r>
                            <w:proofErr w:type="gramEnd"/>
                            <w:r>
                              <w:rPr>
                                <w:rFonts w:ascii="Frutiger 67BoldCn" w:hAnsi="Frutiger 67BoldCn"/>
                                <w:sz w:val="16"/>
                              </w:rPr>
                              <w:t xml:space="preserve">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748F" id="Text Box 158" o:spid="_x0000_s1091" type="#_x0000_t202" style="position:absolute;margin-left:54pt;margin-top:738pt;width:238.3pt;height:4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" filled="f" stroked="f">
                <v:path arrowok="t"/>
                <v:textbox inset="0,0,0,0">
                  <w:txbxContent>
                    <w:p w14:paraId="6692A045" w14:textId="77777777" w:rsidR="00F26E86" w:rsidRPr="003E7D8B" w:rsidRDefault="00F26E86" w:rsidP="00F26E86">
                      <w:pPr>
                        <w:rPr>
                          <w:rFonts w:ascii="Frutiger 67BoldCn" w:hAnsi="Frutiger 67BoldCn"/>
                          <w:sz w:val="16"/>
                        </w:rPr>
                      </w:pPr>
                      <w:proofErr w:type="gramStart"/>
                      <w:r w:rsidRPr="003E7D8B">
                        <w:rPr>
                          <w:rFonts w:ascii="Frutiger 67BoldCn" w:hAnsi="Frutiger 67BoldCn"/>
                          <w:sz w:val="16"/>
                        </w:rPr>
                        <w:t xml:space="preserve">6  </w:t>
                      </w:r>
                      <w:r>
                        <w:rPr>
                          <w:rFonts w:ascii="Frutiger 67BoldCn" w:hAnsi="Frutiger 67BoldCn"/>
                          <w:sz w:val="16"/>
                        </w:rPr>
                        <w:t>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64896" behindDoc="0" locked="1" layoutInCell="1" allowOverlap="1" wp14:anchorId="14C365D9" wp14:editId="36060AD2">
                <wp:simplePos x="0" y="0"/>
                <wp:positionH relativeFrom="page">
                  <wp:posOffset>1078230</wp:posOffset>
                </wp:positionH>
                <wp:positionV relativeFrom="page">
                  <wp:posOffset>5502275</wp:posOffset>
                </wp:positionV>
                <wp:extent cx="3529330" cy="3492500"/>
                <wp:effectExtent l="0" t="0" r="0" b="0"/>
                <wp:wrapNone/>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9330" cy="34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2468"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586751B8" w14:textId="77777777" w:rsidR="00F26E86" w:rsidRDefault="00F26E86" w:rsidP="00F26E86">
                            <w:pPr>
                              <w:spacing w:line="264" w:lineRule="auto"/>
                              <w:rPr>
                                <w:rFonts w:ascii="AGaramond" w:hAnsi="AGaramond"/>
                                <w:sz w:val="22"/>
                              </w:rPr>
                            </w:pPr>
                            <w:proofErr w:type="spellStart"/>
                            <w:r w:rsidRPr="00597F9F">
                              <w:rPr>
                                <w:rFonts w:ascii="AGaramond" w:hAnsi="AGaramond"/>
                                <w:sz w:val="22"/>
                              </w:rPr>
                              <w:t>Putant</w:t>
                            </w:r>
                            <w:proofErr w:type="spellEnd"/>
                            <w:r w:rsidRPr="00597F9F">
                              <w:rPr>
                                <w:rFonts w:ascii="AGaramond" w:hAnsi="AGaramond"/>
                                <w:sz w:val="22"/>
                              </w:rPr>
                              <w:t xml:space="preserve"> </w:t>
                            </w:r>
                            <w:proofErr w:type="spellStart"/>
                            <w:r w:rsidRPr="00597F9F">
                              <w:rPr>
                                <w:rFonts w:ascii="AGaramond" w:hAnsi="AGaramond"/>
                                <w:sz w:val="22"/>
                              </w:rPr>
                              <w:t>iisque</w:t>
                            </w:r>
                            <w:proofErr w:type="spellEnd"/>
                            <w:r w:rsidRPr="00597F9F">
                              <w:rPr>
                                <w:rFonts w:ascii="AGaramond" w:hAnsi="AGaramond"/>
                                <w:sz w:val="22"/>
                              </w:rPr>
                              <w:t xml:space="preserve"> in </w:t>
                            </w:r>
                            <w:proofErr w:type="spellStart"/>
                            <w:r w:rsidRPr="00597F9F">
                              <w:rPr>
                                <w:rFonts w:ascii="AGaramond" w:hAnsi="AGaramond"/>
                                <w:sz w:val="22"/>
                              </w:rPr>
                              <w:t>eos</w:t>
                            </w:r>
                            <w:proofErr w:type="spellEnd"/>
                            <w:r w:rsidRPr="00597F9F">
                              <w:rPr>
                                <w:rFonts w:ascii="AGaramond" w:hAnsi="AGaramond"/>
                                <w:sz w:val="22"/>
                              </w:rPr>
                              <w:t xml:space="preserve">, </w:t>
                            </w:r>
                            <w:proofErr w:type="spellStart"/>
                            <w:r w:rsidRPr="00597F9F">
                              <w:rPr>
                                <w:rFonts w:ascii="AGaramond" w:hAnsi="AGaramond"/>
                                <w:sz w:val="22"/>
                              </w:rPr>
                              <w:t>nam</w:t>
                            </w:r>
                            <w:proofErr w:type="spellEnd"/>
                            <w:r w:rsidRPr="00597F9F">
                              <w:rPr>
                                <w:rFonts w:ascii="AGaramond" w:hAnsi="AGaramond"/>
                                <w:sz w:val="22"/>
                              </w:rPr>
                              <w:t xml:space="preserve"> </w:t>
                            </w:r>
                            <w:proofErr w:type="spellStart"/>
                            <w:r w:rsidRPr="00597F9F">
                              <w:rPr>
                                <w:rFonts w:ascii="AGaramond" w:hAnsi="AGaramond"/>
                                <w:sz w:val="22"/>
                              </w:rPr>
                              <w:t>dolorum</w:t>
                            </w:r>
                            <w:proofErr w:type="spellEnd"/>
                            <w:r w:rsidRPr="00597F9F">
                              <w:rPr>
                                <w:rFonts w:ascii="AGaramond" w:hAnsi="AGaramond"/>
                                <w:sz w:val="22"/>
                              </w:rPr>
                              <w:t xml:space="preserve"> </w:t>
                            </w:r>
                            <w:proofErr w:type="spellStart"/>
                            <w:r w:rsidRPr="00597F9F">
                              <w:rPr>
                                <w:rFonts w:ascii="AGaramond" w:hAnsi="AGaramond"/>
                                <w:sz w:val="22"/>
                              </w:rPr>
                              <w:t>fabellas</w:t>
                            </w:r>
                            <w:proofErr w:type="spellEnd"/>
                            <w:r w:rsidRPr="00597F9F">
                              <w:rPr>
                                <w:rFonts w:ascii="AGaramond" w:hAnsi="AGaramond"/>
                                <w:sz w:val="22"/>
                              </w:rPr>
                              <w:t xml:space="preserve"> </w:t>
                            </w:r>
                            <w:proofErr w:type="spellStart"/>
                            <w:r w:rsidRPr="00597F9F">
                              <w:rPr>
                                <w:rFonts w:ascii="AGaramond" w:hAnsi="AGaramond"/>
                                <w:sz w:val="22"/>
                              </w:rPr>
                              <w:t>antiopam</w:t>
                            </w:r>
                            <w:proofErr w:type="spellEnd"/>
                            <w:r w:rsidRPr="00597F9F">
                              <w:rPr>
                                <w:rFonts w:ascii="AGaramond" w:hAnsi="AGaramond"/>
                                <w:sz w:val="22"/>
                              </w:rPr>
                              <w:t xml:space="preserve"> ad, </w:t>
                            </w:r>
                            <w:proofErr w:type="spellStart"/>
                            <w:r w:rsidRPr="00597F9F">
                              <w:rPr>
                                <w:rFonts w:ascii="AGaramond" w:hAnsi="AGaramond"/>
                                <w:sz w:val="22"/>
                              </w:rPr>
                              <w:t>malorum</w:t>
                            </w:r>
                            <w:proofErr w:type="spellEnd"/>
                            <w:r w:rsidRPr="00597F9F">
                              <w:rPr>
                                <w:rFonts w:ascii="AGaramond" w:hAnsi="AGaramond"/>
                                <w:sz w:val="22"/>
                              </w:rPr>
                              <w:t xml:space="preserve"> </w:t>
                            </w:r>
                            <w:proofErr w:type="spellStart"/>
                            <w:r w:rsidRPr="00597F9F">
                              <w:rPr>
                                <w:rFonts w:ascii="AGaramond" w:hAnsi="AGaramond"/>
                                <w:sz w:val="22"/>
                              </w:rPr>
                              <w:t>epicurei</w:t>
                            </w:r>
                            <w:proofErr w:type="spellEnd"/>
                            <w:r w:rsidRPr="00597F9F">
                              <w:rPr>
                                <w:rFonts w:ascii="AGaramond" w:hAnsi="AGaramond"/>
                                <w:sz w:val="22"/>
                              </w:rPr>
                              <w:t xml:space="preserve"> </w:t>
                            </w:r>
                            <w:proofErr w:type="spellStart"/>
                            <w:r w:rsidRPr="00597F9F">
                              <w:rPr>
                                <w:rFonts w:ascii="AGaramond" w:hAnsi="AGaramond"/>
                                <w:sz w:val="22"/>
                              </w:rPr>
                              <w:t>appetere</w:t>
                            </w:r>
                            <w:proofErr w:type="spellEnd"/>
                            <w:r w:rsidRPr="00597F9F">
                              <w:rPr>
                                <w:rFonts w:ascii="AGaramond" w:hAnsi="AGaramond"/>
                                <w:sz w:val="22"/>
                              </w:rPr>
                              <w:t xml:space="preserve"> ne </w:t>
                            </w:r>
                            <w:proofErr w:type="spellStart"/>
                            <w:r w:rsidRPr="00597F9F">
                              <w:rPr>
                                <w:rFonts w:ascii="AGaramond" w:hAnsi="AGaramond"/>
                                <w:sz w:val="22"/>
                              </w:rPr>
                              <w:t>ius</w:t>
                            </w:r>
                            <w:proofErr w:type="spellEnd"/>
                            <w:r w:rsidRPr="00597F9F">
                              <w:rPr>
                                <w:rFonts w:ascii="AGaramond" w:hAnsi="AGaramond"/>
                                <w:sz w:val="22"/>
                              </w:rPr>
                              <w:t xml:space="preserve">. </w:t>
                            </w:r>
                            <w:proofErr w:type="spellStart"/>
                            <w:r w:rsidRPr="00597F9F">
                              <w:rPr>
                                <w:rFonts w:ascii="AGaramond" w:hAnsi="AGaramond"/>
                                <w:sz w:val="22"/>
                              </w:rPr>
                              <w:t>Ea</w:t>
                            </w:r>
                            <w:proofErr w:type="spellEnd"/>
                            <w:r w:rsidRPr="00597F9F">
                              <w:rPr>
                                <w:rFonts w:ascii="AGaramond" w:hAnsi="AGaramond"/>
                                <w:sz w:val="22"/>
                              </w:rPr>
                              <w:t xml:space="preserve"> cum </w:t>
                            </w:r>
                            <w:proofErr w:type="spellStart"/>
                            <w:r w:rsidRPr="00597F9F">
                              <w:rPr>
                                <w:rFonts w:ascii="AGaramond" w:hAnsi="AGaramond"/>
                                <w:sz w:val="22"/>
                              </w:rPr>
                              <w:t>fuisset</w:t>
                            </w:r>
                            <w:proofErr w:type="spellEnd"/>
                            <w:r w:rsidRPr="00597F9F">
                              <w:rPr>
                                <w:rFonts w:ascii="AGaramond" w:hAnsi="AGaramond"/>
                                <w:sz w:val="22"/>
                              </w:rPr>
                              <w:t xml:space="preserve"> </w:t>
                            </w:r>
                            <w:proofErr w:type="spellStart"/>
                            <w:r w:rsidRPr="00597F9F">
                              <w:rPr>
                                <w:rFonts w:ascii="AGaramond" w:hAnsi="AGaramond"/>
                                <w:sz w:val="22"/>
                              </w:rPr>
                              <w:t>oportere</w:t>
                            </w:r>
                            <w:proofErr w:type="spellEnd"/>
                            <w:r w:rsidRPr="00597F9F">
                              <w:rPr>
                                <w:rFonts w:ascii="AGaramond" w:hAnsi="AGaramond"/>
                                <w:sz w:val="22"/>
                              </w:rPr>
                              <w:t xml:space="preserve">, </w:t>
                            </w:r>
                            <w:proofErr w:type="spellStart"/>
                            <w:r w:rsidRPr="00597F9F">
                              <w:rPr>
                                <w:rFonts w:ascii="AGaramond" w:hAnsi="AGaramond"/>
                                <w:sz w:val="22"/>
                              </w:rPr>
                              <w:t>vix</w:t>
                            </w:r>
                            <w:proofErr w:type="spellEnd"/>
                            <w:r w:rsidRPr="00597F9F">
                              <w:rPr>
                                <w:rFonts w:ascii="AGaramond" w:hAnsi="AGaramond"/>
                                <w:sz w:val="22"/>
                              </w:rPr>
                              <w:t xml:space="preserve"> </w:t>
                            </w:r>
                            <w:proofErr w:type="spellStart"/>
                            <w:r w:rsidRPr="00597F9F">
                              <w:rPr>
                                <w:rFonts w:ascii="AGaramond" w:hAnsi="AGaramond"/>
                                <w:sz w:val="22"/>
                              </w:rPr>
                              <w:t>mediocrem</w:t>
                            </w:r>
                            <w:proofErr w:type="spellEnd"/>
                            <w:r w:rsidRPr="00597F9F">
                              <w:rPr>
                                <w:rFonts w:ascii="AGaramond" w:hAnsi="AGaramond"/>
                                <w:sz w:val="22"/>
                              </w:rPr>
                              <w:t xml:space="preserve"> </w:t>
                            </w:r>
                            <w:proofErr w:type="spellStart"/>
                            <w:r w:rsidRPr="00597F9F">
                              <w:rPr>
                                <w:rFonts w:ascii="AGaramond" w:hAnsi="AGaramond"/>
                                <w:sz w:val="22"/>
                              </w:rPr>
                              <w:t>posidonium</w:t>
                            </w:r>
                            <w:proofErr w:type="spellEnd"/>
                            <w:r w:rsidRPr="00597F9F">
                              <w:rPr>
                                <w:rFonts w:ascii="AGaramond" w:hAnsi="AGaramond"/>
                                <w:sz w:val="22"/>
                              </w:rPr>
                              <w:t xml:space="preserve"> at. Cum in </w:t>
                            </w:r>
                            <w:proofErr w:type="spellStart"/>
                            <w:r w:rsidRPr="00597F9F">
                              <w:rPr>
                                <w:rFonts w:ascii="AGaramond" w:hAnsi="AGaramond"/>
                                <w:sz w:val="22"/>
                              </w:rPr>
                              <w:t>nibh</w:t>
                            </w:r>
                            <w:proofErr w:type="spellEnd"/>
                            <w:r w:rsidRPr="00597F9F">
                              <w:rPr>
                                <w:rFonts w:ascii="AGaramond" w:hAnsi="AGaramond"/>
                                <w:sz w:val="22"/>
                              </w:rPr>
                              <w:t xml:space="preserve"> </w:t>
                            </w:r>
                            <w:proofErr w:type="spellStart"/>
                            <w:r w:rsidRPr="00597F9F">
                              <w:rPr>
                                <w:rFonts w:ascii="AGaramond" w:hAnsi="AGaramond"/>
                                <w:sz w:val="22"/>
                              </w:rPr>
                              <w:t>persius</w:t>
                            </w:r>
                            <w:proofErr w:type="spellEnd"/>
                            <w:r w:rsidRPr="00597F9F">
                              <w:rPr>
                                <w:rFonts w:ascii="AGaramond" w:hAnsi="AGaramond"/>
                                <w:sz w:val="22"/>
                              </w:rPr>
                              <w:t xml:space="preserve">, at </w:t>
                            </w:r>
                            <w:proofErr w:type="spellStart"/>
                            <w:r w:rsidRPr="00597F9F">
                              <w:rPr>
                                <w:rFonts w:ascii="AGaramond" w:hAnsi="AGaramond"/>
                                <w:sz w:val="22"/>
                              </w:rPr>
                              <w:t>utamur</w:t>
                            </w:r>
                            <w:proofErr w:type="spellEnd"/>
                            <w:r w:rsidRPr="00597F9F">
                              <w:rPr>
                                <w:rFonts w:ascii="AGaramond" w:hAnsi="AGaramond"/>
                                <w:sz w:val="22"/>
                              </w:rPr>
                              <w:t xml:space="preserve"> </w:t>
                            </w:r>
                            <w:proofErr w:type="spellStart"/>
                            <w:r w:rsidRPr="00597F9F">
                              <w:rPr>
                                <w:rFonts w:ascii="AGaramond" w:hAnsi="AGaramond"/>
                                <w:sz w:val="22"/>
                              </w:rPr>
                              <w:t>urbanitas</w:t>
                            </w:r>
                            <w:proofErr w:type="spellEnd"/>
                            <w:r w:rsidRPr="00597F9F">
                              <w:rPr>
                                <w:rFonts w:ascii="AGaramond" w:hAnsi="AGaramond"/>
                                <w:sz w:val="22"/>
                              </w:rPr>
                              <w:t xml:space="preserve"> cum. Sea </w:t>
                            </w:r>
                            <w:proofErr w:type="spellStart"/>
                            <w:r w:rsidRPr="00597F9F">
                              <w:rPr>
                                <w:rFonts w:ascii="AGaramond" w:hAnsi="AGaramond"/>
                                <w:sz w:val="22"/>
                              </w:rPr>
                              <w:t>probo</w:t>
                            </w:r>
                            <w:proofErr w:type="spellEnd"/>
                            <w:r w:rsidRPr="00597F9F">
                              <w:rPr>
                                <w:rFonts w:ascii="AGaramond" w:hAnsi="AGaramond"/>
                                <w:sz w:val="22"/>
                              </w:rPr>
                              <w:t xml:space="preserve"> </w:t>
                            </w:r>
                            <w:proofErr w:type="spellStart"/>
                            <w:r w:rsidRPr="00597F9F">
                              <w:rPr>
                                <w:rFonts w:ascii="AGaramond" w:hAnsi="AGaramond"/>
                                <w:sz w:val="22"/>
                              </w:rPr>
                              <w:t>convenire</w:t>
                            </w:r>
                            <w:proofErr w:type="spellEnd"/>
                            <w:r w:rsidRPr="00597F9F">
                              <w:rPr>
                                <w:rFonts w:ascii="AGaramond" w:hAnsi="AGaramond"/>
                                <w:sz w:val="22"/>
                              </w:rPr>
                              <w:t xml:space="preserve"> </w:t>
                            </w:r>
                            <w:proofErr w:type="spellStart"/>
                            <w:r w:rsidRPr="00597F9F">
                              <w:rPr>
                                <w:rFonts w:ascii="AGaramond" w:hAnsi="AGaramond"/>
                                <w:sz w:val="22"/>
                              </w:rPr>
                              <w:t>ei</w:t>
                            </w:r>
                            <w:proofErr w:type="spellEnd"/>
                            <w:r w:rsidRPr="00597F9F">
                              <w:rPr>
                                <w:rFonts w:ascii="AGaramond" w:hAnsi="AGaramond"/>
                                <w:sz w:val="22"/>
                              </w:rPr>
                              <w:t xml:space="preserve">, </w:t>
                            </w:r>
                            <w:proofErr w:type="spellStart"/>
                            <w:r w:rsidRPr="00597F9F">
                              <w:rPr>
                                <w:rFonts w:ascii="AGaramond" w:hAnsi="AGaramond"/>
                                <w:sz w:val="22"/>
                              </w:rPr>
                              <w:t>veritus</w:t>
                            </w:r>
                            <w:proofErr w:type="spellEnd"/>
                            <w:r w:rsidRPr="00597F9F">
                              <w:rPr>
                                <w:rFonts w:ascii="AGaramond" w:hAnsi="AGaramond"/>
                                <w:sz w:val="22"/>
                              </w:rPr>
                              <w:t xml:space="preserve"> </w:t>
                            </w:r>
                            <w:proofErr w:type="spellStart"/>
                            <w:r w:rsidRPr="00597F9F">
                              <w:rPr>
                                <w:rFonts w:ascii="AGaramond" w:hAnsi="AGaramond"/>
                                <w:sz w:val="22"/>
                              </w:rPr>
                              <w:t>dolorem</w:t>
                            </w:r>
                            <w:proofErr w:type="spellEnd"/>
                            <w:r w:rsidRPr="00597F9F">
                              <w:rPr>
                                <w:rFonts w:ascii="AGaramond" w:hAnsi="AGaramond"/>
                                <w:sz w:val="22"/>
                              </w:rPr>
                              <w:t xml:space="preserve"> id </w:t>
                            </w:r>
                            <w:proofErr w:type="spellStart"/>
                            <w:r w:rsidRPr="00597F9F">
                              <w:rPr>
                                <w:rFonts w:ascii="AGaramond" w:hAnsi="AGaramond"/>
                                <w:sz w:val="22"/>
                              </w:rPr>
                              <w:t>eam</w:t>
                            </w:r>
                            <w:proofErr w:type="spellEnd"/>
                            <w:r w:rsidRPr="00597F9F">
                              <w:rPr>
                                <w:rFonts w:ascii="AGaramond" w:hAnsi="AGaramond"/>
                                <w:sz w:val="22"/>
                              </w:rPr>
                              <w:t xml:space="preserve">. Solum liber </w:t>
                            </w:r>
                            <w:proofErr w:type="spellStart"/>
                            <w:r w:rsidRPr="00597F9F">
                              <w:rPr>
                                <w:rFonts w:ascii="AGaramond" w:hAnsi="AGaramond"/>
                                <w:sz w:val="22"/>
                              </w:rPr>
                              <w:t>principes</w:t>
                            </w:r>
                            <w:proofErr w:type="spellEnd"/>
                            <w:r w:rsidRPr="00597F9F">
                              <w:rPr>
                                <w:rFonts w:ascii="AGaramond" w:hAnsi="AGaramond"/>
                                <w:sz w:val="22"/>
                              </w:rPr>
                              <w:t xml:space="preserve"> an cum. </w:t>
                            </w:r>
                            <w:proofErr w:type="spellStart"/>
                            <w:r w:rsidRPr="00597F9F">
                              <w:rPr>
                                <w:rFonts w:ascii="AGaramond" w:hAnsi="AGaramond"/>
                                <w:sz w:val="22"/>
                              </w:rPr>
                              <w:t>Eum</w:t>
                            </w:r>
                            <w:proofErr w:type="spellEnd"/>
                            <w:r w:rsidRPr="00597F9F">
                              <w:rPr>
                                <w:rFonts w:ascii="AGaramond" w:hAnsi="AGaramond"/>
                                <w:sz w:val="22"/>
                              </w:rPr>
                              <w:t xml:space="preserve"> no </w:t>
                            </w:r>
                            <w:proofErr w:type="spellStart"/>
                            <w:r w:rsidRPr="00597F9F">
                              <w:rPr>
                                <w:rFonts w:ascii="AGaramond" w:hAnsi="AGaramond"/>
                                <w:sz w:val="22"/>
                              </w:rPr>
                              <w:t>dico</w:t>
                            </w:r>
                            <w:proofErr w:type="spellEnd"/>
                            <w:r w:rsidRPr="00597F9F">
                              <w:rPr>
                                <w:rFonts w:ascii="AGaramond" w:hAnsi="AGaramond"/>
                                <w:sz w:val="22"/>
                              </w:rPr>
                              <w:t xml:space="preserve"> </w:t>
                            </w:r>
                            <w:proofErr w:type="spellStart"/>
                            <w:r w:rsidRPr="00597F9F">
                              <w:rPr>
                                <w:rFonts w:ascii="AGaramond" w:hAnsi="AGaramond"/>
                                <w:sz w:val="22"/>
                              </w:rPr>
                              <w:t>instructior</w:t>
                            </w:r>
                            <w:proofErr w:type="spellEnd"/>
                            <w:r w:rsidRPr="00597F9F">
                              <w:rPr>
                                <w:rFonts w:ascii="AGaramond" w:hAnsi="AGaramond"/>
                                <w:sz w:val="22"/>
                              </w:rPr>
                              <w:t xml:space="preserve">, vel et </w:t>
                            </w:r>
                            <w:proofErr w:type="spellStart"/>
                            <w:r w:rsidRPr="00597F9F">
                              <w:rPr>
                                <w:rFonts w:ascii="AGaramond" w:hAnsi="AGaramond"/>
                                <w:sz w:val="22"/>
                              </w:rPr>
                              <w:t>deleniti</w:t>
                            </w:r>
                            <w:proofErr w:type="spellEnd"/>
                            <w:r w:rsidRPr="00597F9F">
                              <w:rPr>
                                <w:rFonts w:ascii="AGaramond" w:hAnsi="AGaramond"/>
                                <w:sz w:val="22"/>
                              </w:rPr>
                              <w:t xml:space="preserve"> </w:t>
                            </w:r>
                            <w:proofErr w:type="spellStart"/>
                            <w:r w:rsidRPr="00597F9F">
                              <w:rPr>
                                <w:rFonts w:ascii="AGaramond" w:hAnsi="AGaramond"/>
                                <w:sz w:val="22"/>
                              </w:rPr>
                              <w:t>definiebas</w:t>
                            </w:r>
                            <w:proofErr w:type="spellEnd"/>
                            <w:r w:rsidRPr="00597F9F">
                              <w:rPr>
                                <w:rFonts w:ascii="AGaramond" w:hAnsi="AGaramond"/>
                                <w:sz w:val="22"/>
                              </w:rPr>
                              <w:t>.</w:t>
                            </w:r>
                          </w:p>
                          <w:p w14:paraId="0EB6D291" w14:textId="77777777" w:rsidR="00F26E86" w:rsidRPr="003E7D8B" w:rsidRDefault="00F26E86" w:rsidP="00F26E86">
                            <w:pPr>
                              <w:spacing w:line="264" w:lineRule="auto"/>
                              <w:rPr>
                                <w:rFonts w:ascii="AGaramond" w:hAnsi="AGaramond"/>
                                <w:sz w:val="22"/>
                              </w:rPr>
                            </w:pPr>
                          </w:p>
                          <w:p w14:paraId="16B8CC89"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4A8B5EAA" w14:textId="77777777" w:rsidR="00F26E86" w:rsidRPr="003E7D8B" w:rsidRDefault="00F26E86" w:rsidP="00F26E86">
                            <w:pPr>
                              <w:spacing w:line="264" w:lineRule="auto"/>
                              <w:rPr>
                                <w:rFonts w:ascii="AGaramond" w:hAnsi="AGaramond"/>
                                <w:sz w:val="22"/>
                              </w:rPr>
                            </w:pPr>
                            <w:r w:rsidRPr="00597F9F">
                              <w:rPr>
                                <w:rFonts w:ascii="AGaramond" w:hAnsi="AGaramond"/>
                                <w:sz w:val="22"/>
                              </w:rPr>
                              <w:t xml:space="preserve">Sale </w:t>
                            </w:r>
                            <w:proofErr w:type="spellStart"/>
                            <w:r w:rsidRPr="00597F9F">
                              <w:rPr>
                                <w:rFonts w:ascii="AGaramond" w:hAnsi="AGaramond"/>
                                <w:sz w:val="22"/>
                              </w:rPr>
                              <w:t>constituam</w:t>
                            </w:r>
                            <w:proofErr w:type="spellEnd"/>
                            <w:r w:rsidRPr="00597F9F">
                              <w:rPr>
                                <w:rFonts w:ascii="AGaramond" w:hAnsi="AGaramond"/>
                                <w:sz w:val="22"/>
                              </w:rPr>
                              <w:t xml:space="preserve"> has an, et </w:t>
                            </w:r>
                            <w:proofErr w:type="spellStart"/>
                            <w:r w:rsidRPr="00597F9F">
                              <w:rPr>
                                <w:rFonts w:ascii="AGaramond" w:hAnsi="AGaramond"/>
                                <w:sz w:val="22"/>
                              </w:rPr>
                              <w:t>mei</w:t>
                            </w:r>
                            <w:proofErr w:type="spellEnd"/>
                            <w:r w:rsidRPr="00597F9F">
                              <w:rPr>
                                <w:rFonts w:ascii="AGaramond" w:hAnsi="AGaramond"/>
                                <w:sz w:val="22"/>
                              </w:rPr>
                              <w:t xml:space="preserve"> </w:t>
                            </w:r>
                            <w:proofErr w:type="spellStart"/>
                            <w:r w:rsidRPr="00597F9F">
                              <w:rPr>
                                <w:rFonts w:ascii="AGaramond" w:hAnsi="AGaramond"/>
                                <w:sz w:val="22"/>
                              </w:rPr>
                              <w:t>postea</w:t>
                            </w:r>
                            <w:proofErr w:type="spellEnd"/>
                            <w:r w:rsidRPr="00597F9F">
                              <w:rPr>
                                <w:rFonts w:ascii="AGaramond" w:hAnsi="AGaramond"/>
                                <w:sz w:val="22"/>
                              </w:rPr>
                              <w:t xml:space="preserve"> </w:t>
                            </w:r>
                            <w:proofErr w:type="spellStart"/>
                            <w:r w:rsidRPr="00597F9F">
                              <w:rPr>
                                <w:rFonts w:ascii="AGaramond" w:hAnsi="AGaramond"/>
                                <w:sz w:val="22"/>
                              </w:rPr>
                              <w:t>graeci</w:t>
                            </w:r>
                            <w:proofErr w:type="spellEnd"/>
                            <w:r w:rsidRPr="00597F9F">
                              <w:rPr>
                                <w:rFonts w:ascii="AGaramond" w:hAnsi="AGaramond"/>
                                <w:sz w:val="22"/>
                              </w:rPr>
                              <w:t xml:space="preserve"> </w:t>
                            </w:r>
                            <w:proofErr w:type="spellStart"/>
                            <w:r w:rsidRPr="00597F9F">
                              <w:rPr>
                                <w:rFonts w:ascii="AGaramond" w:hAnsi="AGaramond"/>
                                <w:sz w:val="22"/>
                              </w:rPr>
                              <w:t>vidisse</w:t>
                            </w:r>
                            <w:proofErr w:type="spellEnd"/>
                            <w:r w:rsidRPr="00597F9F">
                              <w:rPr>
                                <w:rFonts w:ascii="AGaramond" w:hAnsi="AGaramond"/>
                                <w:sz w:val="22"/>
                              </w:rPr>
                              <w:t xml:space="preserve">, facer </w:t>
                            </w:r>
                            <w:proofErr w:type="spellStart"/>
                            <w:r w:rsidRPr="00597F9F">
                              <w:rPr>
                                <w:rFonts w:ascii="AGaramond" w:hAnsi="AGaramond"/>
                                <w:sz w:val="22"/>
                              </w:rPr>
                              <w:t>adversarium</w:t>
                            </w:r>
                            <w:proofErr w:type="spellEnd"/>
                            <w:r w:rsidRPr="00597F9F">
                              <w:rPr>
                                <w:rFonts w:ascii="AGaramond" w:hAnsi="AGaramond"/>
                                <w:sz w:val="22"/>
                              </w:rPr>
                              <w:t xml:space="preserve"> </w:t>
                            </w:r>
                            <w:proofErr w:type="spellStart"/>
                            <w:r w:rsidRPr="00597F9F">
                              <w:rPr>
                                <w:rFonts w:ascii="AGaramond" w:hAnsi="AGaramond"/>
                                <w:sz w:val="22"/>
                              </w:rPr>
                              <w:t>no</w:t>
                            </w:r>
                            <w:proofErr w:type="spellEnd"/>
                            <w:r w:rsidRPr="00597F9F">
                              <w:rPr>
                                <w:rFonts w:ascii="AGaramond" w:hAnsi="AGaramond"/>
                                <w:sz w:val="22"/>
                              </w:rPr>
                              <w:t xml:space="preserve"> has. Qui </w:t>
                            </w:r>
                            <w:proofErr w:type="spellStart"/>
                            <w:r w:rsidRPr="00597F9F">
                              <w:rPr>
                                <w:rFonts w:ascii="AGaramond" w:hAnsi="AGaramond"/>
                                <w:sz w:val="22"/>
                              </w:rPr>
                              <w:t>eligendi</w:t>
                            </w:r>
                            <w:proofErr w:type="spellEnd"/>
                            <w:r w:rsidRPr="00597F9F">
                              <w:rPr>
                                <w:rFonts w:ascii="AGaramond" w:hAnsi="AGaramond"/>
                                <w:sz w:val="22"/>
                              </w:rPr>
                              <w:t xml:space="preserve"> </w:t>
                            </w:r>
                            <w:proofErr w:type="spellStart"/>
                            <w:r w:rsidRPr="00597F9F">
                              <w:rPr>
                                <w:rFonts w:ascii="AGaramond" w:hAnsi="AGaramond"/>
                                <w:sz w:val="22"/>
                              </w:rPr>
                              <w:t>concludaturque</w:t>
                            </w:r>
                            <w:proofErr w:type="spellEnd"/>
                            <w:r w:rsidRPr="00597F9F">
                              <w:rPr>
                                <w:rFonts w:ascii="AGaramond" w:hAnsi="AGaramond"/>
                                <w:sz w:val="22"/>
                              </w:rPr>
                              <w:t xml:space="preserve"> no, an </w:t>
                            </w:r>
                            <w:proofErr w:type="spellStart"/>
                            <w:r w:rsidRPr="00597F9F">
                              <w:rPr>
                                <w:rFonts w:ascii="AGaramond" w:hAnsi="AGaramond"/>
                                <w:sz w:val="22"/>
                              </w:rPr>
                              <w:t>eam</w:t>
                            </w:r>
                            <w:proofErr w:type="spellEnd"/>
                            <w:r w:rsidRPr="00597F9F">
                              <w:rPr>
                                <w:rFonts w:ascii="AGaramond" w:hAnsi="AGaramond"/>
                                <w:sz w:val="22"/>
                              </w:rPr>
                              <w:t xml:space="preserve"> </w:t>
                            </w:r>
                            <w:proofErr w:type="spellStart"/>
                            <w:r w:rsidRPr="00597F9F">
                              <w:rPr>
                                <w:rFonts w:ascii="AGaramond" w:hAnsi="AGaramond"/>
                                <w:sz w:val="22"/>
                              </w:rPr>
                              <w:t>ferri</w:t>
                            </w:r>
                            <w:proofErr w:type="spellEnd"/>
                            <w:r w:rsidRPr="00597F9F">
                              <w:rPr>
                                <w:rFonts w:ascii="AGaramond" w:hAnsi="AGaramond"/>
                                <w:sz w:val="22"/>
                              </w:rPr>
                              <w:t xml:space="preserve"> </w:t>
                            </w:r>
                            <w:proofErr w:type="spellStart"/>
                            <w:r w:rsidRPr="00597F9F">
                              <w:rPr>
                                <w:rFonts w:ascii="AGaramond" w:hAnsi="AGaramond"/>
                                <w:sz w:val="22"/>
                              </w:rPr>
                              <w:t>zril</w:t>
                            </w:r>
                            <w:proofErr w:type="spellEnd"/>
                            <w:r w:rsidRPr="00597F9F">
                              <w:rPr>
                                <w:rFonts w:ascii="AGaramond" w:hAnsi="AGaramond"/>
                                <w:sz w:val="22"/>
                              </w:rPr>
                              <w:t xml:space="preserve"> nostrum, no </w:t>
                            </w:r>
                            <w:proofErr w:type="spellStart"/>
                            <w:r w:rsidRPr="00597F9F">
                              <w:rPr>
                                <w:rFonts w:ascii="AGaramond" w:hAnsi="AGaramond"/>
                                <w:sz w:val="22"/>
                              </w:rPr>
                              <w:t>summo</w:t>
                            </w:r>
                            <w:proofErr w:type="spellEnd"/>
                            <w:r w:rsidRPr="00597F9F">
                              <w:rPr>
                                <w:rFonts w:ascii="AGaramond" w:hAnsi="AGaramond"/>
                                <w:sz w:val="22"/>
                              </w:rPr>
                              <w:t xml:space="preserve"> </w:t>
                            </w:r>
                            <w:proofErr w:type="spellStart"/>
                            <w:r w:rsidRPr="00597F9F">
                              <w:rPr>
                                <w:rFonts w:ascii="AGaramond" w:hAnsi="AGaramond"/>
                                <w:sz w:val="22"/>
                              </w:rPr>
                              <w:t>fuisset</w:t>
                            </w:r>
                            <w:proofErr w:type="spellEnd"/>
                            <w:r w:rsidRPr="00597F9F">
                              <w:rPr>
                                <w:rFonts w:ascii="AGaramond" w:hAnsi="AGaramond"/>
                                <w:sz w:val="22"/>
                              </w:rPr>
                              <w:t xml:space="preserve"> </w:t>
                            </w:r>
                            <w:proofErr w:type="spellStart"/>
                            <w:r w:rsidRPr="00597F9F">
                              <w:rPr>
                                <w:rFonts w:ascii="AGaramond" w:hAnsi="AGaramond"/>
                                <w:sz w:val="22"/>
                              </w:rPr>
                              <w:t>efficiendi</w:t>
                            </w:r>
                            <w:proofErr w:type="spellEnd"/>
                            <w:r w:rsidRPr="00597F9F">
                              <w:rPr>
                                <w:rFonts w:ascii="AGaramond" w:hAnsi="AGaramond"/>
                                <w:sz w:val="22"/>
                              </w:rPr>
                              <w:t xml:space="preserve"> </w:t>
                            </w:r>
                            <w:proofErr w:type="spellStart"/>
                            <w:r w:rsidRPr="00597F9F">
                              <w:rPr>
                                <w:rFonts w:ascii="AGaramond" w:hAnsi="AGaramond"/>
                                <w:sz w:val="22"/>
                              </w:rPr>
                              <w:t>eum</w:t>
                            </w:r>
                            <w:proofErr w:type="spellEnd"/>
                            <w:r w:rsidRPr="00597F9F">
                              <w:rPr>
                                <w:rFonts w:ascii="AGaramond" w:hAnsi="AGaramond"/>
                                <w:sz w:val="22"/>
                              </w:rPr>
                              <w:t xml:space="preserve">. </w:t>
                            </w:r>
                            <w:proofErr w:type="spellStart"/>
                            <w:r w:rsidRPr="00597F9F">
                              <w:rPr>
                                <w:rFonts w:ascii="AGaramond" w:hAnsi="AGaramond"/>
                                <w:sz w:val="22"/>
                              </w:rPr>
                              <w:t>Te</w:t>
                            </w:r>
                            <w:proofErr w:type="spellEnd"/>
                            <w:r w:rsidRPr="00597F9F">
                              <w:rPr>
                                <w:rFonts w:ascii="AGaramond" w:hAnsi="AGaramond"/>
                                <w:sz w:val="22"/>
                              </w:rPr>
                              <w:t xml:space="preserve"> </w:t>
                            </w:r>
                            <w:proofErr w:type="gramStart"/>
                            <w:r w:rsidRPr="00597F9F">
                              <w:rPr>
                                <w:rFonts w:ascii="AGaramond" w:hAnsi="AGaramond"/>
                                <w:sz w:val="22"/>
                              </w:rPr>
                              <w:t>sit</w:t>
                            </w:r>
                            <w:proofErr w:type="gramEnd"/>
                            <w:r w:rsidRPr="00597F9F">
                              <w:rPr>
                                <w:rFonts w:ascii="AGaramond" w:hAnsi="AGaramond"/>
                                <w:sz w:val="22"/>
                              </w:rPr>
                              <w:t xml:space="preserve"> stet </w:t>
                            </w:r>
                            <w:proofErr w:type="spellStart"/>
                            <w:r w:rsidRPr="00597F9F">
                              <w:rPr>
                                <w:rFonts w:ascii="AGaramond" w:hAnsi="AGaramond"/>
                                <w:sz w:val="22"/>
                              </w:rPr>
                              <w:t>quot</w:t>
                            </w:r>
                            <w:proofErr w:type="spellEnd"/>
                            <w:r w:rsidRPr="00597F9F">
                              <w:rPr>
                                <w:rFonts w:ascii="AGaramond" w:hAnsi="AGaramond"/>
                                <w:sz w:val="22"/>
                              </w:rPr>
                              <w:t xml:space="preserve"> </w:t>
                            </w:r>
                            <w:proofErr w:type="spellStart"/>
                            <w:r w:rsidRPr="00597F9F">
                              <w:rPr>
                                <w:rFonts w:ascii="AGaramond" w:hAnsi="AGaramond"/>
                                <w:sz w:val="22"/>
                              </w:rPr>
                              <w:t>detracto</w:t>
                            </w:r>
                            <w:proofErr w:type="spellEnd"/>
                            <w:r w:rsidRPr="00597F9F">
                              <w:rPr>
                                <w:rFonts w:ascii="AGaramond" w:hAnsi="AGaramond"/>
                                <w:sz w:val="22"/>
                              </w:rPr>
                              <w:t xml:space="preserve">. </w:t>
                            </w:r>
                            <w:proofErr w:type="spellStart"/>
                            <w:r w:rsidRPr="00597F9F">
                              <w:rPr>
                                <w:rFonts w:ascii="AGaramond" w:hAnsi="AGaramond"/>
                                <w:sz w:val="22"/>
                              </w:rPr>
                              <w:t>Ea</w:t>
                            </w:r>
                            <w:proofErr w:type="spellEnd"/>
                            <w:r w:rsidRPr="00597F9F">
                              <w:rPr>
                                <w:rFonts w:ascii="AGaramond" w:hAnsi="AGaramond"/>
                                <w:sz w:val="22"/>
                              </w:rPr>
                              <w:t xml:space="preserve"> sea </w:t>
                            </w:r>
                            <w:proofErr w:type="spellStart"/>
                            <w:r w:rsidRPr="00597F9F">
                              <w:rPr>
                                <w:rFonts w:ascii="AGaramond" w:hAnsi="AGaramond"/>
                                <w:sz w:val="22"/>
                              </w:rPr>
                              <w:t>saepe</w:t>
                            </w:r>
                            <w:proofErr w:type="spellEnd"/>
                            <w:r w:rsidRPr="00597F9F">
                              <w:rPr>
                                <w:rFonts w:ascii="AGaramond" w:hAnsi="AGaramond"/>
                                <w:sz w:val="22"/>
                              </w:rPr>
                              <w:t xml:space="preserve"> </w:t>
                            </w:r>
                            <w:proofErr w:type="spellStart"/>
                            <w:r w:rsidRPr="00597F9F">
                              <w:rPr>
                                <w:rFonts w:ascii="AGaramond" w:hAnsi="AGaramond"/>
                                <w:sz w:val="22"/>
                              </w:rPr>
                              <w:t>aliquam</w:t>
                            </w:r>
                            <w:proofErr w:type="spellEnd"/>
                            <w:r w:rsidRPr="00597F9F">
                              <w:rPr>
                                <w:rFonts w:ascii="AGaramond" w:hAnsi="AGaramond"/>
                                <w:sz w:val="22"/>
                              </w:rPr>
                              <w:t xml:space="preserve">. Qui </w:t>
                            </w:r>
                            <w:proofErr w:type="spellStart"/>
                            <w:r w:rsidRPr="00597F9F">
                              <w:rPr>
                                <w:rFonts w:ascii="AGaramond" w:hAnsi="AGaramond"/>
                                <w:sz w:val="22"/>
                              </w:rPr>
                              <w:t>eu</w:t>
                            </w:r>
                            <w:proofErr w:type="spellEnd"/>
                            <w:r w:rsidRPr="00597F9F">
                              <w:rPr>
                                <w:rFonts w:ascii="AGaramond" w:hAnsi="AGaramond"/>
                                <w:sz w:val="22"/>
                              </w:rPr>
                              <w:t xml:space="preserve"> </w:t>
                            </w:r>
                            <w:proofErr w:type="spellStart"/>
                            <w:r w:rsidRPr="00597F9F">
                              <w:rPr>
                                <w:rFonts w:ascii="AGaramond" w:hAnsi="AGaramond"/>
                                <w:sz w:val="22"/>
                              </w:rPr>
                              <w:t>sonet</w:t>
                            </w:r>
                            <w:proofErr w:type="spellEnd"/>
                            <w:r w:rsidRPr="00597F9F">
                              <w:rPr>
                                <w:rFonts w:ascii="AGaramond" w:hAnsi="AGaramond"/>
                                <w:sz w:val="22"/>
                              </w:rPr>
                              <w:t xml:space="preserve"> </w:t>
                            </w:r>
                            <w:proofErr w:type="spellStart"/>
                            <w:r w:rsidRPr="00597F9F">
                              <w:rPr>
                                <w:rFonts w:ascii="AGaramond" w:hAnsi="AGaramond"/>
                                <w:sz w:val="22"/>
                              </w:rPr>
                              <w:t>salutandi</w:t>
                            </w:r>
                            <w:proofErr w:type="spellEnd"/>
                            <w:r w:rsidRPr="00597F9F">
                              <w:rPr>
                                <w:rFonts w:ascii="AGaramond" w:hAnsi="AGaramond"/>
                                <w:sz w:val="22"/>
                              </w:rPr>
                              <w:t xml:space="preserve"> </w:t>
                            </w:r>
                            <w:proofErr w:type="spellStart"/>
                            <w:r w:rsidRPr="00597F9F">
                              <w:rPr>
                                <w:rFonts w:ascii="AGaramond" w:hAnsi="AGaramond"/>
                                <w:sz w:val="22"/>
                              </w:rPr>
                              <w:t>maluisset</w:t>
                            </w:r>
                            <w:proofErr w:type="spellEnd"/>
                            <w:r w:rsidRPr="00597F9F">
                              <w:rPr>
                                <w:rFonts w:ascii="AGaramond" w:hAnsi="AGaramond"/>
                                <w:sz w:val="22"/>
                              </w:rPr>
                              <w:t xml:space="preserve">, </w:t>
                            </w:r>
                            <w:proofErr w:type="spellStart"/>
                            <w:r w:rsidRPr="00597F9F">
                              <w:rPr>
                                <w:rFonts w:ascii="AGaramond" w:hAnsi="AGaramond"/>
                                <w:sz w:val="22"/>
                              </w:rPr>
                              <w:t>mea</w:t>
                            </w:r>
                            <w:proofErr w:type="spellEnd"/>
                            <w:r w:rsidRPr="00597F9F">
                              <w:rPr>
                                <w:rFonts w:ascii="AGaramond" w:hAnsi="AGaramond"/>
                                <w:sz w:val="22"/>
                              </w:rPr>
                              <w:t xml:space="preserve"> </w:t>
                            </w:r>
                            <w:proofErr w:type="spellStart"/>
                            <w:r w:rsidRPr="00597F9F">
                              <w:rPr>
                                <w:rFonts w:ascii="AGaramond" w:hAnsi="AGaramond"/>
                                <w:sz w:val="22"/>
                              </w:rPr>
                              <w:t>vidit</w:t>
                            </w:r>
                            <w:proofErr w:type="spellEnd"/>
                            <w:r w:rsidRPr="00597F9F">
                              <w:rPr>
                                <w:rFonts w:ascii="AGaramond" w:hAnsi="AGaramond"/>
                                <w:sz w:val="22"/>
                              </w:rPr>
                              <w:t xml:space="preserve"> magna ex, at </w:t>
                            </w:r>
                            <w:proofErr w:type="spellStart"/>
                            <w:r w:rsidRPr="00597F9F">
                              <w:rPr>
                                <w:rFonts w:ascii="AGaramond" w:hAnsi="AGaramond"/>
                                <w:sz w:val="22"/>
                              </w:rPr>
                              <w:t>eum</w:t>
                            </w:r>
                            <w:proofErr w:type="spellEnd"/>
                            <w:r w:rsidRPr="00597F9F">
                              <w:rPr>
                                <w:rFonts w:ascii="AGaramond" w:hAnsi="AGaramond"/>
                                <w:sz w:val="22"/>
                              </w:rPr>
                              <w:t xml:space="preserve"> </w:t>
                            </w:r>
                            <w:proofErr w:type="spellStart"/>
                            <w:r w:rsidRPr="00597F9F">
                              <w:rPr>
                                <w:rFonts w:ascii="AGaramond" w:hAnsi="AGaramond"/>
                                <w:sz w:val="22"/>
                              </w:rPr>
                              <w:t>munere</w:t>
                            </w:r>
                            <w:proofErr w:type="spellEnd"/>
                            <w:r w:rsidRPr="00597F9F">
                              <w:rPr>
                                <w:rFonts w:ascii="AGaramond" w:hAnsi="AGaramond"/>
                                <w:sz w:val="22"/>
                              </w:rPr>
                              <w:t xml:space="preserve"> </w:t>
                            </w:r>
                            <w:proofErr w:type="spellStart"/>
                            <w:r w:rsidRPr="00597F9F">
                              <w:rPr>
                                <w:rFonts w:ascii="AGaramond" w:hAnsi="AGaramond"/>
                                <w:sz w:val="22"/>
                              </w:rPr>
                              <w:t>vivendum</w:t>
                            </w:r>
                            <w:proofErr w:type="spellEnd"/>
                            <w:r w:rsidRPr="00597F9F">
                              <w:rPr>
                                <w:rFonts w:ascii="AGaramond" w:hAnsi="AGaramond"/>
                                <w:sz w:val="22"/>
                              </w:rPr>
                              <w:t>.</w:t>
                            </w:r>
                            <w:r>
                              <w:rPr>
                                <w:rFonts w:ascii="AGaramond" w:hAnsi="AGaramond"/>
                                <w:sz w:val="22"/>
                              </w:rPr>
                              <w:t xml:space="preserve"> </w:t>
                            </w:r>
                            <w:proofErr w:type="spellStart"/>
                            <w:r w:rsidRPr="00597F9F">
                              <w:rPr>
                                <w:rFonts w:ascii="AGaramond" w:hAnsi="AGaramond"/>
                                <w:sz w:val="22"/>
                              </w:rPr>
                              <w:t>Tempor</w:t>
                            </w:r>
                            <w:proofErr w:type="spellEnd"/>
                            <w:r w:rsidRPr="00597F9F">
                              <w:rPr>
                                <w:rFonts w:ascii="AGaramond" w:hAnsi="AGaramond"/>
                                <w:sz w:val="22"/>
                              </w:rPr>
                              <w:t xml:space="preserve"> </w:t>
                            </w:r>
                            <w:proofErr w:type="spellStart"/>
                            <w:r w:rsidRPr="00597F9F">
                              <w:rPr>
                                <w:rFonts w:ascii="AGaramond" w:hAnsi="AGaramond"/>
                                <w:sz w:val="22"/>
                              </w:rPr>
                              <w:t>laboramus</w:t>
                            </w:r>
                            <w:proofErr w:type="spellEnd"/>
                            <w:r w:rsidRPr="00597F9F">
                              <w:rPr>
                                <w:rFonts w:ascii="AGaramond" w:hAnsi="AGaramond"/>
                                <w:sz w:val="22"/>
                              </w:rPr>
                              <w:t xml:space="preserve"> </w:t>
                            </w:r>
                            <w:proofErr w:type="spellStart"/>
                            <w:r w:rsidRPr="00597F9F">
                              <w:rPr>
                                <w:rFonts w:ascii="AGaramond" w:hAnsi="AGaramond"/>
                                <w:sz w:val="22"/>
                              </w:rPr>
                              <w:t>contentiones</w:t>
                            </w:r>
                            <w:proofErr w:type="spellEnd"/>
                            <w:r w:rsidRPr="00597F9F">
                              <w:rPr>
                                <w:rFonts w:ascii="AGaramond" w:hAnsi="AGaramond"/>
                                <w:sz w:val="22"/>
                              </w:rPr>
                              <w:t xml:space="preserve"> </w:t>
                            </w:r>
                            <w:proofErr w:type="spellStart"/>
                            <w:r w:rsidRPr="00597F9F">
                              <w:rPr>
                                <w:rFonts w:ascii="AGaramond" w:hAnsi="AGaramond"/>
                                <w:sz w:val="22"/>
                              </w:rPr>
                              <w:t>vix</w:t>
                            </w:r>
                            <w:proofErr w:type="spellEnd"/>
                            <w:r w:rsidRPr="00597F9F">
                              <w:rPr>
                                <w:rFonts w:ascii="AGaramond" w:hAnsi="AGaramond"/>
                                <w:sz w:val="22"/>
                              </w:rPr>
                              <w:t xml:space="preserve"> an, </w:t>
                            </w:r>
                            <w:proofErr w:type="spellStart"/>
                            <w:r w:rsidRPr="00597F9F">
                              <w:rPr>
                                <w:rFonts w:ascii="AGaramond" w:hAnsi="AGaramond"/>
                                <w:sz w:val="22"/>
                              </w:rPr>
                              <w:t>ea</w:t>
                            </w:r>
                            <w:proofErr w:type="spellEnd"/>
                            <w:r w:rsidRPr="00597F9F">
                              <w:rPr>
                                <w:rFonts w:ascii="AGaramond" w:hAnsi="AGaramond"/>
                                <w:sz w:val="22"/>
                              </w:rPr>
                              <w:t xml:space="preserve"> cum eros </w:t>
                            </w:r>
                            <w:proofErr w:type="spellStart"/>
                            <w:r w:rsidRPr="00597F9F">
                              <w:rPr>
                                <w:rFonts w:ascii="AGaramond" w:hAnsi="AGaramond"/>
                                <w:sz w:val="22"/>
                              </w:rPr>
                              <w:t>probatus</w:t>
                            </w:r>
                            <w:proofErr w:type="spellEnd"/>
                            <w:r w:rsidRPr="00597F9F">
                              <w:rPr>
                                <w:rFonts w:ascii="AGaramond" w:hAnsi="AGaramond"/>
                                <w:sz w:val="22"/>
                              </w:rPr>
                              <w:t xml:space="preserve">. </w:t>
                            </w:r>
                            <w:proofErr w:type="spellStart"/>
                            <w:r w:rsidRPr="00597F9F">
                              <w:rPr>
                                <w:rFonts w:ascii="AGaramond" w:hAnsi="AGaramond"/>
                                <w:sz w:val="22"/>
                              </w:rPr>
                              <w:t>Graecis</w:t>
                            </w:r>
                            <w:proofErr w:type="spellEnd"/>
                            <w:r w:rsidRPr="00597F9F">
                              <w:rPr>
                                <w:rFonts w:ascii="AGaramond" w:hAnsi="AGaramond"/>
                                <w:sz w:val="22"/>
                              </w:rPr>
                              <w:t xml:space="preserve"> </w:t>
                            </w:r>
                            <w:proofErr w:type="spellStart"/>
                            <w:r w:rsidRPr="00597F9F">
                              <w:rPr>
                                <w:rFonts w:ascii="AGaramond" w:hAnsi="AGaramond"/>
                                <w:sz w:val="22"/>
                              </w:rPr>
                              <w:t>accumsan</w:t>
                            </w:r>
                            <w:proofErr w:type="spellEnd"/>
                            <w:r w:rsidRPr="00597F9F">
                              <w:rPr>
                                <w:rFonts w:ascii="AGaramond" w:hAnsi="AGaramond"/>
                                <w:sz w:val="22"/>
                              </w:rPr>
                              <w:t xml:space="preserve"> </w:t>
                            </w:r>
                            <w:proofErr w:type="spellStart"/>
                            <w:r w:rsidRPr="00597F9F">
                              <w:rPr>
                                <w:rFonts w:ascii="AGaramond" w:hAnsi="AGaramond"/>
                                <w:sz w:val="22"/>
                              </w:rPr>
                              <w:t>mentitum</w:t>
                            </w:r>
                            <w:proofErr w:type="spellEnd"/>
                            <w:r w:rsidRPr="00597F9F">
                              <w:rPr>
                                <w:rFonts w:ascii="AGaramond" w:hAnsi="AGaramond"/>
                                <w:sz w:val="22"/>
                              </w:rPr>
                              <w:t xml:space="preserve"> </w:t>
                            </w:r>
                            <w:proofErr w:type="spellStart"/>
                            <w:r w:rsidRPr="00597F9F">
                              <w:rPr>
                                <w:rFonts w:ascii="AGaramond" w:hAnsi="AGaramond"/>
                                <w:sz w:val="22"/>
                              </w:rPr>
                              <w:t>est</w:t>
                            </w:r>
                            <w:proofErr w:type="spellEnd"/>
                            <w:r w:rsidRPr="00597F9F">
                              <w:rPr>
                                <w:rFonts w:ascii="AGaramond" w:hAnsi="AGaramond"/>
                                <w:sz w:val="22"/>
                              </w:rPr>
                              <w:t xml:space="preserve"> cu, qui ad </w:t>
                            </w:r>
                            <w:proofErr w:type="spellStart"/>
                            <w:r w:rsidRPr="00597F9F">
                              <w:rPr>
                                <w:rFonts w:ascii="AGaramond" w:hAnsi="AGaramond"/>
                                <w:sz w:val="22"/>
                              </w:rPr>
                              <w:t>ullum</w:t>
                            </w:r>
                            <w:proofErr w:type="spellEnd"/>
                            <w:r w:rsidRPr="00597F9F">
                              <w:rPr>
                                <w:rFonts w:ascii="AGaramond" w:hAnsi="AGaramond"/>
                                <w:sz w:val="22"/>
                              </w:rPr>
                              <w:t xml:space="preserve"> </w:t>
                            </w:r>
                            <w:proofErr w:type="spellStart"/>
                            <w:r w:rsidRPr="00597F9F">
                              <w:rPr>
                                <w:rFonts w:ascii="AGaramond" w:hAnsi="AGaramond"/>
                                <w:sz w:val="22"/>
                              </w:rPr>
                              <w:t>sapientem</w:t>
                            </w:r>
                            <w:proofErr w:type="spellEnd"/>
                            <w:r w:rsidRPr="00597F9F">
                              <w:rPr>
                                <w:rFonts w:ascii="AGaramond" w:hAnsi="AGaramond"/>
                                <w:sz w:val="22"/>
                              </w:rPr>
                              <w:t xml:space="preserve">. </w:t>
                            </w:r>
                            <w:proofErr w:type="spellStart"/>
                            <w:r w:rsidRPr="00597F9F">
                              <w:rPr>
                                <w:rFonts w:ascii="AGaramond" w:hAnsi="AGaramond"/>
                                <w:sz w:val="22"/>
                              </w:rPr>
                              <w:t>Esse</w:t>
                            </w:r>
                            <w:proofErr w:type="spellEnd"/>
                            <w:r w:rsidRPr="00597F9F">
                              <w:rPr>
                                <w:rFonts w:ascii="AGaramond" w:hAnsi="AGaramond"/>
                                <w:sz w:val="22"/>
                              </w:rPr>
                              <w:t xml:space="preserve"> </w:t>
                            </w:r>
                            <w:proofErr w:type="spellStart"/>
                            <w:r w:rsidRPr="00597F9F">
                              <w:rPr>
                                <w:rFonts w:ascii="AGaramond" w:hAnsi="AGaramond"/>
                                <w:sz w:val="22"/>
                              </w:rPr>
                              <w:t>posidonium</w:t>
                            </w:r>
                            <w:proofErr w:type="spellEnd"/>
                            <w:r w:rsidRPr="00597F9F">
                              <w:rPr>
                                <w:rFonts w:ascii="AGaramond" w:hAnsi="AGaramond"/>
                                <w:sz w:val="22"/>
                              </w:rPr>
                              <w:t xml:space="preserve"> an per. Mel in modo </w:t>
                            </w:r>
                            <w:proofErr w:type="spellStart"/>
                            <w:r w:rsidRPr="00597F9F">
                              <w:rPr>
                                <w:rFonts w:ascii="AGaramond" w:hAnsi="AGaramond"/>
                                <w:sz w:val="22"/>
                              </w:rPr>
                              <w:t>patrioque</w:t>
                            </w:r>
                            <w:proofErr w:type="spellEnd"/>
                            <w:r w:rsidRPr="00597F9F">
                              <w:rPr>
                                <w:rFonts w:ascii="AGaramond" w:hAnsi="AGaramond"/>
                                <w:sz w:val="22"/>
                              </w:rPr>
                              <w:t xml:space="preserve">. Ut oblique </w:t>
                            </w:r>
                            <w:proofErr w:type="spellStart"/>
                            <w:r w:rsidRPr="00597F9F">
                              <w:rPr>
                                <w:rFonts w:ascii="AGaramond" w:hAnsi="AGaramond"/>
                                <w:sz w:val="22"/>
                              </w:rPr>
                              <w:t>perpetua</w:t>
                            </w:r>
                            <w:proofErr w:type="spellEnd"/>
                            <w:r w:rsidRPr="00597F9F">
                              <w:rPr>
                                <w:rFonts w:ascii="AGaramond" w:hAnsi="AGaramond"/>
                                <w:sz w:val="22"/>
                              </w:rPr>
                              <w:t xml:space="preserve"> duo, </w:t>
                            </w:r>
                            <w:proofErr w:type="spellStart"/>
                            <w:r w:rsidRPr="00597F9F">
                              <w:rPr>
                                <w:rFonts w:ascii="AGaramond" w:hAnsi="AGaramond"/>
                                <w:sz w:val="22"/>
                              </w:rPr>
                              <w:t>vix</w:t>
                            </w:r>
                            <w:proofErr w:type="spellEnd"/>
                            <w:r w:rsidRPr="00597F9F">
                              <w:rPr>
                                <w:rFonts w:ascii="AGaramond" w:hAnsi="AGaramond"/>
                                <w:sz w:val="22"/>
                              </w:rPr>
                              <w:t xml:space="preserve"> </w:t>
                            </w:r>
                            <w:proofErr w:type="spellStart"/>
                            <w:r w:rsidRPr="00597F9F">
                              <w:rPr>
                                <w:rFonts w:ascii="AGaramond" w:hAnsi="AGaramond"/>
                                <w:sz w:val="22"/>
                              </w:rPr>
                              <w:t>ei</w:t>
                            </w:r>
                            <w:proofErr w:type="spellEnd"/>
                            <w:r w:rsidRPr="00597F9F">
                              <w:rPr>
                                <w:rFonts w:ascii="AGaramond" w:hAnsi="AGaramond"/>
                                <w:sz w:val="22"/>
                              </w:rPr>
                              <w:t xml:space="preserve"> </w:t>
                            </w:r>
                            <w:proofErr w:type="spellStart"/>
                            <w:r w:rsidRPr="00597F9F">
                              <w:rPr>
                                <w:rFonts w:ascii="AGaramond" w:hAnsi="AGaramond"/>
                                <w:sz w:val="22"/>
                              </w:rPr>
                              <w:t>officiis</w:t>
                            </w:r>
                            <w:proofErr w:type="spellEnd"/>
                            <w:r w:rsidRPr="00597F9F">
                              <w:rPr>
                                <w:rFonts w:ascii="AGaramond" w:hAnsi="AGaramond"/>
                                <w:sz w:val="22"/>
                              </w:rPr>
                              <w:t xml:space="preserve"> </w:t>
                            </w:r>
                            <w:proofErr w:type="spellStart"/>
                            <w:r w:rsidRPr="00597F9F">
                              <w:rPr>
                                <w:rFonts w:ascii="AGaramond" w:hAnsi="AGaramond"/>
                                <w:sz w:val="22"/>
                              </w:rPr>
                              <w:t>legendos</w:t>
                            </w:r>
                            <w:proofErr w:type="spellEnd"/>
                            <w:r w:rsidRPr="00597F9F">
                              <w:rPr>
                                <w:rFonts w:ascii="AGaramond" w:hAnsi="AGaramond"/>
                                <w:sz w:val="22"/>
                              </w:rPr>
                              <w:t xml:space="preserve">. Quo </w:t>
                            </w:r>
                            <w:proofErr w:type="spellStart"/>
                            <w:r w:rsidRPr="00597F9F">
                              <w:rPr>
                                <w:rFonts w:ascii="AGaramond" w:hAnsi="AGaramond"/>
                                <w:sz w:val="22"/>
                              </w:rPr>
                              <w:t>elitr</w:t>
                            </w:r>
                            <w:proofErr w:type="spellEnd"/>
                            <w:r w:rsidRPr="00597F9F">
                              <w:rPr>
                                <w:rFonts w:ascii="AGaramond" w:hAnsi="AGaramond"/>
                                <w:sz w:val="22"/>
                              </w:rPr>
                              <w:t xml:space="preserve"> </w:t>
                            </w:r>
                            <w:proofErr w:type="spellStart"/>
                            <w:r w:rsidRPr="00597F9F">
                              <w:rPr>
                                <w:rFonts w:ascii="AGaramond" w:hAnsi="AGaramond"/>
                                <w:sz w:val="22"/>
                              </w:rPr>
                              <w:t>iuvaret</w:t>
                            </w:r>
                            <w:proofErr w:type="spellEnd"/>
                            <w:r w:rsidRPr="00597F9F">
                              <w:rPr>
                                <w:rFonts w:ascii="AGaramond" w:hAnsi="AGaramond"/>
                                <w:sz w:val="22"/>
                              </w:rPr>
                              <w:t xml:space="preserve"> </w:t>
                            </w:r>
                            <w:proofErr w:type="spellStart"/>
                            <w:r w:rsidRPr="00597F9F">
                              <w:rPr>
                                <w:rFonts w:ascii="AGaramond" w:hAnsi="AGaramond"/>
                                <w:sz w:val="22"/>
                              </w:rPr>
                              <w:t>dignissim</w:t>
                            </w:r>
                            <w:proofErr w:type="spellEnd"/>
                            <w:r w:rsidRPr="00597F9F">
                              <w:rPr>
                                <w:rFonts w:ascii="AGaramond" w:hAnsi="AGaramond"/>
                                <w:sz w:val="22"/>
                              </w:rPr>
                              <w:t xml:space="preserv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65D9" id="Text Box 131" o:spid="_x0000_s1092" type="#_x0000_t202" style="position:absolute;margin-left:84.9pt;margin-top:433.25pt;width:277.9pt;height:2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" filled="f" stroked="f">
                <v:path arrowok="t"/>
                <v:textbox inset="0,0,0,0">
                  <w:txbxContent>
                    <w:p w14:paraId="0D1E2468"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586751B8" w14:textId="77777777" w:rsidR="00F26E86" w:rsidRDefault="00F26E86" w:rsidP="00F26E86">
                      <w:pPr>
                        <w:spacing w:line="264" w:lineRule="auto"/>
                        <w:rPr>
                          <w:rFonts w:ascii="AGaramond" w:hAnsi="AGaramond"/>
                          <w:sz w:val="22"/>
                        </w:rPr>
                      </w:pPr>
                      <w:r w:rsidRPr="00597F9F">
                        <w:rPr>
                          <w:rFonts w:ascii="AGaramond" w:hAnsi="AGaramond"/>
                          <w:sz w:val="22"/>
                        </w:rPr>
                        <w:t>Putant iisque in eos, nam dolorum fabellas antiopam ad, malorum epicurei appetere ne ius. Ea cum fuisset oportere, vix mediocrem posidonium at. Cum in nibh persius, at utamur urbanitas cum. Sea probo convenire ei, veritus dolorem id eam. Solum liber principes an cum. Eum no dico instructior, vel et deleniti definiebas.</w:t>
                      </w:r>
                    </w:p>
                    <w:p w14:paraId="0EB6D291" w14:textId="77777777" w:rsidR="00F26E86" w:rsidRPr="003E7D8B" w:rsidRDefault="00F26E86" w:rsidP="00F26E86">
                      <w:pPr>
                        <w:spacing w:line="264" w:lineRule="auto"/>
                        <w:rPr>
                          <w:rFonts w:ascii="AGaramond" w:hAnsi="AGaramond"/>
                          <w:sz w:val="22"/>
                        </w:rPr>
                      </w:pPr>
                    </w:p>
                    <w:p w14:paraId="16B8CC89"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4A8B5EAA" w14:textId="77777777" w:rsidR="00F26E86" w:rsidRPr="003E7D8B" w:rsidRDefault="00F26E86" w:rsidP="00F26E86">
                      <w:pPr>
                        <w:spacing w:line="264" w:lineRule="auto"/>
                        <w:rPr>
                          <w:rFonts w:ascii="AGaramond" w:hAnsi="AGaramond"/>
                          <w:sz w:val="22"/>
                        </w:rPr>
                      </w:pPr>
                      <w:r w:rsidRPr="00597F9F">
                        <w:rPr>
                          <w:rFonts w:ascii="AGaramond" w:hAnsi="AGaramond"/>
                          <w:sz w:val="22"/>
                        </w:rPr>
                        <w:t xml:space="preserve">Sale constituam has an, et mei postea graeci vidisse, facer adversarium no has. Qui eligendi concludaturque no, an eam ferri zril nostrum, no summo fuisset efficiendi eum. Te </w:t>
                      </w:r>
                      <w:proofErr w:type="gramStart"/>
                      <w:r w:rsidRPr="00597F9F">
                        <w:rPr>
                          <w:rFonts w:ascii="AGaramond" w:hAnsi="AGaramond"/>
                          <w:sz w:val="22"/>
                        </w:rPr>
                        <w:t>sit</w:t>
                      </w:r>
                      <w:proofErr w:type="gramEnd"/>
                      <w:r w:rsidRPr="00597F9F">
                        <w:rPr>
                          <w:rFonts w:ascii="AGaramond" w:hAnsi="AGaramond"/>
                          <w:sz w:val="22"/>
                        </w:rPr>
                        <w:t xml:space="preserve"> stet quot detracto. Ea sea saepe aliquam. Qui eu sonet salutandi maluisset, mea vidit magna ex, at eum munere vivendum.</w:t>
                      </w:r>
                      <w:r>
                        <w:rPr>
                          <w:rFonts w:ascii="AGaramond" w:hAnsi="AGaramond"/>
                          <w:sz w:val="22"/>
                        </w:rPr>
                        <w:t xml:space="preserve"> </w:t>
                      </w:r>
                      <w:r w:rsidRPr="00597F9F">
                        <w:rPr>
                          <w:rFonts w:ascii="AGaramond" w:hAnsi="AGaramond"/>
                          <w:sz w:val="22"/>
                        </w:rPr>
                        <w:t>Tempor laboramus contentiones vix an, ea cum eros probatus. Graecis accumsan mentitum est cu, qui ad ullum sapientem. Esse posidonium an per. Mel in modo patrioque. Ut oblique perpetua duo, vix ei officiis legendos. Quo elitr iuvaret dignissim in.</w:t>
                      </w:r>
                    </w:p>
                  </w:txbxContent>
                </v:textbox>
                <w10:wrap anchorx="page" anchory="page"/>
                <w10:anchorlock/>
              </v:shape>
            </w:pict>
          </mc:Fallback>
        </mc:AlternateContent>
      </w:r>
    </w:p>
    <w:sectPr w:rsidR="00F26E86" w:rsidSect="00F26E86">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3A8C" w14:textId="77777777" w:rsidR="00E06806" w:rsidRDefault="00E06806">
      <w:r>
        <w:separator/>
      </w:r>
    </w:p>
  </w:endnote>
  <w:endnote w:type="continuationSeparator" w:id="0">
    <w:p w14:paraId="3AB6FFC7" w14:textId="77777777" w:rsidR="00E06806" w:rsidRDefault="00E0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RWEgyptienneTMedNar">
    <w:altName w:val="Arial"/>
    <w:panose1 w:val="020B0604020202020204"/>
    <w:charset w:val="00"/>
    <w:family w:val="auto"/>
    <w:pitch w:val="variable"/>
    <w:sig w:usb0="00000003" w:usb1="00000000" w:usb2="00000000" w:usb3="00000000" w:csb0="00000001" w:csb1="00000000"/>
  </w:font>
  <w:font w:name="URWEgyptienneTMedExtNar">
    <w:altName w:val="Arial"/>
    <w:panose1 w:val="020B0604020202020204"/>
    <w:charset w:val="00"/>
    <w:family w:val="auto"/>
    <w:pitch w:val="variable"/>
    <w:sig w:usb0="00000003" w:usb1="00000000" w:usb2="00000000" w:usb3="00000000" w:csb0="00000001" w:csb1="00000000"/>
  </w:font>
  <w:font w:name="AGaramond">
    <w:altName w:val="Helvetica Neue Light"/>
    <w:panose1 w:val="020B0604020202020204"/>
    <w:charset w:val="00"/>
    <w:family w:val="auto"/>
    <w:pitch w:val="variable"/>
    <w:sig w:usb0="00000003" w:usb1="00000000" w:usb2="00000000" w:usb3="00000000" w:csb0="00000001" w:csb1="00000000"/>
  </w:font>
  <w:font w:name="BL Frutiger Black">
    <w:altName w:val="Tahoma"/>
    <w:panose1 w:val="020B0604020202020204"/>
    <w:charset w:val="00"/>
    <w:family w:val="auto"/>
    <w:pitch w:val="variable"/>
    <w:sig w:usb0="00000003" w:usb1="00000000" w:usb2="00000000" w:usb3="00000000" w:csb0="00000001" w:csb1="00000000"/>
  </w:font>
  <w:font w:name="Frutiger 67BoldCn">
    <w:altName w:val="Arial"/>
    <w:panose1 w:val="020B0604020202020204"/>
    <w:charset w:val="00"/>
    <w:family w:val="auto"/>
    <w:pitch w:val="variable"/>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AGaramond Italic">
    <w:altName w:val="Tahom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44A7" w14:textId="77777777" w:rsidR="00F213D3" w:rsidRDefault="00F2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776" w14:textId="77777777" w:rsidR="00F213D3" w:rsidRDefault="00F21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DD67" w14:textId="77777777" w:rsidR="00F213D3" w:rsidRDefault="00F2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1667" w14:textId="77777777" w:rsidR="00E06806" w:rsidRDefault="00E06806">
      <w:r>
        <w:separator/>
      </w:r>
    </w:p>
  </w:footnote>
  <w:footnote w:type="continuationSeparator" w:id="0">
    <w:p w14:paraId="6207F59D" w14:textId="77777777" w:rsidR="00E06806" w:rsidRDefault="00E0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F39D" w14:textId="77777777" w:rsidR="00F213D3" w:rsidRDefault="00F2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4E5D" w14:textId="77777777" w:rsidR="00F213D3" w:rsidRDefault="00F2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90F2" w14:textId="77777777" w:rsidR="00F213D3" w:rsidRDefault="00F21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7"/>
    <w:rsid w:val="0007515C"/>
    <w:rsid w:val="00165D10"/>
    <w:rsid w:val="0016679A"/>
    <w:rsid w:val="00184F4C"/>
    <w:rsid w:val="001D1D74"/>
    <w:rsid w:val="00212D17"/>
    <w:rsid w:val="00497B68"/>
    <w:rsid w:val="005A46B0"/>
    <w:rsid w:val="005F4281"/>
    <w:rsid w:val="006E7012"/>
    <w:rsid w:val="00731BF6"/>
    <w:rsid w:val="00871537"/>
    <w:rsid w:val="00B251FD"/>
    <w:rsid w:val="00B74E83"/>
    <w:rsid w:val="00C702FD"/>
    <w:rsid w:val="00D92FA5"/>
    <w:rsid w:val="00E06806"/>
    <w:rsid w:val="00E441FE"/>
    <w:rsid w:val="00EC33C9"/>
    <w:rsid w:val="00F213D3"/>
    <w:rsid w:val="00F26E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BDE10"/>
  <w14:defaultImageDpi w14:val="300"/>
  <w15:chartTrackingRefBased/>
  <w15:docId w15:val="{30938A27-6071-7E46-91CD-446BFD6D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629C5"/>
    <w:pPr>
      <w:ind w:left="720"/>
      <w:contextualSpacing/>
    </w:pPr>
  </w:style>
  <w:style w:type="paragraph" w:styleId="Header">
    <w:name w:val="header"/>
    <w:basedOn w:val="Normal"/>
    <w:link w:val="HeaderChar"/>
    <w:uiPriority w:val="99"/>
    <w:unhideWhenUsed/>
    <w:rsid w:val="00C06C95"/>
    <w:pPr>
      <w:tabs>
        <w:tab w:val="center" w:pos="4320"/>
        <w:tab w:val="right" w:pos="8640"/>
      </w:tabs>
    </w:pPr>
  </w:style>
  <w:style w:type="character" w:customStyle="1" w:styleId="HeaderChar">
    <w:name w:val="Header Char"/>
    <w:basedOn w:val="DefaultParagraphFont"/>
    <w:link w:val="Header"/>
    <w:uiPriority w:val="99"/>
    <w:rsid w:val="00C06C95"/>
  </w:style>
  <w:style w:type="paragraph" w:styleId="Footer">
    <w:name w:val="footer"/>
    <w:basedOn w:val="Normal"/>
    <w:link w:val="FooterChar"/>
    <w:uiPriority w:val="99"/>
    <w:unhideWhenUsed/>
    <w:rsid w:val="00C06C95"/>
    <w:pPr>
      <w:tabs>
        <w:tab w:val="center" w:pos="4320"/>
        <w:tab w:val="right" w:pos="8640"/>
      </w:tabs>
    </w:pPr>
  </w:style>
  <w:style w:type="character" w:customStyle="1" w:styleId="FooterChar">
    <w:name w:val="Footer Char"/>
    <w:basedOn w:val="DefaultParagraphFont"/>
    <w:link w:val="Footer"/>
    <w:uiPriority w:val="99"/>
    <w:rsid w:val="00C06C95"/>
  </w:style>
  <w:style w:type="paragraph" w:styleId="NormalWeb">
    <w:name w:val="Normal (Web)"/>
    <w:basedOn w:val="Normal"/>
    <w:uiPriority w:val="99"/>
    <w:unhideWhenUsed/>
    <w:rsid w:val="00B835C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E44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085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D7C3-2169-8446-A41B-5F9B19B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ainsbury</dc:creator>
  <cp:keywords/>
  <cp:lastModifiedBy>Tracey Fewerda</cp:lastModifiedBy>
  <cp:revision>2</cp:revision>
  <cp:lastPrinted>2012-12-11T17:59:00Z</cp:lastPrinted>
  <dcterms:created xsi:type="dcterms:W3CDTF">2023-08-28T13:28:00Z</dcterms:created>
  <dcterms:modified xsi:type="dcterms:W3CDTF">2023-08-28T13:28:00Z</dcterms:modified>
</cp:coreProperties>
</file>